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32C16" w14:textId="119D1BA0" w:rsidR="00E70CA6" w:rsidRDefault="00E70CA6" w:rsidP="00CB17E7">
      <w:pPr>
        <w:autoSpaceDE w:val="0"/>
        <w:autoSpaceDN w:val="0"/>
        <w:adjustRightInd w:val="0"/>
        <w:snapToGrid w:val="0"/>
        <w:ind w:firstLine="482"/>
        <w:jc w:val="center"/>
        <w:rPr>
          <w:rFonts w:ascii="华文宋体" w:eastAsia="华文宋体" w:hAnsi="华文宋体"/>
          <w:b/>
          <w:bCs/>
          <w:kern w:val="0"/>
          <w:sz w:val="28"/>
          <w:szCs w:val="28"/>
        </w:rPr>
      </w:pPr>
      <w:r w:rsidRPr="00CB17E7">
        <w:rPr>
          <w:rFonts w:ascii="华文宋体" w:eastAsia="华文宋体" w:hAnsi="华文宋体"/>
          <w:b/>
          <w:bCs/>
          <w:kern w:val="0"/>
          <w:sz w:val="28"/>
          <w:szCs w:val="28"/>
        </w:rPr>
        <w:t>第</w:t>
      </w:r>
      <w:r w:rsidR="00D5261E">
        <w:rPr>
          <w:rFonts w:ascii="华文宋体" w:eastAsia="华文宋体" w:hAnsi="华文宋体" w:hint="eastAsia"/>
          <w:b/>
          <w:bCs/>
          <w:kern w:val="0"/>
          <w:sz w:val="28"/>
          <w:szCs w:val="28"/>
        </w:rPr>
        <w:t xml:space="preserve"> </w:t>
      </w:r>
      <w:r w:rsidRPr="00CB17E7">
        <w:rPr>
          <w:rFonts w:ascii="华文宋体" w:eastAsia="华文宋体" w:hAnsi="华文宋体"/>
          <w:b/>
          <w:bCs/>
          <w:kern w:val="0"/>
          <w:sz w:val="28"/>
          <w:szCs w:val="28"/>
        </w:rPr>
        <w:t>11</w:t>
      </w:r>
      <w:r w:rsidR="00D5261E">
        <w:rPr>
          <w:rFonts w:ascii="华文宋体" w:eastAsia="华文宋体" w:hAnsi="华文宋体" w:hint="eastAsia"/>
          <w:b/>
          <w:bCs/>
          <w:kern w:val="0"/>
          <w:sz w:val="28"/>
          <w:szCs w:val="28"/>
        </w:rPr>
        <w:t xml:space="preserve"> </w:t>
      </w:r>
      <w:r w:rsidRPr="00CB17E7">
        <w:rPr>
          <w:rFonts w:ascii="华文宋体" w:eastAsia="华文宋体" w:hAnsi="华文宋体"/>
          <w:b/>
          <w:bCs/>
          <w:kern w:val="0"/>
          <w:sz w:val="28"/>
          <w:szCs w:val="28"/>
        </w:rPr>
        <w:t>部分</w:t>
      </w:r>
      <w:r w:rsidR="00CB17E7" w:rsidRPr="00CB17E7">
        <w:rPr>
          <w:rFonts w:ascii="华文宋体" w:eastAsia="华文宋体" w:hAnsi="华文宋体" w:hint="eastAsia"/>
          <w:b/>
          <w:bCs/>
          <w:kern w:val="0"/>
          <w:sz w:val="28"/>
          <w:szCs w:val="28"/>
        </w:rPr>
        <w:t xml:space="preserve"> </w:t>
      </w:r>
      <w:r w:rsidRPr="00CB17E7">
        <w:rPr>
          <w:rFonts w:ascii="华文宋体" w:eastAsia="华文宋体" w:hAnsi="华文宋体"/>
          <w:b/>
          <w:bCs/>
          <w:kern w:val="0"/>
          <w:sz w:val="28"/>
          <w:szCs w:val="28"/>
        </w:rPr>
        <w:t>组织结构</w:t>
      </w:r>
    </w:p>
    <w:p w14:paraId="7D8DB39C" w14:textId="77777777" w:rsidR="00CB17E7" w:rsidRPr="00CB17E7" w:rsidRDefault="00CB17E7" w:rsidP="00CB17E7">
      <w:pPr>
        <w:autoSpaceDE w:val="0"/>
        <w:autoSpaceDN w:val="0"/>
        <w:adjustRightInd w:val="0"/>
        <w:snapToGrid w:val="0"/>
        <w:ind w:firstLine="482"/>
        <w:jc w:val="center"/>
        <w:rPr>
          <w:rFonts w:ascii="华文宋体" w:eastAsia="华文宋体" w:hAnsi="华文宋体"/>
          <w:b/>
          <w:bCs/>
          <w:kern w:val="0"/>
          <w:sz w:val="28"/>
          <w:szCs w:val="28"/>
        </w:rPr>
      </w:pPr>
    </w:p>
    <w:p w14:paraId="268F09D2" w14:textId="77777777" w:rsidR="00E70CA6" w:rsidRPr="00CB17E7" w:rsidRDefault="00E70CA6" w:rsidP="00CB17E7">
      <w:pPr>
        <w:autoSpaceDE w:val="0"/>
        <w:autoSpaceDN w:val="0"/>
        <w:adjustRightInd w:val="0"/>
        <w:snapToGrid w:val="0"/>
        <w:ind w:firstLine="482"/>
        <w:jc w:val="center"/>
        <w:rPr>
          <w:rFonts w:ascii="华文宋体" w:eastAsia="华文宋体" w:hAnsi="华文宋体"/>
          <w:b/>
          <w:bCs/>
          <w:kern w:val="0"/>
          <w:sz w:val="28"/>
          <w:szCs w:val="28"/>
        </w:rPr>
      </w:pPr>
      <w:r w:rsidRPr="00CB17E7">
        <w:rPr>
          <w:rFonts w:ascii="华文宋体" w:eastAsia="华文宋体" w:hAnsi="华文宋体"/>
          <w:b/>
          <w:bCs/>
          <w:kern w:val="0"/>
          <w:sz w:val="28"/>
          <w:szCs w:val="28"/>
        </w:rPr>
        <w:t>Part 11 Organizations</w:t>
      </w:r>
    </w:p>
    <w:p w14:paraId="58787380" w14:textId="77777777" w:rsidR="00207377" w:rsidRPr="00E70CA6" w:rsidRDefault="00207377" w:rsidP="00F805CE">
      <w:pPr>
        <w:autoSpaceDE w:val="0"/>
        <w:autoSpaceDN w:val="0"/>
        <w:adjustRightInd w:val="0"/>
        <w:snapToGrid w:val="0"/>
        <w:spacing w:line="360" w:lineRule="auto"/>
        <w:ind w:firstLine="480"/>
        <w:jc w:val="center"/>
        <w:rPr>
          <w:rFonts w:ascii="Times New Roman" w:eastAsia="华文宋体" w:hAnsi="Times New Roman"/>
          <w:b/>
          <w:bCs/>
          <w:kern w:val="0"/>
          <w:sz w:val="28"/>
          <w:szCs w:val="28"/>
        </w:rPr>
      </w:pPr>
    </w:p>
    <w:p w14:paraId="1FF3CC28" w14:textId="40306853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b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>1</w:t>
      </w:r>
      <w:r w:rsidR="00CB17E7" w:rsidRPr="00CB17E7">
        <w:rPr>
          <w:rFonts w:ascii="华文宋体" w:eastAsia="华文宋体" w:hAnsi="华文宋体" w:hint="eastAsia"/>
          <w:b/>
          <w:color w:val="000000"/>
          <w:kern w:val="0"/>
          <w:sz w:val="24"/>
          <w:szCs w:val="24"/>
        </w:rPr>
        <w:t>.</w:t>
      </w: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 xml:space="preserve"> 范围</w:t>
      </w:r>
    </w:p>
    <w:p w14:paraId="66EBE3CF" w14:textId="77777777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华文宋体" w:eastAsia="华文宋体" w:hAnsi="华文宋体"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本部分规定了</w:t>
      </w:r>
      <w:r w:rsidRPr="00CB17E7"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威海</w:t>
      </w: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市组织机构名称的英文译写要求和译法。</w:t>
      </w:r>
    </w:p>
    <w:p w14:paraId="028F6EC5" w14:textId="77777777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华文宋体" w:eastAsia="华文宋体" w:hAnsi="华文宋体"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本部分适用于</w:t>
      </w:r>
      <w:r w:rsidRPr="00CB17E7"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威海</w:t>
      </w: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市组织机构名称的英文译写。</w:t>
      </w:r>
    </w:p>
    <w:p w14:paraId="539924A0" w14:textId="77777777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华文宋体" w:eastAsia="华文宋体" w:hAnsi="华文宋体"/>
          <w:color w:val="000000"/>
          <w:kern w:val="0"/>
          <w:sz w:val="24"/>
          <w:szCs w:val="24"/>
        </w:rPr>
      </w:pPr>
    </w:p>
    <w:p w14:paraId="351EFCA6" w14:textId="39F8009C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b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>2</w:t>
      </w:r>
      <w:r w:rsidR="00CB17E7" w:rsidRPr="00CB17E7">
        <w:rPr>
          <w:rFonts w:ascii="华文宋体" w:eastAsia="华文宋体" w:hAnsi="华文宋体" w:hint="eastAsia"/>
          <w:b/>
          <w:color w:val="000000"/>
          <w:kern w:val="0"/>
          <w:sz w:val="24"/>
          <w:szCs w:val="24"/>
        </w:rPr>
        <w:t>.</w:t>
      </w: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 xml:space="preserve"> 英文译写要求</w:t>
      </w:r>
    </w:p>
    <w:p w14:paraId="00CF33B7" w14:textId="75FF8939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b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>2.1</w:t>
      </w:r>
      <w:r w:rsidR="00D343BA">
        <w:rPr>
          <w:rFonts w:ascii="华文宋体" w:eastAsia="华文宋体" w:hAnsi="华文宋体" w:hint="eastAsia"/>
          <w:b/>
          <w:color w:val="000000"/>
          <w:kern w:val="0"/>
          <w:sz w:val="24"/>
          <w:szCs w:val="24"/>
        </w:rPr>
        <w:t xml:space="preserve"> </w:t>
      </w:r>
      <w:r w:rsidR="000A5B8F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>行政区划</w:t>
      </w:r>
    </w:p>
    <w:p w14:paraId="164D2FD3" w14:textId="4644386F" w:rsidR="00E70CA6" w:rsidRPr="00CB17E7" w:rsidRDefault="00D343BA" w:rsidP="00A55699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jc w:val="left"/>
        <w:rPr>
          <w:rFonts w:ascii="华文宋体" w:eastAsia="华文宋体" w:hAnsi="华文宋体"/>
          <w:color w:val="000000"/>
          <w:kern w:val="0"/>
          <w:sz w:val="24"/>
          <w:szCs w:val="24"/>
        </w:rPr>
      </w:pPr>
      <w:r w:rsidRPr="00D343BA"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行政区划限定成分用汉语拼音拼写，如：“文登”</w:t>
      </w:r>
      <w:r w:rsidRPr="00D343BA">
        <w:rPr>
          <w:rFonts w:ascii="华文宋体" w:eastAsia="华文宋体" w:hAnsi="华文宋体"/>
          <w:color w:val="000000"/>
          <w:kern w:val="0"/>
          <w:sz w:val="24"/>
          <w:szCs w:val="24"/>
        </w:rPr>
        <w:t xml:space="preserve"> Wendeng。区、县、乡（镇）、街道等可省去不译，但在党政机关名称中应用英文译出，如“文登区教育局”</w:t>
      </w:r>
      <w:r w:rsidR="00B421E6" w:rsidRPr="00B421E6">
        <w:rPr>
          <w:rFonts w:ascii="华文宋体" w:eastAsia="华文宋体" w:hAnsi="华文宋体"/>
          <w:color w:val="000000"/>
          <w:kern w:val="0"/>
          <w:sz w:val="24"/>
          <w:szCs w:val="24"/>
        </w:rPr>
        <w:t xml:space="preserve"> </w:t>
      </w:r>
      <w:r w:rsidR="00B421E6" w:rsidRPr="00D343BA">
        <w:rPr>
          <w:rFonts w:ascii="华文宋体" w:eastAsia="华文宋体" w:hAnsi="华文宋体"/>
          <w:color w:val="000000"/>
          <w:kern w:val="0"/>
          <w:sz w:val="24"/>
          <w:szCs w:val="24"/>
        </w:rPr>
        <w:t xml:space="preserve">Wendeng District </w:t>
      </w:r>
      <w:r w:rsidRPr="00D343BA">
        <w:rPr>
          <w:rFonts w:ascii="华文宋体" w:eastAsia="华文宋体" w:hAnsi="华文宋体"/>
          <w:color w:val="000000"/>
          <w:kern w:val="0"/>
          <w:sz w:val="24"/>
          <w:szCs w:val="24"/>
        </w:rPr>
        <w:t>Education Bureau。</w:t>
      </w:r>
    </w:p>
    <w:p w14:paraId="2A307BF2" w14:textId="29ED27E4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b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>2.2</w:t>
      </w:r>
      <w:r w:rsidR="00D343BA">
        <w:rPr>
          <w:rFonts w:ascii="华文宋体" w:eastAsia="华文宋体" w:hAnsi="华文宋体" w:hint="eastAsia"/>
          <w:b/>
          <w:color w:val="000000"/>
          <w:kern w:val="0"/>
          <w:sz w:val="24"/>
          <w:szCs w:val="24"/>
        </w:rPr>
        <w:t xml:space="preserve"> </w:t>
      </w:r>
      <w:r w:rsidR="00200A7B">
        <w:rPr>
          <w:rFonts w:ascii="华文宋体" w:eastAsia="华文宋体" w:hAnsi="华文宋体" w:hint="eastAsia"/>
          <w:b/>
          <w:color w:val="000000"/>
          <w:kern w:val="0"/>
          <w:sz w:val="24"/>
          <w:szCs w:val="24"/>
        </w:rPr>
        <w:t>行政机关</w:t>
      </w:r>
    </w:p>
    <w:p w14:paraId="210FBD48" w14:textId="77777777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2.2.1 “局”的英文一般译为Bureau</w:t>
      </w:r>
      <w:r w:rsidRPr="00CB17E7"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。</w:t>
      </w:r>
    </w:p>
    <w:p w14:paraId="73DD447D" w14:textId="77777777" w:rsidR="00E70CA6" w:rsidRDefault="00E70CA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sz w:val="24"/>
          <w:szCs w:val="24"/>
        </w:rPr>
      </w:pPr>
      <w:r w:rsidRPr="00CB17E7">
        <w:rPr>
          <w:rFonts w:ascii="华文宋体" w:eastAsia="华文宋体" w:hAnsi="华文宋体"/>
          <w:sz w:val="24"/>
          <w:szCs w:val="24"/>
        </w:rPr>
        <w:t>2.2.2 “管理局”的英文一般译为Administration</w:t>
      </w:r>
      <w:r w:rsidRPr="00CB17E7">
        <w:rPr>
          <w:rFonts w:ascii="华文宋体" w:eastAsia="华文宋体" w:hAnsi="华文宋体" w:hint="eastAsia"/>
          <w:sz w:val="24"/>
          <w:szCs w:val="24"/>
        </w:rPr>
        <w:t>。</w:t>
      </w:r>
    </w:p>
    <w:p w14:paraId="36D7B10C" w14:textId="15B687EF" w:rsidR="00D9770B" w:rsidRDefault="00D9770B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2.2.3 “部”一般译为Department，“处”</w:t>
      </w:r>
      <w:r w:rsidR="007B63B2">
        <w:rPr>
          <w:rFonts w:ascii="华文宋体" w:eastAsia="华文宋体" w:hAnsi="华文宋体" w:hint="eastAsia"/>
          <w:sz w:val="24"/>
          <w:szCs w:val="24"/>
        </w:rPr>
        <w:t>一般翻译为Division，</w:t>
      </w:r>
      <w:r>
        <w:rPr>
          <w:rFonts w:ascii="华文宋体" w:eastAsia="华文宋体" w:hAnsi="华文宋体" w:hint="eastAsia"/>
          <w:sz w:val="24"/>
          <w:szCs w:val="24"/>
        </w:rPr>
        <w:t>“科”一搬译为Section</w:t>
      </w:r>
      <w:r w:rsidR="00CA2AE9">
        <w:rPr>
          <w:rFonts w:ascii="华文宋体" w:eastAsia="华文宋体" w:hAnsi="华文宋体" w:hint="eastAsia"/>
          <w:sz w:val="24"/>
          <w:szCs w:val="24"/>
        </w:rPr>
        <w:t>，</w:t>
      </w:r>
      <w:r w:rsidR="007B63B2">
        <w:rPr>
          <w:rFonts w:ascii="华文宋体" w:eastAsia="华文宋体" w:hAnsi="华文宋体" w:hint="eastAsia"/>
          <w:sz w:val="24"/>
          <w:szCs w:val="24"/>
        </w:rPr>
        <w:t>“室”一般译为Office</w:t>
      </w:r>
      <w:r>
        <w:rPr>
          <w:rFonts w:ascii="华文宋体" w:eastAsia="华文宋体" w:hAnsi="华文宋体" w:hint="eastAsia"/>
          <w:sz w:val="24"/>
          <w:szCs w:val="24"/>
        </w:rPr>
        <w:t>。</w:t>
      </w:r>
    </w:p>
    <w:p w14:paraId="50FB4013" w14:textId="54C0CC8A" w:rsidR="000456CD" w:rsidRDefault="000456CD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2.2.4 “大队”一般译为</w:t>
      </w:r>
      <w:r w:rsidRPr="000456CD">
        <w:rPr>
          <w:rFonts w:ascii="华文宋体" w:eastAsia="华文宋体" w:hAnsi="华文宋体" w:hint="eastAsia"/>
          <w:sz w:val="24"/>
          <w:szCs w:val="24"/>
        </w:rPr>
        <w:t>Battalion</w:t>
      </w:r>
      <w:r w:rsidR="00BE3134">
        <w:rPr>
          <w:rFonts w:ascii="华文宋体" w:eastAsia="华文宋体" w:hAnsi="华文宋体" w:hint="eastAsia"/>
          <w:sz w:val="24"/>
          <w:szCs w:val="24"/>
        </w:rPr>
        <w:t>，“支队”一般译为</w:t>
      </w:r>
      <w:r w:rsidR="00BE3134" w:rsidRPr="00BE3134">
        <w:rPr>
          <w:rFonts w:ascii="华文宋体" w:eastAsia="华文宋体" w:hAnsi="华文宋体"/>
          <w:sz w:val="24"/>
          <w:szCs w:val="24"/>
        </w:rPr>
        <w:t>Detachment</w:t>
      </w:r>
      <w:r>
        <w:rPr>
          <w:rFonts w:ascii="华文宋体" w:eastAsia="华文宋体" w:hAnsi="华文宋体" w:hint="eastAsia"/>
          <w:sz w:val="24"/>
          <w:szCs w:val="24"/>
        </w:rPr>
        <w:t>。</w:t>
      </w:r>
    </w:p>
    <w:p w14:paraId="024A488B" w14:textId="5A832706" w:rsidR="00AD1DD6" w:rsidRDefault="00AD1DD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2.2.5 “街道办事处”一般译为</w:t>
      </w:r>
      <w:r w:rsidR="00284163" w:rsidRPr="00284163">
        <w:rPr>
          <w:rFonts w:ascii="华文宋体" w:eastAsia="华文宋体" w:hAnsi="华文宋体" w:hint="eastAsia"/>
          <w:sz w:val="24"/>
          <w:szCs w:val="24"/>
        </w:rPr>
        <w:t>Subdistrict Office</w:t>
      </w:r>
      <w:r w:rsidR="00284163">
        <w:rPr>
          <w:rFonts w:ascii="华文宋体" w:eastAsia="华文宋体" w:hAnsi="华文宋体" w:hint="eastAsia"/>
          <w:sz w:val="24"/>
          <w:szCs w:val="24"/>
        </w:rPr>
        <w:t>。</w:t>
      </w:r>
    </w:p>
    <w:p w14:paraId="4DD34A89" w14:textId="5D39E732" w:rsidR="00D9770B" w:rsidRDefault="00D9770B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2.2.</w:t>
      </w:r>
      <w:r w:rsidR="00AD1DD6">
        <w:rPr>
          <w:rFonts w:ascii="华文宋体" w:eastAsia="华文宋体" w:hAnsi="华文宋体" w:hint="eastAsia"/>
          <w:sz w:val="24"/>
          <w:szCs w:val="24"/>
        </w:rPr>
        <w:t>6</w:t>
      </w:r>
      <w:r>
        <w:rPr>
          <w:rFonts w:ascii="华文宋体" w:eastAsia="华文宋体" w:hAnsi="华文宋体" w:hint="eastAsia"/>
          <w:sz w:val="24"/>
          <w:szCs w:val="24"/>
        </w:rPr>
        <w:t xml:space="preserve">  医院的科室一般译为Department。</w:t>
      </w:r>
    </w:p>
    <w:p w14:paraId="085F8B6E" w14:textId="245A52EC" w:rsidR="000A5B8F" w:rsidRPr="00CB17E7" w:rsidRDefault="000A5B8F" w:rsidP="000A5B8F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b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>2.</w:t>
      </w:r>
      <w:r w:rsidR="0083096A">
        <w:rPr>
          <w:rFonts w:ascii="华文宋体" w:eastAsia="华文宋体" w:hAnsi="华文宋体" w:hint="eastAsia"/>
          <w:b/>
          <w:color w:val="000000"/>
          <w:kern w:val="0"/>
          <w:sz w:val="24"/>
          <w:szCs w:val="24"/>
        </w:rPr>
        <w:t>3</w:t>
      </w:r>
      <w:r w:rsidRPr="00CB17E7">
        <w:rPr>
          <w:rFonts w:ascii="华文宋体" w:eastAsia="华文宋体" w:hAnsi="华文宋体"/>
          <w:b/>
          <w:color w:val="000000"/>
          <w:kern w:val="0"/>
          <w:sz w:val="24"/>
          <w:szCs w:val="24"/>
        </w:rPr>
        <w:t xml:space="preserve"> 委员会</w:t>
      </w:r>
    </w:p>
    <w:p w14:paraId="5474AEBC" w14:textId="064EAF3D" w:rsidR="000A5B8F" w:rsidRPr="00CB17E7" w:rsidRDefault="000A5B8F" w:rsidP="000A5B8F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2.</w:t>
      </w:r>
      <w:r w:rsidR="0083096A"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3</w:t>
      </w: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.1 相对独立并承担有一定普适性管理职能的委员会一般译为Commission</w:t>
      </w:r>
      <w:r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。</w:t>
      </w:r>
    </w:p>
    <w:p w14:paraId="3FCBCC0B" w14:textId="4EAAA1D9" w:rsidR="000A5B8F" w:rsidRPr="000A5B8F" w:rsidRDefault="000A5B8F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2.</w:t>
      </w:r>
      <w:r w:rsidR="0083096A"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3</w:t>
      </w:r>
      <w:r w:rsidRPr="00CB17E7">
        <w:rPr>
          <w:rFonts w:ascii="华文宋体" w:eastAsia="华文宋体" w:hAnsi="华文宋体"/>
          <w:color w:val="000000"/>
          <w:kern w:val="0"/>
          <w:sz w:val="24"/>
          <w:szCs w:val="24"/>
        </w:rPr>
        <w:t>.2 在某一行政区域之内和某一机构下的专设部门或派出机构一般译为Committee</w:t>
      </w:r>
      <w:r>
        <w:rPr>
          <w:rFonts w:ascii="华文宋体" w:eastAsia="华文宋体" w:hAnsi="华文宋体" w:hint="eastAsia"/>
          <w:color w:val="000000"/>
          <w:kern w:val="0"/>
          <w:sz w:val="24"/>
          <w:szCs w:val="24"/>
        </w:rPr>
        <w:t>。</w:t>
      </w:r>
    </w:p>
    <w:p w14:paraId="0A9962FE" w14:textId="139BD973" w:rsidR="00E70CA6" w:rsidRPr="00CB17E7" w:rsidRDefault="00E70CA6" w:rsidP="00CB17E7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华文宋体" w:eastAsia="华文宋体" w:hAnsi="华文宋体"/>
          <w:b/>
          <w:color w:val="000000"/>
          <w:kern w:val="0"/>
          <w:sz w:val="24"/>
          <w:szCs w:val="24"/>
        </w:rPr>
      </w:pPr>
      <w:r w:rsidRPr="00CB17E7">
        <w:rPr>
          <w:rFonts w:ascii="华文宋体" w:eastAsia="华文宋体" w:hAnsi="华文宋体"/>
          <w:b/>
          <w:sz w:val="24"/>
          <w:szCs w:val="24"/>
        </w:rPr>
        <w:t>2.</w:t>
      </w:r>
      <w:r w:rsidR="0083096A">
        <w:rPr>
          <w:rFonts w:ascii="华文宋体" w:eastAsia="华文宋体" w:hAnsi="华文宋体" w:hint="eastAsia"/>
          <w:b/>
          <w:sz w:val="24"/>
          <w:szCs w:val="24"/>
        </w:rPr>
        <w:t>4</w:t>
      </w:r>
      <w:r w:rsidRPr="00CB17E7">
        <w:rPr>
          <w:rFonts w:ascii="华文宋体" w:eastAsia="华文宋体" w:hAnsi="华文宋体"/>
          <w:b/>
          <w:sz w:val="24"/>
          <w:szCs w:val="24"/>
        </w:rPr>
        <w:t xml:space="preserve"> 学会、协会与联合会</w:t>
      </w:r>
    </w:p>
    <w:p w14:paraId="3182B560" w14:textId="4235C9D3" w:rsidR="009E1345" w:rsidRPr="00CB17E7" w:rsidRDefault="00E70CA6" w:rsidP="00A55699">
      <w:pPr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b/>
          <w:bCs/>
          <w:sz w:val="24"/>
          <w:szCs w:val="24"/>
        </w:rPr>
      </w:pPr>
      <w:r w:rsidRPr="00CB17E7">
        <w:rPr>
          <w:rFonts w:ascii="华文宋体" w:eastAsia="华文宋体" w:hAnsi="华文宋体" w:hint="eastAsia"/>
          <w:sz w:val="24"/>
          <w:szCs w:val="24"/>
        </w:rPr>
        <w:t>“学会”的英文一般译为</w:t>
      </w:r>
      <w:r w:rsidRPr="00CB17E7">
        <w:rPr>
          <w:rFonts w:ascii="华文宋体" w:eastAsia="华文宋体" w:hAnsi="华文宋体"/>
          <w:sz w:val="24"/>
          <w:szCs w:val="24"/>
        </w:rPr>
        <w:t>Society；“协会”一般译为Association；“联合会”则译为Federation。</w:t>
      </w:r>
      <w:r w:rsidR="001F414F" w:rsidRPr="00CB17E7">
        <w:rPr>
          <w:rFonts w:ascii="华文宋体" w:eastAsia="华文宋体" w:hAnsi="华文宋体" w:cs="宋体"/>
          <w:color w:val="000000"/>
          <w:kern w:val="0"/>
          <w:sz w:val="24"/>
          <w:szCs w:val="24"/>
        </w:rPr>
        <w:br w:type="page"/>
      </w:r>
      <w:r w:rsidR="00207377" w:rsidRPr="00CB17E7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lastRenderedPageBreak/>
        <w:t>附表一：威海市组织机构中英文公示语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284"/>
        <w:gridCol w:w="5068"/>
      </w:tblGrid>
      <w:tr w:rsidR="00207377" w:rsidRPr="00867813" w14:paraId="618628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</w:tcPr>
          <w:p w14:paraId="7E74E655" w14:textId="77777777" w:rsidR="00207377" w:rsidRPr="00207377" w:rsidRDefault="00207377" w:rsidP="00CB17E7">
            <w:pPr>
              <w:widowControl/>
              <w:jc w:val="center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Cs w:val="21"/>
              </w:rPr>
            </w:pPr>
            <w:r w:rsidRPr="00207377">
              <w:rPr>
                <w:rFonts w:ascii="华文宋体" w:eastAsia="华文宋体" w:hAnsi="华文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65B54F80" w14:textId="77777777" w:rsidR="00207377" w:rsidRPr="00207377" w:rsidRDefault="00207377" w:rsidP="00F805CE">
            <w:pPr>
              <w:widowControl/>
              <w:jc w:val="center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Cs w:val="21"/>
              </w:rPr>
            </w:pPr>
            <w:r w:rsidRPr="00207377">
              <w:rPr>
                <w:rFonts w:ascii="华文宋体" w:eastAsia="华文宋体" w:hAnsi="华文宋体" w:cs="宋体" w:hint="eastAsia"/>
                <w:b/>
                <w:bCs/>
                <w:color w:val="000000"/>
                <w:kern w:val="0"/>
                <w:szCs w:val="21"/>
              </w:rPr>
              <w:t>中文</w:t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77B7CED1" w14:textId="77777777" w:rsidR="00207377" w:rsidRPr="00207377" w:rsidRDefault="00207377" w:rsidP="00F805CE">
            <w:pPr>
              <w:widowControl/>
              <w:jc w:val="center"/>
              <w:rPr>
                <w:rFonts w:ascii="华文宋体" w:eastAsia="华文宋体" w:hAnsi="华文宋体" w:cs="宋体"/>
                <w:b/>
                <w:bCs/>
                <w:color w:val="000000"/>
                <w:kern w:val="0"/>
                <w:szCs w:val="21"/>
              </w:rPr>
            </w:pPr>
            <w:r w:rsidRPr="00207377">
              <w:rPr>
                <w:rFonts w:ascii="华文宋体" w:eastAsia="华文宋体" w:hAnsi="华文宋体" w:cs="宋体" w:hint="eastAsia"/>
                <w:b/>
                <w:bCs/>
                <w:color w:val="000000"/>
                <w:kern w:val="0"/>
                <w:szCs w:val="21"/>
              </w:rPr>
              <w:t>英文</w:t>
            </w:r>
          </w:p>
        </w:tc>
      </w:tr>
      <w:tr w:rsidR="009447D7" w:rsidRPr="00867813" w14:paraId="1AA49C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26AE7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5C10C3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45政务服务热线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FBD199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12345 Government Service Hotline</w:t>
            </w:r>
          </w:p>
        </w:tc>
      </w:tr>
      <w:tr w:rsidR="009447D7" w:rsidRPr="00867813" w14:paraId="393501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FAE6C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A32AC4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T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AC90A0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T Room</w:t>
            </w:r>
          </w:p>
        </w:tc>
      </w:tr>
      <w:tr w:rsidR="009447D7" w:rsidRPr="00867813" w14:paraId="68EB37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46806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977537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艾滋病与性病防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7879F3" w14:textId="51A6ED38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IDS and Venereal Disease Prevention and Control </w:t>
            </w:r>
            <w:r w:rsidR="00526C6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partment</w:t>
            </w:r>
          </w:p>
        </w:tc>
      </w:tr>
      <w:tr w:rsidR="009447D7" w:rsidRPr="00867813" w14:paraId="4963F9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328CE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313429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检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AAF41E" w14:textId="1D58CAF8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urity Check </w:t>
            </w:r>
            <w:r w:rsidR="007C4DAE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on</w:t>
            </w:r>
          </w:p>
        </w:tc>
      </w:tr>
      <w:tr w:rsidR="009447D7" w:rsidRPr="00867813" w14:paraId="7E868F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9551F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33851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保卫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543BCB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Department</w:t>
            </w:r>
          </w:p>
        </w:tc>
      </w:tr>
      <w:tr w:rsidR="009447D7" w:rsidRPr="00867813" w14:paraId="1CBA62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61071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218110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保卫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611DA1" w14:textId="2E66B7E2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urity </w:t>
            </w:r>
            <w:r w:rsidR="00CA2AE9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9447D7" w:rsidRPr="00867813" w14:paraId="4A0185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7B793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FA557F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保卫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AED3D6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Section</w:t>
            </w:r>
          </w:p>
        </w:tc>
      </w:tr>
      <w:tr w:rsidR="009447D7" w:rsidRPr="00867813" w14:paraId="3422DC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74690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0AD81C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115CD4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Assurance Section</w:t>
            </w:r>
          </w:p>
        </w:tc>
      </w:tr>
      <w:tr w:rsidR="009447D7" w:rsidRPr="00867813" w14:paraId="0DA4AF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E156A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384D9C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064C29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Service Section</w:t>
            </w:r>
          </w:p>
        </w:tc>
      </w:tr>
      <w:tr w:rsidR="009447D7" w:rsidRPr="00867813" w14:paraId="16B03C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5CBD6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9987BD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F943F1" w14:textId="55095CBA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urity Management </w:t>
            </w:r>
            <w:r w:rsidR="002D693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9447D7" w:rsidRPr="00867813" w14:paraId="580816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5C286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D44F32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EEF3B4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Management Section</w:t>
            </w:r>
          </w:p>
        </w:tc>
      </w:tr>
      <w:tr w:rsidR="009447D7" w:rsidRPr="00867813" w14:paraId="4F12DF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AC1F6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FFC7FE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技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A83C02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Technology Section</w:t>
            </w:r>
          </w:p>
        </w:tc>
      </w:tr>
      <w:tr w:rsidR="009447D7" w:rsidRPr="00867813" w14:paraId="598C78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DB796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48BFD3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监察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F3BC53" w14:textId="0D40D144" w:rsidR="009447D7" w:rsidRPr="00867813" w:rsidRDefault="002661EF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2661EF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ecurity</w:t>
            </w:r>
            <w:r w:rsidR="009447D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spection </w:t>
            </w:r>
            <w:r w:rsidR="006B7247"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9447D7" w:rsidRPr="00867813" w14:paraId="084D05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DED4A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B51902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监察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8D3593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Inspection Office</w:t>
            </w:r>
          </w:p>
        </w:tc>
      </w:tr>
      <w:tr w:rsidR="009447D7" w:rsidRPr="00867813" w14:paraId="4973AD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04779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229D35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F5F98E" w14:textId="45B1A0FA" w:rsidR="009447D7" w:rsidRPr="00867813" w:rsidRDefault="002661EF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2661EF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ecurity</w:t>
            </w:r>
            <w:r w:rsidR="009447D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pervision Section</w:t>
            </w:r>
          </w:p>
        </w:tc>
      </w:tr>
      <w:tr w:rsidR="009447D7" w:rsidRPr="00867813" w14:paraId="6CB083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F7CFE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CB0F37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137D09" w14:textId="5B8CF0A8" w:rsidR="009447D7" w:rsidRPr="00867813" w:rsidRDefault="002661EF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2661EF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ecurity</w:t>
            </w:r>
            <w:r w:rsidR="009447D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9447D7" w:rsidRPr="00867813" w14:paraId="20E804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B79E0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3F5C78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生产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CB361F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roduction Safety and Management</w:t>
            </w:r>
          </w:p>
        </w:tc>
      </w:tr>
      <w:tr w:rsidR="009447D7" w:rsidRPr="00867813" w14:paraId="03B5A3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26A8A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BDEC26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生产基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195A9A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duction Safety Section</w:t>
            </w:r>
          </w:p>
        </w:tc>
      </w:tr>
      <w:tr w:rsidR="009447D7" w:rsidRPr="00867813" w14:paraId="56730E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AECB5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37BCC9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生产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524D7A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duction Safety Supervision Battalion</w:t>
            </w:r>
          </w:p>
        </w:tc>
      </w:tr>
      <w:tr w:rsidR="009447D7" w:rsidRPr="00867813" w14:paraId="098F52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89B0A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307B37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生产监督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F3C9BE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duction Safety Supervision and Management Division</w:t>
            </w:r>
          </w:p>
        </w:tc>
      </w:tr>
      <w:tr w:rsidR="009447D7" w:rsidRPr="00867813" w14:paraId="075D6E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CD37E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FA659D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生产应急救援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18ED88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Rescue Command Center for Production Safety</w:t>
            </w:r>
          </w:p>
        </w:tc>
      </w:tr>
      <w:tr w:rsidR="009447D7" w:rsidRPr="00867813" w14:paraId="6D818F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F58DB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B08282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生产咨询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8B6A80" w14:textId="5F3716E7" w:rsidR="009447D7" w:rsidRPr="00867813" w:rsidRDefault="005B17A1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</w:t>
            </w:r>
            <w:r w:rsidR="000F34C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9447D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duction Safety </w:t>
            </w:r>
            <w:r w:rsidR="00C8205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sultation </w:t>
            </w:r>
          </w:p>
        </w:tc>
      </w:tr>
      <w:tr w:rsidR="009447D7" w:rsidRPr="00867813" w14:paraId="2384C3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C9395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366C0F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生产综合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DC4661" w14:textId="740D99ED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duction Safety</w:t>
            </w:r>
            <w:r w:rsidR="00C8205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ordin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9447D7" w:rsidRPr="00867813" w14:paraId="58C740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4D5BC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C85DB1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统筹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BF4BAF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fety Coordination Section</w:t>
            </w:r>
          </w:p>
        </w:tc>
      </w:tr>
      <w:tr w:rsidR="009447D7" w:rsidRPr="00867813" w14:paraId="6E2CD7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41DBC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2596C8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与应急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163646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fety and Emergency Management Section</w:t>
            </w:r>
          </w:p>
        </w:tc>
      </w:tr>
      <w:tr w:rsidR="009447D7" w:rsidRPr="00867813" w14:paraId="6BEAAF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3BDDB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D75F30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安全质检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6B8C1A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uality Control Department</w:t>
            </w:r>
          </w:p>
        </w:tc>
      </w:tr>
      <w:tr w:rsidR="009447D7" w:rsidRPr="00867813" w14:paraId="68173C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0AECB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4E651C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案件查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89A1F7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se Investigation Section</w:t>
            </w:r>
          </w:p>
        </w:tc>
      </w:tr>
      <w:tr w:rsidR="009447D7" w:rsidRPr="00867813" w14:paraId="6383CB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6D8B3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642B77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案件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E41EF0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se Management Office</w:t>
            </w:r>
          </w:p>
        </w:tc>
      </w:tr>
      <w:tr w:rsidR="009447D7" w:rsidRPr="00867813" w14:paraId="05535F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4F5DB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F8A248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案件监督管理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76882F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Legal Case Supervision and Management</w:t>
            </w:r>
          </w:p>
        </w:tc>
      </w:tr>
      <w:tr w:rsidR="009447D7" w:rsidRPr="00867813" w14:paraId="05DC40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EDE16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EAEF0D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案件审理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E17F45" w14:textId="6875B8A5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ial</w:t>
            </w:r>
            <w:r w:rsidR="0094375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om</w:t>
            </w:r>
          </w:p>
        </w:tc>
      </w:tr>
      <w:tr w:rsidR="009447D7" w:rsidRPr="00867813" w14:paraId="1F22A8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BDE0F" w14:textId="77777777" w:rsidR="009447D7" w:rsidRPr="00867813" w:rsidRDefault="009447D7" w:rsidP="00CB17E7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72D204" w14:textId="77777777" w:rsidR="009447D7" w:rsidRPr="00867813" w:rsidRDefault="009447D7" w:rsidP="00F805C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白沙滩镇白沙滩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EFEB4C" w14:textId="0491B247" w:rsidR="009447D7" w:rsidRPr="00867813" w:rsidRDefault="009447D7" w:rsidP="0098154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ishatan Kindergarten of Baishatan</w:t>
            </w:r>
            <w:r w:rsidR="00981541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wn</w:t>
            </w:r>
          </w:p>
        </w:tc>
      </w:tr>
      <w:tr w:rsidR="00252A85" w:rsidRPr="00867813" w14:paraId="3A3097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A64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DE4C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白沙滩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27E2B1" w14:textId="6DC45A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ishat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imal Husbandry and Veterinary Station</w:t>
            </w:r>
          </w:p>
        </w:tc>
      </w:tr>
      <w:tr w:rsidR="00252A85" w:rsidRPr="00867813" w14:paraId="72977B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B96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3258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白沙滩镇大陶家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79ED75" w14:textId="04117D5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aishatan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taojia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 </w:t>
            </w:r>
          </w:p>
        </w:tc>
      </w:tr>
      <w:tr w:rsidR="00252A85" w:rsidRPr="00867813" w14:paraId="144CB7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7CF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6942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白沙滩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20759C" w14:textId="6CCE897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ishatan Health Center</w:t>
            </w:r>
          </w:p>
        </w:tc>
      </w:tr>
      <w:tr w:rsidR="00252A85" w:rsidRPr="00867813" w14:paraId="7E989F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5EA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BFAC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白沙滩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4170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ishatan Central School</w:t>
            </w:r>
          </w:p>
        </w:tc>
      </w:tr>
      <w:tr w:rsidR="00252A85" w:rsidRPr="00867813" w14:paraId="24D531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C12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DDBE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白沙滩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F234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ishatan Central Kindergarten</w:t>
            </w:r>
          </w:p>
        </w:tc>
      </w:tr>
      <w:tr w:rsidR="00252A85" w:rsidRPr="00867813" w14:paraId="42ACF9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71F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A732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版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518D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pyright Section</w:t>
            </w:r>
          </w:p>
        </w:tc>
      </w:tr>
      <w:tr w:rsidR="00252A85" w:rsidRPr="00867813" w14:paraId="435CDF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F2E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105C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办公用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A942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Buildings Section</w:t>
            </w:r>
          </w:p>
        </w:tc>
      </w:tr>
      <w:tr w:rsidR="00252A85" w:rsidRPr="00867813" w14:paraId="0AADDC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4D8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5363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办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1813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tition Section</w:t>
            </w:r>
          </w:p>
        </w:tc>
      </w:tr>
      <w:tr w:rsidR="00252A85" w:rsidRPr="00867813" w14:paraId="06F594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FFB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672E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保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7A90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Care Section</w:t>
            </w:r>
          </w:p>
        </w:tc>
      </w:tr>
      <w:tr w:rsidR="00252A85" w:rsidRPr="00867813" w14:paraId="4EB3FC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842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FDC2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保密法规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1DCF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Section of Secrecy Laws</w:t>
            </w:r>
          </w:p>
        </w:tc>
      </w:tr>
      <w:tr w:rsidR="00252A85" w:rsidRPr="00867813" w14:paraId="25B75E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C5C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CEA9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保密技术检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59D7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Section of Security Technology</w:t>
            </w:r>
          </w:p>
        </w:tc>
      </w:tr>
      <w:tr w:rsidR="00252A85" w:rsidRPr="00867813" w14:paraId="7DCA55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0C8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E8A2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保税物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B4E5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x-free Logistics Section</w:t>
            </w:r>
          </w:p>
        </w:tc>
      </w:tr>
      <w:tr w:rsidR="00252A85" w:rsidRPr="00867813" w14:paraId="1CF77A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2BC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7B03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保卫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4D4907" w14:textId="3EFF092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urity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32EC4C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2C6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6649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保卫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1A4C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Section</w:t>
            </w:r>
          </w:p>
        </w:tc>
      </w:tr>
      <w:tr w:rsidR="00252A85" w:rsidRPr="00867813" w14:paraId="4271ED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D90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0943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爆炸危险物品监管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5F9F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plosive and Hazardous Materials Supervision Battalion</w:t>
            </w:r>
          </w:p>
        </w:tc>
      </w:tr>
      <w:tr w:rsidR="00252A85" w:rsidRPr="00867813" w14:paraId="69A7BE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E80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8F61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北海景区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8D2A97" w14:textId="7EA81DC7" w:rsidR="00252A85" w:rsidRPr="00867813" w:rsidRDefault="00C8796B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Beihai Scenic Area</w:t>
            </w:r>
          </w:p>
        </w:tc>
      </w:tr>
      <w:tr w:rsidR="00252A85" w:rsidRPr="00867813" w14:paraId="10437C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E07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B238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北海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23DF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eihai Forest Farm</w:t>
            </w:r>
          </w:p>
        </w:tc>
      </w:tr>
      <w:tr w:rsidR="00252A85" w:rsidRPr="00867813" w14:paraId="279C5F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E1D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C799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北洋海军提督署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467252" w14:textId="77FCE2A8" w:rsidR="00252A85" w:rsidRPr="00867813" w:rsidRDefault="00C8796B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</w:t>
            </w:r>
            <w:r w:rsidR="009111E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orth Sea Fleet Prefect Department</w:t>
            </w:r>
          </w:p>
        </w:tc>
      </w:tr>
      <w:tr w:rsidR="00252A85" w:rsidRPr="00867813" w14:paraId="457E87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8BA0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A64B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北院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BDAC0E" w14:textId="478C327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rth District</w:t>
            </w:r>
          </w:p>
        </w:tc>
      </w:tr>
      <w:tr w:rsidR="00252A85" w:rsidRPr="00867813" w14:paraId="1D9D1E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FE2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62CE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备案审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A26F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ling and Reviewing Section</w:t>
            </w:r>
          </w:p>
        </w:tc>
      </w:tr>
      <w:tr w:rsidR="00252A85" w:rsidRPr="00867813" w14:paraId="38648A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4DA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871F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毕业生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C1EB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ection for Graduates</w:t>
            </w:r>
          </w:p>
        </w:tc>
      </w:tr>
      <w:tr w:rsidR="00252A85" w:rsidRPr="00867813" w14:paraId="10B663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327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A488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边防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210B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order Defense Battalion</w:t>
            </w:r>
          </w:p>
        </w:tc>
      </w:tr>
      <w:tr w:rsidR="00252A85" w:rsidRPr="00867813" w14:paraId="69F73F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937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631C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编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5424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ffing Office</w:t>
            </w:r>
          </w:p>
        </w:tc>
      </w:tr>
      <w:tr w:rsidR="00252A85" w:rsidRPr="00867813" w14:paraId="6676C4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95C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AA61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编辑发行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71A9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ing and Publication Department</w:t>
            </w:r>
          </w:p>
        </w:tc>
      </w:tr>
      <w:tr w:rsidR="00252A85" w:rsidRPr="00867813" w14:paraId="0C1C0A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520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8AA9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编辑研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8DB3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ing and Research Section</w:t>
            </w:r>
          </w:p>
        </w:tc>
      </w:tr>
      <w:tr w:rsidR="00252A85" w:rsidRPr="00867813" w14:paraId="0E9FD2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4D3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D1CC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编制计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ACF781" w14:textId="3ED96575" w:rsidR="00252A85" w:rsidRPr="00867813" w:rsidRDefault="000A35EF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658740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2F7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C7F2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便衣侦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B93D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ndercover Police Battalion</w:t>
            </w:r>
          </w:p>
        </w:tc>
      </w:tr>
      <w:tr w:rsidR="00252A85" w:rsidRPr="00867813" w14:paraId="61F90A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D44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F4AB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标准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6085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ndardization Section</w:t>
            </w:r>
          </w:p>
        </w:tc>
      </w:tr>
      <w:tr w:rsidR="00252A85" w:rsidRPr="00867813" w14:paraId="5F6BEB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C1B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5C44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标准计量认证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C771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Section for Standard Metrology</w:t>
            </w:r>
          </w:p>
        </w:tc>
      </w:tr>
      <w:tr w:rsidR="00252A85" w:rsidRPr="00867813" w14:paraId="79B720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C93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253C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标准研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8FB2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ndardization Research Section</w:t>
            </w:r>
          </w:p>
        </w:tc>
      </w:tr>
      <w:tr w:rsidR="00252A85" w:rsidRPr="00867813" w14:paraId="032103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BB0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8851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滨海新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BD6D90" w14:textId="53CF212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inhai New District </w:t>
            </w: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</w:t>
            </w:r>
          </w:p>
        </w:tc>
      </w:tr>
      <w:tr w:rsidR="00252A85" w:rsidRPr="00867813" w14:paraId="71B873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9ADA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C358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殡仪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23D5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neral Parlor</w:t>
            </w:r>
          </w:p>
        </w:tc>
      </w:tr>
      <w:tr w:rsidR="00252A85" w:rsidRPr="00867813" w14:paraId="03B603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971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FDD2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殡葬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7BAD58" w14:textId="1B0A625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uneral </w:t>
            </w:r>
            <w:r w:rsidR="00CE506D" w:rsidRPr="00CE506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anage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</w:t>
            </w:r>
          </w:p>
        </w:tc>
      </w:tr>
      <w:tr w:rsidR="00252A85" w:rsidRPr="00867813" w14:paraId="49656F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038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73CC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病案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81FA20" w14:textId="0BE76E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edical Records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6C61B3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14F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0CF2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病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AD033B" w14:textId="4880AFC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thology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647B8B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AFB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F312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泊于法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164C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yu Court</w:t>
            </w:r>
          </w:p>
        </w:tc>
      </w:tr>
      <w:tr w:rsidR="00252A85" w:rsidRPr="00867813" w14:paraId="691759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995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C633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泊于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B4D9E1" w14:textId="791204A3" w:rsidR="00252A85" w:rsidRPr="00867813" w:rsidRDefault="00C8796B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yu Reservoir</w:t>
            </w:r>
          </w:p>
        </w:tc>
      </w:tr>
      <w:tr w:rsidR="00252A85" w:rsidRPr="00867813" w14:paraId="79A743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423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25DD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博物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AD3A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seum</w:t>
            </w:r>
          </w:p>
        </w:tc>
      </w:tr>
      <w:tr w:rsidR="00252A85" w:rsidRPr="00867813" w14:paraId="4E5F13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6B3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BD12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不动产登记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8312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Registration Center</w:t>
            </w:r>
          </w:p>
        </w:tc>
      </w:tr>
      <w:tr w:rsidR="00252A85" w:rsidRPr="00867813" w14:paraId="4FAEFB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E42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CF8A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经商贸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0C08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Business Department</w:t>
            </w:r>
          </w:p>
        </w:tc>
      </w:tr>
      <w:tr w:rsidR="00252A85" w:rsidRPr="00867813" w14:paraId="443609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078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3DB4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税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2F43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Taxation Training Center</w:t>
            </w:r>
          </w:p>
        </w:tc>
      </w:tr>
      <w:tr w:rsidR="00252A85" w:rsidRPr="00867813" w14:paraId="52CD2D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107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6147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04B629" w14:textId="3010EB86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urity Section</w:t>
            </w:r>
          </w:p>
        </w:tc>
      </w:tr>
      <w:tr w:rsidR="00252A85" w:rsidRPr="00867813" w14:paraId="08117D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C8D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DDE8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2A97E2" w14:textId="20AFE95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4279F2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31E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B4B8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1A27E8" w14:textId="5370416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34A650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CB52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CDE5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DD7A35" w14:textId="67DCA860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nagement Section</w:t>
            </w:r>
          </w:p>
        </w:tc>
      </w:tr>
      <w:tr w:rsidR="00252A85" w:rsidRPr="00867813" w14:paraId="1D0CBE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67FA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0D73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监督检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21281E" w14:textId="4FAC5F11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pervision and Inspection Section</w:t>
            </w:r>
          </w:p>
        </w:tc>
      </w:tr>
      <w:tr w:rsidR="00252A85" w:rsidRPr="00867813" w14:paraId="79C6B9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05E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4629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监管与收益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BE5B70" w14:textId="6E3257DA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Revenue Management Section</w:t>
            </w:r>
          </w:p>
        </w:tc>
      </w:tr>
      <w:tr w:rsidR="00252A85" w:rsidRPr="00867813" w14:paraId="675C5A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46B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2784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结算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1ED19E" w14:textId="57DFAAF1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ttlement Department</w:t>
            </w:r>
          </w:p>
        </w:tc>
      </w:tr>
      <w:tr w:rsidR="00252A85" w:rsidRPr="00867813" w14:paraId="4615B6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2C5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3B36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B7A3D9" w14:textId="48303C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621723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581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6DBD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审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12DF8F" w14:textId="2C4008C3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dit </w:t>
            </w:r>
            <w:r w:rsidR="00252A85"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3176CE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ABC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EAA8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59574C" w14:textId="3083E256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udit Section</w:t>
            </w:r>
          </w:p>
        </w:tc>
      </w:tr>
      <w:tr w:rsidR="00252A85" w:rsidRPr="00867813" w14:paraId="5DDEDF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397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5625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D7B245" w14:textId="5956CCDE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stics Section</w:t>
            </w:r>
          </w:p>
        </w:tc>
      </w:tr>
      <w:tr w:rsidR="00252A85" w:rsidRPr="00867813" w14:paraId="0C0AD8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2D40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0486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运营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A78E4C" w14:textId="36FEAF7E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eration Department</w:t>
            </w:r>
          </w:p>
        </w:tc>
      </w:tr>
      <w:tr w:rsidR="00252A85" w:rsidRPr="00867813" w14:paraId="68540C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6AC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D7F2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装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7241D4" w14:textId="1EB24C4F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quipment Section</w:t>
            </w:r>
          </w:p>
        </w:tc>
      </w:tr>
      <w:tr w:rsidR="00252A85" w:rsidRPr="00867813" w14:paraId="2A7A1A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4E4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9E28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资产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7F3D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Assets Management Department</w:t>
            </w:r>
          </w:p>
        </w:tc>
      </w:tr>
      <w:tr w:rsidR="00252A85" w:rsidRPr="00867813" w14:paraId="33438C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E64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34BE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务资产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80E7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Assets Section</w:t>
            </w:r>
          </w:p>
        </w:tc>
      </w:tr>
      <w:tr w:rsidR="00252A85" w:rsidRPr="00867813" w14:paraId="69ACEB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758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8745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源建设评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88EB04" w14:textId="47708C0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valuation Section of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 Construction</w:t>
            </w:r>
          </w:p>
        </w:tc>
      </w:tr>
      <w:tr w:rsidR="00252A85" w:rsidRPr="00867813" w14:paraId="052050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98D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53C6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绩效评价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ED4297" w14:textId="37B8D8C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valuation Center for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formance</w:t>
            </w:r>
          </w:p>
        </w:tc>
      </w:tr>
      <w:tr w:rsidR="00252A85" w:rsidRPr="00867813" w14:paraId="171438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8C0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8575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监督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E681F4" w14:textId="17EC3F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</w:t>
            </w:r>
          </w:p>
        </w:tc>
      </w:tr>
      <w:tr w:rsidR="00252A85" w:rsidRPr="00867813" w14:paraId="14001E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F85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7583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经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481FFE" w14:textId="1C6A5E0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for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nagement</w:t>
            </w:r>
          </w:p>
        </w:tc>
      </w:tr>
      <w:tr w:rsidR="00252A85" w:rsidRPr="00867813" w14:paraId="0C00CD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B03B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ED34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FC8ED7" w14:textId="15CFCFB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67A41B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07F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876C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审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5FE369" w14:textId="129EB963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udit Bureau</w:t>
            </w:r>
          </w:p>
        </w:tc>
      </w:tr>
      <w:tr w:rsidR="00252A85" w:rsidRPr="00867813" w14:paraId="7B3EAA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DB8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529F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C2D3A9" w14:textId="6157C7D0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udit Section</w:t>
            </w:r>
          </w:p>
        </w:tc>
      </w:tr>
      <w:tr w:rsidR="00252A85" w:rsidRPr="00867813" w14:paraId="5B1737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57B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F5EA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3B401B" w14:textId="7AE869B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</w:t>
            </w:r>
          </w:p>
        </w:tc>
      </w:tr>
      <w:tr w:rsidR="00252A85" w:rsidRPr="00867813" w14:paraId="3AB96B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983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C677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财政投资评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DF8336" w14:textId="33151EF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view Office of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3459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</w:t>
            </w:r>
          </w:p>
        </w:tc>
      </w:tr>
      <w:tr w:rsidR="00252A85" w:rsidRPr="00867813" w14:paraId="73B3F5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5C54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17FE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采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7A0F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quisition and Processing Section</w:t>
            </w:r>
          </w:p>
        </w:tc>
      </w:tr>
      <w:tr w:rsidR="00252A85" w:rsidRPr="00867813" w14:paraId="2E2CD9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0E4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D390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采购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569F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curement Service Section</w:t>
            </w:r>
          </w:p>
        </w:tc>
      </w:tr>
      <w:tr w:rsidR="00252A85" w:rsidRPr="00867813" w14:paraId="5EF802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222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DED5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采购供应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B2B5DF" w14:textId="5D34725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rchasing and Supply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53EA01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E33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9BA6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采购计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42EF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curement Planning Section</w:t>
            </w:r>
          </w:p>
        </w:tc>
      </w:tr>
      <w:tr w:rsidR="00252A85" w:rsidRPr="00867813" w14:paraId="737EB7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803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D813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采购配送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77DD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curement and Distribution Office</w:t>
            </w:r>
          </w:p>
        </w:tc>
      </w:tr>
      <w:tr w:rsidR="00252A85" w:rsidRPr="00867813" w14:paraId="5D42AE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F96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0DA1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采购评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0837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curement Evaluation Section</w:t>
            </w:r>
          </w:p>
        </w:tc>
      </w:tr>
      <w:tr w:rsidR="00252A85" w:rsidRPr="00867813" w14:paraId="24D294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EB1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2BE3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餐旅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B041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tel and Restaurant Service Department</w:t>
            </w:r>
          </w:p>
        </w:tc>
      </w:tr>
      <w:tr w:rsidR="00252A85" w:rsidRPr="00867813" w14:paraId="3BFFA2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5C8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782E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餐饮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A207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od and Beverage Department</w:t>
            </w:r>
          </w:p>
        </w:tc>
      </w:tr>
      <w:tr w:rsidR="00252A85" w:rsidRPr="00867813" w14:paraId="5E6751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83D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6B08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餐饮服务食品安全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37CA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Section for Catering Service and Food Safety</w:t>
            </w:r>
          </w:p>
        </w:tc>
      </w:tr>
      <w:tr w:rsidR="00252A85" w:rsidRPr="00867813" w14:paraId="1D31A1A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0F3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B4CC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餐饮服务食品安全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03B4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 Section for Catering Service and Food Safety</w:t>
            </w:r>
          </w:p>
        </w:tc>
      </w:tr>
      <w:tr w:rsidR="00252A85" w:rsidRPr="00867813" w14:paraId="306495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301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2A54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餐饮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0596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od and Beverage Section</w:t>
            </w:r>
          </w:p>
        </w:tc>
      </w:tr>
      <w:tr w:rsidR="00252A85" w:rsidRPr="00867813" w14:paraId="3220CC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903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61CA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残疾人康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9C4C1D" w14:textId="4976F03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habilitation Service Center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</w:p>
        </w:tc>
      </w:tr>
      <w:tr w:rsidR="00252A85" w:rsidRPr="00867813" w14:paraId="1D113A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50D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F988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残疾人劳动就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04BE9C" w14:textId="0D4875F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ployment Service Center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</w:p>
        </w:tc>
      </w:tr>
      <w:tr w:rsidR="00252A85" w:rsidRPr="00867813" w14:paraId="397803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33E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A32B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残疾人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D88521" w14:textId="4188189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abled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Federation</w:t>
            </w:r>
          </w:p>
        </w:tc>
      </w:tr>
      <w:tr w:rsidR="00252A85" w:rsidRPr="00867813" w14:paraId="106277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0EE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2CB8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残疾人联合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9E279D" w14:textId="1960C31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Disabled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Federation</w:t>
            </w:r>
          </w:p>
        </w:tc>
      </w:tr>
      <w:tr w:rsidR="00252A85" w:rsidRPr="00867813" w14:paraId="22AE29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A84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E1E5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残疾人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1D00A1" w14:textId="3C4751A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Service Center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</w:p>
        </w:tc>
      </w:tr>
      <w:tr w:rsidR="00252A85" w:rsidRPr="00867813" w14:paraId="24F57A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1E8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C267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残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0D2948" w14:textId="649CC01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</w:t>
            </w:r>
          </w:p>
        </w:tc>
      </w:tr>
      <w:tr w:rsidR="00252A85" w:rsidRPr="00867813" w14:paraId="2C4CD0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069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795E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仓储与物资储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3D4A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rehousing and Supplies Reserve Section</w:t>
            </w:r>
          </w:p>
        </w:tc>
      </w:tr>
      <w:tr w:rsidR="00252A85" w:rsidRPr="00867813" w14:paraId="3D3127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D9F5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B4DC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草庙子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6AC5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omiaozi Police Station</w:t>
            </w:r>
          </w:p>
        </w:tc>
      </w:tr>
      <w:tr w:rsidR="00252A85" w:rsidRPr="00867813" w14:paraId="29E091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A92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9A7A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草庙子镇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4AFD33" w14:textId="743ABB6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omiaozi</w:t>
            </w:r>
            <w:r w:rsidR="00C2087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C2087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own</w:t>
            </w:r>
          </w:p>
        </w:tc>
      </w:tr>
      <w:tr w:rsidR="00252A85" w:rsidRPr="00867813" w14:paraId="39B527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829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7263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测绘地理信息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5D27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pping and Geographic Information Section</w:t>
            </w:r>
          </w:p>
        </w:tc>
      </w:tr>
      <w:tr w:rsidR="00252A85" w:rsidRPr="00867813" w14:paraId="78F727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88DB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519D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查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2029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hysical Examination Center</w:t>
            </w:r>
          </w:p>
        </w:tc>
      </w:tr>
      <w:tr w:rsidR="00252A85" w:rsidRPr="00867813" w14:paraId="4A7E26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31E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AC06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70CD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bstetrical Department</w:t>
            </w:r>
          </w:p>
        </w:tc>
      </w:tr>
      <w:tr w:rsidR="00252A85" w:rsidRPr="00867813" w14:paraId="4A298D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D58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7915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品流通质量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43D405" w14:textId="70DEE239" w:rsidR="00252A85" w:rsidRPr="00867813" w:rsidRDefault="00994D03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of Product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Circulation and Quality Control</w:t>
            </w:r>
          </w:p>
        </w:tc>
      </w:tr>
      <w:tr w:rsidR="00252A85" w:rsidRPr="00867813" w14:paraId="43CBF1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662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7B80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品生产质量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06C54C" w14:textId="160B45A4" w:rsidR="00252A85" w:rsidRPr="00867813" w:rsidRDefault="00994D03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</w:t>
            </w:r>
            <w:r w:rsidR="00745CC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745CC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Product Production and Quality Control</w:t>
            </w:r>
          </w:p>
        </w:tc>
      </w:tr>
      <w:tr w:rsidR="00252A85" w:rsidRPr="00867813" w14:paraId="5A7040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767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3E4D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权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251A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erty Right Management Section</w:t>
            </w:r>
          </w:p>
        </w:tc>
      </w:tr>
      <w:tr w:rsidR="00252A85" w:rsidRPr="00867813" w14:paraId="3AE81E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870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A944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权交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B3704D" w14:textId="4B63798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perty Right 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19B87B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DC72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1DE9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学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9C7E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y-University-Research Office</w:t>
            </w:r>
          </w:p>
        </w:tc>
      </w:tr>
      <w:tr w:rsidR="00252A85" w:rsidRPr="00867813" w14:paraId="3F635FD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7E3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4F73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业促进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0510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Promotion Department</w:t>
            </w:r>
          </w:p>
        </w:tc>
      </w:tr>
      <w:tr w:rsidR="00252A85" w:rsidRPr="00867813" w14:paraId="0553AA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1B3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208B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业促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9BD5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Promotion Section</w:t>
            </w:r>
          </w:p>
        </w:tc>
      </w:tr>
      <w:tr w:rsidR="00252A85" w:rsidRPr="00867813" w14:paraId="37AE9C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824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2BAC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业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8EC1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Development Section</w:t>
            </w:r>
          </w:p>
        </w:tc>
      </w:tr>
      <w:tr w:rsidR="00252A85" w:rsidRPr="00867813" w14:paraId="7B3049E1" w14:textId="77777777" w:rsidTr="00CB17E7">
        <w:trPr>
          <w:trHeight w:val="3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528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DC6A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业发展与科技创新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F3B9EC" w14:textId="5CB87D3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Development and Technological Innovation Bureau</w:t>
            </w:r>
          </w:p>
        </w:tc>
      </w:tr>
      <w:tr w:rsidR="00252A85" w:rsidRPr="00867813" w14:paraId="353249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F3C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0F0C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业推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52F29E" w14:textId="3F0A7E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dustrial </w:t>
            </w:r>
            <w:r w:rsidR="009B460F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mot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39B7C8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706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DEEC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业招商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1B4F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idance Center for Industry Investment</w:t>
            </w:r>
          </w:p>
        </w:tc>
      </w:tr>
      <w:tr w:rsidR="00252A85" w:rsidRPr="00867813" w14:paraId="31E5F8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5DD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5CA9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产业政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E89D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Policies Section</w:t>
            </w:r>
          </w:p>
        </w:tc>
      </w:tr>
      <w:tr w:rsidR="00252A85" w:rsidRPr="00867813" w14:paraId="798801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93B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B422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超声检查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A817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ltrasonograph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68B6BD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9BED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EDEC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超声检查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A2D4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ltrasonograph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0BC81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0AE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776D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超声介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B8A5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ltrasonograph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ven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6DBC9D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BC2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E70C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超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D963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ltrasonography Department</w:t>
            </w:r>
          </w:p>
        </w:tc>
      </w:tr>
      <w:tr w:rsidR="00252A85" w:rsidRPr="00867813" w14:paraId="534116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950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9EDF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车辆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F904FD" w14:textId="324BFA4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Vehicle Management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286ACA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56B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0C01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车辆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99E8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hicle Management Section</w:t>
            </w:r>
          </w:p>
        </w:tc>
      </w:tr>
      <w:tr w:rsidR="00252A85" w:rsidRPr="00867813" w14:paraId="233749E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D8E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B781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陈列馆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E09EC1" w14:textId="44D46BE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Exhibition Halls</w:t>
            </w:r>
          </w:p>
        </w:tc>
      </w:tr>
      <w:tr w:rsidR="00252A85" w:rsidRPr="00867813" w14:paraId="4A2B30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BCD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AD87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陈展设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3772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hibition Equipment Section</w:t>
            </w:r>
          </w:p>
        </w:tc>
      </w:tr>
      <w:tr w:rsidR="00252A85" w:rsidRPr="00867813" w14:paraId="50E3C4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837D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8313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成本调查监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9A05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Review Section of Cost Investigation</w:t>
            </w:r>
          </w:p>
        </w:tc>
      </w:tr>
      <w:tr w:rsidR="00252A85" w:rsidRPr="00867813" w14:paraId="340ABFB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CE28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8C6D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成果转化与区域创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482044" w14:textId="6245DF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search </w:t>
            </w:r>
            <w:r w:rsidR="00BB289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hievement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pplication and Regional Innovation</w:t>
            </w:r>
            <w:r w:rsidR="00BB289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BB289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5A558C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AE3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A922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建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8CD1B2" w14:textId="6E5806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struction Archives</w:t>
            </w:r>
          </w:p>
        </w:tc>
      </w:tr>
      <w:tr w:rsidR="00252A85" w:rsidRPr="00867813" w14:paraId="3D4B2D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2C2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DC75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里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9189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li Police Station</w:t>
            </w:r>
          </w:p>
        </w:tc>
      </w:tr>
      <w:tr w:rsidR="00252A85" w:rsidRPr="00867813" w14:paraId="1B502C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070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4833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南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F0D60A" w14:textId="19F97682" w:rsidR="00252A85" w:rsidRPr="00867813" w:rsidRDefault="008E30BA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n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unity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Service Center </w:t>
            </w:r>
          </w:p>
        </w:tc>
      </w:tr>
      <w:tr w:rsidR="00252A85" w:rsidRPr="00867813" w14:paraId="0ADEAB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489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B632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区工业园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C482E7" w14:textId="409DE32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Urban Industrial Park</w:t>
            </w:r>
          </w:p>
        </w:tc>
      </w:tr>
      <w:tr w:rsidR="00252A85" w:rsidRPr="00867813" w14:paraId="2F80F9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1DC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472F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区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F5A328" w14:textId="1CC9E35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q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ree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Kindergarten</w:t>
            </w:r>
          </w:p>
        </w:tc>
      </w:tr>
      <w:tr w:rsidR="00252A85" w:rsidRPr="00867813" w14:paraId="5DAE09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8C6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E637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供水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DB35DB" w14:textId="74DF2BD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fo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ater Supply</w:t>
            </w:r>
          </w:p>
        </w:tc>
      </w:tr>
      <w:tr w:rsidR="00252A85" w:rsidRPr="00867813" w14:paraId="0183C21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3E4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4CA8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管理行政执法局精致城市建设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DD2290" w14:textId="09594B7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quisi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struction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 Administr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Law Enforcement Bureau</w:t>
            </w:r>
          </w:p>
        </w:tc>
      </w:tr>
      <w:tr w:rsidR="00252A85" w:rsidRPr="00867813" w14:paraId="0BA60E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97C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E2FD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1E4768" w14:textId="1E05AC2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="007B5D48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7117B3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502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9F66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和农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2EA2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 and Rural Affairs Section</w:t>
            </w:r>
          </w:p>
        </w:tc>
      </w:tr>
      <w:tr w:rsidR="00252A85" w:rsidRPr="00867813" w14:paraId="606DAA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FA6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8751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54B9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 Construction Section</w:t>
            </w:r>
          </w:p>
        </w:tc>
      </w:tr>
      <w:tr w:rsidR="00252A85" w:rsidRPr="00867813" w14:paraId="01B35B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CE9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DFA4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排水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B83AC4" w14:textId="04EE6E68" w:rsidR="00252A85" w:rsidRPr="00867813" w:rsidRDefault="000E5D14" w:rsidP="000E5D1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rban Drainage </w:t>
            </w:r>
          </w:p>
        </w:tc>
      </w:tr>
      <w:tr w:rsidR="00252A85" w:rsidRPr="00867813" w14:paraId="733699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DC59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6012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照明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BE2FA5" w14:textId="3DA7E6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Lighting Section</w:t>
            </w:r>
          </w:p>
        </w:tc>
      </w:tr>
      <w:tr w:rsidR="00252A85" w:rsidRPr="00867813" w14:paraId="75DCC2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68F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DB1D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执法调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0989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Urban Law Enforcement and Deployment</w:t>
            </w:r>
          </w:p>
        </w:tc>
      </w:tr>
      <w:tr w:rsidR="00252A85" w:rsidRPr="00867813" w14:paraId="25CA7A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2AC4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B24D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市资产经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53ED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Urban Assets Management</w:t>
            </w:r>
          </w:p>
        </w:tc>
      </w:tr>
      <w:tr w:rsidR="00252A85" w:rsidRPr="00867813" w14:paraId="1163D4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CC382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9334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乡规划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5476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Urban and Rural Planning</w:t>
            </w:r>
          </w:p>
        </w:tc>
      </w:tr>
      <w:tr w:rsidR="00252A85" w:rsidRPr="00867813" w14:paraId="5F64FA2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D5F0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8421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乡建设局经济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1623B8" w14:textId="6316FFF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Development Zo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-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ur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reau </w:t>
            </w:r>
          </w:p>
        </w:tc>
      </w:tr>
      <w:tr w:rsidR="00252A85" w:rsidRPr="00867813" w14:paraId="108FC7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E49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C59C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镇供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1F15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 Heating Section</w:t>
            </w:r>
          </w:p>
        </w:tc>
      </w:tr>
      <w:tr w:rsidR="00252A85" w:rsidRPr="00867813" w14:paraId="229271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7B7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B4DE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镇化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D2E4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ization Office</w:t>
            </w:r>
          </w:p>
        </w:tc>
      </w:tr>
      <w:tr w:rsidR="00252A85" w:rsidRPr="00867813" w14:paraId="3A9D57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393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13BD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镇燃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5666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s Supply Section</w:t>
            </w:r>
          </w:p>
        </w:tc>
      </w:tr>
      <w:tr w:rsidR="00252A85" w:rsidRPr="00867813" w14:paraId="43AF1E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3AB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3FEA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城中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1A43FE" w14:textId="5F57A1A1" w:rsidR="00252A85" w:rsidRPr="00867813" w:rsidRDefault="00F5556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zho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unity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Service Center </w:t>
            </w:r>
          </w:p>
        </w:tc>
      </w:tr>
      <w:tr w:rsidR="00252A85" w:rsidRPr="00867813" w14:paraId="66B824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782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9DCF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乘警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3F0B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ilway Policemen Battalion</w:t>
            </w:r>
          </w:p>
        </w:tc>
      </w:tr>
      <w:tr w:rsidR="00252A85" w:rsidRPr="00867813" w14:paraId="3D5B44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24F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9FAD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出国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BDBF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Overseas Travels</w:t>
            </w:r>
          </w:p>
        </w:tc>
      </w:tr>
      <w:tr w:rsidR="00252A85" w:rsidRPr="00867813" w14:paraId="25FE31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5ED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4797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出监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9B75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for Prisoners to be Released</w:t>
            </w:r>
          </w:p>
        </w:tc>
      </w:tr>
      <w:tr w:rsidR="00252A85" w:rsidRPr="00867813" w14:paraId="3F90AC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F62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F3D1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出入境管理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C3473C" w14:textId="3530561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it-Entry </w:t>
            </w:r>
            <w:r w:rsidR="00CE506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attalion</w:t>
            </w:r>
          </w:p>
        </w:tc>
      </w:tr>
      <w:tr w:rsidR="00252A85" w:rsidRPr="00867813" w14:paraId="026608B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1C8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D55B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出入境管理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297B24" w14:textId="112093E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it-Entry </w:t>
            </w:r>
            <w:r w:rsidR="00CE506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</w:p>
        </w:tc>
      </w:tr>
      <w:tr w:rsidR="00252A85" w:rsidRPr="00867813" w14:paraId="1ED10F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A33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52CE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出入境管理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BA22AD" w14:textId="5931944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it-Entr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CE506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4C31F2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F2F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1C5C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初村超限检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1B0F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ucun Limit Testing Station</w:t>
            </w:r>
          </w:p>
        </w:tc>
      </w:tr>
      <w:tr w:rsidR="00252A85" w:rsidRPr="00867813" w14:paraId="3BF8C5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50F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D648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初村法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B926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ucun Court</w:t>
            </w:r>
          </w:p>
        </w:tc>
      </w:tr>
      <w:tr w:rsidR="00252A85" w:rsidRPr="00867813" w14:paraId="2BB6FA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840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912A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初村镇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23E28C" w14:textId="36F8407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ucun Town</w:t>
            </w:r>
          </w:p>
        </w:tc>
      </w:tr>
      <w:tr w:rsidR="00252A85" w:rsidRPr="00867813" w14:paraId="58B7EB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7E6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5267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初村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60AC1F" w14:textId="7C02987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ucun Health Center</w:t>
            </w:r>
          </w:p>
        </w:tc>
      </w:tr>
      <w:tr w:rsidR="00252A85" w:rsidRPr="00867813" w14:paraId="7E3E42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A61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079F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初中教学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795853" w14:textId="1ED25EA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eaching Research Office of Junio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415CA2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95E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374D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畜产品质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9C25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imal Product Quality Section</w:t>
            </w:r>
          </w:p>
        </w:tc>
      </w:tr>
      <w:tr w:rsidR="00252A85" w:rsidRPr="00867813" w14:paraId="21A03B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C28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3171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畜牧科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DEE9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imal Husbandry Technology Section</w:t>
            </w:r>
          </w:p>
        </w:tc>
      </w:tr>
      <w:tr w:rsidR="00252A85" w:rsidRPr="00867813" w14:paraId="5A4803D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8D7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30B4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畜牧兽医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95B4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 Section of Animal Husbandry and Veterinary</w:t>
            </w:r>
          </w:p>
        </w:tc>
      </w:tr>
      <w:tr w:rsidR="00252A85" w:rsidRPr="00867813" w14:paraId="06595C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8E1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853E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畜牧兽医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C6F95D" w14:textId="4983BE2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imal Husbandry and Veterinary Bureau</w:t>
            </w:r>
          </w:p>
        </w:tc>
      </w:tr>
      <w:tr w:rsidR="00252A85" w:rsidRPr="00867813" w14:paraId="0EEE46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0DE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E1D1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畜牧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2BE4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Center for Animal Husbandry</w:t>
            </w:r>
          </w:p>
        </w:tc>
      </w:tr>
      <w:tr w:rsidR="00252A85" w:rsidRPr="00867813" w14:paraId="5D9BD3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B68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7BE2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传染病防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B5D4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ectious Disease Prevention Section</w:t>
            </w:r>
          </w:p>
        </w:tc>
      </w:tr>
      <w:tr w:rsidR="00252A85" w:rsidRPr="00867813" w14:paraId="76B4A9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99C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B6D6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传染病防治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5E67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for Infectious Disease Prevention and Treatment</w:t>
            </w:r>
          </w:p>
        </w:tc>
      </w:tr>
      <w:tr w:rsidR="00252A85" w:rsidRPr="00867813" w14:paraId="6F21B0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B3F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445A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窗口服务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4431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indow Service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0EADBB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07EF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C3DB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窗口服务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B60A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indow Serv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1F1056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DBD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5774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窗口服务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0FD9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indow Serv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60B6AD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B41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7782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窗口服务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CEAC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indow Serv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266782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D43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C598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创伤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650B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umatological Orthopedics Department</w:t>
            </w:r>
          </w:p>
        </w:tc>
      </w:tr>
      <w:tr w:rsidR="00252A85" w:rsidRPr="00867813" w14:paraId="4E3B97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30F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775A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创伤神经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D9A9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umatological Neurosurgery Department</w:t>
            </w:r>
          </w:p>
        </w:tc>
      </w:tr>
      <w:tr w:rsidR="00252A85" w:rsidRPr="00867813" w14:paraId="231355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4BC1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51D2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创伤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0049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umatological Surgery Department</w:t>
            </w:r>
          </w:p>
        </w:tc>
      </w:tr>
      <w:tr w:rsidR="00252A85" w:rsidRPr="00867813" w14:paraId="0F33CC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AE6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042F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创新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A76E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novation Service Section</w:t>
            </w:r>
          </w:p>
        </w:tc>
      </w:tr>
      <w:tr w:rsidR="00252A85" w:rsidRPr="00867813" w14:paraId="06B8C5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641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5CF7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慈善募捐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91F6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Charity Fundraising</w:t>
            </w:r>
          </w:p>
        </w:tc>
      </w:tr>
      <w:tr w:rsidR="00252A85" w:rsidRPr="00867813" w14:paraId="25AF63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21A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5029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慈善总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4881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arity Federation Office</w:t>
            </w:r>
          </w:p>
        </w:tc>
      </w:tr>
      <w:tr w:rsidR="00252A85" w:rsidRPr="00867813" w14:paraId="7997D4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5C0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093A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村镇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16AA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illage and Town Construction Section</w:t>
            </w:r>
          </w:p>
        </w:tc>
      </w:tr>
      <w:tr w:rsidR="00252A85" w:rsidRPr="00867813" w14:paraId="03217D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E4B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6F7D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村镇开发建设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2E528B" w14:textId="66B1CE41" w:rsidR="00252A85" w:rsidRPr="00867813" w:rsidRDefault="00265BD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Village-Town Development and Construction</w:t>
            </w:r>
          </w:p>
        </w:tc>
      </w:tr>
      <w:tr w:rsidR="00252A85" w:rsidRPr="00867813" w14:paraId="31FDD4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5C41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D1A6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打击走私综合治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FF2A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Anti-Smuggling Management</w:t>
            </w:r>
          </w:p>
        </w:tc>
      </w:tr>
      <w:tr w:rsidR="00252A85" w:rsidRPr="00867813" w14:paraId="2ED549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646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92E1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孤山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DDCB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gushan Animal Husbandry and Veterinary Station</w:t>
            </w:r>
          </w:p>
        </w:tc>
      </w:tr>
      <w:tr w:rsidR="00252A85" w:rsidRPr="00867813" w14:paraId="082F51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FE6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174B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孤山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C8674A" w14:textId="4A7DACA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gushan Health Center</w:t>
            </w:r>
          </w:p>
        </w:tc>
      </w:tr>
      <w:tr w:rsidR="00252A85" w:rsidRPr="00867813" w14:paraId="7C725E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4CB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137B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孤山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66A2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gushan Central School</w:t>
            </w:r>
          </w:p>
        </w:tc>
      </w:tr>
      <w:tr w:rsidR="00252A85" w:rsidRPr="00867813" w14:paraId="6CE766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3ED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FB86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孤山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6807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gushan Central Kindergarten</w:t>
            </w:r>
          </w:p>
        </w:tc>
      </w:tr>
      <w:tr w:rsidR="00252A85" w:rsidRPr="00867813" w14:paraId="204C09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F00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C321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D736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jor Activity Center</w:t>
            </w:r>
          </w:p>
        </w:tc>
      </w:tr>
      <w:tr w:rsidR="00252A85" w:rsidRPr="00867813" w14:paraId="4917C0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653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C90C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气环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03AD30" w14:textId="1CDA45D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limate and Environment Section</w:t>
            </w:r>
          </w:p>
        </w:tc>
      </w:tr>
      <w:tr w:rsidR="00252A85" w:rsidRPr="00867813" w14:paraId="4338BD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3C7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84D4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气自动监测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D22741" w14:textId="7E315F7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tomatic Atmosphere Monitoring Room</w:t>
            </w:r>
          </w:p>
        </w:tc>
      </w:tr>
      <w:tr w:rsidR="00252A85" w:rsidRPr="00867813" w14:paraId="32B821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C35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000C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乳山风景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ECDBC6" w14:textId="458EBD6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Darushan Scenic Spot</w:t>
            </w:r>
          </w:p>
        </w:tc>
      </w:tr>
      <w:tr w:rsidR="00252A85" w:rsidRPr="00867813" w14:paraId="51C356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BE5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0F8C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乳山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8E3C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rushan Forest Farm</w:t>
            </w:r>
          </w:p>
        </w:tc>
      </w:tr>
      <w:tr w:rsidR="00252A85" w:rsidRPr="00867813" w14:paraId="735400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9DA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AC62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数据和电子政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5971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g Data and E-Government Section</w:t>
            </w:r>
          </w:p>
        </w:tc>
      </w:tr>
      <w:tr w:rsidR="00252A85" w:rsidRPr="00867813" w14:paraId="72315A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D7E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FFEC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数据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2C792D" w14:textId="52BCF3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g Data Bureau</w:t>
            </w:r>
          </w:p>
        </w:tc>
      </w:tr>
      <w:tr w:rsidR="00252A85" w:rsidRPr="00867813" w14:paraId="0A071D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3B3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AC77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数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6684F2" w14:textId="3DC58E6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g Data</w:t>
            </w:r>
            <w:r w:rsidR="0054113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54113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er</w:t>
            </w:r>
          </w:p>
        </w:tc>
      </w:tr>
      <w:tr w:rsidR="00252A85" w:rsidRPr="00867813" w14:paraId="62E1B1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156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6481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大项目推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C33C00" w14:textId="1DB7CE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motion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jor Projects</w:t>
            </w:r>
          </w:p>
        </w:tc>
      </w:tr>
      <w:tr w:rsidR="00252A85" w:rsidRPr="00867813" w14:paraId="172CCF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FE6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DAAC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代表联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0C91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presentative Liaison Section</w:t>
            </w:r>
          </w:p>
        </w:tc>
      </w:tr>
      <w:tr w:rsidR="00252A85" w:rsidRPr="00867813" w14:paraId="6CB018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832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4602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贷款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EC34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an Management Section</w:t>
            </w:r>
          </w:p>
        </w:tc>
      </w:tr>
      <w:tr w:rsidR="00252A85" w:rsidRPr="00867813" w14:paraId="109999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0C2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5B06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待遇保障和医药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07E2ED" w14:textId="6E41CF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muneration Guarantee and Medical Service</w:t>
            </w:r>
            <w:r w:rsidR="00FE5AB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726450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9D0A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9F43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档案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EA379C" w14:textId="1182A58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chive</w:t>
            </w:r>
            <w:r w:rsidR="00EF6558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Section</w:t>
            </w:r>
          </w:p>
        </w:tc>
      </w:tr>
      <w:tr w:rsidR="00252A85" w:rsidRPr="00867813" w14:paraId="3E4764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085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C630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4027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chives</w:t>
            </w:r>
          </w:p>
        </w:tc>
      </w:tr>
      <w:tr w:rsidR="00252A85" w:rsidRPr="00867813" w14:paraId="1C8E9B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E6A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95986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档案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03B049" w14:textId="2DB440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chive</w:t>
            </w:r>
            <w:r w:rsidR="00EF6558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F420D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3F392D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A22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3F8C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档案征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F90B73" w14:textId="15CECA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chive</w:t>
            </w:r>
            <w:r w:rsidR="00EF6558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llection Section</w:t>
            </w:r>
          </w:p>
        </w:tc>
      </w:tr>
      <w:tr w:rsidR="00252A85" w:rsidRPr="00867813" w14:paraId="5C1848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1D8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6E1B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风政风监督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149E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arty and Political Conduct Supervision</w:t>
            </w:r>
          </w:p>
        </w:tc>
      </w:tr>
      <w:tr w:rsidR="00252A85" w:rsidRPr="00867813" w14:paraId="78A05A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61E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0F60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建督查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0695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arty Conduct Supervision</w:t>
            </w:r>
          </w:p>
        </w:tc>
      </w:tr>
      <w:tr w:rsidR="00252A85" w:rsidRPr="00867813" w14:paraId="739738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87E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ADDE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群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31EE7F" w14:textId="28228066" w:rsidR="00252A85" w:rsidRPr="00867813" w:rsidRDefault="0010782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-Ma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</w:p>
        </w:tc>
      </w:tr>
      <w:tr w:rsidR="00252A85" w:rsidRPr="00867813" w14:paraId="608671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B19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B62B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群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A39B38" w14:textId="61AC3C3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arty-Ma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ork</w:t>
            </w:r>
          </w:p>
        </w:tc>
      </w:tr>
      <w:tr w:rsidR="00252A85" w:rsidRPr="00867813" w14:paraId="21E434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85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010E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群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8BCA7F" w14:textId="40650B8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-Ma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ork Department</w:t>
            </w:r>
          </w:p>
        </w:tc>
      </w:tr>
      <w:tr w:rsidR="00252A85" w:rsidRPr="00867813" w14:paraId="39DC15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07A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1A48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群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6355B6" w14:textId="7F784E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-Ma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ork Section</w:t>
            </w:r>
          </w:p>
        </w:tc>
      </w:tr>
      <w:tr w:rsidR="00252A85" w:rsidRPr="00867813" w14:paraId="2869DA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3CA4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8B0B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群与人力资源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4D2AA6" w14:textId="455ED20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-Ma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ork and Human Resources Department</w:t>
            </w:r>
          </w:p>
        </w:tc>
      </w:tr>
      <w:tr w:rsidR="00252A85" w:rsidRPr="00867813" w14:paraId="38F8067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323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9487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史党建教研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2EB5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and Research Department of Party History and Party Conduct</w:t>
            </w:r>
          </w:p>
        </w:tc>
      </w:tr>
      <w:tr w:rsidR="00252A85" w:rsidRPr="00867813" w14:paraId="0F22AD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CE3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3FC2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史研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2381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 History Research Section</w:t>
            </w:r>
          </w:p>
        </w:tc>
      </w:tr>
      <w:tr w:rsidR="00252A85" w:rsidRPr="00867813" w14:paraId="1A6CE7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A55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9EBF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史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194B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arty History Research</w:t>
            </w:r>
          </w:p>
        </w:tc>
      </w:tr>
      <w:tr w:rsidR="00252A85" w:rsidRPr="00867813" w14:paraId="17FF66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2CC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6EDC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0DDDB5" w14:textId="0175F8A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he CP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</w:t>
            </w:r>
          </w:p>
        </w:tc>
      </w:tr>
      <w:tr w:rsidR="00252A85" w:rsidRPr="00867813" w14:paraId="24361F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5B5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055C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务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A9B9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 Affairs Department</w:t>
            </w:r>
          </w:p>
        </w:tc>
      </w:tr>
      <w:tr w:rsidR="00252A85" w:rsidRPr="00867813" w14:paraId="59B413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EE6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7E12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校工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A2C033" w14:textId="29A302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chool Affairs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6A3662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2F7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BF25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性教育基地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FB4FEF" w14:textId="24AE3D08" w:rsidR="00252A85" w:rsidRPr="00867813" w:rsidRDefault="00C8796B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Party Spirit Education Base</w:t>
            </w:r>
          </w:p>
        </w:tc>
      </w:tr>
      <w:tr w:rsidR="00252A85" w:rsidRPr="00867813" w14:paraId="0741E7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02B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07F7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性教育基地环翠教学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B21E50" w14:textId="74451BB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pirit Education Base </w:t>
            </w:r>
            <w:r w:rsidR="00C8796B"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Huancui District</w:t>
            </w:r>
          </w:p>
        </w:tc>
      </w:tr>
      <w:tr w:rsidR="00252A85" w:rsidRPr="00867813" w14:paraId="07B978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211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5558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性教育基地刘公岛教学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331BAD" w14:textId="53A39F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pirit Education Base </w:t>
            </w:r>
            <w:r w:rsidR="00C8796B"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Liugong Island</w:t>
            </w:r>
          </w:p>
        </w:tc>
      </w:tr>
      <w:tr w:rsidR="00252A85" w:rsidRPr="00867813" w14:paraId="0F0C19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F45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18B2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性教育基地文登教学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8C7909" w14:textId="0819165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pirit Education Base </w:t>
            </w:r>
            <w:r w:rsidR="00C8796B"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="00C8796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Wendeng District</w:t>
            </w:r>
          </w:p>
        </w:tc>
      </w:tr>
      <w:tr w:rsidR="00252A85" w:rsidRPr="00867813" w14:paraId="651E95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545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B13A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员电化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1A2C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o-Visual Education Center for Party Members</w:t>
            </w:r>
          </w:p>
        </w:tc>
      </w:tr>
      <w:tr w:rsidR="00252A85" w:rsidRPr="00867813" w14:paraId="435F68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82A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3394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员干部电化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CCDD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o-Visual Education Center for Party Members and Officials</w:t>
            </w:r>
          </w:p>
        </w:tc>
      </w:tr>
      <w:tr w:rsidR="00252A85" w:rsidRPr="00867813" w14:paraId="375CFA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2BF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E4A3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党员教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685A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Service Center for Party Members</w:t>
            </w:r>
          </w:p>
        </w:tc>
      </w:tr>
      <w:tr w:rsidR="00252A85" w:rsidRPr="00867813" w14:paraId="104A19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CEC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E9EA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道口安全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DC0F77" w14:textId="1D6A20C7" w:rsidR="00252A85" w:rsidRPr="00867813" w:rsidRDefault="00F420DC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C8796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Road Junction Security</w:t>
            </w:r>
          </w:p>
        </w:tc>
      </w:tr>
      <w:tr w:rsidR="00252A85" w:rsidRPr="00867813" w14:paraId="344CEF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98D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7031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道路交通事故社会救助基金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334E3A" w14:textId="730FDA08" w:rsidR="00252A85" w:rsidRPr="00867813" w:rsidRDefault="00F420DC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C8796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Social Assistance Fund for Traffic Accidents</w:t>
            </w:r>
          </w:p>
        </w:tc>
      </w:tr>
      <w:tr w:rsidR="00252A85" w:rsidRPr="00867813" w14:paraId="23CEFB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223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A2E9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道路运输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EB52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Transport Affairs</w:t>
            </w:r>
          </w:p>
        </w:tc>
      </w:tr>
      <w:tr w:rsidR="00252A85" w:rsidRPr="00867813" w14:paraId="5B989C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EE2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6732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登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020C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gistration Section</w:t>
            </w:r>
          </w:p>
        </w:tc>
      </w:tr>
      <w:tr w:rsidR="00252A85" w:rsidRPr="00867813" w14:paraId="19CDA2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CD8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07B6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方金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F22DA3" w14:textId="5FDFDBB5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ocal Financial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</w:p>
        </w:tc>
      </w:tr>
      <w:tr w:rsidR="00252A85" w:rsidRPr="00867813" w14:paraId="3A98C8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65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10DB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方金融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CDE361" w14:textId="7C933CE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Financi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gulation</w:t>
            </w:r>
            <w:r w:rsidRPr="006918E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3447CB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51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714D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方金融监管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BA25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ocal Financial Regulat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271CD1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67F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2B25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方金融监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3AC177" w14:textId="3A81EAC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Financi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gulation</w:t>
            </w:r>
            <w:r w:rsidRPr="006918E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3D6EB9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C96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55D9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方金融监管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77D6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Financial Regulation 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4DB8ED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0EA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A1A1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方史志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AF1B58" w14:textId="324205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Histor</w:t>
            </w:r>
            <w:r w:rsidR="00FC402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</w:t>
            </w:r>
            <w:r w:rsidR="00FC402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FC402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6B09BD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02B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4BFC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方史志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23D0B0" w14:textId="4EF22F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oc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stor</w:t>
            </w:r>
            <w:r w:rsidR="00FC402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arch Center</w:t>
            </w:r>
          </w:p>
        </w:tc>
      </w:tr>
      <w:tr w:rsidR="00252A85" w:rsidRPr="00867813" w14:paraId="533DE6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E9E8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05D1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震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413293" w14:textId="7A3D60A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ismological </w:t>
            </w:r>
            <w:r w:rsidR="00EB126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1F82AD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8FA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803A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地质环境保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4F6FD9" w14:textId="77E5159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eological and Environmental Protection</w:t>
            </w:r>
          </w:p>
        </w:tc>
      </w:tr>
      <w:tr w:rsidR="00252A85" w:rsidRPr="00867813" w14:paraId="21339C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30C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4475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第二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4F3867" w14:textId="0A5FBC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2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Hospital</w:t>
            </w:r>
          </w:p>
        </w:tc>
      </w:tr>
      <w:tr w:rsidR="00252A85" w:rsidRPr="00867813" w14:paraId="37E34E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ABB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F5C3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第二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4BA4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2 Experimental Primary School</w:t>
            </w:r>
          </w:p>
        </w:tc>
      </w:tr>
      <w:tr w:rsidR="00252A85" w:rsidRPr="00867813" w14:paraId="782424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6F1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AD3D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第二实验小学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0C40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Kindergarten of No. 2 Experimental Primary School</w:t>
            </w:r>
          </w:p>
        </w:tc>
      </w:tr>
      <w:tr w:rsidR="00252A85" w:rsidRPr="00867813" w14:paraId="4FC561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7C8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D4B3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第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F5EE58" w14:textId="5B9923A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2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ool</w:t>
            </w:r>
          </w:p>
        </w:tc>
      </w:tr>
      <w:tr w:rsidR="00252A85" w:rsidRPr="00867813" w14:paraId="62C502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A6E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ED22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第一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46FF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1 Experimental Primary School</w:t>
            </w:r>
          </w:p>
        </w:tc>
      </w:tr>
      <w:tr w:rsidR="00252A85" w:rsidRPr="00867813" w14:paraId="3B9214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A24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46D4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第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4001CF" w14:textId="6332319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1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 Weihai</w:t>
            </w:r>
          </w:p>
        </w:tc>
      </w:tr>
      <w:tr w:rsidR="00252A85" w:rsidRPr="00867813" w14:paraId="7745AC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101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07EA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大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ADBD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University</w:t>
            </w:r>
          </w:p>
        </w:tc>
      </w:tr>
      <w:tr w:rsidR="00252A85" w:rsidRPr="00867813" w14:paraId="5B80BD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AC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8CB3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话教学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E043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lephone Teaching Research Office</w:t>
            </w:r>
          </w:p>
        </w:tc>
      </w:tr>
      <w:tr w:rsidR="00252A85" w:rsidRPr="00867813" w14:paraId="13A0F6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53E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AB3D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725E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lectricity Section</w:t>
            </w:r>
          </w:p>
        </w:tc>
      </w:tr>
      <w:tr w:rsidR="00252A85" w:rsidRPr="00867813" w14:paraId="5F4637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C57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62FC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气工程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6FE8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lectric Engineering Department</w:t>
            </w:r>
          </w:p>
        </w:tc>
      </w:tr>
      <w:tr w:rsidR="00252A85" w:rsidRPr="00867813" w14:paraId="4361EF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4D2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D21B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商采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6E0927" w14:textId="1AEA6DC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-commerce Procurement Section</w:t>
            </w:r>
          </w:p>
        </w:tc>
      </w:tr>
      <w:tr w:rsidR="00252A85" w:rsidRPr="00867813" w14:paraId="66F86F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006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B888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生理检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69B95A" w14:textId="7D1785A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lectrophysiological Examin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CA202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16A88B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DA8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9CF7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包装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C521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Packaging Department</w:t>
            </w:r>
          </w:p>
        </w:tc>
      </w:tr>
      <w:tr w:rsidR="00252A85" w:rsidRPr="00867813" w14:paraId="005C4B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C42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68FF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播出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0BF2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Broadcasting Department</w:t>
            </w:r>
          </w:p>
        </w:tc>
      </w:tr>
      <w:tr w:rsidR="00252A85" w:rsidRPr="00867813" w14:paraId="418C47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5EF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B6C8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产业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4657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Industry Service Department</w:t>
            </w:r>
          </w:p>
        </w:tc>
      </w:tr>
      <w:tr w:rsidR="00252A85" w:rsidRPr="00867813" w14:paraId="190F3A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DCD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D940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发射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89D7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Transmission Department</w:t>
            </w:r>
          </w:p>
        </w:tc>
      </w:tr>
      <w:tr w:rsidR="00252A85" w:rsidRPr="00867813" w14:paraId="176816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F34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CD81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公共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EAAF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Public Channels</w:t>
            </w:r>
          </w:p>
        </w:tc>
      </w:tr>
      <w:tr w:rsidR="00252A85" w:rsidRPr="00867813" w14:paraId="4B7DB0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8BF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58BF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广告上载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AAB2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Advertisement Uploading Department</w:t>
            </w:r>
          </w:p>
        </w:tc>
      </w:tr>
      <w:tr w:rsidR="00252A85" w:rsidRPr="00867813" w14:paraId="4CDEAB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280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5FDD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广告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C698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Advertising Center</w:t>
            </w:r>
          </w:p>
        </w:tc>
      </w:tr>
      <w:tr w:rsidR="00252A85" w:rsidRPr="00867813" w14:paraId="4BD3EB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FF9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B753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海洋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0722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Marine Channel</w:t>
            </w:r>
          </w:p>
        </w:tc>
      </w:tr>
      <w:tr w:rsidR="00252A85" w:rsidRPr="00867813" w14:paraId="5C4DA2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F8B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C8AB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技术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6D4D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Technology Department</w:t>
            </w:r>
          </w:p>
        </w:tc>
      </w:tr>
      <w:tr w:rsidR="00252A85" w:rsidRPr="00867813" w14:paraId="43AD0A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5FF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FFA8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节目编排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E3AE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Programming Center</w:t>
            </w:r>
          </w:p>
        </w:tc>
      </w:tr>
      <w:tr w:rsidR="00252A85" w:rsidRPr="00867813" w14:paraId="610CAF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02D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9103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精彩威海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3EEC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Wonderful Weihai Channel</w:t>
            </w:r>
          </w:p>
        </w:tc>
      </w:tr>
      <w:tr w:rsidR="00252A85" w:rsidRPr="00867813" w14:paraId="294967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4CA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CCD2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栏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B75B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Program Center</w:t>
            </w:r>
          </w:p>
        </w:tc>
      </w:tr>
      <w:tr w:rsidR="00252A85" w:rsidRPr="00867813" w14:paraId="43ADEE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04F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CE87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新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25B5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News Center</w:t>
            </w:r>
          </w:p>
        </w:tc>
      </w:tr>
      <w:tr w:rsidR="00252A85" w:rsidRPr="00867813" w14:paraId="10F12C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A0E5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9CBC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新闻综合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EF71E5" w14:textId="736A47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V </w:t>
            </w:r>
            <w:r w:rsidR="0097444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</w:t>
            </w:r>
            <w:r w:rsidR="0097444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ws Channel</w:t>
            </w:r>
          </w:p>
        </w:tc>
      </w:tr>
      <w:tr w:rsidR="00252A85" w:rsidRPr="00867813" w14:paraId="2347AA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371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8D44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制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8F73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Production Department</w:t>
            </w:r>
          </w:p>
        </w:tc>
      </w:tr>
      <w:tr w:rsidR="00252A85" w:rsidRPr="00867813" w14:paraId="55BE21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8E3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17E8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专题制作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382A5E" w14:textId="4C02369A" w:rsidR="00252A85" w:rsidRPr="00867813" w:rsidRDefault="00252A85" w:rsidP="007C7C8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duction Center </w:t>
            </w:r>
            <w:r w:rsidR="007C7C82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Specials</w:t>
            </w:r>
          </w:p>
        </w:tc>
      </w:tr>
      <w:tr w:rsidR="00252A85" w:rsidRPr="00867813" w14:paraId="052511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3A4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6B3D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综合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1531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General Affairs Department</w:t>
            </w:r>
          </w:p>
        </w:tc>
      </w:tr>
      <w:tr w:rsidR="00252A85" w:rsidRPr="00867813" w14:paraId="12D4CA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9FE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3EA8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视综艺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DE4A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V General Entertainment Channels</w:t>
            </w:r>
          </w:p>
        </w:tc>
      </w:tr>
      <w:tr w:rsidR="00252A85" w:rsidRPr="00867813" w14:paraId="748470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702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A626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务段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23FB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ignal Services Division</w:t>
            </w:r>
          </w:p>
        </w:tc>
      </w:tr>
      <w:tr w:rsidR="00252A85" w:rsidRPr="00867813" w14:paraId="77C52C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F754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71DB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子商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0E54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lectronic Commerce Section</w:t>
            </w:r>
          </w:p>
        </w:tc>
      </w:tr>
      <w:tr w:rsidR="00252A85" w:rsidRPr="00867813" w14:paraId="2D9B2E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132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292F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子数据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069BFE" w14:textId="7C669BC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di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lectronic Data</w:t>
            </w:r>
          </w:p>
        </w:tc>
      </w:tr>
      <w:tr w:rsidR="00252A85" w:rsidRPr="00867813" w14:paraId="34B630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3F0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198C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子信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3065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lectronic Information Section</w:t>
            </w:r>
          </w:p>
        </w:tc>
      </w:tr>
      <w:tr w:rsidR="00252A85" w:rsidRPr="00867813" w14:paraId="019513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395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6E17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电子政务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77F23E" w14:textId="585AD21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-Government</w:t>
            </w:r>
          </w:p>
        </w:tc>
      </w:tr>
      <w:tr w:rsidR="00252A85" w:rsidRPr="00867813" w14:paraId="3FDA17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CCF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74F5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定点机构事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0A43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signated Institution Affairs Section</w:t>
            </w:r>
          </w:p>
        </w:tc>
      </w:tr>
      <w:tr w:rsidR="00252A85" w:rsidRPr="00867813" w14:paraId="4E93B4A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290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29F8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东部滨海新城开发建设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250092" w14:textId="4074D5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evelopment and Construction </w:t>
            </w:r>
            <w:r w:rsidR="00C8796B"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="00C8796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Eastern Binhai New District</w:t>
            </w:r>
          </w:p>
        </w:tc>
      </w:tr>
      <w:tr w:rsidR="00252A85" w:rsidRPr="00867813" w14:paraId="759A93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8686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D50F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动能转换推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C4A9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ection of Industrial Innovations</w:t>
            </w:r>
          </w:p>
        </w:tc>
      </w:tr>
      <w:tr w:rsidR="00252A85" w:rsidRPr="00867813" w14:paraId="3E020C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382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41CB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动能转换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27C0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ordination Section of Industrial Innovations</w:t>
            </w:r>
          </w:p>
        </w:tc>
      </w:tr>
      <w:tr w:rsidR="00252A85" w:rsidRPr="00867813" w14:paraId="145922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A31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317F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动物卫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079E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imal Health Section</w:t>
            </w:r>
          </w:p>
        </w:tc>
      </w:tr>
      <w:tr w:rsidR="00252A85" w:rsidRPr="00867813" w14:paraId="132E7A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09A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C323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都市快讯编辑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4041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orial Office of Urban News Flash</w:t>
            </w:r>
          </w:p>
        </w:tc>
      </w:tr>
      <w:tr w:rsidR="00252A85" w:rsidRPr="00867813" w14:paraId="22EDCB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73F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D8F1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督查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B33B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Department</w:t>
            </w:r>
          </w:p>
        </w:tc>
      </w:tr>
      <w:tr w:rsidR="00252A85" w:rsidRPr="00867813" w14:paraId="286C58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03C0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FBE0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督查考核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DEFB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Assessment Department</w:t>
            </w:r>
          </w:p>
        </w:tc>
      </w:tr>
      <w:tr w:rsidR="00252A85" w:rsidRPr="00867813" w14:paraId="671AB2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EF4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3BC2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督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A6CD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</w:t>
            </w:r>
          </w:p>
        </w:tc>
      </w:tr>
      <w:tr w:rsidR="00252A85" w:rsidRPr="00867813" w14:paraId="60BD4D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A792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16B1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督查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ACD6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Office</w:t>
            </w:r>
          </w:p>
        </w:tc>
      </w:tr>
      <w:tr w:rsidR="00252A85" w:rsidRPr="00867813" w14:paraId="5E4975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1BB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660C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渎职犯罪侦查处侵权犯罪侦查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0823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lfeasance Investigation Office of Tort Investigation Division</w:t>
            </w:r>
          </w:p>
        </w:tc>
      </w:tr>
      <w:tr w:rsidR="00252A85" w:rsidRPr="00867813" w14:paraId="08BFFB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E30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44DC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口支援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D8B5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ner Assistance Section</w:t>
            </w:r>
          </w:p>
        </w:tc>
      </w:tr>
      <w:tr w:rsidR="00252A85" w:rsidRPr="00867813" w14:paraId="26C5AB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9BB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2DA7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外传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894F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Communication Section</w:t>
            </w:r>
          </w:p>
        </w:tc>
      </w:tr>
      <w:tr w:rsidR="00252A85" w:rsidRPr="00867813" w14:paraId="346EEF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522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2846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外交流与招生就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2701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change, Enrollment, and Employment Office</w:t>
            </w:r>
          </w:p>
        </w:tc>
      </w:tr>
      <w:tr w:rsidR="00252A85" w:rsidRPr="00867813" w14:paraId="5C6C85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0CB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F180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外经济合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DB05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Economic Cooperation Section</w:t>
            </w:r>
          </w:p>
        </w:tc>
      </w:tr>
      <w:tr w:rsidR="00252A85" w:rsidRPr="00867813" w14:paraId="30007B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F353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E88B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外联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2BE5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Liaison Department</w:t>
            </w:r>
          </w:p>
        </w:tc>
      </w:tr>
      <w:tr w:rsidR="00252A85" w:rsidRPr="00867813" w14:paraId="0B987C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A1BA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8F04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外联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B624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International Liaison</w:t>
            </w:r>
          </w:p>
        </w:tc>
      </w:tr>
      <w:tr w:rsidR="00252A85" w:rsidRPr="00867813" w14:paraId="61A4C0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93D2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AC22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外联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B6D2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Liaison Section</w:t>
            </w:r>
          </w:p>
        </w:tc>
      </w:tr>
      <w:tr w:rsidR="00252A85" w:rsidRPr="00867813" w14:paraId="38CC64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418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9BF7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对外贸易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64743F" w14:textId="019D519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ign Trade </w:t>
            </w:r>
            <w:r w:rsidR="00F420D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7277A6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258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47CB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550A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diatric Department</w:t>
            </w:r>
          </w:p>
        </w:tc>
      </w:tr>
      <w:tr w:rsidR="00252A85" w:rsidRPr="00867813" w14:paraId="7551DE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A4C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A0E3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儿童保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4B859F" w14:textId="0BE483F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ld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ealth Care Department</w:t>
            </w:r>
          </w:p>
        </w:tc>
      </w:tr>
      <w:tr w:rsidR="00252A85" w:rsidRPr="00867813" w14:paraId="48B2A1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003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13B2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耳鼻咽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BDFD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365F7C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7F2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8EDA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耳鼻咽喉头颈外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5D10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A501F1">
              <w:rPr>
                <w:rFonts w:ascii="华文宋体" w:eastAsia="华文宋体" w:hAnsi="华文宋体"/>
                <w:szCs w:val="21"/>
              </w:rPr>
              <w:t>ENT, Head and Neck Surgery Department (</w:t>
            </w:r>
            <w:r>
              <w:rPr>
                <w:rFonts w:ascii="华文宋体" w:eastAsia="华文宋体" w:hAnsi="华文宋体"/>
                <w:szCs w:val="21"/>
              </w:rPr>
              <w:t>2</w:t>
            </w:r>
            <w:r w:rsidRPr="00A501F1">
              <w:rPr>
                <w:rFonts w:ascii="华文宋体" w:eastAsia="华文宋体" w:hAnsi="华文宋体"/>
                <w:szCs w:val="21"/>
              </w:rPr>
              <w:t>)</w:t>
            </w:r>
          </w:p>
        </w:tc>
      </w:tr>
      <w:tr w:rsidR="00252A85" w:rsidRPr="00867813" w14:paraId="01F6DB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B31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241C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耳鼻咽喉头颈外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64B1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A501F1">
              <w:rPr>
                <w:rFonts w:ascii="华文宋体" w:eastAsia="华文宋体" w:hAnsi="华文宋体"/>
                <w:szCs w:val="21"/>
              </w:rPr>
              <w:t>ENT, Head and Neck Surgery Department (1)</w:t>
            </w:r>
          </w:p>
        </w:tc>
      </w:tr>
      <w:tr w:rsidR="00252A85" w:rsidRPr="00867813" w14:paraId="5FD1FC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3BC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A9CC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二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080C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ttalion 2</w:t>
            </w:r>
          </w:p>
        </w:tc>
      </w:tr>
      <w:tr w:rsidR="00252A85" w:rsidRPr="00867813" w14:paraId="545506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AF6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5E11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二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C096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Area 2</w:t>
            </w:r>
          </w:p>
        </w:tc>
      </w:tr>
      <w:tr w:rsidR="00252A85" w:rsidRPr="00867813" w14:paraId="31B7B3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C27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EBE5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二轻职工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E199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ocational School of Light Industry</w:t>
            </w:r>
          </w:p>
        </w:tc>
      </w:tr>
      <w:tr w:rsidR="00252A85" w:rsidRPr="00867813" w14:paraId="37D579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2C9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9806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发改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36F8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and Reform Commission</w:t>
            </w:r>
          </w:p>
        </w:tc>
      </w:tr>
      <w:tr w:rsidR="00252A85" w:rsidRPr="00867813" w14:paraId="2F322E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FCC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33E9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发行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878C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bution Management Center</w:t>
            </w:r>
          </w:p>
        </w:tc>
      </w:tr>
      <w:tr w:rsidR="00252A85" w:rsidRPr="00867813" w14:paraId="0E647F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018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EEAE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发展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AC5C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Department</w:t>
            </w:r>
          </w:p>
        </w:tc>
      </w:tr>
      <w:tr w:rsidR="00252A85" w:rsidRPr="00867813" w14:paraId="07FC7E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3C5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3D9B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发展规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7693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and Planning Section</w:t>
            </w:r>
          </w:p>
        </w:tc>
      </w:tr>
      <w:tr w:rsidR="00252A85" w:rsidRPr="00867813" w14:paraId="587285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F3C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CE5C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发展和改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BD1F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and Reform Bureau</w:t>
            </w:r>
          </w:p>
        </w:tc>
      </w:tr>
      <w:tr w:rsidR="00252A85" w:rsidRPr="00867813" w14:paraId="4AE322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DEE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746A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规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254C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s and Regulations Division</w:t>
            </w:r>
          </w:p>
        </w:tc>
      </w:tr>
      <w:tr w:rsidR="00252A85" w:rsidRPr="00867813" w14:paraId="7B7651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546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69C9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规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6B4D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ection of Laws and Regulations</w:t>
            </w:r>
          </w:p>
        </w:tc>
      </w:tr>
      <w:tr w:rsidR="00252A85" w:rsidRPr="00867813" w14:paraId="0387B6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039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3FDD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规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30C8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Laws and Regulations</w:t>
            </w:r>
          </w:p>
        </w:tc>
      </w:tr>
      <w:tr w:rsidR="00252A85" w:rsidRPr="00867813" w14:paraId="2B5A1C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DBA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55B4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ECCB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s and Regulations Section</w:t>
            </w:r>
          </w:p>
        </w:tc>
      </w:tr>
      <w:tr w:rsidR="00252A85" w:rsidRPr="00867813" w14:paraId="35B495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7A2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20B1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规与科技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3EE3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Section of Laws, Regulations, Science and Technology</w:t>
            </w:r>
          </w:p>
        </w:tc>
      </w:tr>
      <w:tr w:rsidR="00252A85" w:rsidRPr="00867813" w14:paraId="7C401D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035D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AE39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警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E26B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iliff Battalion</w:t>
            </w:r>
          </w:p>
        </w:tc>
      </w:tr>
      <w:tr w:rsidR="00252A85" w:rsidRPr="00867813" w14:paraId="26C3B7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C9B5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4832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警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BCBDA2" w14:textId="66988C8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ailiff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61A4E9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FFC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67A8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律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B902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Service Department</w:t>
            </w:r>
          </w:p>
        </w:tc>
      </w:tr>
      <w:tr w:rsidR="00252A85" w:rsidRPr="00867813" w14:paraId="59A43E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1E4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0244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律事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12F0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Affairs Section</w:t>
            </w:r>
          </w:p>
        </w:tc>
      </w:tr>
      <w:tr w:rsidR="00252A85" w:rsidRPr="00867813" w14:paraId="788FF1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5DB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F174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律援助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1C4B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Assistance Center</w:t>
            </w:r>
          </w:p>
        </w:tc>
      </w:tr>
      <w:tr w:rsidR="00252A85" w:rsidRPr="00867813" w14:paraId="5DB1D2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086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C834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律政策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8790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om of Legal Policy Research</w:t>
            </w:r>
          </w:p>
        </w:tc>
      </w:tr>
      <w:tr w:rsidR="00252A85" w:rsidRPr="00867813" w14:paraId="5EE4BE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0E9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4903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律职业资格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1175E5" w14:textId="72720FB6" w:rsidR="00252A85" w:rsidRPr="00867813" w:rsidRDefault="0032062A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Legal Professional Qualifications </w:t>
            </w:r>
          </w:p>
        </w:tc>
      </w:tr>
      <w:tr w:rsidR="00252A85" w:rsidRPr="00867813" w14:paraId="1605E1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A61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5CCC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学教研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2E08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Education and Research Department</w:t>
            </w:r>
          </w:p>
        </w:tc>
      </w:tr>
      <w:tr w:rsidR="00252A85" w:rsidRPr="00867813" w14:paraId="2AE404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3D1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8A7A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7ADFAE" w14:textId="5C3E9E0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</w:t>
            </w:r>
          </w:p>
        </w:tc>
      </w:tr>
      <w:tr w:rsidR="00252A85" w:rsidRPr="00867813" w14:paraId="46298D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930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E933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制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74DC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Affairs Battalion</w:t>
            </w:r>
          </w:p>
        </w:tc>
      </w:tr>
      <w:tr w:rsidR="00252A85" w:rsidRPr="00867813" w14:paraId="249A31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A01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9B5E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制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794D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Inspection Section</w:t>
            </w:r>
          </w:p>
        </w:tc>
      </w:tr>
      <w:tr w:rsidR="00252A85" w:rsidRPr="00867813" w14:paraId="7CCCB9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BC5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5926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制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149609" w14:textId="478E4D1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Affair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23D312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B02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8C6F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治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9A4842" w14:textId="44E4C65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</w:t>
            </w:r>
            <w:r w:rsidR="0032062A" w:rsidRPr="0032062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ule of Law</w:t>
            </w:r>
          </w:p>
        </w:tc>
      </w:tr>
      <w:tr w:rsidR="00252A85" w:rsidRPr="00867813" w14:paraId="739C6C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E47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8385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治调研与督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A3C3D4" w14:textId="7072582B" w:rsidR="00252A85" w:rsidRPr="00867813" w:rsidRDefault="0032062A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vestigation and Inspect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l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Law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3E9586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EF54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9969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法治与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5E1698" w14:textId="155579C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</w:t>
            </w:r>
            <w:r w:rsidR="0032062A" w:rsidRPr="0032062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ule of Law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Publicity</w:t>
            </w:r>
          </w:p>
        </w:tc>
      </w:tr>
      <w:tr w:rsidR="00252A85" w:rsidRPr="00867813" w14:paraId="59499F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07E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CF7E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不正当竞争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248D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Section of Unfair Competition</w:t>
            </w:r>
          </w:p>
        </w:tc>
      </w:tr>
      <w:tr w:rsidR="00252A85" w:rsidRPr="00867813" w14:paraId="4FFF7E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48C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338E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不正当竞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F4FF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Unfair Competition Regulation</w:t>
            </w:r>
          </w:p>
        </w:tc>
      </w:tr>
      <w:tr w:rsidR="00252A85" w:rsidRPr="00867813" w14:paraId="3E136A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A86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346F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电信网络诈骗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9AEA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Telecom and Internet Fraud Regulation</w:t>
            </w:r>
          </w:p>
        </w:tc>
      </w:tr>
      <w:tr w:rsidR="00252A85" w:rsidRPr="00867813" w14:paraId="4A2710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BD59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9E25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渎职侵权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0BAE36" w14:textId="1901C6F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ti-Malfeasance Bureau</w:t>
            </w:r>
          </w:p>
        </w:tc>
      </w:tr>
      <w:tr w:rsidR="00252A85" w:rsidRPr="00867813" w14:paraId="7EE5F4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38D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7444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恐怖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7DF9D3" w14:textId="6F4AA9D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ti-Terrorism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520D8B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020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4882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贪污贿赂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CB51CA" w14:textId="243200E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rruption and Bribery Regulation Bureau</w:t>
            </w:r>
          </w:p>
        </w:tc>
      </w:tr>
      <w:tr w:rsidR="00252A85" w:rsidRPr="00867813" w14:paraId="71EE3AA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DB8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6B13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邪教侦察科市公安局环翠分局610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C73FFA" w14:textId="1D91F4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0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vil Cult Investigat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 of Weihai 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ublic Security Bureau </w:t>
            </w:r>
          </w:p>
        </w:tc>
      </w:tr>
      <w:tr w:rsidR="00252A85" w:rsidRPr="00867813" w14:paraId="72EA21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C00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AA59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反邪教侦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3748A1" w14:textId="4406A1D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vil Cult Investigat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520515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282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0709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方志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03A607" w14:textId="0DF14EF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Chronicles Museum</w:t>
            </w:r>
          </w:p>
        </w:tc>
      </w:tr>
      <w:tr w:rsidR="00252A85" w:rsidRPr="00867813" w14:paraId="4947D8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5DB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BC21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防灾减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5EDC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aster Prevention and Reduction Section</w:t>
            </w:r>
          </w:p>
        </w:tc>
      </w:tr>
      <w:tr w:rsidR="00252A85" w:rsidRPr="00867813" w14:paraId="33E62E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82CD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ED05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防震减灾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EF5D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Earthquake Prevention and Disaster Reduction</w:t>
            </w:r>
          </w:p>
        </w:tc>
      </w:tr>
      <w:tr w:rsidR="00252A85" w:rsidRPr="00867813" w14:paraId="1511EF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539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D78F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产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A7BD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Management Office</w:t>
            </w:r>
          </w:p>
        </w:tc>
      </w:tr>
      <w:tr w:rsidR="00252A85" w:rsidRPr="00867813" w14:paraId="356E93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9D3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D0DF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地产开发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15691F" w14:textId="53DECA31" w:rsidR="00252A85" w:rsidRPr="00867813" w:rsidRDefault="00F420DC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Real Estate Development</w:t>
            </w:r>
          </w:p>
        </w:tc>
      </w:tr>
      <w:tr w:rsidR="00252A85" w:rsidRPr="00867813" w14:paraId="0B14D1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F07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772D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地产开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1783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Development Section</w:t>
            </w:r>
          </w:p>
        </w:tc>
      </w:tr>
      <w:tr w:rsidR="00252A85" w:rsidRPr="00867813" w14:paraId="148627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136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940C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地产市场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AC3551" w14:textId="37C5505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Market Supervision Section</w:t>
            </w:r>
          </w:p>
        </w:tc>
      </w:tr>
      <w:tr w:rsidR="00252A85" w:rsidRPr="00867813" w14:paraId="2BE27B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41A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6B33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地产市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9464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Market Section</w:t>
            </w:r>
          </w:p>
        </w:tc>
      </w:tr>
      <w:tr w:rsidR="00252A85" w:rsidRPr="00867813" w14:paraId="6E3E38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9BD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9534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屋产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1CF0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Ownership Section</w:t>
            </w:r>
          </w:p>
        </w:tc>
      </w:tr>
      <w:tr w:rsidR="00252A85" w:rsidRPr="00867813" w14:paraId="564818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573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075D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屋交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971688" w14:textId="5EAA2B2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al Estate 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6B4139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830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C802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屋面积应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12B8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loor Space Application Section</w:t>
            </w:r>
          </w:p>
        </w:tc>
      </w:tr>
      <w:tr w:rsidR="00252A85" w:rsidRPr="00867813" w14:paraId="268CC9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239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748B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屋征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1BDA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Expropriation Section</w:t>
            </w:r>
          </w:p>
        </w:tc>
      </w:tr>
      <w:tr w:rsidR="00252A85" w:rsidRPr="00867813" w14:paraId="6DBD36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25DF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0526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屋租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A602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Leasing Section</w:t>
            </w:r>
          </w:p>
        </w:tc>
      </w:tr>
      <w:tr w:rsidR="00252A85" w:rsidRPr="00867813" w14:paraId="092926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C2B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753D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房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B7CC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om Division</w:t>
            </w:r>
          </w:p>
        </w:tc>
      </w:tr>
      <w:tr w:rsidR="00252A85" w:rsidRPr="00867813" w14:paraId="16DE37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B52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62FB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放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47DC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logy Department</w:t>
            </w:r>
          </w:p>
        </w:tc>
      </w:tr>
      <w:tr w:rsidR="00252A85" w:rsidRPr="00867813" w14:paraId="4116B3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4AD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AA0A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非物质文化遗产保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64261A" w14:textId="0F94797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servation Center </w:t>
            </w:r>
            <w:r w:rsidR="004A036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="004A036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angible Cultural Heritage</w:t>
            </w:r>
          </w:p>
        </w:tc>
      </w:tr>
      <w:tr w:rsidR="00252A85" w:rsidRPr="00867813" w14:paraId="5BB470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238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3FAF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非物质文化遗产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4218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angible Cultural Heritage Section</w:t>
            </w:r>
          </w:p>
        </w:tc>
      </w:tr>
      <w:tr w:rsidR="00252A85" w:rsidRPr="00867813" w14:paraId="401F13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C10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F8B6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分析预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9097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alysis and Prediction Section</w:t>
            </w:r>
          </w:p>
        </w:tc>
      </w:tr>
      <w:tr w:rsidR="00252A85" w:rsidRPr="00867813" w14:paraId="39E859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CB4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B2BC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风湿免疫科</w:t>
            </w:r>
          </w:p>
        </w:tc>
        <w:tc>
          <w:tcPr>
            <w:tcW w:w="5068" w:type="dxa"/>
            <w:shd w:val="clear" w:color="auto" w:fill="auto"/>
            <w:hideMark/>
          </w:tcPr>
          <w:p w14:paraId="53F35A9F" w14:textId="77777777" w:rsidR="00252A85" w:rsidRPr="00867813" w:rsidRDefault="00252A85" w:rsidP="00252A85">
            <w:pPr>
              <w:spacing w:line="316" w:lineRule="exact"/>
              <w:ind w:right="-15"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Rheumatology</w:t>
            </w:r>
            <w:r>
              <w:rPr>
                <w:rFonts w:ascii="华文宋体" w:eastAsia="华文宋体" w:hAnsi="华文宋体" w:cs="华文宋体" w:hint="eastAsia"/>
                <w:lang w:bidi="en-US"/>
              </w:rPr>
              <w:t xml:space="preserve"> </w:t>
            </w:r>
            <w:r w:rsidRPr="004D6C7C">
              <w:rPr>
                <w:rFonts w:ascii="华文宋体" w:eastAsia="华文宋体" w:hAnsi="华文宋体" w:cs="华文宋体"/>
                <w:lang w:bidi="en-US"/>
              </w:rPr>
              <w:t>and</w:t>
            </w:r>
            <w:r>
              <w:rPr>
                <w:rFonts w:ascii="华文宋体" w:eastAsia="华文宋体" w:hAnsi="华文宋体" w:cs="华文宋体" w:hint="eastAsia"/>
                <w:lang w:bidi="en-US"/>
              </w:rPr>
              <w:t xml:space="preserve"> </w:t>
            </w:r>
            <w:r w:rsidRPr="004D6C7C">
              <w:rPr>
                <w:rFonts w:ascii="华文宋体" w:eastAsia="华文宋体" w:hAnsi="华文宋体" w:cs="华文宋体"/>
                <w:lang w:bidi="en-US"/>
              </w:rPr>
              <w:t>Immunology</w:t>
            </w:r>
            <w:r>
              <w:rPr>
                <w:rFonts w:ascii="华文宋体" w:eastAsia="华文宋体" w:hAnsi="华文宋体" w:cs="华文宋体" w:hint="eastAsia"/>
                <w:lang w:bidi="en-US"/>
              </w:rPr>
              <w:t xml:space="preserve"> </w:t>
            </w:r>
            <w:r w:rsidRPr="004D6C7C">
              <w:rPr>
                <w:rFonts w:ascii="华文宋体" w:eastAsia="华文宋体" w:hAnsi="华文宋体" w:cs="华文宋体"/>
                <w:lang w:bidi="en-US"/>
              </w:rPr>
              <w:t>Department</w:t>
            </w:r>
          </w:p>
        </w:tc>
      </w:tr>
      <w:tr w:rsidR="00252A85" w:rsidRPr="00867813" w14:paraId="4E7748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B74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8DE8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冯德英文学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19D7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yi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Literature Museum</w:t>
            </w:r>
          </w:p>
        </w:tc>
      </w:tr>
      <w:tr w:rsidR="00252A85" w:rsidRPr="00867813" w14:paraId="6C73D6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68E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1170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冯家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1D19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jia Animal Husbandry and Veterinary Station</w:t>
            </w:r>
          </w:p>
        </w:tc>
      </w:tr>
      <w:tr w:rsidR="00252A85" w:rsidRPr="00867813" w14:paraId="5EB0C75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E829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7DF6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冯家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62C873" w14:textId="52560CB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jia Health Center</w:t>
            </w:r>
          </w:p>
        </w:tc>
      </w:tr>
      <w:tr w:rsidR="00252A85" w:rsidRPr="00867813" w14:paraId="3EA35C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CD7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3DB9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冯家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0583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jiazhen Central School</w:t>
            </w:r>
          </w:p>
        </w:tc>
      </w:tr>
      <w:tr w:rsidR="00252A85" w:rsidRPr="00867813" w14:paraId="5359B3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E59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2BC3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冯家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FE0D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jia Central Kindergarten</w:t>
            </w:r>
          </w:p>
        </w:tc>
      </w:tr>
      <w:tr w:rsidR="00252A85" w:rsidRPr="00867813" w14:paraId="07F258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576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DD09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凤林法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D239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lin Court</w:t>
            </w:r>
          </w:p>
        </w:tc>
      </w:tr>
      <w:tr w:rsidR="00252A85" w:rsidRPr="00867813" w14:paraId="78B510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B45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ACCC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凤林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395D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lin Police Station</w:t>
            </w:r>
          </w:p>
        </w:tc>
      </w:tr>
      <w:tr w:rsidR="00252A85" w:rsidRPr="00867813" w14:paraId="6B6830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718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4887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扶贫开发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80B9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overty Alleviation and Development</w:t>
            </w:r>
          </w:p>
        </w:tc>
      </w:tr>
      <w:tr w:rsidR="00252A85" w:rsidRPr="00867813" w14:paraId="7923B2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4B6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B6C8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服务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43DA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Assurance Section</w:t>
            </w:r>
          </w:p>
        </w:tc>
      </w:tr>
      <w:tr w:rsidR="00252A85" w:rsidRPr="00867813" w14:paraId="55DC82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D24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E735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服务贸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FD70C8" w14:textId="6B6E14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</w:t>
            </w:r>
            <w:r w:rsidR="008863B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rad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549631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15F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3ABE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服务业发展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98A8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Office of Service Industry</w:t>
            </w:r>
          </w:p>
        </w:tc>
      </w:tr>
      <w:tr w:rsidR="00252A85" w:rsidRPr="00867813" w14:paraId="669F8B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C3A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5273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服务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13909D" w14:textId="7397298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evelopment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Industry</w:t>
            </w:r>
          </w:p>
        </w:tc>
      </w:tr>
      <w:tr w:rsidR="00252A85" w:rsidRPr="00867813" w14:paraId="59345D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832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51EC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服务业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DC083A" w14:textId="55E1A8DD" w:rsidR="00252A85" w:rsidRPr="00867813" w:rsidRDefault="00F420DC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CE506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</w:t>
            </w:r>
            <w:r w:rsidR="00CE506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Industry </w:t>
            </w:r>
          </w:p>
        </w:tc>
      </w:tr>
      <w:tr w:rsidR="00252A85" w:rsidRPr="00867813" w14:paraId="78164E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44A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ABF9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服务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8CC9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Industry Section</w:t>
            </w:r>
          </w:p>
        </w:tc>
      </w:tr>
      <w:tr w:rsidR="00252A85" w:rsidRPr="00867813" w14:paraId="29EE1D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244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AA65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府前路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141ECC" w14:textId="59221A1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qi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School</w:t>
            </w:r>
          </w:p>
        </w:tc>
      </w:tr>
      <w:tr w:rsidR="00252A85" w:rsidRPr="00867813" w14:paraId="11AF66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8C3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A9EC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辅警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DFBF01" w14:textId="0712F0EE" w:rsidR="00252A85" w:rsidRPr="00867813" w:rsidRDefault="00F420DC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C8796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</w:t>
            </w:r>
            <w:r w:rsidR="00C8796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="00C8796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xiliary Police </w:t>
            </w:r>
          </w:p>
        </w:tc>
      </w:tr>
      <w:tr w:rsidR="00252A85" w:rsidRPr="00867813" w14:paraId="7DCE30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ACE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068C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4AB3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ynecology Department</w:t>
            </w:r>
          </w:p>
        </w:tc>
      </w:tr>
      <w:tr w:rsidR="00252A85" w:rsidRPr="00867813" w14:paraId="6FEA24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AEA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A67E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妇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4407BF" w14:textId="30A9CD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m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Federation </w:t>
            </w:r>
          </w:p>
        </w:tc>
      </w:tr>
      <w:tr w:rsidR="00252A85" w:rsidRPr="00867813" w14:paraId="4E1192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4FF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3F6D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妇女儿童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52A1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tivity Center for Women and Children</w:t>
            </w:r>
          </w:p>
        </w:tc>
      </w:tr>
      <w:tr w:rsidR="00252A85" w:rsidRPr="00867813" w14:paraId="7420C7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A00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206E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妇女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3FE428" w14:textId="7C4E61F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m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Federation</w:t>
            </w:r>
          </w:p>
        </w:tc>
      </w:tr>
      <w:tr w:rsidR="00252A85" w:rsidRPr="00867813" w14:paraId="60F97A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0DC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8D27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妇幼保健计划生育服务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30A3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tation of Maternal and Child Health and Family Planning</w:t>
            </w:r>
          </w:p>
        </w:tc>
      </w:tr>
      <w:tr w:rsidR="00252A85" w:rsidRPr="00867813" w14:paraId="2AA400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B3E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DB32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妇幼保健计划生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2FBE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Maternal and Child Health and Family Planning</w:t>
            </w:r>
          </w:p>
        </w:tc>
      </w:tr>
      <w:tr w:rsidR="00252A85" w:rsidRPr="00867813" w14:paraId="2A005C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158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DA23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妇幼健康与人口家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936E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Maternal and Children Health and Family Planning</w:t>
            </w:r>
          </w:p>
        </w:tc>
      </w:tr>
      <w:tr w:rsidR="00252A85" w:rsidRPr="00867813" w14:paraId="60AF4F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6EC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093D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腹壁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8B6B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bdominal Surgery Department</w:t>
            </w:r>
          </w:p>
        </w:tc>
      </w:tr>
      <w:tr w:rsidR="00252A85" w:rsidRPr="00867813" w14:paraId="2E69F2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71C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3CF1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肝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1374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patology Department</w:t>
            </w:r>
          </w:p>
        </w:tc>
      </w:tr>
      <w:tr w:rsidR="00252A85" w:rsidRPr="00867813" w14:paraId="1B342D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42F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2CBC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肝胆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4384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patological Surgery Department</w:t>
            </w:r>
          </w:p>
        </w:tc>
      </w:tr>
      <w:tr w:rsidR="00252A85" w:rsidRPr="00867813" w14:paraId="21B23C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22E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4013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感染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2612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fection Manage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517671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609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8415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感染管理与疾病控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441F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Infection Management and Disease Control</w:t>
            </w:r>
          </w:p>
        </w:tc>
      </w:tr>
      <w:tr w:rsidR="00252A85" w:rsidRPr="00867813" w14:paraId="21ACE8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CE5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F431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感染性疾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1EC6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ectious Disease Department</w:t>
            </w:r>
          </w:p>
        </w:tc>
      </w:tr>
      <w:tr w:rsidR="00252A85" w:rsidRPr="00867813" w14:paraId="487CFF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252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FDF4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队伍建设规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8A6622" w14:textId="66E19E6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and Planning Section of Officials</w:t>
            </w:r>
          </w:p>
        </w:tc>
      </w:tr>
      <w:tr w:rsidR="00252A85" w:rsidRPr="00867813" w14:paraId="62C3C2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D5A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2999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053B61" w14:textId="24DBF2E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ial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3465AB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AD6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0327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1D3A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Officials</w:t>
            </w:r>
          </w:p>
        </w:tc>
      </w:tr>
      <w:tr w:rsidR="00252A85" w:rsidRPr="00867813" w14:paraId="741B90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E76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C2EB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C9B4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Section of Officials</w:t>
            </w:r>
          </w:p>
        </w:tc>
      </w:tr>
      <w:tr w:rsidR="00252A85" w:rsidRPr="00867813" w14:paraId="6D2A4B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2A7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8462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CF6388" w14:textId="51CA5A1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ial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19062C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C41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7A7E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5D72B4" w14:textId="1BB7AB9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ial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’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38F7A2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52E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FE03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信息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C7398D" w14:textId="526B2956" w:rsidR="00252A85" w:rsidRPr="00867813" w:rsidRDefault="008863BA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formation </w:t>
            </w:r>
            <w:r w:rsidR="00734D1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CE506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 w:rsidR="00252A8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ficials </w:t>
            </w:r>
          </w:p>
        </w:tc>
      </w:tr>
      <w:tr w:rsidR="00252A85" w:rsidRPr="00867813" w14:paraId="1E085E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EFF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2A51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信息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7F2702" w14:textId="7E2F3F5B" w:rsidR="00252A85" w:rsidRPr="00867813" w:rsidRDefault="008863BA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formation </w:t>
            </w:r>
            <w:r w:rsidR="00734D1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of </w:t>
            </w:r>
            <w:r w:rsidR="00734D1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ficials </w:t>
            </w:r>
          </w:p>
        </w:tc>
      </w:tr>
      <w:tr w:rsidR="00252A85" w:rsidRPr="00867813" w14:paraId="152EEF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222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A27D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业余教育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B8089B" w14:textId="0490A08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ial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aretime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lass Office</w:t>
            </w:r>
          </w:p>
        </w:tc>
      </w:tr>
      <w:tr w:rsidR="00252A85" w:rsidRPr="00867813" w14:paraId="1AB546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645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BEAD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部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06E613" w14:textId="3B6A9D8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ial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1339B4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920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53AD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干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416E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ried Fruit Station</w:t>
            </w:r>
          </w:p>
        </w:tc>
      </w:tr>
      <w:tr w:rsidR="00252A85" w:rsidRPr="00867813" w14:paraId="568EF6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0E6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3170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肛肠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AD18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us and Intestine Surgery Department</w:t>
            </w:r>
          </w:p>
        </w:tc>
      </w:tr>
      <w:tr w:rsidR="00252A85" w:rsidRPr="00867813" w14:paraId="034235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4EC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5F066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港澳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84A8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ng Kong and Macau Affairs Section</w:t>
            </w:r>
          </w:p>
        </w:tc>
      </w:tr>
      <w:tr w:rsidR="00252A85" w:rsidRPr="00867813" w14:paraId="21B33A9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9B1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E5C0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港澳台侨和民族宗教外事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153587" w14:textId="55A9EBF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ign Affairs Committee of Hong Kong, Macao, Taiwan</w:t>
            </w:r>
            <w:r w:rsidR="00D4769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D47696" w:rsidRPr="00D4769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nd Overseas Chinese</w:t>
            </w:r>
            <w:r w:rsidR="00D4769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thnic Groups and Religion</w:t>
            </w:r>
          </w:p>
        </w:tc>
      </w:tr>
      <w:tr w:rsidR="00252A85" w:rsidRPr="00867813" w14:paraId="3BDBFF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C3F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8A45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港航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8A6F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nghang Battalion</w:t>
            </w:r>
          </w:p>
        </w:tc>
      </w:tr>
      <w:tr w:rsidR="00252A85" w:rsidRPr="00867813" w14:paraId="4E2C13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FB7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5323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港航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7DEE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Port and Shipping Affairs</w:t>
            </w:r>
          </w:p>
        </w:tc>
      </w:tr>
      <w:tr w:rsidR="00252A85" w:rsidRPr="00867813" w14:paraId="00C68F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3EF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6525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港口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6257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rt Service Section</w:t>
            </w:r>
          </w:p>
        </w:tc>
      </w:tr>
      <w:tr w:rsidR="00252A85" w:rsidRPr="00867813" w14:paraId="37ABD9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907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11C3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等学校招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8858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rolment Section of Colleges and Universities</w:t>
            </w:r>
          </w:p>
        </w:tc>
      </w:tr>
      <w:tr w:rsidR="00252A85" w:rsidRPr="00867813" w14:paraId="394500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6B3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B9A0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技术产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5D24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-Tech Industry Section</w:t>
            </w:r>
          </w:p>
        </w:tc>
      </w:tr>
      <w:tr w:rsidR="00252A85" w:rsidRPr="00867813" w14:paraId="60B921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2B20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8275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D22A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orch Hi-tech Science Park</w:t>
            </w:r>
          </w:p>
        </w:tc>
      </w:tr>
      <w:tr w:rsidR="00252A85" w:rsidRPr="00867813" w14:paraId="5D5D8151" w14:textId="77777777" w:rsidTr="00CB17E7">
        <w:trPr>
          <w:trHeight w:val="114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5FC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F075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、经区、荣成、文登、乳山、石岛、临港区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DB5BCC" w14:textId="63F98EDA" w:rsidR="00252A85" w:rsidRPr="00867813" w:rsidRDefault="00CE506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</w:t>
            </w:r>
            <w:r w:rsidR="00252A85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Weihai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rch Hi-tech Science Park, Economic and Technological Development Zone, Rongcheng, Wendeng, Rushan, Shidao, and International Port Economic and Technological Development District</w:t>
            </w:r>
          </w:p>
        </w:tc>
      </w:tr>
      <w:tr w:rsidR="00252A85" w:rsidRPr="00867813" w14:paraId="4964F6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6E2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ADA5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初村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AE1B96" w14:textId="16E2A1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ucun Central Kindergarte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i-tech Science Park</w:t>
            </w:r>
          </w:p>
        </w:tc>
      </w:tr>
      <w:tr w:rsidR="00252A85" w:rsidRPr="00867813" w14:paraId="47E56C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F73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FC47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40AA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-tech Science Park Battalion</w:t>
            </w:r>
          </w:p>
        </w:tc>
      </w:tr>
      <w:tr w:rsidR="00252A85" w:rsidRPr="00867813" w14:paraId="7EA503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F89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03EF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大岚寺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F5B171" w14:textId="7B9374A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la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</w:t>
            </w:r>
          </w:p>
        </w:tc>
      </w:tr>
      <w:tr w:rsidR="00252A85" w:rsidRPr="00867813" w14:paraId="3D8742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69C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FB35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第二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30C876" w14:textId="5671CF5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No. 2 Experimental Primary School </w:t>
            </w:r>
          </w:p>
        </w:tc>
      </w:tr>
      <w:tr w:rsidR="00252A85" w:rsidRPr="00867813" w14:paraId="63821E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642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0091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第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DF31B0" w14:textId="02F5E5C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No. 2 Elementary School </w:t>
            </w:r>
          </w:p>
        </w:tc>
      </w:tr>
      <w:tr w:rsidR="00252A85" w:rsidRPr="00867813" w14:paraId="2D3D3A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E89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7D41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第一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55E4F4" w14:textId="466B890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No. 1 Elementary School </w:t>
            </w:r>
          </w:p>
        </w:tc>
      </w:tr>
      <w:tr w:rsidR="00252A85" w:rsidRPr="00867813" w14:paraId="764CE6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02C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C952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第一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5C91AA" w14:textId="2086132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No. 1 Kindergarten </w:t>
            </w:r>
          </w:p>
        </w:tc>
      </w:tr>
      <w:tr w:rsidR="00252A85" w:rsidRPr="00867813" w14:paraId="3FD159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BCC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56CA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第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A1AF5C" w14:textId="237DB74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No. 2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</w:t>
            </w:r>
          </w:p>
        </w:tc>
      </w:tr>
      <w:tr w:rsidR="00252A85" w:rsidRPr="00867813" w14:paraId="6BDECD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0DC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D0D8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064701" w14:textId="676692C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-tech Science Pa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</w:t>
            </w:r>
          </w:p>
        </w:tc>
      </w:tr>
      <w:tr w:rsidR="00252A85" w:rsidRPr="00867813" w14:paraId="497592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E38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73D4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9A888E" w14:textId="1E40EBA7" w:rsidR="00252A85" w:rsidRPr="00867813" w:rsidRDefault="00734D1B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on of Hi-Tech Park</w:t>
            </w:r>
          </w:p>
        </w:tc>
      </w:tr>
      <w:tr w:rsidR="00252A85" w:rsidRPr="00867813" w14:paraId="0DD7A1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91D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5ABB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后峰西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DA0AA7" w14:textId="25CCFC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fengx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</w:t>
            </w:r>
          </w:p>
        </w:tc>
      </w:tr>
      <w:tr w:rsidR="00252A85" w:rsidRPr="00867813" w14:paraId="04ED66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111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2A75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黄家沟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FD352A" w14:textId="46643FA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jiago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</w:t>
            </w:r>
          </w:p>
        </w:tc>
      </w:tr>
      <w:tr w:rsidR="00252A85" w:rsidRPr="00867813" w14:paraId="65BB3E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B3E5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1469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检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13B2B2" w14:textId="291F15E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-tech Science Park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Procuratorate </w:t>
            </w:r>
          </w:p>
        </w:tc>
      </w:tr>
      <w:tr w:rsidR="00252A85" w:rsidRPr="00867813" w14:paraId="2AE59A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17E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77FB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钦村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E69B6D" w14:textId="15BB191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Qincun Primary School </w:t>
            </w:r>
          </w:p>
        </w:tc>
      </w:tr>
      <w:tr w:rsidR="00252A85" w:rsidRPr="00867813" w14:paraId="5B9B98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4AF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7591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神道口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4DAABB" w14:textId="52FF60B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-tech Science Park Sh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aokou Primary School </w:t>
            </w:r>
          </w:p>
        </w:tc>
      </w:tr>
      <w:tr w:rsidR="00252A85" w:rsidRPr="00867813" w14:paraId="04F850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86A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5ADE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神道口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218BAD" w14:textId="16F720C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Shendaoko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</w:t>
            </w:r>
          </w:p>
        </w:tc>
      </w:tr>
      <w:tr w:rsidR="00252A85" w:rsidRPr="00867813" w14:paraId="6F6AAE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CCF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F501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沈阳路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5A25D7" w14:textId="3E0403D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Shenyang Road Primary School </w:t>
            </w:r>
          </w:p>
        </w:tc>
      </w:tr>
      <w:tr w:rsidR="00252A85" w:rsidRPr="00867813" w14:paraId="056216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A24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10EC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5F3431" w14:textId="312572C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Experimental Primary School </w:t>
            </w:r>
          </w:p>
        </w:tc>
      </w:tr>
      <w:tr w:rsidR="00252A85" w:rsidRPr="00867813" w14:paraId="33ECEB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D5B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4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79E1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田和街道办事处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C92714" w14:textId="451D664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ianhe </w:t>
            </w:r>
            <w:r w:rsidRPr="0028416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bdistrict Offic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Kindergarten of Hi-tech Science Park</w:t>
            </w:r>
          </w:p>
        </w:tc>
      </w:tr>
      <w:tr w:rsidR="00252A85" w:rsidRPr="00867813" w14:paraId="4DE1B1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05C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F523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区怡园街道办事处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677433" w14:textId="361D0EC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iyuan </w:t>
            </w:r>
            <w:r w:rsidRPr="0028416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bdistrict Offic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Kindergarten of Hi-tech Science Park</w:t>
            </w:r>
          </w:p>
        </w:tc>
      </w:tr>
      <w:tr w:rsidR="00252A85" w:rsidRPr="00867813" w14:paraId="62636B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508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DEB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新技术创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A28F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of High-tech Innovation</w:t>
            </w:r>
          </w:p>
        </w:tc>
      </w:tr>
      <w:tr w:rsidR="00252A85" w:rsidRPr="00867813" w14:paraId="5E1C07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1CA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9621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新技术发展及产业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9D92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High-tech Development and Industrialization</w:t>
            </w:r>
          </w:p>
        </w:tc>
      </w:tr>
      <w:tr w:rsidR="00252A85" w:rsidRPr="00867813" w14:paraId="3616C3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0C6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A19B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血压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DB38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Hypertension Department</w:t>
            </w:r>
          </w:p>
        </w:tc>
      </w:tr>
      <w:tr w:rsidR="00252A85" w:rsidRPr="00867813" w14:paraId="3D3634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781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EBE8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压氧科</w:t>
            </w:r>
          </w:p>
        </w:tc>
        <w:tc>
          <w:tcPr>
            <w:tcW w:w="5068" w:type="dxa"/>
            <w:shd w:val="clear" w:color="auto" w:fill="auto"/>
            <w:hideMark/>
          </w:tcPr>
          <w:p w14:paraId="3036B1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 xml:space="preserve">Hyperbaric Oxygen </w:t>
            </w:r>
            <w:r>
              <w:rPr>
                <w:rFonts w:ascii="华文宋体" w:eastAsia="华文宋体" w:hAnsi="华文宋体" w:cs="华文宋体" w:hint="eastAsia"/>
                <w:lang w:bidi="en-US"/>
              </w:rPr>
              <w:t>Department</w:t>
            </w:r>
          </w:p>
        </w:tc>
      </w:tr>
      <w:tr w:rsidR="00252A85" w:rsidRPr="00867813" w14:paraId="493177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51F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06C7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职高专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10A25B" w14:textId="3D2500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Institute of Higher Vocational College</w:t>
            </w:r>
            <w:r w:rsidR="0094611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</w:t>
            </w:r>
          </w:p>
        </w:tc>
      </w:tr>
      <w:tr w:rsidR="00252A85" w:rsidRPr="00867813" w14:paraId="688DE7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4CE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42CD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高中教学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D8A0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Research Office of Senior High School</w:t>
            </w:r>
          </w:p>
        </w:tc>
      </w:tr>
      <w:tr w:rsidR="00252A85" w:rsidRPr="00867813" w14:paraId="70A187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91A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7AEA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个体私营经济发展促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948AE7" w14:textId="475B2E8C" w:rsidR="00252A85" w:rsidRPr="00867813" w:rsidRDefault="007A0DBE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evelopment and Promot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</w:t>
            </w:r>
            <w:r w:rsidRPr="007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ndividual and</w:t>
            </w:r>
            <w:r w:rsidRPr="007A0DBE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vate Business</w:t>
            </w:r>
          </w:p>
        </w:tc>
      </w:tr>
      <w:tr w:rsidR="00252A85" w:rsidRPr="00867813" w14:paraId="20801C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578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3BA4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个体私营经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1ECB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Individual and Private Business</w:t>
            </w:r>
          </w:p>
        </w:tc>
      </w:tr>
      <w:tr w:rsidR="00252A85" w:rsidRPr="00867813" w14:paraId="149AA0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809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E06E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个体私营企业党建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0951FA" w14:textId="525DDF8B" w:rsidR="00252A85" w:rsidRPr="00867813" w:rsidRDefault="007A0DBE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Conduct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 w:rsidRPr="007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dividual and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vate Business</w:t>
            </w:r>
          </w:p>
        </w:tc>
      </w:tr>
      <w:tr w:rsidR="00252A85" w:rsidRPr="00867813" w14:paraId="1EB43F9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181F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8AFB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个体私营企业协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E559D5" w14:textId="73BA8D1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 w:rsidR="007A0DBE" w:rsidRPr="007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dividual and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vate Business Association</w:t>
            </w:r>
          </w:p>
        </w:tc>
      </w:tr>
      <w:tr w:rsidR="00252A85" w:rsidRPr="00867813" w14:paraId="366E0B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907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A0E2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耕地保护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15D3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armland Protection and Supervision Section</w:t>
            </w:r>
          </w:p>
        </w:tc>
      </w:tr>
      <w:tr w:rsidR="00252A85" w:rsidRPr="00867813" w14:paraId="15FA6E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DC5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41A4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标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5BAC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gineering Standards Section</w:t>
            </w:r>
          </w:p>
        </w:tc>
      </w:tr>
      <w:tr w:rsidR="00252A85" w:rsidRPr="00867813" w14:paraId="0E75BD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7F34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BBB1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A386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Department</w:t>
            </w:r>
          </w:p>
        </w:tc>
      </w:tr>
      <w:tr w:rsidR="00252A85" w:rsidRPr="00867813" w14:paraId="4D943D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3AB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2770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1CE5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Management Office</w:t>
            </w:r>
          </w:p>
        </w:tc>
      </w:tr>
      <w:tr w:rsidR="00252A85" w:rsidRPr="00867813" w14:paraId="610AFB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692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6511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64AB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Management Section</w:t>
            </w:r>
          </w:p>
        </w:tc>
      </w:tr>
      <w:tr w:rsidR="00252A85" w:rsidRPr="00867813" w14:paraId="0F1347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C1A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3358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技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D9F1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Technology Section</w:t>
            </w:r>
          </w:p>
        </w:tc>
      </w:tr>
      <w:tr w:rsidR="00252A85" w:rsidRPr="00867813" w14:paraId="652449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2E9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D66B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交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E72FDE" w14:textId="56DE482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ject 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10D301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4D1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AFFC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798A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Section</w:t>
            </w:r>
          </w:p>
        </w:tc>
      </w:tr>
      <w:tr w:rsidR="00252A85" w:rsidRPr="00867813" w14:paraId="65531E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FE5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0ADE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维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F796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Maintenance Section</w:t>
            </w:r>
          </w:p>
        </w:tc>
      </w:tr>
      <w:tr w:rsidR="00252A85" w:rsidRPr="00867813" w14:paraId="0E0868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050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E182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维修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6314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Maintenance Section</w:t>
            </w:r>
          </w:p>
        </w:tc>
      </w:tr>
      <w:tr w:rsidR="00252A85" w:rsidRPr="00867813" w14:paraId="465232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250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F4A6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造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AE6B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Costs Section</w:t>
            </w:r>
          </w:p>
        </w:tc>
      </w:tr>
      <w:tr w:rsidR="00252A85" w:rsidRPr="00867813" w14:paraId="11FBD4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2D4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42EB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质量监督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4D06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 Station of Project Quality</w:t>
            </w:r>
          </w:p>
        </w:tc>
      </w:tr>
      <w:tr w:rsidR="00252A85" w:rsidRPr="00867813" w14:paraId="0D5CDA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705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18D7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质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0509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Quality Section</w:t>
            </w:r>
          </w:p>
        </w:tc>
      </w:tr>
      <w:tr w:rsidR="00252A85" w:rsidRPr="00867813" w14:paraId="6F85C9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50F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9A8B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程质量执法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DACA0B" w14:textId="04DE1FA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w Enforcement </w:t>
            </w:r>
            <w:r w:rsidR="00931A6A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d</w:t>
            </w:r>
            <w:r w:rsidR="00931A6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931A6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Project Quality </w:t>
            </w:r>
          </w:p>
        </w:tc>
      </w:tr>
      <w:tr w:rsidR="00252A85" w:rsidRPr="00867813" w14:paraId="4F6F66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C8A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AD03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6DB2C2" w14:textId="6EA1F33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d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nion</w:t>
            </w:r>
          </w:p>
        </w:tc>
      </w:tr>
      <w:tr w:rsidR="00252A85" w:rsidRPr="00867813" w14:paraId="3DEDB4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B46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B7FD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贸资产经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93B0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Industrial and Trade Asset Management</w:t>
            </w:r>
          </w:p>
        </w:tc>
      </w:tr>
      <w:tr w:rsidR="00252A85" w:rsidRPr="00867813" w14:paraId="19E9D2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1B4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0872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伤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2C55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urance Section of Work-Related Injury</w:t>
            </w:r>
          </w:p>
        </w:tc>
      </w:tr>
      <w:tr w:rsidR="00252A85" w:rsidRPr="00867813" w14:paraId="712BBE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C30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129A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伤医疗审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ABD5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view Section of Work-Related Injury</w:t>
            </w:r>
          </w:p>
        </w:tc>
      </w:tr>
      <w:tr w:rsidR="00252A85" w:rsidRPr="00867813" w14:paraId="490FBB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C13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071D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商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124C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 of Industry and Commerce of Weihai</w:t>
            </w:r>
          </w:p>
        </w:tc>
      </w:tr>
      <w:tr w:rsidR="00252A85" w:rsidRPr="00867813" w14:paraId="70AE72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C94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1C57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商贸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5EB0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and Commercial Trade Section</w:t>
            </w:r>
          </w:p>
        </w:tc>
      </w:tr>
      <w:tr w:rsidR="00252A85" w:rsidRPr="00867813" w14:paraId="12767C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AF1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C3E3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商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FCCD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er of Industrial and Commercial Information</w:t>
            </w:r>
          </w:p>
        </w:tc>
      </w:tr>
      <w:tr w:rsidR="00252A85" w:rsidRPr="00867813" w14:paraId="4F72C8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DEE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DD43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商业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7CC3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 of Industry and Commerce</w:t>
            </w:r>
          </w:p>
        </w:tc>
      </w:tr>
      <w:tr w:rsidR="00252A85" w:rsidRPr="00867813" w14:paraId="33563E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29C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E8EB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96D4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ing Committee Office</w:t>
            </w:r>
          </w:p>
        </w:tc>
      </w:tr>
      <w:tr w:rsidR="00252A85" w:rsidRPr="00867813" w14:paraId="2D76C9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DE0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8D32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委管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C6A363" w14:textId="3E0FC2C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and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fice</w:t>
            </w:r>
          </w:p>
        </w:tc>
      </w:tr>
      <w:tr w:rsidR="00252A85" w:rsidRPr="00867813" w14:paraId="139C5C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310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48F3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委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A4CE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Department of Working Committee</w:t>
            </w:r>
          </w:p>
        </w:tc>
      </w:tr>
      <w:tr w:rsidR="00252A85" w:rsidRPr="00867813" w14:paraId="0CF773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21F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BE40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委巡查机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ABA5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Agency of Working Committee</w:t>
            </w:r>
          </w:p>
        </w:tc>
      </w:tr>
      <w:tr w:rsidR="00252A85" w:rsidRPr="00867813" w14:paraId="5315B7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790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4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DAE3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委巡察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52E486" w14:textId="5B3BF8C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Inspection and Supervision </w:t>
            </w:r>
            <w:r w:rsidR="00A406F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eading Group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Working Committee</w:t>
            </w:r>
          </w:p>
        </w:tc>
      </w:tr>
      <w:tr w:rsidR="00252A85" w:rsidRPr="00867813" w14:paraId="4B5AFF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C6D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AC2F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委政法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9501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tical and Legal Affairs Commission of Working Committee</w:t>
            </w:r>
          </w:p>
        </w:tc>
      </w:tr>
      <w:tr w:rsidR="00252A85" w:rsidRPr="00867813" w14:paraId="297721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531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223C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委组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6602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Department of Working Committee</w:t>
            </w:r>
          </w:p>
        </w:tc>
      </w:tr>
      <w:tr w:rsidR="00252A85" w:rsidRPr="00867813" w14:paraId="6ABD31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FB9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AAE0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务段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62DC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ilway Maintenance Section</w:t>
            </w:r>
          </w:p>
        </w:tc>
      </w:tr>
      <w:tr w:rsidR="00252A85" w:rsidRPr="00867813" w14:paraId="055FAA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CB8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B977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235424" w14:textId="529FC49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y and Information Technology Bureau</w:t>
            </w:r>
          </w:p>
        </w:tc>
      </w:tr>
      <w:tr w:rsidR="00252A85" w:rsidRPr="00867813" w14:paraId="611A35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3CD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C300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业产品质量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F18F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Section of Industrial Production Quality</w:t>
            </w:r>
          </w:p>
        </w:tc>
      </w:tr>
      <w:tr w:rsidR="00252A85" w:rsidRPr="00867813" w14:paraId="050A4E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600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F80E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业和能源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4C73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Section of Industry and Energy Resources</w:t>
            </w:r>
          </w:p>
        </w:tc>
      </w:tr>
      <w:tr w:rsidR="00252A85" w:rsidRPr="00867813" w14:paraId="7D1F57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B412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7FAA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业和信息化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CDD2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Industry and Information Technology</w:t>
            </w:r>
          </w:p>
        </w:tc>
      </w:tr>
      <w:tr w:rsidR="00252A85" w:rsidRPr="00867813" w14:paraId="56054C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A93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CE7F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业和信息化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00CEAB" w14:textId="1D7E49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y and Information Technology Bureau</w:t>
            </w:r>
          </w:p>
        </w:tc>
      </w:tr>
      <w:tr w:rsidR="00252A85" w:rsidRPr="00867813" w14:paraId="63F18C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AE7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78BF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业互联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6432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Internet Section</w:t>
            </w:r>
          </w:p>
        </w:tc>
      </w:tr>
      <w:tr w:rsidR="00252A85" w:rsidRPr="00867813" w14:paraId="69681F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023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8CB0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5AED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y Section</w:t>
            </w:r>
          </w:p>
        </w:tc>
      </w:tr>
      <w:tr w:rsidR="00252A85" w:rsidRPr="00867813" w14:paraId="48EFA5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B4A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F44C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工资福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2649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lary and Welfare Section</w:t>
            </w:r>
          </w:p>
        </w:tc>
      </w:tr>
      <w:tr w:rsidR="00252A85" w:rsidRPr="00867813" w14:paraId="3B2EC1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9F93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F00F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安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9F37DC" w14:textId="1C81E0E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Securit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</w:p>
        </w:tc>
      </w:tr>
      <w:tr w:rsidR="00252A85" w:rsidRPr="00867813" w14:paraId="00E793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1C6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0CFE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安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7EC210" w14:textId="384CD81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curity Bureau</w:t>
            </w:r>
          </w:p>
        </w:tc>
      </w:tr>
      <w:tr w:rsidR="00252A85" w:rsidRPr="00867813" w14:paraId="1D80A6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2EF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6E11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安局森林警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A7E81F" w14:textId="7550AD2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st Police Force </w:t>
            </w:r>
            <w:r w:rsidRPr="006A78C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Battalion</w:t>
            </w:r>
            <w:r w:rsidRPr="006A78C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Public Security Bureau</w:t>
            </w:r>
          </w:p>
        </w:tc>
      </w:tr>
      <w:tr w:rsidR="00252A85" w:rsidRPr="00867813" w14:paraId="1CE663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DBA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68B9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房运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B2D6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Housing Management Section</w:t>
            </w:r>
          </w:p>
        </w:tc>
      </w:tr>
      <w:tr w:rsidR="00252A85" w:rsidRPr="00867813" w14:paraId="4C3ECE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3D6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A2A6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法律服务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DFDD6F" w14:textId="6228B6C2" w:rsidR="00252A85" w:rsidRPr="00867813" w:rsidRDefault="005A1790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of Public Legal Services</w:t>
            </w:r>
          </w:p>
        </w:tc>
      </w:tr>
      <w:tr w:rsidR="00252A85" w:rsidRPr="00867813" w14:paraId="2233B2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917D4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7EB8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824F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rvice Section</w:t>
            </w:r>
          </w:p>
        </w:tc>
      </w:tr>
      <w:tr w:rsidR="00252A85" w:rsidRPr="00867813" w14:paraId="5F827D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70B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6D48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机构节能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8DAF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ergy Conservation Section of Public Institutions</w:t>
            </w:r>
          </w:p>
        </w:tc>
      </w:tr>
      <w:tr w:rsidR="00252A85" w:rsidRPr="00867813" w14:paraId="102948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7AA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CA04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基础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09986C" w14:textId="5A24C8E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</w:t>
            </w:r>
            <w:r w:rsidR="0063284C" w:rsidRPr="0063284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frastructur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54C100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35B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91F7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就业和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CD1C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Employment and Human Resources</w:t>
            </w:r>
          </w:p>
        </w:tc>
      </w:tr>
      <w:tr w:rsidR="00252A85" w:rsidRPr="00867813" w14:paraId="5DF900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33FB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4C21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实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B88C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Training Center</w:t>
            </w:r>
          </w:p>
        </w:tc>
      </w:tr>
      <w:tr w:rsidR="00252A85" w:rsidRPr="00867813" w14:paraId="4ED631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844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AA0C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卫生监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A361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nitoring Section of Public Health</w:t>
            </w:r>
          </w:p>
        </w:tc>
      </w:tr>
      <w:tr w:rsidR="00252A85" w:rsidRPr="00867813" w14:paraId="1D6795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3F1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02DC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卫生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CEB7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Public Health</w:t>
            </w:r>
          </w:p>
        </w:tc>
      </w:tr>
      <w:tr w:rsidR="00252A85" w:rsidRPr="00867813" w14:paraId="1F4A7C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3D1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E6F6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卫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932D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Health Section</w:t>
            </w:r>
          </w:p>
        </w:tc>
      </w:tr>
      <w:tr w:rsidR="00252A85" w:rsidRPr="00867813" w14:paraId="384DF1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FE89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DAFF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共资源交易综合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92AEF0" w14:textId="0E6D5C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Office of Public Resource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</w:p>
        </w:tc>
      </w:tr>
      <w:tr w:rsidR="00252A85" w:rsidRPr="00867813" w14:paraId="1AEA69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76E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9085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关销售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67EC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Relation and Sales Department</w:t>
            </w:r>
          </w:p>
        </w:tc>
      </w:tr>
      <w:tr w:rsidR="00252A85" w:rsidRPr="00867813" w14:paraId="275477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DE98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86FB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交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6F0D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Transport Service Section</w:t>
            </w:r>
          </w:p>
        </w:tc>
      </w:tr>
      <w:tr w:rsidR="00252A85" w:rsidRPr="00867813" w14:paraId="7B1E14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6AE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E708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路建设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4F0275" w14:textId="4E132F73" w:rsidR="00252A85" w:rsidRPr="00867813" w:rsidRDefault="00252A85" w:rsidP="000E5D1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ighway Construction Affairs</w:t>
            </w:r>
          </w:p>
        </w:tc>
      </w:tr>
      <w:tr w:rsidR="00252A85" w:rsidRPr="00867813" w14:paraId="6E9EEE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45B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2C57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2683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way Section</w:t>
            </w:r>
          </w:p>
        </w:tc>
      </w:tr>
      <w:tr w:rsidR="00252A85" w:rsidRPr="00867813" w14:paraId="20042A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7B1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A154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民出入境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25BE5A" w14:textId="0655483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it-Entry </w:t>
            </w:r>
            <w:r w:rsidR="005A179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2E0BF9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FDB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B391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诉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DAE8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Prosecution Division</w:t>
            </w:r>
          </w:p>
        </w:tc>
      </w:tr>
      <w:tr w:rsidR="00252A85" w:rsidRPr="00867813" w14:paraId="7267A9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C83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0AC6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务用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726A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Vehicles for Public Affairs</w:t>
            </w:r>
          </w:p>
        </w:tc>
      </w:tr>
      <w:tr w:rsidR="00252A85" w:rsidRPr="00867813" w14:paraId="51F565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1A8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0EC0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务员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F793FF" w14:textId="3256F09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vil </w:t>
            </w:r>
            <w:r w:rsidR="00E976AE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0A7DFAA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234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20AC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务员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88CF1A" w14:textId="50D9D44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Service</w:t>
            </w:r>
            <w:r w:rsidRPr="001F2B9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09A0B4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69D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DD00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务员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7A15BB" w14:textId="2AC01AD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vil </w:t>
            </w:r>
            <w:r w:rsidR="00E976AE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0A0555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E24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FEF2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用建筑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ABA5D3" w14:textId="0773F77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Public Construction</w:t>
            </w:r>
          </w:p>
        </w:tc>
      </w:tr>
      <w:tr w:rsidR="00252A85" w:rsidRPr="00867813" w14:paraId="651307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5FA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5B33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有住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DA05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Residence Section</w:t>
            </w:r>
          </w:p>
        </w:tc>
      </w:tr>
      <w:tr w:rsidR="00252A85" w:rsidRPr="00867813" w14:paraId="1B7572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627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208C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公有资产经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C563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Public Asset Management</w:t>
            </w:r>
          </w:p>
        </w:tc>
      </w:tr>
      <w:tr w:rsidR="00252A85" w:rsidRPr="00867813" w14:paraId="7B9495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4C9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DA5F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功能神经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9DB0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nctional Neurosurgery Department</w:t>
            </w:r>
          </w:p>
        </w:tc>
      </w:tr>
      <w:tr w:rsidR="00252A85" w:rsidRPr="00867813" w14:paraId="4EE871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367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5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D779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共青团荣成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597BA0" w14:textId="4376B8A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unist Youth Leagu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26B71C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FED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1998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共青团乳山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0DB3CA" w14:textId="688716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unist Youth Leagu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ittee </w:t>
            </w:r>
          </w:p>
        </w:tc>
      </w:tr>
      <w:tr w:rsidR="00252A85" w:rsidRPr="00867813" w14:paraId="4A2E144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C7B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9EDE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共青团市直机关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D7C85B" w14:textId="5D82149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unist Youth League Working Committee of Institutions </w:t>
            </w:r>
            <w:r w:rsidRPr="00FC5C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rectly Und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he CPC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211E34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C39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D77F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共青团威海市文登区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4C1714" w14:textId="66F75CD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unist Youth Leagu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1198C1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300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CEE0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供电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8439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wer Station</w:t>
            </w:r>
          </w:p>
        </w:tc>
      </w:tr>
      <w:tr w:rsidR="00252A85" w:rsidRPr="00867813" w14:paraId="3290B4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597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9F8F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供排水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5CD6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Supply and Drainage Section</w:t>
            </w:r>
          </w:p>
        </w:tc>
      </w:tr>
      <w:tr w:rsidR="00252A85" w:rsidRPr="00867813" w14:paraId="4650FF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D98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B860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供销合作社联合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6C14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ply and Marketing Cooperative Union</w:t>
            </w:r>
          </w:p>
        </w:tc>
      </w:tr>
      <w:tr w:rsidR="00252A85" w:rsidRPr="00867813" w14:paraId="2AB404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95D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08F5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供应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B382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ply Department</w:t>
            </w:r>
          </w:p>
        </w:tc>
      </w:tr>
      <w:tr w:rsidR="00252A85" w:rsidRPr="00867813" w14:paraId="512272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1CE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F932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购买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067E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rchasing Service Section</w:t>
            </w:r>
          </w:p>
        </w:tc>
      </w:tr>
      <w:tr w:rsidR="00252A85" w:rsidRPr="00867813" w14:paraId="0923AC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0DF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E80E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7E44D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thopedics Department</w:t>
            </w:r>
          </w:p>
        </w:tc>
      </w:tr>
      <w:tr w:rsidR="00252A85" w:rsidRPr="00867813" w14:paraId="0E2E66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972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D195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固定资产投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545430" w14:textId="15763C6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xed Assets Investment Section</w:t>
            </w:r>
          </w:p>
        </w:tc>
      </w:tr>
      <w:tr w:rsidR="00252A85" w:rsidRPr="00867813" w14:paraId="0E932F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FAE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8272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固定资产投资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6011AE" w14:textId="36EA481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of Fixed Assets Investment</w:t>
            </w:r>
          </w:p>
        </w:tc>
      </w:tr>
      <w:tr w:rsidR="00252A85" w:rsidRPr="00867813" w14:paraId="457D76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290A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9362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固定资产投资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2961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Section of Fixed Assets Investment</w:t>
            </w:r>
          </w:p>
        </w:tc>
      </w:tr>
      <w:tr w:rsidR="00252A85" w:rsidRPr="00867813" w14:paraId="22071B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6EF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C750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固废处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6C91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lid Waste Disposal Section</w:t>
            </w:r>
          </w:p>
        </w:tc>
      </w:tr>
      <w:tr w:rsidR="00252A85" w:rsidRPr="00867813" w14:paraId="7AA956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B469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4927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崮山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70563E" w14:textId="14191ACC" w:rsidR="00252A85" w:rsidRPr="00867813" w:rsidRDefault="005A1790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Gushan Reservoir</w:t>
            </w:r>
          </w:p>
        </w:tc>
      </w:tr>
      <w:tr w:rsidR="00252A85" w:rsidRPr="00867813" w14:paraId="6B88BD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DB0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456E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关节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B10E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oint Orthopedics Department</w:t>
            </w:r>
          </w:p>
        </w:tc>
      </w:tr>
      <w:tr w:rsidR="00252A85" w:rsidRPr="00867813" w14:paraId="081E8D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7FA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789A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关节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C484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thropathy Department</w:t>
            </w:r>
          </w:p>
        </w:tc>
      </w:tr>
      <w:tr w:rsidR="00252A85" w:rsidRPr="00867813" w14:paraId="78C73C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898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80E7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关心下一代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3203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ing Office of Care for the Next Generation</w:t>
            </w:r>
          </w:p>
        </w:tc>
      </w:tr>
      <w:tr w:rsidR="00252A85" w:rsidRPr="00867813" w14:paraId="13812E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5CCA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1A7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管家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3C11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ekeeping Department</w:t>
            </w:r>
          </w:p>
        </w:tc>
      </w:tr>
      <w:tr w:rsidR="00252A85" w:rsidRPr="00867813" w14:paraId="10CA9D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5DF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FC3D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管理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D2E5E7" w14:textId="480B0E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rvic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7EEAE5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880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5FC0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5F37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</w:t>
            </w:r>
          </w:p>
        </w:tc>
      </w:tr>
      <w:tr w:rsidR="00252A85" w:rsidRPr="00867813" w14:paraId="294561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3E3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E00B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光明街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1C43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angming Street Primary School</w:t>
            </w:r>
          </w:p>
        </w:tc>
      </w:tr>
      <w:tr w:rsidR="00252A85" w:rsidRPr="00867813" w14:paraId="5DDBDB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C3F1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1CFA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光明街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B1DF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angming Street Kindergarten</w:t>
            </w:r>
          </w:p>
        </w:tc>
      </w:tr>
      <w:tr w:rsidR="00252A85" w:rsidRPr="00867813" w14:paraId="4DD85B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965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F5C4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电视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7CEE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and Television Service Center</w:t>
            </w:r>
          </w:p>
        </w:tc>
      </w:tr>
      <w:tr w:rsidR="00252A85" w:rsidRPr="00867813" w14:paraId="5E1073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EEA4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DD5A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电视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E075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and Television Station</w:t>
            </w:r>
          </w:p>
        </w:tc>
      </w:tr>
      <w:tr w:rsidR="00252A85" w:rsidRPr="00867813" w14:paraId="6FCAC9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7F7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4750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发射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F04D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Transmission Department</w:t>
            </w:r>
          </w:p>
        </w:tc>
      </w:tr>
      <w:tr w:rsidR="00252A85" w:rsidRPr="00867813" w14:paraId="536CAB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BFC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3D52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广告监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8795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Advertising Regulation Department</w:t>
            </w:r>
          </w:p>
        </w:tc>
      </w:tr>
      <w:tr w:rsidR="00252A85" w:rsidRPr="00867813" w14:paraId="294859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CEA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C994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广告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60D7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Advertising Center</w:t>
            </w:r>
          </w:p>
        </w:tc>
      </w:tr>
      <w:tr w:rsidR="00252A85" w:rsidRPr="00867813" w14:paraId="260494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757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0223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技术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16E2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Technology Department</w:t>
            </w:r>
          </w:p>
        </w:tc>
      </w:tr>
      <w:tr w:rsidR="00252A85" w:rsidRPr="00867813" w14:paraId="7CF684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D1E0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A516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交通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5D1B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Traffic Channel</w:t>
            </w:r>
          </w:p>
        </w:tc>
      </w:tr>
      <w:tr w:rsidR="00252A85" w:rsidRPr="00867813" w14:paraId="4150AE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CD1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03FC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节目监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0192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Radio Programs Regulation</w:t>
            </w:r>
          </w:p>
        </w:tc>
      </w:tr>
      <w:tr w:rsidR="00252A85" w:rsidRPr="00867813" w14:paraId="52926F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2C2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5D94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媒体运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1C9B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eration Center for Broadcasting Media</w:t>
            </w:r>
          </w:p>
        </w:tc>
      </w:tr>
      <w:tr w:rsidR="00252A85" w:rsidRPr="00867813" w14:paraId="52B568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BB5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D3AA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新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4554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News Center</w:t>
            </w:r>
          </w:p>
        </w:tc>
      </w:tr>
      <w:tr w:rsidR="00252A85" w:rsidRPr="00867813" w14:paraId="114531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BA7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F36E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新闻综合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F5C9A3" w14:textId="22D14DA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adio </w:t>
            </w:r>
            <w:r w:rsidR="00F32784" w:rsidRPr="00F3278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Comprehensive News Channel</w:t>
            </w:r>
          </w:p>
        </w:tc>
      </w:tr>
      <w:tr w:rsidR="00252A85" w:rsidRPr="00867813" w14:paraId="55B36B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5E0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4383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音乐频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180C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Music Channel</w:t>
            </w:r>
          </w:p>
        </w:tc>
      </w:tr>
      <w:tr w:rsidR="00252A85" w:rsidRPr="00867813" w14:paraId="03B2C0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E6F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B6FC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影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EF8AF5" w14:textId="382164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adio </w:t>
            </w:r>
            <w:r w:rsidR="00F32784" w:rsidRPr="00F3278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ovie and Tele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69AA8B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D61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C3CA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影视执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2A0F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ection of Radio, Film and Television</w:t>
            </w:r>
          </w:p>
        </w:tc>
      </w:tr>
      <w:tr w:rsidR="00252A85" w:rsidRPr="00867813" w14:paraId="2FDFFA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506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FC1B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播综合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C9A5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Radio General Affairs</w:t>
            </w:r>
          </w:p>
        </w:tc>
      </w:tr>
      <w:tr w:rsidR="00252A85" w:rsidRPr="00867813" w14:paraId="25EC5B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7F3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5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404E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告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0C53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vertising Management Center</w:t>
            </w:r>
          </w:p>
        </w:tc>
      </w:tr>
      <w:tr w:rsidR="00252A85" w:rsidRPr="00867813" w14:paraId="150482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B22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DD2A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广告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C3579A" w14:textId="13FCCA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dvertising </w:t>
            </w:r>
            <w:r w:rsidR="00994D0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</w:t>
            </w:r>
            <w:r w:rsidR="005A179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4B8B06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1C3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8302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归国华侨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0DEE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 of Returned Overseas Chinese</w:t>
            </w:r>
          </w:p>
        </w:tc>
      </w:tr>
      <w:tr w:rsidR="00252A85" w:rsidRPr="00867813" w14:paraId="7810E1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881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1A67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范直销与打击传销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F05C47" w14:textId="60CEF1D4" w:rsidR="00252A85" w:rsidRPr="00867813" w:rsidRDefault="00F3278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Direct Selling and Pyramid Selling </w:t>
            </w:r>
          </w:p>
        </w:tc>
      </w:tr>
      <w:tr w:rsidR="00252A85" w:rsidRPr="00867813" w14:paraId="526F9F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C2B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0854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范直销与打击传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ABB5F1" w14:textId="11CF75DD" w:rsidR="00252A85" w:rsidRPr="00867813" w:rsidRDefault="00F3278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gulat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Direct Selling and Pyramid Selling </w:t>
            </w:r>
          </w:p>
        </w:tc>
      </w:tr>
      <w:tr w:rsidR="00252A85" w:rsidRPr="00867813" w14:paraId="66A2C5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4750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F8D3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费征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DDF2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es Collection Section</w:t>
            </w:r>
          </w:p>
        </w:tc>
      </w:tr>
      <w:tr w:rsidR="00252A85" w:rsidRPr="00867813" w14:paraId="282C16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C54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9816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财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ACE7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 Planning Section</w:t>
            </w:r>
          </w:p>
        </w:tc>
      </w:tr>
      <w:tr w:rsidR="00252A85" w:rsidRPr="00867813" w14:paraId="3411A8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58F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4849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3F9A5D" w14:textId="65AC790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lanning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0998B2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63B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9C2A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2842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Development Section</w:t>
            </w:r>
          </w:p>
        </w:tc>
      </w:tr>
      <w:tr w:rsidR="00252A85" w:rsidRPr="00867813" w14:paraId="5B0B74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C8E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C7F4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和技术改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EC65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Technological Renovation Section</w:t>
            </w:r>
          </w:p>
        </w:tc>
      </w:tr>
      <w:tr w:rsidR="00252A85" w:rsidRPr="00867813" w14:paraId="403D85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8F56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F324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和政策法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D310EF" w14:textId="13FF892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</w:t>
            </w:r>
            <w:r w:rsidR="000F5AC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olicies and Regulations Section</w:t>
            </w:r>
          </w:p>
        </w:tc>
      </w:tr>
      <w:tr w:rsidR="00252A85" w:rsidRPr="00867813" w14:paraId="51FEE23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9A9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07D3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基建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56BF8A" w14:textId="54FA2504" w:rsidR="00252A85" w:rsidRPr="00867813" w:rsidRDefault="000C582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Servic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</w:t>
            </w:r>
            <w:r w:rsidR="00FE5AB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</w:t>
            </w:r>
            <w:r w:rsidR="005B17A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lanning and Capital Construction </w:t>
            </w:r>
          </w:p>
        </w:tc>
      </w:tr>
      <w:tr w:rsidR="00252A85" w:rsidRPr="00867813" w14:paraId="4E19E4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8D3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0D7A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基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14B2BD" w14:textId="4E8D05A7" w:rsidR="00252A85" w:rsidRPr="00867813" w:rsidRDefault="000C582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lanning and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pital Construction Section</w:t>
            </w:r>
          </w:p>
        </w:tc>
      </w:tr>
      <w:tr w:rsidR="00252A85" w:rsidRPr="00867813" w14:paraId="51533D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BC5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8938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建设安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3F16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Construction Safety Section</w:t>
            </w:r>
          </w:p>
        </w:tc>
      </w:tr>
      <w:tr w:rsidR="00252A85" w:rsidRPr="00867813" w14:paraId="2F3583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5B23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68DE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建设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1BCA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Construction Division</w:t>
            </w:r>
          </w:p>
        </w:tc>
      </w:tr>
      <w:tr w:rsidR="00252A85" w:rsidRPr="00867813" w14:paraId="56D4E3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8A7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18B4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D5BD88" w14:textId="05E4E1B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Construction Bureau</w:t>
            </w:r>
          </w:p>
        </w:tc>
      </w:tr>
      <w:tr w:rsidR="00252A85" w:rsidRPr="00867813" w14:paraId="1392F2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D7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D8C9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建设与交通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CA079D" w14:textId="54588C2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 Planning and Tr</w:t>
            </w:r>
            <w:r w:rsidR="00272C2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ffi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133D15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DF5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4F01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F84A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Section</w:t>
            </w:r>
          </w:p>
        </w:tc>
      </w:tr>
      <w:tr w:rsidR="00252A85" w:rsidRPr="00867813" w14:paraId="47727D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564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D09F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统计和信息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89258E" w14:textId="72FCA9E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, Statistics and Information</w:t>
            </w:r>
            <w:r w:rsidR="000F08C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z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7CBA76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D95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A658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研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95E68C" w14:textId="620FA13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Research Section</w:t>
            </w:r>
          </w:p>
        </w:tc>
      </w:tr>
      <w:tr w:rsidR="00252A85" w:rsidRPr="00867813" w14:paraId="370332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B9C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4E0D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规划与运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5FB7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Operation Section</w:t>
            </w:r>
          </w:p>
        </w:tc>
      </w:tr>
      <w:tr w:rsidR="00252A85" w:rsidRPr="00867813" w14:paraId="24709F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B33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BEC7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郭格庄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FDB0B3" w14:textId="19903A4D" w:rsidR="00252A85" w:rsidRPr="00867813" w:rsidRDefault="0069557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ogezhuang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</w:t>
            </w:r>
          </w:p>
        </w:tc>
      </w:tr>
      <w:tr w:rsidR="00252A85" w:rsidRPr="00867813" w14:paraId="134358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1BD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B228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安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D4440C" w14:textId="53FC1F4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retaria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National Security Office</w:t>
            </w:r>
          </w:p>
        </w:tc>
      </w:tr>
      <w:tr w:rsidR="00252A85" w:rsidRPr="00867813" w14:paraId="16EAA3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EAA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DAC0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防科技动员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0892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bilization Office of National Defense Science and Technology</w:t>
            </w:r>
          </w:p>
        </w:tc>
      </w:tr>
      <w:tr w:rsidR="00252A85" w:rsidRPr="00867813" w14:paraId="00FA92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0B0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9044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防科技工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92CE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National Defense Science, Technology and Industry</w:t>
            </w:r>
          </w:p>
        </w:tc>
      </w:tr>
      <w:tr w:rsidR="00252A85" w:rsidRPr="00867813" w14:paraId="021C55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4AE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26BE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际交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6C26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Exchange Section</w:t>
            </w:r>
          </w:p>
        </w:tc>
      </w:tr>
      <w:tr w:rsidR="00252A85" w:rsidRPr="00867813" w14:paraId="374C0A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EA3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A77D81" w14:textId="4D2B7F3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际交流与合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868294" w14:textId="34CD66A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Exchange and Cooperation Section</w:t>
            </w:r>
          </w:p>
        </w:tc>
      </w:tr>
      <w:tr w:rsidR="00252A85" w:rsidRPr="00867813" w14:paraId="7516A2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CE8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9E78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际交流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9256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Exchange Center</w:t>
            </w:r>
          </w:p>
        </w:tc>
      </w:tr>
      <w:tr w:rsidR="00252A85" w:rsidRPr="00867813" w14:paraId="2C9904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F410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1F4F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际联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337841" w14:textId="1DD4547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Liaison Department</w:t>
            </w:r>
          </w:p>
        </w:tc>
      </w:tr>
      <w:tr w:rsidR="00252A85" w:rsidRPr="00867813" w14:paraId="6B3B58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4F0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A143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际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A2E5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College</w:t>
            </w:r>
          </w:p>
        </w:tc>
      </w:tr>
      <w:tr w:rsidR="00252A85" w:rsidRPr="00867813" w14:paraId="5CD157B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6D7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5252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家公职人员违法违纪举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320A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porting Center for Violations of Law and Discipline of Public Officers</w:t>
            </w:r>
          </w:p>
        </w:tc>
      </w:tr>
      <w:tr w:rsidR="00252A85" w:rsidRPr="00867813" w14:paraId="46D449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1E9D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7C2E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家海产品质量监督检验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082DDD" w14:textId="3CD1BCB6" w:rsidR="00252A85" w:rsidRPr="00867813" w:rsidRDefault="0017012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tional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Inspection Center for Marine Products</w:t>
            </w:r>
          </w:p>
        </w:tc>
      </w:tr>
      <w:tr w:rsidR="00252A85" w:rsidRPr="00867813" w14:paraId="70389A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13D7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3EAE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家渔具质量监督检验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ABDC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ional Supervision and Inspection Center for Fishing Gear Quality</w:t>
            </w:r>
          </w:p>
        </w:tc>
      </w:tr>
      <w:tr w:rsidR="00252A85" w:rsidRPr="00867813" w14:paraId="7D213A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7FE7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D464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库集中支付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24CEDF" w14:textId="768829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yment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ational Treasury</w:t>
            </w:r>
          </w:p>
        </w:tc>
      </w:tr>
      <w:tr w:rsidR="00252A85" w:rsidRPr="00867813" w14:paraId="169E32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178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475A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5F50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ional Treasury Section</w:t>
            </w:r>
          </w:p>
        </w:tc>
      </w:tr>
      <w:tr w:rsidR="00252A85" w:rsidRPr="00867813" w14:paraId="20887F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2B9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56F2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库资金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A4DB94" w14:textId="7B0E938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Office </w:t>
            </w:r>
            <w:r w:rsidR="0017012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="0017012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ional Treasury Funds</w:t>
            </w:r>
          </w:p>
        </w:tc>
      </w:tr>
      <w:tr w:rsidR="00252A85" w:rsidRPr="00867813" w14:paraId="25669F1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D12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5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43F0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民经济核算与服务业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5B94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Section of National Economic Accounting and Service Industry</w:t>
            </w:r>
          </w:p>
        </w:tc>
      </w:tr>
      <w:tr w:rsidR="00252A85" w:rsidRPr="00867813" w14:paraId="503C38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1C2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CCA6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民经济综合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20E6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ional Economy Section</w:t>
            </w:r>
          </w:p>
        </w:tc>
      </w:tr>
      <w:tr w:rsidR="00252A85" w:rsidRPr="00867813" w14:paraId="1F156D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5CF9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DE7C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民经济综合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5DF1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cs Section of National Economy</w:t>
            </w:r>
          </w:p>
        </w:tc>
      </w:tr>
      <w:tr w:rsidR="00252A85" w:rsidRPr="00867813" w14:paraId="257253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0A3D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F0BA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内安全保卫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2B19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mestic Security Battalion</w:t>
            </w:r>
          </w:p>
        </w:tc>
      </w:tr>
      <w:tr w:rsidR="00252A85" w:rsidRPr="00867813" w14:paraId="2E3D81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E1C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A6A6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内安全保卫机动侦察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56EF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bile Reconnaissance Division of Domestic Security</w:t>
            </w:r>
          </w:p>
        </w:tc>
      </w:tr>
      <w:tr w:rsidR="00252A85" w:rsidRPr="00867813" w14:paraId="484EDC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B01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9B08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内安全保卫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B4708D" w14:textId="71E6443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omestic Security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56AD7D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161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A316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内公务接待监督检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9628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Inspection Section of Domestic Official Reception</w:t>
            </w:r>
          </w:p>
        </w:tc>
      </w:tr>
      <w:tr w:rsidR="00252A85" w:rsidRPr="00867813" w14:paraId="184731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AD3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62E2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内经济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A7A3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mestic Economy Section</w:t>
            </w:r>
          </w:p>
        </w:tc>
      </w:tr>
      <w:tr w:rsidR="00252A85" w:rsidRPr="00867813" w14:paraId="0A155C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051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5C75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内民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12F3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mestic Civil Affairs Section</w:t>
            </w:r>
          </w:p>
        </w:tc>
      </w:tr>
      <w:tr w:rsidR="00252A85" w:rsidRPr="00867813" w14:paraId="6083E1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25D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19D7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内投资促进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7ADD2E" w14:textId="6403856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omestic Investment Promotion</w:t>
            </w:r>
          </w:p>
        </w:tc>
      </w:tr>
      <w:tr w:rsidR="00252A85" w:rsidRPr="00867813" w14:paraId="4D7BFC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B5F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4409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企党建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2312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 Conduct Office of State-Owned Enterprises</w:t>
            </w:r>
          </w:p>
        </w:tc>
      </w:tr>
      <w:tr w:rsidR="00252A85" w:rsidRPr="00867813" w14:paraId="49C295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577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D946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土空间规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6E7D1D" w14:textId="060B924C" w:rsidR="00252A85" w:rsidRPr="00867813" w:rsidRDefault="0017012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lanning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National Territory Development </w:t>
            </w:r>
          </w:p>
        </w:tc>
      </w:tr>
      <w:tr w:rsidR="00252A85" w:rsidRPr="00867813" w14:paraId="13F21D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DE0E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DBAC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土空间生态修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72F3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cological Restoration for National Territory</w:t>
            </w:r>
          </w:p>
        </w:tc>
      </w:tr>
      <w:tr w:rsidR="00252A85" w:rsidRPr="00867813" w14:paraId="2A6C14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258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2327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土空间用途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B4CE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National Territory Utilization</w:t>
            </w:r>
          </w:p>
        </w:tc>
      </w:tr>
      <w:tr w:rsidR="00252A85" w:rsidRPr="00867813" w14:paraId="18D11F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61A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17F0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垛山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79B993" w14:textId="33D05B3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uoshan</w:t>
            </w:r>
            <w:proofErr w:type="spellEnd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te-owned Forest Farm </w:t>
            </w:r>
          </w:p>
        </w:tc>
      </w:tr>
      <w:tr w:rsidR="00252A85" w:rsidRPr="00867813" w14:paraId="551F5D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80A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AE6C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岠嵎山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82B324" w14:textId="03B2ECD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uy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e-owned Forest Farm </w:t>
            </w:r>
          </w:p>
        </w:tc>
      </w:tr>
      <w:tr w:rsidR="00252A85" w:rsidRPr="00867813" w14:paraId="20B419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5671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4386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乳山苗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939B28" w14:textId="1CF9566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State-owned Nursery Garde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7B225A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DB15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CA3F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文化企业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02A2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State-owned Cultural Enterprises</w:t>
            </w:r>
          </w:p>
        </w:tc>
      </w:tr>
      <w:tr w:rsidR="00252A85" w:rsidRPr="00867813" w14:paraId="54041C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D4C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9AB3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文化企业资产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ED48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State-owned Cultural Enterprises Assets</w:t>
            </w:r>
          </w:p>
        </w:tc>
      </w:tr>
      <w:tr w:rsidR="00252A85" w:rsidRPr="00867813" w14:paraId="14A0DF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233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5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002B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资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82E5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e-owned Assets Service Center</w:t>
            </w:r>
          </w:p>
        </w:tc>
      </w:tr>
      <w:tr w:rsidR="00252A85" w:rsidRPr="00867813" w14:paraId="25586C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26E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6D58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资产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DDCE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e-owned Assets Management Office</w:t>
            </w:r>
          </w:p>
        </w:tc>
      </w:tr>
      <w:tr w:rsidR="00252A85" w:rsidRPr="00867813" w14:paraId="445C7D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8CD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CE4B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资产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242998" w14:textId="483E49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e-owned Assets Administration</w:t>
            </w:r>
          </w:p>
        </w:tc>
      </w:tr>
      <w:tr w:rsidR="00252A85" w:rsidRPr="00867813" w14:paraId="60ED0A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452D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02503A" w14:textId="5089A67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有资产监督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CC8A94" w14:textId="4D38BCA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e-owned Assets Supervision</w:t>
            </w:r>
            <w:r w:rsidRPr="00F335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77D38C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906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40FD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国资公司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5B1F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e-owned Assets Company</w:t>
            </w:r>
          </w:p>
        </w:tc>
      </w:tr>
      <w:tr w:rsidR="00252A85" w:rsidRPr="00867813" w14:paraId="31B7E8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4A3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C2D1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果茶技术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EE08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tation of Fruit and Tea Planting Technology</w:t>
            </w:r>
          </w:p>
        </w:tc>
      </w:tr>
      <w:tr w:rsidR="00252A85" w:rsidRPr="00867813" w14:paraId="587C04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5630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990A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果树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346E65" w14:textId="503437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ruit Tree Research</w:t>
            </w:r>
            <w:r w:rsidR="0017012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om</w:t>
            </w:r>
          </w:p>
        </w:tc>
      </w:tr>
      <w:tr w:rsidR="00252A85" w:rsidRPr="00867813" w14:paraId="5BC676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E9D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82E5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峰街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9B59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ifeng Street Kindergarten</w:t>
            </w:r>
          </w:p>
        </w:tc>
      </w:tr>
      <w:tr w:rsidR="00252A85" w:rsidRPr="00867813" w14:paraId="12172C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8DF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569D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港口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D42E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aport Section</w:t>
            </w:r>
          </w:p>
        </w:tc>
      </w:tr>
      <w:tr w:rsidR="00252A85" w:rsidRPr="00867813" w14:paraId="2155F3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98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2E59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湾新城开发建设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1D69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w Bay City Development and Construction Center</w:t>
            </w:r>
          </w:p>
        </w:tc>
      </w:tr>
      <w:tr w:rsidR="00252A85" w:rsidRPr="00867813" w14:paraId="47FB32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69B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354E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峡两岸交流基地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1392FF" w14:textId="7E55FE9A" w:rsidR="00252A85" w:rsidRPr="00867813" w:rsidRDefault="0017012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ross-Strait Exchange Base </w:t>
            </w:r>
          </w:p>
        </w:tc>
      </w:tr>
      <w:tr w:rsidR="00252A85" w:rsidRPr="00867813" w14:paraId="452BBE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402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6603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阳所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9B41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iyangsuo Animal Husbandry and Veterinary Station</w:t>
            </w:r>
          </w:p>
        </w:tc>
      </w:tr>
      <w:tr w:rsidR="00252A85" w:rsidRPr="00867813" w14:paraId="3D717A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3791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DEA8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阳所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ED2A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iyangsuo Central School</w:t>
            </w:r>
          </w:p>
        </w:tc>
      </w:tr>
      <w:tr w:rsidR="00252A85" w:rsidRPr="00867813" w14:paraId="6BD66F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601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C0A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阳所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FBFA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iyangsuo Central Kindergarten</w:t>
            </w:r>
          </w:p>
        </w:tc>
      </w:tr>
      <w:tr w:rsidR="00252A85" w:rsidRPr="00867813" w14:paraId="6A0976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0AD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99E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洋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333874" w14:textId="553F456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ine Development Bureau</w:t>
            </w:r>
          </w:p>
        </w:tc>
      </w:tr>
      <w:tr w:rsidR="00252A85" w:rsidRPr="00867813" w14:paraId="05C9B0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388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268E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洋环境监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30A8D5" w14:textId="05A8A7C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ine Environment Supervision</w:t>
            </w:r>
            <w:r w:rsidR="00A2783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1D6353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2E0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F22F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洋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21AF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cean Monitoring Center</w:t>
            </w:r>
          </w:p>
        </w:tc>
      </w:tr>
      <w:tr w:rsidR="00252A85" w:rsidRPr="00867813" w14:paraId="6F87B2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FB5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4037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洋科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95526C" w14:textId="3A64CFE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ine Science and Technology</w:t>
            </w:r>
            <w:r w:rsidR="00A2783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32FCBA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6E9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D55F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洋人才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BACAA3" w14:textId="2E87ED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itime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="00A278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7063D1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EF1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D369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洋与渔业监督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7AC8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ine and Fishery Supervision Battalion</w:t>
            </w:r>
          </w:p>
        </w:tc>
      </w:tr>
      <w:tr w:rsidR="00252A85" w:rsidRPr="00867813" w14:paraId="6A5CF3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7E7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188E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洋预警监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296D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Marine Early-Warning and Monitoring</w:t>
            </w:r>
          </w:p>
        </w:tc>
      </w:tr>
      <w:tr w:rsidR="00252A85" w:rsidRPr="00867813" w14:paraId="14265F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5D7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6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891A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域海岛监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D5E105" w14:textId="1C69501A" w:rsidR="00252A85" w:rsidRPr="00867813" w:rsidRDefault="00A2783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as and Islands </w:t>
            </w:r>
          </w:p>
        </w:tc>
      </w:tr>
      <w:tr w:rsidR="00252A85" w:rsidRPr="00867813" w14:paraId="04E39A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02D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4241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海域与海岛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DDC538" w14:textId="7858EA1B" w:rsidR="00252A85" w:rsidRPr="00867813" w:rsidRDefault="00A2783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Maritime Space and Island </w:t>
            </w:r>
          </w:p>
        </w:tc>
      </w:tr>
      <w:tr w:rsidR="00252A85" w:rsidRPr="00867813" w14:paraId="5738BB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CEB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FC11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风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2C2F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Conduct</w:t>
            </w:r>
          </w:p>
        </w:tc>
      </w:tr>
      <w:tr w:rsidR="00252A85" w:rsidRPr="00867813" w14:paraId="0F8B30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A3D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7006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业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B56F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y Development Section</w:t>
            </w:r>
          </w:p>
        </w:tc>
      </w:tr>
      <w:tr w:rsidR="00252A85" w:rsidRPr="00867813" w14:paraId="251F4E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1E6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A2B9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BD6D84" w14:textId="7949138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dministration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1C3914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62D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D3C8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复议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BBAF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Review Office</w:t>
            </w:r>
          </w:p>
        </w:tc>
      </w:tr>
      <w:tr w:rsidR="00252A85" w:rsidRPr="00867813" w14:paraId="45AA00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176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81DE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复议与行政应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4EF8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Review and Response Section</w:t>
            </w:r>
          </w:p>
        </w:tc>
      </w:tr>
      <w:tr w:rsidR="00252A85" w:rsidRPr="00867813" w14:paraId="74560A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A6F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BCE2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机构编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528F73" w14:textId="22656814" w:rsidR="00252A85" w:rsidRPr="00867813" w:rsidRDefault="00D215C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stitution </w:t>
            </w:r>
            <w:r w:rsidR="00B23EE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="00B23EE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  <w:r w:rsidR="00B23EE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4BE690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CEE4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203C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接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CCDA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Reception Section</w:t>
            </w:r>
          </w:p>
        </w:tc>
      </w:tr>
      <w:tr w:rsidR="00252A85" w:rsidRPr="00867813" w14:paraId="2DC4F4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FD1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30F1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ADAC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 Section</w:t>
            </w:r>
          </w:p>
        </w:tc>
      </w:tr>
      <w:tr w:rsidR="00252A85" w:rsidRPr="00867813" w14:paraId="60AC21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96CF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3741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审判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C5E9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 of Administrative Trial</w:t>
            </w:r>
          </w:p>
        </w:tc>
      </w:tr>
      <w:tr w:rsidR="00252A85" w:rsidRPr="00867813" w14:paraId="0DC525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2CE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3D272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审批服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135C34" w14:textId="28960A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Examination and Approval Service Bureau</w:t>
            </w:r>
          </w:p>
        </w:tc>
      </w:tr>
      <w:tr w:rsidR="00252A85" w:rsidRPr="00867813" w14:paraId="680A13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483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746F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审批技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F7C9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Examination and Approval Technology Center</w:t>
            </w:r>
          </w:p>
        </w:tc>
      </w:tr>
      <w:tr w:rsidR="00252A85" w:rsidRPr="00867813" w14:paraId="43C616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9CB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E908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审批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FE245F" w14:textId="441211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Examination and Approval Bureau</w:t>
            </w:r>
          </w:p>
        </w:tc>
      </w:tr>
      <w:tr w:rsidR="00252A85" w:rsidRPr="00867813" w14:paraId="2EA678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412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65CE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审批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B8B9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Examination and Approval Section</w:t>
            </w:r>
          </w:p>
        </w:tc>
      </w:tr>
      <w:tr w:rsidR="00252A85" w:rsidRPr="00867813" w14:paraId="77CDAB0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6F7A4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B3E1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审批现场勘验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EA12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site Investigation Center for Administrative Examination and Approval</w:t>
            </w:r>
          </w:p>
        </w:tc>
      </w:tr>
      <w:tr w:rsidR="00252A85" w:rsidRPr="00867813" w14:paraId="5303CE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62F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0043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许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1E50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Approval Section</w:t>
            </w:r>
          </w:p>
        </w:tc>
      </w:tr>
      <w:tr w:rsidR="00252A85" w:rsidRPr="00867813" w14:paraId="533F23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719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6B5E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学教研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25B9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Administration Teaching and Research</w:t>
            </w:r>
          </w:p>
        </w:tc>
      </w:tr>
      <w:tr w:rsidR="00252A85" w:rsidRPr="00867813" w14:paraId="1F1F2C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16C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BF0F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C0BC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School</w:t>
            </w:r>
          </w:p>
        </w:tc>
      </w:tr>
      <w:tr w:rsidR="00252A85" w:rsidRPr="00867813" w14:paraId="5E8B27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198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4454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政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6778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 and Law Section</w:t>
            </w:r>
          </w:p>
        </w:tc>
      </w:tr>
      <w:tr w:rsidR="00252A85" w:rsidRPr="00867813" w14:paraId="38F1D8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52B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3E21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执法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9414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and Supervision Section</w:t>
            </w:r>
          </w:p>
        </w:tc>
      </w:tr>
      <w:tr w:rsidR="00252A85" w:rsidRPr="00867813" w14:paraId="6AD73C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9DAC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E9B5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行政装备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DBD0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Equipment Division</w:t>
            </w:r>
          </w:p>
        </w:tc>
      </w:tr>
      <w:tr w:rsidR="00252A85" w:rsidRPr="00867813" w14:paraId="18552F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2DE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710A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航务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AA60EC" w14:textId="755C594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vigational Matters Manage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17C3E7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3CA8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4CA6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航油供应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ADD4A7" w14:textId="2932DB6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viation Oil Suppl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7D172F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09B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6F24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河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CA0B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iver Management Station</w:t>
            </w:r>
          </w:p>
        </w:tc>
      </w:tr>
      <w:tr w:rsidR="00252A85" w:rsidRPr="00867813" w14:paraId="64C45C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579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B8FF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河湖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3D82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ivers and Lakes Management Section</w:t>
            </w:r>
          </w:p>
        </w:tc>
      </w:tr>
      <w:tr w:rsidR="00252A85" w:rsidRPr="00867813" w14:paraId="2AAA20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E47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74B5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河长制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5EB7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iver Director System Section</w:t>
            </w:r>
          </w:p>
        </w:tc>
      </w:tr>
      <w:tr w:rsidR="00252A85" w:rsidRPr="00867813" w14:paraId="5170B6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8EB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26F3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核磁共振二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51FD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RI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om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08A162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708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7285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核磁共振一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825F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RI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om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4C46D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0C4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82D3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核算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F6F2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ounting Section</w:t>
            </w:r>
          </w:p>
        </w:tc>
      </w:tr>
      <w:tr w:rsidR="00252A85" w:rsidRPr="00867813" w14:paraId="2B9331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B1C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35EC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核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C877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uclear Medicine Department</w:t>
            </w:r>
          </w:p>
        </w:tc>
      </w:tr>
      <w:tr w:rsidR="00252A85" w:rsidRPr="00867813" w14:paraId="132414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A93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1998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核应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F745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uclear Emergency Center</w:t>
            </w:r>
          </w:p>
        </w:tc>
      </w:tr>
      <w:tr w:rsidR="00252A85" w:rsidRPr="00867813" w14:paraId="3F2FC1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AA3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BE6A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核与辐射安全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006B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for Nuclear and Radiation Safety</w:t>
            </w:r>
          </w:p>
        </w:tc>
      </w:tr>
      <w:tr w:rsidR="00252A85" w:rsidRPr="00867813" w14:paraId="549CC1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D5E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FECA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红十字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A540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Red Cross Society</w:t>
            </w:r>
          </w:p>
        </w:tc>
      </w:tr>
      <w:tr w:rsidR="00252A85" w:rsidRPr="00867813" w14:paraId="04E2AC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A49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C0B8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红十字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77FA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d Cross Hospital</w:t>
            </w:r>
          </w:p>
        </w:tc>
      </w:tr>
      <w:tr w:rsidR="00252A85" w:rsidRPr="00867813" w14:paraId="7B5904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0E5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A3C5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后保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CECB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gistic Support</w:t>
            </w:r>
          </w:p>
        </w:tc>
      </w:tr>
      <w:tr w:rsidR="00252A85" w:rsidRPr="00867813" w14:paraId="32BF3B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DA6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DC76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后勤保障总调度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C251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patching Center for Logistical Support</w:t>
            </w:r>
          </w:p>
        </w:tc>
      </w:tr>
      <w:tr w:rsidR="00252A85" w:rsidRPr="00867813" w14:paraId="1FC27C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10C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65B6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候机楼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236A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rminal Building Management Office</w:t>
            </w:r>
          </w:p>
        </w:tc>
      </w:tr>
      <w:tr w:rsidR="00252A85" w:rsidRPr="00867813" w14:paraId="552E45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12B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34A5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候机楼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C38E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rminal Police Station</w:t>
            </w:r>
          </w:p>
        </w:tc>
      </w:tr>
      <w:tr w:rsidR="00252A85" w:rsidRPr="00867813" w14:paraId="603E50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538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FAE9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呼吸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CCAE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piratory Department</w:t>
            </w:r>
          </w:p>
        </w:tc>
      </w:tr>
      <w:tr w:rsidR="00252A85" w:rsidRPr="00867813" w14:paraId="47E26C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B39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6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C00B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呼吸与危重症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8B5F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piratory and Intensive Car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73DF79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A5A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1DAF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互联网信息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D7DA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et Information Office</w:t>
            </w:r>
          </w:p>
        </w:tc>
      </w:tr>
      <w:tr w:rsidR="00252A85" w:rsidRPr="00867813" w14:paraId="051721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6F4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EC4D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互联网信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742E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et Information Service Center</w:t>
            </w:r>
          </w:p>
        </w:tc>
      </w:tr>
      <w:tr w:rsidR="00252A85" w:rsidRPr="00867813" w14:paraId="32947A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5FC8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8F85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户外广告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126A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Outdoor Advertising Affairs</w:t>
            </w:r>
          </w:p>
        </w:tc>
      </w:tr>
      <w:tr w:rsidR="00252A85" w:rsidRPr="00867813" w14:paraId="65FEF4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989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50AC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户政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EF438B" w14:textId="21D5F33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Household Registration and 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</w:p>
        </w:tc>
      </w:tr>
      <w:tr w:rsidR="00252A85" w:rsidRPr="00867813" w14:paraId="71EBD0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763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E718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护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A577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ursing Department</w:t>
            </w:r>
          </w:p>
        </w:tc>
      </w:tr>
      <w:tr w:rsidR="00252A85" w:rsidRPr="00867813" w14:paraId="05C73B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AABD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2F13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花家疃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0A9A1D" w14:textId="7E6C60B7" w:rsidR="00252A85" w:rsidRPr="00867813" w:rsidRDefault="0069557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jiatuan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 </w:t>
            </w:r>
          </w:p>
        </w:tc>
      </w:tr>
      <w:tr w:rsidR="00252A85" w:rsidRPr="00867813" w14:paraId="1FCD0F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AE0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D58E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化疗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D3CF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motherapy Depart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EB0A3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EB1B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8424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化验监测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82E5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nitoring Laboratory</w:t>
            </w:r>
          </w:p>
        </w:tc>
      </w:tr>
      <w:tr w:rsidR="00252A85" w:rsidRPr="00867813" w14:paraId="3F96BB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F58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A4BC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化妆品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EC5C1F" w14:textId="401E125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smetics Regulation Section</w:t>
            </w:r>
          </w:p>
        </w:tc>
      </w:tr>
      <w:tr w:rsidR="00252A85" w:rsidRPr="00867813" w14:paraId="390C55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7A8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E917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楼街道办事处便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3B828E" w14:textId="56916F5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venience Service Center of Huancuilou </w:t>
            </w:r>
            <w:r w:rsidRPr="0028416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bdistrict Office</w:t>
            </w:r>
          </w:p>
        </w:tc>
      </w:tr>
      <w:tr w:rsidR="00252A85" w:rsidRPr="00867813" w14:paraId="5B8D22B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AC1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400F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楼街道办事处财政经管统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A4DBB1" w14:textId="70E60AD1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Fi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nanc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Economic Statistics Service Center of Huancuilou </w:t>
            </w:r>
            <w:r w:rsidR="00252A85" w:rsidRPr="0028416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bdistrict Office</w:t>
            </w:r>
          </w:p>
        </w:tc>
      </w:tr>
      <w:tr w:rsidR="00252A85" w:rsidRPr="00867813" w14:paraId="3CAA252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8B0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2558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楼街道办事处居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CBFCB2" w14:textId="027A76E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ident Service Center of Huancuilou Subdistrict Office</w:t>
            </w:r>
          </w:p>
        </w:tc>
      </w:tr>
      <w:tr w:rsidR="00252A85" w:rsidRPr="00867813" w14:paraId="2FB0CBE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070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C24F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楼街道办事处民生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81629B" w14:textId="1E372467" w:rsidR="00252A85" w:rsidRPr="00867813" w:rsidRDefault="007F763F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Livelihood Service Center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Huancuilou Subdistrict Office</w:t>
            </w:r>
          </w:p>
        </w:tc>
      </w:tr>
      <w:tr w:rsidR="00252A85" w:rsidRPr="00867813" w14:paraId="54D1C3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8AE62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AB8D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楼街道办事处社区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58B2D7" w14:textId="51445CF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unity Service Center of Huancuilou </w:t>
            </w:r>
            <w:r w:rsidRPr="0028416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bdistrict Office</w:t>
            </w:r>
          </w:p>
        </w:tc>
      </w:tr>
      <w:tr w:rsidR="00252A85" w:rsidRPr="00867813" w14:paraId="6C5EB81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AD8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7EE7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楼街道办事处文化旅游体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7B5AFE" w14:textId="46AEEC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ulture, Tourism and Sports Service Center of Huancuilou </w:t>
            </w:r>
            <w:r w:rsidRPr="0028416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bdistrict Office</w:t>
            </w:r>
          </w:p>
        </w:tc>
      </w:tr>
      <w:tr w:rsidR="00252A85" w:rsidRPr="00867813" w14:paraId="6DEC3C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81C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0C4A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8B87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</w:t>
            </w:r>
          </w:p>
        </w:tc>
      </w:tr>
      <w:tr w:rsidR="00252A85" w:rsidRPr="00867813" w14:paraId="757CDB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838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26C4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区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3E6A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Battalion</w:t>
            </w:r>
          </w:p>
        </w:tc>
      </w:tr>
      <w:tr w:rsidR="00252A85" w:rsidRPr="00867813" w14:paraId="00BDFB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EE6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B444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翠区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A95210" w14:textId="6F6D69E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trict </w:t>
            </w:r>
            <w:r w:rsidR="006A4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6A477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on</w:t>
            </w:r>
          </w:p>
        </w:tc>
      </w:tr>
      <w:tr w:rsidR="00252A85" w:rsidRPr="00867813" w14:paraId="5D9267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776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672D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境监控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3E28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vironmental Monitoring Center</w:t>
            </w:r>
          </w:p>
        </w:tc>
      </w:tr>
      <w:tr w:rsidR="00252A85" w:rsidRPr="00867813" w14:paraId="0D8A82D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D52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8522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境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9029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Environmental Health</w:t>
            </w:r>
          </w:p>
        </w:tc>
      </w:tr>
      <w:tr w:rsidR="00252A85" w:rsidRPr="00867813" w14:paraId="37F543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B4E9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9316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境卫生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C5B6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vironmental Health Management Office</w:t>
            </w:r>
          </w:p>
        </w:tc>
      </w:tr>
      <w:tr w:rsidR="00252A85" w:rsidRPr="00867813" w14:paraId="7357D8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2CB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D42D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环山路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D228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shan Road Management Station</w:t>
            </w:r>
          </w:p>
        </w:tc>
      </w:tr>
      <w:tr w:rsidR="00252A85" w:rsidRPr="00867813" w14:paraId="0133FD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845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02BC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黄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13A881" w14:textId="343005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00DBE9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098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178F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黄垒河地下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DD9CF9" w14:textId="5B661A6F" w:rsidR="00252A85" w:rsidRPr="00867813" w:rsidRDefault="0069557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lei</w:t>
            </w:r>
            <w:r w:rsidR="007F763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nderground Water Reservoir</w:t>
            </w:r>
          </w:p>
        </w:tc>
      </w:tr>
      <w:tr w:rsidR="00252A85" w:rsidRPr="00867813" w14:paraId="7FB848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BB2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0A38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黄垒河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245A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lei River Management Station</w:t>
            </w:r>
          </w:p>
        </w:tc>
      </w:tr>
      <w:tr w:rsidR="00252A85" w:rsidRPr="00867813" w14:paraId="79B34F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C42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1EE9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黄山路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F0F9FE" w14:textId="315DE06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shan Road School</w:t>
            </w:r>
          </w:p>
        </w:tc>
      </w:tr>
      <w:tr w:rsidR="00252A85" w:rsidRPr="00867813" w14:paraId="16428F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007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F615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会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AC76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ountant Section</w:t>
            </w:r>
          </w:p>
        </w:tc>
      </w:tr>
      <w:tr w:rsidR="00252A85" w:rsidRPr="00867813" w14:paraId="79E09D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FED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A252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会议活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5026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Conference Activities</w:t>
            </w:r>
          </w:p>
        </w:tc>
      </w:tr>
      <w:tr w:rsidR="00252A85" w:rsidRPr="00867813" w14:paraId="0D02B6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314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0DCC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会展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6385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hibition Department</w:t>
            </w:r>
          </w:p>
        </w:tc>
      </w:tr>
      <w:tr w:rsidR="00252A85" w:rsidRPr="00867813" w14:paraId="38ABA2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17C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C4B9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会展业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1B70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Office of Exhibition Industry</w:t>
            </w:r>
          </w:p>
        </w:tc>
      </w:tr>
      <w:tr w:rsidR="00252A85" w:rsidRPr="00867813" w14:paraId="367A23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D8E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B236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活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DC03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tivity Section</w:t>
            </w:r>
          </w:p>
        </w:tc>
      </w:tr>
      <w:tr w:rsidR="00252A85" w:rsidRPr="00867813" w14:paraId="4AB4DA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077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BE5C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火灾防治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E35E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for Fire Prevention</w:t>
            </w:r>
          </w:p>
        </w:tc>
      </w:tr>
      <w:tr w:rsidR="00252A85" w:rsidRPr="00867813" w14:paraId="3EC5CC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DF2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8C45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货运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524FA2" w14:textId="3C1679A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reight Transport </w:t>
            </w:r>
            <w:r w:rsidR="005B17A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Servic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5BB0BE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02B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D250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场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6542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irport Office</w:t>
            </w:r>
          </w:p>
        </w:tc>
      </w:tr>
      <w:tr w:rsidR="00252A85" w:rsidRPr="00867813" w14:paraId="1F682C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591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6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3CB5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场建设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0DA46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irport Construction Management Office</w:t>
            </w:r>
          </w:p>
        </w:tc>
      </w:tr>
      <w:tr w:rsidR="00252A85" w:rsidRPr="00867813" w14:paraId="5477F0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D2F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A1D1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场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F7BF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irport Command Center</w:t>
            </w:r>
          </w:p>
        </w:tc>
      </w:tr>
      <w:tr w:rsidR="00252A85" w:rsidRPr="00867813" w14:paraId="439F6A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6E1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2127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电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F066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llege of Mechanical and Electrical Engineering</w:t>
            </w:r>
          </w:p>
        </w:tc>
      </w:tr>
      <w:tr w:rsidR="00252A85" w:rsidRPr="00867813" w14:paraId="09E0B4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74C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8ED7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动车检测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E7D4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hicle Supervision Section</w:t>
            </w:r>
          </w:p>
        </w:tc>
      </w:tr>
      <w:tr w:rsidR="00252A85" w:rsidRPr="00867813" w14:paraId="4A2D72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256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4EB3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动车尾气监测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48D5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hicle Emission Monitoring Office</w:t>
            </w:r>
          </w:p>
        </w:tc>
      </w:tr>
      <w:tr w:rsidR="00252A85" w:rsidRPr="00867813" w14:paraId="42D79A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C8B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D76D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构编制实名制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86FE53" w14:textId="337DFD2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-Name Service Center for </w:t>
            </w:r>
            <w:r w:rsidR="000A35E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="00B23EE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B23EE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ffairs</w:t>
            </w:r>
          </w:p>
        </w:tc>
      </w:tr>
      <w:tr w:rsidR="00252A85" w:rsidRPr="00867813" w14:paraId="4EB427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883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DA36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构编制研究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5EB78A" w14:textId="51CEC2E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search and Service Center for </w:t>
            </w:r>
            <w:r w:rsidR="00B23EE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="00B23EE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B23EE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ffairs</w:t>
            </w:r>
          </w:p>
        </w:tc>
      </w:tr>
      <w:tr w:rsidR="00252A85" w:rsidRPr="00867813" w14:paraId="4C7F63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EDC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040D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办公自动化网络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8196B4" w14:textId="083D887B" w:rsidR="00252A85" w:rsidRPr="00867813" w:rsidRDefault="00252A85" w:rsidP="004B4C5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Automation Network Center for Government Departments</w:t>
            </w:r>
          </w:p>
        </w:tc>
      </w:tr>
      <w:tr w:rsidR="00252A85" w:rsidRPr="00867813" w14:paraId="51960E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B17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8B7E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党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8C9DFE" w14:textId="10C59DA5" w:rsidR="00252A85" w:rsidRPr="00867813" w:rsidRDefault="00252A85" w:rsidP="004B4C5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he CP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Government Departments</w:t>
            </w:r>
          </w:p>
        </w:tc>
      </w:tr>
      <w:tr w:rsidR="00252A85" w:rsidRPr="00867813" w14:paraId="2E0386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5A2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14D1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工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BEFD2E" w14:textId="6FA23588" w:rsidR="00252A85" w:rsidRPr="00867813" w:rsidRDefault="00252A85" w:rsidP="004B4C5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Departments</w:t>
            </w:r>
          </w:p>
        </w:tc>
      </w:tr>
      <w:tr w:rsidR="00252A85" w:rsidRPr="00867813" w14:paraId="0701C5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3AB7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A64E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公务用车调度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1C9EB9" w14:textId="7AB01D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patching Servi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Official Vehicles</w:t>
            </w:r>
          </w:p>
        </w:tc>
      </w:tr>
      <w:tr w:rsidR="00252A85" w:rsidRPr="00867813" w14:paraId="3C85DC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0CB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566F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127E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Government Affairs</w:t>
            </w:r>
          </w:p>
        </w:tc>
      </w:tr>
      <w:tr w:rsidR="00252A85" w:rsidRPr="00867813" w14:paraId="09C32C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7D4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3D70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事务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21F5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Government Affairs</w:t>
            </w:r>
          </w:p>
        </w:tc>
      </w:tr>
      <w:tr w:rsidR="00252A85" w:rsidRPr="00867813" w14:paraId="5BA057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A5A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92FD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事务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25F121" w14:textId="1085580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Affairs</w:t>
            </w:r>
          </w:p>
        </w:tc>
      </w:tr>
      <w:tr w:rsidR="00252A85" w:rsidRPr="00867813" w14:paraId="51E94C6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311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FA89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事业单位社会保险事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7A53AF" w14:textId="3BA97960" w:rsidR="00252A85" w:rsidRPr="00867813" w:rsidRDefault="00252A85" w:rsidP="004B4C5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Insurance Division of Government Departments and Public Institutions</w:t>
            </w:r>
          </w:p>
        </w:tc>
      </w:tr>
      <w:tr w:rsidR="00252A85" w:rsidRPr="00867813" w14:paraId="7F4A6D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4A72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2CF1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关托儿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476068" w14:textId="5217E577" w:rsidR="00252A85" w:rsidRPr="00867813" w:rsidRDefault="000B017A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a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ursery</w:t>
            </w:r>
          </w:p>
        </w:tc>
      </w:tr>
      <w:tr w:rsidR="00252A85" w:rsidRPr="00867813" w14:paraId="6DA00D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E04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E251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务保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6E82E3" w14:textId="6EB0E18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ircraft Maintenance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42D4B4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D8C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82D4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械工程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0EE7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Mechanical Engineering</w:t>
            </w:r>
          </w:p>
        </w:tc>
      </w:tr>
      <w:tr w:rsidR="00252A85" w:rsidRPr="00867813" w14:paraId="7461AE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D94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E531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机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A19F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lassified Information Section</w:t>
            </w:r>
          </w:p>
        </w:tc>
      </w:tr>
      <w:tr w:rsidR="00252A85" w:rsidRPr="00867813" w14:paraId="7B1605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E4F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B2DA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层财政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6A178B" w14:textId="7095C576" w:rsidR="00252A85" w:rsidRPr="00867813" w:rsidRDefault="00797E00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-leve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345947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Fi</w:t>
            </w:r>
            <w:r w:rsidR="003459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nanc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uidance Center</w:t>
            </w:r>
          </w:p>
        </w:tc>
      </w:tr>
      <w:tr w:rsidR="00252A85" w:rsidRPr="00867813" w14:paraId="7F37F9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700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FC84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层平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7F504B" w14:textId="7F6818FF" w:rsidR="00252A85" w:rsidRPr="00867813" w:rsidRDefault="00797E00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-leve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latforms Section</w:t>
            </w:r>
          </w:p>
        </w:tc>
      </w:tr>
      <w:tr w:rsidR="00252A85" w:rsidRPr="00867813" w14:paraId="7C6B9D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DD6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9B78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层社保平台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7C94F7" w14:textId="5FEF9EF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Section of </w:t>
            </w:r>
            <w:r w:rsidR="00797E0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-leve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ocial Insurance Platforms</w:t>
            </w:r>
          </w:p>
        </w:tc>
      </w:tr>
      <w:tr w:rsidR="00252A85" w:rsidRPr="00867813" w14:paraId="315609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CB6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3FB0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层社会治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5CE8A6" w14:textId="730CFD03" w:rsidR="00252A85" w:rsidRPr="00867813" w:rsidRDefault="00797E00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-leve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ocial Administration Section</w:t>
            </w:r>
          </w:p>
        </w:tc>
      </w:tr>
      <w:tr w:rsidR="00252A85" w:rsidRPr="00867813" w14:paraId="685D12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C8A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0DE9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层卫生老龄健康与药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D68299" w14:textId="0641F1FC" w:rsidR="00252A85" w:rsidRPr="00867813" w:rsidRDefault="00B436D0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asic-level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care and Pharmaceutical Control Section</w:t>
            </w:r>
          </w:p>
        </w:tc>
      </w:tr>
      <w:tr w:rsidR="00252A85" w:rsidRPr="00867813" w14:paraId="451819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73F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4B5D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层政权和社区治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4751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Basic-level Government and Community Administration</w:t>
            </w:r>
          </w:p>
        </w:tc>
      </w:tr>
      <w:tr w:rsidR="00252A85" w:rsidRPr="00867813" w14:paraId="30780A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638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FA0F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础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3655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roundwork Department</w:t>
            </w:r>
          </w:p>
        </w:tc>
      </w:tr>
      <w:tr w:rsidR="00252A85" w:rsidRPr="00867813" w14:paraId="34B37C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574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CB0D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础教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D3FD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 Teaching Section</w:t>
            </w:r>
          </w:p>
        </w:tc>
      </w:tr>
      <w:tr w:rsidR="00252A85" w:rsidRPr="00867813" w14:paraId="6153CB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084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9B96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础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F60C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 Education Section</w:t>
            </w:r>
          </w:p>
        </w:tc>
      </w:tr>
      <w:tr w:rsidR="00252A85" w:rsidRPr="00867813" w14:paraId="7F5D4E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0F5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F088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础设施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A91A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rastructure Development Section</w:t>
            </w:r>
          </w:p>
        </w:tc>
      </w:tr>
      <w:tr w:rsidR="00252A85" w:rsidRPr="00867813" w14:paraId="070F73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768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60C5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础业务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92FD6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 Business Section</w:t>
            </w:r>
          </w:p>
        </w:tc>
      </w:tr>
      <w:tr w:rsidR="00252A85" w:rsidRPr="00867813" w14:paraId="166ADA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E68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9B9F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地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3222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e Management Section</w:t>
            </w:r>
          </w:p>
        </w:tc>
      </w:tr>
      <w:tr w:rsidR="00252A85" w:rsidRPr="00867813" w14:paraId="7D14E9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FF6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74D7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地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81BB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e Police Station</w:t>
            </w:r>
          </w:p>
        </w:tc>
      </w:tr>
      <w:tr w:rsidR="00252A85" w:rsidRPr="00867813" w14:paraId="1B4A0D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13C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91094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建工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1D68CA" w14:textId="141ACC9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frastructure Projects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444D27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805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EDD5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2519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rastructure Construction Section</w:t>
            </w:r>
          </w:p>
        </w:tc>
      </w:tr>
      <w:tr w:rsidR="00252A85" w:rsidRPr="00867813" w14:paraId="342BD2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C00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DD7B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金财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CD83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nds and Finance Section</w:t>
            </w:r>
          </w:p>
        </w:tc>
      </w:tr>
      <w:tr w:rsidR="00252A85" w:rsidRPr="00867813" w14:paraId="028505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928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B67B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金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A344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nd Management Section</w:t>
            </w:r>
          </w:p>
        </w:tc>
      </w:tr>
      <w:tr w:rsidR="00252A85" w:rsidRPr="00867813" w14:paraId="03C2C8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956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F7C6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金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82DF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nd Supervision and Management Section</w:t>
            </w:r>
          </w:p>
        </w:tc>
      </w:tr>
      <w:tr w:rsidR="00252A85" w:rsidRPr="00867813" w14:paraId="14B835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7ED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7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A77E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基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AB46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nd Section</w:t>
            </w:r>
          </w:p>
        </w:tc>
      </w:tr>
      <w:tr w:rsidR="00252A85" w:rsidRPr="00867813" w14:paraId="58729B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4101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1B66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3D01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and Investigation Section</w:t>
            </w:r>
          </w:p>
        </w:tc>
      </w:tr>
      <w:tr w:rsidR="00252A85" w:rsidRPr="00867813" w14:paraId="5A1ED5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0E0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47D2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稽核检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7630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ing and Inspection Section</w:t>
            </w:r>
          </w:p>
        </w:tc>
      </w:tr>
      <w:tr w:rsidR="00252A85" w:rsidRPr="00867813" w14:paraId="753922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58A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00FD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稽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FF17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ing Section</w:t>
            </w:r>
          </w:p>
        </w:tc>
      </w:tr>
      <w:tr w:rsidR="00252A85" w:rsidRPr="00867813" w14:paraId="767BCC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2FA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818D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激光美容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1B18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ser Cosmetology Department</w:t>
            </w:r>
          </w:p>
        </w:tc>
      </w:tr>
      <w:tr w:rsidR="00252A85" w:rsidRPr="00867813" w14:paraId="0848CF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F3B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5A3C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急诊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DA5D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Department</w:t>
            </w:r>
          </w:p>
        </w:tc>
      </w:tr>
      <w:tr w:rsidR="00252A85" w:rsidRPr="00867813" w14:paraId="0D3471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59B5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A460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急诊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15B7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mergenc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l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in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602047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45C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C6E4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急诊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4654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mergenc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rgery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3738CA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574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0B94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疾病预防控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4175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Disease Prevention and Control</w:t>
            </w:r>
          </w:p>
        </w:tc>
      </w:tr>
      <w:tr w:rsidR="00252A85" w:rsidRPr="00867813" w14:paraId="1C3CA0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F808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E360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疾病预防控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09B3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er for Disease Prevention and Control</w:t>
            </w:r>
          </w:p>
        </w:tc>
      </w:tr>
      <w:tr w:rsidR="00252A85" w:rsidRPr="00867813" w14:paraId="010D16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9CC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499A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集中核算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CB6C77" w14:textId="7630AE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ized Accounting Section</w:t>
            </w:r>
          </w:p>
        </w:tc>
      </w:tr>
      <w:tr w:rsidR="00252A85" w:rsidRPr="00867813" w14:paraId="70FB49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477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DB620B" w14:textId="77777777" w:rsidR="00252A85" w:rsidRPr="00122DDD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122DD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脊柱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4D351D" w14:textId="77777777" w:rsidR="00252A85" w:rsidRPr="00122DDD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122DD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inal Orthopedics Department</w:t>
            </w:r>
          </w:p>
        </w:tc>
      </w:tr>
      <w:tr w:rsidR="00252A85" w:rsidRPr="00867813" w14:paraId="01C1B5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3C43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0860A0" w14:textId="77777777" w:rsidR="00252A85" w:rsidRPr="00122DDD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122DD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脊柱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6FCABE" w14:textId="77777777" w:rsidR="00252A85" w:rsidRPr="00122DDD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122DD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inal Surgery Department</w:t>
            </w:r>
          </w:p>
        </w:tc>
      </w:tr>
      <w:tr w:rsidR="00252A85" w:rsidRPr="00867813" w14:paraId="58B5C0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CF3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28F5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划财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4E739B" w14:textId="63D0225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lanning </w:t>
            </w:r>
            <w:r w:rsidR="001C295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d</w:t>
            </w:r>
            <w:r w:rsidR="001C295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1C295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</w:t>
            </w:r>
            <w:r w:rsidR="001C295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016C2B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2E0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9100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划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D65A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Management Department</w:t>
            </w:r>
          </w:p>
        </w:tc>
      </w:tr>
      <w:tr w:rsidR="00252A85" w:rsidRPr="00867813" w14:paraId="024D0E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071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7817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划会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2C9B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Accounting Section</w:t>
            </w:r>
          </w:p>
        </w:tc>
      </w:tr>
      <w:tr w:rsidR="00252A85" w:rsidRPr="00867813" w14:paraId="0CD2C6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0ED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42BD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划生育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6005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amily Planning Office</w:t>
            </w:r>
          </w:p>
        </w:tc>
      </w:tr>
      <w:tr w:rsidR="00252A85" w:rsidRPr="00867813" w14:paraId="676516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D65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0C81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划生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CB39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amily Planning Service Center</w:t>
            </w:r>
          </w:p>
        </w:tc>
      </w:tr>
      <w:tr w:rsidR="00252A85" w:rsidRPr="00867813" w14:paraId="0A99A9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76B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93B5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划生育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971F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amily Planning Supervision Section</w:t>
            </w:r>
          </w:p>
        </w:tc>
      </w:tr>
      <w:tr w:rsidR="00252A85" w:rsidRPr="00867813" w14:paraId="5B8B23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9EC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C95E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划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40C9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Statistics Section</w:t>
            </w:r>
          </w:p>
        </w:tc>
      </w:tr>
      <w:tr w:rsidR="00252A85" w:rsidRPr="00867813" w14:paraId="3022C1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397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3827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5F7B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trology Section</w:t>
            </w:r>
          </w:p>
        </w:tc>
      </w:tr>
      <w:tr w:rsidR="00252A85" w:rsidRPr="00867813" w14:paraId="7A5CB9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84D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AEB0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计量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B073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trology Station</w:t>
            </w:r>
          </w:p>
        </w:tc>
      </w:tr>
      <w:tr w:rsidR="00252A85" w:rsidRPr="00867813" w14:paraId="4CD0A9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4BD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4A7F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工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FFB507" w14:textId="1EF256E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291AC5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169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666C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检监察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59F5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Discipline Inspection and Supervision</w:t>
            </w:r>
          </w:p>
        </w:tc>
      </w:tr>
      <w:tr w:rsidR="00252A85" w:rsidRPr="00867813" w14:paraId="4093A9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1EC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783E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检监察干部监督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FB2A53" w14:textId="6C15309A" w:rsidR="00252A85" w:rsidRPr="00867813" w:rsidRDefault="00AA28D8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cipline Inspection and Supervis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ficials</w:t>
            </w:r>
          </w:p>
        </w:tc>
      </w:tr>
      <w:tr w:rsidR="00252A85" w:rsidRPr="00867813" w14:paraId="602AD7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94D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4EC7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检监察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453C66" w14:textId="037B574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e Inspection and Supervision Room</w:t>
            </w:r>
          </w:p>
        </w:tc>
      </w:tr>
      <w:tr w:rsidR="00252A85" w:rsidRPr="00867813" w14:paraId="15F828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7E1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ACB7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检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17BE9B" w14:textId="54DBC66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Discipline Inspection</w:t>
            </w:r>
          </w:p>
        </w:tc>
      </w:tr>
      <w:tr w:rsidR="00252A85" w:rsidRPr="00867813" w14:paraId="2847FB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C5D2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FEE6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律检查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D05489" w14:textId="6A8F5E8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e Inspection Commi</w:t>
            </w:r>
            <w:r w:rsidR="00AA28D8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799C02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67E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DA4D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律审查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CC31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ary Review Office</w:t>
            </w:r>
          </w:p>
        </w:tc>
      </w:tr>
      <w:tr w:rsidR="00252A85" w:rsidRPr="00867813" w14:paraId="12B212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73F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EE30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D80E87" w14:textId="5E4E12E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e Inspection 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18D7258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7FC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0DD0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八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F42FB6" w14:textId="67B8FC3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8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2C2EE4A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C829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F965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二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C38E18" w14:textId="4A249F3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2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7998DAB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45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04B6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六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DB0D46" w14:textId="4C3C4A6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6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0A061EF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AB5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D684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七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9E53EB" w14:textId="642CFC5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7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480A696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E8C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CF28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三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42F052" w14:textId="3C02C86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3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7DDD2C8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B93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D771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四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28D0C1" w14:textId="7C09EF6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4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24F1D5B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1AA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7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036F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五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EC291B" w14:textId="56D6F31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5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1F02ECB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A180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D86F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纪委监委派驻第一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283EEE" w14:textId="689305F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1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Group Dispatched by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18E863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F90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A019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工教育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FFD703" w14:textId="19874F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chanic Educ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56B47C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4CAE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C086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FA48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ical Support Section</w:t>
            </w:r>
          </w:p>
        </w:tc>
      </w:tr>
      <w:tr w:rsidR="00252A85" w:rsidRPr="00867813" w14:paraId="3E7B74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8D7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3C1D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372461" w14:textId="1F3636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ical Development Section</w:t>
            </w:r>
          </w:p>
        </w:tc>
      </w:tr>
      <w:tr w:rsidR="00252A85" w:rsidRPr="00867813" w14:paraId="348C20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F70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FA55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AB37E5" w14:textId="468442A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y Management Department</w:t>
            </w:r>
          </w:p>
        </w:tc>
      </w:tr>
      <w:tr w:rsidR="00252A85" w:rsidRPr="00867813" w14:paraId="636FDC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8BC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2FA3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交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AB79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y Trading Center</w:t>
            </w:r>
          </w:p>
        </w:tc>
      </w:tr>
      <w:tr w:rsidR="00252A85" w:rsidRPr="00867813" w14:paraId="772F0B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738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C293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开发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9715E1" w14:textId="26516B0F" w:rsidR="00252A85" w:rsidRPr="00867813" w:rsidRDefault="00AA28D8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echnological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Department</w:t>
            </w:r>
          </w:p>
        </w:tc>
      </w:tr>
      <w:tr w:rsidR="00252A85" w:rsidRPr="00867813" w14:paraId="3E22E2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CF0D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3F5E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勘验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1B3D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ical Inspection 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2)</w:t>
            </w:r>
          </w:p>
        </w:tc>
      </w:tr>
      <w:tr w:rsidR="00252A85" w:rsidRPr="00867813" w14:paraId="3B6BEF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F92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7DFE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勘验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ABA1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ical Inspection 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3)</w:t>
            </w:r>
          </w:p>
        </w:tc>
      </w:tr>
      <w:tr w:rsidR="00252A85" w:rsidRPr="00867813" w14:paraId="5A3D7C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B3E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F0E3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勘验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45A7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ical Inspection 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1)</w:t>
            </w:r>
          </w:p>
        </w:tc>
      </w:tr>
      <w:tr w:rsidR="00252A85" w:rsidRPr="00867813" w14:paraId="434C40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EE5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2155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E5DC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y Section</w:t>
            </w:r>
          </w:p>
        </w:tc>
      </w:tr>
      <w:tr w:rsidR="00252A85" w:rsidRPr="00867813" w14:paraId="5213A9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14F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8329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培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CAA4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ical Training Section</w:t>
            </w:r>
          </w:p>
        </w:tc>
      </w:tr>
      <w:tr w:rsidR="00252A85" w:rsidRPr="00867813" w14:paraId="5E605A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EE4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605F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4CFB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Technical Support</w:t>
            </w:r>
          </w:p>
        </w:tc>
      </w:tr>
      <w:tr w:rsidR="00252A85" w:rsidRPr="00867813" w14:paraId="7BE4BD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404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A50F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侦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5751AA" w14:textId="261AB3A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echnology Reconnaissance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4B33A8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C25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671C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转移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D04D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y Transfer Department</w:t>
            </w:r>
          </w:p>
        </w:tc>
      </w:tr>
      <w:tr w:rsidR="00252A85" w:rsidRPr="00867813" w14:paraId="0A5A57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E32C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1E37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技术装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480E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ical Equipment Section</w:t>
            </w:r>
          </w:p>
        </w:tc>
      </w:tr>
      <w:tr w:rsidR="00252A85" w:rsidRPr="00867813" w14:paraId="72D592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AFE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3351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绩效评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B9D2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formance Evaluation Section</w:t>
            </w:r>
          </w:p>
        </w:tc>
      </w:tr>
      <w:tr w:rsidR="00252A85" w:rsidRPr="00867813" w14:paraId="6CC09D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787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C439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绩效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EFB35C" w14:textId="0E587FB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formance Audit Section</w:t>
            </w:r>
          </w:p>
        </w:tc>
      </w:tr>
      <w:tr w:rsidR="00252A85" w:rsidRPr="00867813" w14:paraId="3D831F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933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AEDC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甲状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5045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hyroid Department</w:t>
            </w:r>
          </w:p>
        </w:tc>
      </w:tr>
      <w:tr w:rsidR="00252A85" w:rsidRPr="00867813" w14:paraId="0BCFAA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28C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BFAE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价格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8A90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ce Regulation Section</w:t>
            </w:r>
          </w:p>
        </w:tc>
      </w:tr>
      <w:tr w:rsidR="00252A85" w:rsidRPr="00867813" w14:paraId="64FA42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BA9B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E37F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价格监督检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AEB8F4" w14:textId="454892F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ice </w:t>
            </w:r>
            <w:r w:rsidR="00C6134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</w:t>
            </w:r>
            <w:r w:rsidR="00C6134F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C6134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d</w:t>
            </w:r>
            <w:r w:rsidR="00C6134F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C6134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2E81E5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3FB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8613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价格认证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97BE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ce Certification Center</w:t>
            </w:r>
          </w:p>
        </w:tc>
      </w:tr>
      <w:tr w:rsidR="00252A85" w:rsidRPr="00867813" w14:paraId="4F823B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8AD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FE45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价格执法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BE60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ce Inspection Section of Law Enforcement</w:t>
            </w:r>
          </w:p>
        </w:tc>
      </w:tr>
      <w:tr w:rsidR="00252A85" w:rsidRPr="00867813" w14:paraId="2766DA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0C80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46E7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驾培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1F5E06" w14:textId="1AD8DC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river Training Service</w:t>
            </w:r>
            <w:r w:rsidR="00FE5AB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5C5E06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FD3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FCE6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驾驶员考试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3571DD" w14:textId="3529ACD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riving License Testing</w:t>
            </w:r>
            <w:r w:rsidR="00FE5AB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2999B7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398B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A2B6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测管理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3F89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nitoring Management Office</w:t>
            </w:r>
          </w:p>
        </w:tc>
      </w:tr>
      <w:tr w:rsidR="00252A85" w:rsidRPr="00867813" w14:paraId="31F7A2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A36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A8CB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A402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nitoring Section</w:t>
            </w:r>
          </w:p>
        </w:tc>
      </w:tr>
      <w:tr w:rsidR="00252A85" w:rsidRPr="00867813" w14:paraId="5A75F4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134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ADC4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测中心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48FF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nitoring Center</w:t>
            </w:r>
          </w:p>
        </w:tc>
      </w:tr>
      <w:tr w:rsidR="00252A85" w:rsidRPr="00867813" w14:paraId="5DBA53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3484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CE8E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察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3837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Division</w:t>
            </w:r>
          </w:p>
        </w:tc>
      </w:tr>
      <w:tr w:rsidR="00252A85" w:rsidRPr="00867813" w14:paraId="47366C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FDFE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ACCD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察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5281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FCF7F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D8C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7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5FB0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察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069001" w14:textId="7A96D18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</w:t>
            </w:r>
            <w:r w:rsidR="00B83A1A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</w:t>
            </w:r>
          </w:p>
        </w:tc>
      </w:tr>
      <w:tr w:rsidR="00252A85" w:rsidRPr="00867813" w14:paraId="4ED805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BBA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D266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察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A4DD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10AA51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DF0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0FEA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B1F9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 Section</w:t>
            </w:r>
          </w:p>
        </w:tc>
      </w:tr>
      <w:tr w:rsidR="00252A85" w:rsidRPr="00867813" w14:paraId="0394F8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B5B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F76B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督监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D7C4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Inspection Section</w:t>
            </w:r>
          </w:p>
        </w:tc>
      </w:tr>
      <w:tr w:rsidR="00252A85" w:rsidRPr="00867813" w14:paraId="680E95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07C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612A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督检查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9FC3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Inspection Office</w:t>
            </w:r>
          </w:p>
        </w:tc>
      </w:tr>
      <w:tr w:rsidR="00252A85" w:rsidRPr="00867813" w14:paraId="0ADD9E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80D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8B43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所管理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A17A4C" w14:textId="43CD689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ison Manag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4EBA80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9A6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0EA3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监狱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9329E1" w14:textId="43F7433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ison 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021999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F36B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6E69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检察技术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E0B8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 of Technical Support for Investigation</w:t>
            </w:r>
          </w:p>
        </w:tc>
      </w:tr>
      <w:tr w:rsidR="00252A85" w:rsidRPr="00867813" w14:paraId="5CCD09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EC0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8949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检察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C8C2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rosecutorial Committee</w:t>
            </w:r>
          </w:p>
        </w:tc>
      </w:tr>
      <w:tr w:rsidR="00252A85" w:rsidRPr="00867813" w14:paraId="1E43AF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856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8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47A7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检务督察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E549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rocuratorial Supervision and Inspection</w:t>
            </w:r>
          </w:p>
        </w:tc>
      </w:tr>
      <w:tr w:rsidR="00252A85" w:rsidRPr="00867813" w14:paraId="4A869F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1E6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0BAC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检验检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EFFB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and Testing Center</w:t>
            </w:r>
          </w:p>
        </w:tc>
      </w:tr>
      <w:tr w:rsidR="00252A85" w:rsidRPr="00867813" w14:paraId="23FF87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165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AEEA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检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72D2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linical Laboratory</w:t>
            </w:r>
          </w:p>
        </w:tc>
      </w:tr>
      <w:tr w:rsidR="00252A85" w:rsidRPr="00867813" w14:paraId="11E0AC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EF7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5859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材检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6500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sting Section of Building Materials</w:t>
            </w:r>
          </w:p>
        </w:tc>
      </w:tr>
      <w:tr w:rsidR="00252A85" w:rsidRPr="00867813" w14:paraId="4C5845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6C4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DE01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设工程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E1B1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Construction Projects</w:t>
            </w:r>
          </w:p>
        </w:tc>
      </w:tr>
      <w:tr w:rsidR="00252A85" w:rsidRPr="00867813" w14:paraId="037F21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A93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7C60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设工程质量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9DF9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Construction Project Quality</w:t>
            </w:r>
          </w:p>
        </w:tc>
      </w:tr>
      <w:tr w:rsidR="00252A85" w:rsidRPr="00867813" w14:paraId="6D2209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827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56C3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952E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 Bureau</w:t>
            </w:r>
          </w:p>
        </w:tc>
      </w:tr>
      <w:tr w:rsidR="00252A85" w:rsidRPr="00867813" w14:paraId="1A62ED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426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E65C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筑工程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8293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Architectural Engineering</w:t>
            </w:r>
          </w:p>
        </w:tc>
      </w:tr>
      <w:tr w:rsidR="00252A85" w:rsidRPr="00867813" w14:paraId="0089B7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BDB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9042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筑节能与科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4949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Building Energy Conservation and Technology</w:t>
            </w:r>
          </w:p>
        </w:tc>
      </w:tr>
      <w:tr w:rsidR="00252A85" w:rsidRPr="00867813" w14:paraId="470AEC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D42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EB0A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筑企业养老保障金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FB8430" w14:textId="628B296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ension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rchitecture Enterprises</w:t>
            </w:r>
          </w:p>
        </w:tc>
      </w:tr>
      <w:tr w:rsidR="00252A85" w:rsidRPr="00867813" w14:paraId="5593A5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738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B0D1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筑市场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6AFDB3" w14:textId="4C77CEEC" w:rsidR="00252A85" w:rsidRPr="00867813" w:rsidRDefault="001A145C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Construction Market</w:t>
            </w:r>
          </w:p>
        </w:tc>
      </w:tr>
      <w:tr w:rsidR="00252A85" w:rsidRPr="00867813" w14:paraId="22099A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39C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187F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筑市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EE824D" w14:textId="659B27D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 Market</w:t>
            </w:r>
            <w:r w:rsidR="001A145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2108A2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E23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52A2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筑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39C3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chitectural Engineering College</w:t>
            </w:r>
          </w:p>
        </w:tc>
      </w:tr>
      <w:tr w:rsidR="00252A85" w:rsidRPr="00867813" w14:paraId="79886D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D89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D066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建筑业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EC26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 Industry Management Office</w:t>
            </w:r>
          </w:p>
        </w:tc>
      </w:tr>
      <w:tr w:rsidR="00252A85" w:rsidRPr="00867813" w14:paraId="06E9B1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6CF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A380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健康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8CF0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Service Department</w:t>
            </w:r>
          </w:p>
        </w:tc>
      </w:tr>
      <w:tr w:rsidR="00252A85" w:rsidRPr="00867813" w14:paraId="6E9E5D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C83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3E14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健康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9ED6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Management Department</w:t>
            </w:r>
          </w:p>
        </w:tc>
      </w:tr>
      <w:tr w:rsidR="00252A85" w:rsidRPr="00867813" w14:paraId="08CFDE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5C9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B656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健康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1A58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Management Center</w:t>
            </w:r>
          </w:p>
        </w:tc>
      </w:tr>
      <w:tr w:rsidR="00252A85" w:rsidRPr="00867813" w14:paraId="662BFF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FAC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C944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健康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435B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Education Section</w:t>
            </w:r>
          </w:p>
        </w:tc>
      </w:tr>
      <w:tr w:rsidR="00252A85" w:rsidRPr="00867813" w14:paraId="202E24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28E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90D6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流合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85FC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change and Cooperation Section</w:t>
            </w:r>
          </w:p>
        </w:tc>
      </w:tr>
      <w:tr w:rsidR="00252A85" w:rsidRPr="00867813" w14:paraId="154C8E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417B2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1E68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流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9BCE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cation and Publicity Section</w:t>
            </w:r>
          </w:p>
        </w:tc>
      </w:tr>
      <w:tr w:rsidR="00252A85" w:rsidRPr="00867813" w14:paraId="6BC131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404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3D70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075E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ffic Division</w:t>
            </w:r>
          </w:p>
        </w:tc>
      </w:tr>
      <w:tr w:rsidR="00252A85" w:rsidRPr="00867813" w14:paraId="3C3E21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30C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880E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窗口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9D226B" w14:textId="17CADA8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Window Service</w:t>
            </w:r>
            <w:r w:rsidR="00FE5AB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028165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E32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0343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工程技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3781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Transport Engineering Technology</w:t>
            </w:r>
          </w:p>
        </w:tc>
      </w:tr>
      <w:tr w:rsidR="00252A85" w:rsidRPr="00867813" w14:paraId="28C1C5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258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CC48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工程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F8E04D" w14:textId="742979A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Transport Engineering</w:t>
            </w:r>
          </w:p>
        </w:tc>
      </w:tr>
      <w:tr w:rsidR="00252A85" w:rsidRPr="00867813" w14:paraId="56C135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3F1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0B5E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警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3BC3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ffic Police Battalion</w:t>
            </w:r>
          </w:p>
        </w:tc>
      </w:tr>
      <w:tr w:rsidR="00252A85" w:rsidRPr="00867813" w14:paraId="0AB437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DDF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0EB4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警察第六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3DB0CB" w14:textId="0E709B4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6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ttalion of Traffic Police</w:t>
            </w:r>
          </w:p>
        </w:tc>
      </w:tr>
      <w:tr w:rsidR="00252A85" w:rsidRPr="00867813" w14:paraId="77F512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B4EA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930D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740B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ffic Bureau</w:t>
            </w:r>
          </w:p>
        </w:tc>
      </w:tr>
      <w:tr w:rsidR="00252A85" w:rsidRPr="00867813" w14:paraId="6FA24B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335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97E7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8DEBF7" w14:textId="269C1D7F" w:rsidR="00252A85" w:rsidRPr="00867813" w:rsidRDefault="00272C2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nsport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</w:t>
            </w:r>
          </w:p>
        </w:tc>
      </w:tr>
      <w:tr w:rsidR="00252A85" w:rsidRPr="00867813" w14:paraId="35CD12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A5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51CB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06829A" w14:textId="62FE2EF6" w:rsidR="00252A85" w:rsidRPr="00867813" w:rsidRDefault="00272C2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llege</w:t>
            </w:r>
          </w:p>
        </w:tc>
      </w:tr>
      <w:tr w:rsidR="00252A85" w:rsidRPr="00867813" w14:paraId="1AC9C8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CFF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C831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运输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0FF228" w14:textId="3F770A54" w:rsidR="00252A85" w:rsidRPr="00867813" w:rsidRDefault="00252A85" w:rsidP="00272C2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14A1D6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2BE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138F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运输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85AF46" w14:textId="731DDAE4" w:rsidR="00252A85" w:rsidRPr="00867813" w:rsidRDefault="00252A85" w:rsidP="00272C2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</w:t>
            </w:r>
            <w:r w:rsidR="00272C2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72C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Battalion</w:t>
            </w:r>
          </w:p>
        </w:tc>
      </w:tr>
      <w:tr w:rsidR="00252A85" w:rsidRPr="00867813" w14:paraId="03432E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D0D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1BF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战备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BF2034" w14:textId="1274494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 w:rsidR="00272C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Operational Preparedness</w:t>
            </w:r>
          </w:p>
        </w:tc>
      </w:tr>
      <w:tr w:rsidR="00252A85" w:rsidRPr="00867813" w14:paraId="23FE6C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7F2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F14F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通战备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7B65D6" w14:textId="0A12938C" w:rsidR="00252A85" w:rsidRPr="00867813" w:rsidRDefault="000E5D14" w:rsidP="000E5D1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for </w:t>
            </w:r>
            <w:r w:rsidR="00272C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eparedness</w:t>
            </w:r>
          </w:p>
        </w:tc>
      </w:tr>
      <w:tr w:rsidR="00252A85" w:rsidRPr="00867813" w14:paraId="3DDE42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D04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C02E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交易见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CD81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action Certifying Section</w:t>
            </w:r>
          </w:p>
        </w:tc>
      </w:tr>
      <w:tr w:rsidR="00252A85" w:rsidRPr="00867813" w14:paraId="2100E3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229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1F60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胶东党性教育基地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C60D81" w14:textId="1969539F" w:rsidR="00252A85" w:rsidRPr="00867813" w:rsidRDefault="006A477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Jiaodong Party Spirit Education Base</w:t>
            </w:r>
          </w:p>
        </w:tc>
      </w:tr>
      <w:tr w:rsidR="00252A85" w:rsidRPr="00867813" w14:paraId="12186A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93D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658B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胶东党性教育基地环翠教学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AF95F3" w14:textId="77A8B0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 w:rsidR="006A4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Jiaodong Party Spirit Education Base</w:t>
            </w:r>
          </w:p>
        </w:tc>
      </w:tr>
      <w:tr w:rsidR="00252A85" w:rsidRPr="00867813" w14:paraId="16EA80C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AF8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D2DF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胶东党性教育基地刘公岛教学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D733C8" w14:textId="5142B64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ugong Island </w:t>
            </w:r>
            <w:r w:rsidR="006A4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Jiaodong Party Spirit Education Base</w:t>
            </w:r>
          </w:p>
        </w:tc>
      </w:tr>
      <w:tr w:rsidR="00252A85" w:rsidRPr="00867813" w14:paraId="0B8E9DF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A6B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CC33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胶东党性教育基地文登教学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D3C739" w14:textId="3761BB2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6A4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Jiaodong Party Spirit Education Base</w:t>
            </w:r>
          </w:p>
        </w:tc>
      </w:tr>
      <w:tr w:rsidR="00252A85" w:rsidRPr="00867813" w14:paraId="3A53000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DDD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8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4789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胶东威海党性教育基地乳山教学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7269D6" w14:textId="5D08006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</w:t>
            </w:r>
            <w:r w:rsidR="006A4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Jiaodong Party Spirit Education Bas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 Weihai </w:t>
            </w:r>
          </w:p>
        </w:tc>
      </w:tr>
      <w:tr w:rsidR="00252A85" w:rsidRPr="00867813" w14:paraId="4616DE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4B2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AC29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导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AEB9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and Instruction Office</w:t>
            </w:r>
          </w:p>
        </w:tc>
      </w:tr>
      <w:tr w:rsidR="00252A85" w:rsidRPr="00867813" w14:paraId="78E088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DF8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E7D4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科卫体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D63C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, Science, Health and Sports Committee</w:t>
            </w:r>
          </w:p>
        </w:tc>
      </w:tr>
      <w:tr w:rsidR="00252A85" w:rsidRPr="00867813" w14:paraId="357CFE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F040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DD1A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科文卫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5394B7" w14:textId="762E0A5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Education, Science, Culture and Health</w:t>
            </w:r>
          </w:p>
        </w:tc>
      </w:tr>
      <w:tr w:rsidR="00252A85" w:rsidRPr="00867813" w14:paraId="268BCD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B91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58D6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师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2AFF2A" w14:textId="1441FC05" w:rsidR="00252A85" w:rsidRPr="00867813" w:rsidRDefault="004A5888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Teache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Work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0D8F9D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16F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3711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师继续教育培训教研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B49A48" w14:textId="7BB80BF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and Research Section of Teache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tinuing Education</w:t>
            </w:r>
          </w:p>
        </w:tc>
      </w:tr>
      <w:tr w:rsidR="00252A85" w:rsidRPr="00867813" w14:paraId="5DE089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ADB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B76D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F097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Affairs Office</w:t>
            </w:r>
          </w:p>
        </w:tc>
      </w:tr>
      <w:tr w:rsidR="00252A85" w:rsidRPr="00867813" w14:paraId="390568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ACA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CA6E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FEC6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Affairs Section</w:t>
            </w:r>
          </w:p>
        </w:tc>
      </w:tr>
      <w:tr w:rsidR="00252A85" w:rsidRPr="00867813" w14:paraId="76C5570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1A4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93B8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学督导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09A9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Supervision Office</w:t>
            </w:r>
          </w:p>
        </w:tc>
      </w:tr>
      <w:tr w:rsidR="00252A85" w:rsidRPr="00867813" w14:paraId="7B921F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86A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1445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学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B771B6" w14:textId="432C4B9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eaching and Research</w:t>
            </w:r>
          </w:p>
        </w:tc>
      </w:tr>
      <w:tr w:rsidR="00252A85" w:rsidRPr="00867813" w14:paraId="7CD39D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C29C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F99E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研规划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429ED2" w14:textId="4E702D0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eaching and Planning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3A7918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209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410E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D5B4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and Research Section</w:t>
            </w:r>
          </w:p>
        </w:tc>
      </w:tr>
      <w:tr w:rsidR="00252A85" w:rsidRPr="00867813" w14:paraId="67DCF4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B22C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90FC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督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39C2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Supervision Section</w:t>
            </w:r>
          </w:p>
        </w:tc>
      </w:tr>
      <w:tr w:rsidR="00252A85" w:rsidRPr="00867813" w14:paraId="3E8BDE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DEB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3E52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改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E0A0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and Reform Section</w:t>
            </w:r>
          </w:p>
        </w:tc>
      </w:tr>
      <w:tr w:rsidR="00252A85" w:rsidRPr="00867813" w14:paraId="62E540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CF1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2EF2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工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0A9AE5" w14:textId="2126734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nion</w:t>
            </w:r>
          </w:p>
        </w:tc>
      </w:tr>
      <w:tr w:rsidR="00252A85" w:rsidRPr="00867813" w14:paraId="08781B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5F1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926B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和体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235B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and Sports Bureau</w:t>
            </w:r>
          </w:p>
        </w:tc>
      </w:tr>
      <w:tr w:rsidR="00252A85" w:rsidRPr="00867813" w14:paraId="71E011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5C2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CBE6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会计核算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497A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al Accounting Center</w:t>
            </w:r>
          </w:p>
        </w:tc>
      </w:tr>
      <w:tr w:rsidR="00252A85" w:rsidRPr="00867813" w14:paraId="6C66C4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ABB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0725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活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3362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al Activities Section</w:t>
            </w:r>
          </w:p>
        </w:tc>
      </w:tr>
      <w:tr w:rsidR="00252A85" w:rsidRPr="00867813" w14:paraId="41252A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E9C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19A7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教学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34A831" w14:textId="0112E68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search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eaching and Education</w:t>
            </w:r>
          </w:p>
        </w:tc>
      </w:tr>
      <w:tr w:rsidR="00252A85" w:rsidRPr="00867813" w14:paraId="757F69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C74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6954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E432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Bureau</w:t>
            </w:r>
          </w:p>
        </w:tc>
      </w:tr>
      <w:tr w:rsidR="00252A85" w:rsidRPr="00867813" w14:paraId="7BCD11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DF6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1F4A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科学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6911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Office of Educational Science</w:t>
            </w:r>
          </w:p>
        </w:tc>
      </w:tr>
      <w:tr w:rsidR="00252A85" w:rsidRPr="00867813" w14:paraId="1D3A0A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181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7A5F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培训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BC69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and Training Division</w:t>
            </w:r>
          </w:p>
        </w:tc>
      </w:tr>
      <w:tr w:rsidR="00252A85" w:rsidRPr="00867813" w14:paraId="391997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0DF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B898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BD16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Education Personnel</w:t>
            </w:r>
          </w:p>
        </w:tc>
      </w:tr>
      <w:tr w:rsidR="00252A85" w:rsidRPr="00867813" w14:paraId="2A6DDA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C568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35A4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体育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FE0E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and Sports Division</w:t>
            </w:r>
          </w:p>
        </w:tc>
      </w:tr>
      <w:tr w:rsidR="00252A85" w:rsidRPr="00867813" w14:paraId="3B15AB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D4E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8E3F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信息网络管理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38B2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al Information Network Management Office</w:t>
            </w:r>
          </w:p>
        </w:tc>
      </w:tr>
      <w:tr w:rsidR="00252A85" w:rsidRPr="00867813" w14:paraId="107503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7B4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8897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教育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21E5AD" w14:textId="070F835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College </w:t>
            </w:r>
          </w:p>
        </w:tc>
      </w:tr>
      <w:tr w:rsidR="00252A85" w:rsidRPr="00867813" w14:paraId="6A3EC4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998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33A9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接待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EFD1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ception</w:t>
            </w:r>
          </w:p>
        </w:tc>
      </w:tr>
      <w:tr w:rsidR="00252A85" w:rsidRPr="00867813" w14:paraId="5BA82A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52C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BBE0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接待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9380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ception Service Center</w:t>
            </w:r>
          </w:p>
        </w:tc>
      </w:tr>
      <w:tr w:rsidR="00252A85" w:rsidRPr="00867813" w14:paraId="674D49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B35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F8AF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接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7980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ception Section</w:t>
            </w:r>
          </w:p>
        </w:tc>
      </w:tr>
      <w:tr w:rsidR="00252A85" w:rsidRPr="00867813" w14:paraId="56F649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5AD5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D8A4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接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28A2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ception Section</w:t>
            </w:r>
          </w:p>
        </w:tc>
      </w:tr>
      <w:tr w:rsidR="00252A85" w:rsidRPr="00867813" w14:paraId="572EED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CED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B3A4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接收保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AE48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stodian Service Section</w:t>
            </w:r>
          </w:p>
        </w:tc>
      </w:tr>
      <w:tr w:rsidR="00252A85" w:rsidRPr="00867813" w14:paraId="7BEDE5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2DA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6269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88889D" w14:textId="6052766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district Office</w:t>
            </w:r>
          </w:p>
        </w:tc>
      </w:tr>
      <w:tr w:rsidR="00252A85" w:rsidRPr="00867813" w14:paraId="3896D1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459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79D3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节能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ADF4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ergy Conservation Office</w:t>
            </w:r>
          </w:p>
        </w:tc>
      </w:tr>
      <w:tr w:rsidR="00252A85" w:rsidRPr="00867813" w14:paraId="650098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DC7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029F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结核病防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ADA7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uberculosis Prevention and Treatment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40C62B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7B7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A56B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结核病防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152F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uberculosis Prevention and Treatment Station</w:t>
            </w:r>
          </w:p>
        </w:tc>
      </w:tr>
      <w:tr w:rsidR="00252A85" w:rsidRPr="00867813" w14:paraId="204B7A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6C9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2CD3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介入放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B2FA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adiology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tervent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45F1C9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715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C3E6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金融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65C98B" w14:textId="5872BC7E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50292E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F75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DBB2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金融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6BF8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 Affairs Office</w:t>
            </w:r>
          </w:p>
        </w:tc>
      </w:tr>
      <w:tr w:rsidR="00252A85" w:rsidRPr="00867813" w14:paraId="6109B7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9C2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E459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金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4B0BA0" w14:textId="183D4D77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4F062A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02E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A2BD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金融人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5D5803" w14:textId="7EAAC9E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inancial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12EA69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9BD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8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C4D9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金融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DFCDE3" w14:textId="5F5058E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 Audit Section</w:t>
            </w:r>
          </w:p>
        </w:tc>
      </w:tr>
      <w:tr w:rsidR="00252A85" w:rsidRPr="00867813" w14:paraId="2DF772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FDC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F6AD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金融稳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79E2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 Stability Section</w:t>
            </w:r>
          </w:p>
        </w:tc>
      </w:tr>
      <w:tr w:rsidR="00252A85" w:rsidRPr="00867813" w14:paraId="0B8F00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723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59D5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禁毒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599A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rug Control Battalion</w:t>
            </w:r>
          </w:p>
        </w:tc>
      </w:tr>
      <w:tr w:rsidR="00252A85" w:rsidRPr="00867813" w14:paraId="0C80D0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528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E1B6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1DB3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Development Bureau</w:t>
            </w:r>
          </w:p>
        </w:tc>
      </w:tr>
      <w:tr w:rsidR="00252A85" w:rsidRPr="00867813" w14:paraId="16AB83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D79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B655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E7EE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Development Section</w:t>
            </w:r>
          </w:p>
        </w:tc>
      </w:tr>
      <w:tr w:rsidR="00252A85" w:rsidRPr="00867813" w14:paraId="10B418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CFBB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5FDB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犯罪侦查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83F0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Crime Investigation Battalion</w:t>
            </w:r>
          </w:p>
        </w:tc>
      </w:tr>
      <w:tr w:rsidR="00252A85" w:rsidRPr="00867813" w14:paraId="6BDDE5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50F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0161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管理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041D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Manage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77C47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6BA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3097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管理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4386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Management 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DA1D07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1DB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B242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技术开发区教育体育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B3611F" w14:textId="2C0EB6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and Sports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Economic and Technological Development Zone</w:t>
            </w:r>
          </w:p>
        </w:tc>
      </w:tr>
      <w:tr w:rsidR="00252A85" w:rsidRPr="00867813" w14:paraId="40C4E4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7E0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E9D1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技术协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16B9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and Technical Cooperation Committee</w:t>
            </w:r>
          </w:p>
        </w:tc>
      </w:tr>
      <w:tr w:rsidR="00252A85" w:rsidRPr="00867813" w14:paraId="1B5A96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A6F3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08CB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建设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635F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Economic Development</w:t>
            </w:r>
          </w:p>
        </w:tc>
      </w:tr>
      <w:tr w:rsidR="00252A85" w:rsidRPr="00867813" w14:paraId="01D5AD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A716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BD63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9CDC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conomic Development</w:t>
            </w:r>
          </w:p>
        </w:tc>
      </w:tr>
      <w:tr w:rsidR="00252A85" w:rsidRPr="00867813" w14:paraId="0FCFCB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708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BCA9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开发区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C836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Economic Development Zone</w:t>
            </w:r>
          </w:p>
        </w:tc>
      </w:tr>
      <w:tr w:rsidR="00252A85" w:rsidRPr="00867813" w14:paraId="7A2EA6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C87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8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DC45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开发区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678A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Bureau of Economic Development Zone</w:t>
            </w:r>
          </w:p>
        </w:tc>
      </w:tr>
      <w:tr w:rsidR="00252A85" w:rsidRPr="00867813" w14:paraId="0C60A5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3C4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AB47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开发区公用事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D091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Utility Service Center of Economic Development Zone</w:t>
            </w:r>
          </w:p>
        </w:tc>
      </w:tr>
      <w:tr w:rsidR="00252A85" w:rsidRPr="00867813" w14:paraId="335E56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3B9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BBBB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开发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110E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Committee of Economic Development Zone</w:t>
            </w:r>
          </w:p>
        </w:tc>
      </w:tr>
      <w:tr w:rsidR="00252A85" w:rsidRPr="00867813" w14:paraId="5BC726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8CF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ED73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开发区经济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6EAB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Development Bureau of Economic Development Zone</w:t>
            </w:r>
          </w:p>
        </w:tc>
      </w:tr>
      <w:tr w:rsidR="00252A85" w:rsidRPr="00867813" w14:paraId="1774C9A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CD0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6BE3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开发区招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1227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Promotion Bureau of Economic Development Zone</w:t>
            </w:r>
          </w:p>
        </w:tc>
      </w:tr>
      <w:tr w:rsidR="00252A85" w:rsidRPr="00867813" w14:paraId="6ED25D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9C8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47D5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开发投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DC4867" w14:textId="0D1B968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Economic Development and Investment</w:t>
            </w:r>
            <w:r w:rsidR="0072709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Economic Development Zone</w:t>
            </w:r>
          </w:p>
        </w:tc>
      </w:tr>
      <w:tr w:rsidR="00252A85" w:rsidRPr="00867813" w14:paraId="05C287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D03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3AE5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体制综合改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915D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verall Reform Section of Economic Structure</w:t>
            </w:r>
          </w:p>
        </w:tc>
      </w:tr>
      <w:tr w:rsidR="00252A85" w:rsidRPr="00867813" w14:paraId="13B7BD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DA6C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7BA7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调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D07F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Research Section</w:t>
            </w:r>
          </w:p>
        </w:tc>
      </w:tr>
      <w:tr w:rsidR="00252A85" w:rsidRPr="00867813" w14:paraId="331A4F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C38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7607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FC5A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Coordination Section</w:t>
            </w:r>
          </w:p>
        </w:tc>
      </w:tr>
      <w:tr w:rsidR="00252A85" w:rsidRPr="00867813" w14:paraId="5E0027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570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D016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新闻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F855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Economic News</w:t>
            </w:r>
          </w:p>
        </w:tc>
      </w:tr>
      <w:tr w:rsidR="00252A85" w:rsidRPr="00867813" w14:paraId="71E518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A78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ECF7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信息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D53F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Economic Information</w:t>
            </w:r>
          </w:p>
        </w:tc>
      </w:tr>
      <w:tr w:rsidR="00252A85" w:rsidRPr="00867813" w14:paraId="6BD88D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B3B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2C6E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学教研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AA49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Economics Teaching and Research</w:t>
            </w:r>
          </w:p>
        </w:tc>
      </w:tr>
      <w:tr w:rsidR="00252A85" w:rsidRPr="00867813" w14:paraId="410539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858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EC2D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与联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8A84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y and Liaison Section</w:t>
            </w:r>
          </w:p>
        </w:tc>
      </w:tr>
      <w:tr w:rsidR="00252A85" w:rsidRPr="00867813" w14:paraId="6E0D2E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AFF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964C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运行监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0BCE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nitoring Section of Economic Operation</w:t>
            </w:r>
          </w:p>
        </w:tc>
      </w:tr>
      <w:tr w:rsidR="00252A85" w:rsidRPr="00867813" w14:paraId="02D4A4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842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AF5A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运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344F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Operation Section</w:t>
            </w:r>
          </w:p>
        </w:tc>
      </w:tr>
      <w:tr w:rsidR="00252A85" w:rsidRPr="00867813" w14:paraId="1E7D50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E8C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216D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责任审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76D95B" w14:textId="470DA4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Economic Obligations</w:t>
            </w:r>
          </w:p>
        </w:tc>
      </w:tr>
      <w:tr w:rsidR="00252A85" w:rsidRPr="00867813" w14:paraId="17E45C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999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F724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责任审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52506E" w14:textId="435C990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Economic Obligations</w:t>
            </w:r>
          </w:p>
        </w:tc>
      </w:tr>
      <w:tr w:rsidR="00252A85" w:rsidRPr="00867813" w14:paraId="013388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C8B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820E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责任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61A63F" w14:textId="771216B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conomic Obligations</w:t>
            </w:r>
          </w:p>
        </w:tc>
      </w:tr>
      <w:tr w:rsidR="00252A85" w:rsidRPr="00867813" w14:paraId="04654CB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8C5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CEF5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济责任审批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A105B8" w14:textId="1E3AC62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amination and Approval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conomic Obligations</w:t>
            </w:r>
          </w:p>
        </w:tc>
      </w:tr>
      <w:tr w:rsidR="00252A85" w:rsidRPr="00867813" w14:paraId="1C762C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DFA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B652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贸外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8020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conomy, Trade and Foreign Investment</w:t>
            </w:r>
          </w:p>
        </w:tc>
      </w:tr>
      <w:tr w:rsidR="00252A85" w:rsidRPr="00867813" w14:paraId="618F64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F1C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0A1D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贸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160375" w14:textId="61ABDF1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s and </w:t>
            </w:r>
            <w:r w:rsidR="0072709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llege</w:t>
            </w:r>
          </w:p>
        </w:tc>
      </w:tr>
      <w:tr w:rsidR="00252A85" w:rsidRPr="00867813" w14:paraId="71E095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59A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CEA1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08E2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and Technological Development Zone</w:t>
            </w:r>
          </w:p>
        </w:tc>
      </w:tr>
      <w:tr w:rsidR="00252A85" w:rsidRPr="00867813" w14:paraId="47A568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BC9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9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C637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区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469A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and Technological Development Zone Battalion</w:t>
            </w:r>
          </w:p>
        </w:tc>
      </w:tr>
      <w:tr w:rsidR="00252A85" w:rsidRPr="00867813" w14:paraId="4F392E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101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D330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区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05A936" w14:textId="59D85B9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urt of Economic and Technological Development Zone</w:t>
            </w:r>
          </w:p>
        </w:tc>
      </w:tr>
      <w:tr w:rsidR="00252A85" w:rsidRPr="00867813" w14:paraId="2EAFED0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5FC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77FF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区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9498A0" w14:textId="35684487" w:rsidR="00252A85" w:rsidRPr="00867813" w:rsidRDefault="006A477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Economic and Technological Development Zone</w:t>
            </w:r>
          </w:p>
        </w:tc>
      </w:tr>
      <w:tr w:rsidR="00252A85" w:rsidRPr="00867813" w14:paraId="03C300F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4A9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9377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区检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6E0BAE" w14:textId="0143AC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rocuratorate of Economic and Technological Development Zone</w:t>
            </w:r>
          </w:p>
        </w:tc>
      </w:tr>
      <w:tr w:rsidR="00252A85" w:rsidRPr="00867813" w14:paraId="18DAF84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87C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95E3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区科学技术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4868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Bureau of Economic and Technological Development Zone</w:t>
            </w:r>
          </w:p>
        </w:tc>
      </w:tr>
      <w:tr w:rsidR="00252A85" w:rsidRPr="00867813" w14:paraId="7A2842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2F4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0AD0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营管理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E7D6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eration and Management Office</w:t>
            </w:r>
          </w:p>
        </w:tc>
      </w:tr>
      <w:tr w:rsidR="00252A85" w:rsidRPr="00867813" w14:paraId="76DD65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FD66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20F9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营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1AD8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eration and Management Office</w:t>
            </w:r>
          </w:p>
        </w:tc>
      </w:tr>
      <w:tr w:rsidR="00252A85" w:rsidRPr="00867813" w14:paraId="2851EE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1F5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ABAB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营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DCD12F" w14:textId="0FAFDA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eration and Management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0D6532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E9E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43D5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营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61DC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eration and Management Section</w:t>
            </w:r>
          </w:p>
        </w:tc>
      </w:tr>
      <w:tr w:rsidR="00252A85" w:rsidRPr="00867813" w14:paraId="00034F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735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BD90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经营管理指导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520E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idance Station of Operation and Management</w:t>
            </w:r>
          </w:p>
        </w:tc>
      </w:tr>
      <w:tr w:rsidR="00252A85" w:rsidRPr="00867813" w14:paraId="697841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1ED0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EF2A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精神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4887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sychiatry Department</w:t>
            </w:r>
          </w:p>
        </w:tc>
      </w:tr>
      <w:tr w:rsidR="00252A85" w:rsidRPr="00867813" w14:paraId="28E4FE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A0E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96EE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精神文明建设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54BD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iritual Civilization Develop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4CC480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2B3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89F8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精神文明建设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00C6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Spiritual Civilization Development Committee</w:t>
            </w:r>
          </w:p>
        </w:tc>
      </w:tr>
      <w:tr w:rsidR="00252A85" w:rsidRPr="00867813" w14:paraId="1A3397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87F9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77DE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精神文明建设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AD23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iritual Civilization Develop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6A6BF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9CB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3126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精神文明建设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8F40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idance Center for Spiritual Civilization Development</w:t>
            </w:r>
          </w:p>
        </w:tc>
      </w:tr>
      <w:tr w:rsidR="00252A85" w:rsidRPr="00867813" w14:paraId="5F6CEE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EDC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F3FF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精致城市建设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AC2DFB" w14:textId="1654D28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Exquisi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struction</w:t>
            </w:r>
          </w:p>
        </w:tc>
      </w:tr>
      <w:tr w:rsidR="00252A85" w:rsidRPr="00867813" w14:paraId="07D652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12B2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E50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精致城市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48BF0E" w14:textId="2727292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Exquisi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struction</w:t>
            </w:r>
          </w:p>
        </w:tc>
      </w:tr>
      <w:tr w:rsidR="00252A85" w:rsidRPr="00867813" w14:paraId="70DA6E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13C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2D22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鲸园街道办事处便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86077F" w14:textId="5694AB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venience Service Center of Jingyuan Subdistrict Office</w:t>
            </w:r>
          </w:p>
        </w:tc>
      </w:tr>
      <w:tr w:rsidR="00252A85" w:rsidRPr="00867813" w14:paraId="11DD83F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D01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CEF5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鲸园街道办事处财政经管统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9EB047" w14:textId="20890D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Economic Management Statistics Service Center of Jingyuan Subdistrict Office</w:t>
            </w:r>
          </w:p>
        </w:tc>
      </w:tr>
      <w:tr w:rsidR="00252A85" w:rsidRPr="00867813" w14:paraId="2E3B9F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C61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E7F6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鲸园街道办事处居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F348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ident Service Center of Jingyuan Subdistrict Office</w:t>
            </w:r>
          </w:p>
        </w:tc>
      </w:tr>
      <w:tr w:rsidR="00252A85" w:rsidRPr="00867813" w14:paraId="2ADBCC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268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12E7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鲸园街道办事处民生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5292EF" w14:textId="7099EF96" w:rsidR="00252A85" w:rsidRPr="00867813" w:rsidRDefault="007F763F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Livelihood Service Center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Jingyuan Subdistrict Office</w:t>
            </w:r>
          </w:p>
        </w:tc>
      </w:tr>
      <w:tr w:rsidR="00252A85" w:rsidRPr="00867813" w14:paraId="6465DA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834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421C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鲸园街道办事处社区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3D5EAE" w14:textId="7DBC9DC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ty Service Center of Jingyuan Subdistrict Office</w:t>
            </w:r>
          </w:p>
        </w:tc>
      </w:tr>
      <w:tr w:rsidR="00252A85" w:rsidRPr="00867813" w14:paraId="565B184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A3C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93C8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鲸园街道办事处文化旅游体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7D6A13" w14:textId="47FCF8F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, Tourism and Sports Service Center of Jingyuan Subdistrict Office</w:t>
            </w:r>
          </w:p>
        </w:tc>
      </w:tr>
      <w:tr w:rsidR="00252A85" w:rsidRPr="00867813" w14:paraId="4305FF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EDFD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9E0D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犬训练基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7CA6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e Dogs Training Base</w:t>
            </w:r>
          </w:p>
        </w:tc>
      </w:tr>
      <w:tr w:rsidR="00252A85" w:rsidRPr="00867813" w14:paraId="287667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66A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CAA4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犬训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0E4B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olice Dog Training</w:t>
            </w:r>
          </w:p>
        </w:tc>
      </w:tr>
      <w:tr w:rsidR="00252A85" w:rsidRPr="00867813" w14:paraId="533F51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320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3D5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务保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DCDE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port Division of Police Affairs</w:t>
            </w:r>
          </w:p>
        </w:tc>
      </w:tr>
      <w:tr w:rsidR="00252A85" w:rsidRPr="00867813" w14:paraId="74EAD0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868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03E1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务保障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EEB0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port Office of Police Affairs</w:t>
            </w:r>
          </w:p>
        </w:tc>
      </w:tr>
      <w:tr w:rsidR="00252A85" w:rsidRPr="00867813" w14:paraId="36748E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9F3E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EE1F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287D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e Affairs Department</w:t>
            </w:r>
          </w:p>
        </w:tc>
      </w:tr>
      <w:tr w:rsidR="00252A85" w:rsidRPr="00867813" w14:paraId="588142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EFE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08CA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50A9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e Affairs Division</w:t>
            </w:r>
          </w:p>
        </w:tc>
      </w:tr>
      <w:tr w:rsidR="00252A85" w:rsidRPr="00867813" w14:paraId="230C39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C51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FC50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务督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A4A9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e Inspection Battalion</w:t>
            </w:r>
          </w:p>
        </w:tc>
      </w:tr>
      <w:tr w:rsidR="00252A85" w:rsidRPr="00867813" w14:paraId="338372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1CB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CB2E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务督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C7C2A8" w14:textId="28D2E6F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ce Supervis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1248B6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BD5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CAF3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警务航空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FDD1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viation Police Service Battalion</w:t>
            </w:r>
          </w:p>
        </w:tc>
      </w:tr>
      <w:tr w:rsidR="00252A85" w:rsidRPr="00867813" w14:paraId="51559F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DD9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AAB0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竞技体育运动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3CDF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etitive Sports School</w:t>
            </w:r>
          </w:p>
        </w:tc>
      </w:tr>
      <w:tr w:rsidR="00252A85" w:rsidRPr="00867813" w14:paraId="4FD046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44E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CC29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境内会展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528B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mestic Exhibition Department</w:t>
            </w:r>
          </w:p>
        </w:tc>
      </w:tr>
      <w:tr w:rsidR="00252A85" w:rsidRPr="00867813" w14:paraId="7954C3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665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9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022B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境外非政府组织管理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5E0E3A" w14:textId="6EC70F4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verseas Non-Government Organization 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7C0A9C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541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F84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境外会展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F8E8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verseas Exhibition Department</w:t>
            </w:r>
          </w:p>
        </w:tc>
      </w:tr>
      <w:tr w:rsidR="00252A85" w:rsidRPr="00867813" w14:paraId="0BCDAE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5FD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82F3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境外人员入出境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B41671" w14:textId="4D18EEE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it-Entry 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of Overseas Visitors</w:t>
            </w:r>
          </w:p>
        </w:tc>
      </w:tr>
      <w:tr w:rsidR="00252A85" w:rsidRPr="00867813" w14:paraId="3186AA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F55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9389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境外投资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20DB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verseas Investment Department</w:t>
            </w:r>
          </w:p>
        </w:tc>
      </w:tr>
      <w:tr w:rsidR="00252A85" w:rsidRPr="00867813" w14:paraId="1C2F43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8B0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8551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九三学社威海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9DC8DB" w14:textId="7875B3E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Jiu San Society</w:t>
            </w:r>
          </w:p>
        </w:tc>
      </w:tr>
      <w:tr w:rsidR="00252A85" w:rsidRPr="00867813" w14:paraId="59723D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AFD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133B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就业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D4D1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ployment Department</w:t>
            </w:r>
          </w:p>
        </w:tc>
      </w:tr>
      <w:tr w:rsidR="00252A85" w:rsidRPr="00867813" w14:paraId="295714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A9675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EF2C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就业创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839E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ployment and Entrepreneurship Section</w:t>
            </w:r>
          </w:p>
        </w:tc>
      </w:tr>
      <w:tr w:rsidR="00252A85" w:rsidRPr="00867813" w14:paraId="7211DA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F7C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0D43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就业促进与失业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DE2A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mployment Promotion and Unemployment Insurance</w:t>
            </w:r>
          </w:p>
        </w:tc>
      </w:tr>
      <w:tr w:rsidR="00252A85" w:rsidRPr="00867813" w14:paraId="2D4F33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0E4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3FF9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就业和社会保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4C11AF" w14:textId="2465FEC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mployment and Social Securit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175CCB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74B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BCC1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就业失业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5A8993" w14:textId="2162E64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mployment and Unemployment </w:t>
            </w:r>
            <w:r w:rsidR="00FE5AB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Servic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157DEF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9E9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8AD7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居民家庭经济状况核对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6AEFCB" w14:textId="59A9C68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rification Center for Residents</w:t>
            </w:r>
            <w:r w:rsidR="002D539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amily Financial Status</w:t>
            </w:r>
          </w:p>
        </w:tc>
      </w:tr>
      <w:tr w:rsidR="00252A85" w:rsidRPr="00867813" w14:paraId="7DD8A8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98B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8571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居民养老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5556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ident Pension Insurance Section</w:t>
            </w:r>
          </w:p>
        </w:tc>
      </w:tr>
      <w:tr w:rsidR="00252A85" w:rsidRPr="00867813" w14:paraId="530AC7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3D5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B32D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居民养老保险事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D42E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ident Pension Insurance Division</w:t>
            </w:r>
          </w:p>
        </w:tc>
      </w:tr>
      <w:tr w:rsidR="00252A85" w:rsidRPr="00867813" w14:paraId="2127D8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2FD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200F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举报中心刑事赔偿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08DD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porting Center of Criminal Compensation Office</w:t>
            </w:r>
          </w:p>
        </w:tc>
      </w:tr>
      <w:tr w:rsidR="00252A85" w:rsidRPr="00867813" w14:paraId="203A05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9C5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47C0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岠嵎山地质公园保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C39BBA" w14:textId="589B256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tection Center of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uy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eopark</w:t>
            </w:r>
          </w:p>
        </w:tc>
      </w:tr>
      <w:tr w:rsidR="00252A85" w:rsidRPr="00867813" w14:paraId="3F1547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2FB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D779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岠嵎山国家森林公园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4EA4CF" w14:textId="27B4EC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uy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ational Forest Park</w:t>
            </w:r>
          </w:p>
        </w:tc>
      </w:tr>
      <w:tr w:rsidR="00252A85" w:rsidRPr="00867813" w14:paraId="65926A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53C4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9B73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军队离休退休干部休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BA63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natorium for Retired Military Officials</w:t>
            </w:r>
          </w:p>
        </w:tc>
      </w:tr>
      <w:tr w:rsidR="00252A85" w:rsidRPr="00867813" w14:paraId="0B0FA2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363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00C9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军民结合推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4131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ection of Military and Civilian Union</w:t>
            </w:r>
          </w:p>
        </w:tc>
      </w:tr>
      <w:tr w:rsidR="00252A85" w:rsidRPr="00867813" w14:paraId="22527C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595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D4E1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军民融合推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D55C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ection of Military and Civilian Unification</w:t>
            </w:r>
          </w:p>
        </w:tc>
      </w:tr>
      <w:tr w:rsidR="00252A85" w:rsidRPr="00867813" w14:paraId="4954F3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BC3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2D36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开发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91A4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Zone Section</w:t>
            </w:r>
          </w:p>
        </w:tc>
      </w:tr>
      <w:tr w:rsidR="00252A85" w:rsidRPr="00867813" w14:paraId="37ED4E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FC7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9EE2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勘察设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5B62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ploration and Design Section</w:t>
            </w:r>
          </w:p>
        </w:tc>
      </w:tr>
      <w:tr w:rsidR="00252A85" w:rsidRPr="00867813" w14:paraId="69664F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C02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1733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康复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0D04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habilitation Department</w:t>
            </w:r>
          </w:p>
        </w:tc>
      </w:tr>
      <w:tr w:rsidR="00252A85" w:rsidRPr="00867813" w14:paraId="3AE340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20A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2311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康复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6FDF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habilitation Medicine Department</w:t>
            </w:r>
          </w:p>
        </w:tc>
      </w:tr>
      <w:tr w:rsidR="00252A85" w:rsidRPr="00867813" w14:paraId="548059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15D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196E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康乐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A943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Recreation and Entertainment</w:t>
            </w:r>
          </w:p>
        </w:tc>
      </w:tr>
      <w:tr w:rsidR="00252A85" w:rsidRPr="00867813" w14:paraId="1E6FA9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34C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C38F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康宁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5A68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Kangning Hospital</w:t>
            </w:r>
          </w:p>
        </w:tc>
      </w:tr>
      <w:tr w:rsidR="00252A85" w:rsidRPr="00867813" w14:paraId="00EBAB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65E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FE0F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康养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AFC37E" w14:textId="0E6E64C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Car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llege</w:t>
            </w:r>
          </w:p>
        </w:tc>
      </w:tr>
      <w:tr w:rsidR="00252A85" w:rsidRPr="00867813" w14:paraId="0295A8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338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633F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考核督导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7F8EC9" w14:textId="01C27A36" w:rsidR="00252A85" w:rsidRPr="00867813" w:rsidRDefault="005C7C2B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ssessment and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Office</w:t>
            </w:r>
          </w:p>
        </w:tc>
      </w:tr>
      <w:tr w:rsidR="00252A85" w:rsidRPr="00867813" w14:paraId="51DED9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BD2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4FAB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考核分配和监督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79B3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Assessment, Allocation, Inspection and Investigation</w:t>
            </w:r>
          </w:p>
        </w:tc>
      </w:tr>
      <w:tr w:rsidR="00252A85" w:rsidRPr="00867813" w14:paraId="65AFD4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073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715F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考试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6C7421" w14:textId="7CD44D8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amination Training</w:t>
            </w:r>
          </w:p>
        </w:tc>
      </w:tr>
      <w:tr w:rsidR="00252A85" w:rsidRPr="00867813" w14:paraId="5A25B2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82B8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E80B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考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1971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amination Affairs Section</w:t>
            </w:r>
          </w:p>
        </w:tc>
      </w:tr>
      <w:tr w:rsidR="00252A85" w:rsidRPr="00867813" w14:paraId="05BF6B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053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BEBC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466C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Science and Technology Service</w:t>
            </w:r>
          </w:p>
        </w:tc>
      </w:tr>
      <w:tr w:rsidR="00252A85" w:rsidRPr="00867813" w14:paraId="769AAC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4F7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EA6D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671B9B" w14:textId="544B1D7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for Science and Technology </w:t>
            </w:r>
            <w:r w:rsidR="008530B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ficials</w:t>
            </w:r>
          </w:p>
        </w:tc>
      </w:tr>
      <w:tr w:rsidR="00252A85" w:rsidRPr="00867813" w14:paraId="76B086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4F8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1411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工作者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DF18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Science and Technology Workers</w:t>
            </w:r>
          </w:p>
        </w:tc>
      </w:tr>
      <w:tr w:rsidR="00252A85" w:rsidRPr="00867813" w14:paraId="1FDF57B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4FC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1CBE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规划与资源配置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C4D2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Science and Technology Planning and Resource Allocation</w:t>
            </w:r>
          </w:p>
        </w:tc>
      </w:tr>
      <w:tr w:rsidR="00252A85" w:rsidRPr="00867813" w14:paraId="0A1521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470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D75A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监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BFB8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chnological Monitoring Section</w:t>
            </w:r>
          </w:p>
        </w:tc>
      </w:tr>
      <w:tr w:rsidR="00252A85" w:rsidRPr="00867813" w14:paraId="22D664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8A4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8838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金融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EA4142" w14:textId="3D5AEC8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echnology and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0ECCBF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F64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2557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A0543E" w14:textId="4BA7840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Bureau</w:t>
            </w:r>
          </w:p>
        </w:tc>
      </w:tr>
      <w:tr w:rsidR="00252A85" w:rsidRPr="00867813" w14:paraId="0CACD1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1C1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9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BF0A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119C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Section</w:t>
            </w:r>
          </w:p>
        </w:tc>
      </w:tr>
      <w:tr w:rsidR="00252A85" w:rsidRPr="00867813" w14:paraId="55A021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C46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67E3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人才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861352" w14:textId="6C4BD5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Section of </w:t>
            </w:r>
            <w:r w:rsidR="000559B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cience and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echnology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</w:p>
        </w:tc>
      </w:tr>
      <w:tr w:rsidR="00252A85" w:rsidRPr="00867813" w14:paraId="0B3593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E6C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1560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新城建设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33E06D" w14:textId="623A190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Office of </w:t>
            </w:r>
            <w:r w:rsidR="00CE0D4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w City Construction </w:t>
            </w:r>
            <w:r w:rsidR="00CE0D4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="00CE0D4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</w:t>
            </w:r>
          </w:p>
        </w:tc>
      </w:tr>
      <w:tr w:rsidR="00252A85" w:rsidRPr="00867813" w14:paraId="4BCF60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F26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5EF4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信息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CC83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Information Division</w:t>
            </w:r>
          </w:p>
        </w:tc>
      </w:tr>
      <w:tr w:rsidR="00252A85" w:rsidRPr="00867813" w14:paraId="743241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753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EB52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信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B7F4AB" w14:textId="3FF0A8A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Information Section</w:t>
            </w:r>
          </w:p>
        </w:tc>
      </w:tr>
      <w:tr w:rsidR="00252A85" w:rsidRPr="00867813" w14:paraId="2BC2C4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99A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7D2B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EDB198" w14:textId="09B8A4B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ience and Technology Information</w:t>
            </w:r>
          </w:p>
        </w:tc>
      </w:tr>
      <w:tr w:rsidR="00252A85" w:rsidRPr="00867813" w14:paraId="2ED04E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0CE8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FF36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技与对外合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C7A9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Technology and Foreign Cooperation</w:t>
            </w:r>
          </w:p>
        </w:tc>
      </w:tr>
      <w:tr w:rsidR="00252A85" w:rsidRPr="00867813" w14:paraId="7866A3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7188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9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5522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教和文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1778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Science, Education and Culture</w:t>
            </w:r>
          </w:p>
        </w:tc>
      </w:tr>
      <w:tr w:rsidR="00252A85" w:rsidRPr="00867813" w14:paraId="1F1AAE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993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BF40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教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23D1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Education Section</w:t>
            </w:r>
          </w:p>
        </w:tc>
      </w:tr>
      <w:tr w:rsidR="00252A85" w:rsidRPr="00867813" w14:paraId="174E66D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4C0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7B1A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教与医养健康产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B13B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Science, Education, Medical Treatment and Healthcare Service</w:t>
            </w:r>
          </w:p>
        </w:tc>
      </w:tr>
      <w:tr w:rsidR="00252A85" w:rsidRPr="00867813" w14:paraId="556C01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CB0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8FBF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普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B78B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Science Popularization</w:t>
            </w:r>
          </w:p>
        </w:tc>
      </w:tr>
      <w:tr w:rsidR="00252A85" w:rsidRPr="00867813" w14:paraId="6969C7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83A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3C5A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普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79B035" w14:textId="4FC730B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ience Popularization</w:t>
            </w:r>
          </w:p>
        </w:tc>
      </w:tr>
      <w:tr w:rsidR="00252A85" w:rsidRPr="00867813" w14:paraId="1AB4FF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D04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702D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社教研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7B63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Scientific Socialism Teaching and Research</w:t>
            </w:r>
          </w:p>
        </w:tc>
      </w:tr>
      <w:tr w:rsidR="00252A85" w:rsidRPr="00867813" w14:paraId="462308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AA2C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7B32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59A530" w14:textId="55C1D4F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</w:t>
            </w:r>
            <w:r w:rsidR="00CE0D4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ssociation</w:t>
            </w:r>
          </w:p>
        </w:tc>
      </w:tr>
      <w:tr w:rsidR="00252A85" w:rsidRPr="00867813" w14:paraId="2449F4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50C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7ADF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协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CDC6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Science and Technology Association</w:t>
            </w:r>
          </w:p>
        </w:tc>
      </w:tr>
      <w:tr w:rsidR="00252A85" w:rsidRPr="00867813" w14:paraId="574F97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3CFA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703A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学技术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8C16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Division</w:t>
            </w:r>
          </w:p>
        </w:tc>
      </w:tr>
      <w:tr w:rsidR="00252A85" w:rsidRPr="00867813" w14:paraId="4841B5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9BA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193B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学技术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18ECD0" w14:textId="26C630B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Bureau</w:t>
            </w:r>
          </w:p>
        </w:tc>
      </w:tr>
      <w:tr w:rsidR="00252A85" w:rsidRPr="00867813" w14:paraId="696B5B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B3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886F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学技术协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28B9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Association</w:t>
            </w:r>
          </w:p>
        </w:tc>
      </w:tr>
      <w:tr w:rsidR="00252A85" w:rsidRPr="00867813" w14:paraId="2599E2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F4E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C402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研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9866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Affairs Office</w:t>
            </w:r>
          </w:p>
        </w:tc>
      </w:tr>
      <w:tr w:rsidR="00252A85" w:rsidRPr="00867813" w14:paraId="4A1B40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486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DA10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科研合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A806D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Cooperation Office</w:t>
            </w:r>
          </w:p>
        </w:tc>
      </w:tr>
      <w:tr w:rsidR="00252A85" w:rsidRPr="00867813" w14:paraId="04229B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DB7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C06E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可再生能源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6217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newable Energy Section</w:t>
            </w:r>
          </w:p>
        </w:tc>
      </w:tr>
      <w:tr w:rsidR="00252A85" w:rsidRPr="00867813" w14:paraId="4EF4D2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754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60AB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客房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999B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ekeeping Department</w:t>
            </w:r>
          </w:p>
        </w:tc>
      </w:tr>
      <w:tr w:rsidR="00252A85" w:rsidRPr="00867813" w14:paraId="02C1FD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D20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1641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客服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D6C1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stomer Service Center</w:t>
            </w:r>
          </w:p>
        </w:tc>
      </w:tr>
      <w:tr w:rsidR="00252A85" w:rsidRPr="00867813" w14:paraId="37C12C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FC0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1D52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客户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E282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stomer Service Department</w:t>
            </w:r>
          </w:p>
        </w:tc>
      </w:tr>
      <w:tr w:rsidR="00252A85" w:rsidRPr="00867813" w14:paraId="0D2424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A45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CD7B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客运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10BCB4" w14:textId="413060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Section of Passenger Transport </w:t>
            </w:r>
          </w:p>
        </w:tc>
      </w:tr>
      <w:tr w:rsidR="00252A85" w:rsidRPr="00867813" w14:paraId="32FBBF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263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F8C1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客运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2E3D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ssenger Transport Section</w:t>
            </w:r>
          </w:p>
        </w:tc>
      </w:tr>
      <w:tr w:rsidR="00252A85" w:rsidRPr="00867813" w14:paraId="254F1A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FF8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E40F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课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33E1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rriculum Office</w:t>
            </w:r>
          </w:p>
        </w:tc>
      </w:tr>
      <w:tr w:rsidR="00252A85" w:rsidRPr="00867813" w14:paraId="5A31F3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E56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110F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空防警保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9278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ir Defense and Security Section</w:t>
            </w:r>
          </w:p>
        </w:tc>
      </w:tr>
      <w:tr w:rsidR="00252A85" w:rsidRPr="00867813" w14:paraId="0170E3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715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E072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空港口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86BF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ir Port Section</w:t>
            </w:r>
          </w:p>
        </w:tc>
      </w:tr>
      <w:tr w:rsidR="00252A85" w:rsidRPr="00867813" w14:paraId="1087DC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E9C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3488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控告申诉检察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700B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Division of Complaints</w:t>
            </w:r>
          </w:p>
        </w:tc>
      </w:tr>
      <w:tr w:rsidR="00252A85" w:rsidRPr="00867813" w14:paraId="2C7913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45F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A00A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控告申诉检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B2B93C" w14:textId="2EB23B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laints </w:t>
            </w:r>
          </w:p>
        </w:tc>
      </w:tr>
      <w:tr w:rsidR="00252A85" w:rsidRPr="00867813" w14:paraId="4D6DF8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A8E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3885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岸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60E6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rt Administration Office</w:t>
            </w:r>
          </w:p>
        </w:tc>
      </w:tr>
      <w:tr w:rsidR="00252A85" w:rsidRPr="00867813" w14:paraId="4D566B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772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60C2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岸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255C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rt Management Section</w:t>
            </w:r>
          </w:p>
        </w:tc>
      </w:tr>
      <w:tr w:rsidR="00252A85" w:rsidRPr="00867813" w14:paraId="295C54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7F5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5473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岸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D278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Port Affairs</w:t>
            </w:r>
          </w:p>
        </w:tc>
      </w:tr>
      <w:tr w:rsidR="00252A85" w:rsidRPr="00867813" w14:paraId="6270D6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29E6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7E06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D07D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omatology Department</w:t>
            </w:r>
          </w:p>
        </w:tc>
      </w:tr>
      <w:tr w:rsidR="00252A85" w:rsidRPr="00867813" w14:paraId="10BC9D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ECF7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EEF7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腔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9394B4" w14:textId="138E78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al Medicine</w:t>
            </w:r>
            <w:r w:rsidR="00C6281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05EF62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258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0DA9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腔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2B29CD" w14:textId="59EB55C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al Surgery</w:t>
            </w:r>
            <w:r w:rsidR="00C6281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450E8C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A8D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FB8A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腔修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06E8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sthodontics Department</w:t>
            </w:r>
          </w:p>
        </w:tc>
      </w:tr>
      <w:tr w:rsidR="00252A85" w:rsidRPr="00867813" w14:paraId="355573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24A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6C44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口腔正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8FE5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thodontics Department</w:t>
            </w:r>
          </w:p>
        </w:tc>
      </w:tr>
      <w:tr w:rsidR="00252A85" w:rsidRPr="00867813" w14:paraId="25D941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3670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738D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矿产交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19E7AA" w14:textId="283A4D5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neral 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764276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91F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0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0B9D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矿产资源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A6D4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Mineral Resources</w:t>
            </w:r>
          </w:p>
        </w:tc>
      </w:tr>
      <w:tr w:rsidR="00252A85" w:rsidRPr="00867813" w14:paraId="27D752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1FB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B63B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困难职工帮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1918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lp Center for Workers in Need</w:t>
            </w:r>
          </w:p>
        </w:tc>
      </w:tr>
      <w:tr w:rsidR="00252A85" w:rsidRPr="00867813" w14:paraId="4DE328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636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279B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垃圾分类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820A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rbage Classification Section</w:t>
            </w:r>
          </w:p>
        </w:tc>
      </w:tr>
      <w:tr w:rsidR="00252A85" w:rsidRPr="00867813" w14:paraId="7F0292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6BB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D3E4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蓝色经济区建设指导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F5F6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idance Section for Oceanic Economic Zone Development</w:t>
            </w:r>
          </w:p>
        </w:tc>
      </w:tr>
      <w:tr w:rsidR="00252A85" w:rsidRPr="00867813" w14:paraId="40F90C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BB5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32EB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劳动保障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863D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bor Security Supervision Battalion</w:t>
            </w:r>
          </w:p>
        </w:tc>
      </w:tr>
      <w:tr w:rsidR="00252A85" w:rsidRPr="00867813" w14:paraId="3B07E7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112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D2FF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劳动关系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9D99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bor Relations Section</w:t>
            </w:r>
          </w:p>
        </w:tc>
      </w:tr>
      <w:tr w:rsidR="00252A85" w:rsidRPr="00867813" w14:paraId="168C17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4108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EE2C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劳动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3496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bor Management Section</w:t>
            </w:r>
          </w:p>
        </w:tc>
      </w:tr>
      <w:tr w:rsidR="00252A85" w:rsidRPr="00867813" w14:paraId="191E8D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55F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FB42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劳动能力鉴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2FE9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Labor Ability Assessment</w:t>
            </w:r>
          </w:p>
        </w:tc>
      </w:tr>
      <w:tr w:rsidR="00252A85" w:rsidRPr="00867813" w14:paraId="15C3A2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DF1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864D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劳动人事争议仲裁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6495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bitration Court of Labor and Personnel Disputes</w:t>
            </w:r>
          </w:p>
        </w:tc>
      </w:tr>
      <w:tr w:rsidR="00252A85" w:rsidRPr="00867813" w14:paraId="7EACBE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DD0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71F4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劳务工程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B1A2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bor Engineering Department</w:t>
            </w:r>
          </w:p>
        </w:tc>
      </w:tr>
      <w:tr w:rsidR="00252A85" w:rsidRPr="00867813" w14:paraId="0FBA26E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207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87EC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劳务用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986D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bor and Employment Section</w:t>
            </w:r>
          </w:p>
        </w:tc>
      </w:tr>
      <w:tr w:rsidR="00252A85" w:rsidRPr="00867813" w14:paraId="7AB9C3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3FB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829B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干部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959D22" w14:textId="233CD09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Retired </w:t>
            </w:r>
            <w:r w:rsidR="00C6281C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ficials</w:t>
            </w:r>
            <w:r w:rsidR="00C6281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="00C6281C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Affairs</w:t>
            </w:r>
          </w:p>
        </w:tc>
      </w:tr>
      <w:tr w:rsidR="00252A85" w:rsidRPr="00867813" w14:paraId="16157B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9FD7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261A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干部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C065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tivity Center for Retired Officials</w:t>
            </w:r>
          </w:p>
        </w:tc>
      </w:tr>
      <w:tr w:rsidR="00252A85" w:rsidRPr="00867813" w14:paraId="239F45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52F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6D05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干部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7B5601" w14:textId="0C3ABB8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tired Officials Bureau</w:t>
            </w:r>
          </w:p>
        </w:tc>
      </w:tr>
      <w:tr w:rsidR="00252A85" w:rsidRPr="00867813" w14:paraId="036256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621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BA09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干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FE43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tired Officials Section</w:t>
            </w:r>
          </w:p>
        </w:tc>
      </w:tr>
      <w:tr w:rsidR="00252A85" w:rsidRPr="00867813" w14:paraId="3314A2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A38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A0EC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年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A384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riatric Department</w:t>
            </w:r>
          </w:p>
        </w:tc>
      </w:tr>
      <w:tr w:rsidR="00252A85" w:rsidRPr="00867813" w14:paraId="23B2A3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664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3558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年大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8ECF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nior-Citizen University</w:t>
            </w:r>
          </w:p>
        </w:tc>
      </w:tr>
      <w:tr w:rsidR="00252A85" w:rsidRPr="00867813" w14:paraId="44D626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DBE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D146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年人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9D0BB0" w14:textId="599A9AE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ctivity Center for </w:t>
            </w:r>
            <w:r w:rsidR="00C6281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nior-Citizen</w:t>
            </w:r>
            <w:r w:rsidR="00C6281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</w:t>
            </w:r>
          </w:p>
        </w:tc>
      </w:tr>
      <w:tr w:rsidR="00252A85" w:rsidRPr="00867813" w14:paraId="35FF3F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13C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EE0D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老年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82CC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riatrics Department</w:t>
            </w:r>
          </w:p>
        </w:tc>
      </w:tr>
      <w:tr w:rsidR="00252A85" w:rsidRPr="00867813" w14:paraId="23187E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B95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1A1C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离退休干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D5E0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tired Officials Section</w:t>
            </w:r>
          </w:p>
        </w:tc>
      </w:tr>
      <w:tr w:rsidR="00252A85" w:rsidRPr="00867813" w14:paraId="66B115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302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686C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离退休干部休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2085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natorium for Retired Officials</w:t>
            </w:r>
          </w:p>
        </w:tc>
      </w:tr>
      <w:tr w:rsidR="00252A85" w:rsidRPr="00867813" w14:paraId="36181B3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596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9CD4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离退休人员管理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9B8A5E" w14:textId="76E4BA3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="00FE5AB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and Servic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</w:t>
            </w:r>
            <w:r w:rsidR="00FE5AB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5104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etired Officials</w:t>
            </w:r>
          </w:p>
        </w:tc>
      </w:tr>
      <w:tr w:rsidR="00252A85" w:rsidRPr="00867813" w14:paraId="1E9F43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878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9A56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理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E4C6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heory Section</w:t>
            </w:r>
          </w:p>
        </w:tc>
      </w:tr>
      <w:tr w:rsidR="00252A85" w:rsidRPr="00867813" w14:paraId="64E01D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56D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7CF6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理论研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1189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heoretical Research Section</w:t>
            </w:r>
          </w:p>
        </w:tc>
      </w:tr>
      <w:tr w:rsidR="00252A85" w:rsidRPr="00867813" w14:paraId="3FB0C8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EAD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F499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立案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AEA3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se Registration Section</w:t>
            </w:r>
          </w:p>
        </w:tc>
      </w:tr>
      <w:tr w:rsidR="00252A85" w:rsidRPr="00867813" w14:paraId="726740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6FD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6AD7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立案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D487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 of Case Registration</w:t>
            </w:r>
          </w:p>
        </w:tc>
      </w:tr>
      <w:tr w:rsidR="00252A85" w:rsidRPr="00867813" w14:paraId="1C0E52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546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2E37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立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0F03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islation Section</w:t>
            </w:r>
          </w:p>
        </w:tc>
      </w:tr>
      <w:tr w:rsidR="00252A85" w:rsidRPr="00867813" w14:paraId="398B4C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F56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F3DD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丽景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8392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ji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</w:t>
            </w:r>
          </w:p>
        </w:tc>
      </w:tr>
      <w:tr w:rsidR="00252A85" w:rsidRPr="00867813" w14:paraId="67AE64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311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FB10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联络督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A8ED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aison and Inspection Section</w:t>
            </w:r>
          </w:p>
        </w:tc>
      </w:tr>
      <w:tr w:rsidR="00252A85" w:rsidRPr="00867813" w14:paraId="4970DE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620F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0A6D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联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162A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aison Section</w:t>
            </w:r>
          </w:p>
        </w:tc>
      </w:tr>
      <w:tr w:rsidR="00252A85" w:rsidRPr="00867813" w14:paraId="1C8F72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447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E5E4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廉洁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7A9A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grity Education Center</w:t>
            </w:r>
          </w:p>
        </w:tc>
      </w:tr>
      <w:tr w:rsidR="00252A85" w:rsidRPr="00867813" w14:paraId="0F7F1B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275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00DB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粮食产业发展与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DF66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and Supervision Section of Grain Industry</w:t>
            </w:r>
          </w:p>
        </w:tc>
      </w:tr>
      <w:tr w:rsidR="00252A85" w:rsidRPr="00867813" w14:paraId="3E596A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FA5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C8EF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粮食局托儿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9C0A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ursery of Food Bureau</w:t>
            </w:r>
          </w:p>
        </w:tc>
      </w:tr>
      <w:tr w:rsidR="00252A85" w:rsidRPr="00867813" w14:paraId="04C97A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F01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BC5B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粮食职工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03EDDF" w14:textId="0F9CD4C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rain Worke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7C741CE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3B5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23B3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粮食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A3F1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Food Service Center</w:t>
            </w:r>
          </w:p>
        </w:tc>
      </w:tr>
      <w:tr w:rsidR="00252A85" w:rsidRPr="00867813" w14:paraId="7496B3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6AC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8552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林木种子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CC88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ee Seed Station</w:t>
            </w:r>
          </w:p>
        </w:tc>
      </w:tr>
      <w:tr w:rsidR="00252A85" w:rsidRPr="00867813" w14:paraId="7455EB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683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90654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林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89E6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stry Division</w:t>
            </w:r>
          </w:p>
        </w:tc>
      </w:tr>
      <w:tr w:rsidR="00252A85" w:rsidRPr="00867813" w14:paraId="12BC9E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19B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2D41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林业技术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2501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on of Forestry Technology Promotion</w:t>
            </w:r>
          </w:p>
        </w:tc>
      </w:tr>
      <w:tr w:rsidR="00252A85" w:rsidRPr="00867813" w14:paraId="3357F0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408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9A42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林业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E990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stry Bureau</w:t>
            </w:r>
          </w:p>
        </w:tc>
      </w:tr>
      <w:tr w:rsidR="00252A85" w:rsidRPr="00867813" w14:paraId="63AFD8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241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AA41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林业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A908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Forestry Service Center</w:t>
            </w:r>
          </w:p>
        </w:tc>
      </w:tr>
      <w:tr w:rsidR="00252A85" w:rsidRPr="00867813" w14:paraId="155D43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CE2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33B5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床教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B44F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linical Teachi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6D9134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08B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0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E5A2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床药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9C3B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linical Pharmacy Department</w:t>
            </w:r>
          </w:p>
        </w:tc>
      </w:tr>
      <w:tr w:rsidR="00252A85" w:rsidRPr="00867813" w14:paraId="4590C5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2FA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7202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床医技机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D50E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linical Medical Science Department</w:t>
            </w:r>
          </w:p>
        </w:tc>
      </w:tr>
      <w:tr w:rsidR="00252A85" w:rsidRPr="00867813" w14:paraId="612EB0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702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F8A3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床营养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99B1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linical Nutrition Department</w:t>
            </w:r>
          </w:p>
        </w:tc>
      </w:tr>
      <w:tr w:rsidR="00252A85" w:rsidRPr="00867813" w14:paraId="385F424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52F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A7AB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港区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5B15C6" w14:textId="431B154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Port Economic and Technological Development District Battalion</w:t>
            </w:r>
          </w:p>
        </w:tc>
      </w:tr>
      <w:tr w:rsidR="00252A85" w:rsidRPr="00867813" w14:paraId="2250F8F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E15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163C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港区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18DFDD" w14:textId="2C5B32D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Port Economic and Technological Development District</w:t>
            </w:r>
            <w:r w:rsidR="005B372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Sub-center</w:t>
            </w:r>
          </w:p>
        </w:tc>
      </w:tr>
      <w:tr w:rsidR="00252A85" w:rsidRPr="00867813" w14:paraId="6D42CE1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B700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B65A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港区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AE0D58" w14:textId="6DF3BDFD" w:rsidR="00252A85" w:rsidRPr="00867813" w:rsidRDefault="006A477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International Port Economic and Technological Development District</w:t>
            </w:r>
          </w:p>
        </w:tc>
      </w:tr>
      <w:tr w:rsidR="00252A85" w:rsidRPr="00867813" w14:paraId="30BC154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A5D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0BC9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临港区消防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4FF0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re Brigade of International Port Economic and Technological Development District</w:t>
            </w:r>
          </w:p>
        </w:tc>
      </w:tr>
      <w:tr w:rsidR="00252A85" w:rsidRPr="00867813" w14:paraId="1E3D3C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A19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096D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领事保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AD4B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ular Protection Section</w:t>
            </w:r>
          </w:p>
        </w:tc>
      </w:tr>
      <w:tr w:rsidR="00252A85" w:rsidRPr="00867813" w14:paraId="44D438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CA4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7E14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刘公岛管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E3EB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Committee of Liugong Island</w:t>
            </w:r>
          </w:p>
        </w:tc>
      </w:tr>
      <w:tr w:rsidR="00252A85" w:rsidRPr="00867813" w14:paraId="04E1A5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5BC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DCE6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留置看护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8D1E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Care Battalion</w:t>
            </w:r>
          </w:p>
        </w:tc>
      </w:tr>
      <w:tr w:rsidR="00252A85" w:rsidRPr="00867813" w14:paraId="6CB525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BCC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4279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流通业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34051E" w14:textId="274F279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bution Industry Section</w:t>
            </w:r>
          </w:p>
        </w:tc>
      </w:tr>
      <w:tr w:rsidR="00252A85" w:rsidRPr="00867813" w14:paraId="2C3BDE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3D0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0B85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六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00C9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Area 6</w:t>
            </w:r>
          </w:p>
        </w:tc>
      </w:tr>
      <w:tr w:rsidR="00252A85" w:rsidRPr="00867813" w14:paraId="2638745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4C8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FCEB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龙角山水库灌区第二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F146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2 Administrative Station of Longjiaoshan Reservoir Irrigation District</w:t>
            </w:r>
          </w:p>
        </w:tc>
      </w:tr>
      <w:tr w:rsidR="00252A85" w:rsidRPr="00867813" w14:paraId="44D666E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4D2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A4F3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龙角山水库灌区第一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13C0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1 Administrative Station of Longjiaoshan Reservoir Irrigation District</w:t>
            </w:r>
          </w:p>
        </w:tc>
      </w:tr>
      <w:tr w:rsidR="00252A85" w:rsidRPr="00867813" w14:paraId="03C36C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7A8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559E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龙角山水库水利工程服务总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B6C5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ydraulic Engineering Service Battalion of Longjiaoshan Reservoir</w:t>
            </w:r>
          </w:p>
        </w:tc>
      </w:tr>
      <w:tr w:rsidR="00252A85" w:rsidRPr="00867813" w14:paraId="39F985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135E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1DED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龙角山水库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26A7A0" w14:textId="698095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Servi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jiaoshan Reservoir</w:t>
            </w:r>
          </w:p>
        </w:tc>
      </w:tr>
      <w:tr w:rsidR="00252A85" w:rsidRPr="00867813" w14:paraId="1A2388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2B0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AC94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龙眼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C1F0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yan Substation</w:t>
            </w:r>
          </w:p>
        </w:tc>
      </w:tr>
      <w:tr w:rsidR="00252A85" w:rsidRPr="00867813" w14:paraId="3B851E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6A0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B96B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路灯维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6994FB" w14:textId="25DA852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intenan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reet Lamps</w:t>
            </w:r>
          </w:p>
        </w:tc>
      </w:tr>
      <w:tr w:rsidR="00252A85" w:rsidRPr="00867813" w14:paraId="4EB503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378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9812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路风建设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1174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Railway Work Ethos</w:t>
            </w:r>
          </w:p>
        </w:tc>
      </w:tr>
      <w:tr w:rsidR="00252A85" w:rsidRPr="00867813" w14:paraId="62025B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562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B3B0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旅游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81CF80" w14:textId="74FAD49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urism </w:t>
            </w:r>
            <w:r w:rsidR="0087350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Publi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</w:t>
            </w:r>
          </w:p>
        </w:tc>
      </w:tr>
      <w:tr w:rsidR="00252A85" w:rsidRPr="00867813" w14:paraId="42C33F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B33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AC16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旅游管理与发展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EEB5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ourism Management and Development Division</w:t>
            </w:r>
          </w:p>
        </w:tc>
      </w:tr>
      <w:tr w:rsidR="00252A85" w:rsidRPr="00867813" w14:paraId="75618C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D04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8A8A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旅游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FF1F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ourism College</w:t>
            </w:r>
          </w:p>
        </w:tc>
      </w:tr>
      <w:tr w:rsidR="00252A85" w:rsidRPr="00867813" w14:paraId="635322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69E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18E1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旅游执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821B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ection of Tourism</w:t>
            </w:r>
          </w:p>
        </w:tc>
      </w:tr>
      <w:tr w:rsidR="00252A85" w:rsidRPr="00867813" w14:paraId="263337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A80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EDC3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律师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6BA8AF" w14:textId="2A42494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</w:t>
            </w:r>
            <w:r w:rsidR="006A477D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Lawyers</w:t>
            </w:r>
            <w:r w:rsidR="006A477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="006A477D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Work</w:t>
            </w:r>
          </w:p>
        </w:tc>
      </w:tr>
      <w:tr w:rsidR="00252A85" w:rsidRPr="00867813" w14:paraId="3F1FA7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E12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438F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绿色发展推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EA6B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ection of Green Development</w:t>
            </w:r>
          </w:p>
        </w:tc>
      </w:tr>
      <w:tr w:rsidR="00252A85" w:rsidRPr="00867813" w14:paraId="35656E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9D0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32D2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绿色食品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D138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Section of Green Food</w:t>
            </w:r>
          </w:p>
        </w:tc>
      </w:tr>
      <w:tr w:rsidR="00252A85" w:rsidRPr="00867813" w14:paraId="204AF5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078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0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3C60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麻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3FF2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esthesiology Department</w:t>
            </w:r>
          </w:p>
        </w:tc>
      </w:tr>
      <w:tr w:rsidR="00252A85" w:rsidRPr="00867813" w14:paraId="0A0CA7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478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83C1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马石山烈士陵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A33A9E" w14:textId="34C3F3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shishan Marty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metery</w:t>
            </w:r>
          </w:p>
        </w:tc>
      </w:tr>
      <w:tr w:rsidR="00252A85" w:rsidRPr="00867813" w14:paraId="5665A3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492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E6E7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蔄山镇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5AB884" w14:textId="7E2456E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shan</w:t>
            </w:r>
            <w:r w:rsidR="00C04C1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wn</w:t>
            </w:r>
          </w:p>
        </w:tc>
      </w:tr>
      <w:tr w:rsidR="00252A85" w:rsidRPr="00867813" w14:paraId="3E5FAF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089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C1AC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慢性非传染性疾病防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016A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n-Infectious Chronic Disease Prevention and Control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004316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27C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DD63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矛盾调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47EC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flict Mediation Section</w:t>
            </w:r>
          </w:p>
        </w:tc>
      </w:tr>
      <w:tr w:rsidR="00252A85" w:rsidRPr="00867813" w14:paraId="155E5E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D7C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6B57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贸易促进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16A9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e Promotion Department</w:t>
            </w:r>
          </w:p>
        </w:tc>
      </w:tr>
      <w:tr w:rsidR="00252A85" w:rsidRPr="00867813" w14:paraId="5FB1FA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D79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FA96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贸易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69F3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Trade Development</w:t>
            </w:r>
          </w:p>
        </w:tc>
      </w:tr>
      <w:tr w:rsidR="00252A85" w:rsidRPr="00867813" w14:paraId="0D353D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F73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58C6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贸易投资促进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C2B8B9" w14:textId="45194575" w:rsidR="00252A85" w:rsidRPr="00867813" w:rsidRDefault="00C04C1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Department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de and Investment </w:t>
            </w:r>
          </w:p>
        </w:tc>
      </w:tr>
      <w:tr w:rsidR="00252A85" w:rsidRPr="00867813" w14:paraId="308307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84CB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1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85F7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媒体管理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7F37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a Management Office</w:t>
            </w:r>
          </w:p>
        </w:tc>
      </w:tr>
      <w:tr w:rsidR="00252A85" w:rsidRPr="00867813" w14:paraId="1D7F71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5F8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F7DE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煤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1FF8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al Section</w:t>
            </w:r>
          </w:p>
        </w:tc>
      </w:tr>
      <w:tr w:rsidR="00252A85" w:rsidRPr="00867813" w14:paraId="1E51AE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118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5533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美术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934F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t Museum</w:t>
            </w:r>
          </w:p>
        </w:tc>
      </w:tr>
      <w:tr w:rsidR="00252A85" w:rsidRPr="00867813" w14:paraId="5BCCDD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C16E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26AC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门诊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C000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linic</w:t>
            </w:r>
          </w:p>
        </w:tc>
      </w:tr>
      <w:tr w:rsidR="00252A85" w:rsidRPr="00867813" w14:paraId="0AC009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7D8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1C2C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泌尿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E17E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A501F1">
              <w:rPr>
                <w:rFonts w:ascii="华文宋体" w:eastAsia="华文宋体" w:hAnsi="华文宋体"/>
                <w:szCs w:val="21"/>
              </w:rPr>
              <w:t>Urology Surger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57D742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4A10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6A05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67D15B" w14:textId="4417393F" w:rsidR="00252A85" w:rsidRPr="00867813" w:rsidRDefault="005D056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retariat Section</w:t>
            </w:r>
          </w:p>
        </w:tc>
      </w:tr>
      <w:tr w:rsidR="00252A85" w:rsidRPr="00867813" w14:paraId="4BDAB5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FB1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B869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秘书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AD13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retary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6487EA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069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8B3F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免疫预防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136E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mmunoprophylaxis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535B7B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D02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D5ED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办教育与继续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148C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rivate Education and Continuing Education</w:t>
            </w:r>
          </w:p>
        </w:tc>
      </w:tr>
      <w:tr w:rsidR="00252A85" w:rsidRPr="00867813" w14:paraId="2D6B07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371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4773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兵武器仓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2BBFD4" w14:textId="3A5D8AE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litia Weapon </w:t>
            </w:r>
            <w:r w:rsidR="00A047F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toreroom</w:t>
            </w:r>
          </w:p>
        </w:tc>
      </w:tr>
      <w:tr w:rsidR="00252A85" w:rsidRPr="00867813" w14:paraId="7EF265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616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575E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兵训练基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C51C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litia Training Base</w:t>
            </w:r>
          </w:p>
        </w:tc>
      </w:tr>
      <w:tr w:rsidR="00252A85" w:rsidRPr="00867813" w14:paraId="64FC0B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226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F672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革威海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A3262B" w14:textId="5800E0B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f Chinese Kuomintang Revolutionary Party</w:t>
            </w:r>
          </w:p>
        </w:tc>
      </w:tr>
      <w:tr w:rsidR="00252A85" w:rsidRPr="00867813" w14:paraId="7606396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1C5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3DB5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建威海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74C069" w14:textId="7658600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f China National Democratic Construction Association</w:t>
            </w:r>
          </w:p>
        </w:tc>
      </w:tr>
      <w:tr w:rsidR="00252A85" w:rsidRPr="00867813" w14:paraId="767EC7B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647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8183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进威海市委筹委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9D4C23" w14:textId="11DFCE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ing Committee Office of Democratic Progressive Party</w:t>
            </w:r>
          </w:p>
        </w:tc>
      </w:tr>
      <w:tr w:rsidR="00252A85" w:rsidRPr="00867813" w14:paraId="7E91EA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15C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F90A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盟威海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15A619" w14:textId="62C5103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f China Democratic League</w:t>
            </w:r>
          </w:p>
        </w:tc>
      </w:tr>
      <w:tr w:rsidR="00252A85" w:rsidRPr="00867813" w14:paraId="5D2C1B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E756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FA30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生热线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29F86C" w14:textId="042A190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tline Service Center for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Well-being</w:t>
            </w:r>
          </w:p>
        </w:tc>
      </w:tr>
      <w:tr w:rsidR="00252A85" w:rsidRPr="00867813" w14:paraId="5446B4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7B1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1174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生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B0A8C0" w14:textId="5E0E612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Service Center for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Well-being</w:t>
            </w:r>
          </w:p>
        </w:tc>
      </w:tr>
      <w:tr w:rsidR="00252A85" w:rsidRPr="00867813" w14:paraId="289FE6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0C7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73EE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事行政检察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9EBC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Division of Civil Administration</w:t>
            </w:r>
          </w:p>
        </w:tc>
      </w:tr>
      <w:tr w:rsidR="00252A85" w:rsidRPr="00867813" w14:paraId="46112C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26D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1EB0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事行政检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5C5AB8" w14:textId="426FAAD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Civil and Administrat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</w:t>
            </w:r>
          </w:p>
        </w:tc>
      </w:tr>
      <w:tr w:rsidR="00252A85" w:rsidRPr="00867813" w14:paraId="761E32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859F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004B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事审判第二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60F1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vil Cour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4A6AFF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6EC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EF53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事审判第三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5B08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vil Cour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1AF681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208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5991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事审判第四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35D9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vil Cour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58AA02E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58A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FC1D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事审判第一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1640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vil Cour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4A2252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3F17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74E4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事审判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740C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Court</w:t>
            </w:r>
          </w:p>
        </w:tc>
      </w:tr>
      <w:tr w:rsidR="00252A85" w:rsidRPr="00867813" w14:paraId="0E2226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35D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13CC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营经济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A2DD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vate Economy Section</w:t>
            </w:r>
          </w:p>
        </w:tc>
      </w:tr>
      <w:tr w:rsidR="00252A85" w:rsidRPr="00867813" w14:paraId="453088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0CF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9323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D52671" w14:textId="2F0A6DF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Affairs Bureau</w:t>
            </w:r>
          </w:p>
        </w:tc>
      </w:tr>
      <w:tr w:rsidR="00252A85" w:rsidRPr="00867813" w14:paraId="5F9693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193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ADEE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政局婚姻登记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B227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riage Registry of Civil Affairs Bureau</w:t>
            </w:r>
          </w:p>
        </w:tc>
      </w:tr>
      <w:tr w:rsidR="00252A85" w:rsidRPr="00867813" w14:paraId="04E7F3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351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5B37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主党派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5C10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mocratic Party Work Section</w:t>
            </w:r>
          </w:p>
        </w:tc>
      </w:tr>
      <w:tr w:rsidR="00252A85" w:rsidRPr="00867813" w14:paraId="1E3AF8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6C6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B886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民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FD37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thnic Groups Section</w:t>
            </w:r>
          </w:p>
        </w:tc>
      </w:tr>
      <w:tr w:rsidR="00252A85" w:rsidRPr="00867813" w14:paraId="65710B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E9B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7233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目标绩效管理考核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337D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Target Performance Management and Assessment</w:t>
            </w:r>
          </w:p>
        </w:tc>
      </w:tr>
      <w:tr w:rsidR="00252A85" w:rsidRPr="00867813" w14:paraId="1BBC5A2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514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BDF8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目标绩效管理考核工作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02FD4D" w14:textId="6B405AE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ing Committee Office of Target Performance Management and Assessment</w:t>
            </w:r>
          </w:p>
        </w:tc>
      </w:tr>
      <w:tr w:rsidR="00252A85" w:rsidRPr="00867813" w14:paraId="25CC74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B42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880C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港区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5CFFC1" w14:textId="0FFBA0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ga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istrict Substation</w:t>
            </w:r>
          </w:p>
        </w:tc>
      </w:tr>
      <w:tr w:rsidR="00252A85" w:rsidRPr="00867813" w14:paraId="152E5B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256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1D24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海港口物流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FCE6C8" w14:textId="30671C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Service Center for Port Logistics </w:t>
            </w:r>
          </w:p>
        </w:tc>
      </w:tr>
      <w:tr w:rsidR="00252A85" w:rsidRPr="00867813" w14:paraId="7B694B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F82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FC1F3F" w14:textId="45B4545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海海洋生物医药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4767E4" w14:textId="73B6123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Marine Bio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Industry</w:t>
            </w:r>
          </w:p>
        </w:tc>
      </w:tr>
      <w:tr w:rsidR="00252A85" w:rsidRPr="00867813" w14:paraId="2560C67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443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1019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海海洋先进装备制造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BC0034" w14:textId="256C252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Service Center for Advanced Marine Equipment Manufacturing Industry </w:t>
            </w:r>
          </w:p>
        </w:tc>
      </w:tr>
      <w:tr w:rsidR="00252A85" w:rsidRPr="00867813" w14:paraId="2D68ECB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9F1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1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A1F5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海新能源和节能环保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4EF063" w14:textId="40D9A7C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Service Center for New Energy and Energy-Saving and Environment-Friendly Industry </w:t>
            </w:r>
          </w:p>
        </w:tc>
      </w:tr>
      <w:tr w:rsidR="00252A85" w:rsidRPr="00867813" w14:paraId="09CF9B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D1D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6880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海新区规划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226D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nning and Management Office of Nanhai New District</w:t>
            </w:r>
          </w:p>
        </w:tc>
      </w:tr>
      <w:tr w:rsidR="00252A85" w:rsidRPr="00867813" w14:paraId="0D61E8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779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51D6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黄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944684" w14:textId="3FDD8F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uang Road Transport </w:t>
            </w:r>
            <w:r w:rsidR="00C61BB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</w:t>
            </w:r>
          </w:p>
        </w:tc>
      </w:tr>
      <w:tr w:rsidR="00252A85" w:rsidRPr="00867813" w14:paraId="15D615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2274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D02A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黄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FD709E" w14:textId="08D05B5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uang Transport </w:t>
            </w:r>
            <w:r w:rsidR="00C61BB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="006A477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</w:t>
            </w:r>
          </w:p>
        </w:tc>
      </w:tr>
      <w:tr w:rsidR="00252A85" w:rsidRPr="00867813" w14:paraId="7C31A1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2CA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EAEE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黄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DCC9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uang Animal Husbandry and Veterinary Station</w:t>
            </w:r>
          </w:p>
        </w:tc>
      </w:tr>
      <w:tr w:rsidR="00252A85" w:rsidRPr="00867813" w14:paraId="4ED69C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079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09F3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黄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CFA4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uang Central School</w:t>
            </w:r>
          </w:p>
        </w:tc>
      </w:tr>
      <w:tr w:rsidR="00252A85" w:rsidRPr="00867813" w14:paraId="3EB992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1A5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9DE9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黄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1034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uang Central Kindergarten</w:t>
            </w:r>
          </w:p>
        </w:tc>
      </w:tr>
      <w:tr w:rsidR="00252A85" w:rsidRPr="00867813" w14:paraId="663DC3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4EC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5800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南黄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26A9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uang Central Health Center</w:t>
            </w:r>
          </w:p>
        </w:tc>
      </w:tr>
      <w:tr w:rsidR="00252A85" w:rsidRPr="00867813" w14:paraId="7E67F2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AA7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7162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内部审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D72309" w14:textId="0BFD57E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l Audit Department</w:t>
            </w:r>
          </w:p>
        </w:tc>
      </w:tr>
      <w:tr w:rsidR="00252A85" w:rsidRPr="00867813" w14:paraId="6CFB1E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937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6788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内分泌代谢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F924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docrine and Metabolic Department</w:t>
            </w:r>
          </w:p>
        </w:tc>
      </w:tr>
      <w:tr w:rsidR="00252A85" w:rsidRPr="00867813" w14:paraId="1142EA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B6A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F286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内分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150A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docrinology Department</w:t>
            </w:r>
          </w:p>
        </w:tc>
      </w:tr>
      <w:tr w:rsidR="00252A85" w:rsidRPr="00867813" w14:paraId="6DED04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99A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27F7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内镜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4E6E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doscope Center</w:t>
            </w:r>
          </w:p>
        </w:tc>
      </w:tr>
      <w:tr w:rsidR="00252A85" w:rsidRPr="00867813" w14:paraId="4526BA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317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FCBE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内控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22A527" w14:textId="1122C7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l Audit Section</w:t>
            </w:r>
          </w:p>
        </w:tc>
      </w:tr>
      <w:tr w:rsidR="00252A85" w:rsidRPr="00867813" w14:paraId="6041E9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D4AC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EBB8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内审和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20FAC9" w14:textId="1BED5AD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l Audit and Statistics Section</w:t>
            </w:r>
          </w:p>
        </w:tc>
      </w:tr>
      <w:tr w:rsidR="00252A85" w:rsidRPr="00867813" w14:paraId="5045BB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6360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447E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能源节约与科技装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AFC5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nergy Conservation and Technological Equipment</w:t>
            </w:r>
          </w:p>
        </w:tc>
      </w:tr>
      <w:tr w:rsidR="00252A85" w:rsidRPr="00867813" w14:paraId="1BDA98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C45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7D0B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能源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2865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ergy Development Center</w:t>
            </w:r>
          </w:p>
        </w:tc>
      </w:tr>
      <w:tr w:rsidR="00252A85" w:rsidRPr="00867813" w14:paraId="4016F2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70C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6806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年鉴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DAD4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nals Section</w:t>
            </w:r>
          </w:p>
        </w:tc>
      </w:tr>
      <w:tr w:rsidR="00252A85" w:rsidRPr="00867813" w14:paraId="00F518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044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6748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产品市场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577A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tation of Agricultural Products</w:t>
            </w:r>
          </w:p>
        </w:tc>
      </w:tr>
      <w:tr w:rsidR="00252A85" w:rsidRPr="00867813" w14:paraId="1C8AA8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E89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D976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产品质量安全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A4FC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Agricultural Product Quality and Safety</w:t>
            </w:r>
          </w:p>
        </w:tc>
      </w:tr>
      <w:tr w:rsidR="00252A85" w:rsidRPr="00867813" w14:paraId="05F810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7F1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AAD5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产品质量安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C91A05" w14:textId="12B352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gricultural Product Quality and Safety</w:t>
            </w:r>
          </w:p>
        </w:tc>
      </w:tr>
      <w:tr w:rsidR="00252A85" w:rsidRPr="00867813" w14:paraId="0AFDF1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1B5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B008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抽样调查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4563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ral Sample Survey Group</w:t>
            </w:r>
          </w:p>
        </w:tc>
      </w:tr>
      <w:tr w:rsidR="00252A85" w:rsidRPr="00867813" w14:paraId="263B17E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B5F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2635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党员干部现代远程教育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EC8F1C" w14:textId="04BCB84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odern Distance Education </w:t>
            </w:r>
            <w:r w:rsidR="00FA621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="00FA621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er for Rural Party Members and Officials</w:t>
            </w:r>
          </w:p>
        </w:tc>
      </w:tr>
      <w:tr w:rsidR="00252A85" w:rsidRPr="00867813" w14:paraId="58DC53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03C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FD30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45FB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Rural Work Leading Group</w:t>
            </w:r>
          </w:p>
        </w:tc>
      </w:tr>
      <w:tr w:rsidR="00252A85" w:rsidRPr="00867813" w14:paraId="28E45F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9DB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A6D5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公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6208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ral Roads Section</w:t>
            </w:r>
          </w:p>
        </w:tc>
      </w:tr>
      <w:tr w:rsidR="00252A85" w:rsidRPr="00867813" w14:paraId="7B7D53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1B4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2102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合作经济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59C2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Rural Cooperative Economy</w:t>
            </w:r>
          </w:p>
        </w:tc>
      </w:tr>
      <w:tr w:rsidR="00252A85" w:rsidRPr="00867813" w14:paraId="0C7A30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B294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9C42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经济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BC2F94" w14:textId="686010BE" w:rsidR="00252A85" w:rsidRPr="00867813" w:rsidRDefault="002470E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ral Economy </w:t>
            </w:r>
          </w:p>
        </w:tc>
      </w:tr>
      <w:tr w:rsidR="00252A85" w:rsidRPr="00867813" w14:paraId="50D318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417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F422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经济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EF35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ral Economy Section</w:t>
            </w:r>
          </w:p>
        </w:tc>
      </w:tr>
      <w:tr w:rsidR="00252A85" w:rsidRPr="00867813" w14:paraId="6CBFC4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44C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0C56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社会事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5BF481" w14:textId="470D70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ral Social Undertakings Section</w:t>
            </w:r>
          </w:p>
        </w:tc>
      </w:tr>
      <w:tr w:rsidR="00252A85" w:rsidRPr="00867813" w14:paraId="08F81C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28E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A937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社会事业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C6C1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ral Social Undertakings Station</w:t>
            </w:r>
          </w:p>
        </w:tc>
      </w:tr>
      <w:tr w:rsidR="00252A85" w:rsidRPr="00867813" w14:paraId="255BDD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D8F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1755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水利和移民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278D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Rural Water Conservation and Immigration Management</w:t>
            </w:r>
          </w:p>
        </w:tc>
      </w:tr>
      <w:tr w:rsidR="00252A85" w:rsidRPr="00867813" w14:paraId="3D1601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202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71AC4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EA7E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ral Statistics Section</w:t>
            </w:r>
          </w:p>
        </w:tc>
      </w:tr>
      <w:tr w:rsidR="00252A85" w:rsidRPr="00867813" w14:paraId="7C6A322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A08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53CF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村与社会发展科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591AE9" w14:textId="727EAE68" w:rsidR="00252A85" w:rsidRPr="00867813" w:rsidRDefault="002470E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cience and Technology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Rural and Social Development</w:t>
            </w:r>
          </w:p>
        </w:tc>
      </w:tr>
      <w:tr w:rsidR="00252A85" w:rsidRPr="00867813" w14:paraId="1C05E28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24C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02E2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工党威海市委筹委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BB0043" w14:textId="5F3E34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rganizing Committee Office of China Peasants and Workers Democratic Party</w:t>
            </w:r>
          </w:p>
        </w:tc>
      </w:tr>
      <w:tr w:rsidR="00252A85" w:rsidRPr="00867813" w14:paraId="3ADF98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04D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2F91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机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E9BC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 Section of Agricultural Machinery</w:t>
            </w:r>
          </w:p>
        </w:tc>
      </w:tr>
      <w:tr w:rsidR="00252A85" w:rsidRPr="00867813" w14:paraId="5794A6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C3B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1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EC0D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民工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C3A4C2" w14:textId="5B2026C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grant Worker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30D8D2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154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F228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田建设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079B2D" w14:textId="65FF37BA" w:rsidR="00252A85" w:rsidRPr="00867813" w:rsidRDefault="00044E03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Farmland Construction </w:t>
            </w:r>
          </w:p>
        </w:tc>
      </w:tr>
      <w:tr w:rsidR="00252A85" w:rsidRPr="00867813" w14:paraId="186453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DB1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6FED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药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0477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sticide Management Section</w:t>
            </w:r>
          </w:p>
        </w:tc>
      </w:tr>
      <w:tr w:rsidR="00252A85" w:rsidRPr="00867813" w14:paraId="069D2B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DB7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9DFA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药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AF92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esticide Supervision and Management</w:t>
            </w:r>
          </w:p>
        </w:tc>
      </w:tr>
      <w:tr w:rsidR="00252A85" w:rsidRPr="00867813" w14:paraId="6EBC44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E91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7861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和农村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4FFD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e and Rural Affairs Committee</w:t>
            </w:r>
          </w:p>
        </w:tc>
      </w:tr>
      <w:tr w:rsidR="00252A85" w:rsidRPr="00867813" w14:paraId="3EE0E9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BF2A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B803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环保和农村能源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6B06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e, Environmental Protection and Rural Energy Station</w:t>
            </w:r>
          </w:p>
        </w:tc>
      </w:tr>
      <w:tr w:rsidR="00252A85" w:rsidRPr="00867813" w14:paraId="5CA8D4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4A5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317C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机械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8CBF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er for Agricultural Machinery Development</w:t>
            </w:r>
          </w:p>
        </w:tc>
      </w:tr>
      <w:tr w:rsidR="00252A85" w:rsidRPr="00867813" w14:paraId="6B1C4F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4D44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81A9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机械化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42F7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of Agricultural Mechanization</w:t>
            </w:r>
          </w:p>
        </w:tc>
      </w:tr>
      <w:tr w:rsidR="00252A85" w:rsidRPr="00867813" w14:paraId="6B621B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5B3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2C0C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机械化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FBA1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Mechanization Station</w:t>
            </w:r>
          </w:p>
        </w:tc>
      </w:tr>
      <w:tr w:rsidR="00252A85" w:rsidRPr="00867813" w14:paraId="645537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B53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80BC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技术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CAC0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Technology Promotion Station</w:t>
            </w:r>
          </w:p>
        </w:tc>
      </w:tr>
      <w:tr w:rsidR="00252A85" w:rsidRPr="00867813" w14:paraId="3A828A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692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80C5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经济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21D8AE" w14:textId="7777270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Economic Development Bureau</w:t>
            </w:r>
          </w:p>
        </w:tc>
      </w:tr>
      <w:tr w:rsidR="00252A85" w:rsidRPr="00867813" w14:paraId="23C04F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2F5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805A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1CCB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Bureau</w:t>
            </w:r>
          </w:p>
        </w:tc>
      </w:tr>
      <w:tr w:rsidR="00252A85" w:rsidRPr="00867813" w14:paraId="239AFD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E0C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E86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E49E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Section</w:t>
            </w:r>
          </w:p>
        </w:tc>
      </w:tr>
      <w:tr w:rsidR="00252A85" w:rsidRPr="00867813" w14:paraId="2A8FE7D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90E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86C5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科技园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517205" w14:textId="04B8D30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Agricultural Science and Technology Park</w:t>
            </w:r>
          </w:p>
        </w:tc>
      </w:tr>
      <w:tr w:rsidR="00252A85" w:rsidRPr="00867813" w14:paraId="3F4D84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EA5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E6FE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农村技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B852CE" w14:textId="4D70BDE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griculture and Rural Technology</w:t>
            </w:r>
          </w:p>
        </w:tc>
      </w:tr>
      <w:tr w:rsidR="00252A85" w:rsidRPr="00867813" w14:paraId="15464F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895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AA0A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农村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6B6674" w14:textId="27DC49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e and Rural Affairs</w:t>
            </w:r>
            <w:r w:rsidR="00044E0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16FD27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409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A29F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农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C685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e and Rural Affairs Section</w:t>
            </w:r>
          </w:p>
        </w:tc>
      </w:tr>
      <w:tr w:rsidR="00252A85" w:rsidRPr="00867813" w14:paraId="46319D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B6C2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A03D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农村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6BE4B5" w14:textId="7E4BB63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Agriculture and Rural Affairs</w:t>
            </w:r>
          </w:p>
        </w:tc>
      </w:tr>
      <w:tr w:rsidR="00252A85" w:rsidRPr="00867813" w14:paraId="1453E4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C44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5DEC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农村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489A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Agriculture and Rural Affairs</w:t>
            </w:r>
          </w:p>
        </w:tc>
      </w:tr>
      <w:tr w:rsidR="00252A85" w:rsidRPr="00867813" w14:paraId="093732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442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5AC0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培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A2F8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Training Section</w:t>
            </w:r>
          </w:p>
        </w:tc>
      </w:tr>
      <w:tr w:rsidR="00252A85" w:rsidRPr="00867813" w14:paraId="2D3A60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830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46E5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与海洋经济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DDE2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 of Agricultural and Marine Economic Development</w:t>
            </w:r>
          </w:p>
        </w:tc>
      </w:tr>
      <w:tr w:rsidR="00252A85" w:rsidRPr="00867813" w14:paraId="5D558F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85A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C531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03DD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Service Center for Agriculture</w:t>
            </w:r>
          </w:p>
        </w:tc>
      </w:tr>
      <w:tr w:rsidR="00252A85" w:rsidRPr="00867813" w14:paraId="228FFB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01C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12F6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农业综合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84D2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Management Office of Agricultural Affairs</w:t>
            </w:r>
          </w:p>
        </w:tc>
      </w:tr>
      <w:tr w:rsidR="00252A85" w:rsidRPr="00867813" w14:paraId="6AC460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312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1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B8A9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欧美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5C58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uropean and American Affairs Department</w:t>
            </w:r>
          </w:p>
        </w:tc>
      </w:tr>
      <w:tr w:rsidR="00252A85" w:rsidRPr="00867813" w14:paraId="241C1F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0A6C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F9CF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排查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9EBF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igation and Coordination Section</w:t>
            </w:r>
          </w:p>
        </w:tc>
      </w:tr>
      <w:tr w:rsidR="00252A85" w:rsidRPr="00867813" w14:paraId="754CAE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486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0684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114339" w14:textId="2264046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ini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7F1900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412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0889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8681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ining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1A34A9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DE0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045D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7ED1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Service Section</w:t>
            </w:r>
          </w:p>
        </w:tc>
      </w:tr>
      <w:tr w:rsidR="00252A85" w:rsidRPr="00867813" w14:paraId="6BBBF6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46C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E1A2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2962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Work Section</w:t>
            </w:r>
          </w:p>
        </w:tc>
      </w:tr>
      <w:tr w:rsidR="00252A85" w:rsidRPr="00867813" w14:paraId="166D32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B2F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7A42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进修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58C43E" w14:textId="1A63F16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-Service Traini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6E2518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67A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C7C5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考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F2F8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and Examination Section</w:t>
            </w:r>
          </w:p>
        </w:tc>
      </w:tr>
      <w:tr w:rsidR="00252A85" w:rsidRPr="00867813" w14:paraId="67EEA8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CCB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623C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B319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Section</w:t>
            </w:r>
          </w:p>
        </w:tc>
      </w:tr>
      <w:tr w:rsidR="00252A85" w:rsidRPr="00867813" w14:paraId="6CDD0E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E64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FE5D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456F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ining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3CAB25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DCC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22B5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培训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A0DF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ining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196921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8CD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C08F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赔偿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54E1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Compensation Committee</w:t>
            </w:r>
          </w:p>
        </w:tc>
      </w:tr>
      <w:tr w:rsidR="00252A85" w:rsidRPr="00867813" w14:paraId="0C8392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EFD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C408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棚改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8579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ection of Old Neighborhood Renovation</w:t>
            </w:r>
          </w:p>
        </w:tc>
      </w:tr>
      <w:tr w:rsidR="00252A85" w:rsidRPr="00867813" w14:paraId="556D7E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A8FF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67ED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皮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1C5E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rmatology Department</w:t>
            </w:r>
          </w:p>
        </w:tc>
      </w:tr>
      <w:tr w:rsidR="00252A85" w:rsidRPr="00867813" w14:paraId="17E24A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B2B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05EE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皮肤性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A0E7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rmatology and Venereology Department</w:t>
            </w:r>
          </w:p>
        </w:tc>
      </w:tr>
      <w:tr w:rsidR="00252A85" w:rsidRPr="00867813" w14:paraId="0D69B5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944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DFD0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票据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3D22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lls Section</w:t>
            </w:r>
          </w:p>
        </w:tc>
      </w:tr>
      <w:tr w:rsidR="00252A85" w:rsidRPr="00867813" w14:paraId="64A2A2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136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2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3EAD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票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A157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cket Center</w:t>
            </w:r>
          </w:p>
        </w:tc>
      </w:tr>
      <w:tr w:rsidR="00252A85" w:rsidRPr="00867813" w14:paraId="776568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429B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43BC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普法与依法治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A67F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Law Popularization and Rule of Law</w:t>
            </w:r>
          </w:p>
        </w:tc>
      </w:tr>
      <w:tr w:rsidR="00252A85" w:rsidRPr="00867813" w14:paraId="03FA56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569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ADF5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普通教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9F79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Teaching Section</w:t>
            </w:r>
          </w:p>
        </w:tc>
      </w:tr>
      <w:tr w:rsidR="00252A85" w:rsidRPr="00867813" w14:paraId="355EC6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DCE6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817F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普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1673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Surgery Department</w:t>
            </w:r>
          </w:p>
        </w:tc>
      </w:tr>
      <w:tr w:rsidR="00252A85" w:rsidRPr="00867813" w14:paraId="2F2EC7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37C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3BD4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七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60AF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Area 7</w:t>
            </w:r>
          </w:p>
        </w:tc>
      </w:tr>
      <w:tr w:rsidR="00252A85" w:rsidRPr="00867813" w14:paraId="6B2EAD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759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FC33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企业发展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4A30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ection of Enterprise Development</w:t>
            </w:r>
          </w:p>
        </w:tc>
      </w:tr>
      <w:tr w:rsidR="00252A85" w:rsidRPr="00867813" w14:paraId="14E35F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BB9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B992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企业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42D4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terprises Development Section</w:t>
            </w:r>
          </w:p>
        </w:tc>
      </w:tr>
      <w:tr w:rsidR="00252A85" w:rsidRPr="00867813" w14:paraId="74D41D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B60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0356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企业改革和政策法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0869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nterprise Reformation, Policies and Regulations</w:t>
            </w:r>
          </w:p>
        </w:tc>
      </w:tr>
      <w:tr w:rsidR="00252A85" w:rsidRPr="00867813" w14:paraId="745D21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352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2B54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企业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5C9F6E" w14:textId="399A317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terprise Audit Section</w:t>
            </w:r>
          </w:p>
        </w:tc>
      </w:tr>
      <w:tr w:rsidR="00252A85" w:rsidRPr="00867813" w14:paraId="410FF1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4F3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8A86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汽车工程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5196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tomotive Engineering Department</w:t>
            </w:r>
          </w:p>
        </w:tc>
      </w:tr>
      <w:tr w:rsidR="00252A85" w:rsidRPr="00867813" w14:paraId="7527AA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242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CF95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前兆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B57A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cursory Management Section</w:t>
            </w:r>
          </w:p>
        </w:tc>
      </w:tr>
      <w:tr w:rsidR="00252A85" w:rsidRPr="00867813" w14:paraId="3E1D37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D36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F2B0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腔镜治疗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6E86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doscopic Treatment Room</w:t>
            </w:r>
          </w:p>
        </w:tc>
      </w:tr>
      <w:tr w:rsidR="00252A85" w:rsidRPr="00867813" w14:paraId="36253D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785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16902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侨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A49C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Overseas Chinese Affairs</w:t>
            </w:r>
          </w:p>
        </w:tc>
      </w:tr>
      <w:tr w:rsidR="00252A85" w:rsidRPr="00867813" w14:paraId="62F7FE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314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EC30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桥头法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0F09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aotou Court</w:t>
            </w:r>
          </w:p>
        </w:tc>
      </w:tr>
      <w:tr w:rsidR="00252A85" w:rsidRPr="00867813" w14:paraId="33A296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586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602B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钦村门诊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7A29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ncun Clinic</w:t>
            </w:r>
          </w:p>
        </w:tc>
      </w:tr>
      <w:tr w:rsidR="00252A85" w:rsidRPr="00867813" w14:paraId="697A1A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B34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C31F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青年发展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9D74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outh Development Department</w:t>
            </w:r>
          </w:p>
        </w:tc>
      </w:tr>
      <w:tr w:rsidR="00252A85" w:rsidRPr="00867813" w14:paraId="055E8E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49EE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444F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青少年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A14E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outh Activity Center</w:t>
            </w:r>
          </w:p>
        </w:tc>
      </w:tr>
      <w:tr w:rsidR="00252A85" w:rsidRPr="00867813" w14:paraId="0A2AC0C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C77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FD1C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青威高速路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293D8B" w14:textId="62EED9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ng</w:t>
            </w:r>
            <w:r w:rsidR="0061355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o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-Weihai Expressway Law Enforcement Battalion </w:t>
            </w:r>
          </w:p>
        </w:tc>
      </w:tr>
      <w:tr w:rsidR="00252A85" w:rsidRPr="00867813" w14:paraId="04947B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296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D19C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情报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6653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lligence Battalion</w:t>
            </w:r>
          </w:p>
        </w:tc>
      </w:tr>
      <w:tr w:rsidR="00252A85" w:rsidRPr="00867813" w14:paraId="1A5890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FCC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4001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情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790F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lligence Center</w:t>
            </w:r>
          </w:p>
        </w:tc>
      </w:tr>
      <w:tr w:rsidR="00252A85" w:rsidRPr="00867813" w14:paraId="780269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71E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4C98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球类运动训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7A1848" w14:textId="1DD7F84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ining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all Games</w:t>
            </w:r>
          </w:p>
        </w:tc>
      </w:tr>
      <w:tr w:rsidR="00252A85" w:rsidRPr="00867813" w14:paraId="5FC5E7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A008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43D7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畜牧兽医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C22303" w14:textId="105CBC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imal Husbandry and Veterinary Bureau</w:t>
            </w:r>
          </w:p>
        </w:tc>
      </w:tr>
      <w:tr w:rsidR="00252A85" w:rsidRPr="00867813" w14:paraId="77D444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304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CDFE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大数据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98D29A" w14:textId="3644F18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g Data Bureau</w:t>
            </w:r>
          </w:p>
        </w:tc>
      </w:tr>
      <w:tr w:rsidR="00252A85" w:rsidRPr="00867813" w14:paraId="724B26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B55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ECC3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档案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21872B" w14:textId="5A0780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="00C22E88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chives Administration</w:t>
            </w:r>
          </w:p>
        </w:tc>
      </w:tr>
      <w:tr w:rsidR="00252A85" w:rsidRPr="00867813" w14:paraId="3A0344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B51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44FF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扶贫开发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12F9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verty Alleviation and Development Office of Huancui District</w:t>
            </w:r>
          </w:p>
        </w:tc>
      </w:tr>
      <w:tr w:rsidR="00252A85" w:rsidRPr="00867813" w14:paraId="30FB69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F9E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422A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公务员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5C10C0" w14:textId="5C5B4E6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trict Civil Service Bureau </w:t>
            </w:r>
          </w:p>
        </w:tc>
      </w:tr>
      <w:tr w:rsidR="00252A85" w:rsidRPr="00867813" w14:paraId="07BA565A" w14:textId="77777777" w:rsidTr="00613556">
        <w:trPr>
          <w:trHeight w:val="3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630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7650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国家保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FB60B8" w14:textId="5EA49CF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te Secrets Protection </w:t>
            </w:r>
            <w:r w:rsidR="0061355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  <w:r w:rsidR="00920BE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Huancui District</w:t>
            </w:r>
          </w:p>
        </w:tc>
      </w:tr>
      <w:tr w:rsidR="00252A85" w:rsidRPr="00867813" w14:paraId="10B3D9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F76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C451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国有资产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6ADD2D" w14:textId="0F9DCE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te-owned Assets </w:t>
            </w:r>
            <w:r w:rsidR="00994D0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uancui District </w:t>
            </w:r>
          </w:p>
        </w:tc>
      </w:tr>
      <w:tr w:rsidR="00252A85" w:rsidRPr="00867813" w14:paraId="1B8F72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F2D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B289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海洋环境监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489B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Monitoring Station of Ocean Environment</w:t>
            </w:r>
          </w:p>
        </w:tc>
      </w:tr>
      <w:tr w:rsidR="00252A85" w:rsidRPr="00867813" w14:paraId="2007D7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4B7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9EB5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行政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A22F93" w14:textId="0DE4E9B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dministrative School </w:t>
            </w:r>
          </w:p>
        </w:tc>
      </w:tr>
      <w:tr w:rsidR="00252A85" w:rsidRPr="00867813" w14:paraId="6BB213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952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3503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互联网信息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E232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et Information Office of Huancui District</w:t>
            </w:r>
          </w:p>
        </w:tc>
      </w:tr>
      <w:tr w:rsidR="00252A85" w:rsidRPr="00867813" w14:paraId="4E84B5B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A375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E3C6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纪委区监委派驻第二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46CF20" w14:textId="6C2FBBE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2 Supervision Group Dispatched by Huancui District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5B2B8A1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3B5A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1B87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纪委区监委派驻第六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188824" w14:textId="58C3D6D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6 Supervision Group Dispatched by Huancui District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021C3C9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CA8D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C5DA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纪委区监委派驻第三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5B7820" w14:textId="30BF97C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3 Supervision Group Dispatched by Huancui District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7C65BDB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C51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2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DDB3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纪委区监委派驻第四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40BB7F" w14:textId="3694B4E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4 Supervision Group Dispatched by Huancui District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7996B4D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2C19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E3E5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纪委区监委派驻第五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E1FC3D" w14:textId="5289D3D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5 Supervision Group Dispatched by Huancui District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76B4E9D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529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4060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纪委区监委派驻第一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BA6B58" w14:textId="21E9C01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1 Supervision Group Dispatched by Huancui District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Supervis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19DD6F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C5D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0AF4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金融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60E27B" w14:textId="76528D99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trict Financial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</w:t>
            </w:r>
          </w:p>
        </w:tc>
      </w:tr>
      <w:tr w:rsidR="00252A85" w:rsidRPr="00867813" w14:paraId="104B67C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929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5376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精神文明建设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FA9C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Huancui District Spiritual Civilization Development Committee</w:t>
            </w:r>
          </w:p>
        </w:tc>
      </w:tr>
      <w:tr w:rsidR="00252A85" w:rsidRPr="00867813" w14:paraId="689492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918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8A22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精致城市建设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66D8B6" w14:textId="656A502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Huancui District Exquisi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struction</w:t>
            </w:r>
          </w:p>
        </w:tc>
      </w:tr>
      <w:tr w:rsidR="00252A85" w:rsidRPr="00867813" w14:paraId="6BED0C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CD2C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39C8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林业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DCAD31" w14:textId="43CCADB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Forestry Bureau</w:t>
            </w:r>
          </w:p>
        </w:tc>
      </w:tr>
      <w:tr w:rsidR="00252A85" w:rsidRPr="00867813" w14:paraId="697B45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443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6964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民族宗教事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3BF6E2" w14:textId="1286D31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Ethnic and Religious Affairs Bureau</w:t>
            </w:r>
          </w:p>
        </w:tc>
      </w:tr>
      <w:tr w:rsidR="00252A85" w:rsidRPr="00867813" w14:paraId="72A530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1E3E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52FE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人民防空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085B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Civil Air Defense Office</w:t>
            </w:r>
          </w:p>
        </w:tc>
      </w:tr>
      <w:tr w:rsidR="00252A85" w:rsidRPr="00867813" w14:paraId="1D97E2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045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81B8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社会主义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887907" w14:textId="595BCC6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ist School</w:t>
            </w:r>
          </w:p>
        </w:tc>
      </w:tr>
      <w:tr w:rsidR="00252A85" w:rsidRPr="00867813" w14:paraId="2C239B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C03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8CDC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市机构编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ED27FB" w14:textId="76A0D702" w:rsidR="00252A85" w:rsidRPr="00867813" w:rsidRDefault="000006B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trict </w:t>
            </w:r>
            <w:r w:rsidR="000A35E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="000A35EF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  <w:r w:rsidR="00B23EE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B23EE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="00B23EE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B23EE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</w:t>
            </w:r>
            <w:r w:rsidR="00B23EE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nicipal </w:t>
            </w:r>
            <w:r w:rsidR="00D215C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nstitutions</w:t>
            </w:r>
          </w:p>
        </w:tc>
      </w:tr>
      <w:tr w:rsidR="00252A85" w:rsidRPr="00867813" w14:paraId="719179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31D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9923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委保密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F94324" w14:textId="324CC60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rets Protection Committee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Committee</w:t>
            </w:r>
          </w:p>
        </w:tc>
      </w:tr>
      <w:tr w:rsidR="00252A85" w:rsidRPr="00867813" w14:paraId="448BB1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FBB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E7FC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委教育工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DDE449" w14:textId="16F6704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Committee for Education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Committee</w:t>
            </w:r>
          </w:p>
        </w:tc>
      </w:tr>
      <w:tr w:rsidR="00252A85" w:rsidRPr="00867813" w14:paraId="7D56C3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400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2B08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委老干部党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03EA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Party School of Retired Officials</w:t>
            </w:r>
          </w:p>
        </w:tc>
      </w:tr>
      <w:tr w:rsidR="00252A85" w:rsidRPr="00867813" w14:paraId="5261A6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F74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642C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委两非组织工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0C2E86" w14:textId="793F635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Committee for NGO and NPO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Committee</w:t>
            </w:r>
          </w:p>
        </w:tc>
      </w:tr>
      <w:tr w:rsidR="00252A85" w:rsidRPr="00867813" w14:paraId="22B301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C10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56AB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温泉畜产品质量安全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FC7F78" w14:textId="443C3321" w:rsidR="00252A85" w:rsidRPr="00867813" w:rsidRDefault="00252A85" w:rsidP="000E5D1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quan Guidan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Livestock Product Quality and Safety</w:t>
            </w:r>
          </w:p>
        </w:tc>
      </w:tr>
      <w:tr w:rsidR="00252A85" w:rsidRPr="00867813" w14:paraId="66EFCA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BBB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3CAD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新旧动能转换综合实验区建设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CF4750" w14:textId="4303F1ED" w:rsidR="00252A85" w:rsidRPr="00867813" w:rsidRDefault="00BB41D3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B41D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Construction Office of Huancui 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</w:t>
            </w:r>
            <w:r w:rsidRPr="00BB41D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Pilot Zone </w:t>
            </w:r>
            <w:r w:rsidR="00B7661C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</w:t>
            </w:r>
            <w:r w:rsidR="00B7661C" w:rsidRPr="00B7661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r Replacing Old Growth Drivers </w:t>
            </w:r>
            <w:r w:rsidR="00B7661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w</w:t>
            </w:r>
            <w:r w:rsidR="00B7661C" w:rsidRPr="00B7661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th New Ones</w:t>
            </w:r>
          </w:p>
        </w:tc>
      </w:tr>
      <w:tr w:rsidR="00252A85" w:rsidRPr="00867813" w14:paraId="040AF30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447C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7B86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新闻出版广电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F0E842" w14:textId="19945B6A" w:rsidR="00252A85" w:rsidRPr="00867813" w:rsidRDefault="00D06908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Press, Publication, Radio, Film and Television </w:t>
            </w:r>
          </w:p>
        </w:tc>
      </w:tr>
      <w:tr w:rsidR="00252A85" w:rsidRPr="00867813" w14:paraId="1797FBC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975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AC98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羊亭畜产品质量安全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5FFDC9" w14:textId="26C5EFC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Guidan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Livestock Product Quality of Huancui District</w:t>
            </w:r>
          </w:p>
        </w:tc>
      </w:tr>
      <w:tr w:rsidR="00252A85" w:rsidRPr="00867813" w14:paraId="3E164C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319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236C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域经济推进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10EB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gional Economic Promotion Office</w:t>
            </w:r>
          </w:p>
        </w:tc>
      </w:tr>
      <w:tr w:rsidR="00252A85" w:rsidRPr="00867813" w14:paraId="022EE5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40B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828C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政府侨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484F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verseas Chinese Affairs Office of Huancui District Government</w:t>
            </w:r>
          </w:p>
        </w:tc>
      </w:tr>
      <w:tr w:rsidR="00252A85" w:rsidRPr="00867813" w14:paraId="017EBF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2F03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A55E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政府台湾事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23624B" w14:textId="33C9A0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iwan Affairs Office of Huancui District Government</w:t>
            </w:r>
          </w:p>
        </w:tc>
      </w:tr>
      <w:tr w:rsidR="00252A85" w:rsidRPr="00867813" w14:paraId="65A632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312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A0A4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政府新闻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DA9C2D" w14:textId="3D9326B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form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fice of Huancui District Government</w:t>
            </w:r>
          </w:p>
        </w:tc>
      </w:tr>
      <w:tr w:rsidR="00252A85" w:rsidRPr="00867813" w14:paraId="0ADB96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F35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E452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政务服务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3470E4" w14:textId="2C1D06C4" w:rsidR="00252A85" w:rsidRPr="00867813" w:rsidRDefault="00DA142C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trict Government Affairs </w:t>
            </w:r>
          </w:p>
        </w:tc>
      </w:tr>
      <w:tr w:rsidR="00252A85" w:rsidRPr="00867813" w14:paraId="532E0B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1FCA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A0B6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直机关党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87289D" w14:textId="2D59F18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itution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irectly Under 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03C63A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BAF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00DE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区中医药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5A85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trict Administration of Traditional Chinese Medicine</w:t>
            </w:r>
          </w:p>
        </w:tc>
      </w:tr>
      <w:tr w:rsidR="00252A85" w:rsidRPr="00867813" w14:paraId="07EDEF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DCB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2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578D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取水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DB7A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Management Section</w:t>
            </w:r>
          </w:p>
        </w:tc>
      </w:tr>
      <w:tr w:rsidR="00252A85" w:rsidRPr="00867813" w14:paraId="5505EC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90D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2F0F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权籍调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745C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Survey Section</w:t>
            </w:r>
          </w:p>
        </w:tc>
      </w:tr>
      <w:tr w:rsidR="00252A85" w:rsidRPr="00867813" w14:paraId="0C2DA8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0BF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F9A1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全国法院干部业余法律大学威海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C3374E" w14:textId="012A0E6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ional Part-time Law University for Court Offic</w:t>
            </w:r>
            <w:r w:rsidR="0099423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al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Campus</w:t>
            </w:r>
          </w:p>
        </w:tc>
      </w:tr>
      <w:tr w:rsidR="00252A85" w:rsidRPr="00867813" w14:paraId="39D196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8E3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F3ED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全科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F728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General Medicine</w:t>
            </w:r>
          </w:p>
        </w:tc>
      </w:tr>
      <w:tr w:rsidR="00252A85" w:rsidRPr="00867813" w14:paraId="07333E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510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FFA6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全媒体新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9E9E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mnimedia News Center</w:t>
            </w:r>
          </w:p>
        </w:tc>
      </w:tr>
      <w:tr w:rsidR="00252A85" w:rsidRPr="00867813" w14:paraId="24789B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1A4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7308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群团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1D98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ss Organizations Section</w:t>
            </w:r>
          </w:p>
        </w:tc>
      </w:tr>
      <w:tr w:rsidR="00252A85" w:rsidRPr="00867813" w14:paraId="76097B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2AF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7F1B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群团机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4611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ss Organizations</w:t>
            </w:r>
          </w:p>
        </w:tc>
      </w:tr>
      <w:tr w:rsidR="00252A85" w:rsidRPr="00867813" w14:paraId="48CEEC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D7A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F439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群众体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56FA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ss Sports Section</w:t>
            </w:r>
          </w:p>
        </w:tc>
      </w:tr>
      <w:tr w:rsidR="00252A85" w:rsidRPr="00867813" w14:paraId="39FD72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609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EE21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燃气热力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8A8ADA" w14:textId="3E5846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as </w:t>
            </w:r>
            <w:r w:rsidR="00512029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d Heating</w:t>
            </w:r>
            <w:r w:rsidR="00512029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Center</w:t>
            </w:r>
          </w:p>
        </w:tc>
      </w:tr>
      <w:tr w:rsidR="00252A85" w:rsidRPr="00867813" w14:paraId="7CAC59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071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D551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燃热应急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9657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Section of Gas and Heating</w:t>
            </w:r>
          </w:p>
        </w:tc>
      </w:tr>
      <w:tr w:rsidR="00252A85" w:rsidRPr="00867813" w14:paraId="64728B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3B0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C2BB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才创新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8FC482" w14:textId="437E465C" w:rsidR="00252A85" w:rsidRPr="00867813" w:rsidRDefault="00512029" w:rsidP="00512029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l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novation and Development Center </w:t>
            </w:r>
          </w:p>
        </w:tc>
      </w:tr>
      <w:tr w:rsidR="00252A85" w:rsidRPr="00867813" w14:paraId="683A55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89E3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899C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才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3D783C" w14:textId="4817891A" w:rsidR="00252A85" w:rsidRPr="00867813" w:rsidRDefault="00512029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51202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Talent Affairs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1F239D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CBE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2057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才工作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C87454" w14:textId="115F110B" w:rsidR="00252A85" w:rsidRPr="00867813" w:rsidRDefault="00512029" w:rsidP="00512029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51202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Talent Affairs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32B526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549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EB70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才工作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408182" w14:textId="2E403CF1" w:rsidR="00252A85" w:rsidRPr="00867813" w:rsidRDefault="00512029" w:rsidP="00512029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51202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Talent Affairs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469AB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23B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C2C7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才开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6CCFB9" w14:textId="734CDACB" w:rsidR="00252A85" w:rsidRPr="00867813" w:rsidRDefault="00512029" w:rsidP="00512029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alent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Section</w:t>
            </w:r>
          </w:p>
        </w:tc>
      </w:tr>
      <w:tr w:rsidR="00252A85" w:rsidRPr="00867813" w14:paraId="604284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BB98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3A4E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才培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F2F235" w14:textId="3E65065E" w:rsidR="00252A85" w:rsidRPr="00867813" w:rsidRDefault="00512029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lent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raining Section</w:t>
            </w:r>
          </w:p>
        </w:tc>
      </w:tr>
      <w:tr w:rsidR="00252A85" w:rsidRPr="00867813" w14:paraId="66BAB5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DBF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06AE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大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6C59B7" w14:textId="37D15F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Retired Officials of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6CF265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65D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BD39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大专委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624B60" w14:textId="3BEA06C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ecial Committee of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348261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293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92B3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防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FD61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Defense Office</w:t>
            </w:r>
          </w:p>
        </w:tc>
      </w:tr>
      <w:tr w:rsidR="00252A85" w:rsidRPr="00867813" w14:paraId="1FD82F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719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094D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防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EFAD4C" w14:textId="25E9B126" w:rsidR="00252A85" w:rsidRPr="00867813" w:rsidRDefault="00252A85" w:rsidP="000E5D1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vil Defense Affairs</w:t>
            </w:r>
          </w:p>
        </w:tc>
      </w:tr>
      <w:tr w:rsidR="00252A85" w:rsidRPr="00867813" w14:paraId="067FE4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220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BC3B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居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4927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idence Coordination Section</w:t>
            </w:r>
          </w:p>
        </w:tc>
      </w:tr>
      <w:tr w:rsidR="00252A85" w:rsidRPr="00867813" w14:paraId="4F5D0B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7A7C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FF3C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口就业与贸易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D188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mployment and Trade Statistics</w:t>
            </w:r>
          </w:p>
        </w:tc>
      </w:tr>
      <w:tr w:rsidR="00252A85" w:rsidRPr="00867813" w14:paraId="0EA44A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C30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400B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口资源环境和经济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17C3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pulation, Resources, Environment and Economy Committee</w:t>
            </w:r>
          </w:p>
        </w:tc>
      </w:tr>
      <w:tr w:rsidR="00252A85" w:rsidRPr="00867813" w14:paraId="6C15AA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1F1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19FC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FF81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man Resource Department</w:t>
            </w:r>
          </w:p>
        </w:tc>
      </w:tr>
      <w:tr w:rsidR="00252A85" w:rsidRPr="00867813" w14:paraId="4C9E41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A84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2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D6D7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1B76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rvice Center for Human Resources</w:t>
            </w:r>
          </w:p>
        </w:tc>
      </w:tr>
      <w:tr w:rsidR="00252A85" w:rsidRPr="00867813" w14:paraId="4F4C3D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1CC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3C9D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和社会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68A9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 of Human Resources and Social Security</w:t>
            </w:r>
          </w:p>
        </w:tc>
      </w:tr>
      <w:tr w:rsidR="00252A85" w:rsidRPr="00867813" w14:paraId="7D3BAD9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B2F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BBAC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和社会保障局信息网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DB75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Network Service Center of Human Resources and Social Security Bureau</w:t>
            </w:r>
          </w:p>
        </w:tc>
      </w:tr>
      <w:tr w:rsidR="00252A85" w:rsidRPr="00867813" w14:paraId="0F907E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EBA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BE8E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绩效评价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5CF785" w14:textId="4E0643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valuation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rsonnel Performance</w:t>
            </w:r>
          </w:p>
        </w:tc>
      </w:tr>
      <w:tr w:rsidR="00252A85" w:rsidRPr="00867813" w14:paraId="394486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608E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4A7B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712F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man Resource Section</w:t>
            </w:r>
          </w:p>
        </w:tc>
      </w:tr>
      <w:tr w:rsidR="00252A85" w:rsidRPr="00867813" w14:paraId="2ACFD6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E1DB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A98E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流动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C6C7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Human Resources Flow</w:t>
            </w:r>
          </w:p>
        </w:tc>
      </w:tr>
      <w:tr w:rsidR="00252A85" w:rsidRPr="00867813" w14:paraId="7E3596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598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BEFC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社会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EEB8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 of Human Resources and Social Security</w:t>
            </w:r>
          </w:p>
        </w:tc>
      </w:tr>
      <w:tr w:rsidR="00252A85" w:rsidRPr="00867813" w14:paraId="1F9741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94B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5FA0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力资源市场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9CB9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ection of Human Resources Market</w:t>
            </w:r>
          </w:p>
        </w:tc>
      </w:tr>
      <w:tr w:rsidR="00252A85" w:rsidRPr="00867813" w14:paraId="4E3538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32B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5E82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民参与和促进法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C60832" w14:textId="5339264E" w:rsidR="00252A85" w:rsidRPr="00867813" w:rsidRDefault="00252A85" w:rsidP="005D590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articipation and Promotion of Rule of Law</w:t>
            </w:r>
          </w:p>
        </w:tc>
      </w:tr>
      <w:tr w:rsidR="00252A85" w:rsidRPr="00867813" w14:paraId="5B1826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005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9559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民代表大会常委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A34EEF" w14:textId="56EE7F80" w:rsidR="00252A85" w:rsidRPr="00867813" w:rsidRDefault="00252A85" w:rsidP="00C9392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the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  <w:r w:rsidR="00C9392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nding Committee</w:t>
            </w:r>
          </w:p>
        </w:tc>
      </w:tr>
      <w:tr w:rsidR="00252A85" w:rsidRPr="00867813" w14:paraId="392A9D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849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4A68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民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964038" w14:textId="2C90615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urt</w:t>
            </w:r>
          </w:p>
        </w:tc>
      </w:tr>
      <w:tr w:rsidR="00252A85" w:rsidRPr="00867813" w14:paraId="1DEE19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78C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C44A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民防空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6BF0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Civil Air Defense</w:t>
            </w:r>
          </w:p>
        </w:tc>
      </w:tr>
      <w:tr w:rsidR="00252A85" w:rsidRPr="00867813" w14:paraId="0D127C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7D7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340C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民检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C3C2BC" w14:textId="4FC0807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rocuratorate</w:t>
            </w:r>
          </w:p>
        </w:tc>
      </w:tr>
      <w:tr w:rsidR="00252A85" w:rsidRPr="00867813" w14:paraId="5713C7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DB6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97BA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民建议征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E2BA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ublic Advice Collection</w:t>
            </w:r>
          </w:p>
        </w:tc>
      </w:tr>
      <w:tr w:rsidR="00252A85" w:rsidRPr="00867813" w14:paraId="68CEBD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05A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3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3A9D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CBB43F" w14:textId="2749E7E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Hospital</w:t>
            </w:r>
          </w:p>
        </w:tc>
      </w:tr>
      <w:tr w:rsidR="00252A85" w:rsidRPr="00867813" w14:paraId="2E925C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0CD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E6A8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EB07AE" w14:textId="2379FA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man Resource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53C0CB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56B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379A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事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23C1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Human Resources and Education</w:t>
            </w:r>
          </w:p>
        </w:tc>
      </w:tr>
      <w:tr w:rsidR="00252A85" w:rsidRPr="00867813" w14:paraId="17E016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BA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ACE4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人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BEEE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man Resources Section</w:t>
            </w:r>
          </w:p>
        </w:tc>
      </w:tr>
      <w:tr w:rsidR="00252A85" w:rsidRPr="00867813" w14:paraId="629742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B8E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5975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认证认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03F9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reditation Section</w:t>
            </w:r>
          </w:p>
        </w:tc>
      </w:tr>
      <w:tr w:rsidR="00252A85" w:rsidRPr="00867813" w14:paraId="3FF44A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C6B8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E6EF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日报编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8164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ing Affairs Department of Weihai Daily</w:t>
            </w:r>
          </w:p>
        </w:tc>
      </w:tr>
      <w:tr w:rsidR="00252A85" w:rsidRPr="00867813" w14:paraId="6D1EC0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9E8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DA38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日报要闻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BC97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mportant News Department of Weihai Daily</w:t>
            </w:r>
          </w:p>
        </w:tc>
      </w:tr>
      <w:tr w:rsidR="00252A85" w:rsidRPr="00867813" w14:paraId="42018B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0BD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3372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日报专刊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B6DB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ecial Issue Department of Weihai Daily</w:t>
            </w:r>
          </w:p>
        </w:tc>
      </w:tr>
      <w:tr w:rsidR="00252A85" w:rsidRPr="00867813" w14:paraId="07DD97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2B4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E83E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日报综合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A945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Affairs Department of Weihai Daily</w:t>
            </w:r>
          </w:p>
        </w:tc>
      </w:tr>
      <w:tr w:rsidR="00252A85" w:rsidRPr="00867813" w14:paraId="311B3C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E9C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950B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日韩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E11C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apanese and South Korean Affairs Department</w:t>
            </w:r>
          </w:p>
        </w:tc>
      </w:tr>
      <w:tr w:rsidR="00252A85" w:rsidRPr="00867813" w14:paraId="7885C8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6BB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A8C5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博物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B868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Museum</w:t>
            </w:r>
          </w:p>
        </w:tc>
      </w:tr>
      <w:tr w:rsidR="00252A85" w:rsidRPr="00867813" w14:paraId="09E319E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AE7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4931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成山头省级自然保护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0B2DA7" w14:textId="5E3D1AE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Rongcheng Chengsh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tou Provincial Nature Reserve</w:t>
            </w:r>
          </w:p>
        </w:tc>
      </w:tr>
      <w:tr w:rsidR="00252A85" w:rsidRPr="00867813" w14:paraId="479AB8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50F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0F98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55B2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Battalion</w:t>
            </w:r>
          </w:p>
        </w:tc>
      </w:tr>
      <w:tr w:rsidR="00252A85" w:rsidRPr="00867813" w14:paraId="75532F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FA61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B4C1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大天鹅国家级自然保护区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5E64F0" w14:textId="05F8B7C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Rongcheng National Swan Natural Reserves</w:t>
            </w:r>
          </w:p>
        </w:tc>
      </w:tr>
      <w:tr w:rsidR="00252A85" w:rsidRPr="00867813" w14:paraId="58DBC0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11C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8DC4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分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BBBA02" w14:textId="7AED81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Branch</w:t>
            </w:r>
          </w:p>
        </w:tc>
      </w:tr>
      <w:tr w:rsidR="00252A85" w:rsidRPr="00867813" w14:paraId="5EB4EA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096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0C03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F694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Workstation</w:t>
            </w:r>
          </w:p>
        </w:tc>
      </w:tr>
      <w:tr w:rsidR="00252A85" w:rsidRPr="00867813" w14:paraId="5B68A4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6DB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92B8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爱国卫生和健康促进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C34CDE" w14:textId="49B6DEE1" w:rsidR="00252A85" w:rsidRPr="00867813" w:rsidRDefault="00252A85" w:rsidP="00193FD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Guidance Center </w:t>
            </w:r>
            <w:r w:rsidR="00193FDE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Health Promotion</w:t>
            </w:r>
          </w:p>
        </w:tc>
      </w:tr>
      <w:tr w:rsidR="00252A85" w:rsidRPr="00867813" w14:paraId="2E69B8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864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82B7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殡仪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CAFD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Funeral Parlor</w:t>
            </w:r>
          </w:p>
        </w:tc>
      </w:tr>
      <w:tr w:rsidR="00252A85" w:rsidRPr="00867813" w14:paraId="3FD719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8DE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16E1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不动产登记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E1D5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Real Estate Registration Center</w:t>
            </w:r>
          </w:p>
        </w:tc>
      </w:tr>
      <w:tr w:rsidR="00252A85" w:rsidRPr="00867813" w14:paraId="26FE86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8C6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DCF4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埠柳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9631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li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Kindergarten of Rongcheng</w:t>
            </w:r>
          </w:p>
        </w:tc>
      </w:tr>
      <w:tr w:rsidR="00252A85" w:rsidRPr="00867813" w14:paraId="16B014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8DC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DE88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埠柳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3552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li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Health Center of Rongcheng</w:t>
            </w:r>
          </w:p>
        </w:tc>
      </w:tr>
      <w:tr w:rsidR="00252A85" w:rsidRPr="00867813" w14:paraId="2D3667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231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08B7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7D3A68" w14:textId="77FA27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inance Bureau </w:t>
            </w:r>
          </w:p>
        </w:tc>
      </w:tr>
      <w:tr w:rsidR="00252A85" w:rsidRPr="00867813" w14:paraId="5A157E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C4F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F559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财政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85A4F1" w14:textId="6E27572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ffairs </w:t>
            </w:r>
          </w:p>
        </w:tc>
      </w:tr>
      <w:tr w:rsidR="00252A85" w:rsidRPr="00867813" w14:paraId="755229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B82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C7EA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财政投资评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8A2249" w14:textId="5CA6DD8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Assessment Center for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vestment </w:t>
            </w:r>
          </w:p>
        </w:tc>
      </w:tr>
      <w:tr w:rsidR="00252A85" w:rsidRPr="00867813" w14:paraId="2DED64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145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700A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残疾人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62308E" w14:textId="35B9052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Disabled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Federation </w:t>
            </w:r>
          </w:p>
        </w:tc>
      </w:tr>
      <w:tr w:rsidR="00252A85" w:rsidRPr="00867813" w14:paraId="340F982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2B82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30C8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产业转型升级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8450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romotion Center for Industrial Transformation and Upgrading </w:t>
            </w:r>
          </w:p>
        </w:tc>
      </w:tr>
      <w:tr w:rsidR="00252A85" w:rsidRPr="00867813" w14:paraId="223AE9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4E0A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EF2E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成山镇龙须岛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E16DB7" w14:textId="483C78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ngshan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xudao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ealth Center of Rongcheng</w:t>
            </w:r>
          </w:p>
        </w:tc>
      </w:tr>
      <w:tr w:rsidR="00252A85" w:rsidRPr="00867813" w14:paraId="2C153D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B6C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E3C0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成山镇龙须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69D4CB" w14:textId="33800FA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ngshan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x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 of Rongcheng</w:t>
            </w:r>
          </w:p>
        </w:tc>
      </w:tr>
      <w:tr w:rsidR="00252A85" w:rsidRPr="00867813" w14:paraId="1E2AF8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BC5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0D4D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成山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510B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shan Central Kindergarten of Rongcheng</w:t>
            </w:r>
          </w:p>
        </w:tc>
      </w:tr>
      <w:tr w:rsidR="00252A85" w:rsidRPr="00867813" w14:paraId="36E021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BBA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766B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城市社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03CD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Community Service Center </w:t>
            </w:r>
          </w:p>
        </w:tc>
      </w:tr>
      <w:tr w:rsidR="00252A85" w:rsidRPr="00867813" w14:paraId="2983AC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3E2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E7D2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城市资产经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958E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Urban Assets Management </w:t>
            </w:r>
          </w:p>
        </w:tc>
      </w:tr>
      <w:tr w:rsidR="00252A85" w:rsidRPr="00867813" w14:paraId="20CB62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4EA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54E7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城西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479928" w14:textId="33F7BF1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ngx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5C3333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A59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653C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城西街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DD69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xi Street Health Center of Rongcheng</w:t>
            </w:r>
          </w:p>
        </w:tc>
      </w:tr>
      <w:tr w:rsidR="00252A85" w:rsidRPr="00867813" w14:paraId="54BFFB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400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C17A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城西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8A89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xi Street Central Kindergarten of Rongcheng</w:t>
            </w:r>
          </w:p>
        </w:tc>
      </w:tr>
      <w:tr w:rsidR="00252A85" w:rsidRPr="00867813" w14:paraId="364CC9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EC7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190E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城乡建设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3E6245" w14:textId="288F292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Urba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-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ur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rchives</w:t>
            </w:r>
          </w:p>
        </w:tc>
      </w:tr>
      <w:tr w:rsidR="00252A85" w:rsidRPr="00867813" w14:paraId="019BD83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2FA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9E86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城乡统筹发展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A56E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Urban and Rural Development Research Center </w:t>
            </w:r>
          </w:p>
        </w:tc>
      </w:tr>
      <w:tr w:rsidR="00252A85" w:rsidRPr="00867813" w14:paraId="7E1B8F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1FF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6B56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斥山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DFA721" w14:textId="283C40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shan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5D7B6C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A89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3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2C64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斥山街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221B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shan Street Health Center of Rongcheng</w:t>
            </w:r>
          </w:p>
        </w:tc>
      </w:tr>
      <w:tr w:rsidR="00252A85" w:rsidRPr="00867813" w14:paraId="6781E3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F91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BCAD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斥山街道中心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4F26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shan Street Central Primary School of Rongcheng</w:t>
            </w:r>
          </w:p>
        </w:tc>
      </w:tr>
      <w:tr w:rsidR="00252A85" w:rsidRPr="00867813" w14:paraId="65AA08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4CF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AB85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斥山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2E98D6" w14:textId="3F9E4FD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shan Central Kindergarten</w:t>
            </w:r>
          </w:p>
        </w:tc>
      </w:tr>
      <w:tr w:rsidR="00252A85" w:rsidRPr="00867813" w14:paraId="0B5FF7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1AAF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A8D2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慈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AF7D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Charity Service Center </w:t>
            </w:r>
          </w:p>
        </w:tc>
      </w:tr>
      <w:tr w:rsidR="00252A85" w:rsidRPr="00867813" w14:paraId="66444E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DE4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1BE4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大数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16A8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Big Data Center </w:t>
            </w:r>
          </w:p>
        </w:tc>
      </w:tr>
      <w:tr w:rsidR="00252A85" w:rsidRPr="00867813" w14:paraId="7F9295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8F4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22D6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大瞳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812C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ealth Center of Rongcheng</w:t>
            </w:r>
          </w:p>
        </w:tc>
      </w:tr>
      <w:tr w:rsidR="00252A85" w:rsidRPr="00867813" w14:paraId="4D70AA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7CA2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6DA3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大疃镇大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19C3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tuan Kindergarten of Rongcheng</w:t>
            </w:r>
          </w:p>
        </w:tc>
      </w:tr>
      <w:tr w:rsidR="00252A85" w:rsidRPr="00867813" w14:paraId="4C2061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C8C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E738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605E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Archives</w:t>
            </w:r>
          </w:p>
        </w:tc>
      </w:tr>
      <w:tr w:rsidR="00252A85" w:rsidRPr="00867813" w14:paraId="311E74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555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CC99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道路运输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284651" w14:textId="6C2CBF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Road </w:t>
            </w:r>
            <w:r w:rsidR="00272C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nspor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ffairs </w:t>
            </w:r>
          </w:p>
        </w:tc>
      </w:tr>
      <w:tr w:rsidR="00252A85" w:rsidRPr="00867813" w14:paraId="03DDC8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1B1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EC06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地方金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B05C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Local Financial Affairs </w:t>
            </w:r>
          </w:p>
        </w:tc>
      </w:tr>
      <w:tr w:rsidR="00252A85" w:rsidRPr="00867813" w14:paraId="1806BD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5A6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AE34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地质环境监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3360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Monitoring Station of Geological Environment</w:t>
            </w:r>
          </w:p>
        </w:tc>
      </w:tr>
      <w:tr w:rsidR="00252A85" w:rsidRPr="00867813" w14:paraId="6E9672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23A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B341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十九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DD9B2A" w14:textId="2CDD167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9 Middle School </w:t>
            </w:r>
          </w:p>
        </w:tc>
      </w:tr>
      <w:tr w:rsidR="00252A85" w:rsidRPr="00867813" w14:paraId="571742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BFD6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A621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十七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5D9483" w14:textId="3FBC55F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7 Middle School </w:t>
            </w:r>
          </w:p>
        </w:tc>
      </w:tr>
      <w:tr w:rsidR="00252A85" w:rsidRPr="00867813" w14:paraId="2D395D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7AA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15C3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十三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F731AC" w14:textId="5DA0089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3 Middle School </w:t>
            </w:r>
          </w:p>
        </w:tc>
      </w:tr>
      <w:tr w:rsidR="00252A85" w:rsidRPr="00867813" w14:paraId="6063F7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DF5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58A0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十四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1D0C0B" w14:textId="3F818FF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4 Middle School </w:t>
            </w:r>
          </w:p>
        </w:tc>
      </w:tr>
      <w:tr w:rsidR="00252A85" w:rsidRPr="00867813" w14:paraId="16C9B7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2C2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8505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十五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264249" w14:textId="110749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5 Middle School </w:t>
            </w:r>
          </w:p>
        </w:tc>
      </w:tr>
      <w:tr w:rsidR="00252A85" w:rsidRPr="00867813" w14:paraId="551EC5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9345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D2E9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十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605EB9" w14:textId="35D1EE7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1 Middle School </w:t>
            </w:r>
          </w:p>
        </w:tc>
      </w:tr>
      <w:tr w:rsidR="00252A85" w:rsidRPr="00867813" w14:paraId="228B62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39D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019A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十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9D2B1A" w14:textId="1CDFB1F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0 Middle School </w:t>
            </w:r>
          </w:p>
        </w:tc>
      </w:tr>
      <w:tr w:rsidR="00252A85" w:rsidRPr="00867813" w14:paraId="479FD0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F20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621E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358799" w14:textId="45C458D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 Experimental Primary School </w:t>
            </w:r>
          </w:p>
        </w:tc>
      </w:tr>
      <w:tr w:rsidR="00252A85" w:rsidRPr="00867813" w14:paraId="441F4FC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20E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FE16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实验小学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C351A1" w14:textId="6E9D95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Kindergarte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ngcheng No. 2 Experimental Primary School </w:t>
            </w:r>
          </w:p>
        </w:tc>
      </w:tr>
      <w:tr w:rsidR="00252A85" w:rsidRPr="00867813" w14:paraId="33C25A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53B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13D0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258093" w14:textId="13C752D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 Experimental Kindergarten </w:t>
            </w:r>
          </w:p>
        </w:tc>
      </w:tr>
      <w:tr w:rsidR="00252A85" w:rsidRPr="00867813" w14:paraId="73DD4A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224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D819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实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68A060" w14:textId="7724626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 Experimental Middle School </w:t>
            </w:r>
          </w:p>
        </w:tc>
      </w:tr>
      <w:tr w:rsidR="00252A85" w:rsidRPr="00867813" w14:paraId="1EAF09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309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0E5A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A0321A" w14:textId="1A5C450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2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 Schoo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6F4A40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7EF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3B20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九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63CA06" w14:textId="0D7A1C8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9 Middle School </w:t>
            </w:r>
          </w:p>
        </w:tc>
      </w:tr>
      <w:tr w:rsidR="00252A85" w:rsidRPr="00867813" w14:paraId="778E2A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CB6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1AB7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F8602A" w14:textId="08AB5B8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No. 3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Hospital </w:t>
            </w:r>
          </w:p>
        </w:tc>
      </w:tr>
      <w:tr w:rsidR="00252A85" w:rsidRPr="00867813" w14:paraId="22E5D9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261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A438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十八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15EB04" w14:textId="2FFBFE5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8 Middle School </w:t>
            </w:r>
          </w:p>
        </w:tc>
      </w:tr>
      <w:tr w:rsidR="00252A85" w:rsidRPr="00867813" w14:paraId="08C1EE5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54C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E4BE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十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640288" w14:textId="7DA13ED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2 Middle School </w:t>
            </w:r>
          </w:p>
        </w:tc>
      </w:tr>
      <w:tr w:rsidR="00252A85" w:rsidRPr="00867813" w14:paraId="1DEC7A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1CF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E090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十七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106B2C" w14:textId="3B1D9E4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7 Middle School </w:t>
            </w:r>
          </w:p>
        </w:tc>
      </w:tr>
      <w:tr w:rsidR="00252A85" w:rsidRPr="00867813" w14:paraId="3CC3E3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839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4FFD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十三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AC018B" w14:textId="5931E2E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3 Middle School </w:t>
            </w:r>
          </w:p>
        </w:tc>
      </w:tr>
      <w:tr w:rsidR="00252A85" w:rsidRPr="00867813" w14:paraId="11907B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08E6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7D24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十五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E411EC" w14:textId="28D9816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5 Middle School </w:t>
            </w:r>
          </w:p>
        </w:tc>
      </w:tr>
      <w:tr w:rsidR="00252A85" w:rsidRPr="00867813" w14:paraId="3A553B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A44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6545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十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242967" w14:textId="1247D4D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1 Middle School </w:t>
            </w:r>
          </w:p>
        </w:tc>
      </w:tr>
      <w:tr w:rsidR="00252A85" w:rsidRPr="00867813" w14:paraId="5BB595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A73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704A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EE0800" w14:textId="7303039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 Experimental Kindergarten </w:t>
            </w:r>
          </w:p>
        </w:tc>
      </w:tr>
      <w:tr w:rsidR="00252A85" w:rsidRPr="00867813" w14:paraId="79FED0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2613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D988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三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67F3BF" w14:textId="4DBBE38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3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</w:t>
            </w:r>
          </w:p>
        </w:tc>
      </w:tr>
      <w:tr w:rsidR="00252A85" w:rsidRPr="00867813" w14:paraId="014899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245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608A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十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9F09D2" w14:textId="6E5115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12 Middle Schoo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295552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B1B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B927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十四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35C864" w14:textId="31BF954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14 Middle School </w:t>
            </w:r>
          </w:p>
        </w:tc>
      </w:tr>
      <w:tr w:rsidR="00252A85" w:rsidRPr="00867813" w14:paraId="74F5C7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EB5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BA8D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十五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DF636A" w14:textId="11A028E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15 Middle School </w:t>
            </w:r>
          </w:p>
        </w:tc>
      </w:tr>
      <w:tr w:rsidR="00252A85" w:rsidRPr="00867813" w14:paraId="3279E4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7EC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71AF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十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7429F0" w14:textId="4577F51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11 Middle School </w:t>
            </w:r>
          </w:p>
        </w:tc>
      </w:tr>
      <w:tr w:rsidR="00252A85" w:rsidRPr="00867813" w14:paraId="235F98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DEC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E57C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一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D70821" w14:textId="1452149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1 Experimental Kindergarten </w:t>
            </w:r>
          </w:p>
        </w:tc>
      </w:tr>
      <w:tr w:rsidR="00252A85" w:rsidRPr="00867813" w14:paraId="3979FB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DED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69A0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第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45C3EC" w14:textId="270BF6A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. 1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 School</w:t>
            </w:r>
          </w:p>
        </w:tc>
      </w:tr>
      <w:tr w:rsidR="00252A85" w:rsidRPr="00867813" w14:paraId="7FC281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AF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82DE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东城区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B0192B" w14:textId="7306F7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gcheng Community Health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</w:p>
        </w:tc>
      </w:tr>
      <w:tr w:rsidR="00252A85" w:rsidRPr="00867813" w14:paraId="4F44E6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947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3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78BD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东山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048A92" w14:textId="3E7CCA7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ngshan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743529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4A5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7F34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东山街道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17CD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ngshan Street Central Health Center of Rongcheng</w:t>
            </w:r>
          </w:p>
        </w:tc>
      </w:tr>
      <w:tr w:rsidR="00252A85" w:rsidRPr="00867813" w14:paraId="69A9A0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49B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1EFD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东山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F6D7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ngshan Street Central Kindergarten of Rongcheng</w:t>
            </w:r>
          </w:p>
        </w:tc>
      </w:tr>
      <w:tr w:rsidR="00252A85" w:rsidRPr="00867813" w14:paraId="3D2745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32A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F618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对口支援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1D89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Oriented Assistance Service Center </w:t>
            </w:r>
          </w:p>
        </w:tc>
      </w:tr>
      <w:tr w:rsidR="00252A85" w:rsidRPr="00867813" w14:paraId="12A657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D47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D261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发展和改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F82B69" w14:textId="72CFEF0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velopment and Reform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7DA99F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813D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18FF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房地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1CEC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Real Estate Service Center </w:t>
            </w:r>
          </w:p>
        </w:tc>
      </w:tr>
      <w:tr w:rsidR="00252A85" w:rsidRPr="00867813" w14:paraId="2E6CAE3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645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7ED7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扶贫开发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24BC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Rongcheng Poverty Alleviation and Development Leading Group</w:t>
            </w:r>
          </w:p>
        </w:tc>
      </w:tr>
      <w:tr w:rsidR="00252A85" w:rsidRPr="00867813" w14:paraId="38558E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52D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9D00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服务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2075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Industry Development Center </w:t>
            </w:r>
          </w:p>
        </w:tc>
      </w:tr>
      <w:tr w:rsidR="00252A85" w:rsidRPr="00867813" w14:paraId="34440D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AC6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7BAA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府新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4F8F95" w14:textId="66356C8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Fuxin Primary School </w:t>
            </w:r>
          </w:p>
        </w:tc>
      </w:tr>
      <w:tr w:rsidR="00252A85" w:rsidRPr="00867813" w14:paraId="68BECB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EDD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3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0139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府新小学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0F1C56" w14:textId="32E0724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Kindergarten of Rongcheng Fuxin Primary School </w:t>
            </w:r>
          </w:p>
        </w:tc>
      </w:tr>
      <w:tr w:rsidR="00252A85" w:rsidRPr="00867813" w14:paraId="51AA0E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B6F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46D8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妇女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F6D084" w14:textId="5978B6B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Wom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Federation </w:t>
            </w:r>
          </w:p>
        </w:tc>
      </w:tr>
      <w:tr w:rsidR="00252A85" w:rsidRPr="00867813" w14:paraId="6C72B17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567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93F4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妇幼保健计划生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2A14F4" w14:textId="0081571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ternal and Child Health and Family Planning</w:t>
            </w:r>
          </w:p>
        </w:tc>
      </w:tr>
      <w:tr w:rsidR="00252A85" w:rsidRPr="00867813" w14:paraId="48B6B8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F71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75E6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港航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0E03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ort and Shipping Development Center </w:t>
            </w:r>
          </w:p>
        </w:tc>
      </w:tr>
      <w:tr w:rsidR="00252A85" w:rsidRPr="00867813" w14:paraId="45145E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CA5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BD8A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港湾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889DA3" w14:textId="5D08E9F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ngwan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1E0430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361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3CD0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港湾街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1523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ngwan Street Health Center of Rongcheng</w:t>
            </w:r>
          </w:p>
        </w:tc>
      </w:tr>
      <w:tr w:rsidR="00252A85" w:rsidRPr="00867813" w14:paraId="2A9704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3A2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2B3F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港湾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1EE0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ngwan Street Central Kindergarten of Rongcheng</w:t>
            </w:r>
          </w:p>
        </w:tc>
      </w:tr>
      <w:tr w:rsidR="00252A85" w:rsidRPr="00867813" w14:paraId="326DC7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5CF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47BD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港西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49EF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ngxi Health Center of Rongcheng</w:t>
            </w:r>
          </w:p>
        </w:tc>
      </w:tr>
      <w:tr w:rsidR="00252A85" w:rsidRPr="00867813" w14:paraId="4B9663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BBC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EA6B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港西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1FAF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ngxi Central Kindergarten of Rongcheng</w:t>
            </w:r>
          </w:p>
        </w:tc>
      </w:tr>
      <w:tr w:rsidR="00252A85" w:rsidRPr="00867813" w14:paraId="037D30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0A5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9AA6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革命烈士陵园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E50854" w14:textId="1EC61B7B" w:rsidR="00252A85" w:rsidRPr="00867813" w:rsidRDefault="00F42ED4" w:rsidP="00F42ED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252A85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artyrs</w:t>
            </w:r>
            <w:r w:rsidR="00252A8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="00252A85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Cemetery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485600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EB2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F165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个体私营经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E020C6" w14:textId="49832E1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vate Economy</w:t>
            </w:r>
          </w:p>
        </w:tc>
      </w:tr>
      <w:tr w:rsidR="00252A85" w:rsidRPr="00867813" w14:paraId="6B9514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0C92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4200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工贸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179AA8" w14:textId="721CEFC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ial and Commercial Affairs</w:t>
            </w:r>
          </w:p>
        </w:tc>
      </w:tr>
      <w:tr w:rsidR="00252A85" w:rsidRPr="00867813" w14:paraId="43FBD8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865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97DA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工商业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B543EF" w14:textId="4FE22BFA" w:rsidR="00252A85" w:rsidRPr="00867813" w:rsidRDefault="00252A85" w:rsidP="00F42ED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F42ED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ederation </w:t>
            </w:r>
            <w:r w:rsidR="00F42ED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dustry and Commerce </w:t>
            </w:r>
          </w:p>
        </w:tc>
      </w:tr>
      <w:tr w:rsidR="00252A85" w:rsidRPr="00867813" w14:paraId="6A3367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CEE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2158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工业和信息化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59A5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Industry and Information Bureau </w:t>
            </w:r>
          </w:p>
        </w:tc>
      </w:tr>
      <w:tr w:rsidR="00252A85" w:rsidRPr="00867813" w14:paraId="35A0EE5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202A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02FD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公共就业和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D050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ublic Employment and Human Resources Service Center </w:t>
            </w:r>
          </w:p>
        </w:tc>
      </w:tr>
      <w:tr w:rsidR="00252A85" w:rsidRPr="00867813" w14:paraId="663F3F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392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6734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公路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4B42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Highway Affairs Service Center </w:t>
            </w:r>
          </w:p>
        </w:tc>
      </w:tr>
      <w:tr w:rsidR="00252A85" w:rsidRPr="00867813" w14:paraId="5ABB80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5F3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4555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公园建设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F5E0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ark Construction Service Center </w:t>
            </w:r>
          </w:p>
        </w:tc>
      </w:tr>
      <w:tr w:rsidR="00252A85" w:rsidRPr="00867813" w14:paraId="409062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5514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7AF1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供排水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83E9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Water Supply and Drainage Service Center </w:t>
            </w:r>
          </w:p>
        </w:tc>
      </w:tr>
      <w:tr w:rsidR="00252A85" w:rsidRPr="00867813" w14:paraId="11E98F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0E6DC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9567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观海路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B319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anha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Kindergarten of Rongcheng</w:t>
            </w:r>
          </w:p>
        </w:tc>
      </w:tr>
      <w:tr w:rsidR="00252A85" w:rsidRPr="00867813" w14:paraId="317265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791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D45F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归国华侨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69C9DF" w14:textId="62D7512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Federation of Returned Overseas Chinese </w:t>
            </w:r>
          </w:p>
        </w:tc>
      </w:tr>
      <w:tr w:rsidR="00252A85" w:rsidRPr="00867813" w14:paraId="344A0D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272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CDB0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规划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EE0B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lanning Service Center </w:t>
            </w:r>
          </w:p>
        </w:tc>
      </w:tr>
      <w:tr w:rsidR="00252A85" w:rsidRPr="00867813" w14:paraId="6CC587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710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1E5D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国库集中支付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FB9D12" w14:textId="03EA322F" w:rsidR="00252A85" w:rsidRPr="00867813" w:rsidRDefault="00252A85" w:rsidP="00D7626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Centralized Payment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ational Treasury</w:t>
            </w:r>
          </w:p>
        </w:tc>
      </w:tr>
      <w:tr w:rsidR="00252A85" w:rsidRPr="00867813" w14:paraId="782941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6F4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F19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国有槎山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F438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ashan State-owned Forest Farm of Rongcheng</w:t>
            </w:r>
          </w:p>
        </w:tc>
      </w:tr>
      <w:tr w:rsidR="00252A85" w:rsidRPr="00867813" w14:paraId="1FF61F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856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A739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国有成山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5506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shan State-owned Forest Farm of Rongcheng</w:t>
            </w:r>
          </w:p>
        </w:tc>
      </w:tr>
      <w:tr w:rsidR="00252A85" w:rsidRPr="00867813" w14:paraId="41880D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73D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9EE8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国有古迹顶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47C6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jidi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e-owned Forest Farm of Rongcheng</w:t>
            </w:r>
          </w:p>
        </w:tc>
      </w:tr>
      <w:tr w:rsidR="00252A85" w:rsidRPr="00867813" w14:paraId="21CA33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D55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3305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国有龙山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6E3A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shan State-owned Forest Farm of Rongcheng</w:t>
            </w:r>
          </w:p>
        </w:tc>
      </w:tr>
      <w:tr w:rsidR="00252A85" w:rsidRPr="00867813" w14:paraId="7E42D1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4D4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F3CA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国有资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B9E9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ervice Center for State-owned Assets</w:t>
            </w:r>
          </w:p>
        </w:tc>
      </w:tr>
      <w:tr w:rsidR="00252A85" w:rsidRPr="00867813" w14:paraId="231AC1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DA8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DB6D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海洋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0E0676" w14:textId="246542F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rine Developmen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447A646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CBD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4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B1B6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行政审批服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C2711E" w14:textId="675439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dministrative Examination and Approval Service Bureau </w:t>
            </w:r>
          </w:p>
        </w:tc>
      </w:tr>
      <w:tr w:rsidR="00252A85" w:rsidRPr="00867813" w14:paraId="1E01445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A17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1A85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好运角旅游度假区党工委管委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763CA4" w14:textId="128C4E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326AB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326AB2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Haoyunjiao Tourist Resor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ing Committee</w:t>
            </w:r>
          </w:p>
        </w:tc>
      </w:tr>
      <w:tr w:rsidR="00252A85" w:rsidRPr="00867813" w14:paraId="50090FE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A83C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2C04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好运角旅游度假区综合行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C5B04C" w14:textId="18D9BC5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w Enforcement Battal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Haoyunjiao Tourist Resort </w:t>
            </w:r>
          </w:p>
        </w:tc>
      </w:tr>
      <w:tr w:rsidR="00252A85" w:rsidRPr="00867813" w14:paraId="2570373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4D9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052A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好运角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3286F5" w14:textId="515C938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Haoyunjiao Primary School </w:t>
            </w:r>
          </w:p>
        </w:tc>
      </w:tr>
      <w:tr w:rsidR="00252A85" w:rsidRPr="00867813" w14:paraId="3D2AB5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02835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752B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好运角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174123" w14:textId="20C2199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Haoyunjiao Middle School </w:t>
            </w:r>
          </w:p>
        </w:tc>
      </w:tr>
      <w:tr w:rsidR="00252A85" w:rsidRPr="00867813" w14:paraId="7ABCFA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E1A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CC1B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核事故应急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4B16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Nuclear Emergency Management Center</w:t>
            </w:r>
          </w:p>
        </w:tc>
      </w:tr>
      <w:tr w:rsidR="00252A85" w:rsidRPr="00867813" w14:paraId="0EBAF7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1CB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1EA2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红十字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588A34" w14:textId="309C915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385EC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ed Cross Society of China</w:t>
            </w:r>
            <w:r w:rsidRPr="00385EC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ranch</w:t>
            </w:r>
          </w:p>
        </w:tc>
      </w:tr>
      <w:tr w:rsidR="00252A85" w:rsidRPr="00867813" w14:paraId="46D193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7B22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69B9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虎山镇黄山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0F0221" w14:textId="40FA4A8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shan Huangshan Health Center of Rongcheng</w:t>
            </w:r>
          </w:p>
        </w:tc>
      </w:tr>
      <w:tr w:rsidR="00252A85" w:rsidRPr="00867813" w14:paraId="5151CD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1D0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B8F1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虎山镇黄山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059C80" w14:textId="574057D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shan Huangshan Kindergarten of Rongcheng</w:t>
            </w:r>
          </w:p>
        </w:tc>
      </w:tr>
      <w:tr w:rsidR="00252A85" w:rsidRPr="00867813" w14:paraId="05A035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BD3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030F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虎山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6707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shan Health Center of Rongcheng</w:t>
            </w:r>
          </w:p>
        </w:tc>
      </w:tr>
      <w:tr w:rsidR="00252A85" w:rsidRPr="00867813" w14:paraId="338CAB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6FB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534B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虎山镇中心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91E1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shan Central Primary School of Rongcheng</w:t>
            </w:r>
          </w:p>
        </w:tc>
      </w:tr>
      <w:tr w:rsidR="00252A85" w:rsidRPr="00867813" w14:paraId="782B2C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A4E9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A9E7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虎山镇中心幼儿二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2EF2F2" w14:textId="0F4CE5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shan No. 2 Central Kindergarten of Rongcheng</w:t>
            </w:r>
          </w:p>
        </w:tc>
      </w:tr>
      <w:tr w:rsidR="00252A85" w:rsidRPr="00867813" w14:paraId="4693E2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148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3676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环境监控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68EE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Environment Monitoring Center</w:t>
            </w:r>
          </w:p>
        </w:tc>
      </w:tr>
      <w:tr w:rsidR="00252A85" w:rsidRPr="00867813" w14:paraId="6401EC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66FA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A366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环境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9C0F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ervice Center of Environment and Health</w:t>
            </w:r>
          </w:p>
        </w:tc>
      </w:tr>
      <w:tr w:rsidR="00252A85" w:rsidRPr="00867813" w14:paraId="4D280C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B48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536D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会计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8A9F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Accounting Service Center </w:t>
            </w:r>
          </w:p>
        </w:tc>
      </w:tr>
      <w:tr w:rsidR="00252A85" w:rsidRPr="00867813" w14:paraId="3B7F8B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1D9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D890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机关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34B1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Government Affairs Service Center </w:t>
            </w:r>
          </w:p>
        </w:tc>
      </w:tr>
      <w:tr w:rsidR="00252A85" w:rsidRPr="00867813" w14:paraId="5FDF7A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59C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4193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基层财政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D27500" w14:textId="1ED9EDF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</w:t>
            </w:r>
            <w:r w:rsidR="007B093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i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-leve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uidance Center </w:t>
            </w:r>
          </w:p>
        </w:tc>
      </w:tr>
      <w:tr w:rsidR="00252A85" w:rsidRPr="00867813" w14:paraId="2BF676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6CA5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0B52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疾病预防控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5C53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Disease Control and Prevention Center </w:t>
            </w:r>
          </w:p>
        </w:tc>
      </w:tr>
      <w:tr w:rsidR="00252A85" w:rsidRPr="00867813" w14:paraId="23865C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52E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3A9E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价格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DB34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rice Monitoring Center </w:t>
            </w:r>
          </w:p>
        </w:tc>
      </w:tr>
      <w:tr w:rsidR="00252A85" w:rsidRPr="00867813" w14:paraId="2A83C7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5E0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FA96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价格认证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6602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rice Certification Center </w:t>
            </w:r>
          </w:p>
        </w:tc>
      </w:tr>
      <w:tr w:rsidR="00252A85" w:rsidRPr="00867813" w14:paraId="4CDE2A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B63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7DF2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检验检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C42C2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Inspection and Testing Center </w:t>
            </w:r>
          </w:p>
        </w:tc>
      </w:tr>
      <w:tr w:rsidR="00252A85" w:rsidRPr="00867813" w14:paraId="603B71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617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CF10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建筑工程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C31C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Engineering Construction Affairs Service Center </w:t>
            </w:r>
          </w:p>
        </w:tc>
      </w:tr>
      <w:tr w:rsidR="00252A85" w:rsidRPr="00867813" w14:paraId="722D33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544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DA53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局人和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B614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nhe Station of Rongcheng Transport Bureau</w:t>
            </w:r>
          </w:p>
        </w:tc>
      </w:tr>
      <w:tr w:rsidR="00252A85" w:rsidRPr="00867813" w14:paraId="57C825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0BF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666D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80A1B2" w14:textId="3EE626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nsport Bureau </w:t>
            </w:r>
          </w:p>
        </w:tc>
      </w:tr>
      <w:tr w:rsidR="00252A85" w:rsidRPr="00867813" w14:paraId="36AEF6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8C3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7D8C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大瞳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907A41" w14:textId="05F2250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atong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619CCE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A62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1EF8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好运角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1CD178" w14:textId="3582D75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aoyunjiao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012353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08FF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90ED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虎山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EF3724" w14:textId="778B994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shan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79987E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5731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0BCD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俚岛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CB8ACB" w14:textId="41849BA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dao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39B6E3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EE7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6503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上庄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30EB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gzhuang Station of Rongcheng Transport Bureau</w:t>
            </w:r>
          </w:p>
        </w:tc>
      </w:tr>
      <w:tr w:rsidR="00252A85" w:rsidRPr="00867813" w14:paraId="67E8B0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4B87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8AC8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滕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2EA7D1" w14:textId="175515F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ngjia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6F6415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BE71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0F44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夏庄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D58535" w14:textId="3639521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iazhuang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221F34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E22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C645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寻山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75753B" w14:textId="500F2B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unshan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15D5CC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AA1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B603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崖头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B264E7" w14:textId="710968D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tou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372171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DA2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1111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局崖西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D24802" w14:textId="110830D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x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</w:p>
        </w:tc>
      </w:tr>
      <w:tr w:rsidR="00252A85" w:rsidRPr="00867813" w14:paraId="281118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A26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B46F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交通运输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1E9398" w14:textId="0C31820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Transport </w:t>
            </w:r>
            <w:r w:rsidR="00272C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Battalion</w:t>
            </w:r>
          </w:p>
        </w:tc>
      </w:tr>
      <w:tr w:rsidR="00252A85" w:rsidRPr="00867813" w14:paraId="25AD1D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33D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EE0E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教育和体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A9D716" w14:textId="024754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and Sports Bureau </w:t>
            </w:r>
          </w:p>
        </w:tc>
      </w:tr>
      <w:tr w:rsidR="00252A85" w:rsidRPr="00867813" w14:paraId="69B368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55F9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5E4C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教育教学研究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A9A8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Teaching and Educational Research Training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 xml:space="preserve">Center </w:t>
            </w:r>
          </w:p>
        </w:tc>
      </w:tr>
      <w:tr w:rsidR="00252A85" w:rsidRPr="00867813" w14:paraId="3199A0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AFA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4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47F4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教育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819764" w14:textId="701C60C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Educational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</w:p>
        </w:tc>
      </w:tr>
      <w:tr w:rsidR="00252A85" w:rsidRPr="00867813" w14:paraId="6498F5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7CD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7F55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教育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F5CB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Educational Affairs Service Center </w:t>
            </w:r>
          </w:p>
        </w:tc>
      </w:tr>
      <w:tr w:rsidR="00252A85" w:rsidRPr="00867813" w14:paraId="307C7F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9BF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E262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接待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F0FF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Reception Center </w:t>
            </w:r>
          </w:p>
        </w:tc>
      </w:tr>
      <w:tr w:rsidR="00252A85" w:rsidRPr="00867813" w14:paraId="0FC7BD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5A7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3F8C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节能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EE37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Energy Conservation Service Center </w:t>
            </w:r>
          </w:p>
        </w:tc>
      </w:tr>
      <w:tr w:rsidR="00252A85" w:rsidRPr="00867813" w14:paraId="153C28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FC0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0FBD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竞技体育运动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D77F50" w14:textId="3C58BA7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272C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eti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ports School </w:t>
            </w:r>
          </w:p>
        </w:tc>
      </w:tr>
      <w:tr w:rsidR="00252A85" w:rsidRPr="00867813" w14:paraId="183C04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DB4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25BF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科技创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3E97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Technology and Entrepreneurship Service Center </w:t>
            </w:r>
          </w:p>
        </w:tc>
      </w:tr>
      <w:tr w:rsidR="00252A85" w:rsidRPr="00867813" w14:paraId="1E1F6C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8875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0945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科学技术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C949C2" w14:textId="058706E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cience and Technology Bureau </w:t>
            </w:r>
          </w:p>
        </w:tc>
      </w:tr>
      <w:tr w:rsidR="00252A85" w:rsidRPr="00867813" w14:paraId="2E433F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8CA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8EAD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科学技术情报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994D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tific and Technical Information Institute of Rongcheng</w:t>
            </w:r>
          </w:p>
        </w:tc>
      </w:tr>
      <w:tr w:rsidR="00252A85" w:rsidRPr="00867813" w14:paraId="3516B8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924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055F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科学技术协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3096D1" w14:textId="3EA557AF" w:rsidR="00252A85" w:rsidRPr="00867813" w:rsidRDefault="00AC6142" w:rsidP="00AC614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cience and Technology Association </w:t>
            </w:r>
          </w:p>
        </w:tc>
      </w:tr>
      <w:tr w:rsidR="00252A85" w:rsidRPr="00867813" w14:paraId="4ED904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03B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C3F9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口岸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495F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Port Affairs Service Center </w:t>
            </w:r>
          </w:p>
        </w:tc>
      </w:tr>
      <w:tr w:rsidR="00252A85" w:rsidRPr="00867813" w14:paraId="3609E8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8CB1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92BE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劳动保障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A2C9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Labor Security Supervision Battalion</w:t>
            </w:r>
          </w:p>
        </w:tc>
      </w:tr>
      <w:tr w:rsidR="00252A85" w:rsidRPr="00867813" w14:paraId="4DE0A1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3D7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D3FF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劳动人事争议仲裁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0EABC7" w14:textId="021E522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bitration Court for Labor and Personnel Disputes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7AF63D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390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A91C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崂山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ACEC68" w14:textId="3C7BA17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oshan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006F6B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484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5587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崂山街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28EF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oshan Street Health Center of Rongcheng</w:t>
            </w:r>
          </w:p>
        </w:tc>
      </w:tr>
      <w:tr w:rsidR="00252A85" w:rsidRPr="00867813" w14:paraId="30A5D4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773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6637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崂山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7E9E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oshan Street Central Kindergarten of Rongcheng</w:t>
            </w:r>
          </w:p>
        </w:tc>
      </w:tr>
      <w:tr w:rsidR="00252A85" w:rsidRPr="00867813" w14:paraId="3FE8BC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CAF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881F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老龄事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2894FE" w14:textId="5D4F812D" w:rsidR="00252A85" w:rsidRPr="00867813" w:rsidRDefault="00252A85" w:rsidP="00AC614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ervice Center for the Elderly</w:t>
            </w:r>
            <w:r w:rsidR="00AC614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Undertakings</w:t>
            </w:r>
          </w:p>
        </w:tc>
      </w:tr>
      <w:tr w:rsidR="00252A85" w:rsidRPr="00867813" w14:paraId="6778CE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167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3CAB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蜊江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9620E5" w14:textId="4586190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Lijiang Primary School </w:t>
            </w:r>
          </w:p>
        </w:tc>
      </w:tr>
      <w:tr w:rsidR="00252A85" w:rsidRPr="00867813" w14:paraId="2AAD30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45C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8FF6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蜊江小学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F36D1A" w14:textId="4A0A354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Kindergarte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ngcheng Lijiang Primary School </w:t>
            </w:r>
          </w:p>
        </w:tc>
      </w:tr>
      <w:tr w:rsidR="00252A85" w:rsidRPr="00867813" w14:paraId="549AFC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91F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DFA3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蜊江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9FC024" w14:textId="427B9D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Lijiang Middle School </w:t>
            </w:r>
          </w:p>
        </w:tc>
      </w:tr>
      <w:tr w:rsidR="00252A85" w:rsidRPr="00867813" w14:paraId="750FD8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7F3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E1E4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俚岛镇俚岛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0536B0" w14:textId="635993C9" w:rsidR="00252A85" w:rsidRPr="00867813" w:rsidRDefault="00AC6142" w:rsidP="00AC614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dao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ow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dao Primary School of Rongcheng</w:t>
            </w:r>
          </w:p>
        </w:tc>
      </w:tr>
      <w:tr w:rsidR="00252A85" w:rsidRPr="00867813" w14:paraId="682A71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00DD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2C17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俚岛镇马道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907D79" w14:textId="515A24E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dao Madao Primary School of Rongcheng</w:t>
            </w:r>
          </w:p>
        </w:tc>
      </w:tr>
      <w:tr w:rsidR="00252A85" w:rsidRPr="00867813" w14:paraId="392CDA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F81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3834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俚岛镇马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4585DA" w14:textId="64C1B1D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dao Madao Health Center of Rongcheng</w:t>
            </w:r>
          </w:p>
        </w:tc>
      </w:tr>
      <w:tr w:rsidR="00252A85" w:rsidRPr="00867813" w14:paraId="09FFFC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CB41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8B7A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俚岛镇马道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DE8E26" w14:textId="7D86EB7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dao Madao Kindergarten of Rongcheng</w:t>
            </w:r>
          </w:p>
        </w:tc>
      </w:tr>
      <w:tr w:rsidR="00252A85" w:rsidRPr="00867813" w14:paraId="0CB991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B88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0072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俚岛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3307A8" w14:textId="2A300BD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dao Central Kindergarten of Rongcheng</w:t>
            </w:r>
          </w:p>
        </w:tc>
      </w:tr>
      <w:tr w:rsidR="00252A85" w:rsidRPr="00867813" w14:paraId="7E9CB5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012A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DA95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俚岛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952AEE" w14:textId="1233BAC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dao Central Health Center of Rongcheng</w:t>
            </w:r>
          </w:p>
        </w:tc>
      </w:tr>
      <w:tr w:rsidR="00252A85" w:rsidRPr="00867813" w14:paraId="45B9AF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B27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82F5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粮食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1034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Grain Reservation Center </w:t>
            </w:r>
          </w:p>
        </w:tc>
      </w:tr>
      <w:tr w:rsidR="00252A85" w:rsidRPr="00867813" w14:paraId="3645DD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5F9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9D52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林业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68D87C" w14:textId="2FBE8972" w:rsidR="00252A85" w:rsidRPr="00867813" w:rsidRDefault="00AA622F" w:rsidP="00AA622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stry Workstation </w:t>
            </w:r>
          </w:p>
        </w:tc>
      </w:tr>
      <w:tr w:rsidR="00252A85" w:rsidRPr="00867813" w14:paraId="4E1E9C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494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0E10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龙须岛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90ABE0" w14:textId="29867A0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xudao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</w:t>
            </w:r>
          </w:p>
        </w:tc>
      </w:tr>
      <w:tr w:rsidR="00252A85" w:rsidRPr="00867813" w14:paraId="05EBB5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3B2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B930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旅游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8607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Tourism Development Center </w:t>
            </w:r>
          </w:p>
        </w:tc>
      </w:tr>
      <w:tr w:rsidR="00252A85" w:rsidRPr="00867813" w14:paraId="2A2B39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5D0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609D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民间组织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79A1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on-Governmental Organization Service Center </w:t>
            </w:r>
          </w:p>
        </w:tc>
      </w:tr>
      <w:tr w:rsidR="00252A85" w:rsidRPr="00867813" w14:paraId="6C55A6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5891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C1AC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民生110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1262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110 Command Center </w:t>
            </w:r>
          </w:p>
        </w:tc>
      </w:tr>
      <w:tr w:rsidR="00252A85" w:rsidRPr="00867813" w14:paraId="1600BC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296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D82F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民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92562C" w14:textId="02AAFEE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vil Affairs Bureau </w:t>
            </w:r>
          </w:p>
        </w:tc>
      </w:tr>
      <w:tr w:rsidR="00252A85" w:rsidRPr="00867813" w14:paraId="5919B6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32D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45EA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民政局婚姻登记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38EE46" w14:textId="7501AF3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riage Registry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Affairs Bureau</w:t>
            </w:r>
          </w:p>
        </w:tc>
      </w:tr>
      <w:tr w:rsidR="00252A85" w:rsidRPr="00867813" w14:paraId="241BE6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AC9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7FEA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宁津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4BE84F" w14:textId="001843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ingjin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062332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436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54F5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宁津街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48F6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ingjin Street Health Center of Rongcheng</w:t>
            </w:r>
          </w:p>
        </w:tc>
      </w:tr>
      <w:tr w:rsidR="00252A85" w:rsidRPr="00867813" w14:paraId="65ACAA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CB6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4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0F49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宁津街道中心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7ABC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ingjin Street Central Primary School of Rongcheng</w:t>
            </w:r>
          </w:p>
        </w:tc>
      </w:tr>
      <w:tr w:rsidR="00252A85" w:rsidRPr="00867813" w14:paraId="0B630B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61F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A12B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宁津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2166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ingjin Street Central Kindergarten of Rongcheng</w:t>
            </w:r>
          </w:p>
        </w:tc>
      </w:tr>
      <w:tr w:rsidR="00252A85" w:rsidRPr="00867813" w14:paraId="59DF0F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D1A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5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D583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农业农村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1A669A" w14:textId="5CABE63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gricultural and Rural Affairs Bureau </w:t>
            </w:r>
          </w:p>
        </w:tc>
      </w:tr>
      <w:tr w:rsidR="00252A85" w:rsidRPr="00867813" w14:paraId="13C5F2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0DE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72F0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农业农村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84B2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Agricultural and Rural Affairs </w:t>
            </w:r>
          </w:p>
        </w:tc>
      </w:tr>
      <w:tr w:rsidR="00252A85" w:rsidRPr="00867813" w14:paraId="616096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9EC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E14E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青山路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9B71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ng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Experimental Kindergarten of Rongcheng</w:t>
            </w:r>
          </w:p>
        </w:tc>
      </w:tr>
      <w:tr w:rsidR="00252A85" w:rsidRPr="00867813" w14:paraId="643467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C2A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9EF2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青山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BBE45C" w14:textId="55FBBF32" w:rsidR="00252A85" w:rsidRPr="00867813" w:rsidRDefault="009F3E4D" w:rsidP="009F3E4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ngshan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</w:t>
            </w:r>
          </w:p>
        </w:tc>
      </w:tr>
      <w:tr w:rsidR="00252A85" w:rsidRPr="00867813" w14:paraId="5FD347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EB2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BFF6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青少年科教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667C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Youth Science and Education Center </w:t>
            </w:r>
          </w:p>
        </w:tc>
      </w:tr>
      <w:tr w:rsidR="00252A85" w:rsidRPr="00867813" w14:paraId="215350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E29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7BDC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燃气热力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D6D9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Gas and Heating Affairs </w:t>
            </w:r>
          </w:p>
        </w:tc>
      </w:tr>
      <w:tr w:rsidR="00252A85" w:rsidRPr="00867813" w14:paraId="0F063D5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48F1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77D4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才创新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153E5D" w14:textId="00504D6F" w:rsidR="00252A85" w:rsidRPr="00867813" w:rsidRDefault="00252A85" w:rsidP="0061137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61137C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l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novation and Development Center </w:t>
            </w:r>
          </w:p>
        </w:tc>
      </w:tr>
      <w:tr w:rsidR="00252A85" w:rsidRPr="00867813" w14:paraId="613A4A2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C1E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D544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常委会财政经济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A55854" w14:textId="787CE11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Economy Working Committe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52AD1449" w14:textId="77777777" w:rsidTr="00CB17E7">
        <w:trPr>
          <w:trHeight w:val="8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BD0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C7F9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常委会城乡建设和环境资源保护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B71BA9" w14:textId="4991304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0140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Urban- Rural Develop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d Environmental Resources Protection Working Committe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4E386D2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011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EDAA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常委会监察和司法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C199DB" w14:textId="68D1993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and Justice Working Committe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63002B5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F6D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D95B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常委会教育科学文化卫生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9F36A4" w14:textId="3ED464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, Science, Culture and Public Health Working Committe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2A7C113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B62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4CB8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常委会农业与农村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478312" w14:textId="1DB38141" w:rsidR="00252A85" w:rsidRPr="00867813" w:rsidRDefault="00252A85" w:rsidP="00C9392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and Rural Affairs Working Committee of Rongcheng People</w:t>
            </w:r>
            <w:r w:rsidR="00C9392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3280807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E71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39D7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常委会人事代表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0CE380" w14:textId="44869CB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ersonnel Representative Working Committe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3044E44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D1C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C4F7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常委会预算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596357" w14:textId="39F58A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udget Working Committe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5E95598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5A8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4629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大社会建设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BE6E2D" w14:textId="5695CCC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ocial Construction Working Committe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6D6443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7D4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ADEE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防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A0BC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ervice Center for Civil Air Defense Affairs</w:t>
            </w:r>
          </w:p>
        </w:tc>
      </w:tr>
      <w:tr w:rsidR="00252A85" w:rsidRPr="00867813" w14:paraId="7D1BCE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E4A8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CE64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镇靖海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F55071" w14:textId="33F6DE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nhe Jinghai Primary School of Rongcheng</w:t>
            </w:r>
          </w:p>
        </w:tc>
      </w:tr>
      <w:tr w:rsidR="00252A85" w:rsidRPr="00867813" w14:paraId="236B28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CA06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6C43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镇靖海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607B69" w14:textId="70A4C4C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nhe Jinghai Health Center of Rongcheng</w:t>
            </w:r>
          </w:p>
        </w:tc>
      </w:tr>
      <w:tr w:rsidR="00252A85" w:rsidRPr="00867813" w14:paraId="422E60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F39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210F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镇院夼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6148B0" w14:textId="2FAA1FB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nhe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ankua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of Rongcheng</w:t>
            </w:r>
          </w:p>
        </w:tc>
      </w:tr>
      <w:tr w:rsidR="00252A85" w:rsidRPr="00867813" w14:paraId="1E9A0E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623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F4CB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镇中心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1FF8D7" w14:textId="464BE49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nh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Primary School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ngcheng</w:t>
            </w:r>
          </w:p>
        </w:tc>
      </w:tr>
      <w:tr w:rsidR="00252A85" w:rsidRPr="00867813" w14:paraId="105D02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BE9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B9C1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50731E" w14:textId="055A8A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nhe Central Kindergarten of Rongcheng</w:t>
            </w:r>
          </w:p>
        </w:tc>
      </w:tr>
      <w:tr w:rsidR="00252A85" w:rsidRPr="00867813" w14:paraId="4EB4CB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ADA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0508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镇中心幼儿园二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1E1266" w14:textId="10E1DB2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nhe No. 2 Central Kindergarten of Rongcheng</w:t>
            </w:r>
          </w:p>
        </w:tc>
      </w:tr>
      <w:tr w:rsidR="00252A85" w:rsidRPr="00867813" w14:paraId="381E85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429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F5F4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镇朱口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BEF736" w14:textId="7394F7D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nhe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ko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of Rongcheng</w:t>
            </w:r>
          </w:p>
        </w:tc>
      </w:tr>
      <w:tr w:rsidR="00252A85" w:rsidRPr="00867813" w14:paraId="3AF1C1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558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26B9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和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B7F9A9" w14:textId="35C713A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nhe Central Health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</w:p>
        </w:tc>
      </w:tr>
      <w:tr w:rsidR="00252A85" w:rsidRPr="00867813" w14:paraId="4FFF8D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9B33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1020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力资源和社会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B33B88" w14:textId="6E6693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man Resources and Social Security Bureau </w:t>
            </w:r>
          </w:p>
        </w:tc>
      </w:tr>
      <w:tr w:rsidR="00252A85" w:rsidRPr="00867813" w14:paraId="536FA3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475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4A60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民代表大会常务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6B5A30" w14:textId="1148E5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332CF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Standing Committee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City</w:t>
            </w:r>
            <w:r w:rsidRPr="00332CF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People’s Congress </w:t>
            </w:r>
          </w:p>
        </w:tc>
      </w:tr>
      <w:tr w:rsidR="00252A85" w:rsidRPr="00867813" w14:paraId="4D388E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E60A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351E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民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CD40B8" w14:textId="6E1388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urt</w:t>
            </w:r>
          </w:p>
        </w:tc>
      </w:tr>
      <w:tr w:rsidR="00252A85" w:rsidRPr="00867813" w14:paraId="51FEFA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95B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FCCF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民检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B370E5" w14:textId="0921038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rocuratorate</w:t>
            </w:r>
          </w:p>
        </w:tc>
      </w:tr>
      <w:tr w:rsidR="00252A85" w:rsidRPr="00867813" w14:paraId="05DB1A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E7E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C6D6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209AB0" w14:textId="3A04EBA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Hospital</w:t>
            </w:r>
          </w:p>
        </w:tc>
      </w:tr>
      <w:tr w:rsidR="00252A85" w:rsidRPr="00867813" w14:paraId="3AA124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EC0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5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44F1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民政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027076" w14:textId="4007CB1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</w:p>
        </w:tc>
      </w:tr>
      <w:tr w:rsidR="00252A85" w:rsidRPr="00867813" w14:paraId="35249E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E63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3B13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人事考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77D4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Personnel Examination Center</w:t>
            </w:r>
          </w:p>
        </w:tc>
      </w:tr>
      <w:tr w:rsidR="00252A85" w:rsidRPr="00867813" w14:paraId="30AA42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9D3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5874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融媒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7410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Media Center </w:t>
            </w:r>
          </w:p>
        </w:tc>
      </w:tr>
      <w:tr w:rsidR="00252A85" w:rsidRPr="00867813" w14:paraId="391031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39C2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4A59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商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530C6B" w14:textId="3D0A7CF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erce Bureau </w:t>
            </w:r>
          </w:p>
        </w:tc>
      </w:tr>
      <w:tr w:rsidR="00252A85" w:rsidRPr="00867813" w14:paraId="5B9A2F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D40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E2EF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上庄镇上庄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0D4E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gzhuang Primary School of Rongcheng</w:t>
            </w:r>
          </w:p>
        </w:tc>
      </w:tr>
      <w:tr w:rsidR="00252A85" w:rsidRPr="00867813" w14:paraId="471CD8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E7B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9B08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上庄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A44C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gzhuang Central Kindergarten of Rongcheng</w:t>
            </w:r>
          </w:p>
        </w:tc>
      </w:tr>
      <w:tr w:rsidR="00252A85" w:rsidRPr="00867813" w14:paraId="4FD77A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A174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FD78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上庄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03E7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gzhuang Central Health Center of Rongcheng</w:t>
            </w:r>
          </w:p>
        </w:tc>
      </w:tr>
      <w:tr w:rsidR="00252A85" w:rsidRPr="00867813" w14:paraId="3F75CA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7A5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20C1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社会保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A39A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ocial Insurance Service Center </w:t>
            </w:r>
          </w:p>
        </w:tc>
      </w:tr>
      <w:tr w:rsidR="00252A85" w:rsidRPr="00867813" w14:paraId="07499A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DD63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4C71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社会救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9E69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ocial Assistance Service Center </w:t>
            </w:r>
          </w:p>
        </w:tc>
      </w:tr>
      <w:tr w:rsidR="00252A85" w:rsidRPr="00867813" w14:paraId="39FE9E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442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3334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社会科学界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737FE8" w14:textId="05C2D18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Feder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Sciences</w:t>
            </w:r>
          </w:p>
        </w:tc>
      </w:tr>
      <w:tr w:rsidR="00252A85" w:rsidRPr="00867813" w14:paraId="32070B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C2F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4F35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社会信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C06C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ocial Credit Center </w:t>
            </w:r>
          </w:p>
        </w:tc>
      </w:tr>
      <w:tr w:rsidR="00252A85" w:rsidRPr="00867813" w14:paraId="27D8B8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4F40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6297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审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618930" w14:textId="3385AD3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dit Bureau </w:t>
            </w:r>
          </w:p>
        </w:tc>
      </w:tr>
      <w:tr w:rsidR="00252A85" w:rsidRPr="00867813" w14:paraId="247C6E8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A2D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FC71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生态环境保护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A405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Battalion of Rongcheng Ecological Environmental Protection</w:t>
            </w:r>
          </w:p>
        </w:tc>
      </w:tr>
      <w:tr w:rsidR="00252A85" w:rsidRPr="00867813" w14:paraId="40E4E85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960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D4BE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生态文明建设协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AAD6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Coordination Center for Ecological Civilization Construction </w:t>
            </w:r>
          </w:p>
        </w:tc>
      </w:tr>
      <w:tr w:rsidR="00252A85" w:rsidRPr="00867813" w14:paraId="2AA167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2DD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F892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管理区党工委管委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071AF2" w14:textId="2E7AAC1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E177A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Administrative Committee of the CPC </w:t>
            </w:r>
            <w:r w:rsidRPr="005E5E6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hidao Administrative Zone</w:t>
            </w:r>
            <w:r w:rsidRPr="00E177A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Working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Rongcheng City</w:t>
            </w:r>
          </w:p>
        </w:tc>
      </w:tr>
      <w:tr w:rsidR="00252A85" w:rsidRPr="00867813" w14:paraId="1971C1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B75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7ADA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管理区综合行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202680" w14:textId="75881DA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Law Enforcement Battal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5E5E6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hidao Administrative Zon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Rongcheng City</w:t>
            </w:r>
          </w:p>
        </w:tc>
      </w:tr>
      <w:tr w:rsidR="00252A85" w:rsidRPr="00867813" w14:paraId="46FC78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2ABC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8C8F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7A2C27" w14:textId="4E5C825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idao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Hospital of Rongcheng</w:t>
            </w:r>
          </w:p>
        </w:tc>
      </w:tr>
      <w:tr w:rsidR="00252A85" w:rsidRPr="00867813" w14:paraId="0E1C19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230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3E88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FBACAB" w14:textId="4834CEC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hidao Community Health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</w:p>
        </w:tc>
      </w:tr>
      <w:tr w:rsidR="00252A85" w:rsidRPr="00867813" w14:paraId="6E0C04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752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02EF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A36950" w14:textId="2B0424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hidao Experimental Primary School </w:t>
            </w:r>
          </w:p>
        </w:tc>
      </w:tr>
      <w:tr w:rsidR="00252A85" w:rsidRPr="00867813" w14:paraId="2399048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04F0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8AF6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实验小学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1BA516" w14:textId="1FD5692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Kindergarte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hidao Experimental Primary School </w:t>
            </w:r>
          </w:p>
        </w:tc>
      </w:tr>
      <w:tr w:rsidR="00252A85" w:rsidRPr="00867813" w14:paraId="34525F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05A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B0CD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实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D3A4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idao Experimental Middle School of Rongcheng</w:t>
            </w:r>
          </w:p>
        </w:tc>
      </w:tr>
      <w:tr w:rsidR="00252A85" w:rsidRPr="00867813" w14:paraId="7F17D1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8BF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352D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石岛湾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19F6A5" w14:textId="58E782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idaow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iddle School </w:t>
            </w:r>
          </w:p>
        </w:tc>
      </w:tr>
      <w:tr w:rsidR="00252A85" w:rsidRPr="00867813" w14:paraId="0FDC34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50E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A10F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DC05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Experimental Primary School</w:t>
            </w:r>
          </w:p>
        </w:tc>
      </w:tr>
      <w:tr w:rsidR="00252A85" w:rsidRPr="00867813" w14:paraId="123C7E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E774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6DAE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实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CEB6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Experimental Middle School</w:t>
            </w:r>
          </w:p>
        </w:tc>
      </w:tr>
      <w:tr w:rsidR="00252A85" w:rsidRPr="00867813" w14:paraId="2D9699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91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A2AA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食盐质量安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6220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alt Quality and Safety Center</w:t>
            </w:r>
          </w:p>
        </w:tc>
      </w:tr>
      <w:tr w:rsidR="00252A85" w:rsidRPr="00867813" w14:paraId="100FA4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FA5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0F0B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世纪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3E3F50" w14:textId="1D6E6E86" w:rsidR="00252A85" w:rsidRPr="00867813" w:rsidRDefault="00572A6F" w:rsidP="00572A6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iji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</w:t>
            </w:r>
          </w:p>
        </w:tc>
      </w:tr>
      <w:tr w:rsidR="00252A85" w:rsidRPr="00867813" w14:paraId="7B0592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2A9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D557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世纪小学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8F6AEB" w14:textId="0657BF4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Kindergarte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ngch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ij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</w:t>
            </w:r>
          </w:p>
        </w:tc>
      </w:tr>
      <w:tr w:rsidR="00252A85" w:rsidRPr="00867813" w14:paraId="053960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DB1B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2773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市场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88B94B" w14:textId="375ECD2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ket Regulation Administration </w:t>
            </w:r>
          </w:p>
        </w:tc>
      </w:tr>
      <w:tr w:rsidR="00252A85" w:rsidRPr="00867813" w14:paraId="279EC9E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C56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C4DE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市场监督管理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8CBF96" w14:textId="4ABBE256" w:rsidR="00252A85" w:rsidRPr="00867813" w:rsidRDefault="00252A85" w:rsidP="00572A6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Comprehensive Law Enforcement Battalion </w:t>
            </w:r>
            <w:r w:rsidR="00572A6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rket </w:t>
            </w:r>
            <w:r w:rsidR="00994D0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</w:t>
            </w:r>
          </w:p>
        </w:tc>
      </w:tr>
      <w:tr w:rsidR="00252A85" w:rsidRPr="00867813" w14:paraId="50E821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4E9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70B4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市场秩序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C454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ervice Center for Market Order</w:t>
            </w:r>
          </w:p>
        </w:tc>
      </w:tr>
      <w:tr w:rsidR="00252A85" w:rsidRPr="00867813" w14:paraId="302CD3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65C2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F168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市政建设公用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4CB7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Urban Construction and Public Utilities Center</w:t>
            </w:r>
          </w:p>
        </w:tc>
      </w:tr>
      <w:tr w:rsidR="00252A85" w:rsidRPr="00867813" w14:paraId="070CB7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A00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B33B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书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117045" w14:textId="4979161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inting and Calligraphy Academy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7C0182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EBD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266F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水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9CAF65" w14:textId="182628A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ater Resources Bureau </w:t>
            </w:r>
          </w:p>
        </w:tc>
      </w:tr>
      <w:tr w:rsidR="00252A85" w:rsidRPr="00867813" w14:paraId="7659B2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93B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4829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6066EE" w14:textId="2C752CC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Justice Bureau </w:t>
            </w:r>
          </w:p>
        </w:tc>
      </w:tr>
      <w:tr w:rsidR="00252A85" w:rsidRPr="00867813" w14:paraId="052E35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26E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5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E701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埠柳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28400E" w14:textId="7ED598C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li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51C428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07B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53BE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成山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BE68B9" w14:textId="6510BD8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ngsha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1E155C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583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6F96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城西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E71B76" w14:textId="055FCD8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ngxi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5884C8E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8E3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5C95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斥山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DDF820" w14:textId="31BF23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isha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557455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D1C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CC73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东山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7AD618" w14:textId="4A04CA2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ngshan Judicial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0B0618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270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D5FA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港湾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FE3362" w14:textId="7C5D547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angwa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3B600D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802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BE8E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港西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78ABB6" w14:textId="16C5522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angxi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283745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E63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3C83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虎山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9F5973" w14:textId="4E70F7E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sha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633D3B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321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C929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崂山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38AC77" w14:textId="3A5BC64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osha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22F451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B26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6BE5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俚岛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55002B" w14:textId="170B46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dao Judicial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5AA90F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134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7EA9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宁津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3335F0" w14:textId="3D5891D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ingji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0DDB30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26D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1B53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人和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6885A0" w14:textId="4237CB0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nhe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68801A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655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6074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桃园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6BCC0E" w14:textId="13B9E1E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aoyua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278874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557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3A6C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王连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5FCEAB" w14:textId="179D932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gli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50A0BF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FA3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8E26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夏庄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589D8B" w14:textId="4BF21DC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iazhuang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746514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122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2402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寻山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6E955D" w14:textId="5D63AE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unshan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3C04B6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C805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99BF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崖头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5A4B39" w14:textId="2E1203A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tou Judicial Office of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6C4D27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D22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8B41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司法局崖西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6BCABB" w14:textId="5E193D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x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dicial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</w:p>
        </w:tc>
      </w:tr>
      <w:tr w:rsidR="00252A85" w:rsidRPr="00867813" w14:paraId="4C21D6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167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E1AB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桃园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6EFE62" w14:textId="17FFD5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oyuan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37D941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F66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5736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桃园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D8E5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oyuan Street Central Kindergarten of Rongcheng</w:t>
            </w:r>
          </w:p>
        </w:tc>
      </w:tr>
      <w:tr w:rsidR="00252A85" w:rsidRPr="00867813" w14:paraId="27E856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01F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7C29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特殊教育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599C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pecial Education School</w:t>
            </w:r>
          </w:p>
        </w:tc>
      </w:tr>
      <w:tr w:rsidR="00252A85" w:rsidRPr="00867813" w14:paraId="446FC0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296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9067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滕家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EAE5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ngjia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Kindergarten of Rongcheng</w:t>
            </w:r>
          </w:p>
        </w:tc>
      </w:tr>
      <w:tr w:rsidR="00252A85" w:rsidRPr="00867813" w14:paraId="672E29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4B8D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859D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滕家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F258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ngjia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Health Center of Rongcheng</w:t>
            </w:r>
          </w:p>
        </w:tc>
      </w:tr>
      <w:tr w:rsidR="00252A85" w:rsidRPr="00867813" w14:paraId="27E525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C2B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406D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体育赛事运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B1FA88" w14:textId="2833308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Operation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porting Events</w:t>
            </w:r>
          </w:p>
        </w:tc>
      </w:tr>
      <w:tr w:rsidR="00252A85" w:rsidRPr="00867813" w14:paraId="017B91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5F1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65B8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统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672823" w14:textId="07CADF1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stics Bureau </w:t>
            </w:r>
          </w:p>
        </w:tc>
      </w:tr>
      <w:tr w:rsidR="00252A85" w:rsidRPr="00867813" w14:paraId="249075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4F2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30F5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图书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56A1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Library</w:t>
            </w:r>
          </w:p>
        </w:tc>
      </w:tr>
      <w:tr w:rsidR="00252A85" w:rsidRPr="00867813" w14:paraId="0448CE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8F6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55E0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土地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9DF8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Land Reserve Center </w:t>
            </w:r>
          </w:p>
        </w:tc>
      </w:tr>
      <w:tr w:rsidR="00252A85" w:rsidRPr="00867813" w14:paraId="14798E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78B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0E37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土地开发整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67C8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Land Development and Rehabilitation Center </w:t>
            </w:r>
          </w:p>
        </w:tc>
      </w:tr>
      <w:tr w:rsidR="00252A85" w:rsidRPr="00867813" w14:paraId="6EC782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E68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CE6B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土地勘测规划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EF6A23" w14:textId="3D40E24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Land Surveying and Planning Station </w:t>
            </w:r>
          </w:p>
        </w:tc>
      </w:tr>
      <w:tr w:rsidR="00252A85" w:rsidRPr="00867813" w14:paraId="4D507D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AD5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354D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退役军人事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FD3E6B" w14:textId="0E345DA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Veterans Affairs Bureau </w:t>
            </w:r>
          </w:p>
        </w:tc>
      </w:tr>
      <w:tr w:rsidR="00252A85" w:rsidRPr="00867813" w14:paraId="46E40E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A1BF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3FB5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外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223F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Foreign Affairs Service Center </w:t>
            </w:r>
          </w:p>
        </w:tc>
      </w:tr>
      <w:tr w:rsidR="00252A85" w:rsidRPr="00867813" w14:paraId="33C0D4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F2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C30C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王连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CF0A09" w14:textId="6332B6E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gli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341E08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3C5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A24E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王连街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9E54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gli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reet Health Center of Rongcheng</w:t>
            </w:r>
          </w:p>
        </w:tc>
      </w:tr>
      <w:tr w:rsidR="00252A85" w:rsidRPr="00867813" w14:paraId="5FCB79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707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1C57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王连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5646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gli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reet Central Kindergarten of Rongcheng</w:t>
            </w:r>
          </w:p>
        </w:tc>
      </w:tr>
      <w:tr w:rsidR="00252A85" w:rsidRPr="00867813" w14:paraId="7DFA90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F51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E946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危险废物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463F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Hazardous Wastes Management Center </w:t>
            </w:r>
          </w:p>
        </w:tc>
      </w:tr>
      <w:tr w:rsidR="00252A85" w:rsidRPr="00867813" w14:paraId="7EAC50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8E3E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5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F251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卫生健康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3A03B0" w14:textId="4E32C07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ealth Bureau </w:t>
            </w:r>
          </w:p>
        </w:tc>
      </w:tr>
      <w:tr w:rsidR="00252A85" w:rsidRPr="00867813" w14:paraId="5C1D45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274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9568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卫生健康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E1664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Health Affairs Service Center </w:t>
            </w:r>
          </w:p>
        </w:tc>
      </w:tr>
      <w:tr w:rsidR="00252A85" w:rsidRPr="00867813" w14:paraId="189316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14F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2F1A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卫生健康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2229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Health Care Comprehensive Law Enforcement Battalion</w:t>
            </w:r>
          </w:p>
        </w:tc>
      </w:tr>
      <w:tr w:rsidR="00252A85" w:rsidRPr="00867813" w14:paraId="7593C5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E23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6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F41B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文化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C7D7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Cultural Center</w:t>
            </w:r>
          </w:p>
        </w:tc>
      </w:tr>
      <w:tr w:rsidR="00252A85" w:rsidRPr="00867813" w14:paraId="22BA43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0DB8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5941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文化和旅游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349EBA" w14:textId="4E80C89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ulture and Tourism Bureau </w:t>
            </w:r>
          </w:p>
        </w:tc>
      </w:tr>
      <w:tr w:rsidR="00252A85" w:rsidRPr="00867813" w14:paraId="7925BE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E91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B895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文物保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5DC3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Cultural Relics Preservation Center </w:t>
            </w:r>
          </w:p>
        </w:tc>
      </w:tr>
      <w:tr w:rsidR="00252A85" w:rsidRPr="00867813" w14:paraId="3FBCFE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9AF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A0B5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文学艺术界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4D8A3C" w14:textId="5EF3EB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Feder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terature and Art </w:t>
            </w:r>
          </w:p>
        </w:tc>
      </w:tr>
      <w:tr w:rsidR="00252A85" w:rsidRPr="00867813" w14:paraId="356438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F6B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4631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西城区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EB212A" w14:textId="01BF07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icheng Community Health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</w:p>
        </w:tc>
      </w:tr>
      <w:tr w:rsidR="00252A85" w:rsidRPr="00867813" w14:paraId="486FDA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A04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2743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夏庄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4AF3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zhuang Health Center of Rongcheng</w:t>
            </w:r>
          </w:p>
        </w:tc>
      </w:tr>
      <w:tr w:rsidR="00252A85" w:rsidRPr="00867813" w14:paraId="2639E3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990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869D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夏庄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4208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zhuang Central Kindergarten of Rongcheng</w:t>
            </w:r>
          </w:p>
        </w:tc>
      </w:tr>
      <w:tr w:rsidR="00252A85" w:rsidRPr="00867813" w14:paraId="0E347B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E8C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BF06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消费者投诉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6448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Consumer Complaint Center </w:t>
            </w:r>
          </w:p>
        </w:tc>
      </w:tr>
      <w:tr w:rsidR="00252A85" w:rsidRPr="00867813" w14:paraId="0C52EB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82B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372B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新技术应用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9C115C" w14:textId="27E20B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New Technology Application Institute </w:t>
            </w:r>
          </w:p>
        </w:tc>
      </w:tr>
      <w:tr w:rsidR="00252A85" w:rsidRPr="00867813" w14:paraId="59ACAD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FDD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70AE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信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EE5E83" w14:textId="724663D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ublic Complaints and Proposals Bureau </w:t>
            </w:r>
          </w:p>
        </w:tc>
      </w:tr>
      <w:tr w:rsidR="00252A85" w:rsidRPr="00867813" w14:paraId="1DDD1F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2D6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5B46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幸福街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BA22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ngfu Street Primary School of Rongcheng</w:t>
            </w:r>
          </w:p>
        </w:tc>
      </w:tr>
      <w:tr w:rsidR="00252A85" w:rsidRPr="00867813" w14:paraId="0EC1D476" w14:textId="77777777" w:rsidTr="00E148A6">
        <w:trPr>
          <w:trHeight w:val="28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1BD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E184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幸福街小学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A6C433" w14:textId="2176C6D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Kindergarte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ngfu Street Primary School</w:t>
            </w:r>
          </w:p>
        </w:tc>
      </w:tr>
      <w:tr w:rsidR="00252A85" w:rsidRPr="00867813" w14:paraId="347228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077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E6F2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寻山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F8877B" w14:textId="7E89978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nshan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6C4509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1B7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2DDF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寻山街道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E4A9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nshan Street Health Center of Rongcheng</w:t>
            </w:r>
          </w:p>
        </w:tc>
      </w:tr>
      <w:tr w:rsidR="00252A85" w:rsidRPr="00867813" w14:paraId="3B1237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674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2F78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寻山街道寻山完小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238E2D" w14:textId="2A05185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un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ree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mary School of Rongcheng</w:t>
            </w:r>
          </w:p>
        </w:tc>
      </w:tr>
      <w:tr w:rsidR="00252A85" w:rsidRPr="00867813" w14:paraId="16E499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5E9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790F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寻山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5A9A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nshan Street Central Kindergarten of Rongcheng</w:t>
            </w:r>
          </w:p>
        </w:tc>
      </w:tr>
      <w:tr w:rsidR="00252A85" w:rsidRPr="00867813" w14:paraId="04F43C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ECE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A11D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崖头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E87C45" w14:textId="1DE05F7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tou Subdistrict Office of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</w:p>
        </w:tc>
      </w:tr>
      <w:tr w:rsidR="00252A85" w:rsidRPr="00867813" w14:paraId="33F9B1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BA2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1AD3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崖头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270B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tou Central Kindergarten of Rongcheng</w:t>
            </w:r>
          </w:p>
        </w:tc>
      </w:tr>
      <w:tr w:rsidR="00252A85" w:rsidRPr="00867813" w14:paraId="32F706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631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87FA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崖西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A56A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x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Kindergarten of Rongcheng</w:t>
            </w:r>
          </w:p>
        </w:tc>
      </w:tr>
      <w:tr w:rsidR="00252A85" w:rsidRPr="00867813" w14:paraId="3314F5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CA39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F9CB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研学旅行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1336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Educational Tourism Development Center </w:t>
            </w:r>
          </w:p>
        </w:tc>
      </w:tr>
      <w:tr w:rsidR="00252A85" w:rsidRPr="00867813" w14:paraId="1659D8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F63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25BE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盐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FAFA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alt Industry Service Center </w:t>
            </w:r>
          </w:p>
        </w:tc>
      </w:tr>
      <w:tr w:rsidR="00252A85" w:rsidRPr="00867813" w14:paraId="02EEC6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0F5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8ADC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野生动植物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474355" w14:textId="666DCE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Wildlife Protection Station</w:t>
            </w:r>
          </w:p>
        </w:tc>
      </w:tr>
      <w:tr w:rsidR="00252A85" w:rsidRPr="00867813" w14:paraId="4821AC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180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BBDD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医疗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3FA173" w14:textId="373A8BA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ealthcare Security Bureau </w:t>
            </w:r>
          </w:p>
        </w:tc>
      </w:tr>
      <w:tr w:rsidR="00252A85" w:rsidRPr="00867813" w14:paraId="7B1721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7FC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C898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荫子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9812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z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ealth Center of Rongcheng</w:t>
            </w:r>
          </w:p>
        </w:tc>
      </w:tr>
      <w:tr w:rsidR="00252A85" w:rsidRPr="00867813" w14:paraId="441C89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5F188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3DB5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荫子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5BBA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z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ral Kindergarten of Rongcheng</w:t>
            </w:r>
          </w:p>
        </w:tc>
      </w:tr>
      <w:tr w:rsidR="00252A85" w:rsidRPr="00867813" w14:paraId="597988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D4C0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E630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应急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E8D67F" w14:textId="3DEA0C5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mergency Administration </w:t>
            </w:r>
          </w:p>
        </w:tc>
      </w:tr>
      <w:tr w:rsidR="00252A85" w:rsidRPr="00867813" w14:paraId="45D121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614C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36C7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元宝山公墓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7EBACE" w14:textId="4A5106B2" w:rsidR="00252A85" w:rsidRPr="00867813" w:rsidRDefault="00572A6F" w:rsidP="00572A6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Yuanbaoshan Public Cemetery </w:t>
            </w:r>
          </w:p>
        </w:tc>
      </w:tr>
      <w:tr w:rsidR="00252A85" w:rsidRPr="00867813" w14:paraId="5AAB0E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F48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B556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园林绿化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BFF8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Landscaping Service Center </w:t>
            </w:r>
          </w:p>
        </w:tc>
      </w:tr>
      <w:tr w:rsidR="00252A85" w:rsidRPr="00867813" w14:paraId="7850A7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A8E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4549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招生考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2EFA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Entrance Examination Center </w:t>
            </w:r>
          </w:p>
        </w:tc>
      </w:tr>
      <w:tr w:rsidR="00252A85" w:rsidRPr="00867813" w14:paraId="1E616E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9DD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F1EC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镇村建设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FAB0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Town and Village Construction Service Center </w:t>
            </w:r>
          </w:p>
        </w:tc>
      </w:tr>
      <w:tr w:rsidR="00252A85" w:rsidRPr="00867813" w14:paraId="7C64C9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903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6878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整骨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DE04A3" w14:textId="0E8CB11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Osteopathic Hospital</w:t>
            </w:r>
          </w:p>
        </w:tc>
      </w:tr>
      <w:tr w:rsidR="00252A85" w:rsidRPr="00867813" w14:paraId="59F37F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B01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B958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府发展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7559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Government Development Research Center</w:t>
            </w:r>
          </w:p>
        </w:tc>
      </w:tr>
      <w:tr w:rsidR="00252A85" w:rsidRPr="00867813" w14:paraId="760BA5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511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5149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府和社会资本合作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8F2F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Government and Social Capital Management Center</w:t>
            </w:r>
          </w:p>
        </w:tc>
      </w:tr>
      <w:tr w:rsidR="00252A85" w:rsidRPr="00867813" w14:paraId="612C08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026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3AAD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协对外联络联谊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0C97E5" w14:textId="7BCFA64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ternational Liaison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04D03E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C2E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9E6D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协经济科技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E1A051" w14:textId="5E9DE642" w:rsidR="00252A85" w:rsidRPr="00867813" w:rsidRDefault="00252A85" w:rsidP="009B176F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</w:t>
            </w:r>
            <w:r w:rsidR="00572A6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Technolog</w:t>
            </w:r>
            <w:r w:rsidR="009B176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149C4B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A31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1274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协农业和农村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FF98F9" w14:textId="13B0F08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gricultural and Rural </w:t>
            </w:r>
            <w:r w:rsidR="00572A6F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ffairs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313197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855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A629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协委员活动工作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88DA76" w14:textId="362469C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ctivity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49E1280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D80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6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7C5D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协文教卫生文史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1709D5" w14:textId="65981CC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ulture, Education, Health and History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708553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9E4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546B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政协学习提案法制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A14949" w14:textId="6F29D03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egal Proposals 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 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346CCB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066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DB88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知识产权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03C3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Intellectual Property Development Center</w:t>
            </w:r>
          </w:p>
        </w:tc>
      </w:tr>
      <w:tr w:rsidR="00252A85" w:rsidRPr="00867813" w14:paraId="1EDD6C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AAD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34A8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中小企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217DA2" w14:textId="4808CE0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Service Center for Small and Medium Enterprises </w:t>
            </w:r>
          </w:p>
        </w:tc>
      </w:tr>
      <w:tr w:rsidR="00252A85" w:rsidRPr="00867813" w14:paraId="75EE268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14F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AA30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中小学生综合实践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1B64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Comprehensive Practice Education Center for Primary and Middle School Students</w:t>
            </w:r>
          </w:p>
        </w:tc>
      </w:tr>
      <w:tr w:rsidR="00252A85" w:rsidRPr="00867813" w14:paraId="1F61A7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9F6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840E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中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1F0D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Hospital of Traditional Chinese Medicine</w:t>
            </w:r>
          </w:p>
        </w:tc>
      </w:tr>
      <w:tr w:rsidR="00252A85" w:rsidRPr="00867813" w14:paraId="0896AA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6E2E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ED374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重点工程项目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6E0A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ervice Center for Key Projects</w:t>
            </w:r>
          </w:p>
        </w:tc>
      </w:tr>
      <w:tr w:rsidR="00252A85" w:rsidRPr="00867813" w14:paraId="56C4AF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0743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C443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主要污染物排放总量控制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4BCB57" w14:textId="666658D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Major Pollutants Emission Control Office </w:t>
            </w:r>
          </w:p>
        </w:tc>
      </w:tr>
      <w:tr w:rsidR="00252A85" w:rsidRPr="00867813" w14:paraId="2BA6F9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E8B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B029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住房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446A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Housing Security Service Center</w:t>
            </w:r>
          </w:p>
        </w:tc>
      </w:tr>
      <w:tr w:rsidR="00252A85" w:rsidRPr="00867813" w14:paraId="45BAD1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B03B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F05F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住房和城乡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8BD6C3" w14:textId="017C302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ousing and Urban-Rural Development Bureau </w:t>
            </w:r>
          </w:p>
        </w:tc>
      </w:tr>
      <w:tr w:rsidR="00252A85" w:rsidRPr="00867813" w14:paraId="653CFC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552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11E3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专业技术人员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5692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Professional and Technical Personnel Service Center</w:t>
            </w:r>
          </w:p>
        </w:tc>
      </w:tr>
      <w:tr w:rsidR="00252A85" w:rsidRPr="00867813" w14:paraId="2BE7CB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03F5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ABF5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FFC9A6" w14:textId="653245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tural Resources Bureau </w:t>
            </w:r>
          </w:p>
        </w:tc>
      </w:tr>
      <w:tr w:rsidR="00252A85" w:rsidRPr="00867813" w14:paraId="026EA4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FAA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BB4F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好运角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E2EB6E" w14:textId="7C0E0FB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aoyunjiao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5F33AB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6A9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98C0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虎山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0F476B" w14:textId="1F482BE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shan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19D37A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134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4A8D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俚岛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27AAE1" w14:textId="2EC868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dao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603F8D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6A3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783A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人和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777139" w14:textId="59628EB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nhe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74001F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1E49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FE44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上庄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A8E259" w14:textId="35095B4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hangzhuang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0C3BD8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0AD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A7E3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石岛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E2574C" w14:textId="4300262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hidao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26A5CB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005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51BE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崖头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0A0D1D" w14:textId="77C4CB8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tou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323C98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F29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40EB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自然资源局崖西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868F84" w14:textId="53C11C0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x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Rongcheng </w:t>
            </w:r>
            <w:r w:rsidR="00DE63B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252A85" w:rsidRPr="00867813" w14:paraId="4F50AE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1DB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2E83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综合行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8715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Comprehensive Law Enforcement Battalion</w:t>
            </w:r>
          </w:p>
        </w:tc>
      </w:tr>
      <w:tr w:rsidR="00252A85" w:rsidRPr="00867813" w14:paraId="1D0A9C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397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1247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综合行政执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53204A" w14:textId="0010BE8C" w:rsidR="00252A85" w:rsidRPr="00867813" w:rsidRDefault="00DE63B6" w:rsidP="00DE63B6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Law Enforcement Bureau </w:t>
            </w:r>
          </w:p>
        </w:tc>
      </w:tr>
      <w:tr w:rsidR="00252A85" w:rsidRPr="00867813" w14:paraId="61DCC3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987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5E56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综合技术转化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1C40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Comprehensive Technology Transformation Center</w:t>
            </w:r>
          </w:p>
        </w:tc>
      </w:tr>
      <w:tr w:rsidR="00252A85" w:rsidRPr="00867813" w14:paraId="460ECA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EE3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7055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成市总工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79E9E5" w14:textId="498F5586" w:rsidR="00252A85" w:rsidRPr="00867813" w:rsidRDefault="00DE63B6" w:rsidP="00DE63B6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ederation of Trade Unions </w:t>
            </w:r>
          </w:p>
        </w:tc>
      </w:tr>
      <w:tr w:rsidR="00252A85" w:rsidRPr="00867813" w14:paraId="2941F34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7DBE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EF99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荣文高速路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D2AC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-Wendeng Expressway Administration Law Enforcement Battalion</w:t>
            </w:r>
          </w:p>
        </w:tc>
      </w:tr>
      <w:tr w:rsidR="00252A85" w:rsidRPr="00867813" w14:paraId="552CD2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F58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890D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融媒体运营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E166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a Operation Department</w:t>
            </w:r>
          </w:p>
        </w:tc>
      </w:tr>
      <w:tr w:rsidR="00252A85" w:rsidRPr="00867813" w14:paraId="46C4FF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959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49D4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融媒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708C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a Center</w:t>
            </w:r>
          </w:p>
        </w:tc>
      </w:tr>
      <w:tr w:rsidR="00252A85" w:rsidRPr="00867813" w14:paraId="6FE767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F7C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6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C608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融资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3AA56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ng Service Section</w:t>
            </w:r>
          </w:p>
        </w:tc>
      </w:tr>
      <w:tr w:rsidR="00252A85" w:rsidRPr="00867813" w14:paraId="3907AA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552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CB1D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融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46C5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ng Section</w:t>
            </w:r>
          </w:p>
        </w:tc>
      </w:tr>
      <w:tr w:rsidR="00252A85" w:rsidRPr="00867813" w14:paraId="26F339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688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10BE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超限检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5D28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Limit Testing Station</w:t>
            </w:r>
          </w:p>
        </w:tc>
      </w:tr>
      <w:tr w:rsidR="00252A85" w:rsidRPr="00867813" w14:paraId="14E528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F6A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9D69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EB24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Battalion</w:t>
            </w:r>
          </w:p>
        </w:tc>
      </w:tr>
      <w:tr w:rsidR="00252A85" w:rsidRPr="00867813" w14:paraId="785890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CF88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E804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分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13B6CB" w14:textId="6FBFC3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Branch</w:t>
            </w:r>
          </w:p>
        </w:tc>
      </w:tr>
      <w:tr w:rsidR="00252A85" w:rsidRPr="00867813" w14:paraId="60A261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F34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5C05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4582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Substation</w:t>
            </w:r>
          </w:p>
        </w:tc>
      </w:tr>
      <w:tr w:rsidR="00252A85" w:rsidRPr="00867813" w14:paraId="35409F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C41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BEE9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22D4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Workstation</w:t>
            </w:r>
          </w:p>
        </w:tc>
      </w:tr>
      <w:tr w:rsidR="00252A85" w:rsidRPr="00867813" w14:paraId="0D6FF9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95F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5096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河地下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A20394" w14:textId="56CD97DA" w:rsidR="00252A85" w:rsidRPr="00867813" w:rsidRDefault="0069557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</w:t>
            </w:r>
            <w:r w:rsidR="00B03F4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h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roundwater Reservoir </w:t>
            </w:r>
          </w:p>
        </w:tc>
      </w:tr>
      <w:tr w:rsidR="00252A85" w:rsidRPr="00867813" w14:paraId="279096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F91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0CEB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河湿地公园保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AA1911" w14:textId="36B757B5" w:rsidR="00252A85" w:rsidRPr="00867813" w:rsidRDefault="0069557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tection Center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h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tland Park </w:t>
            </w:r>
          </w:p>
        </w:tc>
      </w:tr>
      <w:tr w:rsidR="00252A85" w:rsidRPr="00867813" w14:paraId="2A1CCC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9CB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5E69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经济开发区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03DC07" w14:textId="160331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Economic Development Zone Hospital </w:t>
            </w:r>
          </w:p>
        </w:tc>
      </w:tr>
      <w:tr w:rsidR="00252A85" w:rsidRPr="00867813" w14:paraId="6A84EC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0D4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184D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开放大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6958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Open University</w:t>
            </w:r>
          </w:p>
        </w:tc>
      </w:tr>
      <w:tr w:rsidR="00252A85" w:rsidRPr="00867813" w14:paraId="639F22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3E0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A728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口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D10AFA" w14:textId="328D40E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kou </w:t>
            </w:r>
            <w:r w:rsidR="007030E1" w:rsidRPr="007030E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oad Transport Management Station</w:t>
            </w:r>
          </w:p>
        </w:tc>
      </w:tr>
      <w:tr w:rsidR="00252A85" w:rsidRPr="00867813" w14:paraId="7FC6E5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FBC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EA72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口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35ECB7" w14:textId="60E64B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kou </w:t>
            </w:r>
            <w:r w:rsidR="00070D79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Management Station</w:t>
            </w:r>
          </w:p>
        </w:tc>
      </w:tr>
      <w:tr w:rsidR="00252A85" w:rsidRPr="00867813" w14:paraId="2CC955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C86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74BA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口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3509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kou Animal Husbandry and Veterinary Station</w:t>
            </w:r>
          </w:p>
        </w:tc>
      </w:tr>
      <w:tr w:rsidR="00252A85" w:rsidRPr="00867813" w14:paraId="3CEECF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6A2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3356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口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82832B" w14:textId="3149061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kou Health Center</w:t>
            </w:r>
          </w:p>
        </w:tc>
      </w:tr>
      <w:tr w:rsidR="00252A85" w:rsidRPr="00867813" w14:paraId="681F9D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CFB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A8C1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口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1D03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kou Central School</w:t>
            </w:r>
          </w:p>
        </w:tc>
      </w:tr>
      <w:tr w:rsidR="00252A85" w:rsidRPr="00867813" w14:paraId="46C128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6D6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8B5D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口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9EE4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kou Central Kindergarten</w:t>
            </w:r>
          </w:p>
        </w:tc>
      </w:tr>
      <w:tr w:rsidR="00252A85" w:rsidRPr="00867813" w14:paraId="2C81E0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6E5A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E47B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市畅园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687C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angyu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0ED70C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DF7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6265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市档案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E798A0" w14:textId="20A0EB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</w:t>
            </w:r>
            <w:r w:rsidR="00B03F4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chives Administration</w:t>
            </w:r>
          </w:p>
        </w:tc>
      </w:tr>
      <w:tr w:rsidR="00252A85" w:rsidRPr="00867813" w14:paraId="073F68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133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2B5E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市核应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CC00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Nuclear Emergency Center</w:t>
            </w:r>
          </w:p>
        </w:tc>
      </w:tr>
      <w:tr w:rsidR="00252A85" w:rsidRPr="00867813" w14:paraId="51DDB5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98E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DF44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市环境监控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5571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Environment Monitoring Center</w:t>
            </w:r>
          </w:p>
        </w:tc>
      </w:tr>
      <w:tr w:rsidR="00252A85" w:rsidRPr="00867813" w14:paraId="3AF700B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B53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007E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市生态环境保护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0BE9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Law Enforcement Battalion of Ecological Environmental Protection</w:t>
            </w:r>
          </w:p>
        </w:tc>
      </w:tr>
      <w:tr w:rsidR="00252A85" w:rsidRPr="00867813" w14:paraId="3DCC4F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24F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16B3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市西苑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E59D33" w14:textId="34102AE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Xiyuan School </w:t>
            </w:r>
          </w:p>
        </w:tc>
      </w:tr>
      <w:tr w:rsidR="00252A85" w:rsidRPr="00867813" w14:paraId="51C665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D12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6667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寨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A952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zhai Animal Husbandry and Veterinary Station</w:t>
            </w:r>
          </w:p>
        </w:tc>
      </w:tr>
      <w:tr w:rsidR="00252A85" w:rsidRPr="00867813" w14:paraId="4C3197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090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5BF4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寨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B05174" w14:textId="597C85B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zhai Health Center</w:t>
            </w:r>
          </w:p>
        </w:tc>
      </w:tr>
      <w:tr w:rsidR="00252A85" w:rsidRPr="00867813" w14:paraId="141D47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FF4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68A3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寨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5F82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zhai Central School</w:t>
            </w:r>
          </w:p>
        </w:tc>
      </w:tr>
      <w:tr w:rsidR="00252A85" w:rsidRPr="00867813" w14:paraId="49BD0E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A65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F915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寨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C229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zhai Central Kindergarten</w:t>
            </w:r>
          </w:p>
        </w:tc>
      </w:tr>
      <w:tr w:rsidR="00252A85" w:rsidRPr="00867813" w14:paraId="1133CE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D58F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E7EE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山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B155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Railway Station</w:t>
            </w:r>
          </w:p>
        </w:tc>
      </w:tr>
      <w:tr w:rsidR="00252A85" w:rsidRPr="00867813" w14:paraId="6BCA80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F0B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BE6A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047A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72689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Galactophore Department</w:t>
            </w:r>
          </w:p>
        </w:tc>
      </w:tr>
      <w:tr w:rsidR="00252A85" w:rsidRPr="00867813" w14:paraId="622FB4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D7C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5328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腺外科与甲状腺外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38B9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72689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Galactophor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Thyroid 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552600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92A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51B6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乳腺外科与甲状腺外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CFE8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72689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Galactophor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Thyroid 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531F29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FDF0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01CE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入监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6295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im Detention Area</w:t>
            </w:r>
          </w:p>
        </w:tc>
      </w:tr>
      <w:tr w:rsidR="00252A85" w:rsidRPr="00867813" w14:paraId="65EBCC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E5F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3211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三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C64F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ttalion 3</w:t>
            </w:r>
          </w:p>
        </w:tc>
      </w:tr>
      <w:tr w:rsidR="00252A85" w:rsidRPr="00867813" w14:paraId="3DCA16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077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6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CD19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三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4E4C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Area 3</w:t>
            </w:r>
          </w:p>
        </w:tc>
      </w:tr>
      <w:tr w:rsidR="00252A85" w:rsidRPr="00867813" w14:paraId="039B8A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288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F8BF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扫黄打非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C431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ti-piracy and Anti-pornography Section</w:t>
            </w:r>
          </w:p>
        </w:tc>
      </w:tr>
      <w:tr w:rsidR="00252A85" w:rsidRPr="00867813" w14:paraId="5F6D7F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D1B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F513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森林病虫害防治检疫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06D0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vention and Quarantine Station of Forest Diseases and Pests</w:t>
            </w:r>
          </w:p>
        </w:tc>
      </w:tr>
      <w:tr w:rsidR="00252A85" w:rsidRPr="00867813" w14:paraId="42325E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334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BAD7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森林公安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D9D0F6" w14:textId="3261CDD3" w:rsidR="00252A85" w:rsidRPr="00867813" w:rsidRDefault="00B03F4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stry Security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4B6832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226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9629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船舶技术研究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B0E5B0" w14:textId="28FB74F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handong Shipping Technology Research Institute </w:t>
            </w:r>
          </w:p>
        </w:tc>
      </w:tr>
      <w:tr w:rsidR="00252A85" w:rsidRPr="00867813" w14:paraId="4738D2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4C6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EDBB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会计之家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46124D" w14:textId="3A01BD3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dong Accountant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ome</w:t>
            </w:r>
          </w:p>
        </w:tc>
      </w:tr>
      <w:tr w:rsidR="00252A85" w:rsidRPr="00867813" w14:paraId="76AD71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A64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7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FE82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荣成工业园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E74777" w14:textId="766DAAB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Industrial Park </w:t>
            </w: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Shando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ovince</w:t>
            </w:r>
          </w:p>
        </w:tc>
      </w:tr>
      <w:tr w:rsidR="00252A85" w:rsidRPr="00867813" w14:paraId="321910FC" w14:textId="77777777" w:rsidTr="00E05D87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085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6849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荣成经济开发区党工委管委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E6E62D" w14:textId="378E7FC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B6B4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Economic Development Zon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do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 Province</w:t>
            </w:r>
          </w:p>
        </w:tc>
      </w:tr>
      <w:tr w:rsidR="00252A85" w:rsidRPr="00867813" w14:paraId="2F6BB6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D55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BDE9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生产力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B3D1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dong Productivity Promotion Center</w:t>
            </w:r>
          </w:p>
        </w:tc>
      </w:tr>
      <w:tr w:rsidR="00252A85" w:rsidRPr="00867813" w14:paraId="50123FD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398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4E57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工业和信息化厅威海无线电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74F61C" w14:textId="596F7686" w:rsidR="00252A85" w:rsidRPr="00867813" w:rsidRDefault="00252A85" w:rsidP="00B03F4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Radio Services Management Office of </w:t>
            </w:r>
            <w:r w:rsidR="00B03F4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epartment </w:t>
            </w:r>
            <w:r w:rsidR="00B03F4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y and Informa</w:t>
            </w:r>
            <w:r w:rsidR="00B03F4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on Technolog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B03F4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B03F4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dong Provinc</w:t>
            </w:r>
            <w:r w:rsidR="00B03F4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</w:p>
        </w:tc>
      </w:tr>
      <w:tr w:rsidR="00252A85" w:rsidRPr="00867813" w14:paraId="5E2A6B7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76F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F01F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荣成市供销合作社联合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0043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Supply and Marketing Cooperative Union of Shandong Province</w:t>
            </w:r>
          </w:p>
        </w:tc>
      </w:tr>
      <w:tr w:rsidR="00252A85" w:rsidRPr="00867813" w14:paraId="7D706F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A09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F4A5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乳山市公证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7CD1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Notary Office of Shandong Province</w:t>
            </w:r>
          </w:p>
        </w:tc>
      </w:tr>
      <w:tr w:rsidR="00252A85" w:rsidRPr="00867813" w14:paraId="002A8D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273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C1A0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特种设备检验研究院威海分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4146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Branch of Shandong Special Equipment Inspection Institute</w:t>
            </w:r>
          </w:p>
        </w:tc>
      </w:tr>
      <w:tr w:rsidR="00252A85" w:rsidRPr="00867813" w14:paraId="09D41F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7EEF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AA4D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威海环境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6CA3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nvironmental Monitoring Center of Shandong Province</w:t>
            </w:r>
          </w:p>
        </w:tc>
      </w:tr>
      <w:tr w:rsidR="00252A85" w:rsidRPr="00867813" w14:paraId="0B7DB3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898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171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威海市火炬公证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8B4FB5" w14:textId="0CF6165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="00643A3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orc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otary Office of Shandong Province</w:t>
            </w:r>
          </w:p>
        </w:tc>
      </w:tr>
      <w:tr w:rsidR="00252A85" w:rsidRPr="00867813" w14:paraId="2DB302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708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BCFD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威海市威海卫公证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5E6E1C" w14:textId="5E053D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eihaiwei Notary Public Office of Shandong Province</w:t>
            </w:r>
          </w:p>
        </w:tc>
      </w:tr>
      <w:tr w:rsidR="00252A85" w:rsidRPr="00867813" w14:paraId="05C8FF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3DEA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60C2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威海艺术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03ED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rt School of Shandong Province</w:t>
            </w:r>
          </w:p>
        </w:tc>
      </w:tr>
      <w:tr w:rsidR="00252A85" w:rsidRPr="00867813" w14:paraId="5DB976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F48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946A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文登第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CDF194" w14:textId="7BB1C48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No. 2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gh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of Shandong Province</w:t>
            </w:r>
          </w:p>
        </w:tc>
      </w:tr>
      <w:tr w:rsidR="00252A85" w:rsidRPr="00867813" w14:paraId="356B6E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7C4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39B9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文登第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A0084E" w14:textId="19DC2B6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No. 1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Shandong Province</w:t>
            </w:r>
          </w:p>
        </w:tc>
      </w:tr>
      <w:tr w:rsidR="00252A85" w:rsidRPr="00867813" w14:paraId="4DF71E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E00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DB90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文登师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4194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Normal School of Shandong Province</w:t>
            </w:r>
          </w:p>
        </w:tc>
      </w:tr>
      <w:tr w:rsidR="00252A85" w:rsidRPr="00867813" w14:paraId="1480DE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072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2851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文登整骨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BF93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Osteopathic Hospital of Shandong Province</w:t>
            </w:r>
          </w:p>
        </w:tc>
      </w:tr>
      <w:tr w:rsidR="00252A85" w:rsidRPr="00867813" w14:paraId="4602892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450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B7D5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渔业船舶检验局威海市检验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98EE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spection Office of Shandong Provincial Fishing Vessel Inspection Bureau</w:t>
            </w:r>
          </w:p>
        </w:tc>
      </w:tr>
      <w:tr w:rsidR="00252A85" w:rsidRPr="00867813" w14:paraId="220B99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38E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948A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省远洋渔业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8FC8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dong Pelagic Fishery Promotion Center</w:t>
            </w:r>
          </w:p>
        </w:tc>
      </w:tr>
      <w:tr w:rsidR="00252A85" w:rsidRPr="00867813" w14:paraId="39B5E40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1A72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9724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渔业船舶检验局环翠检验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72A8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Inspection Station of Shandong Provincial Fishing Vessel Inspection</w:t>
            </w:r>
          </w:p>
        </w:tc>
      </w:tr>
      <w:tr w:rsidR="00252A85" w:rsidRPr="00867813" w14:paraId="7E8FC7C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9B1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1FC2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山东渔业船舶检验局乳山检验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71D8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Inspection Station of Shandong Provincial Fishing Vessel Inspection</w:t>
            </w:r>
          </w:p>
        </w:tc>
      </w:tr>
      <w:tr w:rsidR="00252A85" w:rsidRPr="00867813" w14:paraId="555661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F078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4CE5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膳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19C9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tering Section</w:t>
            </w:r>
          </w:p>
        </w:tc>
      </w:tr>
      <w:tr w:rsidR="00252A85" w:rsidRPr="00867813" w14:paraId="5F4A6B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7B0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881D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商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D93E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erce Department</w:t>
            </w:r>
          </w:p>
        </w:tc>
      </w:tr>
      <w:tr w:rsidR="00252A85" w:rsidRPr="00867813" w14:paraId="3479DD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1490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FB19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商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0DB2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erce Bureau</w:t>
            </w:r>
          </w:p>
        </w:tc>
      </w:tr>
      <w:tr w:rsidR="00252A85" w:rsidRPr="00867813" w14:paraId="30E146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851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CCC4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商务旅游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953A11" w14:textId="37B9ACEF" w:rsidR="00252A85" w:rsidRPr="00867813" w:rsidRDefault="006C496E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Trave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partment</w:t>
            </w:r>
          </w:p>
        </w:tc>
      </w:tr>
      <w:tr w:rsidR="00252A85" w:rsidRPr="00867813" w14:paraId="77A320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438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167E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商务人才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FFFD40" w14:textId="2379401F" w:rsidR="00252A85" w:rsidRPr="00867813" w:rsidRDefault="00252A85" w:rsidP="006C496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usiness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="006C496E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4A8998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BB9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B165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商用密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9CF5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ercial Code Section</w:t>
            </w:r>
          </w:p>
        </w:tc>
      </w:tr>
      <w:tr w:rsidR="00252A85" w:rsidRPr="00867813" w14:paraId="409116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A4E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D033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烧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5861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ns Department</w:t>
            </w:r>
          </w:p>
        </w:tc>
      </w:tr>
      <w:tr w:rsidR="00252A85" w:rsidRPr="00867813" w14:paraId="4492F2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0DA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6926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烧伤整形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EB43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n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stic Surgery Department</w:t>
            </w:r>
          </w:p>
        </w:tc>
      </w:tr>
      <w:tr w:rsidR="00252A85" w:rsidRPr="00867813" w14:paraId="2B3AA1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5574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A122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少儿节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A6BA02" w14:textId="7F2A31F2" w:rsidR="00252A85" w:rsidRPr="00867813" w:rsidRDefault="00252A85" w:rsidP="006C496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ldren</w:t>
            </w:r>
            <w:r w:rsidR="006C496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rogram Center</w:t>
            </w:r>
          </w:p>
        </w:tc>
      </w:tr>
      <w:tr w:rsidR="00252A85" w:rsidRPr="00867813" w14:paraId="1F2793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5D8B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C3C4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设备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67E0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quipment Management Section</w:t>
            </w:r>
          </w:p>
        </w:tc>
      </w:tr>
      <w:tr w:rsidR="00252A85" w:rsidRPr="00867813" w14:paraId="74CB4D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61DB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35AF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保险费征缴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98B7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yment Section of Social Insurance Premiums</w:t>
            </w:r>
          </w:p>
        </w:tc>
      </w:tr>
      <w:tr w:rsidR="00252A85" w:rsidRPr="00867813" w14:paraId="1BBF73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8BA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7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08EF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保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DC62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Insurance Service Center</w:t>
            </w:r>
          </w:p>
        </w:tc>
      </w:tr>
      <w:tr w:rsidR="00252A85" w:rsidRPr="00867813" w14:paraId="74CD85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55F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0F38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FD12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Security Service Center</w:t>
            </w:r>
          </w:p>
        </w:tc>
      </w:tr>
      <w:tr w:rsidR="00252A85" w:rsidRPr="00867813" w14:paraId="7483CD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EA9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11F0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4642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Security Section</w:t>
            </w:r>
          </w:p>
        </w:tc>
      </w:tr>
      <w:tr w:rsidR="00252A85" w:rsidRPr="00867813" w14:paraId="23163A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ADF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0837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保障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3F2FB6" w14:textId="6B68D28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Social Security</w:t>
            </w:r>
          </w:p>
        </w:tc>
      </w:tr>
      <w:tr w:rsidR="00252A85" w:rsidRPr="00867813" w14:paraId="2FCB22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5C5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010A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0EE7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Development Section</w:t>
            </w:r>
          </w:p>
        </w:tc>
      </w:tr>
      <w:tr w:rsidR="00252A85" w:rsidRPr="00867813" w14:paraId="702DD5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2D9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4DCB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法制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96D9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and Legal Affairs Commission</w:t>
            </w:r>
          </w:p>
        </w:tc>
      </w:tr>
      <w:tr w:rsidR="00252A85" w:rsidRPr="00867813" w14:paraId="16150D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336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5267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防治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4D8C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Prevention and Treatment Section</w:t>
            </w:r>
          </w:p>
        </w:tc>
      </w:tr>
      <w:tr w:rsidR="00252A85" w:rsidRPr="00867813" w14:paraId="0DD437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2AF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260F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矫正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224C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Rectification Section</w:t>
            </w:r>
          </w:p>
        </w:tc>
      </w:tr>
      <w:tr w:rsidR="00252A85" w:rsidRPr="00867813" w14:paraId="617876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333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7A68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救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03A9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Assistance Section</w:t>
            </w:r>
          </w:p>
        </w:tc>
      </w:tr>
      <w:tr w:rsidR="00252A85" w:rsidRPr="00867813" w14:paraId="0F73D8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875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7B6E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救助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5831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Assistance Center</w:t>
            </w:r>
          </w:p>
        </w:tc>
      </w:tr>
      <w:tr w:rsidR="00252A85" w:rsidRPr="00867813" w14:paraId="3EE72F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F4E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950D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科技和文化产业统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453AA3" w14:textId="10CAFDF0" w:rsidR="00252A85" w:rsidRPr="00867813" w:rsidRDefault="00252A85" w:rsidP="006C496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Section of Social Technology and Cultural Industry</w:t>
            </w:r>
          </w:p>
        </w:tc>
      </w:tr>
      <w:tr w:rsidR="00252A85" w:rsidRPr="00867813" w14:paraId="2374E3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207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BCD3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科学界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10B8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 of Social Sciences</w:t>
            </w:r>
          </w:p>
        </w:tc>
      </w:tr>
      <w:tr w:rsidR="00252A85" w:rsidRPr="00867813" w14:paraId="6EC87E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5A5E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FAC4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劳动保险事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5A3C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and Labor Insurance Division</w:t>
            </w:r>
          </w:p>
        </w:tc>
      </w:tr>
      <w:tr w:rsidR="00252A85" w:rsidRPr="00867813" w14:paraId="1881E3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F08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D9CC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矛盾受理调处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7FFFB8" w14:textId="03DCB40F" w:rsidR="00252A85" w:rsidRPr="00867813" w:rsidRDefault="00252A85" w:rsidP="00D7626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ation Center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Conflicts</w:t>
            </w:r>
          </w:p>
        </w:tc>
      </w:tr>
      <w:tr w:rsidR="00252A85" w:rsidRPr="00867813" w14:paraId="5A0658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0A18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427D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民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C566D2" w14:textId="04BCCAB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Well-being</w:t>
            </w:r>
            <w:r w:rsidR="006C496E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179C0C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F11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FF21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培训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B45E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Training Department</w:t>
            </w:r>
          </w:p>
        </w:tc>
      </w:tr>
      <w:tr w:rsidR="00252A85" w:rsidRPr="00867813" w14:paraId="32BB2C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E18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4F34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事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A5B2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Affairs Division</w:t>
            </w:r>
          </w:p>
        </w:tc>
      </w:tr>
      <w:tr w:rsidR="00252A85" w:rsidRPr="00867813" w14:paraId="47DF30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2803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1CDA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事务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01CB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Affairs Administration</w:t>
            </w:r>
          </w:p>
        </w:tc>
      </w:tr>
      <w:tr w:rsidR="00252A85" w:rsidRPr="00867813" w14:paraId="7EA9B6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8D31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A82F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事务和区划地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265577" w14:textId="59B87869" w:rsidR="00252A85" w:rsidRPr="00867813" w:rsidRDefault="00252A85" w:rsidP="006C496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Social Affairs, District Division and Naming</w:t>
            </w:r>
          </w:p>
        </w:tc>
      </w:tr>
      <w:tr w:rsidR="00252A85" w:rsidRPr="00867813" w14:paraId="0BCB1D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A32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35AB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调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06D2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Research Section</w:t>
            </w:r>
          </w:p>
        </w:tc>
      </w:tr>
      <w:tr w:rsidR="00252A85" w:rsidRPr="00867813" w14:paraId="278F6B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25F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841F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文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C047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Culture Section</w:t>
            </w:r>
          </w:p>
        </w:tc>
      </w:tr>
      <w:tr w:rsidR="00252A85" w:rsidRPr="00867813" w14:paraId="4E5526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7FF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B184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新闻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21DE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News Department</w:t>
            </w:r>
          </w:p>
        </w:tc>
      </w:tr>
      <w:tr w:rsidR="00252A85" w:rsidRPr="00867813" w14:paraId="160862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611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D785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信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1642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Credit Center</w:t>
            </w:r>
          </w:p>
        </w:tc>
      </w:tr>
      <w:tr w:rsidR="00252A85" w:rsidRPr="00867813" w14:paraId="192175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053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5B14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证书考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21A0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amination Section of Social Certificates</w:t>
            </w:r>
          </w:p>
        </w:tc>
      </w:tr>
      <w:tr w:rsidR="00252A85" w:rsidRPr="00867813" w14:paraId="2242CC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BDB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0797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治安综合治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553E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Comprehensive Social Security Management</w:t>
            </w:r>
          </w:p>
        </w:tc>
      </w:tr>
      <w:tr w:rsidR="00252A85" w:rsidRPr="00867813" w14:paraId="0399D2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14E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1B65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治安综合治理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0AE9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Comprehensive Social Security Management Committee</w:t>
            </w:r>
          </w:p>
        </w:tc>
      </w:tr>
      <w:tr w:rsidR="00252A85" w:rsidRPr="00867813" w14:paraId="5B36C1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3FDE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4F21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治安综合治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CA554A" w14:textId="6D3BCDD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prehensive Social Security Management</w:t>
            </w:r>
          </w:p>
        </w:tc>
      </w:tr>
      <w:tr w:rsidR="00252A85" w:rsidRPr="00867813" w14:paraId="4BFB5A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9774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658E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会主义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18FF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ist School</w:t>
            </w:r>
          </w:p>
        </w:tc>
      </w:tr>
      <w:tr w:rsidR="00252A85" w:rsidRPr="00867813" w14:paraId="2A7E6C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C91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E3DA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情民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4C26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Social Circumstances and Public Opinions</w:t>
            </w:r>
          </w:p>
        </w:tc>
      </w:tr>
      <w:tr w:rsidR="00252A85" w:rsidRPr="00867813" w14:paraId="421590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AB8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6422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情民意调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8C6543" w14:textId="147DAC84" w:rsidR="00252A85" w:rsidRPr="00867813" w:rsidRDefault="00252A85" w:rsidP="006C496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rvey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ocial Circumstances and Public Opinions </w:t>
            </w:r>
          </w:p>
        </w:tc>
      </w:tr>
      <w:tr w:rsidR="00252A85" w:rsidRPr="00867813" w14:paraId="1A4115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B1F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1457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社区建设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62681E" w14:textId="5622EA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unity Construction</w:t>
            </w:r>
          </w:p>
        </w:tc>
      </w:tr>
      <w:tr w:rsidR="00252A85" w:rsidRPr="00867813" w14:paraId="67C8D6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1588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3D43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涉外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4CA7AA" w14:textId="3384E44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Section of Foreign Affairs </w:t>
            </w:r>
          </w:p>
        </w:tc>
      </w:tr>
      <w:tr w:rsidR="00252A85" w:rsidRPr="00867813" w14:paraId="50B8CA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74A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54B2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涉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54CF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ign Affairs Section</w:t>
            </w:r>
          </w:p>
        </w:tc>
      </w:tr>
      <w:tr w:rsidR="00252A85" w:rsidRPr="00867813" w14:paraId="06C3420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9EE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5AF0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涉外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D41F59" w14:textId="2F61BA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Foreign Affairs</w:t>
            </w:r>
          </w:p>
        </w:tc>
      </w:tr>
      <w:tr w:rsidR="00252A85" w:rsidRPr="00867813" w14:paraId="689427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885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B61E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神经内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AF56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urology Depart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086277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E72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2CA2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神经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5816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urology Department</w:t>
            </w:r>
          </w:p>
        </w:tc>
      </w:tr>
      <w:tr w:rsidR="00252A85" w:rsidRPr="00867813" w14:paraId="4915F4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7B9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AC4E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神经内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59B8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urolog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62F5CB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18D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8F6E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神经内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7DF3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urolog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57C9C1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924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476D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神经外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2E49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uro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2C5F3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2ED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7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756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神经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AEB0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urosurgery Department</w:t>
            </w:r>
          </w:p>
        </w:tc>
      </w:tr>
      <w:tr w:rsidR="00252A85" w:rsidRPr="00867813" w14:paraId="03AD6B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3DD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F7EA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神经外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DCCC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uro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7B8154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F451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E079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查调查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9B4A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view and Investigation Office</w:t>
            </w:r>
          </w:p>
        </w:tc>
      </w:tr>
      <w:tr w:rsidR="00252A85" w:rsidRPr="00867813" w14:paraId="28E133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8E47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5BEF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FCDE19" w14:textId="534E96D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di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7CC4B5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189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C1D5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计稽核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26562B" w14:textId="01045B4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and Examination</w:t>
            </w:r>
            <w:r w:rsidR="00D75032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252A85" w:rsidRPr="00867813" w14:paraId="0D135C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33A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C234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计监督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71BAAE" w14:textId="76D7AF3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and Supervision Bureau</w:t>
            </w:r>
          </w:p>
        </w:tc>
      </w:tr>
      <w:tr w:rsidR="00252A85" w:rsidRPr="00867813" w14:paraId="76FDA3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F225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3648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计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990264" w14:textId="2DA3591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and Supervision</w:t>
            </w:r>
            <w:r w:rsidR="00D75032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501C03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64F2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BFBA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58575A" w14:textId="2A5340F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Bureau</w:t>
            </w:r>
          </w:p>
        </w:tc>
      </w:tr>
      <w:tr w:rsidR="00252A85" w:rsidRPr="00867813" w14:paraId="431BAF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CE78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0B32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95DBBD" w14:textId="2EB9F84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</w:t>
            </w:r>
          </w:p>
        </w:tc>
      </w:tr>
      <w:tr w:rsidR="00252A85" w:rsidRPr="00867813" w14:paraId="31C4CD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31A3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5953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计执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E6B544" w14:textId="1E8C0C9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Audit and Execution</w:t>
            </w:r>
          </w:p>
        </w:tc>
      </w:tr>
      <w:tr w:rsidR="00252A85" w:rsidRPr="00867813" w14:paraId="4736C1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382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A67F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理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7601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ial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0F37B4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07B8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801C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CD4E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ial Section</w:t>
            </w:r>
          </w:p>
        </w:tc>
      </w:tr>
      <w:tr w:rsidR="00252A85" w:rsidRPr="00867813" w14:paraId="238667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B7E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FE00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理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6FA7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ial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067E17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5D5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48C7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判监督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27E4B7" w14:textId="5D1860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Judicial Supervis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</w:t>
            </w:r>
          </w:p>
        </w:tc>
      </w:tr>
      <w:tr w:rsidR="00252A85" w:rsidRPr="00867813" w14:paraId="3D5C4B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EB2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2CCB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审判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90F6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Judicial Committee</w:t>
            </w:r>
          </w:p>
        </w:tc>
      </w:tr>
      <w:tr w:rsidR="00252A85" w:rsidRPr="00867813" w14:paraId="1DC854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9D3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D333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肾病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71C6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phrology Department</w:t>
            </w:r>
          </w:p>
        </w:tc>
      </w:tr>
      <w:tr w:rsidR="00252A85" w:rsidRPr="00867813" w14:paraId="28D614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5CD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9B31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肾病透析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B4D1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phrology Dialysis Room</w:t>
            </w:r>
          </w:p>
        </w:tc>
      </w:tr>
      <w:tr w:rsidR="00252A85" w:rsidRPr="00867813" w14:paraId="3C930F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D506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753E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肾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D962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phrology Department</w:t>
            </w:r>
          </w:p>
        </w:tc>
      </w:tr>
      <w:tr w:rsidR="00252A85" w:rsidRPr="00867813" w14:paraId="3A4040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801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2E25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产保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6E1C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duction Security Department</w:t>
            </w:r>
          </w:p>
        </w:tc>
      </w:tr>
      <w:tr w:rsidR="00252A85" w:rsidRPr="00867813" w14:paraId="3A0ED9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158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B3A4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产力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BC04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ductivity Promotion Center</w:t>
            </w:r>
          </w:p>
        </w:tc>
      </w:tr>
      <w:tr w:rsidR="00252A85" w:rsidRPr="00867813" w14:paraId="5275B1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B01E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8630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活卫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0387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ving Hygiene Section</w:t>
            </w:r>
          </w:p>
        </w:tc>
      </w:tr>
      <w:tr w:rsidR="00252A85" w:rsidRPr="00867813" w14:paraId="1FDD39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863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84E9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活饮用水卫生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052EB2" w14:textId="2936EA5D" w:rsidR="00252A85" w:rsidRPr="00867813" w:rsidRDefault="00D75032" w:rsidP="00D7503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Drinking Water Quality </w:t>
            </w:r>
          </w:p>
        </w:tc>
      </w:tr>
      <w:tr w:rsidR="00252A85" w:rsidRPr="00867813" w14:paraId="27ED29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257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D2D0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态保护和监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A83B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Ecological Protection and Supervision</w:t>
            </w:r>
          </w:p>
        </w:tc>
      </w:tr>
      <w:tr w:rsidR="00252A85" w:rsidRPr="00867813" w14:paraId="76603E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4E8E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C57B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态环境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1D4EAD" w14:textId="2941FEA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y and Environ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b-bureau</w:t>
            </w:r>
          </w:p>
        </w:tc>
      </w:tr>
      <w:tr w:rsidR="00252A85" w:rsidRPr="00867813" w14:paraId="1F947B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262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A8CD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态环境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DD8717" w14:textId="6E74D53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y and Environment Bureau</w:t>
            </w:r>
          </w:p>
        </w:tc>
      </w:tr>
      <w:tr w:rsidR="00252A85" w:rsidRPr="00867813" w14:paraId="79ED27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626B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7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C47B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态修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BFEC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Restoration Section</w:t>
            </w:r>
          </w:p>
        </w:tc>
      </w:tr>
      <w:tr w:rsidR="00252A85" w:rsidRPr="00867813" w14:paraId="2D6FBA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24D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403A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物工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1C5E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oengineering Center</w:t>
            </w:r>
          </w:p>
        </w:tc>
      </w:tr>
      <w:tr w:rsidR="00252A85" w:rsidRPr="00867813" w14:paraId="49EADD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72F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B765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生殖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AD2E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productive Medicine Department</w:t>
            </w:r>
          </w:p>
        </w:tc>
      </w:tr>
      <w:tr w:rsidR="00252A85" w:rsidRPr="00867813" w14:paraId="5D404FF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D1C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A16F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省公安厅高速公路交通警察总队威海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323C4D" w14:textId="1574981B" w:rsidR="00252A85" w:rsidRPr="00867813" w:rsidRDefault="00D75032" w:rsidP="00D7503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ghway Traffic Police Battal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Security Depart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do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ovince</w:t>
            </w:r>
          </w:p>
        </w:tc>
      </w:tr>
      <w:tr w:rsidR="00252A85" w:rsidRPr="00867813" w14:paraId="1280F0E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838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B61A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省局威海中波转播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1B11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edium Wave Rebroadcasting Station of Provincial Administration</w:t>
            </w:r>
          </w:p>
        </w:tc>
      </w:tr>
      <w:tr w:rsidR="00252A85" w:rsidRPr="00867813" w14:paraId="68AA95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A5F7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0FFF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失业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CCCB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nemployment Insurance Section</w:t>
            </w:r>
          </w:p>
        </w:tc>
      </w:tr>
      <w:tr w:rsidR="00252A85" w:rsidRPr="00867813" w14:paraId="553CB9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5EF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6081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师范教育课程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621E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rmal Education Courses Research Center</w:t>
            </w:r>
          </w:p>
        </w:tc>
      </w:tr>
      <w:tr w:rsidR="00252A85" w:rsidRPr="00867813" w14:paraId="420A1B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EE5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D137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施工安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42CE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 Safety Section</w:t>
            </w:r>
          </w:p>
        </w:tc>
      </w:tr>
      <w:tr w:rsidR="00252A85" w:rsidRPr="00867813" w14:paraId="425E4F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F60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ACD0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施工环保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B7F5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Construction and Environmental Protection</w:t>
            </w:r>
          </w:p>
        </w:tc>
      </w:tr>
      <w:tr w:rsidR="00252A85" w:rsidRPr="00867813" w14:paraId="17E0E9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0D0B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F4BD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石岛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26E9B7" w14:textId="50FAC8E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idao Substation</w:t>
            </w:r>
          </w:p>
        </w:tc>
      </w:tr>
      <w:tr w:rsidR="00252A85" w:rsidRPr="00867813" w14:paraId="2687A2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2E9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A17B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石油天然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08B7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il and Gas Section</w:t>
            </w:r>
          </w:p>
        </w:tc>
      </w:tr>
      <w:tr w:rsidR="00252A85" w:rsidRPr="00867813" w14:paraId="41200F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9B0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845B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时政新闻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C163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tical News Department</w:t>
            </w:r>
          </w:p>
        </w:tc>
      </w:tr>
      <w:tr w:rsidR="00252A85" w:rsidRPr="00867813" w14:paraId="4AE0B1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6B1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E577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实训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14AA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Management Center</w:t>
            </w:r>
          </w:p>
        </w:tc>
      </w:tr>
      <w:tr w:rsidR="00252A85" w:rsidRPr="00867813" w14:paraId="23F85A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57A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3E2C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实验初级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48DAA2" w14:textId="702CBD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perimental Junio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0070BB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273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8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E43C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实验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0247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perimental School</w:t>
            </w:r>
          </w:p>
        </w:tc>
      </w:tr>
      <w:tr w:rsidR="00252A85" w:rsidRPr="00867813" w14:paraId="22CDA1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2FB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0DBC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0041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perimental Kindergarten</w:t>
            </w:r>
          </w:p>
        </w:tc>
      </w:tr>
      <w:tr w:rsidR="00252A85" w:rsidRPr="00867813" w14:paraId="25C10F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490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D85D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安全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814858" w14:textId="34FC0991" w:rsidR="00252A85" w:rsidRPr="00867813" w:rsidRDefault="00252A85" w:rsidP="00D7503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Food Safety Commission</w:t>
            </w:r>
          </w:p>
        </w:tc>
      </w:tr>
      <w:tr w:rsidR="00252A85" w:rsidRPr="00867813" w14:paraId="7CDB27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A7E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221A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安全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7000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od Safety Coordination Section</w:t>
            </w:r>
          </w:p>
        </w:tc>
      </w:tr>
      <w:tr w:rsidR="00252A85" w:rsidRPr="00867813" w14:paraId="6908075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8B1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01CF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标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7AD9F3" w14:textId="6DC85937" w:rsidR="00252A85" w:rsidRPr="00867813" w:rsidRDefault="00252A85" w:rsidP="00EF11E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od Standard Section</w:t>
            </w:r>
          </w:p>
        </w:tc>
      </w:tr>
      <w:tr w:rsidR="00252A85" w:rsidRPr="00867813" w14:paraId="01E47F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F24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ED63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抽检和特殊食品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08E9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od Sampling and Special Food Supervision Section</w:t>
            </w:r>
          </w:p>
        </w:tc>
      </w:tr>
      <w:tr w:rsidR="00252A85" w:rsidRPr="00867813" w14:paraId="24339A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54C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65F7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流通安全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D77F18" w14:textId="105271DF" w:rsidR="00252A85" w:rsidRPr="00867813" w:rsidRDefault="00EF11ED" w:rsidP="00EF11E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od Circulation Safety </w:t>
            </w:r>
          </w:p>
        </w:tc>
      </w:tr>
      <w:tr w:rsidR="00252A85" w:rsidRPr="00867813" w14:paraId="067577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B18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97D9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流通安全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908CC7" w14:textId="23342558" w:rsidR="00252A85" w:rsidRPr="00867813" w:rsidRDefault="00EF11ED" w:rsidP="00EF11E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and Management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od Circulation Safety </w:t>
            </w:r>
          </w:p>
        </w:tc>
      </w:tr>
      <w:tr w:rsidR="00252A85" w:rsidRPr="00867813" w14:paraId="5056BA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1AE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055D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生产安全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DD2810" w14:textId="0E0B62C5" w:rsidR="00252A85" w:rsidRPr="00867813" w:rsidRDefault="004B6351" w:rsidP="004B635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od Production Safety </w:t>
            </w:r>
          </w:p>
        </w:tc>
      </w:tr>
      <w:tr w:rsidR="00252A85" w:rsidRPr="00867813" w14:paraId="542450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B06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9F1E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生产安全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52DE3B" w14:textId="6FBA60A4" w:rsidR="00252A85" w:rsidRPr="00867813" w:rsidRDefault="004B6351" w:rsidP="004B635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and Management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od Production Safety </w:t>
            </w:r>
          </w:p>
        </w:tc>
      </w:tr>
      <w:tr w:rsidR="00252A85" w:rsidRPr="00867813" w14:paraId="597536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095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A498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药品与环境犯罪侦查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6CFE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od, Drugs and Environmental Crime Investigation Battalion</w:t>
            </w:r>
          </w:p>
        </w:tc>
      </w:tr>
      <w:tr w:rsidR="00252A85" w:rsidRPr="00867813" w14:paraId="439F16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7F1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C860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药品与环境犯罪侦查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325978" w14:textId="151A85D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od, Drug and Environmental Crime Investigat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2B4317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088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E98F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品营养与学生保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2464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od Nutrition and School Health Care Section</w:t>
            </w:r>
          </w:p>
        </w:tc>
      </w:tr>
      <w:tr w:rsidR="00252A85" w:rsidRPr="00867813" w14:paraId="48A8F2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2F2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4AF2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盐安全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4AB2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lt Safety Inspection Section</w:t>
            </w:r>
          </w:p>
        </w:tc>
      </w:tr>
      <w:tr w:rsidR="00252A85" w:rsidRPr="00867813" w14:paraId="4106B4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69F1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6C59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食盐质量安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C560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lt Quality Supervision Center</w:t>
            </w:r>
          </w:p>
        </w:tc>
      </w:tr>
      <w:tr w:rsidR="00252A85" w:rsidRPr="00867813" w14:paraId="1B2FF0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AED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B348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史志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F482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History Works Section</w:t>
            </w:r>
          </w:p>
        </w:tc>
      </w:tr>
      <w:tr w:rsidR="00252A85" w:rsidRPr="00867813" w14:paraId="44899B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DC63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1930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12345政务服务热线运行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74CA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12345 Government Service Hotline Management Center</w:t>
            </w:r>
          </w:p>
        </w:tc>
      </w:tr>
      <w:tr w:rsidR="00252A85" w:rsidRPr="00867813" w14:paraId="78D7E2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F08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939E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保健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32CC64" w14:textId="7F8E59B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Health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e Office</w:t>
            </w:r>
          </w:p>
        </w:tc>
      </w:tr>
      <w:tr w:rsidR="00252A85" w:rsidRPr="00867813" w14:paraId="202895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1F28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50D0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5594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ing Department</w:t>
            </w:r>
          </w:p>
        </w:tc>
      </w:tr>
      <w:tr w:rsidR="00252A85" w:rsidRPr="00867813" w14:paraId="5D59F8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FAB1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69E9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3460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Management Section</w:t>
            </w:r>
          </w:p>
        </w:tc>
      </w:tr>
      <w:tr w:rsidR="00252A85" w:rsidRPr="00867813" w14:paraId="25BB23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3F8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A0BD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86641B" w14:textId="7D6A3E89" w:rsidR="00252A85" w:rsidRPr="00867813" w:rsidRDefault="00C22E88" w:rsidP="00C22E88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ket Regulat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</w:t>
            </w:r>
          </w:p>
        </w:tc>
      </w:tr>
      <w:tr w:rsidR="00252A85" w:rsidRPr="00867813" w14:paraId="514B58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AEC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3400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F1E0D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148ADE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C2D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9A1C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白沙滩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449166" w14:textId="1EF3BC0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aishatan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4032E7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C9C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5855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城东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C6EB04" w14:textId="09ABD3C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do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39E051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214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3C44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城西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0AF831" w14:textId="1FE8A4F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ngxi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2F4810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DFC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FD0D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大孤山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F710B0" w14:textId="3B0D03C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agushan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559FE9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17D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1CC9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冯家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5E66F1" w14:textId="7D579D2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engjia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1ACD82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6EE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90FA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海阳所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EFDBBB" w14:textId="253588B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aiyangsuo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2A174C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7F2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DFD6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稽查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2239FC" w14:textId="15BBBD5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Battalion of </w:t>
            </w:r>
            <w:r w:rsidR="00994D0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994D0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4186FC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E9B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C021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南黄市场监督管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D550BA" w14:textId="7BCF495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 xml:space="preserve">Nanhuang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ket Regulat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Administration</w:t>
            </w:r>
          </w:p>
        </w:tc>
      </w:tr>
      <w:tr w:rsidR="00252A85" w:rsidRPr="00867813" w14:paraId="49C4F5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4DAA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8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9478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乳山口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DB0113" w14:textId="1AFD067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kou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7F76FB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E8AD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F0EA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乳山寨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561BD8" w14:textId="77ED56D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zhai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768D22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9A07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2A42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午极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39981C" w14:textId="672A94D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uji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44E997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071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9F6D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下初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3DC635" w14:textId="679C97E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iachu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34E27F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119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1F75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徐家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FB9DD3" w14:textId="7D7C61A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ujia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67435B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854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07D6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崖子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ACCD0E" w14:textId="27BBB46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zi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0211D9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4F1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7BD9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育黎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45426B" w14:textId="670511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uli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762685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729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5040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督管理局诸往市场监督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BDF9D7" w14:textId="487DA19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uwang Station of Weihai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</w:t>
            </w:r>
          </w:p>
        </w:tc>
      </w:tr>
      <w:tr w:rsidR="00252A85" w:rsidRPr="00867813" w14:paraId="754FD8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DA46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C2E5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E06A04" w14:textId="74E5BE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ket Regulation </w:t>
            </w:r>
            <w:r w:rsidR="00C22E88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</w:t>
            </w:r>
          </w:p>
        </w:tc>
      </w:tr>
      <w:tr w:rsidR="00252A85" w:rsidRPr="00867813" w14:paraId="052B5E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801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9781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50F0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Section</w:t>
            </w:r>
          </w:p>
        </w:tc>
      </w:tr>
      <w:tr w:rsidR="00252A85" w:rsidRPr="00867813" w14:paraId="2DC249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749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EF31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开发与营销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4D6902" w14:textId="292D1E7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ket Development and Oper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252A85" w:rsidRPr="00867813" w14:paraId="55464E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91EE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7A97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体系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1128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System Construction Section</w:t>
            </w:r>
          </w:p>
        </w:tc>
      </w:tr>
      <w:tr w:rsidR="00252A85" w:rsidRPr="00867813" w14:paraId="185531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4BDD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8075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推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2A3C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Promotion Section</w:t>
            </w:r>
          </w:p>
        </w:tc>
      </w:tr>
      <w:tr w:rsidR="00252A85" w:rsidRPr="00867813" w14:paraId="1F55E3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F5A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233B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与信息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A141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Market and Informationization</w:t>
            </w:r>
          </w:p>
        </w:tc>
      </w:tr>
      <w:tr w:rsidR="00252A85" w:rsidRPr="00867813" w14:paraId="5EB1E3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6A2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89C8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与质量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D37EBD" w14:textId="15DCD8EC" w:rsidR="00252A85" w:rsidRPr="00867813" w:rsidRDefault="00C22E88" w:rsidP="00C22E88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ket and Quality </w:t>
            </w:r>
          </w:p>
        </w:tc>
      </w:tr>
      <w:tr w:rsidR="00252A85" w:rsidRPr="00867813" w14:paraId="63E3B0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F24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CB4F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运行和消费促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AFFF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Operation and Consumption Promotion Section</w:t>
            </w:r>
          </w:p>
        </w:tc>
      </w:tr>
      <w:tr w:rsidR="00252A85" w:rsidRPr="00867813" w14:paraId="54B879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4ED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7697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秩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9CA0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Order Section</w:t>
            </w:r>
          </w:p>
        </w:tc>
      </w:tr>
      <w:tr w:rsidR="00252A85" w:rsidRPr="00867813" w14:paraId="2CBA0D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BE0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4AE4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场准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3CC7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Access Section</w:t>
            </w:r>
          </w:p>
        </w:tc>
      </w:tr>
      <w:tr w:rsidR="00252A85" w:rsidRPr="00867813" w14:paraId="15CD8A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AEC1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4D34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档案局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F55513" w14:textId="681D8D60" w:rsidR="00252A85" w:rsidRPr="00867813" w:rsidRDefault="00C22E88" w:rsidP="00C22E88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Archives Administration </w:t>
            </w:r>
          </w:p>
        </w:tc>
      </w:tr>
      <w:tr w:rsidR="00252A85" w:rsidRPr="00867813" w14:paraId="42D8F0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960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E46D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妇女儿童工作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56E697" w14:textId="42B84C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</w:t>
            </w:r>
            <w:r w:rsidR="00C22E88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men and Children</w:t>
            </w:r>
            <w:r w:rsidR="00D45249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ffairs</w:t>
            </w:r>
          </w:p>
        </w:tc>
      </w:tr>
      <w:tr w:rsidR="00252A85" w:rsidRPr="00867813" w14:paraId="5595F8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4AF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2B03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公安局610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3AE5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610 Office of Municipal Public Security Bureau</w:t>
            </w:r>
          </w:p>
        </w:tc>
      </w:tr>
      <w:tr w:rsidR="00252A85" w:rsidRPr="00867813" w14:paraId="1F45474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DD4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8A90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公安局反电信网络诈骗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C4FDB2" w14:textId="3CB2F01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lecom and Internet Fraud Regulation Center of Municipal Public Security Bureau</w:t>
            </w:r>
          </w:p>
        </w:tc>
      </w:tr>
      <w:tr w:rsidR="00252A85" w:rsidRPr="00867813" w14:paraId="791D78D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BDE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3636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公安局高速公路交通警察支队文登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E3F43C" w14:textId="419BEB28" w:rsidR="00252A85" w:rsidRPr="00867813" w:rsidRDefault="00D45249" w:rsidP="00D45249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Branch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ghway Traffic Police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Public Security Bureau </w:t>
            </w:r>
          </w:p>
        </w:tc>
      </w:tr>
      <w:tr w:rsidR="00252A85" w:rsidRPr="00867813" w14:paraId="650EFCE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292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B1A8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公安局环翠分局森林检查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AC463A" w14:textId="666E839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stry Inspection Battalion of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Sub-bureau of 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Public Security Bureau </w:t>
            </w:r>
          </w:p>
        </w:tc>
      </w:tr>
      <w:tr w:rsidR="00252A85" w:rsidRPr="00867813" w14:paraId="709FDA7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82D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C4ED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公安局文登分局森林检查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C5BAE6" w14:textId="1891BE3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stry Inspection Battalion of 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Sub-bureau of 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Public Security Bureau </w:t>
            </w:r>
          </w:p>
        </w:tc>
      </w:tr>
      <w:tr w:rsidR="00252A85" w:rsidRPr="00867813" w14:paraId="57FCE4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8D5A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DF6F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规划局南海新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BC2C51" w14:textId="1051AB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Planning Bureau </w:t>
            </w:r>
          </w:p>
        </w:tc>
      </w:tr>
      <w:tr w:rsidR="00252A85" w:rsidRPr="00867813" w14:paraId="1B78ED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C8DB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A6D2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环境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D6E0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Environmental Law Enforcement Battalion</w:t>
            </w:r>
          </w:p>
        </w:tc>
      </w:tr>
      <w:tr w:rsidR="00252A85" w:rsidRPr="00867813" w14:paraId="44C3C53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2EF5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8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86F4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级机关职能运行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581FAA" w14:textId="73C97911" w:rsidR="00252A85" w:rsidRPr="00867813" w:rsidRDefault="00252A85" w:rsidP="00886A2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peration and Supervision Section of Municipal </w:t>
            </w:r>
            <w:r w:rsidR="00886A2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itutions</w:t>
            </w:r>
          </w:p>
        </w:tc>
      </w:tr>
      <w:tr w:rsidR="00252A85" w:rsidRPr="00867813" w14:paraId="0B51685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12C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D3E7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滨海新区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72FC9A" w14:textId="3E44C7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inhai New District Working Committee of Municipal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ssion</w:t>
            </w:r>
          </w:p>
        </w:tc>
      </w:tr>
      <w:tr w:rsidR="00252A85" w:rsidRPr="00867813" w14:paraId="0798C41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C3A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09A8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经济开发区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90A1B7" w14:textId="7F9C9DE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Development Zone Working Committee of Municipal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ssion</w:t>
            </w:r>
          </w:p>
        </w:tc>
      </w:tr>
      <w:tr w:rsidR="00252A85" w:rsidRPr="00867813" w14:paraId="502A2C5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6B1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E795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派驻第二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523E3B" w14:textId="33028A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2 Supervision Group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6310A4D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39C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DA3C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派驻第六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5B4270" w14:textId="3E06FD2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6 Supervision Group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0BFBCBE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90CA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B007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派驻第七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2588BF" w14:textId="5E2EA1E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7 Supervision Group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13C5C0E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904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C252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派驻第三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E6A7F3" w14:textId="7D9CAB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3 Supervision Group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313A858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5935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733A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派驻第四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A70A14" w14:textId="3124145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4 Supervision Group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6ACF9D0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11A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02A2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派驻第五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2F4751" w14:textId="7165BA0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5 Supervision Group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45F5BAB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815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DA6A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派驻第一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2EF83B" w14:textId="6E48569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1 Supervision Group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77D8752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9AD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4604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驻市法院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1612B4" w14:textId="0A30383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Group for Municipal Court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030DF17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1268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4D42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驻市公安局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F8F64E" w14:textId="4461E69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Group for Municipal Public Security Bureau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47E010B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548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DA3B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驻市检察院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2A4684" w14:textId="6308268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Group for Municipal Procuratorate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2B08D8B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ED2E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2BC8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纪委市监委驻市卫生健康委员会纪检监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C8E512" w14:textId="018A28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Group for Municipal Health Commission Dispatched by Municipal Discipline Inspection and Supervi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ssion</w:t>
            </w:r>
          </w:p>
        </w:tc>
      </w:tr>
      <w:tr w:rsidR="00252A85" w:rsidRPr="00867813" w14:paraId="2E9C03A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F34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45D5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监委滨海新区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0E1081" w14:textId="6C2F281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nhai New District Working Committee of Municipal Supervi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3721320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44C8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CDB8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监委经济开发区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3E827F" w14:textId="236EEC5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Development Zone Working Committee of Municipal Supervi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sion</w:t>
            </w:r>
          </w:p>
        </w:tc>
      </w:tr>
      <w:tr w:rsidR="00252A85" w:rsidRPr="00867813" w14:paraId="7D9512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831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DEB2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茧丝绸协调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603318" w14:textId="558C1B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Coordination Office of for Cocoon and Silk Products</w:t>
            </w:r>
          </w:p>
        </w:tc>
      </w:tr>
      <w:tr w:rsidR="00252A85" w:rsidRPr="00867813" w14:paraId="6DE0B7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109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0D65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建设工程招标投标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E89674" w14:textId="27DD2A3F" w:rsidR="00252A85" w:rsidRPr="00867813" w:rsidRDefault="00252A85" w:rsidP="00886A2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="00886A2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Construction Projects</w:t>
            </w:r>
            <w:r w:rsidR="00886A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endering and Bidding</w:t>
            </w:r>
          </w:p>
        </w:tc>
      </w:tr>
      <w:tr w:rsidR="00252A85" w:rsidRPr="00867813" w14:paraId="277567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B27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264D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交通运输事务服务高区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6AEF91" w14:textId="4099B81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-Tech Park Division of Municipal Transport Affairs Service Center</w:t>
            </w:r>
          </w:p>
        </w:tc>
      </w:tr>
      <w:tr w:rsidR="00252A85" w:rsidRPr="00867813" w14:paraId="7E8EE13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FC56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8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44CC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交通运输事务服务经区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597FF6" w14:textId="6001111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and Technological Development Zone Division of Municipal Transport Affairs Service Center</w:t>
            </w:r>
          </w:p>
        </w:tc>
      </w:tr>
      <w:tr w:rsidR="00252A85" w:rsidRPr="00867813" w14:paraId="34EEDBC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428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7CE3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交通运输事务服务临港区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2559B1" w14:textId="138B825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rnational Port Economic and Technological Development District Division of Municipal Transport Affairs Service Center</w:t>
            </w:r>
          </w:p>
        </w:tc>
      </w:tr>
      <w:tr w:rsidR="00252A85" w:rsidRPr="00867813" w14:paraId="581617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335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C8A9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节约用水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1EF7D2" w14:textId="2B8D736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Office of Water Conservation</w:t>
            </w:r>
          </w:p>
        </w:tc>
      </w:tr>
      <w:tr w:rsidR="00252A85" w:rsidRPr="00867813" w14:paraId="5CD3EC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7CA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3D8B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精神文明建设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1871D5" w14:textId="5C82EC9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iritual Civilization Development </w:t>
            </w:r>
          </w:p>
        </w:tc>
      </w:tr>
      <w:tr w:rsidR="00252A85" w:rsidRPr="00867813" w14:paraId="738D97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E12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8140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境外非政府组织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81685E" w14:textId="4B4DDB58" w:rsidR="00252A85" w:rsidRPr="00867813" w:rsidRDefault="00252A85" w:rsidP="00886A2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Administration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verseas Non-Government</w:t>
            </w:r>
            <w:r w:rsidR="00886A2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</w:t>
            </w:r>
            <w:r w:rsidR="00886A2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4FE514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00F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8009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居民家庭经济状况核对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F472CE" w14:textId="2120DB5D" w:rsidR="00252A85" w:rsidRPr="00867813" w:rsidRDefault="00252A85" w:rsidP="00886A2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="00886A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hecking Office </w:t>
            </w:r>
            <w:r w:rsidR="00886A2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ident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inancial Situation </w:t>
            </w:r>
          </w:p>
        </w:tc>
      </w:tr>
      <w:tr w:rsidR="00252A85" w:rsidRPr="00867813" w14:paraId="2BDE6D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F30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CD63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密码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7B6BAC" w14:textId="6F477FD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Cryptogram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</w:t>
            </w:r>
          </w:p>
        </w:tc>
      </w:tr>
      <w:tr w:rsidR="00252A85" w:rsidRPr="00867813" w14:paraId="00C760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A04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56DE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民族宗教事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AB1E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Ethnic and Religious Affairs Bureau</w:t>
            </w:r>
          </w:p>
        </w:tc>
      </w:tr>
      <w:tr w:rsidR="00252A85" w:rsidRPr="00867813" w14:paraId="5A7464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B03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58C1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清理规范津贴补贴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0A7698" w14:textId="45CCD72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Office of Standardized Subsidies</w:t>
            </w:r>
          </w:p>
        </w:tc>
      </w:tr>
      <w:tr w:rsidR="00252A85" w:rsidRPr="00867813" w14:paraId="20A977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5001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4D06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区公路事业发展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0B18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Land Transport Development Office</w:t>
            </w:r>
          </w:p>
        </w:tc>
      </w:tr>
      <w:tr w:rsidR="00252A85" w:rsidRPr="00867813" w14:paraId="63150D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D63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8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F0AA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区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D57C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 Management Office</w:t>
            </w:r>
          </w:p>
        </w:tc>
      </w:tr>
      <w:tr w:rsidR="00252A85" w:rsidRPr="00867813" w14:paraId="6B41D8E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085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EE4D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财政经济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2D41CB" w14:textId="7C33207F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d Economic Affairs Working Committee of Municipal People</w:t>
            </w:r>
            <w:r w:rsidR="00252A8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784288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B96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46D6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常委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AC4E3F" w14:textId="6B79C4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7AA09CE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97B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760C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常委会法制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C9ED47" w14:textId="39732EE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islative Affairs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38A0D59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10B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192B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常委会人事代表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94CD9E" w14:textId="12DAF86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 and Representation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457F5A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5F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6C69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常委会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2AA16A" w14:textId="37A04F7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Offic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3F26C76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423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98D0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常委会预算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736642" w14:textId="7578993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dgetary Affairs Working Commission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Standing Committee</w:t>
            </w:r>
          </w:p>
        </w:tc>
      </w:tr>
      <w:tr w:rsidR="00252A85" w:rsidRPr="00867813" w14:paraId="3E90288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C4A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7879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城乡建设和环境资源保护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D702B8" w14:textId="2E9B32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-Rural Development and Environmental Protection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6EA954D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70B6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0376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监察和司法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E78A17" w14:textId="12DBA01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ory and Judicial Affairs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72E3E8A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9B1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8D2D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教育科学文化卫生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078E1E" w14:textId="3C49D00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, Science, Culture and Public Health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64FA870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1C4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C807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民族侨务外事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C90CBD" w14:textId="0E9999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thnic, Overseas Chinese and Foreign Affairs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293B4BB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9EA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4FF3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农业与农村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3FA21F" w14:textId="35981E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and Rural Affairs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286AEB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383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5FA9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大社会建设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0434D0" w14:textId="27C8026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Construction Working Committee of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</w:p>
        </w:tc>
      </w:tr>
      <w:tr w:rsidR="00252A85" w:rsidRPr="00867813" w14:paraId="06A10F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7C1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0380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防工程质量检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57994E" w14:textId="6A50A6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Test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vil Air Defense Engineering Quality </w:t>
            </w:r>
          </w:p>
        </w:tc>
      </w:tr>
      <w:tr w:rsidR="00252A85" w:rsidRPr="00867813" w14:paraId="5004D5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E4D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1748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人民检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416679" w14:textId="6CBAC0B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rocuratorate</w:t>
            </w:r>
          </w:p>
        </w:tc>
      </w:tr>
      <w:tr w:rsidR="00252A85" w:rsidRPr="00867813" w14:paraId="1474A4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6A3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9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68E4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容环卫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1A2E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 Appearance and Environmental Health Section</w:t>
            </w:r>
          </w:p>
        </w:tc>
      </w:tr>
      <w:tr w:rsidR="00252A85" w:rsidRPr="00867813" w14:paraId="6D9D6D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DAA1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7650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森林公安局环翠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003FD3" w14:textId="2303D86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Forestry Security Bureau </w:t>
            </w:r>
          </w:p>
        </w:tc>
      </w:tr>
      <w:tr w:rsidR="00252A85" w:rsidRPr="00867813" w14:paraId="329039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8C02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52C0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森林公安局文登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A0169C" w14:textId="604735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b-bureau of Weihai Municipal Forestry Security Bureau</w:t>
            </w:r>
          </w:p>
        </w:tc>
      </w:tr>
      <w:tr w:rsidR="00252A85" w:rsidRPr="00867813" w14:paraId="7FFE4B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888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7A14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社会组织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7B51CE" w14:textId="2500CC4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Administration of Social Organizations</w:t>
            </w:r>
          </w:p>
        </w:tc>
      </w:tr>
      <w:tr w:rsidR="00252A85" w:rsidRPr="00867813" w14:paraId="2254680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0EE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E733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社会组织执法监察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B14FEE" w14:textId="295F08CC" w:rsidR="00252A85" w:rsidRPr="00867813" w:rsidRDefault="002C3432" w:rsidP="002C343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and Supervision Bureau of Social Organizations</w:t>
            </w:r>
          </w:p>
        </w:tc>
      </w:tr>
      <w:tr w:rsidR="00252A85" w:rsidRPr="00867813" w14:paraId="2924959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6C2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068E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高技术产业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8785CB" w14:textId="07AFD51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Sub-bureau 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logical Environment Bureau </w:t>
            </w:r>
          </w:p>
        </w:tc>
      </w:tr>
      <w:tr w:rsidR="00252A85" w:rsidRPr="00867813" w14:paraId="475EA9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C6B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1226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环翠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4B49E5" w14:textId="7174EA5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Environment Bureau</w:t>
            </w:r>
          </w:p>
        </w:tc>
      </w:tr>
      <w:tr w:rsidR="00252A85" w:rsidRPr="00867813" w14:paraId="748A5D7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420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9FDA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经济技术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9D09B7" w14:textId="44D3965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and Technological Development Zo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Environment Bureau</w:t>
            </w:r>
          </w:p>
        </w:tc>
      </w:tr>
      <w:tr w:rsidR="00252A85" w:rsidRPr="00867813" w14:paraId="4ACAE07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069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5055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临港经济技术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E607ED" w14:textId="02B0084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531DB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nternational Port Economic and Technological Development 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Environment Bureau</w:t>
            </w:r>
          </w:p>
        </w:tc>
      </w:tr>
      <w:tr w:rsidR="00252A85" w:rsidRPr="00867813" w14:paraId="7CB5F9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23F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19E3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南海新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3FE161" w14:textId="49F1A5B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Environment Bureau</w:t>
            </w:r>
          </w:p>
        </w:tc>
      </w:tr>
      <w:tr w:rsidR="00252A85" w:rsidRPr="00867813" w14:paraId="64E99D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252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6DF6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荣成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8EE4BA" w14:textId="35A403F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Environment Bureau</w:t>
            </w:r>
          </w:p>
        </w:tc>
      </w:tr>
      <w:tr w:rsidR="00252A85" w:rsidRPr="00867813" w14:paraId="6D65AC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E0A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BB83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乳山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A3439D" w14:textId="5E423CD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Environment Bureau</w:t>
            </w:r>
          </w:p>
        </w:tc>
      </w:tr>
      <w:tr w:rsidR="00252A85" w:rsidRPr="00867813" w14:paraId="5C067C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F91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96AA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生态环境局文登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0904B6" w14:textId="3246A98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73F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logical Environment Bureau</w:t>
            </w:r>
          </w:p>
        </w:tc>
      </w:tr>
      <w:tr w:rsidR="00252A85" w:rsidRPr="00867813" w14:paraId="30776B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D78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614D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事业单位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EDD7AA" w14:textId="41B78CE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Supervision and Administration of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itutions</w:t>
            </w:r>
          </w:p>
        </w:tc>
      </w:tr>
      <w:tr w:rsidR="00252A85" w:rsidRPr="00867813" w14:paraId="135304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C3A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4E24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水务工程建设质量与安全监督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E723BE" w14:textId="0FF713B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Supervision Office of Water Works Quality and Safety</w:t>
            </w:r>
          </w:p>
        </w:tc>
      </w:tr>
      <w:tr w:rsidR="00252A85" w:rsidRPr="00867813" w14:paraId="411DEE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69E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916E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体育总会秘书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4C95DD" w14:textId="1EBCA35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Secretariat Division for Sports Federation</w:t>
            </w:r>
          </w:p>
        </w:tc>
      </w:tr>
      <w:tr w:rsidR="00252A85" w:rsidRPr="00867813" w14:paraId="4400A3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79C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47E3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突发公共卫生事件应急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F5350A" w14:textId="684FB1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Command Center for Public Health Emergency</w:t>
            </w:r>
          </w:p>
        </w:tc>
      </w:tr>
      <w:tr w:rsidR="00252A85" w:rsidRPr="00867813" w14:paraId="61F5D7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8F6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6123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9FE3E1" w14:textId="41EC837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79212E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49B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B346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9B127E" w14:textId="0CF62AB2" w:rsidR="00252A85" w:rsidRPr="00867813" w:rsidRDefault="002C3432" w:rsidP="002C343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t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Committee </w:t>
            </w:r>
          </w:p>
        </w:tc>
      </w:tr>
      <w:tr w:rsidR="00252A85" w:rsidRPr="00867813" w14:paraId="028115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FA71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F17A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EAB079" w14:textId="7D801CC5" w:rsidR="00252A85" w:rsidRPr="00867813" w:rsidRDefault="002C3432" w:rsidP="002C343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t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Committee </w:t>
            </w:r>
          </w:p>
        </w:tc>
      </w:tr>
      <w:tr w:rsidR="00252A85" w:rsidRPr="00867813" w14:paraId="4E4161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0FBB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A1AB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保密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480701" w14:textId="71C182A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lassified State Information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6B46CDB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DA3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7B15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财经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EC0349" w14:textId="62D93C6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inance and Economic Affairs </w:t>
            </w:r>
            <w:r w:rsidR="005D056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retariat S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6AC1E44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F39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700A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党代表联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596D45" w14:textId="05E7BB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 Representative Contact Service Center of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h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PC Municipal Committee</w:t>
            </w:r>
          </w:p>
        </w:tc>
      </w:tr>
      <w:tr w:rsidR="00252A85" w:rsidRPr="00867813" w14:paraId="523AEF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F6D8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F8D5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党史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201E66" w14:textId="25B3503B" w:rsidR="00252A85" w:rsidRPr="00867813" w:rsidRDefault="0094748B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story Research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t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28BA25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717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9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42B9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党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C6DA86" w14:textId="78D60C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chool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22D1AF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DB8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FC81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第二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05E291" w14:textId="2991B2F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2 Inspection Group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4DE931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1AD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770E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第三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7A17A1" w14:textId="67F2CC9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3 Inspection Group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053828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5E6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0D15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第四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08B5ED" w14:textId="629D24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4 Inspection Group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763EC3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65F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5A7D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第五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9F8F07" w14:textId="3B2E844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5 Inspection Group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7E263C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E4BB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04A0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第一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8F2FB6" w14:textId="34BB2C4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1 Inspection Group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2AD1D9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361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FE36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督查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6B5CBF" w14:textId="5FAF2AB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40693A3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907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C7A6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非公有制经济和社会组织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41C682" w14:textId="6B19A3E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n-public Economic and Social Organization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orking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Committee </w:t>
            </w:r>
          </w:p>
        </w:tc>
      </w:tr>
      <w:tr w:rsidR="00252A85" w:rsidRPr="00867813" w14:paraId="04BCA1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B84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37F3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海洋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76DB01" w14:textId="6AF6BF75" w:rsidR="00252A85" w:rsidRPr="00867813" w:rsidRDefault="0094748B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ceanic Offic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retariat Section of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Committee </w:t>
            </w:r>
          </w:p>
        </w:tc>
      </w:tr>
      <w:tr w:rsidR="00252A85" w:rsidRPr="00867813" w14:paraId="65EB5D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AB0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DCD2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机构编制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8B37E0" w14:textId="0EE845A0" w:rsidR="00252A85" w:rsidRPr="00867813" w:rsidRDefault="000A35EF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40372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stitutions Under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3CE658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0EBE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E5E9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机要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2BBC5F" w14:textId="6E3DC6E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fidentiality Bureau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5F8B973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B3A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8522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教育工作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8E3B74" w14:textId="5668CD75" w:rsidR="00252A85" w:rsidRPr="00867813" w:rsidRDefault="005D0566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retariat Section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l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ffairs Office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Committee </w:t>
            </w:r>
          </w:p>
        </w:tc>
      </w:tr>
      <w:tr w:rsidR="00252A85" w:rsidRPr="00867813" w14:paraId="6227C9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453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60E7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教育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A9F4FA" w14:textId="6B76667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7C0EA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ffairs</w:t>
            </w:r>
            <w:r w:rsidRPr="007C0EA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139B19A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E94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6381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军民融合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7E554D" w14:textId="24B5D519" w:rsidR="00252A85" w:rsidRPr="00867813" w:rsidRDefault="005D0566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retariat Section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litary and Civilian Integration Office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Committee </w:t>
            </w:r>
          </w:p>
        </w:tc>
      </w:tr>
      <w:tr w:rsidR="00252A85" w:rsidRPr="00867813" w14:paraId="32E297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FB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4CE3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老干部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B39EDF" w14:textId="3C9F42D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tired Officials Bureau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100B7F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CDF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4567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农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A3EEC3" w14:textId="43175BDA" w:rsidR="00252A85" w:rsidRPr="00867813" w:rsidRDefault="00252A85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retariat Section of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Office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Committee </w:t>
            </w:r>
          </w:p>
        </w:tc>
      </w:tr>
      <w:tr w:rsidR="00252A85" w:rsidRPr="00867813" w14:paraId="7F17F2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E5C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9BB0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审计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D33EAA" w14:textId="1A066C62" w:rsidR="00252A85" w:rsidRPr="00867813" w:rsidRDefault="00252A85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retaria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tion of 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dit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Municipal Committee </w:t>
            </w:r>
          </w:p>
        </w:tc>
      </w:tr>
      <w:tr w:rsidR="00252A85" w:rsidRPr="00867813" w14:paraId="5D238C3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DE9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AF8E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市直机关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0050AB" w14:textId="3B94AF9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Institutions</w:t>
            </w:r>
            <w:r w:rsidRPr="00FC5C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Directly Und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077327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C6B02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60E5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统一战线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5A837E" w14:textId="2E7CEC7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nited Front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193506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32C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9FE5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外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43AC48" w14:textId="5DAAFF82" w:rsidR="00252A85" w:rsidRPr="00867813" w:rsidRDefault="005D0566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retariat Section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ign Affairs Office</w:t>
            </w:r>
            <w:r w:rsidR="0094748B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Municipal Committee </w:t>
            </w:r>
          </w:p>
        </w:tc>
      </w:tr>
      <w:tr w:rsidR="00252A85" w:rsidRPr="00867813" w14:paraId="068FF1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6B8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3FD0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3EAD6D" w14:textId="2380F6D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ity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2E8B75C0" w14:textId="77777777" w:rsidTr="00EE5A91">
        <w:trPr>
          <w:trHeight w:val="27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56A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71A2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巡察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7BC6EE" w14:textId="5B95672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Leading Group for Inspection 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14304DB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0FF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CE2B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政法委宣传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60086F" w14:textId="6060397B" w:rsidR="00252A85" w:rsidRPr="00867813" w:rsidRDefault="00252A85" w:rsidP="00B638C8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ity Center </w:t>
            </w:r>
            <w:r w:rsidR="00B638C8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dicial and Law Enforcement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59E698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117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981C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政法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900397" w14:textId="7FCB7F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7C0EA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Judicial and Law Enforcement Committe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50BCC7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D1F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6FC2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直属事业单位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72B5FF" w14:textId="2FBA806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Institution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rectly Und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603796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8F8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A040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值班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D457C3" w14:textId="1DFE525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uty Room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56C2C9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B06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7FE8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委组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0F8087" w14:textId="1B1EAD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Municipal Committee</w:t>
            </w:r>
          </w:p>
        </w:tc>
      </w:tr>
      <w:tr w:rsidR="00252A85" w:rsidRPr="00867813" w14:paraId="1C1B78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FB9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9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6D2D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行政复议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7C8588" w14:textId="35499E4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Review Office of Municipal Government</w:t>
            </w:r>
          </w:p>
        </w:tc>
      </w:tr>
      <w:tr w:rsidR="00252A85" w:rsidRPr="00867813" w14:paraId="6861E5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C20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AA64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教育督导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CECB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Inspection Office of Municipal Government</w:t>
            </w:r>
          </w:p>
        </w:tc>
      </w:tr>
      <w:tr w:rsidR="00252A85" w:rsidRPr="00867813" w14:paraId="352A0B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E52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E081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侨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DF78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verseas Chinese Affairs Office of Municipal Government</w:t>
            </w:r>
          </w:p>
        </w:tc>
      </w:tr>
      <w:tr w:rsidR="00252A85" w:rsidRPr="00867813" w14:paraId="38AABF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006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FD96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台港澳事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94DB38" w14:textId="5F63225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ng Kong, Macao and Taiwan Affairs Office of Municipal Government</w:t>
            </w:r>
          </w:p>
        </w:tc>
      </w:tr>
      <w:tr w:rsidR="00252A85" w:rsidRPr="00867813" w14:paraId="73F622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7B94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0CA6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台湾事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51BE15" w14:textId="792A025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iwan Affairs Office of Municipal Government</w:t>
            </w:r>
          </w:p>
        </w:tc>
      </w:tr>
      <w:tr w:rsidR="00252A85" w:rsidRPr="00867813" w14:paraId="740FBA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ACB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8F57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新闻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21D5B0" w14:textId="5BA93C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ws Office of Municipal Government</w:t>
            </w:r>
          </w:p>
        </w:tc>
      </w:tr>
      <w:tr w:rsidR="00252A85" w:rsidRPr="00867813" w14:paraId="4CD25D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32B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8970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信访事项复查复核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ABAB2A" w14:textId="0677FE3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tition Examination Office of Municipal Government</w:t>
            </w:r>
          </w:p>
        </w:tc>
      </w:tr>
      <w:tr w:rsidR="00252A85" w:rsidRPr="00867813" w14:paraId="33E3AE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258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EAF0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府信访事项听证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0A3D6F" w14:textId="21A8104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Government Office for Petition Hearing</w:t>
            </w:r>
          </w:p>
        </w:tc>
      </w:tr>
      <w:tr w:rsidR="00252A85" w:rsidRPr="00867813" w14:paraId="60249E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2C9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1D7F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工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B9C7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Works Section</w:t>
            </w:r>
          </w:p>
        </w:tc>
      </w:tr>
      <w:tr w:rsidR="00252A85" w:rsidRPr="00867813" w14:paraId="1DCEF0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F4E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13D8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工程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73F0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Works Audit Section</w:t>
            </w:r>
          </w:p>
        </w:tc>
      </w:tr>
      <w:tr w:rsidR="00252A85" w:rsidRPr="00867813" w14:paraId="083147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9B3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9446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公用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5976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Public Utility Development Center</w:t>
            </w:r>
          </w:p>
        </w:tc>
      </w:tr>
      <w:tr w:rsidR="00252A85" w:rsidRPr="00867813" w14:paraId="58A781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991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AAE8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公用事业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A247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Office of Municipal Public Utility</w:t>
            </w:r>
          </w:p>
        </w:tc>
      </w:tr>
      <w:tr w:rsidR="00252A85" w:rsidRPr="00867813" w14:paraId="0F8683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208C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CC4A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公用事业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6526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Public Utilities Administration</w:t>
            </w:r>
          </w:p>
        </w:tc>
      </w:tr>
      <w:tr w:rsidR="00252A85" w:rsidRPr="00867813" w14:paraId="67CDE3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7E80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07D0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CD37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Administration</w:t>
            </w:r>
          </w:p>
        </w:tc>
      </w:tr>
      <w:tr w:rsidR="00252A85" w:rsidRPr="00867813" w14:paraId="04B020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E71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869B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建设工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091D25" w14:textId="1D19FB5D" w:rsidR="00252A85" w:rsidRPr="00867813" w:rsidRDefault="00A401DC" w:rsidP="00A401D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Construction Project </w:t>
            </w:r>
          </w:p>
        </w:tc>
      </w:tr>
      <w:tr w:rsidR="00252A85" w:rsidRPr="00867813" w14:paraId="6A8B0D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95A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48BF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协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E16FCE" w14:textId="279FDBDF" w:rsidR="00252A85" w:rsidRPr="00867813" w:rsidRDefault="00A401DC" w:rsidP="00A401D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t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Weihai 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Committee </w:t>
            </w:r>
          </w:p>
        </w:tc>
      </w:tr>
      <w:tr w:rsidR="00252A85" w:rsidRPr="00867813" w14:paraId="44A228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995A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1F9B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政养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A713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Maintenance Section</w:t>
            </w:r>
          </w:p>
        </w:tc>
      </w:tr>
      <w:tr w:rsidR="00252A85" w:rsidRPr="00867813" w14:paraId="554850D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07DE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F500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直机关妇女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19C285" w14:textId="5362F90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men Affairs 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g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ittee of Institutions </w:t>
            </w:r>
            <w:r w:rsidRPr="00FC5C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Directly Under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th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PC </w:t>
            </w:r>
            <w:r w:rsidRPr="00FC5C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02619DE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230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2BF8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直机关工会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F19803" w14:textId="59CC691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nion 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Institutions</w:t>
            </w:r>
            <w:r w:rsidRPr="00FC5C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Directly Under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th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PC </w:t>
            </w:r>
            <w:r w:rsidRPr="00FC5C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55DB151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2A5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B35F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直机关纪检监察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5D2EDA" w14:textId="021396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e Inspection and Supervision 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Institutions</w:t>
            </w:r>
            <w:r w:rsidRPr="00FC5C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C3167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rectly Under the CPC Municipal Committee</w:t>
            </w:r>
          </w:p>
        </w:tc>
      </w:tr>
      <w:tr w:rsidR="00252A85" w:rsidRPr="00867813" w14:paraId="10C66F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61B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153F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直事业单位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28E42D" w14:textId="4195AEE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Institution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0745B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rectly Under</w:t>
            </w:r>
            <w:r w:rsidRPr="00C3167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the CPC Municipal Committee</w:t>
            </w:r>
          </w:p>
        </w:tc>
      </w:tr>
      <w:tr w:rsidR="00252A85" w:rsidRPr="00867813" w14:paraId="5C3D47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A9F9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DC4D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志愿服务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A801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olunteer Service Guidance Center</w:t>
            </w:r>
          </w:p>
        </w:tc>
      </w:tr>
      <w:tr w:rsidR="00252A85" w:rsidRPr="00867813" w14:paraId="520B02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857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721F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中级人民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2C3C1E" w14:textId="27451E2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Intermediate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urt</w:t>
            </w:r>
          </w:p>
        </w:tc>
      </w:tr>
      <w:tr w:rsidR="00252A85" w:rsidRPr="00867813" w14:paraId="4F10AB8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D34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A3D4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自然资源和规划局高技术产业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26DD9D" w14:textId="33723EE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-tech Science Park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Municipal Natural Resources and Planning Bureau</w:t>
            </w:r>
          </w:p>
        </w:tc>
      </w:tr>
      <w:tr w:rsidR="00252A85" w:rsidRPr="00867813" w14:paraId="1F1AA0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105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8167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自然资源和规划局环翠规划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667170" w14:textId="423B0EF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Natural Resources and Planning Bureau </w:t>
            </w:r>
          </w:p>
        </w:tc>
      </w:tr>
      <w:tr w:rsidR="00252A85" w:rsidRPr="00867813" w14:paraId="7DB659D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9379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A222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自然资源和规划局经济技术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131917" w14:textId="08A9E1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and Technological Development Zo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unicipal Natural Resources and Planning Bureau </w:t>
            </w:r>
          </w:p>
        </w:tc>
      </w:tr>
      <w:tr w:rsidR="00252A85" w:rsidRPr="00867813" w14:paraId="0902548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1D98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223D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自然资源和规划局临港经济技术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AB7DB4" w14:textId="733A63B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531DB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nternational Port Economic and Technological Development 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Natural Resources and Planning Bureau </w:t>
            </w:r>
          </w:p>
        </w:tc>
      </w:tr>
      <w:tr w:rsidR="00252A85" w:rsidRPr="00867813" w14:paraId="75201B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0CB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334A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自然资源和规划局文登规划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C36C57" w14:textId="41F02B7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Natural Resources and Planning Bureau </w:t>
            </w:r>
          </w:p>
        </w:tc>
      </w:tr>
      <w:tr w:rsidR="00252A85" w:rsidRPr="00867813" w14:paraId="1FB33A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090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4B4F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市自主创新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23CE6E" w14:textId="608181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Independent Innovation Office</w:t>
            </w:r>
          </w:p>
        </w:tc>
      </w:tr>
      <w:tr w:rsidR="00252A85" w:rsidRPr="00867813" w14:paraId="5761F6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02F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19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879A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事故处理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2E96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ident Response Battalion</w:t>
            </w:r>
          </w:p>
        </w:tc>
      </w:tr>
      <w:tr w:rsidR="00252A85" w:rsidRPr="00867813" w14:paraId="0829EA1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A10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8B3E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事故处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D673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ident Response Section</w:t>
            </w:r>
          </w:p>
        </w:tc>
      </w:tr>
      <w:tr w:rsidR="00252A85" w:rsidRPr="00867813" w14:paraId="02649E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762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609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事业单位人事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A985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 Management Section for Public Institutions</w:t>
            </w:r>
          </w:p>
        </w:tc>
      </w:tr>
      <w:tr w:rsidR="00252A85" w:rsidRPr="00867813" w14:paraId="74B225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101D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48DF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事业机构编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BF79D8" w14:textId="1E78413A" w:rsidR="00252A85" w:rsidRPr="00867813" w:rsidRDefault="003F39D9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ublic Institutions</w:t>
            </w:r>
            <w:r w:rsidR="000A35EF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78755A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D6F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B030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视频侦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4830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ideo Investigation Section</w:t>
            </w:r>
          </w:p>
        </w:tc>
      </w:tr>
      <w:tr w:rsidR="00252A85" w:rsidRPr="00867813" w14:paraId="0350EC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CAE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9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5B3B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收费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12CD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arging Rate Management Department</w:t>
            </w:r>
          </w:p>
        </w:tc>
      </w:tr>
      <w:tr w:rsidR="00252A85" w:rsidRPr="00867813" w14:paraId="5D4C45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411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9284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收购储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E8F0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rchase and Reserve Section</w:t>
            </w:r>
          </w:p>
        </w:tc>
      </w:tr>
      <w:tr w:rsidR="00252A85" w:rsidRPr="00867813" w14:paraId="39F8FB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9C8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5304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受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F2D5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eptance Section</w:t>
            </w:r>
          </w:p>
        </w:tc>
      </w:tr>
      <w:tr w:rsidR="00252A85" w:rsidRPr="00867813" w14:paraId="2FAD32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E235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38E8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受理派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44FD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eptance and Dispatch Section</w:t>
            </w:r>
          </w:p>
        </w:tc>
      </w:tr>
      <w:tr w:rsidR="00252A85" w:rsidRPr="00867813" w14:paraId="1F7A36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02F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E11E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书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6AE906" w14:textId="4655A41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inting and Calligraphy Academy</w:t>
            </w:r>
          </w:p>
        </w:tc>
      </w:tr>
      <w:tr w:rsidR="00252A85" w:rsidRPr="00867813" w14:paraId="261D09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8EF2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FB84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输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162F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lood Transfus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252A85" w:rsidRPr="00867813" w14:paraId="505DDF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FD5F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4756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蔬菜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BFE26B" w14:textId="2F12E9D3" w:rsidR="00252A85" w:rsidRPr="00867813" w:rsidRDefault="00252A85" w:rsidP="002C6F1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getable Research Office</w:t>
            </w:r>
          </w:p>
        </w:tc>
      </w:tr>
      <w:tr w:rsidR="00252A85" w:rsidRPr="00867813" w14:paraId="0A5745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C35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8A42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数据分析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161C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ta Analysis Section</w:t>
            </w:r>
          </w:p>
        </w:tc>
      </w:tr>
      <w:tr w:rsidR="00252A85" w:rsidRPr="00867813" w14:paraId="5736DF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16C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841A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数据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EFA9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ta Management Section</w:t>
            </w:r>
          </w:p>
        </w:tc>
      </w:tr>
      <w:tr w:rsidR="00252A85" w:rsidRPr="00867813" w14:paraId="23AF8B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AAD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8126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数据应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9FCE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ta Appliance Section</w:t>
            </w:r>
          </w:p>
        </w:tc>
      </w:tr>
      <w:tr w:rsidR="00252A85" w:rsidRPr="00867813" w14:paraId="033404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88A1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AC1F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数据资源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3235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ta Resource Section</w:t>
            </w:r>
          </w:p>
        </w:tc>
      </w:tr>
      <w:tr w:rsidR="00252A85" w:rsidRPr="00867813" w14:paraId="796E22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EEC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1CA9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双岛街道筹建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908C96" w14:textId="5A5181F3" w:rsidR="00252A85" w:rsidRPr="00867813" w:rsidRDefault="005854E1" w:rsidP="005854E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paration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huangdao Street </w:t>
            </w:r>
          </w:p>
        </w:tc>
      </w:tr>
      <w:tr w:rsidR="00252A85" w:rsidRPr="00867813" w14:paraId="444AA1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2496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BC7D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双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206EE2" w14:textId="53AD0342" w:rsidR="00252A85" w:rsidRPr="00867813" w:rsidRDefault="005854E1" w:rsidP="00D7626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litary and Civilian Mutual Support </w:t>
            </w:r>
          </w:p>
        </w:tc>
      </w:tr>
      <w:tr w:rsidR="00252A85" w:rsidRPr="00867813" w14:paraId="6F9F80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29D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0862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双拥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ADE7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litary and Civilian Mutual Support Office</w:t>
            </w:r>
          </w:p>
        </w:tc>
      </w:tr>
      <w:tr w:rsidR="00252A85" w:rsidRPr="00867813" w14:paraId="75FE2B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1008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7E8B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产技术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B767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quatic Technology Promotion Station</w:t>
            </w:r>
          </w:p>
        </w:tc>
      </w:tr>
      <w:tr w:rsidR="00252A85" w:rsidRPr="00867813" w14:paraId="7852E0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1D4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E012E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产品质量监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4201FB" w14:textId="5A1ED6E5" w:rsidR="00252A85" w:rsidRPr="00867813" w:rsidRDefault="005854E1" w:rsidP="005854E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Quality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for Aquatic Animal Products</w:t>
            </w:r>
          </w:p>
        </w:tc>
      </w:tr>
      <w:tr w:rsidR="00252A85" w:rsidRPr="00867813" w14:paraId="29D0D6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565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A1C4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旱灾害防御和运行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0F52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lood and Drought Prevention and Management Section</w:t>
            </w:r>
          </w:p>
        </w:tc>
      </w:tr>
      <w:tr w:rsidR="00252A85" w:rsidRPr="00867813" w14:paraId="280F74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0D46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A10A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利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2AE1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Conservancy Team</w:t>
            </w:r>
          </w:p>
        </w:tc>
      </w:tr>
      <w:tr w:rsidR="00252A85" w:rsidRPr="00867813" w14:paraId="32D50A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7BA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B08E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利工程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5D6412" w14:textId="7DCAC2B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for Water Conservancy Engineering</w:t>
            </w:r>
          </w:p>
        </w:tc>
      </w:tr>
      <w:tr w:rsidR="00252A85" w:rsidRPr="00867813" w14:paraId="33D256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8E8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DC62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B8CE63" w14:textId="5BF158C2" w:rsidR="00252A85" w:rsidRPr="00867813" w:rsidRDefault="00252A85" w:rsidP="008C52B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ater </w:t>
            </w:r>
            <w:r w:rsidR="008C52B2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57D9F1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9B2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2558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利移民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B459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Conservancy and Resettlement Service Center</w:t>
            </w:r>
          </w:p>
        </w:tc>
      </w:tr>
      <w:tr w:rsidR="00252A85" w:rsidRPr="00867813" w14:paraId="716DE7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33E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4CD8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上乘警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1B32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itime Police Battalion</w:t>
            </w:r>
          </w:p>
        </w:tc>
      </w:tr>
      <w:tr w:rsidR="00252A85" w:rsidRPr="00867813" w14:paraId="5EB2B9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03A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B39E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生动物疫病防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DCF5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quatic Animal's Disease Control Station</w:t>
            </w:r>
          </w:p>
        </w:tc>
      </w:tr>
      <w:tr w:rsidR="00252A85" w:rsidRPr="00867813" w14:paraId="1CCF7B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207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26DE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生态环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22DE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ydroecology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252A85" w:rsidRPr="00867813" w14:paraId="10E5BA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152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AC82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生野生动物保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15F1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quatic Wildlife Protection Section</w:t>
            </w:r>
          </w:p>
        </w:tc>
      </w:tr>
      <w:tr w:rsidR="00252A85" w:rsidRPr="00867813" w14:paraId="76FA01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2A67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CEE0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师学堂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7E93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vy School Management Department</w:t>
            </w:r>
          </w:p>
        </w:tc>
      </w:tr>
      <w:tr w:rsidR="00252A85" w:rsidRPr="00867813" w14:paraId="40080F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77C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405B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土保持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1523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and Soil Conservation Service Center</w:t>
            </w:r>
          </w:p>
        </w:tc>
      </w:tr>
      <w:tr w:rsidR="00252A85" w:rsidRPr="00867813" w14:paraId="6BB28B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885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247F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435F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Water Authority</w:t>
            </w:r>
          </w:p>
        </w:tc>
      </w:tr>
      <w:tr w:rsidR="00252A85" w:rsidRPr="00867813" w14:paraId="7EC4CF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734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B9CA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运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A847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Transport Section</w:t>
            </w:r>
          </w:p>
        </w:tc>
      </w:tr>
      <w:tr w:rsidR="00252A85" w:rsidRPr="00867813" w14:paraId="49701F0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31D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6D5B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水政水资源水土保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5B58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Administration, Water Resources, Water and Soil Conservation Section</w:t>
            </w:r>
          </w:p>
        </w:tc>
      </w:tr>
      <w:tr w:rsidR="00252A85" w:rsidRPr="00867813" w14:paraId="1421E9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3CE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FF68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税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664996" w14:textId="0F6B96C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xation Bureau</w:t>
            </w:r>
          </w:p>
        </w:tc>
      </w:tr>
      <w:tr w:rsidR="00252A85" w:rsidRPr="00867813" w14:paraId="34679C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16A6F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105B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税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911F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x Administration Section</w:t>
            </w:r>
          </w:p>
        </w:tc>
      </w:tr>
      <w:tr w:rsidR="00252A85" w:rsidRPr="00867813" w14:paraId="194012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72A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61D4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行政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1233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udicial Administration Office</w:t>
            </w:r>
          </w:p>
        </w:tc>
      </w:tr>
      <w:tr w:rsidR="00252A85" w:rsidRPr="00867813" w14:paraId="5E3383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FF0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BC4D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057A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ustice Bureau</w:t>
            </w:r>
          </w:p>
        </w:tc>
      </w:tr>
      <w:tr w:rsidR="00252A85" w:rsidRPr="00867813" w14:paraId="41D4FB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F21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B483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白沙滩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1B6A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ishatan Justice Station of Justice Bureau</w:t>
            </w:r>
          </w:p>
        </w:tc>
      </w:tr>
      <w:tr w:rsidR="00252A85" w:rsidRPr="00867813" w14:paraId="6DD9D0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24BA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AC3B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城区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7C190E" w14:textId="06A13D7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Station of Justice Bureau</w:t>
            </w:r>
          </w:p>
        </w:tc>
      </w:tr>
      <w:tr w:rsidR="00252A85" w:rsidRPr="00867813" w14:paraId="386DFB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FC0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0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27BE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大孤山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D50D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gushan Justice Station of Justice Bureau</w:t>
            </w:r>
          </w:p>
        </w:tc>
      </w:tr>
      <w:tr w:rsidR="00252A85" w:rsidRPr="00867813" w14:paraId="1AFFB5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46F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39E9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冯家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C404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jia Justice Station of Justice Bureau</w:t>
            </w:r>
          </w:p>
        </w:tc>
      </w:tr>
      <w:tr w:rsidR="00252A85" w:rsidRPr="00867813" w14:paraId="209AC2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693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A496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海阳所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3022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iyangsuo Justice Station of Justice Bureau</w:t>
            </w:r>
          </w:p>
        </w:tc>
      </w:tr>
      <w:tr w:rsidR="00252A85" w:rsidRPr="00867813" w14:paraId="6BA49D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499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18AD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南黄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CCB0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uang Justice Station of Justice Bureau</w:t>
            </w:r>
          </w:p>
        </w:tc>
      </w:tr>
      <w:tr w:rsidR="00252A85" w:rsidRPr="00867813" w14:paraId="454374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527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443C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乳山口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DAD5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kou Justice Station of Justice Bureau</w:t>
            </w:r>
          </w:p>
        </w:tc>
      </w:tr>
      <w:tr w:rsidR="00252A85" w:rsidRPr="00867813" w14:paraId="5F56AA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1E9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ECE0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乳山寨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5E79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zhai Justice Office of Justice Bureau</w:t>
            </w:r>
          </w:p>
        </w:tc>
      </w:tr>
      <w:tr w:rsidR="00252A85" w:rsidRPr="00867813" w14:paraId="4AA3A1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E8B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BF32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午极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1214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uji Justice Station of Justice Bureau</w:t>
            </w:r>
          </w:p>
        </w:tc>
      </w:tr>
      <w:tr w:rsidR="00252A85" w:rsidRPr="00867813" w14:paraId="31BCDA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77AAE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E34B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下初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D3B4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hu Justice Station of Justice Bureau</w:t>
            </w:r>
          </w:p>
        </w:tc>
      </w:tr>
      <w:tr w:rsidR="00252A85" w:rsidRPr="00867813" w14:paraId="2164A3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61F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A24E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夏村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9B71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un Justice Station of Justice Bureau</w:t>
            </w:r>
          </w:p>
        </w:tc>
      </w:tr>
      <w:tr w:rsidR="00252A85" w:rsidRPr="00867813" w14:paraId="3402D5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A2B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91D7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徐家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14C6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jia Justice Station of Justice Bureau</w:t>
            </w:r>
          </w:p>
        </w:tc>
      </w:tr>
      <w:tr w:rsidR="00252A85" w:rsidRPr="00867813" w14:paraId="4C1754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2C2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A094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崖子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6D4C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zi Justice Station of Justice Bureau</w:t>
            </w:r>
          </w:p>
        </w:tc>
      </w:tr>
      <w:tr w:rsidR="00252A85" w:rsidRPr="00867813" w14:paraId="24EDA1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4BA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8416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育黎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7238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Justice Station of Justice Bureau</w:t>
            </w:r>
          </w:p>
        </w:tc>
      </w:tr>
      <w:tr w:rsidR="00252A85" w:rsidRPr="00867813" w14:paraId="15345E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684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317A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司法局诸往司法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3FD0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wang Justice Station of Justice Bureau</w:t>
            </w:r>
          </w:p>
        </w:tc>
      </w:tr>
      <w:tr w:rsidR="00252A85" w:rsidRPr="00867813" w14:paraId="572ADE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B1C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0E77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思想政治和权益维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FA37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deology and Rights Protection Section</w:t>
            </w:r>
          </w:p>
        </w:tc>
      </w:tr>
      <w:tr w:rsidR="00252A85" w:rsidRPr="00867813" w14:paraId="521D73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5B3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D7C2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思想政治理论教学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5828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Ideological and Political Theory Courses</w:t>
            </w:r>
          </w:p>
        </w:tc>
      </w:tr>
      <w:tr w:rsidR="00252A85" w:rsidRPr="00867813" w14:paraId="66A91D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9A7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D931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四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3FB900" w14:textId="44A18E5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4</w:t>
            </w:r>
          </w:p>
        </w:tc>
      </w:tr>
      <w:tr w:rsidR="00252A85" w:rsidRPr="00867813" w14:paraId="69952E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8C6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4B2D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四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1C45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Area 4</w:t>
            </w:r>
          </w:p>
        </w:tc>
      </w:tr>
      <w:tr w:rsidR="00252A85" w:rsidRPr="00867813" w14:paraId="061EF1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1E86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0AB7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饲料兽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2915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dder and Veterinary Drug Section</w:t>
            </w:r>
          </w:p>
        </w:tc>
      </w:tr>
      <w:tr w:rsidR="00252A85" w:rsidRPr="00867813" w14:paraId="521F1C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F79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5316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松山路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85CD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ngshan Road Kindergarten</w:t>
            </w:r>
          </w:p>
        </w:tc>
      </w:tr>
      <w:tr w:rsidR="00252A85" w:rsidRPr="00867813" w14:paraId="462823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369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79D4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嵩山街道办事处便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DE3870" w14:textId="64E9EC42" w:rsidR="00252A85" w:rsidRPr="00867813" w:rsidRDefault="006D2693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venienc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ongshan Subdistrict </w:t>
            </w:r>
            <w:r w:rsidR="009B6580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fice</w:t>
            </w:r>
            <w:r w:rsidR="009B658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79FF2D0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FD7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314B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嵩山街道办事处财政经管统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2E51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Economic Management Center of Songshan Subdistrict Office</w:t>
            </w:r>
          </w:p>
        </w:tc>
      </w:tr>
      <w:tr w:rsidR="00252A85" w:rsidRPr="00867813" w14:paraId="4B6C06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09D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6647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嵩山街道办事处民生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CC8737" w14:textId="4B83585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Livelihood Service Center of Songshan Subdistrict Office</w:t>
            </w:r>
          </w:p>
        </w:tc>
      </w:tr>
      <w:tr w:rsidR="00252A85" w:rsidRPr="00867813" w14:paraId="072644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5354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CD0E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嵩山街道办事处社区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AF6E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ty Service Center of Songshan Subdistrict Office</w:t>
            </w:r>
          </w:p>
        </w:tc>
      </w:tr>
      <w:tr w:rsidR="00252A85" w:rsidRPr="00867813" w14:paraId="3C71EDB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D30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9FD5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嵩山街道办事处文化旅游体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C68F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, Tourism and Sports Service Center of Songshan Subdistrict Office</w:t>
            </w:r>
          </w:p>
        </w:tc>
      </w:tr>
      <w:tr w:rsidR="00252A85" w:rsidRPr="00867813" w14:paraId="4DAEEB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8E4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1D92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孙家疃街道办事处便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9127C2" w14:textId="72E78605" w:rsidR="00252A85" w:rsidRPr="00867813" w:rsidRDefault="00C9254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venience Service Center of Sunjiatuan Subdistrict Office</w:t>
            </w:r>
          </w:p>
        </w:tc>
      </w:tr>
      <w:tr w:rsidR="00252A85" w:rsidRPr="00867813" w14:paraId="767A193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86FC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7EDA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孙家疃街道办事处文化旅游体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9711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, Tourism and Sports Service Center of Sunjiatuan Subdistrict Office</w:t>
            </w:r>
          </w:p>
        </w:tc>
      </w:tr>
      <w:tr w:rsidR="00252A85" w:rsidRPr="00867813" w14:paraId="0041451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69C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E84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孙家疃街道财政经管统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1074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Economic Management Center of Sunjiatuan Subdistrict Office</w:t>
            </w:r>
          </w:p>
        </w:tc>
      </w:tr>
      <w:tr w:rsidR="00252A85" w:rsidRPr="00867813" w14:paraId="06FF83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404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1E52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孙家疃街道民生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53E186" w14:textId="21521A2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Livelihood Service Center of Sunjiatuan Subdistrict Office</w:t>
            </w:r>
          </w:p>
        </w:tc>
      </w:tr>
      <w:tr w:rsidR="00252A85" w:rsidRPr="00867813" w14:paraId="19F248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AA3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1A5B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孙家疃街道社区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33D1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ty Service Center of Sunjiatuan Subdistrict Office</w:t>
            </w:r>
          </w:p>
        </w:tc>
      </w:tr>
      <w:tr w:rsidR="00252A85" w:rsidRPr="00867813" w14:paraId="2C0F5E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660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365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所前泊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0A5944" w14:textId="4FDEC35F" w:rsidR="00252A85" w:rsidRPr="00867813" w:rsidRDefault="0069557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oqian</w:t>
            </w:r>
            <w:r w:rsidR="00252A8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 </w:t>
            </w:r>
          </w:p>
        </w:tc>
      </w:tr>
      <w:tr w:rsidR="00252A85" w:rsidRPr="00867813" w14:paraId="31074C6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ABCAD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91CF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塔岛湾海洋生态国家级海洋特别保护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CF9EAE" w14:textId="116DAD5F" w:rsidR="00252A85" w:rsidRPr="00867813" w:rsidRDefault="00252A85" w:rsidP="00C9254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Committee of Tadao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an State-leve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ine Ecolog</w:t>
            </w:r>
            <w:r w:rsidR="00C9254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pecial Protection Zone</w:t>
            </w:r>
          </w:p>
        </w:tc>
      </w:tr>
      <w:tr w:rsidR="00252A85" w:rsidRPr="00867813" w14:paraId="6BEE85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A16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1D8A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台港澳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6320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iwan, Hong Kong and Macau Affairs Office</w:t>
            </w:r>
          </w:p>
        </w:tc>
      </w:tr>
      <w:tr w:rsidR="00252A85" w:rsidRPr="00867813" w14:paraId="10919A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549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9E2E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台依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7BC716" w14:textId="15115DDA" w:rsidR="00252A85" w:rsidRPr="00867813" w:rsidRDefault="00695576" w:rsidP="00C9254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</w:t>
            </w:r>
            <w:r w:rsidR="00C9254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iyi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 </w:t>
            </w:r>
          </w:p>
        </w:tc>
      </w:tr>
      <w:tr w:rsidR="00252A85" w:rsidRPr="00867813" w14:paraId="1E78DF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664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0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BC13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碳纤维产业发展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5712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bon Fiber Industry Development Center</w:t>
            </w:r>
          </w:p>
        </w:tc>
      </w:tr>
      <w:tr w:rsidR="00252A85" w:rsidRPr="00867813" w14:paraId="01F0D9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D63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44A0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糖尿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BC25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abetes Department</w:t>
            </w:r>
          </w:p>
        </w:tc>
      </w:tr>
      <w:tr w:rsidR="00252A85" w:rsidRPr="00867813" w14:paraId="6E263E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2BE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B94F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桃村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227D1B" w14:textId="5C8398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ocun</w:t>
            </w:r>
            <w:proofErr w:type="spellEnd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as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ailwa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on</w:t>
            </w:r>
          </w:p>
        </w:tc>
      </w:tr>
      <w:tr w:rsidR="00252A85" w:rsidRPr="00867813" w14:paraId="7EEF29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444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2319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8358B7" w14:textId="76CC788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ecial Survey </w:t>
            </w:r>
            <w:r w:rsidR="00C9254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ection</w:t>
            </w:r>
          </w:p>
        </w:tc>
      </w:tr>
      <w:tr w:rsidR="00252A85" w:rsidRPr="00867813" w14:paraId="291714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646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BF8C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警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7C49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ecial Weapons and Tactics Battalion</w:t>
            </w:r>
          </w:p>
        </w:tc>
      </w:tr>
      <w:tr w:rsidR="00252A85" w:rsidRPr="00867813" w14:paraId="26B597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F45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A941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勤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3447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urity Battalion</w:t>
            </w:r>
          </w:p>
        </w:tc>
      </w:tr>
      <w:tr w:rsidR="00252A85" w:rsidRPr="00867813" w14:paraId="4531B2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55F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AB0E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色产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5905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ecial Industry Development Center</w:t>
            </w:r>
          </w:p>
        </w:tc>
      </w:tr>
      <w:tr w:rsidR="00252A85" w:rsidRPr="00867813" w14:paraId="14E093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9741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AABC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殊教育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096E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ecial Education School</w:t>
            </w:r>
          </w:p>
        </w:tc>
      </w:tr>
      <w:tr w:rsidR="00252A85" w:rsidRPr="00867813" w14:paraId="5E2871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439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AB38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巡警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9819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ecial Patrol Police Battalion</w:t>
            </w:r>
          </w:p>
        </w:tc>
      </w:tr>
      <w:tr w:rsidR="00252A85" w:rsidRPr="00867813" w14:paraId="0D8E2F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A5C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FA72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种设备安全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00FA46" w14:textId="59A50FAE" w:rsidR="00252A85" w:rsidRPr="00867813" w:rsidRDefault="00C92544" w:rsidP="00C9254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ecial Equipment Safety </w:t>
            </w:r>
          </w:p>
        </w:tc>
      </w:tr>
      <w:tr w:rsidR="00252A85" w:rsidRPr="00867813" w14:paraId="5A8645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C662B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C70D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特种设备安全监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679330" w14:textId="7410A7C7" w:rsidR="00252A85" w:rsidRPr="00867813" w:rsidRDefault="00C92544" w:rsidP="00C9254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ecial Equipment Safety </w:t>
            </w:r>
          </w:p>
        </w:tc>
      </w:tr>
      <w:tr w:rsidR="00252A85" w:rsidRPr="00867813" w14:paraId="708E19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10C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FA04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疼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7CBD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in Department</w:t>
            </w:r>
          </w:p>
        </w:tc>
      </w:tr>
      <w:tr w:rsidR="00252A85" w:rsidRPr="00867813" w14:paraId="6FE4F6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5EF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51DB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提案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53CCCE" w14:textId="433DFD55" w:rsidR="00252A85" w:rsidRPr="00867813" w:rsidRDefault="00C92544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C9254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Committee for Handling Proposals</w:t>
            </w:r>
          </w:p>
        </w:tc>
      </w:tr>
      <w:tr w:rsidR="00252A85" w:rsidRPr="00867813" w14:paraId="4824D9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D486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5F44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体工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D1CF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orts Team</w:t>
            </w:r>
          </w:p>
        </w:tc>
      </w:tr>
      <w:tr w:rsidR="00252A85" w:rsidRPr="00867813" w14:paraId="60482B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8A8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5D1C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体育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2666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dium</w:t>
            </w:r>
          </w:p>
        </w:tc>
      </w:tr>
      <w:tr w:rsidR="00252A85" w:rsidRPr="00867813" w14:paraId="219828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ABD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F826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体育经济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F2ED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orts Economics Section</w:t>
            </w:r>
          </w:p>
        </w:tc>
      </w:tr>
      <w:tr w:rsidR="00252A85" w:rsidRPr="00867813" w14:paraId="2C5B6F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4969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72DD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体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AD4C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orts Bureau</w:t>
            </w:r>
          </w:p>
        </w:tc>
      </w:tr>
      <w:tr w:rsidR="00252A85" w:rsidRPr="00867813" w14:paraId="3C08DC5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CDE4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C364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体育科学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05B5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orts Science Institute</w:t>
            </w:r>
          </w:p>
        </w:tc>
      </w:tr>
      <w:tr w:rsidR="00252A85" w:rsidRPr="00867813" w14:paraId="4A0D86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A6E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6607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体育卫生与艺术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4A7F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hysical, Health and Arts Education Section</w:t>
            </w:r>
          </w:p>
        </w:tc>
      </w:tr>
      <w:tr w:rsidR="00252A85" w:rsidRPr="00867813" w14:paraId="5C4264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F50F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4ECB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田村法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D631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ancun Court</w:t>
            </w:r>
          </w:p>
        </w:tc>
      </w:tr>
      <w:tr w:rsidR="00252A85" w:rsidRPr="00867813" w14:paraId="2DC744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24E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2609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田和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37FB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anhe Subdistrict Office</w:t>
            </w:r>
          </w:p>
        </w:tc>
      </w:tr>
      <w:tr w:rsidR="00252A85" w:rsidRPr="00867813" w14:paraId="5FD6E3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27B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6C02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田径运动训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97C7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ck and Field Training Center</w:t>
            </w:r>
          </w:p>
        </w:tc>
      </w:tr>
      <w:tr w:rsidR="00252A85" w:rsidRPr="00867813" w14:paraId="27DCA8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160D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4BEC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调度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C90549" w14:textId="52B3626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patch Office</w:t>
            </w:r>
          </w:p>
        </w:tc>
      </w:tr>
      <w:tr w:rsidR="00252A85" w:rsidRPr="00867813" w14:paraId="57296E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932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2A52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调度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A4D919" w14:textId="52BD9C2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patch Co</w:t>
            </w:r>
            <w:r w:rsidR="006464D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man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252A85" w:rsidRPr="00867813" w14:paraId="038E52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4A7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10D0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调水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0F93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Diversion Section</w:t>
            </w:r>
          </w:p>
        </w:tc>
      </w:tr>
      <w:tr w:rsidR="00252A85" w:rsidRPr="00867813" w14:paraId="6AF49F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D36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1DE6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调研法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10C8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islation and Research Section</w:t>
            </w:r>
          </w:p>
        </w:tc>
      </w:tr>
      <w:tr w:rsidR="00252A85" w:rsidRPr="00867813" w14:paraId="2AC874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4D1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05DF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调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6041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Section</w:t>
            </w:r>
          </w:p>
        </w:tc>
      </w:tr>
      <w:tr w:rsidR="00252A85" w:rsidRPr="00867813" w14:paraId="2ABC51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923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1682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调研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9C99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Office</w:t>
            </w:r>
          </w:p>
        </w:tc>
      </w:tr>
      <w:tr w:rsidR="00252A85" w:rsidRPr="00867813" w14:paraId="3D8359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21A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3469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调研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C6E6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and Publicity Section</w:t>
            </w:r>
          </w:p>
        </w:tc>
      </w:tr>
      <w:tr w:rsidR="00252A85" w:rsidRPr="00867813" w14:paraId="5448DB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395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6367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铁路机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93A5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ilway and Airport Section</w:t>
            </w:r>
          </w:p>
        </w:tc>
      </w:tr>
      <w:tr w:rsidR="00252A85" w:rsidRPr="00867813" w14:paraId="5D0B26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F55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51EA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听力检测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992A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ring Examination Room</w:t>
            </w:r>
          </w:p>
        </w:tc>
      </w:tr>
      <w:tr w:rsidR="00252A85" w:rsidRPr="00867813" w14:paraId="0069E3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2DE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0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B417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听证诉讼组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EC5AF3" w14:textId="1C58599D" w:rsidR="00252A85" w:rsidRPr="00867813" w:rsidRDefault="00C92544" w:rsidP="00C9254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wsuit Hearing </w:t>
            </w:r>
          </w:p>
        </w:tc>
      </w:tr>
      <w:tr w:rsidR="00252A85" w:rsidRPr="00867813" w14:paraId="3E110C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22F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131D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停车场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6DE5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 Park Management Section</w:t>
            </w:r>
          </w:p>
        </w:tc>
      </w:tr>
      <w:tr w:rsidR="00252A85" w:rsidRPr="00867813" w14:paraId="3B0393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588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E49B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通讯导航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23EB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cation and Navigation Section</w:t>
            </w:r>
          </w:p>
        </w:tc>
      </w:tr>
      <w:tr w:rsidR="00252A85" w:rsidRPr="00867813" w14:paraId="0A382D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C36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05E3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084B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Division</w:t>
            </w:r>
          </w:p>
        </w:tc>
      </w:tr>
      <w:tr w:rsidR="00252A85" w:rsidRPr="00867813" w14:paraId="0F1A95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703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C4FD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47C342" w14:textId="4E162B1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Bureau</w:t>
            </w:r>
          </w:p>
        </w:tc>
      </w:tr>
      <w:tr w:rsidR="00252A85" w:rsidRPr="00867813" w14:paraId="768E9F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2E6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B401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计评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9AED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and Assessment Section</w:t>
            </w:r>
          </w:p>
        </w:tc>
      </w:tr>
      <w:tr w:rsidR="00252A85" w:rsidRPr="00867813" w14:paraId="1B759C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14D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9341D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计普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5192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and Census Center</w:t>
            </w:r>
          </w:p>
        </w:tc>
      </w:tr>
      <w:tr w:rsidR="00252A85" w:rsidRPr="00867813" w14:paraId="68E61A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161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164D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计信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A960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Statistics Section</w:t>
            </w:r>
          </w:p>
        </w:tc>
      </w:tr>
      <w:tr w:rsidR="00252A85" w:rsidRPr="00867813" w14:paraId="4C80A1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D00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60BA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计执法监督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D9FB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 of Statistics and Law Enforcement Supervision</w:t>
            </w:r>
          </w:p>
        </w:tc>
      </w:tr>
      <w:tr w:rsidR="00252A85" w:rsidRPr="00867813" w14:paraId="15A845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070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A630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战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9A11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nited Front Department</w:t>
            </w:r>
          </w:p>
        </w:tc>
      </w:tr>
      <w:tr w:rsidR="00252A85" w:rsidRPr="00867813" w14:paraId="28B1C3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2DD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7EAF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统战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2D2A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nited Front Service Center</w:t>
            </w:r>
          </w:p>
        </w:tc>
      </w:tr>
      <w:tr w:rsidR="00252A85" w:rsidRPr="00867813" w14:paraId="435F62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836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1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1256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融资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86C5CE" w14:textId="6A914A74" w:rsidR="00252A85" w:rsidRPr="00867813" w:rsidRDefault="00252A85" w:rsidP="001B514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vestment and Financing </w:t>
            </w:r>
            <w:r w:rsidR="001B514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252A85" w:rsidRPr="00867813" w14:paraId="3D4451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4919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57AA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诉举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3D00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laints Report Section</w:t>
            </w:r>
          </w:p>
        </w:tc>
      </w:tr>
      <w:tr w:rsidR="00252A85" w:rsidRPr="00867813" w14:paraId="455D38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AC6D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DB3F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诉受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27EA87" w14:textId="62E23E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laint</w:t>
            </w:r>
            <w:r w:rsidR="001B514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cceptance Section</w:t>
            </w:r>
          </w:p>
        </w:tc>
      </w:tr>
      <w:tr w:rsidR="00252A85" w:rsidRPr="00867813" w14:paraId="424C71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5B4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1DB9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促进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5F62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Promotion Bureau</w:t>
            </w:r>
          </w:p>
        </w:tc>
      </w:tr>
      <w:tr w:rsidR="00252A85" w:rsidRPr="00867813" w14:paraId="285EDF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D83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78EC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促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06CF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Promotion Section</w:t>
            </w:r>
          </w:p>
        </w:tc>
      </w:tr>
      <w:tr w:rsidR="00252A85" w:rsidRPr="00867813" w14:paraId="051A82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9D2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0B10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8E4C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Service Center</w:t>
            </w:r>
          </w:p>
        </w:tc>
      </w:tr>
      <w:tr w:rsidR="00252A85" w:rsidRPr="00867813" w14:paraId="16DBD7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C109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15C2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建设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D9714A" w14:textId="6E572A5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and Construction Sec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(2)</w:t>
            </w:r>
          </w:p>
        </w:tc>
      </w:tr>
      <w:tr w:rsidR="00252A85" w:rsidRPr="00867813" w14:paraId="0AD7AA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A55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E6CD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建设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714101" w14:textId="5572823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and Construction Sec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(1)</w:t>
            </w:r>
          </w:p>
        </w:tc>
      </w:tr>
      <w:tr w:rsidR="00252A85" w:rsidRPr="00867813" w14:paraId="181586A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4AD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5010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9D42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Section</w:t>
            </w:r>
          </w:p>
        </w:tc>
      </w:tr>
      <w:tr w:rsidR="00252A85" w:rsidRPr="00867813" w14:paraId="09C4C7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C82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74FE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评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57BB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Appraisal Center</w:t>
            </w:r>
          </w:p>
        </w:tc>
      </w:tr>
      <w:tr w:rsidR="00252A85" w:rsidRPr="00867813" w14:paraId="1D727A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839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5239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审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7805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Audit Office</w:t>
            </w:r>
          </w:p>
        </w:tc>
      </w:tr>
      <w:tr w:rsidR="00252A85" w:rsidRPr="00867813" w14:paraId="48F12A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EB5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1237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投资项目代办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E88989" w14:textId="1D9919EB" w:rsidR="00252A85" w:rsidRPr="00867813" w:rsidRDefault="001B5143" w:rsidP="00D7626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vestment Project Agency </w:t>
            </w:r>
          </w:p>
        </w:tc>
      </w:tr>
      <w:tr w:rsidR="00252A85" w:rsidRPr="00867813" w14:paraId="5B2B05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E39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EB5F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土地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B9C7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nd Reserve Center</w:t>
            </w:r>
          </w:p>
        </w:tc>
      </w:tr>
      <w:tr w:rsidR="00252A85" w:rsidRPr="00867813" w14:paraId="3D6875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9160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2DF5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土地和矿产资源交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375FF1" w14:textId="5A0D1267" w:rsidR="00252A85" w:rsidRPr="00867813" w:rsidRDefault="00740F51" w:rsidP="00740F5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nd and Mineral </w:t>
            </w:r>
            <w:r w:rsidR="00085A2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="00085A2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160B24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CC7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0D3E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土地经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12A3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nd Management Section</w:t>
            </w:r>
          </w:p>
        </w:tc>
      </w:tr>
      <w:tr w:rsidR="00252A85" w:rsidRPr="00867813" w14:paraId="153DFC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0C2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8032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土地开发整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17B3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nd Development and Consolidation Center</w:t>
            </w:r>
          </w:p>
        </w:tc>
      </w:tr>
      <w:tr w:rsidR="00252A85" w:rsidRPr="00867813" w14:paraId="16D8DD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FB78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5286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土壤肥料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FED9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il and Fertilizers Station</w:t>
            </w:r>
          </w:p>
        </w:tc>
      </w:tr>
      <w:tr w:rsidR="00252A85" w:rsidRPr="00867813" w14:paraId="0927A9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275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54D1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土壤与固体废物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E9B0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il and Solid Waste Management Section</w:t>
            </w:r>
          </w:p>
        </w:tc>
      </w:tr>
      <w:tr w:rsidR="00252A85" w:rsidRPr="00867813" w14:paraId="659125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40E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F69A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团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9DDF6E" w14:textId="4287EA2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st Youth League Committee</w:t>
            </w:r>
          </w:p>
        </w:tc>
      </w:tr>
      <w:tr w:rsidR="00252A85" w:rsidRPr="00867813" w14:paraId="027801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77A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0C47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退役军人服务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2884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terans Affairs Service Station</w:t>
            </w:r>
          </w:p>
        </w:tc>
      </w:tr>
      <w:tr w:rsidR="00252A85" w:rsidRPr="00867813" w14:paraId="76852A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D6AF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261A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退役军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D21B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terans Affairs Service Center</w:t>
            </w:r>
          </w:p>
        </w:tc>
      </w:tr>
      <w:tr w:rsidR="00252A85" w:rsidRPr="00867813" w14:paraId="796F5C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E43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6532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退役军人事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5EC9C5" w14:textId="41061FA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eterans Affairs</w:t>
            </w:r>
            <w:r w:rsidR="004301F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reau</w:t>
            </w:r>
          </w:p>
        </w:tc>
      </w:tr>
      <w:tr w:rsidR="00252A85" w:rsidRPr="00867813" w14:paraId="253427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CA9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7B40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外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6F8A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ign Affairs Office</w:t>
            </w:r>
          </w:p>
        </w:tc>
      </w:tr>
      <w:tr w:rsidR="00252A85" w:rsidRPr="00867813" w14:paraId="381216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D96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F4BC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外国专家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F03445" w14:textId="05657409" w:rsidR="00252A85" w:rsidRPr="00867813" w:rsidRDefault="004301FA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dministrat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Foreign Experts Affairs</w:t>
            </w:r>
          </w:p>
        </w:tc>
      </w:tr>
      <w:tr w:rsidR="00252A85" w:rsidRPr="00867813" w14:paraId="16F411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AF6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E1C2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外派劳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F018CB" w14:textId="6C28D15E" w:rsidR="00252A85" w:rsidRPr="00867813" w:rsidRDefault="004301FA" w:rsidP="004301F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verseas Labor Affairs </w:t>
            </w:r>
          </w:p>
        </w:tc>
      </w:tr>
      <w:tr w:rsidR="00252A85" w:rsidRPr="00867813" w14:paraId="06A6F0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3B2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FE96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外商投资促进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D4D973" w14:textId="767D2637" w:rsidR="00252A85" w:rsidRPr="00867813" w:rsidRDefault="004301FA" w:rsidP="004301F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ign Investment Promotion </w:t>
            </w:r>
          </w:p>
        </w:tc>
      </w:tr>
      <w:tr w:rsidR="00252A85" w:rsidRPr="00867813" w14:paraId="0D9CD5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5557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0F9A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外商投资经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B81F7E" w14:textId="5F4204FA" w:rsidR="00252A85" w:rsidRPr="00867813" w:rsidRDefault="004301FA" w:rsidP="004301F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ign Investment and Business </w:t>
            </w:r>
          </w:p>
        </w:tc>
      </w:tr>
      <w:tr w:rsidR="00252A85" w:rsidRPr="00867813" w14:paraId="186529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C45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C11C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外语与基础教育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807D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 of Foreign Languages and Basic Courses</w:t>
            </w:r>
          </w:p>
        </w:tc>
      </w:tr>
      <w:tr w:rsidR="00252A85" w:rsidRPr="00867813" w14:paraId="6DB719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402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41E1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外资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6506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ign Capital Administration Section</w:t>
            </w:r>
          </w:p>
        </w:tc>
      </w:tr>
      <w:tr w:rsidR="00252A85" w:rsidRPr="00867813" w14:paraId="087459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CAB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197C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晚报编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BB3F32" w14:textId="51B219F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orial Department</w:t>
            </w:r>
            <w:r w:rsidR="000C25E2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0C25E2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Weihai </w:t>
            </w:r>
            <w:r w:rsidR="000C25E2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vening News</w:t>
            </w:r>
          </w:p>
        </w:tc>
      </w:tr>
      <w:tr w:rsidR="00252A85" w:rsidRPr="00867813" w14:paraId="2F7464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8BF3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FAC5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晚报区域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7A86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gional News Office of Weihai Evening News </w:t>
            </w:r>
          </w:p>
        </w:tc>
      </w:tr>
      <w:tr w:rsidR="00252A85" w:rsidRPr="00867813" w14:paraId="06D717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218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E506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晚报文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2CEE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ulture and Sports News Office of Weihai Evening News </w:t>
            </w:r>
          </w:p>
        </w:tc>
      </w:tr>
      <w:tr w:rsidR="00252A85" w:rsidRPr="00867813" w14:paraId="513B00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CFC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7EA2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晚报要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21FE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mportant News Office of Weihai Evening News </w:t>
            </w:r>
          </w:p>
        </w:tc>
      </w:tr>
      <w:tr w:rsidR="00252A85" w:rsidRPr="00867813" w14:paraId="4C9C86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8D6D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B787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晚报专刊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E89B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ecial Edition Office of Weihai Evening News </w:t>
            </w:r>
          </w:p>
        </w:tc>
      </w:tr>
      <w:tr w:rsidR="00252A85" w:rsidRPr="00867813" w14:paraId="273112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2E0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005A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万安公墓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933A51" w14:textId="1889B4FA" w:rsidR="00252A85" w:rsidRPr="00867813" w:rsidRDefault="000C25E2" w:rsidP="009530A6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dministrativ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proofErr w:type="spellStart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</w:t>
            </w:r>
            <w:r w:rsidR="00252A8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="009530A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</w:t>
            </w:r>
            <w:proofErr w:type="spellEnd"/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9530A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Cemetery </w:t>
            </w:r>
          </w:p>
        </w:tc>
      </w:tr>
      <w:tr w:rsidR="00252A85" w:rsidRPr="00867813" w14:paraId="0BCF5A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04F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D501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汪疃镇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B701DD" w14:textId="44EA96C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gtuan</w:t>
            </w:r>
            <w:r w:rsidR="009530A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wn</w:t>
            </w:r>
          </w:p>
        </w:tc>
      </w:tr>
      <w:tr w:rsidR="00252A85" w:rsidRPr="00867813" w14:paraId="2D32BA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7D5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518D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格化治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AC83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 Network Management Center</w:t>
            </w:r>
          </w:p>
        </w:tc>
      </w:tr>
      <w:tr w:rsidR="00252A85" w:rsidRPr="00867813" w14:paraId="546C3D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14C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7423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安全保卫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70A4B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ybersecurity Battalion</w:t>
            </w:r>
          </w:p>
        </w:tc>
      </w:tr>
      <w:tr w:rsidR="00252A85" w:rsidRPr="00867813" w14:paraId="62F33D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402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51926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安全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69AB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ybersecurity Coordination Section</w:t>
            </w:r>
          </w:p>
        </w:tc>
      </w:tr>
      <w:tr w:rsidR="00252A85" w:rsidRPr="00867813" w14:paraId="7A087B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075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04F0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96B7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twork Manage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1914B3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633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A419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7D25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twork Management Center</w:t>
            </w:r>
          </w:p>
        </w:tc>
      </w:tr>
      <w:tr w:rsidR="00252A85" w:rsidRPr="00867813" w14:paraId="074D93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1EB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F0AF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交易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98F0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line Transaction Regulation Section</w:t>
            </w:r>
          </w:p>
        </w:tc>
      </w:tr>
      <w:tr w:rsidR="00252A85" w:rsidRPr="00867813" w14:paraId="70E3F6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209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1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D8EA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设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9944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twork Equipment Section</w:t>
            </w:r>
          </w:p>
        </w:tc>
      </w:tr>
      <w:tr w:rsidR="00252A85" w:rsidRPr="00867813" w14:paraId="410D61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A16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B818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信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88C5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line Petition Section</w:t>
            </w:r>
          </w:p>
        </w:tc>
      </w:tr>
      <w:tr w:rsidR="00252A85" w:rsidRPr="00867813" w14:paraId="4EEA60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771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9C5D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宣传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AB8A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line Publicity Management Office</w:t>
            </w:r>
          </w:p>
        </w:tc>
      </w:tr>
      <w:tr w:rsidR="00252A85" w:rsidRPr="00867813" w14:paraId="616C45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F0D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3A7E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02AB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line Publicity Section</w:t>
            </w:r>
          </w:p>
        </w:tc>
      </w:tr>
      <w:tr w:rsidR="00252A85" w:rsidRPr="00867813" w14:paraId="1AE5F5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87B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77C4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C627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twork Manage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252A85" w:rsidRPr="00867813" w14:paraId="68905D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4CDE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8AF2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医院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788B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line Hospital Management Center</w:t>
            </w:r>
          </w:p>
        </w:tc>
      </w:tr>
      <w:tr w:rsidR="00252A85" w:rsidRPr="00867813" w14:paraId="69482B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680A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6E56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舆情与应急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F879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line Public Opinion and Emergency Management Section</w:t>
            </w:r>
          </w:p>
        </w:tc>
      </w:tr>
      <w:tr w:rsidR="00252A85" w:rsidRPr="00867813" w14:paraId="0567DB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EA5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EA27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络执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029D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yberspace Law Enforcement Section</w:t>
            </w:r>
          </w:p>
        </w:tc>
      </w:tr>
      <w:tr w:rsidR="00252A85" w:rsidRPr="00867813" w14:paraId="5BB185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ECF6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1764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信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692B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yberspace Administration Office</w:t>
            </w:r>
          </w:p>
        </w:tc>
      </w:tr>
      <w:tr w:rsidR="00252A85" w:rsidRPr="00867813" w14:paraId="53AA5B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65C1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BCB9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约车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3725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line Car-Hailing Service Section</w:t>
            </w:r>
          </w:p>
        </w:tc>
      </w:tr>
      <w:tr w:rsidR="00252A85" w:rsidRPr="00867813" w14:paraId="0DADC0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2FB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D03B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网站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98E5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bsite Construction Section</w:t>
            </w:r>
          </w:p>
        </w:tc>
      </w:tr>
      <w:tr w:rsidR="00252A85" w:rsidRPr="00867813" w14:paraId="60E3F6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B1F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BD53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危险化学品安全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46A2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zardous Chemicals Supervision and Management Section</w:t>
            </w:r>
          </w:p>
        </w:tc>
      </w:tr>
      <w:tr w:rsidR="00252A85" w:rsidRPr="00867813" w14:paraId="756F1A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FAE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4BB0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危险货物运输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CA781F" w14:textId="3CEEB67B" w:rsidR="00252A85" w:rsidRPr="00867813" w:rsidRDefault="00E64A5D" w:rsidP="00E64A5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S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zardous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ods Transport </w:t>
            </w:r>
          </w:p>
        </w:tc>
      </w:tr>
      <w:tr w:rsidR="00252A85" w:rsidRPr="00867813" w14:paraId="1DDC37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1AC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55AB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148法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A757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148 Legal Service Center</w:t>
            </w:r>
          </w:p>
        </w:tc>
      </w:tr>
      <w:tr w:rsidR="00252A85" w:rsidRPr="00867813" w14:paraId="451F95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0FD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1087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北站站前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366723" w14:textId="423E03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ce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orth Railwa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tion </w:t>
            </w:r>
          </w:p>
        </w:tc>
      </w:tr>
      <w:tr w:rsidR="00252A85" w:rsidRPr="00867813" w14:paraId="620362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D11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8E4B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传媒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F5AD39" w14:textId="649EF05C" w:rsidR="00252A85" w:rsidRPr="00867813" w:rsidRDefault="00252A85" w:rsidP="00E765BE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TV </w:t>
            </w:r>
          </w:p>
        </w:tc>
      </w:tr>
      <w:tr w:rsidR="00252A85" w:rsidRPr="00867813" w14:paraId="652A794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EB5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B445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纺织染整工业园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D89DCC" w14:textId="09AC9A8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Industrial Park Administrative 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extile Dyeing and Finishing </w:t>
            </w:r>
          </w:p>
        </w:tc>
      </w:tr>
      <w:tr w:rsidR="00252A85" w:rsidRPr="00867813" w14:paraId="2D5C59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C18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2C4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港引航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F2881C" w14:textId="13CDE8F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ilot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Port</w:t>
            </w:r>
          </w:p>
        </w:tc>
      </w:tr>
      <w:tr w:rsidR="00252A85" w:rsidRPr="00867813" w14:paraId="396365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E1D6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F083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广安城市建设投资有限公司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02682E" w14:textId="3F803B3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ang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rban Construction Investment Co., Ltd.</w:t>
            </w:r>
          </w:p>
        </w:tc>
      </w:tr>
      <w:tr w:rsidR="00252A85" w:rsidRPr="00867813" w14:paraId="1289ED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B39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DC5C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广播电视报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C7BC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adio and Television Newspaper</w:t>
            </w:r>
          </w:p>
        </w:tc>
      </w:tr>
      <w:tr w:rsidR="00252A85" w:rsidRPr="00867813" w14:paraId="7353E1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161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DC38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国际商会秘书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7CE46D" w14:textId="59589FB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cretariat </w:t>
            </w:r>
            <w:r w:rsidRPr="006B72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vision</w:t>
            </w:r>
            <w:r w:rsidRPr="006B72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Weihai International Chamber of Commerce</w:t>
            </w:r>
          </w:p>
        </w:tc>
      </w:tr>
      <w:tr w:rsidR="00252A85" w:rsidRPr="00867813" w14:paraId="473450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D4C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A514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国际信托投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FFDF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ternational Trust and Investment Service Center</w:t>
            </w:r>
          </w:p>
        </w:tc>
      </w:tr>
      <w:tr w:rsidR="00252A85" w:rsidRPr="00867813" w14:paraId="3643431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05079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0168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国家浅海综合试验场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1C64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 Center of Weihai National Integrated Testing Ground of Shallow Water</w:t>
            </w:r>
          </w:p>
        </w:tc>
      </w:tr>
      <w:tr w:rsidR="00252A85" w:rsidRPr="00867813" w14:paraId="642F82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194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4CC0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海洋职业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8E75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Ocean Vocational College</w:t>
            </w:r>
          </w:p>
        </w:tc>
      </w:tr>
      <w:tr w:rsidR="00252A85" w:rsidRPr="00867813" w14:paraId="715038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BA8F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1A3A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恒山实验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33B9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ngshan Experimental School</w:t>
            </w:r>
          </w:p>
        </w:tc>
      </w:tr>
      <w:tr w:rsidR="00252A85" w:rsidRPr="00867813" w14:paraId="5D2ABA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6298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9328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8C8DDA" w14:textId="776AC4A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inting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cademy </w:t>
            </w:r>
          </w:p>
        </w:tc>
      </w:tr>
      <w:tr w:rsidR="00252A85" w:rsidRPr="00867813" w14:paraId="4F68601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4F6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C05F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环翠北海省级旅游度假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2E9074" w14:textId="56543EA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Huancui Beihai Provincial Tourism Resor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C2A519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A79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5977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环翠省级旅游度假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37F121" w14:textId="184C6F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Huancui Provincial Tourism Resor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A3284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7BB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26AF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环翠省级旅游度假区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383412" w14:textId="532D4A2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rovincial Tourist Resort Hospit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32206F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487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6925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机械工程高级技工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E25D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enior Vocational School of Mechanical Engineering</w:t>
            </w:r>
          </w:p>
        </w:tc>
      </w:tr>
      <w:tr w:rsidR="00252A85" w:rsidRPr="00867813" w14:paraId="631923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D1A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BE3C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技师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1816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echnician College</w:t>
            </w:r>
          </w:p>
        </w:tc>
      </w:tr>
      <w:tr w:rsidR="00252A85" w:rsidRPr="00867813" w14:paraId="4A53EF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072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012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监狱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8B4E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rison</w:t>
            </w:r>
          </w:p>
        </w:tc>
      </w:tr>
      <w:tr w:rsidR="00252A85" w:rsidRPr="00867813" w14:paraId="3B1889B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A3F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1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4326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安全生产监督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2E16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 Safety Administration of Weihai Economic and Technological Development Zone</w:t>
            </w:r>
          </w:p>
        </w:tc>
      </w:tr>
      <w:tr w:rsidR="00252A85" w:rsidRPr="00867813" w14:paraId="7B63E97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709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D598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泊于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399708" w14:textId="3798A3B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y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w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ihai Economic and Technological Development Zone</w:t>
            </w:r>
          </w:p>
        </w:tc>
      </w:tr>
      <w:tr w:rsidR="00252A85" w:rsidRPr="00867813" w14:paraId="553C1E0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079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3208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泊于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790EDE" w14:textId="1921942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yu Health Center of Weihai Economic and Technological Development Zone</w:t>
            </w:r>
          </w:p>
        </w:tc>
      </w:tr>
      <w:tr w:rsidR="00252A85" w:rsidRPr="00867813" w14:paraId="313FF0E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817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98F4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泊于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F4ED49" w14:textId="53F4B1C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P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yu Middle 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conomic and Technological Development Zone</w:t>
            </w:r>
          </w:p>
        </w:tc>
      </w:tr>
      <w:tr w:rsidR="00252A85" w:rsidRPr="00867813" w14:paraId="7334F65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0A5A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45DA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D541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Bureau of Weihai Economic and Technological Development Zone</w:t>
            </w:r>
          </w:p>
        </w:tc>
      </w:tr>
      <w:tr w:rsidR="00252A85" w:rsidRPr="00867813" w14:paraId="36CBCA6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B230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DB78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凤林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B109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lin Subdistrict Office of Weihai Economic and Technological Development Zone</w:t>
            </w:r>
          </w:p>
        </w:tc>
      </w:tr>
      <w:tr w:rsidR="00252A85" w:rsidRPr="00867813" w14:paraId="25573B2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05B2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55FE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凤林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2090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lin Community Health Center of Weihai Economic and Technological Development Zone</w:t>
            </w:r>
          </w:p>
        </w:tc>
      </w:tr>
      <w:tr w:rsidR="00252A85" w:rsidRPr="00867813" w14:paraId="3302810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458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3596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凤林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CCFC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lin School of Weihai Economic and Technological Development Zone</w:t>
            </w:r>
          </w:p>
        </w:tc>
      </w:tr>
      <w:tr w:rsidR="00252A85" w:rsidRPr="00867813" w14:paraId="2BE1A0B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C93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424B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服务业发展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5E83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Industry Development Office of Weihai Economic and Technological Development Zone</w:t>
            </w:r>
          </w:p>
        </w:tc>
      </w:tr>
      <w:tr w:rsidR="00252A85" w:rsidRPr="00867813" w14:paraId="1DFB096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0170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DF38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崮山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87C771" w14:textId="6D7735E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sh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ihai Economic and Technological Development Zone</w:t>
            </w:r>
          </w:p>
        </w:tc>
      </w:tr>
      <w:tr w:rsidR="00252A85" w:rsidRPr="00867813" w14:paraId="4DDA802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475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4096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崮山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CEE2AA" w14:textId="383D15C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 Health Center of Weihai Economic and Technological Development Zone</w:t>
            </w:r>
          </w:p>
        </w:tc>
      </w:tr>
      <w:tr w:rsidR="00252A85" w:rsidRPr="00867813" w14:paraId="5530FB1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4382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9C23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崮山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1999E0" w14:textId="57902CA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 Middle School of Weihai Economic and Technological Development Zone</w:t>
            </w:r>
          </w:p>
        </w:tc>
      </w:tr>
      <w:tr w:rsidR="00252A85" w:rsidRPr="00867813" w14:paraId="6C12678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98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CB32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管理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5CE6E3" w14:textId="5A9A70F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Economic and Technological Development Zone </w:t>
            </w:r>
          </w:p>
        </w:tc>
      </w:tr>
      <w:tr w:rsidR="00252A85" w:rsidRPr="00867813" w14:paraId="7A09188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9C6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D8B3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国有资产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61FB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e-owned Assets Management Office of Weihai Economic and Technological Development Zone</w:t>
            </w:r>
          </w:p>
        </w:tc>
      </w:tr>
      <w:tr w:rsidR="00252A85" w:rsidRPr="00867813" w14:paraId="5AA378D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F67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3980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海埠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09B6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ib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lementary School of Weihai Economic and Technological Development Zone</w:t>
            </w:r>
          </w:p>
        </w:tc>
      </w:tr>
      <w:tr w:rsidR="00252A85" w:rsidRPr="00867813" w14:paraId="6FA7053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EE9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1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3A66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行政审批服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73AC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Approval Service Bureau of Weihai Economic and Technological Development Zone</w:t>
            </w:r>
          </w:p>
        </w:tc>
      </w:tr>
      <w:tr w:rsidR="00252A85" w:rsidRPr="00867813" w14:paraId="26BAE42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085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99A32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蒿泊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15B4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aobo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lementary School of Weihai Economic and Technological Development Zone</w:t>
            </w:r>
          </w:p>
        </w:tc>
      </w:tr>
      <w:tr w:rsidR="00252A85" w:rsidRPr="00867813" w14:paraId="051EF9C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CF68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E83F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环境卫生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D345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vironmental Health Management Office of Weihai Economic and Technological Development Zone</w:t>
            </w:r>
          </w:p>
        </w:tc>
      </w:tr>
      <w:tr w:rsidR="00252A85" w:rsidRPr="00867813" w14:paraId="7430A5D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00C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DD83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皇冠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1301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guan Subdistrict Office of Weihai Economic and Technological Development Zone</w:t>
            </w:r>
          </w:p>
        </w:tc>
      </w:tr>
      <w:tr w:rsidR="00252A85" w:rsidRPr="00867813" w14:paraId="3EC342A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580F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514E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皇冠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2C33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guan Community Health Center of Weihai Economic and Technological Development Zone</w:t>
            </w:r>
          </w:p>
        </w:tc>
      </w:tr>
      <w:tr w:rsidR="00252A85" w:rsidRPr="00867813" w14:paraId="7427081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FE5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6586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皇冠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E36F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guan Primary School of Weihai Economic and Technological Development Zone</w:t>
            </w:r>
          </w:p>
        </w:tc>
      </w:tr>
      <w:tr w:rsidR="00252A85" w:rsidRPr="00867813" w14:paraId="404704E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DCB5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2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1FC8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皇冠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65C5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guan Kindergarten of Weihai Economic and Technological Development Zone</w:t>
            </w:r>
          </w:p>
        </w:tc>
      </w:tr>
      <w:tr w:rsidR="00252A85" w:rsidRPr="00867813" w14:paraId="456EC40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414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DB5D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皇冠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92A9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gguan Middle School of Weihai Economic and Technological Development Zone</w:t>
            </w:r>
          </w:p>
        </w:tc>
      </w:tr>
      <w:tr w:rsidR="00252A85" w:rsidRPr="00867813" w14:paraId="5C473C3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6342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FCAD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AA53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 Bureau of Weihai Economic and Technological Development Zone</w:t>
            </w:r>
          </w:p>
        </w:tc>
      </w:tr>
      <w:tr w:rsidR="00252A85" w:rsidRPr="00867813" w14:paraId="2C07A43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D34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336F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就业和社会保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4C8E9A" w14:textId="554B1E5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mployment and Social Securit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 Economic and Technological Development Zone</w:t>
            </w:r>
          </w:p>
        </w:tc>
      </w:tr>
      <w:tr w:rsidR="00252A85" w:rsidRPr="00867813" w14:paraId="04290B9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42F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1685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明珠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067E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ngzh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lementary School of Weihai Economic and Technological Development Zone</w:t>
            </w:r>
          </w:p>
        </w:tc>
      </w:tr>
      <w:tr w:rsidR="00252A85" w:rsidRPr="00867813" w14:paraId="52F7EC4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DBC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2839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农业经济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3C7F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Economic Development Bureau of Weihai Economic and Technological Development Zone</w:t>
            </w:r>
          </w:p>
        </w:tc>
      </w:tr>
      <w:tr w:rsidR="00252A85" w:rsidRPr="00867813" w14:paraId="65412D1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0DF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01AE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桥头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A104C7" w14:textId="0137CBC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Qiaoto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ihai Economic and Technological Development Zone</w:t>
            </w:r>
          </w:p>
        </w:tc>
      </w:tr>
      <w:tr w:rsidR="00252A85" w:rsidRPr="00867813" w14:paraId="3E5EC34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BD3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A370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桥头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259F59" w14:textId="1A7A227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aotou Health Center of Weihai Economic and Technological Development Zone</w:t>
            </w:r>
          </w:p>
        </w:tc>
      </w:tr>
      <w:tr w:rsidR="00252A85" w:rsidRPr="00867813" w14:paraId="04855FE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6E3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FAB4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青岛路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F211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ngdao Road Primary School of Weihai Economic and Technological Development Zone</w:t>
            </w:r>
          </w:p>
        </w:tc>
      </w:tr>
      <w:tr w:rsidR="00252A85" w:rsidRPr="00867813" w14:paraId="2CD67F9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D6A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A7B5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曲阜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E8FA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uf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 Economic and Technological Development Zone</w:t>
            </w:r>
          </w:p>
        </w:tc>
      </w:tr>
      <w:tr w:rsidR="00252A85" w:rsidRPr="00867813" w14:paraId="7CAFEC1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978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CA67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商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E1DB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erce Bureau of Weihai Economic and Technological Development Zone</w:t>
            </w:r>
          </w:p>
        </w:tc>
      </w:tr>
      <w:tr w:rsidR="00252A85" w:rsidRPr="00867813" w14:paraId="0620DBB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1EA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7ED2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社会管理指挥中心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4DC23A" w14:textId="38DB12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cial Management Co</w:t>
            </w:r>
            <w:r w:rsidR="006464D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man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 Office of Weihai Economic and Technological Development Zone</w:t>
            </w:r>
          </w:p>
        </w:tc>
      </w:tr>
      <w:tr w:rsidR="00252A85" w:rsidRPr="00867813" w14:paraId="16545AF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937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F0EC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BF0C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xperimental Primary School of Weihai Economic and Technological Development Zone</w:t>
            </w:r>
          </w:p>
        </w:tc>
      </w:tr>
      <w:tr w:rsidR="00252A85" w:rsidRPr="00867813" w14:paraId="395EBE2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2DE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81FE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市场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FBF7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ket Regulation Administration of Weihai Economic and Technological Development Zone</w:t>
            </w:r>
          </w:p>
        </w:tc>
      </w:tr>
      <w:tr w:rsidR="00252A85" w:rsidRPr="00867813" w14:paraId="379FADC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1C4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DE40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市政公用事业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4B0F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Public Utilities Administration of Weihai Economic and Technological Development Zone</w:t>
            </w:r>
          </w:p>
        </w:tc>
      </w:tr>
      <w:tr w:rsidR="00252A85" w:rsidRPr="00867813" w14:paraId="587D263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B39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336F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统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47C5D4" w14:textId="31C151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tistic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 Economic and Technological Development Zone</w:t>
            </w:r>
          </w:p>
        </w:tc>
      </w:tr>
      <w:tr w:rsidR="00252A85" w:rsidRPr="00867813" w14:paraId="569CF6E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EE6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5D72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西苑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0ED8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yuan Subdistrict Office of Weihai Economic and Technological Development Zone</w:t>
            </w:r>
          </w:p>
        </w:tc>
      </w:tr>
      <w:tr w:rsidR="00252A85" w:rsidRPr="00867813" w14:paraId="1679D93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85F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40D0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西苑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938C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yuan Community Health Center of Weihai Economic and Technological Development Zone</w:t>
            </w:r>
          </w:p>
        </w:tc>
      </w:tr>
      <w:tr w:rsidR="00252A85" w:rsidRPr="00867813" w14:paraId="2047FFC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FB1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96B2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项目推进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4EE8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Promotion Office of Weihai Economic and Technological Development Zone</w:t>
            </w:r>
          </w:p>
        </w:tc>
      </w:tr>
      <w:tr w:rsidR="00252A85" w:rsidRPr="00867813" w14:paraId="636ADEE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BAC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8135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新都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FE5E0D" w14:textId="25B4423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nd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mar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 Economic and Technological Development Zone</w:t>
            </w:r>
          </w:p>
        </w:tc>
      </w:tr>
      <w:tr w:rsidR="00252A85" w:rsidRPr="00867813" w14:paraId="239FDB9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F731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40F0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新都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5A63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nd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iddle School of Weihai Economic and Technological Development Zone</w:t>
            </w:r>
          </w:p>
        </w:tc>
      </w:tr>
      <w:tr w:rsidR="00252A85" w:rsidRPr="00867813" w14:paraId="05F3A1F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7CA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2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ED0F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园林绿化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8589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ndscape Management Office of Weihai Economic and Technological Development Zone</w:t>
            </w:r>
          </w:p>
        </w:tc>
      </w:tr>
      <w:tr w:rsidR="00252A85" w:rsidRPr="00867813" w14:paraId="4CAA0C7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900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B260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长峰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24D9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angfe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of Weihai Economic and Technological Development Zone</w:t>
            </w:r>
          </w:p>
        </w:tc>
      </w:tr>
      <w:tr w:rsidR="00252A85" w:rsidRPr="00867813" w14:paraId="7ED5292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D36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1A57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济技术开发区综合行政执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A7AE44" w14:textId="589BDA9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D2192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Comprehensive Law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nfor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nt</w:t>
            </w:r>
            <w:r w:rsidRPr="00D2192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 of Weihai Economic and Technological Development Zone</w:t>
            </w:r>
          </w:p>
        </w:tc>
      </w:tr>
      <w:tr w:rsidR="00252A85" w:rsidRPr="00867813" w14:paraId="20CC45D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90E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CECB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经区国有资产经营管理公司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5916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e-owned Assets Management Corporation of Weihai Economic and Technological Development Zone</w:t>
            </w:r>
          </w:p>
        </w:tc>
      </w:tr>
      <w:tr w:rsidR="00252A85" w:rsidRPr="00867813" w14:paraId="2AE213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FDF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45C4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口腔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8B23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tomatological Hospital</w:t>
            </w:r>
          </w:p>
        </w:tc>
      </w:tr>
      <w:tr w:rsidR="00252A85" w:rsidRPr="00867813" w14:paraId="6B90C3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886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0C06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马石山红色教育基地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6346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Center of Weihai Mashishan Patriotic Education Base</w:t>
            </w:r>
          </w:p>
        </w:tc>
      </w:tr>
      <w:tr w:rsidR="00252A85" w:rsidRPr="00867813" w14:paraId="30C120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B05B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A6D3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美术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0E618C" w14:textId="2708118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rt Museum</w:t>
            </w:r>
          </w:p>
        </w:tc>
      </w:tr>
      <w:tr w:rsidR="00252A85" w:rsidRPr="00867813" w14:paraId="2EDF97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1577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9927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民用航空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86B52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ivil Air Station</w:t>
            </w:r>
          </w:p>
        </w:tc>
      </w:tr>
      <w:tr w:rsidR="00252A85" w:rsidRPr="00867813" w14:paraId="545484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A00B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BA22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BC27ED" w14:textId="623A5E0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Finance Bureau of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6399FBA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B59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7C5E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产业发展与科技创新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3F0B1B" w14:textId="4D2EE5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Industrial Development and Technology Innov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46990A8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7FE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C29D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党群与人力资源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269118" w14:textId="1AADBA9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-masses and Human Resources Department of Nanhai New District in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39DD34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4C6F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C1AB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妇女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EB886A" w14:textId="0705801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om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Federation of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1955685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DBF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F521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工委、管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14E9AE" w14:textId="76FDD4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Working Committee and Ad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fice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511F2D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8FB6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566C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工作委员会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9FBCE9" w14:textId="4C5645F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Team of Nanhai New District Working Committee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6E1439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C244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79853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共青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F8C115" w14:textId="3E10C07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unist Youth Leagu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itte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21E181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326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2A66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B048B1" w14:textId="1A84B4C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ew District Ad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nistrative Committe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0EABDB6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226A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6C23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规划建设与交通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97913E" w14:textId="61B1EDC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Construction Planning and Transport Bureau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462A420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0CDD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8C05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行政审批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B1F5AB" w14:textId="100E8AE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Administrative Examination and Approval Bureau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24D1947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3363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7664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农业海洋经济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FD8483" w14:textId="4F68095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Agricultural and Marine Economic Development Bureau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359172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8A0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7E76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商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8586CD" w14:textId="02A34F3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erce Bureau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3344ED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1B8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B0A2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社会事务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686DB1" w14:textId="11FA87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Social Affairs Administration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34812D2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4DA0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0BF9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专用通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706937" w14:textId="6D94189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</w:t>
            </w:r>
            <w:r w:rsidR="00995D3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rietary</w:t>
            </w:r>
            <w:r w:rsidR="00995D3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unication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473FA01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E50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65E4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综合行政执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000153" w14:textId="7126FFC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Comprehensive Law Enforcement Bureau of 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34714F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DBB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4C22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海新区总工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CF1BFB" w14:textId="352E4F7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ederat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Trade Un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Weihai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495087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674A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2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85F9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南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AFF4D7" w14:textId="6CEE7D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outh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ilway Station</w:t>
            </w:r>
          </w:p>
        </w:tc>
      </w:tr>
      <w:tr w:rsidR="00252A85" w:rsidRPr="00867813" w14:paraId="4782C7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7C6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4633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日报编辑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3D4B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orial Office of Weihai Daily</w:t>
            </w:r>
          </w:p>
        </w:tc>
      </w:tr>
      <w:tr w:rsidR="00252A85" w:rsidRPr="00867813" w14:paraId="1FBDA8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0B1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33B6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日报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FA9F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Daily</w:t>
            </w:r>
          </w:p>
        </w:tc>
      </w:tr>
      <w:tr w:rsidR="00252A85" w:rsidRPr="00867813" w14:paraId="20446F1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285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F4C8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荣成海洋高新技术产业园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C1F79A" w14:textId="2F1F73A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Marine High-tech Industrial Park Administrative Committee of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="000E5D14"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7E260F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69C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85F7E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120急救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83537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120 Emergency Command Center</w:t>
            </w:r>
          </w:p>
        </w:tc>
      </w:tr>
      <w:tr w:rsidR="00252A85" w:rsidRPr="00867813" w14:paraId="1BC4FF4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EFF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FA2D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12312商务举报投诉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A5A5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12312 Commercial Affairs Report and Complaint Service Center</w:t>
            </w:r>
          </w:p>
        </w:tc>
      </w:tr>
      <w:tr w:rsidR="00252A85" w:rsidRPr="00867813" w14:paraId="4423B4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321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9A1D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爱山实验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77A5E2" w14:textId="42A45FC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i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perimental School</w:t>
            </w:r>
          </w:p>
        </w:tc>
      </w:tr>
      <w:tr w:rsidR="00252A85" w:rsidRPr="00867813" w14:paraId="59AE47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842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8C0F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安全生产监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4C0025" w14:textId="2CA5704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Production Safety Supervis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3AC54A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5606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8130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半月湾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1C751B" w14:textId="55426D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nyuew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</w:t>
            </w:r>
          </w:p>
        </w:tc>
      </w:tr>
      <w:tr w:rsidR="00252A85" w:rsidRPr="00867813" w14:paraId="6F6B0D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BE50F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35EE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保密技术检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112FFF" w14:textId="2A098566" w:rsidR="00252A85" w:rsidRPr="00867813" w:rsidRDefault="00252A85" w:rsidP="000E5D14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="000E5D1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 w:rsidR="000E5D14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lassified Technology Inspection </w:t>
            </w:r>
          </w:p>
        </w:tc>
      </w:tr>
      <w:tr w:rsidR="00252A85" w:rsidRPr="00867813" w14:paraId="194377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CD7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0673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北竹岛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9CB11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eizhudao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</w:t>
            </w:r>
          </w:p>
        </w:tc>
      </w:tr>
      <w:tr w:rsidR="00252A85" w:rsidRPr="00867813" w14:paraId="323338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105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8259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殡仪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A392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uneral Parlor</w:t>
            </w:r>
          </w:p>
        </w:tc>
      </w:tr>
      <w:tr w:rsidR="00252A85" w:rsidRPr="00867813" w14:paraId="546CBF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BC3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3911A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博物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67EF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seum</w:t>
            </w:r>
          </w:p>
        </w:tc>
      </w:tr>
      <w:tr w:rsidR="00252A85" w:rsidRPr="00867813" w14:paraId="483A7D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B23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BED3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不动产登记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D401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eal Estate Registration Center</w:t>
            </w:r>
          </w:p>
        </w:tc>
      </w:tr>
      <w:tr w:rsidR="00252A85" w:rsidRPr="00867813" w14:paraId="7BFF67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820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3355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不动产登记中心文登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5452F5" w14:textId="1326F39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Branch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Real Estate Regist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252A85" w:rsidRPr="00867813" w14:paraId="7C10A7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86C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9513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27345C" w14:textId="5072B35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</w:t>
            </w:r>
            <w:r w:rsidR="0034594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Bureau</w:t>
            </w:r>
          </w:p>
        </w:tc>
      </w:tr>
      <w:tr w:rsidR="00252A85" w:rsidRPr="00867813" w14:paraId="4E161F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4B0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4A79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财政局国库集中支付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1357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ized Payment Center of Weihai Municipal Finance Bureau</w:t>
            </w:r>
          </w:p>
        </w:tc>
      </w:tr>
      <w:tr w:rsidR="00252A85" w:rsidRPr="00867813" w14:paraId="29DC64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459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8B09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财政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FA5D5D" w14:textId="448081DA" w:rsidR="00252A85" w:rsidRPr="00867813" w:rsidRDefault="00345947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formation Center of Weihai</w:t>
            </w:r>
          </w:p>
        </w:tc>
      </w:tr>
      <w:tr w:rsidR="00252A85" w:rsidRPr="00867813" w14:paraId="652534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864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DB7B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残疾人辅助器具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11FD09" w14:textId="5F44899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ssistive Devices Center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</w:p>
        </w:tc>
      </w:tr>
      <w:tr w:rsidR="00252A85" w:rsidRPr="00867813" w14:paraId="2D0ABA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1C6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305B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残疾人就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33F354" w14:textId="24BCB79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areer Center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</w:p>
        </w:tc>
      </w:tr>
      <w:tr w:rsidR="00252A85" w:rsidRPr="00867813" w14:paraId="73BDC9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48A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557B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残疾人康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74611A" w14:textId="634FF66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ehabilitation Center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</w:p>
        </w:tc>
      </w:tr>
      <w:tr w:rsidR="00252A85" w:rsidRPr="00867813" w14:paraId="1600DF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F5C5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9C26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残疾人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8B3870" w14:textId="0CD5316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ederation </w:t>
            </w:r>
          </w:p>
        </w:tc>
      </w:tr>
      <w:tr w:rsidR="00252A85" w:rsidRPr="00867813" w14:paraId="00A1A8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88C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5CAA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产品质量监督检验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1110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Quality and Safety Supervision Institute</w:t>
            </w:r>
          </w:p>
        </w:tc>
      </w:tr>
      <w:tr w:rsidR="00252A85" w:rsidRPr="00867813" w14:paraId="2A8177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BFD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C0F87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场圃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07F6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ield and Garden Management Station</w:t>
            </w:r>
          </w:p>
        </w:tc>
      </w:tr>
      <w:tr w:rsidR="00252A85" w:rsidRPr="00867813" w14:paraId="0D0557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2C0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345A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6F405E" w14:textId="5A5CF0C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hengl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 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ool</w:t>
            </w:r>
          </w:p>
        </w:tc>
      </w:tr>
      <w:tr w:rsidR="00252A85" w:rsidRPr="00867813" w14:paraId="25D8F3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3EA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7F2C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市管理执法监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CC4DFE" w14:textId="6C83102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w Enforcement Supervis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 Cit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</w:t>
            </w:r>
          </w:p>
        </w:tc>
      </w:tr>
      <w:tr w:rsidR="00252A85" w:rsidRPr="00867813" w14:paraId="4743AE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464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5159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市管理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D1D0C9" w14:textId="7C73EF3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it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prehensive Service Center</w:t>
            </w:r>
          </w:p>
        </w:tc>
      </w:tr>
      <w:tr w:rsidR="00252A85" w:rsidRPr="00867813" w14:paraId="1CCD0A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650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D6A8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市建设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17BD7C" w14:textId="059370E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rba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struction Archives </w:t>
            </w:r>
          </w:p>
        </w:tc>
      </w:tr>
      <w:tr w:rsidR="00252A85" w:rsidRPr="00867813" w14:paraId="21473A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C28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8633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市建设档案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63B5EE" w14:textId="5153593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struction Archives Management Office</w:t>
            </w:r>
          </w:p>
        </w:tc>
      </w:tr>
      <w:tr w:rsidR="00252A85" w:rsidRPr="00867813" w14:paraId="6DD1C4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DBE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71BA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市建设数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098220" w14:textId="43FE562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rba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 Data Center</w:t>
            </w:r>
          </w:p>
        </w:tc>
      </w:tr>
      <w:tr w:rsidR="00252A85" w:rsidRPr="00867813" w14:paraId="470771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7198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E8C7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乡规划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3868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Urban-Rural Planning Information Center</w:t>
            </w:r>
          </w:p>
        </w:tc>
      </w:tr>
      <w:tr w:rsidR="00252A85" w:rsidRPr="00867813" w14:paraId="1B0A5A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3A9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B0D3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城乡居民最低生活保障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B168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esident Minimum Living Guarantee Administrative Center</w:t>
            </w:r>
          </w:p>
        </w:tc>
      </w:tr>
      <w:tr w:rsidR="00252A85" w:rsidRPr="00867813" w14:paraId="3708E6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427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B24F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畜牧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99B6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nimal Husbandry Development Center</w:t>
            </w:r>
          </w:p>
        </w:tc>
      </w:tr>
      <w:tr w:rsidR="00252A85" w:rsidRPr="00867813" w14:paraId="417513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928C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2A5E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传染病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829A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fectious Disease Hospital</w:t>
            </w:r>
          </w:p>
        </w:tc>
      </w:tr>
      <w:tr w:rsidR="00252A85" w:rsidRPr="00867813" w14:paraId="70ECE7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56C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9A7A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慈善总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4B4D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harity Federation Office</w:t>
            </w:r>
          </w:p>
        </w:tc>
      </w:tr>
      <w:tr w:rsidR="00252A85" w:rsidRPr="00867813" w14:paraId="444DAF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9FE4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2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4BAD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翠竹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4050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uizhu Primary School</w:t>
            </w:r>
          </w:p>
        </w:tc>
      </w:tr>
      <w:tr w:rsidR="00252A85" w:rsidRPr="00867813" w14:paraId="103D650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D6C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3FFC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打击侵犯知识产权和制售假冒伪劣商品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D0D9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Municipal Leading Group for Intellectual Property Rights Protection and Anti-counterfeiting</w:t>
            </w:r>
          </w:p>
        </w:tc>
      </w:tr>
      <w:tr w:rsidR="00252A85" w:rsidRPr="00867813" w14:paraId="35B16D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A6B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CF8E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大数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A11B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Big Data Center</w:t>
            </w:r>
          </w:p>
        </w:tc>
      </w:tr>
      <w:tr w:rsidR="00252A85" w:rsidRPr="00867813" w14:paraId="496D7C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BA3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5CCB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E8CF82" w14:textId="1942334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Archives</w:t>
            </w:r>
          </w:p>
        </w:tc>
      </w:tr>
      <w:tr w:rsidR="00252A85" w:rsidRPr="00867813" w14:paraId="1BF7C92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AFA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AF56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党员干部远程教育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A2BB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arty Members and Officials Remote Education Management Center</w:t>
            </w:r>
          </w:p>
        </w:tc>
      </w:tr>
      <w:tr w:rsidR="00252A85" w:rsidRPr="00867813" w14:paraId="113829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D54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DB49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地方金融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8DD5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Financial Supervision Administration of Weihai Municipality</w:t>
            </w:r>
          </w:p>
        </w:tc>
      </w:tr>
      <w:tr w:rsidR="00252A85" w:rsidRPr="00867813" w14:paraId="32C95E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344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8542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地方史志研究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614CBA" w14:textId="042997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cal History Research Institute of Weihai Municipality</w:t>
            </w:r>
          </w:p>
        </w:tc>
      </w:tr>
      <w:tr w:rsidR="00252A85" w:rsidRPr="00867813" w14:paraId="00F7C2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FFE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2301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地方铁路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0B77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ocal Railway Development Center</w:t>
            </w:r>
          </w:p>
        </w:tc>
      </w:tr>
      <w:tr w:rsidR="00252A85" w:rsidRPr="00867813" w14:paraId="5D9548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F948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6702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地震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D7B707" w14:textId="540533C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arthquake Monitoring Center</w:t>
            </w:r>
          </w:p>
        </w:tc>
      </w:tr>
      <w:tr w:rsidR="00252A85" w:rsidRPr="00867813" w14:paraId="30A34C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6E8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E9B0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地质环境监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2BF0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eologic Environment Monitoring Station</w:t>
            </w:r>
          </w:p>
        </w:tc>
      </w:tr>
      <w:tr w:rsidR="00252A85" w:rsidRPr="00867813" w14:paraId="0A02B0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15B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DD06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八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50C0D6" w14:textId="36E4C55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No. 8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3CE12D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53C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5FBE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二军休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2A0A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o. 2 Veteran Officials Sanatorium</w:t>
            </w:r>
          </w:p>
        </w:tc>
      </w:tr>
      <w:tr w:rsidR="00252A85" w:rsidRPr="00867813" w14:paraId="4384D8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CF3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17E3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8676B4" w14:textId="0315555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No. 2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668D34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6B2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E85A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九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DEB3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o. 9 Middle School</w:t>
            </w:r>
          </w:p>
        </w:tc>
      </w:tr>
      <w:tr w:rsidR="00252A85" w:rsidRPr="00867813" w14:paraId="193DC9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2D43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2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9597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七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DB2C42" w14:textId="14B2281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o. 7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2ECDF5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43D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9FC8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三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D14EEF" w14:textId="052DC2A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No. 3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5F2EF1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613DE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916D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十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3541EC" w14:textId="50DF23F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No. 10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635E42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C0A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35E2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四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491958" w14:textId="087CB3E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No. 4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ig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071EAC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05F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0436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第一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B2BD8C" w14:textId="5EDE94F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1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gh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 Weihai</w:t>
            </w:r>
          </w:p>
        </w:tc>
      </w:tr>
      <w:tr w:rsidR="00252A85" w:rsidRPr="00867813" w14:paraId="20D662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21D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EE43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对外科技交流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A11604" w14:textId="17D522B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ign Science and Technology Exchang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ity</w:t>
            </w:r>
          </w:p>
        </w:tc>
      </w:tr>
      <w:tr w:rsidR="00252A85" w:rsidRPr="00867813" w14:paraId="1BDB4A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0149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43DE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儿童福利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C133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elfare Institute for Children</w:t>
            </w:r>
          </w:p>
        </w:tc>
      </w:tr>
      <w:tr w:rsidR="00252A85" w:rsidRPr="00867813" w14:paraId="4F42D9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400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4CAB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发展和改革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4B993E" w14:textId="774A613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evelopment and Reform Commiss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ity</w:t>
            </w:r>
          </w:p>
        </w:tc>
      </w:tr>
      <w:tr w:rsidR="00252A85" w:rsidRPr="00867813" w14:paraId="41879A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39F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5A8B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法官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A3A8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Judge Training Center</w:t>
            </w:r>
          </w:p>
        </w:tc>
      </w:tr>
      <w:tr w:rsidR="00252A85" w:rsidRPr="00867813" w14:paraId="39F64F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CEF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B6B3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法律援助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2329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egal Aid Center</w:t>
            </w:r>
          </w:p>
        </w:tc>
      </w:tr>
      <w:tr w:rsidR="00252A85" w:rsidRPr="00867813" w14:paraId="2374B4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7852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6B5C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法学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CBF4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w Society</w:t>
            </w:r>
          </w:p>
        </w:tc>
      </w:tr>
      <w:tr w:rsidR="00252A85" w:rsidRPr="00867813" w14:paraId="68D3DC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508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8C12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法学会秘书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B9BE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w Society Secretariat</w:t>
            </w:r>
          </w:p>
        </w:tc>
      </w:tr>
      <w:tr w:rsidR="00252A85" w:rsidRPr="00867813" w14:paraId="39803A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ACC5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3EABB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翻译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4E00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ranslation Center</w:t>
            </w:r>
          </w:p>
        </w:tc>
      </w:tr>
      <w:tr w:rsidR="00252A85" w:rsidRPr="00867813" w14:paraId="34A214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16A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AD3FF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防灾减灾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7C53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Disaster Prevention and Mitigation Center</w:t>
            </w:r>
          </w:p>
        </w:tc>
      </w:tr>
      <w:tr w:rsidR="00252A85" w:rsidRPr="00867813" w14:paraId="53F92C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C40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17E0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房屋专项维修资金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0355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ousing Maintenance Fund Management Center</w:t>
            </w:r>
          </w:p>
        </w:tc>
      </w:tr>
      <w:tr w:rsidR="00252A85" w:rsidRPr="00867813" w14:paraId="39CAC0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36B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E07F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非税收入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917F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on-tax Revenue Management Office</w:t>
            </w:r>
          </w:p>
        </w:tc>
      </w:tr>
      <w:tr w:rsidR="00252A85" w:rsidRPr="00867813" w14:paraId="6AB909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2F4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835A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非物质文化遗产保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2A9C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tangible Cultural Heritage Protection Center</w:t>
            </w:r>
          </w:p>
        </w:tc>
      </w:tr>
      <w:tr w:rsidR="00252A85" w:rsidRPr="00867813" w14:paraId="71B1F10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DEE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657A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扶贫开发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29912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Municipal Leading Group for Poverty Alleviation and Development of Weihai</w:t>
            </w:r>
          </w:p>
        </w:tc>
      </w:tr>
      <w:tr w:rsidR="00252A85" w:rsidRPr="00867813" w14:paraId="22A77F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7DF3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BC68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服务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F27C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ervice Industry Development Center</w:t>
            </w:r>
          </w:p>
        </w:tc>
      </w:tr>
      <w:tr w:rsidR="00252A85" w:rsidRPr="00867813" w14:paraId="7687F5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057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BDBB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福利彩票销售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CC814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lfare Lotteries Sales and Management Center of Weihai</w:t>
            </w:r>
          </w:p>
        </w:tc>
      </w:tr>
      <w:tr w:rsidR="00252A85" w:rsidRPr="00867813" w14:paraId="3DB11C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ECB8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3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728F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福泰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EDDF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uta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</w:t>
            </w:r>
          </w:p>
        </w:tc>
      </w:tr>
      <w:tr w:rsidR="00252A85" w:rsidRPr="00867813" w14:paraId="0E2638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70CE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D732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妇女儿童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AC68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omen and Children Activity Center</w:t>
            </w:r>
          </w:p>
        </w:tc>
      </w:tr>
      <w:tr w:rsidR="00252A85" w:rsidRPr="00867813" w14:paraId="0DC9F8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FAD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CE43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妇女儿童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EDC5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omen and Children Career Development Center</w:t>
            </w:r>
          </w:p>
        </w:tc>
      </w:tr>
      <w:tr w:rsidR="00252A85" w:rsidRPr="00867813" w14:paraId="13B279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8CF3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1164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妇女儿童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5478FF" w14:textId="7959F53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omen and Childr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Hospital</w:t>
            </w:r>
          </w:p>
        </w:tc>
      </w:tr>
      <w:tr w:rsidR="00252A85" w:rsidRPr="00867813" w14:paraId="10A89C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8F3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C723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妇女联合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A316A5" w14:textId="0E123F4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om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Federation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2413F0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B64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A33B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妇幼保健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2171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aternal and Child Health Care Hospital</w:t>
            </w:r>
          </w:p>
        </w:tc>
      </w:tr>
      <w:tr w:rsidR="00252A85" w:rsidRPr="00867813" w14:paraId="3DD876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F6D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4FDB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复退军人康宁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921F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Kangning Veterans Hospital</w:t>
            </w:r>
          </w:p>
        </w:tc>
      </w:tr>
      <w:tr w:rsidR="00252A85" w:rsidRPr="00867813" w14:paraId="2A2DDE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3747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C9FE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高技术创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3EFA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i-tech Enterprise Start-up Service Center</w:t>
            </w:r>
          </w:p>
        </w:tc>
      </w:tr>
      <w:tr w:rsidR="00252A85" w:rsidRPr="00867813" w14:paraId="14ABE2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42E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2FF9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革命烈士陵园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7D4424" w14:textId="08CBD45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Office of Weihai Revolutionary Marty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metery</w:t>
            </w:r>
          </w:p>
        </w:tc>
      </w:tr>
      <w:tr w:rsidR="00252A85" w:rsidRPr="00867813" w14:paraId="3D95BA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F10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E61E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工程咨询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3B64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ngineering Consulting Institute</w:t>
            </w:r>
          </w:p>
        </w:tc>
      </w:tr>
      <w:tr w:rsidR="00252A85" w:rsidRPr="00867813" w14:paraId="1DDB0F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FE1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EE6E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工商业联合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10BACC" w14:textId="1241846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dustry and Commerce </w:t>
            </w:r>
          </w:p>
        </w:tc>
      </w:tr>
      <w:tr w:rsidR="00252A85" w:rsidRPr="00867813" w14:paraId="3F17894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666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BF5F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工业产品及检验检测机构技术审查评价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C949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xamination and Assessment Center for Industrial Products and Inspection Agency Review</w:t>
            </w:r>
          </w:p>
        </w:tc>
      </w:tr>
      <w:tr w:rsidR="00252A85" w:rsidRPr="00867813" w14:paraId="5051C6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A47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98C9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工业和信息化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89C4DA" w14:textId="30811E6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dustrial and Information Development Center</w:t>
            </w:r>
          </w:p>
        </w:tc>
      </w:tr>
      <w:tr w:rsidR="00252A85" w:rsidRPr="00867813" w14:paraId="1A1237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B69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73DC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工业和信息化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EAB442" w14:textId="3411D29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dustry and Information Technolog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7ECA721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C9B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0784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工业和信息化局执法监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822B78" w14:textId="1D5AD66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A45D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dustry and Information Technology Bureau Law Enforcement Supervis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66A25B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87C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0A18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5A635A" w14:textId="38C3DBC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710A72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779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FB29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地方铁路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7A4DE0" w14:textId="09CD2A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ocal Railwa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42C959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86A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8BD8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高速公路交通警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F3DF46" w14:textId="1325A3D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ighway Traffic Police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72A566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D5B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F2B6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环翠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4FA624" w14:textId="540AF0F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0AECFE6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C27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5AE8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环翠分局法医鉴定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96EC1D" w14:textId="6F64485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edicolegal Expertise Center of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Municipal Public Security Bureau </w:t>
            </w:r>
          </w:p>
        </w:tc>
      </w:tr>
      <w:tr w:rsidR="00252A85" w:rsidRPr="00867813" w14:paraId="696BE43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8CE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57FA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环翠分局森林警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3A58C2" w14:textId="456A26D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est Police Battalion of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Municipal Public Security Bureau </w:t>
            </w:r>
          </w:p>
        </w:tc>
      </w:tr>
      <w:tr w:rsidR="00252A85" w:rsidRPr="00867813" w14:paraId="5E4574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FE93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4333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火炬高技术产业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1EA8FB" w14:textId="7093E0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rch Hi-tech Science Park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Municipal Public Security Bureau</w:t>
            </w:r>
          </w:p>
        </w:tc>
      </w:tr>
      <w:tr w:rsidR="00252A85" w:rsidRPr="00867813" w14:paraId="5A55CD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18D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DE64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机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AF3A21" w14:textId="4CF89F1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irpor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52D825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C1B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817A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交通警察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3434BE" w14:textId="0967047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ffic Pol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552B5C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2B4B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FF10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交通警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26377D" w14:textId="1192A02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ffic Police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35DA98C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D32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C51E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经济技术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3D1851" w14:textId="527415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and Technological Development Zo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6A90F6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474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96E4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警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D4D8E0" w14:textId="6CF7BCC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6F93593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064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FFA1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临港经济技术开发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D2C318" w14:textId="10F622E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531DB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lastRenderedPageBreak/>
              <w:t xml:space="preserve">International Port Economic and Technological </w:t>
            </w:r>
            <w:r w:rsidRPr="00531DB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lastRenderedPageBreak/>
              <w:t>Development 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Municipal Public Security Bureau </w:t>
            </w:r>
          </w:p>
        </w:tc>
      </w:tr>
      <w:tr w:rsidR="00252A85" w:rsidRPr="00867813" w14:paraId="33223A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289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3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F554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人民警察培训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B2BDA6" w14:textId="0DCEE6E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ce Training Academ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154251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97A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471B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石岛湾核电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EEF539" w14:textId="6922AB4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idao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Nuclear Pow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6023EA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F00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F232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特巡警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9AF131" w14:textId="09398F0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ecial Patrol Pol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2B4315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6FF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E849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特巡警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5F5B6B" w14:textId="46C0CF2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pecial Patrol Police </w:t>
            </w:r>
            <w:r w:rsidR="002D728D"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Public Security Bureau </w:t>
            </w:r>
          </w:p>
        </w:tc>
      </w:tr>
      <w:tr w:rsidR="00252A85" w:rsidRPr="00867813" w14:paraId="5CAD29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AC7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D500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网络安全保卫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8594DF" w14:textId="7ECE6D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ybersecurity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167A45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60C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F88C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网络安全信息通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3A5FCE" w14:textId="79FFCD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ybersecurity Inform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7CAAD9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D3D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E368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文登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2F2BAA" w14:textId="15174CC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 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10B18E1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77F3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D0E6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文登分局海上保安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164DC0" w14:textId="08BE909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ast Guard Battalio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-bureau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1C20DB5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53C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13ED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刑事科学技术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945229" w14:textId="06616FA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iminal Science and Technology Research Institute of</w:t>
            </w:r>
            <w:r>
              <w:t xml:space="preserve"> </w:t>
            </w:r>
            <w:r w:rsidRPr="00EF036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4C78C7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8A85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4269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刑事侦查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CC2372" w14:textId="5878AA7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riminal Investig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EF036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3A71ED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983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4BCB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刑事侦查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D6EDE9" w14:textId="1FE7A17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riminal Investigat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38BA36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AEF4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DA19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安局直属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222A37" w14:textId="046F0C2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ordina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ublic Security Bureau</w:t>
            </w:r>
          </w:p>
        </w:tc>
      </w:tr>
      <w:tr w:rsidR="00252A85" w:rsidRPr="00867813" w14:paraId="0BEEE2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ABB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964A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共资源交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AB7D33" w14:textId="740F998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Public </w:t>
            </w:r>
            <w:r w:rsidR="00085A2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="00085A2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085A2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252A85" w:rsidRPr="00867813" w14:paraId="2C1DA6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E3B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ECE5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共资源交易中心荣成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1A32D9" w14:textId="01B20E9F" w:rsidR="00252A85" w:rsidRPr="00867813" w:rsidRDefault="00085A26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 w:rsidR="00FF038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="00FF0383" w:rsidRPr="00FF038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ub-cent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FF038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="00FF038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Publi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 </w:t>
            </w:r>
          </w:p>
        </w:tc>
      </w:tr>
      <w:tr w:rsidR="00252A85" w:rsidRPr="00867813" w14:paraId="73DF72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1AC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8BB6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共资源交易中心乳山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D4E845" w14:textId="509A8A09" w:rsidR="00252A85" w:rsidRPr="00867813" w:rsidRDefault="00FF0383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FF038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ub-cent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ublic Resour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252A85" w:rsidRPr="00867813" w14:paraId="078537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899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9E1F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共资源交易中心文登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1A358E" w14:textId="40EB1DFC" w:rsidR="00252A85" w:rsidRPr="00867813" w:rsidRDefault="00FF0383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FF038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ub-cent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ublic Resour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252A85" w:rsidRPr="00867813" w14:paraId="4E509E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BCB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AAE0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公路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687B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nd Transport Development Center</w:t>
            </w:r>
          </w:p>
        </w:tc>
      </w:tr>
      <w:tr w:rsidR="00252A85" w:rsidRPr="00867813" w14:paraId="7E9363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C1B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EC5C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供销合作社联合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9B29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Federation of Supply and Marketing Cooperative</w:t>
            </w:r>
          </w:p>
        </w:tc>
      </w:tr>
      <w:tr w:rsidR="00252A85" w:rsidRPr="00867813" w14:paraId="1FBBAA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AA3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5F6E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古寨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30C9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uzhai Primary School</w:t>
            </w:r>
          </w:p>
        </w:tc>
      </w:tr>
      <w:tr w:rsidR="00252A85" w:rsidRPr="00867813" w14:paraId="4642D1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9AE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00B3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古寨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E36914" w14:textId="06BDB33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Guz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3A8902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5B91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DE66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骨灰公墓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1A0045" w14:textId="25B4876D" w:rsidR="00252A85" w:rsidRPr="00867813" w:rsidRDefault="009530A6" w:rsidP="009530A6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metery </w:t>
            </w:r>
          </w:p>
        </w:tc>
      </w:tr>
      <w:tr w:rsidR="00252A85" w:rsidRPr="00867813" w14:paraId="4D4FDB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3F5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23C3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光明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FEDC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uangming Primary School</w:t>
            </w:r>
          </w:p>
        </w:tc>
      </w:tr>
      <w:tr w:rsidR="00252A85" w:rsidRPr="00867813" w14:paraId="5EFAC3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E94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B256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广播电视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A85C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adio and Television Station</w:t>
            </w:r>
          </w:p>
        </w:tc>
      </w:tr>
      <w:tr w:rsidR="00252A85" w:rsidRPr="00867813" w14:paraId="4C0D69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98D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EE48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归国华侨联合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4F9B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ederation of Returned Overseas Chinese</w:t>
            </w:r>
          </w:p>
        </w:tc>
      </w:tr>
      <w:tr w:rsidR="00252A85" w:rsidRPr="00867813" w14:paraId="38EC69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276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A286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国土资源地理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024A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nd and Resource Information Center</w:t>
            </w:r>
          </w:p>
        </w:tc>
      </w:tr>
      <w:tr w:rsidR="00252A85" w:rsidRPr="00867813" w14:paraId="7299729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A642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3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5565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国土资源局环翠分局城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28DC55" w14:textId="618073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rban Station of Huancui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Municipal Land Resources Bureau </w:t>
            </w:r>
          </w:p>
        </w:tc>
      </w:tr>
      <w:tr w:rsidR="00252A85" w:rsidRPr="00867813" w14:paraId="4371987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E9A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0318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国土资源局环翠分局温泉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E00D79" w14:textId="4890C30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quan Station of Huancui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-bureau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Land Resources Bureau</w:t>
            </w:r>
          </w:p>
        </w:tc>
      </w:tr>
      <w:tr w:rsidR="00252A85" w:rsidRPr="00867813" w14:paraId="45EBDBA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F338A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D1C2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国土资源局环翠分局羊亭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1AB704" w14:textId="46DEF1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Station of Huancui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-bureau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Land Resources Bureau </w:t>
            </w:r>
          </w:p>
        </w:tc>
      </w:tr>
      <w:tr w:rsidR="00252A85" w:rsidRPr="00867813" w14:paraId="27408C0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55C5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7805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国土资源局环翠分局张村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8A7894" w14:textId="70FBB45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cun Station of Huancui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-bureau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Land Resources Bureau </w:t>
            </w:r>
          </w:p>
        </w:tc>
      </w:tr>
      <w:tr w:rsidR="00252A85" w:rsidRPr="00867813" w14:paraId="333265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990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4257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海滨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14ACB6" w14:textId="6FFF513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aibi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st Farm</w:t>
            </w:r>
          </w:p>
        </w:tc>
      </w:tr>
      <w:tr w:rsidR="00252A85" w:rsidRPr="00867813" w14:paraId="0F86A3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D54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2FA6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海洋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02CD31" w14:textId="02E2280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Marine Development Bureau </w:t>
            </w:r>
          </w:p>
        </w:tc>
      </w:tr>
      <w:tr w:rsidR="00252A85" w:rsidRPr="00867813" w14:paraId="20A034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4B3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998D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海洋与渔业安全应急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DDDE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Ocean and Fisheries Emergency Command Center</w:t>
            </w:r>
          </w:p>
        </w:tc>
      </w:tr>
      <w:tr w:rsidR="00252A85" w:rsidRPr="00867813" w14:paraId="42A4305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053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60C3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海洋与渔业监测减灾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490D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Ocean and Fisheries Monitoring and Disaster Reduction Center</w:t>
            </w:r>
          </w:p>
        </w:tc>
      </w:tr>
      <w:tr w:rsidR="00252A85" w:rsidRPr="00867813" w14:paraId="739DCA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E062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2B3A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海洋与渔业监督监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6DF004" w14:textId="0E88EF8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Ocean and Fisheries Supervision and Monitoring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58B327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C63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50FB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海域使用动态监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C5DC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ea Area Use Dynamic Supervision Center</w:t>
            </w:r>
          </w:p>
        </w:tc>
      </w:tr>
      <w:tr w:rsidR="00252A85" w:rsidRPr="00867813" w14:paraId="3BFE22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864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F1A5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行政管理科学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69D4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dministrative Science Research Center</w:t>
            </w:r>
          </w:p>
        </w:tc>
      </w:tr>
      <w:tr w:rsidR="00252A85" w:rsidRPr="00867813" w14:paraId="493FEB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B26B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58EC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行政审批服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65C4E9" w14:textId="2D521C5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Administrative Approval Service Municipal Bureau </w:t>
            </w:r>
          </w:p>
        </w:tc>
      </w:tr>
      <w:tr w:rsidR="00252A85" w:rsidRPr="00867813" w14:paraId="451B91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C74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171E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行政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F9A429" w14:textId="3FF73CB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dministration Institu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ity</w:t>
            </w:r>
          </w:p>
        </w:tc>
      </w:tr>
      <w:tr w:rsidR="00252A85" w:rsidRPr="00867813" w14:paraId="021199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54A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201C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航空护林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F0559F" w14:textId="6B3ABC9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erial Forest Protection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3C76FC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C28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F399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河北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6129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bei Primary School</w:t>
            </w:r>
          </w:p>
        </w:tc>
      </w:tr>
      <w:tr w:rsidR="00252A85" w:rsidRPr="00867813" w14:paraId="7C8EAE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536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C2DA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红色胶东研究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354B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aodong Red Culture Institute of Weihai</w:t>
            </w:r>
          </w:p>
        </w:tc>
      </w:tr>
      <w:tr w:rsidR="00252A85" w:rsidRPr="00867813" w14:paraId="5262AC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772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B818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红十字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8B91BC" w14:textId="78FACF5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385EC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ed Cross Society of China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Branch</w:t>
            </w:r>
          </w:p>
        </w:tc>
      </w:tr>
      <w:tr w:rsidR="00252A85" w:rsidRPr="00867813" w14:paraId="3A7589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36D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DC5B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互联网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AC70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ternet Information Center</w:t>
            </w:r>
          </w:p>
        </w:tc>
      </w:tr>
      <w:tr w:rsidR="00252A85" w:rsidRPr="00867813" w14:paraId="400829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D0D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8D1C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保局南海新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895ED6" w14:textId="16A668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-bureau of </w:t>
            </w:r>
            <w:r w:rsidRPr="00BA6DC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Weihai Municip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63D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nvironmental</w:t>
            </w:r>
            <w:r w:rsidRPr="008663D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tection Bureau </w:t>
            </w:r>
          </w:p>
        </w:tc>
      </w:tr>
      <w:tr w:rsidR="00252A85" w:rsidRPr="00867813" w14:paraId="6ACBA9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3209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9B22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公证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918C9A" w14:textId="57CF186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Notary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</w:p>
        </w:tc>
      </w:tr>
      <w:tr w:rsidR="00252A85" w:rsidRPr="00867813" w14:paraId="7ADECD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3D8C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53CC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教育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EBF9E6" w14:textId="173D5FE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aoy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</w:t>
            </w:r>
          </w:p>
        </w:tc>
      </w:tr>
      <w:tr w:rsidR="00252A85" w:rsidRPr="00867813" w14:paraId="478123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656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DFF1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爱国卫生和健康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3795F8" w14:textId="300421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atriotic Health and Educ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733D7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4A78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F635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安全生产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5E496F" w14:textId="3BFBBA3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roduction Safety Supervision Battal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06F15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501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7A51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半月湾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928117" w14:textId="3B3E1E9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nyuew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 of Weihai</w:t>
            </w:r>
          </w:p>
        </w:tc>
      </w:tr>
      <w:tr w:rsidR="00252A85" w:rsidRPr="00867813" w14:paraId="388D52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0D6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5043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3CA4DC" w14:textId="307458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inance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6A362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 Weihai Municipality</w:t>
            </w:r>
          </w:p>
        </w:tc>
      </w:tr>
      <w:tr w:rsidR="00252A85" w:rsidRPr="00867813" w14:paraId="70BE79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5DC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0D85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财政投资评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D95C81" w14:textId="22FF0A6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vestment Review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A4653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576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DF40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财政指导与会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C986D5" w14:textId="36B6054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uidance and Accounting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210E1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1F3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3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EACD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残疾人康复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ED0620" w14:textId="45C41A8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Rehabilitation Center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1BA14C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535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C4BB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残疾人劳动就业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50C59D" w14:textId="0F3A544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Labor and Employment Service Department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98840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C73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B576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残疾人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965D5B" w14:textId="76801B4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ederation </w:t>
            </w:r>
            <w:r w:rsidRPr="007C402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</w:t>
            </w:r>
          </w:p>
        </w:tc>
      </w:tr>
      <w:tr w:rsidR="00252A85" w:rsidRPr="00867813" w14:paraId="031ADD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2803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4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0DB2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城市管理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72AB1B" w14:textId="3F260DB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 Administr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11752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D8A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D2F1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畜牧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765E95" w14:textId="522492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nimal Husbandry Development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05622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DE5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1E79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创业指导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14BAFC" w14:textId="602710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tart-up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DCC13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511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6338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慈善总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6ABC70" w14:textId="55B8B6B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Charity Federation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4559A1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2026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C25D4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村庄改造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81CB1B" w14:textId="2910AE5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Village Reconstruc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24363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A3EA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7213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大数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598B57" w14:textId="7FFBEC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Big Data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00A02A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F9F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9936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代办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D5EADE" w14:textId="7E99E45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Ag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7C4891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3BC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D587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C39C1B" w14:textId="2BA7391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rchive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585F0C5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88FA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ABC0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党员电化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F29586" w14:textId="0EB84B0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arty Members Audio-Visual Educ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9EB27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A78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9A8D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地方金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4248AE" w14:textId="554D616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ocal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52F9A2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7C4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F5E9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地方金融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0CC007" w14:textId="4D1D782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ocal Financial Supervision and Administr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1A5C1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3D0371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A44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5D1D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地方史志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46FA78" w14:textId="463366D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Local History Research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D5D5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</w:t>
            </w:r>
          </w:p>
        </w:tc>
      </w:tr>
      <w:tr w:rsidR="00252A85" w:rsidRPr="00867813" w14:paraId="5850C7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85B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5D8EA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地理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35F6FA" w14:textId="0A447EE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Geographic Inform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C4A509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EF910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9BE3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电子商务发展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617ECD" w14:textId="3CFDDE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Online Commerce Development and Promo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9D7F10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2B40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C258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动物疫病预防控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DB3047" w14:textId="72477B6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nimal Epidemic Disease Prevention and Control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9BF59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58B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0D58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对外劳务合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FB88E3" w14:textId="3B57244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Foreign Labor Coopera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99F23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E8E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130D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发展和改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095F6F" w14:textId="2D2E44C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evelopment and Reform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ity</w:t>
            </w:r>
          </w:p>
        </w:tc>
      </w:tr>
      <w:tr w:rsidR="00252A85" w:rsidRPr="00867813" w14:paraId="636563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4C1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0FED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法官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1F49F6" w14:textId="63117A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Judge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raining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1973F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A00B7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E5BE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法律援助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C1C45F" w14:textId="309B5C3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Legal Aid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340C708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9C2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2676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防灾减灾应急物资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AA22F8" w14:textId="7A93267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revention and Mitigation Emergency Materials Reserv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168CB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54B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6B55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防灾减灾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B87B8E" w14:textId="3C2B940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aster Prevention and Mitig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C291D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D40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9F8A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房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A027F0" w14:textId="6458A0F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Real Estat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109C6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130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85E8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服务业发展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30FA94" w14:textId="22339D5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ervice Industry Development and Promo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27852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1981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8C9A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妇女儿童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01A088" w14:textId="6EDB491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Women and Children Activity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8BAAA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F861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B111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妇女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F7BA81" w14:textId="6761F62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Wom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Federation</w:t>
            </w:r>
            <w:r>
              <w:t xml:space="preserve"> </w:t>
            </w:r>
            <w:r w:rsidRPr="002D5D5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Weihai </w:t>
            </w:r>
          </w:p>
        </w:tc>
      </w:tr>
      <w:tr w:rsidR="00252A85" w:rsidRPr="00867813" w14:paraId="49B6D39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E51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3C3D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妇幼保健计划生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015216" w14:textId="7A3779C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Maternity and Child Health and Family Planning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36FA4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FE0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C02B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妇幼保健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4B3650" w14:textId="2E0E85F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Maternal and Child Health Hospit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9A4CEE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8C1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F0D3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高新技术企业孵化创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F1A71D" w14:textId="7DCFF59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High-tech Enterprise Start-up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002B5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A2B68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4068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个体私营经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F2F735" w14:textId="3C8CBA3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rivate Economy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03ACF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346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4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A980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工贸行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A244EB" w14:textId="7E3721C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Industry and Trad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8F7ED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AC9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7145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工商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8CF09F" w14:textId="241804E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Industry and Commerce Inform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9B628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CF28D" w14:textId="77777777" w:rsidR="00252A85" w:rsidRPr="00027A6D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27A6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A1FF24" w14:textId="77777777" w:rsidR="00252A85" w:rsidRPr="00027A6D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27A6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工商业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C5BB7C" w14:textId="7E8F5169" w:rsidR="00252A85" w:rsidRPr="00027A6D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27A6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Federation of Industry and Commer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027A6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35BB58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83B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4E9C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工业和信息化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CA30B5" w14:textId="6B66683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dustry and Information Technology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2A13D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517461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7FA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749B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公共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8A8DF3" w14:textId="52B95DE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ublic Health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E3274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788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A6F5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供销合作社联合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1EC32D" w14:textId="56D8387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upply and Marketing Cooperativ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D79F7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F4C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2211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光荣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0D7623" w14:textId="2C55137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Disabled Veteran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om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B63D3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6F5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DCEF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广播电视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CBBECE" w14:textId="2E4FB33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Radio and Television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0D1794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4A1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D15DD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归国华侨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09BE2D" w14:textId="5B3325E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Federation of Returned Overseas Chinese of Weihai</w:t>
            </w:r>
          </w:p>
        </w:tc>
      </w:tr>
      <w:tr w:rsidR="00252A85" w:rsidRPr="00867813" w14:paraId="6C5D02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548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6944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国库集中支付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745E93" w14:textId="3FFBC3B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National Treasury Central Pay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</w:t>
            </w:r>
          </w:p>
        </w:tc>
      </w:tr>
      <w:tr w:rsidR="00252A85" w:rsidRPr="00867813" w14:paraId="5167A0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7CE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CC6E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国土生态修复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C5D420" w14:textId="389109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and Ecology Restor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79C38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89BF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032B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国有双岛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B6A9C9" w14:textId="429A422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huangdao State-owned Forest Farm of Weihai</w:t>
            </w:r>
          </w:p>
        </w:tc>
      </w:tr>
      <w:tr w:rsidR="00252A85" w:rsidRPr="00867813" w14:paraId="1D9871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0D3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6931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国有资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A50AB3" w14:textId="5DD25DB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e-owned Asset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87D11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0B0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CF84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海洋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24BD40" w14:textId="25C3D96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rine Development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2A13D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7D56CB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19E4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6546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海洋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464F23" w14:textId="1CF40E6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Ocean Monitoring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AFF8F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477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0773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海洋与渔业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D7F5DB" w14:textId="59D851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Ocean and Fishery Research Institu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476DE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5C8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5561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海洋与渔业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7ABB79" w14:textId="5ACD497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aw Enforcement Battalion of Ocean and Fisher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6930E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1BB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FD31A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行政审批服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65EF1E" w14:textId="1CC9DF1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dministrative Approval Service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A91B4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4A2ED4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0B5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6A1B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行政审批勘验评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BD8F49" w14:textId="0780416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valuation Center of Administrative Approval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6AEA3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CBB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A231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红十字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4E520E" w14:textId="02B6C9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d Cross Society of China Huancui Branch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181DD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14D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D0392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2C8F4B" w14:textId="6AB8E01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ainting Academ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918E6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40C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F5D6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环翠楼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41319C" w14:textId="3EC4ABA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lou Subdis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ict Office of Huancui District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A91B4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4AB39D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5B7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A482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环翠楼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269F22" w14:textId="55F24DB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Huancuilou Community Health Center of Weihai</w:t>
            </w:r>
          </w:p>
        </w:tc>
      </w:tr>
      <w:tr w:rsidR="00252A85" w:rsidRPr="00867813" w14:paraId="2D8B77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A12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70EF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环发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9F4E4B" w14:textId="32E8CCD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fa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 of Weihai</w:t>
            </w:r>
          </w:p>
        </w:tc>
      </w:tr>
      <w:tr w:rsidR="00252A85" w:rsidRPr="00867813" w14:paraId="45C1FF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77248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C259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环境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FD696A" w14:textId="3512AD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nvironmental Health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0389A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6CB1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D9A5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机构编制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9C7B72" w14:textId="03FB361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</w:t>
            </w:r>
            <w:r w:rsidR="003F39D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3F39D9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form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334A4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D7A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8397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机构编制研究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6051F3" w14:textId="4AD60C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 w:rsidR="003F39D9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arch </w:t>
            </w:r>
            <w:r w:rsidR="003F39D9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d</w:t>
            </w:r>
            <w:r w:rsidR="003F39D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ACEA4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8B3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2345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机关财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397F20" w14:textId="25E56BF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Organization Financ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016AA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E0D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D89A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机关公务用车调度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A17BC9" w14:textId="06758F3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Official Vehicle Dispatching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27BF7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8E87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4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EF796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机关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1165D2" w14:textId="24022E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ublic Institution Affair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8D10E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D8E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F26D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机关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70E368" w14:textId="3CF83A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Governmental Kindergarte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1114E5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E19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9FFA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疾病预防控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52445A" w14:textId="4D7C986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ease Control and Preven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27C11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A7BD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5DF9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技术转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48734C" w14:textId="41BC816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Technology Transfer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913F5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32A6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3F92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价格认证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EBEDF0" w14:textId="32F038F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rice Certific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EA9B0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50CE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BC62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监察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28AE0A" w14:textId="3959277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upervisory 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7F42D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6CC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1C6D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建筑工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8E9B9A" w14:textId="3A4418D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Construction Engineering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484BA0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7F77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0CE0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教育和体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0119E7" w14:textId="0928F85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and Sports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252A85" w:rsidRPr="00867813" w14:paraId="2BE695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68FD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CC8F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教育会计核算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B4D1EF" w14:textId="1B9878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ducation Accounting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B6172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FC0A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2950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教育基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0B4BA2" w14:textId="03CADDD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ducation Infrastructur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6E1C2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11B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60B3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教育教学研究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C223BD" w14:textId="1B11B1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Education and Teaching Research Train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51BCA1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38F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E6167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教育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F803F4" w14:textId="042D08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 w:rsidR="002D728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l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8A1D7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D26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4873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经济合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777A77" w14:textId="6DD827B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conomic Coopera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66E4DC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629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380B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经济开发投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13DF67" w14:textId="1FE2A56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conomy Development and Investment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EDFF1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A9CF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796C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经济协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448CF3" w14:textId="1C94D2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conomic Coordina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1F45D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240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771D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精神文明建设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BE4F48" w14:textId="4C7CE64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piritual Civilization Development Guidan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0FD53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2BA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762C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鲸园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83F93D" w14:textId="4F6A7F8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ngyuan Subdistrict Office of Huancui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252A85" w:rsidRPr="00867813" w14:paraId="632918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5CE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4EC5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鲸园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F626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ngyuan Community Health Center of Huancui District in Weihai</w:t>
            </w:r>
          </w:p>
        </w:tc>
      </w:tr>
      <w:tr w:rsidR="00252A85" w:rsidRPr="00867813" w14:paraId="72E8EE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D1C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9753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鲸园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5F73C4" w14:textId="26C22F5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Jingyuan Experimental Kindergarten of Weihai</w:t>
            </w:r>
          </w:p>
        </w:tc>
      </w:tr>
      <w:tr w:rsidR="00252A85" w:rsidRPr="00867813" w14:paraId="17155A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FF6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5F80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居民家庭经济状况核对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C9141D" w14:textId="370457E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Resident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inancial Situation Checking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9A423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6624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34BC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科技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33F0A7" w14:textId="4F2BA01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Technical Official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7E3FB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29B6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109E9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科技情报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A242A8" w14:textId="48CB16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cientific and Technical Information Institu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3F62B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345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1116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科学技术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A5E95B" w14:textId="0047E9B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cience and Technology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252A85" w:rsidRPr="00867813" w14:paraId="6991D7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E3B6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D142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科学技术协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006E3C" w14:textId="3F74FC5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cience and Technology Associ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86575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AA7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F24A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蓝色经济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2EB1BE" w14:textId="214B67A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Oceanic Economic Zon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15C86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67C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33A0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劳动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B1CEEE" w14:textId="486B685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abor Supervision Battal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F66A2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8FC23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19BC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劳动人事争议仲裁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5B8769" w14:textId="688B23D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rbitration Court for Labor and Personnel Dispute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A57D7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B93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F406F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老干部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BB73D6" w14:textId="65E9770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Veteran Officials Activity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41528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C8F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1FEE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老龄健康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1844D3" w14:textId="30688FD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ging Health Car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61536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7B6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E857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老年大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81FEB5" w14:textId="3581A43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University for the Elderl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261CAF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80A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4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F6B7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里口山风景名胜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F9E20D" w14:textId="28F477A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ko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enic Spot Management Committee of Weihai</w:t>
            </w:r>
          </w:p>
        </w:tc>
      </w:tr>
      <w:tr w:rsidR="00252A85" w:rsidRPr="00867813" w14:paraId="58CFE2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5239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22AC2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廉洁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33F1CB" w14:textId="5CE5FA3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ublic Integrity Educ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6DF83F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FFA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B633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良种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DC5D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eed-multiplication Farm of Weihai</w:t>
            </w:r>
          </w:p>
        </w:tc>
      </w:tr>
      <w:tr w:rsidR="00252A85" w:rsidRPr="00867813" w14:paraId="68D728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C51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BBDC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烈士陵园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0B916F" w14:textId="695C3C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Revolutionary </w:t>
            </w:r>
            <w:r w:rsidR="00643A37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artyrs</w:t>
            </w:r>
            <w:r w:rsidR="00643A3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="00643A37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Cemeter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C07C3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1C2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D765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林业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5DF834" w14:textId="2568510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Forestry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48C563C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417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2A80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领导干部任期经济责任审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8516B7" w14:textId="58B19B8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Audit Center for Official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conomic Responsibilities Weihai</w:t>
            </w:r>
          </w:p>
        </w:tc>
      </w:tr>
      <w:tr w:rsidR="00252A85" w:rsidRPr="00867813" w14:paraId="2E4BBA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219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DE55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流动人口计划生育服务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77A041" w14:textId="6DE3FB5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Migrant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amily Planning Management Divis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5BA9C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B08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A4D8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旅游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0089FE" w14:textId="4E0B1B1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Tourism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0A1B69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FBE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2FF9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美术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846B77" w14:textId="2D7B429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rt Museum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BBF77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2B9B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4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BB4A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苗木繁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2D3E65" w14:textId="25E9632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Nursery Stock Breeding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7F466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5040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C666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民兵武器装备仓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4609D8" w14:textId="39988E4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Militia Weapons Warehous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2A77F6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878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14B05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民兵训练基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BE8818" w14:textId="000B943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Militia Training Bas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AF48C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001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C0C5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民生热线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6D236A" w14:textId="2B12C73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Livelihood Hotlin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6CF01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D102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64495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民营经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5F29AE" w14:textId="04D450A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rivate Busines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372B6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7B7C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6330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民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4D884D" w14:textId="392595D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ivil Affairs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31FD9F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E81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3B40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民政局婚姻登记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206CDF" w14:textId="1E98EC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riage Registry of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Huancu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 District Civil Affair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Weihai Municipality</w:t>
            </w:r>
          </w:p>
        </w:tc>
      </w:tr>
      <w:tr w:rsidR="00252A85" w:rsidRPr="00867813" w14:paraId="77B13E5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6E8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9DC3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产品质量安全区域化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59662A" w14:textId="66C78D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Regional Management Office of Agricultural Products Quality and Safet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D6C467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B144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982C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村党员干部现代远程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E0C181" w14:textId="20328B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Modern Distance Education Center for Party Members and Officials in Rural Area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48B8A4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D7D3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CAEC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村能源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ED67EC" w14:textId="56789CC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Rural Energy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077F9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DAEE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4CF5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药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7E4709" w14:textId="5AF9B08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Pesticide Monitoring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B2C43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731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35AD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业和基层财政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5760E1" w14:textId="7FE142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gricultural and 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-level Financ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16A30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63B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D79B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业机械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6E66CA" w14:textId="2A68C9B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gricultural Mechanic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61B1B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70F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7CC0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业技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F9BED6" w14:textId="495A9F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gricultural Technology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64D48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7E9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A666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业经营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A677C3" w14:textId="61E955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gricultural Management Guidan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6FA35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C26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8AB3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业农村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1D029F" w14:textId="37C222A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gricultural and Rural Affairs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49BE30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DF67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8974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业农村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35A9C0" w14:textId="488ED0A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gricultural and Rural Affair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3A4BF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BDB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2A3E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农业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B30A74" w14:textId="6825BA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Agricultural Law Enforcement Battal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22C2A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40BB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2247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企业财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290832" w14:textId="772A5C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nterprise Finance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BC532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CFC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5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EA7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区直机关党员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E8F9D6" w14:textId="41D26B6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Member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stitutions </w:t>
            </w:r>
            <w:r w:rsidRPr="00950D8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Directly Und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C3167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Committee</w:t>
            </w:r>
          </w:p>
        </w:tc>
      </w:tr>
      <w:tr w:rsidR="00252A85" w:rsidRPr="00867813" w14:paraId="11CD08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2975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912C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燃气热力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5E3967" w14:textId="4DB0D1C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Gas and Heating Power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59177D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289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F867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才创新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A74F13" w14:textId="7FA8F21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 w:rsidR="002D728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lent</w:t>
            </w:r>
            <w:r w:rsidR="002D728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novation and Development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4B2AF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B040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A2ED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7A87A6" w14:textId="3AD1B03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Tal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2E1717C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4D4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7B17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大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42ADED" w14:textId="67FF53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ervice Center for Retired Officials of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Congres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904BF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79C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41CC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力资源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5A79F1" w14:textId="72DA319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Human Resource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37965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558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B225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力资源和社会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52BF15" w14:textId="41C10A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man Resources and Social Security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312DA16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6621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5E00B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代表大会常务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4E700E" w14:textId="777978D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nding Committee Office of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2AB2D9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96B2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452C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BB4E2D" w14:textId="577B28E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Cour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4D593F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A9C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2A7E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检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3C2B64" w14:textId="319D1C4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rocuratorat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7D89C7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6A0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B720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76CC56" w14:textId="12A88F2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Hospit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2A511F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B92A9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A2B4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政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049190" w14:textId="364EC60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6F48F6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231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9BA72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政府采购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68671E" w14:textId="7A8B2F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al Procurement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276539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5A48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549BB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政府经济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E78850" w14:textId="6D08EBE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Research Office of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79ACDB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ABF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A837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政府投资审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707E5F" w14:textId="7275A2B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al Investment Audit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437AC42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68DC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CEA1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人民政府驻日韩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04A6AA" w14:textId="45FF7E1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Japan and South Korea Office of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55BAA0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C360A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5F129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融媒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595910" w14:textId="4CAD9B4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Media Convergen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1A205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7476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3A91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森保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E45BC9" w14:textId="779D804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Forest Protection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E5721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0F85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0425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森林防火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2D0CF7" w14:textId="17B57AC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Forest Fire Prevention Command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C0A10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7F1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E7EF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商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E83A1C" w14:textId="4B56503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erce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3F1828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5E2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6276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保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5954D4" w14:textId="608D0A5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 Insurance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072B73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CF3E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B661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福利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D8907A" w14:textId="374775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ocial Welfare Institut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6E519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9DF0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1D6A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经济调查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9540D6" w14:textId="3961021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 Economy Investigation Team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0D8C1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13E3D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1880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救助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FD0C97" w14:textId="1CA8258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 Assist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D82A1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C60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60CE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矛盾受理调处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D53C9A" w14:textId="0555972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 Conflicts Medi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1B912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C70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1ABA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77D1D1" w14:textId="1B6C81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 Inform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880E0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393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4C8A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信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593632" w14:textId="08FFFF9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 Credi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FEAEB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B9B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F5E6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治安综合治理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9226E6" w14:textId="75022B4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 xml:space="preserve">Huancui Public Security Comprehensive Managemen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926ED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3B0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5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75C5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会组织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26E4DE" w14:textId="51200FD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cial Organization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67D40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821EF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EAFE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社区建设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3983AD" w14:textId="5A0160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Community Construction Guid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515D2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192D4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EBE6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审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06C08D" w14:textId="7DBB42C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udi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5DE22F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427D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D9F1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市场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216310" w14:textId="50183D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rket Regulation Administ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0A2CD49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AE32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28CD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市场监督管理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6CC0C9" w14:textId="397BBF7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Comprehensive Law Enforcement Battalion of Market Regulation Administ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E7B55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E431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5809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市政园林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5F0CCF" w14:textId="48D31F2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Municipal Garden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0954C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D13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5A3B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双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B0395C" w14:textId="11301C6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Military and Civilian Mutual Suppor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FDB43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BE8B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3B21F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水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933814" w14:textId="6C43A65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ater Conservanc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24DC1B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22B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2A8D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水利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864A45" w14:textId="082A40D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Water Conservancy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E459F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011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7DE0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水利移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205ABB" w14:textId="29F4F88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Water Conservancy and Resettlem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AC29E9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9F2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AFB5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水生动物防疫检疫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C3B9FB" w14:textId="5DF0D51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Aquatic Animals Epidemic Prevention and Supervision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DC292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BAB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EC01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司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F5336C" w14:textId="2A9B1CD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Justice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52C516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CD64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3659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嵩山第一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083AD0" w14:textId="42FED97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ongshan No. 1 Kindergarten of Weihai</w:t>
            </w:r>
          </w:p>
        </w:tc>
      </w:tr>
      <w:tr w:rsidR="00252A85" w:rsidRPr="00867813" w14:paraId="57588D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EEBE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06EF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嵩山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22D52A" w14:textId="7F7382D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ongshan Subdistrict Office of Huancui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252A85" w:rsidRPr="00867813" w14:paraId="4C04D8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CB1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7EA8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嵩山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15B671" w14:textId="3744C03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ngshan Community Health Center of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0042F8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102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D0D0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诉讼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D54849" w14:textId="1EF87E4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itiga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84CEA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71A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CB180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诉调对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65E69D" w14:textId="68AE248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itigation and Mediation Coali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D6F7F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D100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09E6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孙家疃第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EF0A6B" w14:textId="423D5E2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unjiatuan No. 2 Kindergarten of Weihai</w:t>
            </w:r>
          </w:p>
        </w:tc>
      </w:tr>
      <w:tr w:rsidR="00252A85" w:rsidRPr="00867813" w14:paraId="4F2AD4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CB4B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2D93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孙家疃第一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79652A" w14:textId="73A7A4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unjiatuan No. 1 Kindergarten of Weihai</w:t>
            </w:r>
          </w:p>
        </w:tc>
      </w:tr>
      <w:tr w:rsidR="00252A85" w:rsidRPr="00867813" w14:paraId="3562DA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370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8113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孙家疃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D09EA4" w14:textId="7D23E9B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njiatuan Subdistrict Office of Huancui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252A85" w:rsidRPr="00867813" w14:paraId="34263F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214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927E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孙家疃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FAF8C4" w14:textId="6DBBC1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njiatuan Community H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lth Center of Huancui District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4B3E0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6222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DDEC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体育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D96993" w14:textId="5272706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Sports Development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3CADD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C02A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3DFE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统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52D539" w14:textId="25F64D4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stics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0EE5A8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E546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19B6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图书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813BF4" w14:textId="383C773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ibrar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23A32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E692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6514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土地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C88F9C" w14:textId="3FA2DD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Land Reserv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E4279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D448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59D1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退役军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C00310" w14:textId="4EB3919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Veterans Affairs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81502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E9A2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AC81F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退役军人事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03AD1E" w14:textId="1423438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Veterans Affair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30EBC7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DC3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5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451E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外商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B4F36F" w14:textId="28A3D17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Foreign Investo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3C81F8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62C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3720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网格化治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F7C660" w14:textId="32AFCE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Urban Network Manage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78562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6579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2A9E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网络安全和信息化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200C51" w14:textId="3644A6F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Cyber Security and Informationiza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CA911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126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A633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望岛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058416" w14:textId="6D9DAB7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Wangdao Kindergarten of Weihai</w:t>
            </w:r>
          </w:p>
        </w:tc>
      </w:tr>
      <w:tr w:rsidR="00252A85" w:rsidRPr="00867813" w14:paraId="57AD14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1D3F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28D3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威海湾九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529F11" w14:textId="128FEE3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proofErr w:type="spell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w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ul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 of Weihai</w:t>
            </w:r>
          </w:p>
        </w:tc>
      </w:tr>
      <w:tr w:rsidR="00252A85" w:rsidRPr="00867813" w14:paraId="3009868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C34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96B76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卫生和计划生育监督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07104F" w14:textId="1884965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Law Enforcement Branch of Health and Family Planning Supervision Weihai</w:t>
            </w:r>
          </w:p>
        </w:tc>
      </w:tr>
      <w:tr w:rsidR="00252A85" w:rsidRPr="00867813" w14:paraId="0353F2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AF57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2772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卫生健康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5F9E98" w14:textId="1B69AE3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7753963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49F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AB12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温泉畜牧兽医中心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E946F3" w14:textId="1993FD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quan Animal Husbandry and Veterinary Central Station of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15E6A9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7AA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1BAD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温泉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D25A7F" w14:textId="4475D54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quan Health Center of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38DCFD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94A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6B22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温泉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10B42D" w14:textId="202EABA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qu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ral Kindergarten of Huancui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3BF9A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60D9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A2F5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文化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A76AF8" w14:textId="7593EE3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Cultural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6D8A4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FD0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37AA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文化和旅游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9FC86D" w14:textId="258556C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 and Tourism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B47A7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64BBDB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F8D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908D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文学艺术界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951E65" w14:textId="0367476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Fede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terature and Ar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26EBA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2F9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7B59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物业服务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31C565" w14:textId="197C5C3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roperty Service Guid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578212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23E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5E98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县乡公路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1CBC7F" w14:textId="3DAC65D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Urban and Rural Land Transport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0C191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17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9F7C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消费者投诉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85DED0" w14:textId="3F15CD1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Consumer Complaints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14CDF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F6C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F04B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信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839737" w14:textId="158C95A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Complaints and Proposal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0FC7C4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1556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950A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学生资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CB13EA" w14:textId="6D034DB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tudent Financial Assist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4BB2100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A9A8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96E4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羊亭畜牧兽医中心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D118D3" w14:textId="36C20A6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ngting Animal Husbandry and Veterinary Central Station of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70450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E7B7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728B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羊亭镇第二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50F643" w14:textId="4D155F2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ngting No. 2 Central 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dergarten of Huancui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153BC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F170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438B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羊亭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4DDE3F" w14:textId="41D300D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Huancui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2AAD23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63B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CBFD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羊亭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B6321C" w14:textId="156D44A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ngting Central Kindergarten of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610B56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082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D43E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羊亭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7E3030" w14:textId="7DD039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r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E2186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F3649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67A4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冶口水库服务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1783A1" w14:textId="54B7001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eko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69557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65FCF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187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EB2D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业余竞技体育运动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2B260F" w14:textId="666CC23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Amateur Competitive Sports 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9CFAE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ADBC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8E24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医疗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0A00DB" w14:textId="7BB5D72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care Securit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ureau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0C781E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5C74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5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FA25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医疗保障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892C5F" w14:textId="05C6A19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Healthcare Security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8E9FE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4E2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BC7B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应急救援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D23938" w14:textId="647833B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Emergency Rescu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0EE27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0AF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C14C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应急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AD42F2" w14:textId="5F4EC47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mergenc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ureau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44DFA7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7FD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6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86998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张村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BD0E6F" w14:textId="11B3924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cu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Huancui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51475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5F75EF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E2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E78D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张村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1DEF65" w14:textId="383DAA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cun Health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68B5E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88E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0359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张村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96F03F" w14:textId="4299462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cu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Kindergarten of Huancui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503220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314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60CEC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招商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E9F392" w14:textId="1851241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Investment Promo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8FE16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B120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BFA9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招生考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CCEF1D" w14:textId="453D6C2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Entrance Examina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6E52E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1A74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3B6F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政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37A5ED" w14:textId="60C0B67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Government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D9F32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296F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D732C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政协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C34E49" w14:textId="4D2CB91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tired Official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Committe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342CE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72D134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0DB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DCFAA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知识产权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888E8A" w14:textId="1472DBF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Intellectual Propert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4E5A6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A236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5DE6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职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6F6795" w14:textId="12473C7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taff and Worke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672DD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41D0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798C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职业技能鉴定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0FDBDE" w14:textId="5B1ED67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Occupational Skills Authentic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B0D05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752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E922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植物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D413EC" w14:textId="7E068C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lant Protection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77BE6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20A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AFB0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植物检疫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051823" w14:textId="242622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Plant Quarantine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EE785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123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0080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志愿服务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506961" w14:textId="42D680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Volunteer Service Guid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67BAC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E93E1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009C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中德生态产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91FBF5" w14:textId="6A14447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ino-German Ecological Industr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3F24B3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8A75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B846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中小型水利工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66A5C5" w14:textId="1DB027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Small and Medium Water Conservancy Project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F27BF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D20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0FEC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中心敬老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E06FA3" w14:textId="307BE99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Central Home for the Elderl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F0385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CBCE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4757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重点项目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F4162C" w14:textId="6120CC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Key Project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358AC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35BD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A7264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竹岛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74AE8A" w14:textId="2DF748D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dao Community Health Center of Huancu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45F5EE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EA88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8CD1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住房和城乡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4ABB07" w14:textId="01944D8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ing and Urban-Rural Developmen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673C9D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DB6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EB6C1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专用通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9E3AA6" w14:textId="042D614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="00995D3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rietar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unication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60B043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7A49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5AB2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自然资源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86E29B" w14:textId="23EDD6D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1A66D50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C15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98A81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自然资源局孙家疃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758B1E" w14:textId="3F891C2D" w:rsidR="00252A85" w:rsidRPr="0011269E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b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njiatuan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2E9C119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07C3F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F695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自然资源局温泉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C6D311" w14:textId="3F10769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quan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0DCADC7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B7C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B9F45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自然资源局羊亭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DFB90C" w14:textId="3F8C5EE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39B1159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78E3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A957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自然资源局张村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7DAF0B" w14:textId="3EB99B7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angcun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007B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4377EA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6C8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9BA2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综合行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C36148" w14:textId="44746F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Comprehensive Law Enforcement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A1F638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B38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9984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综合行政执法大队派驻张村镇执法中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8AC11E" w14:textId="7073B17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angcun Law Enforcement Squadron Dispatched by Huancui Comprehensive Law Enforcement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1FD60A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3A24C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6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A103D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综合行政执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1D0F05" w14:textId="638DA30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Law Enforcemen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7E798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1F55DE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A1E9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541C1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区总工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C554E0" w14:textId="74D6F4E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Federation of Trade Union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3A41CF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B9F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2890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翠信息产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31A2DC" w14:textId="28B1116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Information Industr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671DD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10C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42F2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环境宣教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5351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nvironmental Protection Publicity and Education Center</w:t>
            </w:r>
          </w:p>
        </w:tc>
      </w:tr>
      <w:tr w:rsidR="00252A85" w:rsidRPr="00867813" w14:paraId="255FE0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BF4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144C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机动车排气污染监控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D7F85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otor Vehicle Pollution Monitoring Center</w:t>
            </w:r>
          </w:p>
        </w:tc>
      </w:tr>
      <w:tr w:rsidR="00252A85" w:rsidRPr="00867813" w14:paraId="5E971B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374A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3609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机构编制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0540E3" w14:textId="1293B5B5" w:rsidR="00252A85" w:rsidRPr="00867813" w:rsidRDefault="003F39D9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 w:rsidR="00213710" w:rsidRPr="007900C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</w:t>
            </w:r>
            <w:r w:rsidR="00A85F9E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="00A85F9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</w:t>
            </w:r>
            <w:r w:rsidR="0009276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titutions </w:t>
            </w:r>
          </w:p>
        </w:tc>
      </w:tr>
      <w:tr w:rsidR="00252A85" w:rsidRPr="00867813" w14:paraId="514218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F9AD7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7F8E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机关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929A9B" w14:textId="3CE26966" w:rsidR="00252A85" w:rsidRPr="00867813" w:rsidRDefault="0009276D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Municipal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stitution </w:t>
            </w:r>
            <w:r w:rsidR="00252A8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ffairs </w:t>
            </w:r>
          </w:p>
        </w:tc>
      </w:tr>
      <w:tr w:rsidR="00252A85" w:rsidRPr="00867813" w14:paraId="6889CF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151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52D7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疾病预防控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1D5D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Disease Control and Prevention Center</w:t>
            </w:r>
          </w:p>
        </w:tc>
      </w:tr>
      <w:tr w:rsidR="00252A85" w:rsidRPr="00867813" w14:paraId="0E155E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74EB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9278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计划生育协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301E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amily Planning Association Office of Weihai</w:t>
            </w:r>
          </w:p>
        </w:tc>
      </w:tr>
      <w:tr w:rsidR="00252A85" w:rsidRPr="00867813" w14:paraId="59162A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134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98E4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计划生育协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8D48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amily Planning Association</w:t>
            </w:r>
          </w:p>
        </w:tc>
      </w:tr>
      <w:tr w:rsidR="00252A85" w:rsidRPr="00867813" w14:paraId="732B515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E45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6344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计划生育药具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5327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anagement Station of Family Planning Medicine and Devices</w:t>
            </w:r>
          </w:p>
        </w:tc>
      </w:tr>
      <w:tr w:rsidR="00252A85" w:rsidRPr="00867813" w14:paraId="306F41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DD78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5898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计量公证行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EA3E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etrology Surveyor</w:t>
            </w:r>
          </w:p>
        </w:tc>
      </w:tr>
      <w:tr w:rsidR="00252A85" w:rsidRPr="00867813" w14:paraId="6FAE948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1079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CD65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计量技术审查评价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A8AA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etrological Technology Examination and Assessment Center</w:t>
            </w:r>
          </w:p>
        </w:tc>
      </w:tr>
      <w:tr w:rsidR="00252A85" w:rsidRPr="00867813" w14:paraId="650DFB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5EA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6EB06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计量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7163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etrology Institute</w:t>
            </w:r>
          </w:p>
        </w:tc>
      </w:tr>
      <w:tr w:rsidR="00252A85" w:rsidRPr="00867813" w14:paraId="27F4D6A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6C9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41583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纪委南海新区工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E1C950" w14:textId="2C25F96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of Weihai Municipal Discipline Inspec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ssion</w:t>
            </w:r>
          </w:p>
        </w:tc>
      </w:tr>
      <w:tr w:rsidR="00252A85" w:rsidRPr="00867813" w14:paraId="0C1DC3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DBC7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86CB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技术监督信息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4910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stitute of Technical Supervision and Information</w:t>
            </w:r>
          </w:p>
        </w:tc>
      </w:tr>
      <w:tr w:rsidR="00252A85" w:rsidRPr="00867813" w14:paraId="33E265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B4C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0AF7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技术交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BA0F1C" w14:textId="2B98141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Technology </w:t>
            </w:r>
            <w:r w:rsidR="00FF038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252A85" w:rsidRPr="00867813" w14:paraId="0D7CB1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6B3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FB18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技术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D77A5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ocational College</w:t>
            </w:r>
          </w:p>
        </w:tc>
      </w:tr>
      <w:tr w:rsidR="00252A85" w:rsidRPr="00867813" w14:paraId="240882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08B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A855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技术转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E032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echnology Transfer Center</w:t>
            </w:r>
          </w:p>
        </w:tc>
      </w:tr>
      <w:tr w:rsidR="00252A85" w:rsidRPr="00867813" w14:paraId="544E2C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F37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5DD1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价格认证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2D98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rice Certification Center</w:t>
            </w:r>
          </w:p>
        </w:tc>
      </w:tr>
      <w:tr w:rsidR="00252A85" w:rsidRPr="00867813" w14:paraId="10F833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AF4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7F36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监察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47F1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upervision Committee</w:t>
            </w:r>
          </w:p>
        </w:tc>
      </w:tr>
      <w:tr w:rsidR="00252A85" w:rsidRPr="00867813" w14:paraId="4AFCA9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DA2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BA72D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建设人才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D5D942" w14:textId="2781D4E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onstruction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raining Center</w:t>
            </w:r>
          </w:p>
        </w:tc>
      </w:tr>
      <w:tr w:rsidR="00252A85" w:rsidRPr="00867813" w14:paraId="41C801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08C6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A492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建筑工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90A9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onstructional Engineering Service Center</w:t>
            </w:r>
          </w:p>
        </w:tc>
      </w:tr>
      <w:tr w:rsidR="00252A85" w:rsidRPr="00867813" w14:paraId="7686CC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EC2D3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9020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健康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482A2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alth Promotion Center</w:t>
            </w:r>
          </w:p>
        </w:tc>
      </w:tr>
      <w:tr w:rsidR="00252A85" w:rsidRPr="00867813" w14:paraId="522E82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34B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327F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交通工程建设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639A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ransport Engineering Construction Service Center</w:t>
            </w:r>
          </w:p>
        </w:tc>
      </w:tr>
      <w:tr w:rsidR="00252A85" w:rsidRPr="00867813" w14:paraId="21EE00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9D4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32EA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交通应急指挥与信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5A86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raffic Emergency Command and Information Service Center</w:t>
            </w:r>
          </w:p>
        </w:tc>
      </w:tr>
      <w:tr w:rsidR="00252A85" w:rsidRPr="00867813" w14:paraId="1ED189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9624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FDD2E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交通运输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91074A" w14:textId="27FEA02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Transport Bureau</w:t>
            </w:r>
          </w:p>
        </w:tc>
      </w:tr>
      <w:tr w:rsidR="00252A85" w:rsidRPr="00867813" w14:paraId="603856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86C2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E9508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交通运输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C4428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ransport Affairs Service Center</w:t>
            </w:r>
          </w:p>
        </w:tc>
      </w:tr>
      <w:tr w:rsidR="00252A85" w:rsidRPr="00867813" w14:paraId="037359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6238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6DC8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交通运输综合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C353D0" w14:textId="0A4D617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Transport </w:t>
            </w:r>
            <w:r w:rsidR="00272C24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5412AB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08F4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C4A08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教育教学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504F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ducation and Teaching Research Center</w:t>
            </w:r>
          </w:p>
        </w:tc>
      </w:tr>
      <w:tr w:rsidR="00252A85" w:rsidRPr="00867813" w14:paraId="436FA8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AAF6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381B6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教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80D4C7" w14:textId="6E54019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Education Bureau</w:t>
            </w:r>
          </w:p>
        </w:tc>
      </w:tr>
      <w:tr w:rsidR="00252A85" w:rsidRPr="00867813" w14:paraId="2BA872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707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0B83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教育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AF56F9" w14:textId="5B025C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ducation Personnel Service Center</w:t>
            </w:r>
          </w:p>
        </w:tc>
      </w:tr>
      <w:tr w:rsidR="00252A85" w:rsidRPr="00867813" w14:paraId="6F9CF9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58B4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FE0B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教育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0631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ducational Experimental Kindergarten</w:t>
            </w:r>
          </w:p>
        </w:tc>
      </w:tr>
      <w:tr w:rsidR="00252A85" w:rsidRPr="00867813" w14:paraId="1A1A8B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AA7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6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C34D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接待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75F3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eception Division</w:t>
            </w:r>
          </w:p>
        </w:tc>
      </w:tr>
      <w:tr w:rsidR="00252A85" w:rsidRPr="00867813" w14:paraId="078EDD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521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A4B1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结核病防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37CBB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uberculosis Control and Prevention Center</w:t>
            </w:r>
          </w:p>
        </w:tc>
      </w:tr>
      <w:tr w:rsidR="00252A85" w:rsidRPr="00867813" w14:paraId="1ADCEB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5912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2DA0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金融运行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6C0A8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inancial Operation Monitoring Center</w:t>
            </w:r>
          </w:p>
        </w:tc>
      </w:tr>
      <w:tr w:rsidR="00252A85" w:rsidRPr="00867813" w14:paraId="1A4BA6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B529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AC9B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锦华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CC3CF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Jinhua Primary School</w:t>
            </w:r>
          </w:p>
        </w:tc>
      </w:tr>
      <w:tr w:rsidR="00252A85" w:rsidRPr="00867813" w14:paraId="1E3027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3C5D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CE1B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经济开发区第十三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F272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13 Middle School of Weihai Economic Development Zone</w:t>
            </w:r>
          </w:p>
        </w:tc>
      </w:tr>
      <w:tr w:rsidR="00252A85" w:rsidRPr="00867813" w14:paraId="7137E5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642F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6FB1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经济开发区桥头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E6C5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aotou Primary School of Weihai Economic Development Zone</w:t>
            </w:r>
          </w:p>
        </w:tc>
      </w:tr>
      <w:tr w:rsidR="00252A85" w:rsidRPr="00867813" w14:paraId="75581F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B04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71A76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精神病人社会福利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2F94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ocial Welfare Institute for Mental Impaired Personnel</w:t>
            </w:r>
          </w:p>
        </w:tc>
      </w:tr>
      <w:tr w:rsidR="00252A85" w:rsidRPr="00867813" w14:paraId="331745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BF0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0611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精神卫生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C9F7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Mental Health Hospital</w:t>
            </w:r>
          </w:p>
        </w:tc>
      </w:tr>
      <w:tr w:rsidR="00252A85" w:rsidRPr="00867813" w14:paraId="31EEE7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1230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3A79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鲸园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4F0E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Jingyuan Primary School</w:t>
            </w:r>
          </w:p>
        </w:tc>
      </w:tr>
      <w:tr w:rsidR="00252A85" w:rsidRPr="00867813" w14:paraId="0B38CC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FB1D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963D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救灾物资储备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B1F6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anagement Center for Relief Materials Reserve</w:t>
            </w:r>
          </w:p>
        </w:tc>
      </w:tr>
      <w:tr w:rsidR="00252A85" w:rsidRPr="00867813" w14:paraId="51BDA8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28AA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8EED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救助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3971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alvation Management Station</w:t>
            </w:r>
          </w:p>
        </w:tc>
      </w:tr>
      <w:tr w:rsidR="00252A85" w:rsidRPr="00867813" w14:paraId="3C79AB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E554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D4EE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拘留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BB5A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Bridewell</w:t>
            </w:r>
          </w:p>
        </w:tc>
      </w:tr>
      <w:tr w:rsidR="00252A85" w:rsidRPr="00867813" w14:paraId="58DC4E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A938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F55E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居民家庭经济状况核对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326868" w14:textId="348EDB1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Resident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inancial Situation Checking Office</w:t>
            </w:r>
          </w:p>
        </w:tc>
      </w:tr>
      <w:tr w:rsidR="00252A85" w:rsidRPr="00867813" w14:paraId="50D639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B5996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CAB0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军队离退休干部休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DB4AE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eteran Officials Sanatorium</w:t>
            </w:r>
          </w:p>
        </w:tc>
      </w:tr>
      <w:tr w:rsidR="00252A85" w:rsidRPr="00867813" w14:paraId="22D23E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116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7C9B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军队离休退休干部服务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61FA7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etired Veteran Officials Service Center</w:t>
            </w:r>
          </w:p>
        </w:tc>
      </w:tr>
      <w:tr w:rsidR="00252A85" w:rsidRPr="00867813" w14:paraId="6F12B8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A1B4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A7F9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军粮供应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296BA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rmy Provisions Supply Center</w:t>
            </w:r>
          </w:p>
        </w:tc>
      </w:tr>
      <w:tr w:rsidR="00252A85" w:rsidRPr="00867813" w14:paraId="50E2AB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4B95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A719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军民融合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8052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ilitary-Civilian Integration Development Center</w:t>
            </w:r>
          </w:p>
        </w:tc>
      </w:tr>
      <w:tr w:rsidR="00252A85" w:rsidRPr="00867813" w14:paraId="306C63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5FD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6A55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军用饮食供应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6FB4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ilitary Catering Supply Station</w:t>
            </w:r>
          </w:p>
        </w:tc>
      </w:tr>
      <w:tr w:rsidR="00252A85" w:rsidRPr="00867813" w14:paraId="407189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4325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0C84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看守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413A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Detention House</w:t>
            </w:r>
          </w:p>
        </w:tc>
      </w:tr>
      <w:tr w:rsidR="00252A85" w:rsidRPr="00867813" w14:paraId="6B8B15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0E0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921B5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科学技术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2EAC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cience and Technology Museum</w:t>
            </w:r>
          </w:p>
        </w:tc>
      </w:tr>
      <w:tr w:rsidR="00252A85" w:rsidRPr="00867813" w14:paraId="456B08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7454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89A1D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科学技术交流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118D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cience and Technology Exchange Museum</w:t>
            </w:r>
          </w:p>
        </w:tc>
      </w:tr>
      <w:tr w:rsidR="00252A85" w:rsidRPr="00867813" w14:paraId="7E0FBD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1C8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1C4D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科学技术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D2E107" w14:textId="6776E4F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Science and Technology Bureau</w:t>
            </w:r>
          </w:p>
        </w:tc>
      </w:tr>
      <w:tr w:rsidR="00252A85" w:rsidRPr="00867813" w14:paraId="32FB93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9CB0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1DF4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科学技术协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3BA3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cience and Technology Association</w:t>
            </w:r>
          </w:p>
        </w:tc>
      </w:tr>
      <w:tr w:rsidR="00252A85" w:rsidRPr="00867813" w14:paraId="6F13F0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367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EF26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口岸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AADE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ort Service Center</w:t>
            </w:r>
          </w:p>
        </w:tc>
      </w:tr>
      <w:tr w:rsidR="00252A85" w:rsidRPr="00867813" w14:paraId="366DF7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DC9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FCD4C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垃圾处理厂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7B54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aste Treatment Plant</w:t>
            </w:r>
          </w:p>
        </w:tc>
      </w:tr>
      <w:tr w:rsidR="00252A85" w:rsidRPr="00867813" w14:paraId="16FC22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84E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8A04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蓝天宾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EA6A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nti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otel</w:t>
            </w:r>
          </w:p>
        </w:tc>
      </w:tr>
      <w:tr w:rsidR="00252A85" w:rsidRPr="00867813" w14:paraId="549311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91F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BC08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劳动保障监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8C1874" w14:textId="6DD7213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Labor Security Supervis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7AED94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D833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7070F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劳动就业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AA50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bor Employment Training Center</w:t>
            </w:r>
          </w:p>
        </w:tc>
      </w:tr>
      <w:tr w:rsidR="00252A85" w:rsidRPr="00867813" w14:paraId="5B2AF4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5731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FC4B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劳动人事争议仲裁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E10F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bor Dispute Arbitration Court</w:t>
            </w:r>
          </w:p>
        </w:tc>
      </w:tr>
      <w:tr w:rsidR="00252A85" w:rsidRPr="00867813" w14:paraId="29D9EC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FCE9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A58C0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老干部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FA27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etired Officials Activity Center</w:t>
            </w:r>
          </w:p>
        </w:tc>
      </w:tr>
      <w:tr w:rsidR="00252A85" w:rsidRPr="00867813" w14:paraId="173503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40FFA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9D1A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老干部休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055F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etired Officials Sanatorium</w:t>
            </w:r>
          </w:p>
        </w:tc>
      </w:tr>
      <w:tr w:rsidR="00252A85" w:rsidRPr="00867813" w14:paraId="0795B6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E5B51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61A43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老年大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E704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University for the Elderly</w:t>
            </w:r>
          </w:p>
        </w:tc>
      </w:tr>
      <w:tr w:rsidR="00252A85" w:rsidRPr="00867813" w14:paraId="35AAD8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94E6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4C0E3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老年大学环翠分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C968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University for the Elderly Huancui Campus</w:t>
            </w:r>
          </w:p>
        </w:tc>
      </w:tr>
      <w:tr w:rsidR="00252A85" w:rsidRPr="00867813" w14:paraId="5EC1C2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6FB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5369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老年大学乳山分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070E7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University for the Elderly Rushan Campus</w:t>
            </w:r>
          </w:p>
        </w:tc>
      </w:tr>
      <w:tr w:rsidR="00252A85" w:rsidRPr="00867813" w14:paraId="4126CC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3B40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5E75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立第三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D8B8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No. 3 Hospital</w:t>
            </w:r>
          </w:p>
        </w:tc>
      </w:tr>
      <w:tr w:rsidR="00252A85" w:rsidRPr="00867813" w14:paraId="405085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0A4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43915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立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2C1C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Hospital</w:t>
            </w:r>
          </w:p>
        </w:tc>
      </w:tr>
      <w:tr w:rsidR="00252A85" w:rsidRPr="00867813" w14:paraId="5742E1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149FE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6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47F8F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廉洁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284D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ublic Integrity Education Center</w:t>
            </w:r>
          </w:p>
        </w:tc>
      </w:tr>
      <w:tr w:rsidR="00252A85" w:rsidRPr="00867813" w14:paraId="3D8A8A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E17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6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7665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粮食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17650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rain Reserve Center</w:t>
            </w:r>
          </w:p>
        </w:tc>
      </w:tr>
      <w:tr w:rsidR="00252A85" w:rsidRPr="00867813" w14:paraId="7028CBB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F1AC4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6BA3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粮食质量检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5DA8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rain Quality Inspection Center</w:t>
            </w:r>
          </w:p>
        </w:tc>
      </w:tr>
      <w:tr w:rsidR="00252A85" w:rsidRPr="00867813" w14:paraId="5A7F3F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D61E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4112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林木种苗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7F5F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orest and Seedling Station</w:t>
            </w:r>
          </w:p>
        </w:tc>
      </w:tr>
      <w:tr w:rsidR="00252A85" w:rsidRPr="00867813" w14:paraId="50D001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E9D6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D9C20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林业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F63E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orestry Workstation</w:t>
            </w:r>
          </w:p>
        </w:tc>
      </w:tr>
      <w:tr w:rsidR="00252A85" w:rsidRPr="00867813" w14:paraId="7D5D45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E952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0D0A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林业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6824EB" w14:textId="7B9F331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Forestry Bureau</w:t>
            </w:r>
          </w:p>
        </w:tc>
      </w:tr>
      <w:tr w:rsidR="00252A85" w:rsidRPr="00867813" w14:paraId="009CD0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EA1F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A8DA8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林业科技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D507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orest Science and Technology Promotion Station</w:t>
            </w:r>
          </w:p>
        </w:tc>
      </w:tr>
      <w:tr w:rsidR="00252A85" w:rsidRPr="00867813" w14:paraId="654607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C94A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E0385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刘公岛管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DE4D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iugong Island Administrative Committee</w:t>
            </w:r>
          </w:p>
        </w:tc>
      </w:tr>
      <w:tr w:rsidR="00252A85" w:rsidRPr="00867813" w14:paraId="006C33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7105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5B11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刘公岛国家森林公园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CBAB01" w14:textId="303954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iugong Island National Forest Park Management Office</w:t>
            </w:r>
          </w:p>
        </w:tc>
      </w:tr>
      <w:tr w:rsidR="00252A85" w:rsidRPr="00867813" w14:paraId="5FA37D5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00DC8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1889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刘公岛景区管理行政执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4F6A07" w14:textId="79C8EE9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ugong Island Scenic Area Administration and Law Enforcement Burea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7E798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2433D4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D25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568D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刘公岛景区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6EF82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ugong Island Comprehensive Law Enforcement Battalion of Weihai</w:t>
            </w:r>
          </w:p>
        </w:tc>
      </w:tr>
      <w:tr w:rsidR="00252A85" w:rsidRPr="00867813" w14:paraId="1342D5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474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E0B1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刘公岛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142E59" w14:textId="67F280A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Liugong Island Forest Farm </w:t>
            </w:r>
          </w:p>
        </w:tc>
      </w:tr>
      <w:tr w:rsidR="00252A85" w:rsidRPr="00867813" w14:paraId="0DD4D7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0C941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9AC1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留学人员和专家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FD2D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Overseas Returned Scholars and Experts Service Center</w:t>
            </w:r>
          </w:p>
        </w:tc>
      </w:tr>
      <w:tr w:rsidR="00252A85" w:rsidRPr="00867813" w14:paraId="6A157A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9DC6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6900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旅游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4271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ourism Service Center</w:t>
            </w:r>
          </w:p>
        </w:tc>
      </w:tr>
      <w:tr w:rsidR="00252A85" w:rsidRPr="00867813" w14:paraId="6F83AED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13F6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F53C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旅游数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1C7A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ourism Data Center</w:t>
            </w:r>
          </w:p>
        </w:tc>
      </w:tr>
      <w:tr w:rsidR="00252A85" w:rsidRPr="00867813" w14:paraId="63C083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892E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8885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码头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70BA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to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</w:t>
            </w:r>
          </w:p>
        </w:tc>
      </w:tr>
      <w:tr w:rsidR="00252A85" w:rsidRPr="00867813" w14:paraId="1987EA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21D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F081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贸易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A7B99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rade Development Center</w:t>
            </w:r>
          </w:p>
        </w:tc>
      </w:tr>
      <w:tr w:rsidR="00252A85" w:rsidRPr="00867813" w14:paraId="47BC683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310C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B2F6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煤气总公司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9D68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uel Gas General Company</w:t>
            </w:r>
          </w:p>
        </w:tc>
      </w:tr>
      <w:tr w:rsidR="00252A85" w:rsidRPr="00867813" w14:paraId="6EE983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672B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9C094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民营经济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1C11F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rivate Economic Development Center</w:t>
            </w:r>
          </w:p>
        </w:tc>
      </w:tr>
      <w:tr w:rsidR="00252A85" w:rsidRPr="00867813" w14:paraId="626141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659DE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66DA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民营企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E182B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rivate Enterprise Service Center</w:t>
            </w:r>
          </w:p>
        </w:tc>
      </w:tr>
      <w:tr w:rsidR="00252A85" w:rsidRPr="00867813" w14:paraId="67B6E4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A0E0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9A316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民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6577EE" w14:textId="12DBB76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C739A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Affairs Bureau</w:t>
            </w:r>
          </w:p>
        </w:tc>
      </w:tr>
      <w:tr w:rsidR="00252A85" w:rsidRPr="00867813" w14:paraId="1E511B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8BDC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161E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民族宗教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95CF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thnic and Religious Affairs Service Center</w:t>
            </w:r>
          </w:p>
        </w:tc>
      </w:tr>
      <w:tr w:rsidR="00252A85" w:rsidRPr="00867813" w14:paraId="3F6157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5A5B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32573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明湖路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487946" w14:textId="234FB53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ngh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75EF01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5E51B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722D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南海港口物流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5AAEC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Port Logistics Industry Development Center of Weihai</w:t>
            </w:r>
          </w:p>
        </w:tc>
      </w:tr>
      <w:tr w:rsidR="00252A85" w:rsidRPr="00867813" w14:paraId="1E997DE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0B3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C81D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南海海洋生物医药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31D3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Marine Biology and Medical Industry Service Center of Weihai</w:t>
            </w:r>
          </w:p>
        </w:tc>
      </w:tr>
      <w:tr w:rsidR="00252A85" w:rsidRPr="00867813" w14:paraId="667072D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0F9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F3DF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南海海洋先进装备制造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CF8D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Maritime Advanced Equipment Manufacturing Industry Service Center of Weihai</w:t>
            </w:r>
          </w:p>
        </w:tc>
      </w:tr>
      <w:tr w:rsidR="00252A85" w:rsidRPr="00867813" w14:paraId="4A69FD9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1CA4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EA57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南海新能源和节能环保产业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20CD2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Energy Conservation and Environmental Protection Industry Development Center of Weihai</w:t>
            </w:r>
          </w:p>
        </w:tc>
      </w:tr>
      <w:tr w:rsidR="00252A85" w:rsidRPr="00867813" w14:paraId="67C7BB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1A5A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ADBD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南海新区专用通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4442E9" w14:textId="6B5B6B9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</w:t>
            </w:r>
            <w:r w:rsidR="00995D3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rietary</w:t>
            </w:r>
            <w:r w:rsidR="00995D3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cation Bureau of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252A85" w:rsidRPr="00867813" w14:paraId="7D9303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7ED1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2E2E0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南山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A9DD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anshan Primary School</w:t>
            </w:r>
          </w:p>
        </w:tc>
      </w:tr>
      <w:tr w:rsidR="00252A85" w:rsidRPr="00867813" w14:paraId="22DDB5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040B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47BD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内部审计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3AFB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ternal Audit Instruction Center</w:t>
            </w:r>
          </w:p>
        </w:tc>
      </w:tr>
      <w:tr w:rsidR="00252A85" w:rsidRPr="00867813" w14:paraId="1CDA33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7CD31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BB25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能源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A1FFA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Energy Development Center</w:t>
            </w:r>
          </w:p>
        </w:tc>
      </w:tr>
      <w:tr w:rsidR="00252A85" w:rsidRPr="00867813" w14:paraId="619B60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F434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87DF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农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8663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gricultural Machinery Service Center</w:t>
            </w:r>
          </w:p>
        </w:tc>
      </w:tr>
      <w:tr w:rsidR="00252A85" w:rsidRPr="00867813" w14:paraId="667EA9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57F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CB8DA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农业机械化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065F3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gricultural Mechanization School</w:t>
            </w:r>
          </w:p>
        </w:tc>
      </w:tr>
      <w:tr w:rsidR="00252A85" w:rsidRPr="00867813" w14:paraId="409819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E3C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9AA7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农业科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20D50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gricultural Science Academy</w:t>
            </w:r>
          </w:p>
        </w:tc>
      </w:tr>
      <w:tr w:rsidR="00252A85" w:rsidRPr="00867813" w14:paraId="6F7300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114C9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7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B3DFD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农业农村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9F5B01" w14:textId="1C80689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D4161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and Rural Areas Bureau</w:t>
            </w:r>
          </w:p>
        </w:tc>
      </w:tr>
      <w:tr w:rsidR="00252A85" w:rsidRPr="00867813" w14:paraId="3463BA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D742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8DDE1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农业农村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8E4E6D" w14:textId="087D993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gricultural and Rural Affairs Service Center</w:t>
            </w:r>
          </w:p>
        </w:tc>
      </w:tr>
      <w:tr w:rsidR="00252A85" w:rsidRPr="00867813" w14:paraId="3BA5EF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BCF9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58900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农业综合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9B30A4" w14:textId="3F63BDA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Agricultural Comprehensive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3075D1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B24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1F00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欧美同学会秘书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62DAF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uropean and American Alumni Association Secretariat</w:t>
            </w:r>
          </w:p>
        </w:tc>
      </w:tr>
      <w:tr w:rsidR="00252A85" w:rsidRPr="00867813" w14:paraId="283A30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8AA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AF826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普陀路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2B4D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tuo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Primary School</w:t>
            </w:r>
          </w:p>
        </w:tc>
      </w:tr>
      <w:tr w:rsidR="00252A85" w:rsidRPr="00867813" w14:paraId="2A1C07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59AB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075E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企业财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B371A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ntrepreneur Finance Service Center</w:t>
            </w:r>
          </w:p>
        </w:tc>
      </w:tr>
      <w:tr w:rsidR="00252A85" w:rsidRPr="00867813" w14:paraId="332F64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4799C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E40E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千山路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13444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ian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Primary School</w:t>
            </w:r>
          </w:p>
        </w:tc>
      </w:tr>
      <w:tr w:rsidR="00252A85" w:rsidRPr="00867813" w14:paraId="3DF0EC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56D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B4CE9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青少年宫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671DD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Youth Palace</w:t>
            </w:r>
          </w:p>
        </w:tc>
      </w:tr>
      <w:tr w:rsidR="00252A85" w:rsidRPr="00867813" w14:paraId="1F0AF7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3DB4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1FAA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全民健身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D33E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ass Fitness Guidance Center</w:t>
            </w:r>
          </w:p>
        </w:tc>
      </w:tr>
      <w:tr w:rsidR="00252A85" w:rsidRPr="00867813" w14:paraId="52F470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AB08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E331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群众权益诉求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ED76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ublic Complaints Service Center</w:t>
            </w:r>
          </w:p>
        </w:tc>
      </w:tr>
      <w:tr w:rsidR="00252A85" w:rsidRPr="00867813" w14:paraId="6F7D04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3C4F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27C6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群众艺术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EB21C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ass Art Center</w:t>
            </w:r>
          </w:p>
        </w:tc>
      </w:tr>
      <w:tr w:rsidR="00252A85" w:rsidRPr="00867813" w14:paraId="44E4FE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2277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50EF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才创新发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05CF0D" w14:textId="34874C5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Institute of </w:t>
            </w:r>
            <w:r w:rsidR="00995D3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Tal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novation and Development</w:t>
            </w:r>
          </w:p>
        </w:tc>
      </w:tr>
      <w:tr w:rsidR="00252A85" w:rsidRPr="00867813" w14:paraId="44CCBE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94B5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CB12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才开发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A115C3" w14:textId="3A1728E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Development Center</w:t>
            </w:r>
            <w:r w:rsidR="00995D3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for Talents</w:t>
            </w:r>
          </w:p>
        </w:tc>
      </w:tr>
      <w:tr w:rsidR="00252A85" w:rsidRPr="00867813" w14:paraId="0C3BB5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B998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2F7A8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大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7C6BAE" w14:textId="5BC8FE1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 Retired Officials Service Center</w:t>
            </w:r>
          </w:p>
        </w:tc>
      </w:tr>
      <w:tr w:rsidR="00252A85" w:rsidRPr="00867813" w14:paraId="2141E6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AEA75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55DA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防费征收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BF12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ivil Air Defense Fee Collection and Management Office</w:t>
            </w:r>
          </w:p>
        </w:tc>
      </w:tr>
      <w:tr w:rsidR="00252A85" w:rsidRPr="00867813" w14:paraId="78BF96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D9E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1600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防工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2DEBE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ivil Air Defense Engineering Service Center</w:t>
            </w:r>
          </w:p>
        </w:tc>
      </w:tr>
      <w:tr w:rsidR="00252A85" w:rsidRPr="00867813" w14:paraId="18B1CE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4F0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93BCC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防指挥信息保障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BCFF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ivil Air Defense Information Assurance Command Center</w:t>
            </w:r>
          </w:p>
        </w:tc>
      </w:tr>
      <w:tr w:rsidR="00252A85" w:rsidRPr="00867813" w14:paraId="0D6C56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0D98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B688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力资源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9703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uman Resources Public Service Center</w:t>
            </w:r>
          </w:p>
        </w:tc>
      </w:tr>
      <w:tr w:rsidR="00252A85" w:rsidRPr="00867813" w14:paraId="1FC988B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E138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B0F87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力资源和社会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38CAD0" w14:textId="0E92BE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B86B3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man Resources and Social Security Bureau</w:t>
            </w:r>
          </w:p>
        </w:tc>
      </w:tr>
      <w:tr w:rsidR="00252A85" w:rsidRPr="00867813" w14:paraId="6A5289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FD2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8CD9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力资源和社会保障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7122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uman Resources and Social Security Information Center</w:t>
            </w:r>
          </w:p>
        </w:tc>
      </w:tr>
      <w:tr w:rsidR="00252A85" w:rsidRPr="00867813" w14:paraId="2043E7F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84A0B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16D6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力资源社会保障内审监督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1E08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uman Resources and Social Security Internal Audit Supervision Center</w:t>
            </w:r>
          </w:p>
        </w:tc>
      </w:tr>
      <w:tr w:rsidR="00252A85" w:rsidRPr="00867813" w14:paraId="6667525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73D4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67D1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力资源社会保障综合培训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D243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uman Resources and Social Security Comprehensive Training Center</w:t>
            </w:r>
          </w:p>
        </w:tc>
      </w:tr>
      <w:tr w:rsidR="00252A85" w:rsidRPr="00867813" w14:paraId="596A15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F84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260C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防空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B6AF25" w14:textId="3EB78CF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86B3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fice of Civil Air Defens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B86B3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252A85" w:rsidRPr="00867813" w14:paraId="55FE8B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CAA1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9F20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AAA812" w14:textId="4DF7EA6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</w:p>
        </w:tc>
      </w:tr>
      <w:tr w:rsidR="00252A85" w:rsidRPr="00867813" w14:paraId="6836FE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D8ED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CCC97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法律事务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5A608E" w14:textId="64D16E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egal Affairs 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</w:p>
        </w:tc>
      </w:tr>
      <w:tr w:rsidR="00252A85" w:rsidRPr="00867813" w14:paraId="770F5BA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1493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F16C9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国有资产监督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E08307" w14:textId="78B8115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te-Owned Assets Supervision and </w:t>
            </w:r>
            <w:r w:rsidR="00994D0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994D0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Committe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</w:p>
        </w:tc>
      </w:tr>
      <w:tr w:rsidR="00252A85" w:rsidRPr="00867813" w14:paraId="75F185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C647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E7360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调查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104344" w14:textId="7203499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</w:p>
        </w:tc>
      </w:tr>
      <w:tr w:rsidR="00252A85" w:rsidRPr="00867813" w14:paraId="02595E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164D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A621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外事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58BD0C" w14:textId="2781533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ign Affairs 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</w:p>
        </w:tc>
      </w:tr>
      <w:tr w:rsidR="00252A85" w:rsidRPr="00867813" w14:paraId="65D487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94F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EF49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驻北京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DABEBF" w14:textId="51B6FFF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Government i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Beijing</w:t>
            </w:r>
          </w:p>
        </w:tc>
      </w:tr>
      <w:tr w:rsidR="00252A85" w:rsidRPr="00867813" w14:paraId="29E06B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6957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7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3B6AF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驻北京联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82BED9" w14:textId="0FBE3FD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aison 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in Beijing</w:t>
            </w:r>
          </w:p>
        </w:tc>
      </w:tr>
      <w:tr w:rsidR="00252A85" w:rsidRPr="00867813" w14:paraId="5E900C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7A210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5226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驻韩国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9C8466" w14:textId="305926D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in South Korea</w:t>
            </w:r>
          </w:p>
        </w:tc>
      </w:tr>
      <w:tr w:rsidR="00252A85" w:rsidRPr="00867813" w14:paraId="1C1C67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9F23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DD2A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民政府驻济南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AD9AE7" w14:textId="3BE523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Weihai Municipal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in Jinan</w:t>
            </w:r>
          </w:p>
        </w:tc>
      </w:tr>
      <w:tr w:rsidR="00252A85" w:rsidRPr="00867813" w14:paraId="69F719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04D8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9BBFE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人事考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1E35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ersonnel Examination Center</w:t>
            </w:r>
          </w:p>
        </w:tc>
      </w:tr>
      <w:tr w:rsidR="00252A85" w:rsidRPr="00867813" w14:paraId="288221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132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1C4A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荣成地震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6B6156" w14:textId="0B70180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ismo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-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D31B4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A86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385F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荣成公路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AFD956" w14:textId="5A68EA9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Land Transport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6DA37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6A52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2B178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荣成转播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322C4C" w14:textId="13D37CF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Relay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283C3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D25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F564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乳山公路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0EBD5F" w14:textId="152CCCE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Land Transport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1F0B1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489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5ED0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森林病虫害防治检疫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6A23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orest Pest Control Quarantine Station</w:t>
            </w:r>
          </w:p>
        </w:tc>
      </w:tr>
      <w:tr w:rsidR="00252A85" w:rsidRPr="00867813" w14:paraId="5F662A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CDF8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D10AB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森林公安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958D9B" w14:textId="6AE70E1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Forestry Security Bureau</w:t>
            </w:r>
          </w:p>
        </w:tc>
      </w:tr>
      <w:tr w:rsidR="00252A85" w:rsidRPr="00867813" w14:paraId="5C4073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6C18D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0302C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森林公安局环翠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8E1ECC" w14:textId="57B2D4B1" w:rsidR="00252A85" w:rsidRPr="00867813" w:rsidRDefault="00252A85" w:rsidP="00252A85">
            <w:pP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District </w:t>
            </w:r>
            <w:r w:rsidRPr="002069AB">
              <w:rPr>
                <w:rFonts w:ascii="华文宋体" w:eastAsia="华文宋体" w:hAnsi="华文宋体"/>
                <w:szCs w:val="21"/>
              </w:rPr>
              <w:t>Sub</w:t>
            </w:r>
            <w:r w:rsidRPr="002069AB">
              <w:rPr>
                <w:rFonts w:ascii="华文宋体" w:eastAsia="华文宋体" w:hAnsi="华文宋体" w:hint="eastAsia"/>
                <w:szCs w:val="21"/>
              </w:rPr>
              <w:t>-bureau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Municipal Forestry Security Bureau </w:t>
            </w:r>
          </w:p>
        </w:tc>
      </w:tr>
      <w:tr w:rsidR="00252A85" w:rsidRPr="00867813" w14:paraId="509D4C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E0FC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0148F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商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594AF4" w14:textId="351A3B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7E798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erce Bureau</w:t>
            </w:r>
          </w:p>
        </w:tc>
      </w:tr>
      <w:tr w:rsidR="00252A85" w:rsidRPr="00867813" w14:paraId="67A02F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A9D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EAED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商务综合行政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96F0CA" w14:textId="5DC7B2D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ommercial Comprehensive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431542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A85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BDEF5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商业职工中等专业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935AF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ocational School of Business</w:t>
            </w:r>
          </w:p>
        </w:tc>
      </w:tr>
      <w:tr w:rsidR="00252A85" w:rsidRPr="00867813" w14:paraId="06D677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7E9E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94544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会保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70EA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ocial Insurance Service Center</w:t>
            </w:r>
          </w:p>
        </w:tc>
      </w:tr>
      <w:tr w:rsidR="00252A85" w:rsidRPr="00867813" w14:paraId="43DEA7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BDFCC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979B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会福利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27E7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ocial Welfare Institute</w:t>
            </w:r>
          </w:p>
        </w:tc>
      </w:tr>
      <w:tr w:rsidR="00252A85" w:rsidRPr="00867813" w14:paraId="591474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B87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D90AE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会经济调查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8388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ocial and Economic Investigation Group</w:t>
            </w:r>
          </w:p>
        </w:tc>
      </w:tr>
      <w:tr w:rsidR="00252A85" w:rsidRPr="00867813" w14:paraId="7F7B4A9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B48C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77830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会科学界联合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EA4C3A" w14:textId="6700863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Federation of Social Sciences </w:t>
            </w:r>
          </w:p>
        </w:tc>
      </w:tr>
      <w:tr w:rsidR="00252A85" w:rsidRPr="00867813" w14:paraId="7EE189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EA3C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25C7C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会信用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6E19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ocial Credit Management Center</w:t>
            </w:r>
          </w:p>
        </w:tc>
      </w:tr>
      <w:tr w:rsidR="00252A85" w:rsidRPr="00867813" w14:paraId="34B5B9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733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70AD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会治安综合治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AF43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ublic Security Comprehensive Management Center</w:t>
            </w:r>
          </w:p>
        </w:tc>
      </w:tr>
      <w:tr w:rsidR="00252A85" w:rsidRPr="00867813" w14:paraId="770900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D521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92B0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会主义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8D7D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ocialism Institute</w:t>
            </w:r>
          </w:p>
        </w:tc>
      </w:tr>
      <w:tr w:rsidR="00252A85" w:rsidRPr="00867813" w14:paraId="744901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0E7A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A2C3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社情民意调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25D4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ublic Opinions Investigation Center</w:t>
            </w:r>
          </w:p>
        </w:tc>
      </w:tr>
      <w:tr w:rsidR="00252A85" w:rsidRPr="00867813" w14:paraId="68BD67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D279C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96B40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审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84C670" w14:textId="072CDA84" w:rsidR="00252A85" w:rsidRPr="00867813" w:rsidRDefault="00252A85" w:rsidP="00252A85">
            <w:pPr>
              <w:autoSpaceDE w:val="0"/>
              <w:autoSpaceDN w:val="0"/>
              <w:adjustRightInd w:val="0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6D155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Bureau</w:t>
            </w:r>
          </w:p>
        </w:tc>
      </w:tr>
      <w:tr w:rsidR="00252A85" w:rsidRPr="00867813" w14:paraId="0C8B8B7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25E45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B68A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保护综合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E9F5E7" w14:textId="10E22D2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omprehensive Eco-environmental Protection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1E1A45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31BD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FEFFD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督查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AA7A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co-environmental Supervision and Command Center</w:t>
            </w:r>
          </w:p>
        </w:tc>
      </w:tr>
      <w:tr w:rsidR="00252A85" w:rsidRPr="00867813" w14:paraId="43D2AF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28F3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9D19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F3D22C" w14:textId="37EEAA0F" w:rsidR="00252A85" w:rsidRPr="00867813" w:rsidRDefault="00252A85" w:rsidP="00252A85">
            <w:pPr>
              <w:autoSpaceDE w:val="0"/>
              <w:autoSpaceDN w:val="0"/>
              <w:adjustRightInd w:val="0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6D155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logical Environ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</w:p>
        </w:tc>
      </w:tr>
      <w:tr w:rsidR="00252A85" w:rsidRPr="00867813" w14:paraId="49AA188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D94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19342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局临港经济技术开发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F24E13" w14:textId="5BB53103" w:rsidR="00252A85" w:rsidRPr="00867813" w:rsidRDefault="00252A85" w:rsidP="00252A85">
            <w:pP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531DB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ternational Port Economic and Technological Development District </w:t>
            </w:r>
            <w:r w:rsidRPr="002069AB">
              <w:rPr>
                <w:rFonts w:ascii="华文宋体" w:eastAsia="华文宋体" w:hAnsi="华文宋体"/>
                <w:szCs w:val="21"/>
              </w:rPr>
              <w:t>Sub</w:t>
            </w:r>
            <w:r w:rsidRPr="002069AB">
              <w:rPr>
                <w:rFonts w:ascii="华文宋体" w:eastAsia="华文宋体" w:hAnsi="华文宋体" w:hint="eastAsia"/>
                <w:szCs w:val="21"/>
              </w:rPr>
              <w:t>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6D155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cological Environment Bureau</w:t>
            </w:r>
          </w:p>
        </w:tc>
      </w:tr>
      <w:tr w:rsidR="00252A85" w:rsidRPr="00867813" w14:paraId="719407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CB78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9AB6B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局南海新区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60C5E0" w14:textId="5651528D" w:rsidR="00252A85" w:rsidRPr="00867813" w:rsidRDefault="00252A85" w:rsidP="00252A85">
            <w:pP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</w:t>
            </w:r>
            <w:r w:rsidRPr="002069AB">
              <w:rPr>
                <w:rFonts w:ascii="华文宋体" w:eastAsia="华文宋体" w:hAnsi="华文宋体"/>
                <w:szCs w:val="21"/>
              </w:rPr>
              <w:t>Sub</w:t>
            </w:r>
            <w:r w:rsidRPr="002069AB">
              <w:rPr>
                <w:rFonts w:ascii="华文宋体" w:eastAsia="华文宋体" w:hAnsi="华文宋体" w:hint="eastAsia"/>
                <w:szCs w:val="21"/>
              </w:rPr>
              <w:t>-bureau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6D155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cological Environment Bureau </w:t>
            </w:r>
          </w:p>
        </w:tc>
      </w:tr>
      <w:tr w:rsidR="00252A85" w:rsidRPr="00867813" w14:paraId="5E5FBF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068E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2529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局荣成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AD6DF1" w14:textId="5E405ED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2069AB">
              <w:rPr>
                <w:rFonts w:ascii="华文宋体" w:eastAsia="华文宋体" w:hAnsi="华文宋体"/>
                <w:szCs w:val="21"/>
              </w:rPr>
              <w:t>Sub</w:t>
            </w:r>
            <w:r w:rsidRPr="002069AB">
              <w:rPr>
                <w:rFonts w:ascii="华文宋体" w:eastAsia="华文宋体" w:hAnsi="华文宋体" w:hint="eastAsia"/>
                <w:szCs w:val="21"/>
              </w:rPr>
              <w:t>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6D155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 xml:space="preserve">Ecological Environment Bureau </w:t>
            </w:r>
          </w:p>
        </w:tc>
      </w:tr>
      <w:tr w:rsidR="00252A85" w:rsidRPr="00867813" w14:paraId="694AB2D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34CD6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7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B7BB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局荣成分局好运角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8F15F9" w14:textId="6C53916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aoyunjiao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of </w:t>
            </w:r>
            <w:r w:rsidRPr="00C90CDF">
              <w:rPr>
                <w:rFonts w:ascii="华文宋体" w:eastAsia="华文宋体" w:hAnsi="华文宋体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C90CDF">
              <w:rPr>
                <w:rFonts w:ascii="华文宋体" w:eastAsia="华文宋体" w:hAnsi="华文宋体"/>
                <w:szCs w:val="21"/>
              </w:rPr>
              <w:t xml:space="preserve"> Sub-bureau of Weihai Municipal Ecological Environment Bureau</w:t>
            </w:r>
          </w:p>
        </w:tc>
      </w:tr>
      <w:tr w:rsidR="00252A85" w:rsidRPr="00867813" w14:paraId="54F2E2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CDE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AE7A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局荣成分局石岛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A43E32" w14:textId="321365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hidao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of </w:t>
            </w:r>
            <w:r w:rsidRPr="00C90CDF">
              <w:rPr>
                <w:rFonts w:ascii="华文宋体" w:eastAsia="华文宋体" w:hAnsi="华文宋体"/>
                <w:szCs w:val="21"/>
              </w:rPr>
              <w:t xml:space="preserve">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C90CDF">
              <w:rPr>
                <w:rFonts w:ascii="华文宋体" w:eastAsia="华文宋体" w:hAnsi="华文宋体"/>
                <w:szCs w:val="21"/>
              </w:rPr>
              <w:t xml:space="preserve"> Sub-bureau of Weihai Municipal Ecological Environment Bureau</w:t>
            </w:r>
          </w:p>
        </w:tc>
      </w:tr>
      <w:tr w:rsidR="00252A85" w:rsidRPr="00867813" w14:paraId="32C3CC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395C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C511A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生态环境局乳山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436699" w14:textId="4EB46E0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u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Sub</w:t>
            </w:r>
            <w:r w:rsidRPr="002069AB">
              <w:rPr>
                <w:rFonts w:ascii="华文宋体" w:eastAsia="华文宋体" w:hAnsi="华文宋体" w:hint="eastAsia"/>
                <w:szCs w:val="21"/>
              </w:rPr>
              <w:t>-burea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6D155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cological Environment Bureau </w:t>
            </w:r>
          </w:p>
        </w:tc>
      </w:tr>
      <w:tr w:rsidR="00252A85" w:rsidRPr="00867813" w14:paraId="2AABAE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AF1F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A0903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实验高级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C9ED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xperimental High School</w:t>
            </w:r>
          </w:p>
        </w:tc>
      </w:tr>
      <w:tr w:rsidR="00252A85" w:rsidRPr="00867813" w14:paraId="10D3CE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371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698CA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4540C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xperimental Primary School</w:t>
            </w:r>
          </w:p>
        </w:tc>
      </w:tr>
      <w:tr w:rsidR="00252A85" w:rsidRPr="00867813" w14:paraId="303572D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29F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CC3B6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实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0E8C9F" w14:textId="05CF0CC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Experiment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0C2B09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82E8F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2F025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食品药品检验检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78FA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ood and Drug Test Center</w:t>
            </w:r>
          </w:p>
        </w:tc>
      </w:tr>
      <w:tr w:rsidR="00252A85" w:rsidRPr="00867813" w14:paraId="047692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B232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210F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场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5C6409" w14:textId="747C9E4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6D1558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rket Regulation Administration</w:t>
            </w:r>
          </w:p>
        </w:tc>
      </w:tr>
      <w:tr w:rsidR="00252A85" w:rsidRPr="00867813" w14:paraId="7674C0A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EFB2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572D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场监督管理综合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6F5DF8" w14:textId="14B3C0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omprehensive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 Market Regulation and Management</w:t>
            </w:r>
          </w:p>
        </w:tc>
      </w:tr>
      <w:tr w:rsidR="00252A85" w:rsidRPr="00867813" w14:paraId="6F09820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F53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7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0B119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场监管个体私营经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AF52D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elf-employed and Private Economy Market Supervision Service Center</w:t>
            </w:r>
          </w:p>
        </w:tc>
      </w:tr>
      <w:tr w:rsidR="00252A85" w:rsidRPr="00867813" w14:paraId="30BA86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CE3F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718B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场监管消费者投诉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F763B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arket Regulation and Consumer Complaints Center</w:t>
            </w:r>
          </w:p>
        </w:tc>
      </w:tr>
      <w:tr w:rsidR="00252A85" w:rsidRPr="00867813" w14:paraId="1CAB7A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D4C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35184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级机关卫生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F0D86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linic for Municipal Authorities</w:t>
            </w:r>
          </w:p>
        </w:tc>
      </w:tr>
      <w:tr w:rsidR="00252A85" w:rsidRPr="00867813" w14:paraId="35DAD4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3B3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7FDB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级机关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0B8ADB" w14:textId="29082F1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overn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Kindergarten </w:t>
            </w:r>
          </w:p>
        </w:tc>
      </w:tr>
      <w:tr w:rsidR="00252A85" w:rsidRPr="00867813" w14:paraId="0609F5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7A7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7F6B9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区环境监控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4EB1D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Urban Environmental Monitoring Center</w:t>
            </w:r>
          </w:p>
        </w:tc>
      </w:tr>
      <w:tr w:rsidR="00252A85" w:rsidRPr="00867813" w14:paraId="36E3485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09D88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C545E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市直机关党员教育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16AC78" w14:textId="6009950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Center for Party Member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titutions Directly Under </w:t>
            </w:r>
            <w:r w:rsidRPr="00E108D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</w:t>
            </w:r>
            <w:r w:rsidRPr="00E108D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Committee</w:t>
            </w:r>
            <w:r w:rsidRPr="00E108DE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1107A7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5C10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F7634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水利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A7A2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ater Conservancy Affairs Service Center</w:t>
            </w:r>
          </w:p>
        </w:tc>
      </w:tr>
      <w:tr w:rsidR="00252A85" w:rsidRPr="00867813" w14:paraId="7C6505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83D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0C596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水生动物防疫监督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CE60D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quatic Animals Epidemic Prevention and Supervision Station</w:t>
            </w:r>
          </w:p>
        </w:tc>
      </w:tr>
      <w:tr w:rsidR="00252A85" w:rsidRPr="00867813" w14:paraId="66710A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85A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CEFCB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水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C115E1" w14:textId="718896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F685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a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thority</w:t>
            </w:r>
          </w:p>
        </w:tc>
      </w:tr>
      <w:tr w:rsidR="00252A85" w:rsidRPr="00867813" w14:paraId="045895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4EE3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2479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水政监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4C2C9F" w14:textId="54E858C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Water Administration Supervision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3E4EE7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16D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BDE6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司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41A475" w14:textId="798E43D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F685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ustice Bureau</w:t>
            </w:r>
          </w:p>
        </w:tc>
      </w:tr>
      <w:tr w:rsidR="00252A85" w:rsidRPr="00867813" w14:paraId="32C015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2FA0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3E8E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孙家疃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E4E2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unjiatuan Primary School</w:t>
            </w:r>
          </w:p>
        </w:tc>
      </w:tr>
      <w:tr w:rsidR="00252A85" w:rsidRPr="00867813" w14:paraId="688515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7BD7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2BC7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塔山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9295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ashan Primary School</w:t>
            </w:r>
          </w:p>
        </w:tc>
      </w:tr>
      <w:tr w:rsidR="00252A85" w:rsidRPr="00867813" w14:paraId="3C552F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98CA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8706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塔山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10DF58" w14:textId="240C4A4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Ta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252A85" w:rsidRPr="00867813" w14:paraId="798FB9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09372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9487E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台胞投诉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2DF1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omplaints Office for Taiwan Compatriots</w:t>
            </w:r>
          </w:p>
        </w:tc>
      </w:tr>
      <w:tr w:rsidR="00252A85" w:rsidRPr="00867813" w14:paraId="1EF431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F936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873F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台湾同胞接待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A82DD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Taiwan Compatriots Reception Station</w:t>
            </w:r>
          </w:p>
        </w:tc>
      </w:tr>
      <w:tr w:rsidR="00252A85" w:rsidRPr="00867813" w14:paraId="5EC806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081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40A9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特殊教育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B65AD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pecial Education School</w:t>
            </w:r>
          </w:p>
        </w:tc>
      </w:tr>
      <w:tr w:rsidR="00252A85" w:rsidRPr="00867813" w14:paraId="13AE63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3397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B132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工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EDF3C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Sports Team</w:t>
            </w:r>
          </w:p>
        </w:tc>
      </w:tr>
      <w:tr w:rsidR="00252A85" w:rsidRPr="00867813" w14:paraId="371A17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2AE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67D4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育彩票管理发行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4A1BD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ports Lottery Distribution and Management Center</w:t>
            </w:r>
          </w:p>
        </w:tc>
      </w:tr>
      <w:tr w:rsidR="00252A85" w:rsidRPr="00867813" w14:paraId="2CBFF1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0B910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C7AE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育产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7B999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ports Industry Development Center</w:t>
            </w:r>
          </w:p>
        </w:tc>
      </w:tr>
      <w:tr w:rsidR="00252A85" w:rsidRPr="00867813" w14:paraId="7C2A2C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DA5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E90DA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育场馆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BE72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ymnasium Management Center</w:t>
            </w:r>
          </w:p>
        </w:tc>
      </w:tr>
      <w:tr w:rsidR="00252A85" w:rsidRPr="00867813" w14:paraId="020D91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F55D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BC9F0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育竞赛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2D908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ports Competition Management Center</w:t>
            </w:r>
          </w:p>
        </w:tc>
      </w:tr>
      <w:tr w:rsidR="00252A85" w:rsidRPr="00867813" w14:paraId="347570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8891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34173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6ACE33" w14:textId="3985917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F685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orts Bureau</w:t>
            </w:r>
          </w:p>
        </w:tc>
      </w:tr>
      <w:tr w:rsidR="00252A85" w:rsidRPr="00867813" w14:paraId="4B93982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9FC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8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271C1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育运动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6DA65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Sports School</w:t>
            </w:r>
          </w:p>
        </w:tc>
      </w:tr>
      <w:tr w:rsidR="00252A85" w:rsidRPr="00867813" w14:paraId="2305F1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1A2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0EA1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体育总会秘书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55C8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ports Federation Secretariat</w:t>
            </w:r>
          </w:p>
        </w:tc>
      </w:tr>
      <w:tr w:rsidR="00252A85" w:rsidRPr="00867813" w14:paraId="1F79B9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14C4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BA902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统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387F54" w14:textId="542AE7C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3F685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stics Bureau</w:t>
            </w:r>
          </w:p>
        </w:tc>
      </w:tr>
      <w:tr w:rsidR="00252A85" w:rsidRPr="00867813" w14:paraId="39E91C6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F394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A533C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统计局信息技术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BF609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formation and Technology Management Center of Statistical Bureau</w:t>
            </w:r>
          </w:p>
        </w:tc>
      </w:tr>
      <w:tr w:rsidR="00252A85" w:rsidRPr="00867813" w14:paraId="2679DC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47B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3E71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统计普查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94B89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tatistics and Census Office</w:t>
            </w:r>
          </w:p>
        </w:tc>
      </w:tr>
      <w:tr w:rsidR="00252A85" w:rsidRPr="00867813" w14:paraId="3EA70C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0874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6BC34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统一路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2F38E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ongyi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Primary School</w:t>
            </w:r>
          </w:p>
        </w:tc>
      </w:tr>
      <w:tr w:rsidR="00252A85" w:rsidRPr="00867813" w14:paraId="5FA393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28E8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7287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投资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CE4E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vestment Promotion Center</w:t>
            </w:r>
          </w:p>
        </w:tc>
      </w:tr>
      <w:tr w:rsidR="00252A85" w:rsidRPr="00867813" w14:paraId="50E427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6512C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8E990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投资项目代办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91DD5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vestment Project Service Center</w:t>
            </w:r>
          </w:p>
        </w:tc>
      </w:tr>
      <w:tr w:rsidR="00252A85" w:rsidRPr="00867813" w14:paraId="155ABD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265E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CCAD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图书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2A06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ibrary</w:t>
            </w:r>
          </w:p>
        </w:tc>
      </w:tr>
      <w:tr w:rsidR="00252A85" w:rsidRPr="00867813" w14:paraId="2C4CB4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2BE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FA64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土地勘测规划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FF46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nd Surveying and Planning Station</w:t>
            </w:r>
          </w:p>
        </w:tc>
      </w:tr>
      <w:tr w:rsidR="00252A85" w:rsidRPr="00867813" w14:paraId="76AC3F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C4571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4CB83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土地矿产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42C5D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nd and Mineral Reserve Center</w:t>
            </w:r>
          </w:p>
        </w:tc>
      </w:tr>
      <w:tr w:rsidR="00252A85" w:rsidRPr="00867813" w14:paraId="1075CB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04DB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69044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土地资产监督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D6CCA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and Management Center for Land Assets of Weihai</w:t>
            </w:r>
          </w:p>
        </w:tc>
      </w:tr>
      <w:tr w:rsidR="00252A85" w:rsidRPr="00867813" w14:paraId="1B998F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CED7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FF44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土地综合整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F1D5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and Comprehensive Improvement Center</w:t>
            </w:r>
          </w:p>
        </w:tc>
      </w:tr>
      <w:tr w:rsidR="00252A85" w:rsidRPr="00867813" w14:paraId="1F2E125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3448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096BE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土壤与固体废物污染防治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7E3E6F" w14:textId="47127564" w:rsidR="00252A85" w:rsidRPr="00867813" w:rsidRDefault="00252A85" w:rsidP="00D7626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ontrol and Prevention Center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oil and Solid Waste Pollution</w:t>
            </w:r>
          </w:p>
        </w:tc>
      </w:tr>
      <w:tr w:rsidR="00252A85" w:rsidRPr="00867813" w14:paraId="7D0500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2BB1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4F7A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团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0C2C1B" w14:textId="766CA7C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unist Youth League School of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252A85" w:rsidRPr="00867813" w14:paraId="7A1F8B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0190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CDC2B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退役军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B2D8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eterans Service Center</w:t>
            </w:r>
          </w:p>
        </w:tc>
      </w:tr>
      <w:tr w:rsidR="00252A85" w:rsidRPr="00867813" w14:paraId="639DCF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A0FE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4FC93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退役军人事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E7D9D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eterans Affairs Bureau</w:t>
            </w:r>
          </w:p>
        </w:tc>
      </w:tr>
      <w:tr w:rsidR="00252A85" w:rsidRPr="00867813" w14:paraId="070D40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4D1E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654B4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外事服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05E41F" w14:textId="2B2EBA2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2069AB">
              <w:rPr>
                <w:rFonts w:ascii="华文宋体" w:eastAsia="华文宋体" w:hAnsi="华文宋体"/>
                <w:szCs w:val="21"/>
              </w:rPr>
              <w:t>Municip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eign Affairs Serv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ivision</w:t>
            </w:r>
          </w:p>
        </w:tc>
      </w:tr>
      <w:tr w:rsidR="00252A85" w:rsidRPr="00867813" w14:paraId="25D24A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B3E7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4795A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外事证照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43D86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ign Affairs Certification Center of Weihai</w:t>
            </w:r>
          </w:p>
        </w:tc>
      </w:tr>
      <w:tr w:rsidR="00252A85" w:rsidRPr="00867813" w14:paraId="5ADB8E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7A5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E39F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网格化治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5E25C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rid Management Center</w:t>
            </w:r>
          </w:p>
        </w:tc>
      </w:tr>
      <w:tr w:rsidR="00252A85" w:rsidRPr="00867813" w14:paraId="6CC998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FA99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4A02D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望岛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5BA4A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angdao Primary School</w:t>
            </w:r>
          </w:p>
        </w:tc>
      </w:tr>
      <w:tr w:rsidR="00252A85" w:rsidRPr="00867813" w14:paraId="5F8EF2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6992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8F1D2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望海园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5E37C9" w14:textId="23C0D65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nghaiyuan</w:t>
            </w:r>
            <w:proofErr w:type="spellEnd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iddl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</w:t>
            </w:r>
          </w:p>
        </w:tc>
      </w:tr>
      <w:tr w:rsidR="00252A85" w:rsidRPr="00867813" w14:paraId="621CD0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B922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F279E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卫生会计结算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3C1C7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counting Center for Health of Weihai</w:t>
            </w:r>
          </w:p>
        </w:tc>
      </w:tr>
      <w:tr w:rsidR="00252A85" w:rsidRPr="00867813" w14:paraId="6BD4FC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8624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3E96E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卫生健康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2EF75F" w14:textId="37EA790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alth Commission</w:t>
            </w:r>
          </w:p>
        </w:tc>
      </w:tr>
      <w:tr w:rsidR="00252A85" w:rsidRPr="00867813" w14:paraId="528260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C71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F9D7F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卫生健康综合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DE201A" w14:textId="4857E64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omprehensive Health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252A85" w:rsidRPr="00867813" w14:paraId="40CACE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BC431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67E0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卫生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1A235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alth Information Center</w:t>
            </w:r>
          </w:p>
        </w:tc>
      </w:tr>
      <w:tr w:rsidR="00252A85" w:rsidRPr="00867813" w14:paraId="1803E9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05FF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7EF90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卫生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252B88" w14:textId="3931E3B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alth School</w:t>
            </w:r>
          </w:p>
        </w:tc>
      </w:tr>
      <w:tr w:rsidR="00252A85" w:rsidRPr="00867813" w14:paraId="316E90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EBB1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2BE7C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卫生职工进修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686EC7" w14:textId="0E4A39B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alth Worke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-service Training School</w:t>
            </w:r>
          </w:p>
        </w:tc>
      </w:tr>
      <w:tr w:rsidR="00252A85" w:rsidRPr="00867813" w14:paraId="0FA3BB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9A1C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7FD0B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温泉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76E7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enquan School</w:t>
            </w:r>
          </w:p>
        </w:tc>
      </w:tr>
      <w:tr w:rsidR="00252A85" w:rsidRPr="00867813" w14:paraId="44C5D9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5B54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B3E9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公路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244709" w14:textId="1573158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nd Transport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3302F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A68D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D463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公证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EAF7C5" w14:textId="090848A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Notary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5B537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E15A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E0A43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技师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09DECD" w14:textId="7F71297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echnician Colleg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AE202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1028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FA35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开发区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E0D1EA" w14:textId="16159D0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evelopment Zone Central Kindergarte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C1B0C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7A8A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8D65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安全生产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7CF6F5" w14:textId="7B64C2E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oduction Safety Supervision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BBE9F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AB3C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BFBD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殡仪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DD3EC9" w14:textId="7C689B9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uneral Parlo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E2EFC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EC77D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BEDA7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博物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D09D4A" w14:textId="7CA398E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useum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D0B79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39B5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8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BBAE6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财政绩效评价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1D7B2F" w14:textId="2AB4D7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rformance Evalu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465F4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2773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E3D81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E5A7DF" w14:textId="70E799A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252A85" w:rsidRPr="00867813" w14:paraId="222484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A277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78B3E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财政局集中支付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9B980A" w14:textId="4D3778F9" w:rsidR="00252A85" w:rsidRPr="00867813" w:rsidRDefault="00252A85" w:rsidP="00D76261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Centralized Payment Center </w:t>
            </w:r>
            <w:r w:rsidR="00D7626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inance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CECA5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216B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2F5E9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财政投资评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4C0870" w14:textId="472CCA5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Review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D36C0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7A0F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3692C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财政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AA7426" w14:textId="419A605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omprehensive Finance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55D554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2A24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C8DC7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残疾人教育就业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BF2E3A" w14:textId="5805634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ducation and Employment Service Department for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opl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B18E0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DD92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A00B1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残疾人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D5BF4F" w14:textId="1A28C56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abled P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ederation of Weihai</w:t>
            </w:r>
          </w:p>
        </w:tc>
      </w:tr>
      <w:tr w:rsidR="00252A85" w:rsidRPr="00867813" w14:paraId="372A57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13F4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C4D90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草场庵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C6229A" w14:textId="5829DF2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ochang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est Farm of Weihai</w:t>
            </w:r>
          </w:p>
        </w:tc>
      </w:tr>
      <w:tr w:rsidR="00252A85" w:rsidRPr="00867813" w14:paraId="7A1360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D9FC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66A7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产品质量检验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245666" w14:textId="419A99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oduct Quality Inspection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D2312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4E3C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82CC8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城市建设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ECB686" w14:textId="0EEB1D9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nstruction Archive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923640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B50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7A24E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城市综合管理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E653A3" w14:textId="3B5B921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Comprehensiv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 Administr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uid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81AEE8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0B2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7CDE8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畜牧兽医技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7156C8" w14:textId="497E8FB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nimal Husbandry and Veterinary Technolog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ED2C5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3E846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69E31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畜牧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3ADA3A" w14:textId="22A967A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nimal Husbandry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DBFA9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E519F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21CEA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创业指导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02BAA9" w14:textId="452736F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tart-up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440CE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4F75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F11C2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慈善总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D18DFC" w14:textId="38785B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harity Federation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D6CD4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F933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FF891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大数据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3ADE3E" w14:textId="6ED5F90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Big Data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A338B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E915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8B01B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大水泊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CE738C" w14:textId="6149195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ashuipo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E64ED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0080AD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AD0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CA1F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大水泊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2E9114" w14:textId="2A1E21B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ashuipo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Kindergarten of Wendeng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1083EB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C483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EBDE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大众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B8E708" w14:textId="1D29170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zho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perimental Kindergarten of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639A6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B209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1F503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大众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557A17" w14:textId="4F8E051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zho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of Weihai</w:t>
            </w:r>
          </w:p>
        </w:tc>
      </w:tr>
      <w:tr w:rsidR="00252A85" w:rsidRPr="00867813" w14:paraId="4ACCC1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C706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5911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档案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FB0A73" w14:textId="188FCB1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Archive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D05D5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8690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50F77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道路运输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339C74" w14:textId="432D746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Road Transport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B8C0C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879E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CA6B1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地方金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7A2937" w14:textId="42D3791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Local </w:t>
            </w:r>
            <w:r w:rsidR="00345947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ia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F0E23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93B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32595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地方史志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998EF5" w14:textId="56D7027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ocal Chronicles Research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67EC0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963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F2BB2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地理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03451A" w14:textId="625F89A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eographic Inform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834D8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F4DF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800CB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地质环境监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73F96E" w14:textId="7AB7F73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eological Environment Monitoring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DE55B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7433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F04E2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地租征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F38FED" w14:textId="1F575F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nd Rent Levy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33BAE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FA61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94437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第二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ECBDD6" w14:textId="34B1EDE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No. 2 Experimental Primary School of Weihai</w:t>
            </w:r>
          </w:p>
        </w:tc>
      </w:tr>
      <w:tr w:rsidR="00252A85" w:rsidRPr="00867813" w14:paraId="7867D9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0DC6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04667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电子商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DC81AE" w14:textId="7A50951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-Commerce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AEC0B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1DAB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3FD0D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对外联络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3B2449" w14:textId="133AAB7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ternational Liaison Depart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462A0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0B35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6BF1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发展和改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0F775A" w14:textId="3C875E2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and Reform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F90DB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677F4B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68D3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8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849F1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法律援助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D932D1" w14:textId="445EE9C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egal Aid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FD8C5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8323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F456A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法学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AC6CD9" w14:textId="4DEC554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w Societ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493506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1EC04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2734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防震减灾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CC3ED4" w14:textId="6E32755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arthquake Prevention and Disaster Reduc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C380B9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FCC1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C57E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扶贫开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8B11D5" w14:textId="7917147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overty Alleviation and Developm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672C8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2942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9B4B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服务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B6EB6E" w14:textId="5B8A481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ertiary Industry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215A72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82EC2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A9A413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妇女儿童活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0850EF" w14:textId="431CA949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omen and Children Activity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1115D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BB7F0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0612C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妇女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0B3C34" w14:textId="6ACE1C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ome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Fede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252A85" w:rsidRPr="00867813" w14:paraId="0FF54CE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3EA8B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DB3AB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妇幼保健计划生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675359" w14:textId="18BB34D3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aternal, Child Health and Family Planning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D1FEC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943660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F6CF6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干部休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7F63AD" w14:textId="390FAA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Officials Sanatorium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65AA6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02AB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63363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港航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231147" w14:textId="7A62C34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ort and Shipping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B7791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400D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8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61DB6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高村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2BC6D4" w14:textId="56EEF83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aocu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F90DB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3392C8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24169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828A8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高村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081177" w14:textId="2D993F7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aocu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ral Kindergarten of Wendeng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086469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7B27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2703FC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高村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D09237" w14:textId="374F18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Gaocu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252A85" w:rsidRPr="00867813" w14:paraId="3F2E7B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FA77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D83D1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葛家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ABC843" w14:textId="130B510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ejia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F90DB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091DF8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3DCF7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4D819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葛家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716AE0" w14:textId="15D5A99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ejia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Kindergarten of Wendeng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54EFC4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8B5A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ED35F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葛家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3CE37B" w14:textId="3C819A2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Gejia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ddl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of Weihai</w:t>
            </w:r>
          </w:p>
        </w:tc>
      </w:tr>
      <w:tr w:rsidR="00252A85" w:rsidRPr="00867813" w14:paraId="0F1B27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2400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3FA33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个体私营经济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6537D1" w14:textId="2AB77B5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ivate Econom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C21E9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D7D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4DA77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工商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1DDFDD" w14:textId="72AF0AE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ommercial and Industrial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1524B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9EB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C6133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工商业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DCF290" w14:textId="5232502E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ede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dustry and Commer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25544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1E381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5A69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工业发展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86897C" w14:textId="465D7FE2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dustrial Development Promo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D59B7B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14134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CF397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工业和信息化技术进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DD42D5" w14:textId="05B24AF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dustrial and Information Technology Developm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B41A6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A25F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BEAAE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工业和信息化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B0232A" w14:textId="6889252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dustry and Information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385EC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212DE3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5999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32D402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公墓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FC1E93" w14:textId="37BF718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ublic Cemeter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3B608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BD73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2C37F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公用事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6CCB0A" w14:textId="40AA4D6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ublic Utilitie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12069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5E7B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76569A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供销合作社联合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E541F8" w14:textId="0D41037B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ederation of Supply and Marketing Cooperativ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C40429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78C25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C3DA8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归国华侨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A3FD7C" w14:textId="6F3AC8B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ederation of Returned Overseas Chinese of Weihai</w:t>
            </w:r>
          </w:p>
        </w:tc>
      </w:tr>
      <w:tr w:rsidR="00252A85" w:rsidRPr="00867813" w14:paraId="2C364B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815DD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7BAC4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国内投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8E1130" w14:textId="62FF9B5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omestic Investm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9FB74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86D3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B2702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国外投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858991" w14:textId="15F1FE7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oreign Investm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1AFC7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260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9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6AE07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国有资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3126F1" w14:textId="1A1595D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tate-owned Asset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27B74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33A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4102C9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海洋发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148D3F" w14:textId="668A576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ritime Developmen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252A85" w:rsidRPr="00867813" w14:paraId="6BDFE7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1C27F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FF541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海洋环境监测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4A8512" w14:textId="1252DCD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arine Environment Monitoring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D7942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67DA9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CF7244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海洋与渔业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5F8B8D" w14:textId="0B75690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Ocean and Fishery Law Enforcement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447009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7A97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2C48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海域动态监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E8A789" w14:textId="53D81D96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ea Area Dynamics Monitor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21223D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63322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54516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行政审批服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C3C324" w14:textId="7DF4B67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Approval Service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385ECB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4A8DBC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A860A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14FD8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行政审批技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4E2FD4" w14:textId="17FB76F8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dministrative Approval Technology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5EA915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851DD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D79D4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行政审批现场勘验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BA49AC" w14:textId="117309D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dministrative Approval Site Survey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3CE2DE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98D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74EC91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河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A44473" w14:textId="3451221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River Management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A035B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7CA01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177D8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河南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37B40E" w14:textId="4F12B59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enan Primary School of Weihai</w:t>
            </w:r>
          </w:p>
        </w:tc>
      </w:tr>
      <w:tr w:rsidR="00252A85" w:rsidRPr="00867813" w14:paraId="41986C9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14C4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67C39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红十字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C841FD" w14:textId="7153607D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d Cross Society of China Wendeng Branch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F39C7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8AA311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9E7E3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红十字会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5D0947" w14:textId="13145470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Red Cross Hospit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7A71E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8A95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45564E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侯家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0CD729" w14:textId="60A9846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jia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w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ict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467FA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35F301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3CAB56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85F51B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侯家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18F81C" w14:textId="1980B32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oujia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ral Kindergarten of Wendeng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62C793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9A93BC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22778D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侯家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513769" w14:textId="40A38A95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Houjia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252A85" w:rsidRPr="00867813" w14:paraId="0E4F76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65417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8D6D90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互联网信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B10667" w14:textId="0E08FEDA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ternet Information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1E039B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3D297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62B556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花卉技术服务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D36CD9" w14:textId="24DDC02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lower Technolog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0124FE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5FE983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8E0B5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环境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5731F9" w14:textId="7D37924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nvironmental Health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252A85" w:rsidRPr="00867813" w14:paraId="74C6A4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2A4A5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E30DB5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环山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91ADD5" w14:textId="451AAA2F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shan Subdistrict Office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467FA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252A85" w:rsidRPr="00867813" w14:paraId="7D0CE2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93B1CE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18CC47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环山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61B295" w14:textId="6FE53D74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shan Street Central Kindergarte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252A85" w:rsidRPr="00867813" w14:paraId="1A3AE3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884A8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E61F6F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环山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50CFA6" w14:textId="367C9701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uanshan Primary School of Weihai</w:t>
            </w:r>
          </w:p>
        </w:tc>
      </w:tr>
      <w:tr w:rsidR="00252A85" w:rsidRPr="00867813" w14:paraId="17ED46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35A6CB" w14:textId="77777777" w:rsidR="00252A85" w:rsidRPr="00867813" w:rsidRDefault="00252A85" w:rsidP="00252A85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4CB408" w14:textId="77777777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会计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A35B2A" w14:textId="6A34378C" w:rsidR="00252A85" w:rsidRPr="00867813" w:rsidRDefault="00252A85" w:rsidP="00252A85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ccounting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B3E54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AEF55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066CE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机构编制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8DE95C" w14:textId="219EF8C9" w:rsidR="0009276D" w:rsidRPr="00867813" w:rsidRDefault="0094748B" w:rsidP="0094748B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7900CA" w:rsidRPr="008A672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Personne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Center</w:t>
            </w:r>
            <w:r w:rsidR="007900CA" w:rsidRPr="008A672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of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20CC1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70E6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00D439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机关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DA4EC5" w14:textId="4ED9B199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ublic Institution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E13A6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55B46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F6E09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机关印刷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129610" w14:textId="0D47CF0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overnment Agencie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nting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8C63E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2C8C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0D976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基层财政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76B9E5" w14:textId="4C0F349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-level Finance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FD230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43EA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F4224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基层水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D2B0B7" w14:textId="62A5A91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345947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si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-level Water Conservanc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3ACDE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D636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FBE3A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疾病预防控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5A3B98" w14:textId="0515F7E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ease Control and Preven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BA4FF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6571F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9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D92A5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计划生育协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3AED0E" w14:textId="26C6C0D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amily Planning Associ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05496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D0A1B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A9A2F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计量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DEEDC6" w14:textId="79CE49C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easurement and Testing Institut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5B5699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6EBD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62E8F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纪律检查委员会监察委员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90B67B" w14:textId="66626AF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ory Committee of 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e Inspection Commiss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09276D" w:rsidRPr="00867813" w14:paraId="093529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A0CF0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33EF9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技术转移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7BC4AE" w14:textId="0E60C42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echnology Transfer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9E4A2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97D201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60521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价格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3950FB" w14:textId="3BD4A03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ice Monitor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33902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3313C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8A8EE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检验检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9A5845" w14:textId="682D4EF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es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E06FD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91FE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B9FEC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建筑工程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7080B9" w14:textId="309DC4C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onstruction Engineering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71771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7E98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D5B82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交通工程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05A1A7" w14:textId="3169DAF0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raffic Engineering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566BB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7B37F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5DF8D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交通运输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20F514" w14:textId="6FE30C0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09276D" w:rsidRPr="00867813" w14:paraId="6B5B096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6837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2E730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交通运输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FFA49D" w14:textId="4FA7AA8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ransport Comprehensive Law Enforcement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3D596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4A3B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8866B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教育和体育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DA254B" w14:textId="032B2740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ucation and Sport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A8080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28DAFA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5EC5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47B6D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教育会计核算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3F3B84" w14:textId="5967663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ccounting Center for Educ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91A3A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2F37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D1FF6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教育教学评估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400C06" w14:textId="22559BE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valuation Center for Education and Teachi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5E5CD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52083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11A8C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教育教学研究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83C33E" w14:textId="6DC10E2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ducation Research Train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D5970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53F1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22145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教育人才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745122" w14:textId="59317FD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l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9778CD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350EF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8CC66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教育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A4CDCB" w14:textId="22F4685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ducational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556A4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2A80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D5473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界石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1B1DE5" w14:textId="340F650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Jiesh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of Wendeng District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09276D" w:rsidRPr="00867813" w14:paraId="465A27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E4040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7A1E5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界石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EA94C5" w14:textId="08F884E4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eshi Central Kindergarte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09276D" w:rsidRPr="00867813" w14:paraId="735270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7184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89FC4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界石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A0365D" w14:textId="4A3C6DC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Jiesh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ddl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of Weihai</w:t>
            </w:r>
          </w:p>
        </w:tc>
      </w:tr>
      <w:tr w:rsidR="0009276D" w:rsidRPr="00867813" w14:paraId="0FBAB2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BA7C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5104F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金都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3858FC" w14:textId="0D0DA11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nd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perimental Kindergarten of Weihai</w:t>
            </w:r>
          </w:p>
        </w:tc>
      </w:tr>
      <w:tr w:rsidR="0009276D" w:rsidRPr="00867813" w14:paraId="632E90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E55B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D9E78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经济开发区审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93EE6D" w14:textId="5D370A7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conomic Development Zone Audi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BD2EC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79EEC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CACBC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经济社会发展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F81F3B" w14:textId="31C7C0F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conomic Society Development Research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A795B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B5C154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C685D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精神文明建设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0A3AAA" w14:textId="3A3D38A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piritual Civilization Development Guid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A3CB6A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EC21B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59321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竞技体育运动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E3839C" w14:textId="7BF232D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ompetitive Sports 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939E1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94E9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87AED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居民养老保险事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4C8292" w14:textId="1ECEC82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ension Insurance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0B2B4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E8EC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0836B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军队离休退休干部休养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28F7AF" w14:textId="6E8487B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Veteran Officials Sanatorium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5B506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77771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6E1A5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考试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F66CB5" w14:textId="20CFFDD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xamination Train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682B7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B76BE1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B29A8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科技工作者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DF6718" w14:textId="04DBCF1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cientific and Technical Researche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666E0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CEE9EE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29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F1325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科学技术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2610FE" w14:textId="4B93C7E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ience and Technolog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09276D" w:rsidRPr="00867813" w14:paraId="705713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01ACB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008CF4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科学技术协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2C30C0" w14:textId="61D2D54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cience and Technology Associ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D2428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1BE2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08D94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口岸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843CFB" w14:textId="06130811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ort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37793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13D6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3DB1F3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口腔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E071B8" w14:textId="6780FA0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tomatological Hospit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225242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C535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C51C1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坤龙邢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D3C479" w14:textId="1B4ECD2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Kunlongxi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 </w:t>
            </w:r>
            <w:r w:rsidR="0069557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Weihai</w:t>
            </w:r>
          </w:p>
        </w:tc>
      </w:tr>
      <w:tr w:rsidR="0009276D" w:rsidRPr="00867813" w14:paraId="0309020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E9EAD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E292F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昆嵛山水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2DFB28" w14:textId="7F6802A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Kuny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 Management Station of Weihai</w:t>
            </w:r>
          </w:p>
        </w:tc>
      </w:tr>
      <w:tr w:rsidR="0009276D" w:rsidRPr="00867813" w14:paraId="6CE0ED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0825F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B61B3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劳动保障监察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3F710E" w14:textId="1D663781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bor Security Supervision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40701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F88C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2F172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劳动人事争议仲裁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9728D9" w14:textId="74DE48E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bor and Personnel Disputes Arbitration Cour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6AFA5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C5B86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3F133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老龄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D104BD" w14:textId="5683417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ing Population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C8949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7C16D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85D98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老年大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F5ECC6" w14:textId="1B6755E0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University for the Elderl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F38032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DAC6A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04102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烈士陵园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EC319C" w14:textId="79B984D1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Revolutionary Marty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metery Management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09276D" w:rsidRPr="00867813" w14:paraId="41875A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E45C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272C13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林业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D28D65" w14:textId="5F76AF5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orestry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E69513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DF4C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C48AF3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领导干部任期经济责任审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137480" w14:textId="6B26CB9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udit Center for Leade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enure Financial Responsibilit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21926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D17B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63FA5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柳林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877ED3" w14:textId="5CBD44D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uli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rimary School of Weihai</w:t>
            </w:r>
          </w:p>
        </w:tc>
      </w:tr>
      <w:tr w:rsidR="0009276D" w:rsidRPr="00867813" w14:paraId="278620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1A31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3A7303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龙港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5B02C4" w14:textId="7CE14801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ga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perimental Kindergarten of Weihai</w:t>
            </w:r>
          </w:p>
        </w:tc>
      </w:tr>
      <w:tr w:rsidR="0009276D" w:rsidRPr="00867813" w14:paraId="06E6A6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32FD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6FB0B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龙河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DA1864" w14:textId="077BF1A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he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perimental Kindergarten of Weihai</w:t>
            </w:r>
          </w:p>
        </w:tc>
      </w:tr>
      <w:tr w:rsidR="0009276D" w:rsidRPr="00867813" w14:paraId="7A9824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A04E7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EFD57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龙山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DC4D8F" w14:textId="2695ED6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shan Subdistrict Office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FB2EC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9276D" w:rsidRPr="00867813" w14:paraId="523C3F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A88B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4BB79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龙山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CFC16D" w14:textId="15CE1D9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ongshan Stree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Kindergarten of Wendeng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09276D" w:rsidRPr="00867813" w14:paraId="6583A1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648C5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68EF6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龙山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B4F765" w14:textId="60C1E7B4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shan Community H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lth Center of Wendeng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41B00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EF47E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86352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龙泽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B1050A" w14:textId="2BA05CF4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ngze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perimental Kindergarten of Weihai</w:t>
            </w:r>
          </w:p>
        </w:tc>
      </w:tr>
      <w:tr w:rsidR="0009276D" w:rsidRPr="00867813" w14:paraId="71DE2E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3FE91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A9F08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旅游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7DE59A" w14:textId="32D6736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ourism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9ED00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5BBC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222719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贸易发展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42C785" w14:textId="214E89F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rade Developm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9A132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2D77E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5E78F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米山水库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529814" w14:textId="0EECD7A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Mishan Reservoir </w:t>
            </w:r>
            <w:r w:rsidR="00695576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of Weihai</w:t>
            </w:r>
          </w:p>
        </w:tc>
      </w:tr>
      <w:tr w:rsidR="0009276D" w:rsidRPr="00867813" w14:paraId="68074D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AD19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16E9F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米山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1A8258" w14:textId="3CC85650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09276D" w:rsidRPr="00867813" w14:paraId="79D625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259DD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24E7D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米山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DF1FDD" w14:textId="34108C4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shan Central Kindergarte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BD07A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571CE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CBA4B4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米山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7A886D" w14:textId="2E9D96A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Mi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09276D" w:rsidRPr="00867813" w14:paraId="31CE50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A2681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9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73F55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民兵武器装备仓库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98A3BD" w14:textId="7B8C9C1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ilitia Weapons Warehous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80B66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03173E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9F977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民兵训练基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837AD0" w14:textId="344D3679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ilitia Training Bas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24CBA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F41B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38997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民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6351FA" w14:textId="017F3A5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Affair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09276D" w:rsidRPr="00867813" w14:paraId="64C1C2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AD44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0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FE60D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民政局婚姻登记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D4EE2B" w14:textId="71D2107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rriage Registry of 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vil Affair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09276D" w:rsidRPr="00867813" w14:paraId="55AD6D4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11AF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53D65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南圈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527708" w14:textId="1C161E4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qu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 </w:t>
            </w:r>
            <w:r w:rsidR="0069557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of Weihai</w:t>
            </w:r>
          </w:p>
        </w:tc>
      </w:tr>
      <w:tr w:rsidR="0009276D" w:rsidRPr="00867813" w14:paraId="02D4F6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65B4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28201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内部审计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62D010" w14:textId="4820CB8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ternal Audit Guida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F9A62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F768E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7FA76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能源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470513" w14:textId="0B4C0AA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nergy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AC924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CC1A9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254329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产品质量安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8E6518" w14:textId="081A9E1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ricultural Products Quality and Safety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CC2F7D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8751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0001D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业环境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5367D4" w14:textId="2499264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ricultural Environment Protection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E9C8E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C074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9FB31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业机械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A55436" w14:textId="6BBAED1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ricultural Mechanics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0104F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42F34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33C98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业技术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C873D3" w14:textId="42A6DA2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ricultural Technology Train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A2662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D7A8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E1C55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业技术咨询服务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5C549A" w14:textId="7A0412B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ricultural Technology Consulting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72E67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C58D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396BA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业农村技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E3B1F1" w14:textId="3C3681F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ricultural and Rural Technolog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9E66A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E05B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6ED47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业农村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D8B00A" w14:textId="36B2B77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="00643A3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ricultural and Rural Affair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09276D" w:rsidRPr="00867813" w14:paraId="27B675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87FF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A2BDF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农业农村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5F6BC7" w14:textId="64A91BD1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gricultural and Rural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6DF3C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74F0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6048B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皮肤病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D267A7" w14:textId="1A1CCE9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ermatology Hospita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F5F0C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2E4F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87912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七里汤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D87DCE" w14:textId="4530198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Qilitang Primary School of Weihai</w:t>
            </w:r>
          </w:p>
        </w:tc>
      </w:tr>
      <w:tr w:rsidR="0009276D" w:rsidRPr="00867813" w14:paraId="2FFACC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5A08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CB69F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七里汤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AD71FE" w14:textId="681E8D3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Qilita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09276D" w:rsidRPr="00867813" w14:paraId="2DA530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06EE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2C35F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企业总公司资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1F2398" w14:textId="539FDE9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arent Company Asset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89DFC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10E2F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F9E20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青少年宫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615F9E" w14:textId="774E092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Youth Pala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1C375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BEED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06FF3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区直机关党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7A52B2" w14:textId="3950B986" w:rsidR="0009276D" w:rsidRPr="00867813" w:rsidRDefault="0009276D" w:rsidP="00B238E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rty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B238E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itution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irectly Under 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E108D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Committee</w:t>
            </w:r>
            <w:r w:rsidRPr="00E108DE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09276D" w:rsidRPr="00867813" w14:paraId="443DFAB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175F4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66B05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才创新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88A564" w14:textId="2E5958C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2D728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al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novation and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85553E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C8356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B5214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大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CAACD5" w14:textId="142E366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ervice Center for Retired Officials of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09D90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7F92D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30189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防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2D442F" w14:textId="72E9A11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ivil Air Defense Project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1838C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B5898E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6ACD2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力资源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4E00DA" w14:textId="0ECDCEC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uman Resource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1B94C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AD2F5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FE0F1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力资源和社会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95FA8A" w14:textId="3B65184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man Resources and Social Securit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D25FC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0FC1AC3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52E8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C7282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力资源和社会保障局档案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5CD0C2" w14:textId="678D1BD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rchives of Human Resources and Social Securit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301990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F7CE9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0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BE0559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民代表大会常务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DFF688" w14:textId="6097B5A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nding Committee of 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ngres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48750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04C83E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837F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6724A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民法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F68139" w14:textId="1296AA7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Cour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48750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7A299B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004F9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FAEEE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民检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AD29CE" w14:textId="10B2C2D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Procuratorat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48750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1A2E56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52B0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8FE7B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B9E25F" w14:textId="74D00320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Hospit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FFABA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73BF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54713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融媒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87EF79" w14:textId="5425362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edia Convergen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8C22E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FFD9B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70F35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三里河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33DD6C" w14:textId="50C4A4D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anlihe Primary School of Weihai</w:t>
            </w:r>
          </w:p>
        </w:tc>
      </w:tr>
      <w:tr w:rsidR="0009276D" w:rsidRPr="00867813" w14:paraId="470F98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CDE4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984B9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三里河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97EA99" w14:textId="3B817E6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Sanlihe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iddl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of Weihai</w:t>
            </w:r>
          </w:p>
        </w:tc>
      </w:tr>
      <w:tr w:rsidR="0009276D" w:rsidRPr="00867813" w14:paraId="340035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579D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FFFBA2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散装水泥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65371D" w14:textId="02C5817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ement in Bulk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7F4FE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D1FB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864F8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森林防火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A6A42C" w14:textId="3908ED0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est Fire Prevention Command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DA45A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66DDF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41C72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森林公安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81CD0E" w14:textId="6809E9E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estry Securit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D132D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443563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3F36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3E3AD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商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653F2D" w14:textId="17DB491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erce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D132D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37E6DE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FFA9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7D3DC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保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B81413" w14:textId="2696156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ocial Insurance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DB8C6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E72B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B41F9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福利有奖募捐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2CAB69" w14:textId="5B22D2A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ottery-Attached Collec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93326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B2FA7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3F4E5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科学界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AD58C4" w14:textId="3D3292F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Federation of Social Science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C5F1A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46B7AE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015F9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矛盾受理调处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BCBB03" w14:textId="36DECA3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ocial Conflicts Medi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B5F59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8604F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786BB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事务协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C82C7C" w14:textId="2485D589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ocial Affairs Coordin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91DC5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AB55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DC94D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信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45DC35" w14:textId="43248C70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ocial Credi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E70F71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38C6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9D256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治安综合治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AFC04C" w14:textId="7CB8B65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ocial Security Comprehensive Manage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D04FC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3A17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154A7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会组织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D6659D" w14:textId="347F187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ocial Organization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030E5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CEC6B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1687A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社区建设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5F3995" w14:textId="7A9C6FD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ommunity Construction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EC7C8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D3720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C9D86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审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808053" w14:textId="3820148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udi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09276D" w:rsidRPr="00867813" w14:paraId="0D4F3FE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1C8E4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34770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圣经山景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C6CA64" w14:textId="7794D15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engji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enic Spot Administrative Committee of Weihai </w:t>
            </w:r>
          </w:p>
        </w:tc>
      </w:tr>
      <w:tr w:rsidR="0009276D" w:rsidRPr="00867813" w14:paraId="071F55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3EFF1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28B4A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实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A79582" w14:textId="1DD588E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xperimental Primary 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7B25F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1074C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5BCD5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实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E0F8B6" w14:textId="5B3EFEC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Experiment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iddl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2FCB6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FBBFF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00FBD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食盐质量安全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C94F86" w14:textId="293079B4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alt Quality and Safety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CB9B8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9792B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DA2303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市场监督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7E135E" w14:textId="19C5BB0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arket Regulation Administ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43F80E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78E3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47C91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市场监督管理局投诉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FA73F6" w14:textId="76D8B8C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dministration for Market Regulation Complai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BB00B5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1044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4DA98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市场监督管理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6E61EF" w14:textId="7E261B0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omprehensive Law Enforcement Battalion of Administration for Market Regul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11C29A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AF78F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BFB72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市政工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E31C54" w14:textId="020C5A9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unicipal Engineering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B0D9A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A7843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0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88544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水产技术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15EC0F" w14:textId="6E3B983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quatic Technology Promotion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B7027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74E8F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8DB05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水利工程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B3FFFB" w14:textId="5F6FD5B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ater Conservancy Project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0E7B7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A2D2D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7F0A2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水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B431D0" w14:textId="1009C528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ater Conservanc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09276D" w:rsidRPr="00867813" w14:paraId="4C2DFA3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EF9E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760E54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水利移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106635" w14:textId="08C97DE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ater Conservancy and Resettleme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81B5C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4C64E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986C43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水土保持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7E1C95" w14:textId="7E6CA39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ater and Soil Conservation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2D8FC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BEC3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62C2C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水资源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D6B48B" w14:textId="5186ECC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ater Resources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F1304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B8554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4696E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司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16BB10" w14:textId="343DF79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ustice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2069AB">
              <w:rPr>
                <w:rFonts w:ascii="华文宋体" w:eastAsia="华文宋体" w:hAnsi="华文宋体"/>
                <w:szCs w:val="21"/>
              </w:rPr>
              <w:t xml:space="preserve"> Municipality</w:t>
            </w:r>
          </w:p>
        </w:tc>
      </w:tr>
      <w:tr w:rsidR="0009276D" w:rsidRPr="00867813" w14:paraId="178C8E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982E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4000F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宋村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718873" w14:textId="2AA0D3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ongcu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2069AB">
              <w:rPr>
                <w:rFonts w:ascii="华文宋体" w:eastAsia="华文宋体" w:hAnsi="华文宋体"/>
                <w:szCs w:val="21"/>
              </w:rPr>
              <w:t>Municipality</w:t>
            </w:r>
          </w:p>
        </w:tc>
      </w:tr>
      <w:tr w:rsidR="0009276D" w:rsidRPr="00867813" w14:paraId="13F067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486AB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32B91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宋村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F43DB6" w14:textId="58BB2814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ngcun Central Kindergarte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64979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D9C3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1DCF7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宋村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AD66B2" w14:textId="2A6D89C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Songcu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09276D" w:rsidRPr="00867813" w14:paraId="1655E77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2595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EAA6B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台港澳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0B80B8" w14:textId="6DC79C3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aiwan, Hong Kong and Macao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41CEE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C904C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58A0E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特殊教育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22A4E6" w14:textId="3A839AEA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pecial Education 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0E51D7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FAB57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101AC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体育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E10763" w14:textId="35DBBF9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ports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255F6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6F533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19A97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体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878DC2" w14:textId="1F3C636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ports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68DAA0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2577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71793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天福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4545A6" w14:textId="61A40091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anfu Subdistrict Office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7A7E1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543F31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09547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2B8A4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天福街道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63A1B3" w14:textId="6C4E50F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anfu Street Central Kindergarten of Wende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B16FC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66AD9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1F2A9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天福山林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B1B26F" w14:textId="3B370B4F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anf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Forest Farm of Weihai</w:t>
            </w:r>
          </w:p>
        </w:tc>
      </w:tr>
      <w:tr w:rsidR="0009276D" w:rsidRPr="00867813" w14:paraId="3BBC8F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D0739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F00F4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天福山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87B877" w14:textId="2F7AA72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anfu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igh School of Weihai</w:t>
            </w:r>
          </w:p>
        </w:tc>
      </w:tr>
      <w:tr w:rsidR="0009276D" w:rsidRPr="00867813" w14:paraId="4E76BA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E407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5C0B8B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天福社区卫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33A611" w14:textId="37DDCF86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ianfu Community Health Center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09276D" w:rsidRPr="00867813" w14:paraId="117F8B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C0414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954A7C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天福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573B02" w14:textId="538071E0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Tianfu Primary School of Weihai</w:t>
            </w:r>
          </w:p>
        </w:tc>
      </w:tr>
      <w:tr w:rsidR="0009276D" w:rsidRPr="00867813" w14:paraId="6EC268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26F508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932520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统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0401B7" w14:textId="06896D00" w:rsidR="0009276D" w:rsidRPr="00755FE0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trict Statistic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755FE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0D9726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8779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50F2D7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统计普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80D5CE" w14:textId="6CB7ED3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tatistics Census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24034D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97D9B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449FF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统计信息技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BA9058" w14:textId="2F21C31D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tatistical Information Technology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0A128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390BA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7FF74D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统战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3F40AD" w14:textId="5F7AD9A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United Front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3D4784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A924B6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F23B13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投资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D12364" w14:textId="301406DE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vestment Promo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4B339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06AA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C838C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图书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36CF15" w14:textId="26AC37E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ibrar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209EB6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50AF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7310B5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土地矿产储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54BB34" w14:textId="2D36D76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nd and Mineral Resources Reserv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0A1CA9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4A25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658462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土地整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9458BA" w14:textId="7117BD21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nd Consolid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70502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8FC92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257374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土壤肥料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CAF425" w14:textId="3DF7AE2B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oil and Fertilizer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54004B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C4C99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0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535A5A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退役军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BE278F" w14:textId="58E41D63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Veterans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61E7E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F840D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29A31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退役军人事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6378CF" w14:textId="60F277F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Veterans Affair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F50D9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75EBA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F9D43F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外派劳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504417" w14:textId="6E51C502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Overseas Labor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723E12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8F27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39987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外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99F44E" w14:textId="0AD9361C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oreign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43B8B9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E1642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B8BE11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604EB9" w14:textId="63A8577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trict Committee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09276D" w:rsidRPr="00867813" w14:paraId="78EBB0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B894C5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300F66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党史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CBA0FC" w14:textId="5DB231B5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arty History Research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09276D" w:rsidRPr="00867813" w14:paraId="65F4FE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E7867F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1F6F28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党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F83422" w14:textId="561069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trict Party School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09276D" w:rsidRPr="00867813" w14:paraId="1F90DB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322C0" w14:textId="77777777" w:rsidR="0009276D" w:rsidRPr="00867813" w:rsidRDefault="0009276D" w:rsidP="0009276D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18D40E" w14:textId="77777777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党员电化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8BC853" w14:textId="45DE74F4" w:rsidR="0009276D" w:rsidRPr="00867813" w:rsidRDefault="0009276D" w:rsidP="0009276D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Audio-Visual Education Center for Party Member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66C750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6964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2F548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机构编制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CB27EC" w14:textId="7D101ED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rsonnel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94748B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 w:rsidR="00213710" w:rsidRPr="007900C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stitutions Und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Wendeng 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7900CA" w:rsidRPr="00867813" w14:paraId="095E62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7119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EADB1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老干部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E4109F" w14:textId="4EAADDB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trict Retired Official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6912F29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FA7D2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A0F4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区直机关工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C3369C" w14:textId="6A656ED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itutions Directly und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he CP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ndeng District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1DA4DB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13E5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F1148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区直机关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AE3E9D" w14:textId="0899150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itution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rectly und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he CPC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ndeng District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757685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C651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3F15B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统一战线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302E8D" w14:textId="5C7113E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United Front of Work Departmen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47743E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7AFE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533C4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统战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3B6A93" w14:textId="6656580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nited Front Departme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 of Wendeng District Committee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7E6CBA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5524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8363E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9CB8DD" w14:textId="1435216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Department of Wendeng District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7FFE44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1D31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0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7ACE1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巡察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4090C3" w14:textId="517A523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Inspection </w:t>
            </w:r>
            <w:r w:rsidR="00A406F6" w:rsidRPr="00A406F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Leading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roup of CPC Wendeng District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27680BE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4725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C3DD0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政法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02684C" w14:textId="319F31E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trict Judicial and Law Enforcement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13A6B0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D136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FE2DA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委组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298A2D" w14:textId="1D77573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Department of Wendeng District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4DF2D0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1A5A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CD3A8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卫生健康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4C44AA" w14:textId="434B43F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trict Health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1BA7792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36894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3E735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卫生健康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DCA4B5" w14:textId="4AD1E9E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ealth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5652E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4015A9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F2C3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AF7D5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卫生健康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6934A6" w14:textId="3C4BB07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ublic Health Law Enforcement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4F58A7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D0FD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25AAA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温泉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0FE888" w14:textId="5AC3110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enquan Kindergarten of Weihai</w:t>
            </w:r>
          </w:p>
        </w:tc>
      </w:tr>
      <w:tr w:rsidR="007900CA" w:rsidRPr="00867813" w14:paraId="14D1B00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D916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2FB90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昌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DA9D4F" w14:textId="24FFA08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enchang Experimental Kindergarten of Weihai</w:t>
            </w:r>
          </w:p>
        </w:tc>
      </w:tr>
      <w:tr w:rsidR="007900CA" w:rsidRPr="00867813" w14:paraId="1DA876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AA53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81941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昌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1BE18B" w14:textId="2F561B1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enchang Primary School of Weihai</w:t>
            </w:r>
          </w:p>
        </w:tc>
      </w:tr>
      <w:tr w:rsidR="007900CA" w:rsidRPr="00867813" w14:paraId="2201BB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9C08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BB5CF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昌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EB82B1" w14:textId="2D658F7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Wencha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choo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Weihai</w:t>
            </w:r>
          </w:p>
        </w:tc>
      </w:tr>
      <w:tr w:rsidR="007900CA" w:rsidRPr="00867813" w14:paraId="3427CB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79AFA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54DAA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登营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5641D2" w14:textId="0555EBF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ying </w:t>
            </w:r>
            <w:r w:rsidR="00643A37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Town</w:t>
            </w:r>
            <w:bookmarkStart w:id="0" w:name="_GoBack"/>
            <w:bookmarkEnd w:id="0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01180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791384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2745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265CF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峰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C83E87" w14:textId="29A3D98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enfeng Primary School of Weihai</w:t>
            </w:r>
          </w:p>
        </w:tc>
      </w:tr>
      <w:tr w:rsidR="007900CA" w:rsidRPr="00867813" w14:paraId="17961C6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3E82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7F28D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峰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4FA5BC" w14:textId="07AC745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enfeng Kindergarten of Weihai</w:t>
            </w:r>
          </w:p>
        </w:tc>
      </w:tr>
      <w:tr w:rsidR="007900CA" w:rsidRPr="00867813" w14:paraId="545A056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B6B1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1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D9020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化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2F1C36" w14:textId="6516D7E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ultur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513260C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E2CB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5547D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化和旅游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B1A5CD" w14:textId="5C96272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ulture and Tourism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5FC2DD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7415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53071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化旅游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43DEAF" w14:textId="2551262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ulture and Tourism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BB9A9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7CA5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AA939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文学艺术界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ED1133" w14:textId="2FACD50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Feder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terature and Ar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354628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54A2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1BBE8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无线电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68DF2A" w14:textId="7CD232F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Radio Monitor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02A583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9D77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EBA06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物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75AE1F" w14:textId="515184C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opert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0FC386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E0D3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0DC43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现代交通物流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2E06B0" w14:textId="1151F5F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odern Transport Logistics Developmen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3F9606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B99F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1D8A4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项目推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4F2D9E" w14:textId="43DCE1E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oject Promo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6CC249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253F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DB79E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信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DF7618" w14:textId="1303624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ublic Complaints and Proposal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7B2006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97B2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158FF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信息产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40844B" w14:textId="7B82FAE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formation Industr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54649F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A104D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42701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秀山实验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D3C621" w14:textId="409CEBA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ush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Experimental Kindergarten of Weihai</w:t>
            </w:r>
          </w:p>
        </w:tc>
      </w:tr>
      <w:tr w:rsidR="007900CA" w:rsidRPr="00867813" w14:paraId="676A80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0397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E98B0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盐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8794F6" w14:textId="267C70E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alt Industr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46F9E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3296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17B74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野生动植物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DEB917" w14:textId="4286394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otection Station of Wild Fauna and Flora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27561A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49AF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88BA8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医疗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69E3D5" w14:textId="7108A9F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ealthcare Securit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401DF2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4C1BD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D447B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医疗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D01E0E" w14:textId="2EF9608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ealthcare Security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B58A4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C01A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08E4A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应急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397560" w14:textId="61D5E0A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mergency Management Agenc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00FB42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8F38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C2BC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拥军优属拥政爱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B572A0" w14:textId="2C468DD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Service Center for the Army and the Peopl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7BCB64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4568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E7CA2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园林绿化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429143" w14:textId="163EED8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Landscaping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794365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D0B0F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2251B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泽库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A6C794" w14:textId="27B5169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ek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01180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72FCCB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EF52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2EE7C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泽库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7F8421" w14:textId="2F8EE08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eku Central Kindergarte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7900CA" w:rsidRPr="00867813" w14:paraId="19B63AA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9A4C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A4908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泽库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4AA55A" w14:textId="387FDA6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Zek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7900CA" w:rsidRPr="00867813" w14:paraId="0E7F00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4BAA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AAB74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泽头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44C679" w14:textId="760F29C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eto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nt of Wendeng District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01180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45A637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440D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478A4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泽头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8FFB3E" w14:textId="4C14072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etou Central Kindergarte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7900CA" w:rsidRPr="00867813" w14:paraId="0BCE24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5D8D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7BF6C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泽头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B75894" w14:textId="4D1F78E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Zetou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7900CA" w:rsidRPr="00867813" w14:paraId="389BD1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FAF1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CD029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张家产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E815DE" w14:textId="5E963C3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jiac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 of Wendeng District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01180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17CFFF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CF12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7D0AE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张家产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178180" w14:textId="1AC5147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angjiachan Central Kindergarten of 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7900CA" w:rsidRPr="00867813" w14:paraId="65BF33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A7E5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EEB05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张家产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F0E648" w14:textId="6F9E2DC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Zhangjiacha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 of Weihai</w:t>
            </w:r>
          </w:p>
        </w:tc>
      </w:tr>
      <w:tr w:rsidR="007900CA" w:rsidRPr="00867813" w14:paraId="5E5D12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2FF25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70949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招生考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00A23F" w14:textId="0BB3323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Entrance Examin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307803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684E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765DB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F5818E" w14:textId="1C9A823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overnment Offic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575DE0E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D852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88D89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府和社会资本合作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E91881" w14:textId="1B23B28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overnment and Social Capital Cooperation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4DEF4C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B030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FFBA9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府机关食堂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A73D80" w14:textId="313C84D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overnment Staff Cantee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4E01FD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4C99F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BCC3A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府投融资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AB7705" w14:textId="5625766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overnment Investment and Financing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4B23F5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60DCA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1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FCE7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府投资审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3C94C4" w14:textId="727F1A1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overnment Investment Audit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232082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2CD7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E1665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府直属机关物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1FC0BE" w14:textId="08142B5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Center for Institution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rectly Unde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tric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B1623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7900CA" w:rsidRPr="00867813" w14:paraId="6F14525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F6C7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A05F0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6A74EB" w14:textId="64D7954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Government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43AD06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A857F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4419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政协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9F347A" w14:textId="217DF75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tired Official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Committee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B1623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290FFD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F44B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8B3E2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知识产权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DD1233" w14:textId="0F86D90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tellectual Property Affai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7DF256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8820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F2321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职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78A8D9" w14:textId="0A43BF0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orker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5F92F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9E23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9863B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植物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3680D5" w14:textId="3A50382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lant Protection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04406CA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0EBB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50C4E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植物检疫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9E5C1D" w14:textId="43B39E1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lant Quarantine Sta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639F9E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3F06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7B1E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质量技术信息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5B4CD6" w14:textId="2C1B655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formation Institute of Quality Technolog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EBE34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7F8A0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DE19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中小企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74466B" w14:textId="052859F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Middle and Small-Sized Enterprise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32D5666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00B7C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96D45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中小企业信息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5CC3EE" w14:textId="550C121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Information Service Department for Small and Medium-Sized Enterprise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55C56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5D78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E94D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重点工程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418A1D" w14:textId="64447FC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Key Project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11BC01E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2B57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D7999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住房保障和房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2D6658" w14:textId="4D2F6D9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ousing Security and House Property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02653F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A2D7A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37495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住房和城乡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04EF83" w14:textId="349C21A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Housing and Urban-Rural Developmen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2345CA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E1CD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B5AE9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专业技术人员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F6B335" w14:textId="7EB4909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ofessionals Service Center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232F41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031B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30FA1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专用通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F77424" w14:textId="5DA9535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995D3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rietar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unication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397966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09CB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B93B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自然资源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1F07C1" w14:textId="6E1CFB5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7128F3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08C4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C2DC4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自然资源局城里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8A8BFB" w14:textId="7BC438E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engli Station of Wendeng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 Weihai</w:t>
            </w:r>
          </w:p>
        </w:tc>
      </w:tr>
      <w:tr w:rsidR="007900CA" w:rsidRPr="00867813" w14:paraId="7F8F97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1FB99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2026D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自然资源局大水泊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7E83B5" w14:textId="36C109B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ashuipo Station of Wendeng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 </w:t>
            </w:r>
            <w:r w:rsidRPr="0001180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7F9419F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BEDC7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1D01D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自然资源局经济开发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DDA1C8" w14:textId="34FCDAA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conomic Development Station of Wendeng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 </w:t>
            </w:r>
            <w:r w:rsidRPr="0001180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0F2F80C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6292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5564A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自然资源局南海新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035061" w14:textId="3E62355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ai New District Station of Wendeng Natural Resources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 </w:t>
            </w:r>
            <w:r w:rsidRPr="0001180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2D70E2F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6CA06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531D4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自然资源局宋村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9843E1" w14:textId="4D1BD9A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ngcun Station of Wendeng Natural Resources Bureau</w:t>
            </w:r>
          </w:p>
        </w:tc>
      </w:tr>
      <w:tr w:rsidR="007900CA" w:rsidRPr="00867813" w14:paraId="7276A2E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BFB12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FB674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自然资源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B5E749" w14:textId="4ED35DB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Natural Resources Comprehensive Law Enforcement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Weihai</w:t>
            </w:r>
          </w:p>
        </w:tc>
      </w:tr>
      <w:tr w:rsidR="007900CA" w:rsidRPr="00867813" w14:paraId="71276E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53BE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E81D0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综合行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AD9484" w14:textId="1626BC4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Comprehensive Law Enforcement 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5A4409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AE00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308BF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综合行政执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76310A" w14:textId="710CD94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Law Enforcement Bureau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D2192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7900CA" w:rsidRPr="00867813" w14:paraId="4A5596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072C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1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7FE86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登区总工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0476FC" w14:textId="5D05AEF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Federation of Trade Union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58EF36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D887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192F9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化和旅游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42D4E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ulture and Tourism Bureau</w:t>
            </w:r>
          </w:p>
        </w:tc>
      </w:tr>
      <w:tr w:rsidR="007900CA" w:rsidRPr="00867813" w14:paraId="685437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1314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CB93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化市场综合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D57773" w14:textId="37F3BB3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ultural Market Comprehensive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7900CA" w:rsidRPr="00867813" w14:paraId="5A63518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E19E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63951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化市场综合执法支队文登区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5C8B92" w14:textId="7B5B4D8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District Battalion of Weihai Cultural Market Comprehensive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7900CA" w:rsidRPr="00867813" w14:paraId="4AC9EE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C958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41D0F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联网络新媒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FB251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iterary Federation New Media Center</w:t>
            </w:r>
          </w:p>
        </w:tc>
      </w:tr>
      <w:tr w:rsidR="007900CA" w:rsidRPr="00867813" w14:paraId="7378FB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25CD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0F8FE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学艺术创作研究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10397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Literary and Art Creation Institute</w:t>
            </w:r>
          </w:p>
        </w:tc>
      </w:tr>
      <w:tr w:rsidR="007900CA" w:rsidRPr="00867813" w14:paraId="2E3FCB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B6D2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A6BC0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文学艺术界联合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88D428" w14:textId="6BADFFB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Feder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terature and Art</w:t>
            </w:r>
          </w:p>
        </w:tc>
      </w:tr>
      <w:tr w:rsidR="007900CA" w:rsidRPr="00867813" w14:paraId="42FFF28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60D7E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4893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无线电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53B2D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adio Monitoring Center</w:t>
            </w:r>
          </w:p>
        </w:tc>
      </w:tr>
      <w:tr w:rsidR="007900CA" w:rsidRPr="00867813" w14:paraId="2DF99D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08603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5FEDC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物资信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31D65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upplies Information Center</w:t>
            </w:r>
          </w:p>
        </w:tc>
      </w:tr>
      <w:tr w:rsidR="007900CA" w:rsidRPr="00867813" w14:paraId="4E308A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3916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BEB3E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纤维检验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086C5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stitute of Fiber Inspection</w:t>
            </w:r>
          </w:p>
        </w:tc>
      </w:tr>
      <w:tr w:rsidR="007900CA" w:rsidRPr="00867813" w14:paraId="708852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C6BF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369D6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新时代文明实践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41348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ew Age Civilization Practice Guidance Center</w:t>
            </w:r>
          </w:p>
        </w:tc>
      </w:tr>
      <w:tr w:rsidR="007900CA" w:rsidRPr="00867813" w14:paraId="0683D2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4A61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C5066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新苑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93071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Xinyuan School</w:t>
            </w:r>
          </w:p>
        </w:tc>
      </w:tr>
      <w:tr w:rsidR="007900CA" w:rsidRPr="00867813" w14:paraId="775496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25B36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5F205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信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68D23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Public Complaints and Proposals Bureau</w:t>
            </w:r>
          </w:p>
        </w:tc>
      </w:tr>
      <w:tr w:rsidR="007900CA" w:rsidRPr="00867813" w14:paraId="5AF623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11A67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2C21E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胸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1EAD9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hest Hospital</w:t>
            </w:r>
          </w:p>
        </w:tc>
      </w:tr>
      <w:tr w:rsidR="007900CA" w:rsidRPr="00867813" w14:paraId="3DDAF1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B1D90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DF0E5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学生资助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373AE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Student Financial Assistance Center</w:t>
            </w:r>
          </w:p>
        </w:tc>
      </w:tr>
      <w:tr w:rsidR="007900CA" w:rsidRPr="00867813" w14:paraId="0DACD0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7105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EA30B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羊亭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5AEFC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Yangting School</w:t>
            </w:r>
          </w:p>
        </w:tc>
      </w:tr>
      <w:tr w:rsidR="007900CA" w:rsidRPr="00867813" w14:paraId="534088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BDFAF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50EBA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药品不良反应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6C77E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dverse Drug Reaction Monitoring Center</w:t>
            </w:r>
          </w:p>
        </w:tc>
      </w:tr>
      <w:tr w:rsidR="007900CA" w:rsidRPr="00867813" w14:paraId="6856F99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E773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F06CF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药品不良反应与医疗器械不良事件监测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9146D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dverse Drug Reaction and Medical Device Event Monitoring Center</w:t>
            </w:r>
          </w:p>
        </w:tc>
      </w:tr>
      <w:tr w:rsidR="007900CA" w:rsidRPr="00867813" w14:paraId="3EF9B4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B2407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6005E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野生动植物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D00FC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ildlife Protection Station</w:t>
            </w:r>
          </w:p>
        </w:tc>
      </w:tr>
      <w:tr w:rsidR="007900CA" w:rsidRPr="00867813" w14:paraId="0E1B90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484F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BD11A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医疗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5C0AE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althcare Security Service Center</w:t>
            </w:r>
          </w:p>
        </w:tc>
      </w:tr>
      <w:tr w:rsidR="007900CA" w:rsidRPr="00867813" w14:paraId="5EE6D3F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40C2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D39CE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医疗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36DDC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ealthcare Security Bureau</w:t>
            </w:r>
          </w:p>
        </w:tc>
      </w:tr>
      <w:tr w:rsidR="007900CA" w:rsidRPr="00867813" w14:paraId="746E6C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5D845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A9E10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医疗器械产品质量检验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29CB7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edical Device Quality Inspection Center</w:t>
            </w:r>
          </w:p>
        </w:tc>
      </w:tr>
      <w:tr w:rsidR="007900CA" w:rsidRPr="00867813" w14:paraId="187660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815E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4E143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艺术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6A6A2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Art Troupe</w:t>
            </w:r>
          </w:p>
        </w:tc>
      </w:tr>
      <w:tr w:rsidR="007900CA" w:rsidRPr="00867813" w14:paraId="154919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7AFE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02ED6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应急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5B729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mergency Administration</w:t>
            </w:r>
          </w:p>
        </w:tc>
      </w:tr>
      <w:tr w:rsidR="007900CA" w:rsidRPr="00867813" w14:paraId="4961B9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5FD5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B467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应急救援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FF90C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Emergency Rescue Command Center</w:t>
            </w:r>
          </w:p>
        </w:tc>
      </w:tr>
      <w:tr w:rsidR="007900CA" w:rsidRPr="00867813" w14:paraId="1BF58F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B898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A73D3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渔业技术推广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E3F33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ishery Technology Popularization Station</w:t>
            </w:r>
          </w:p>
        </w:tc>
      </w:tr>
      <w:tr w:rsidR="007900CA" w:rsidRPr="00867813" w14:paraId="0B2B6C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FF50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87FDA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长征路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1A25D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angzhe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Primary School</w:t>
            </w:r>
          </w:p>
        </w:tc>
      </w:tr>
      <w:tr w:rsidR="007900CA" w:rsidRPr="00867813" w14:paraId="07152E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E85CB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3A804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招生考试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58C1F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Entrance Examination Office</w:t>
            </w:r>
          </w:p>
        </w:tc>
      </w:tr>
      <w:tr w:rsidR="007900CA" w:rsidRPr="00867813" w14:paraId="18C57A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D049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96930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政府采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92B8B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Government Procurement Center</w:t>
            </w:r>
          </w:p>
        </w:tc>
      </w:tr>
      <w:tr w:rsidR="007900CA" w:rsidRPr="00867813" w14:paraId="4C426A8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701E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E07BF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政府投融资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00A18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Government Investment and Financing Administrative Center</w:t>
            </w:r>
          </w:p>
        </w:tc>
      </w:tr>
      <w:tr w:rsidR="007900CA" w:rsidRPr="00867813" w14:paraId="01C71E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C870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1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D582F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政府投资审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0E32F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Government Investment Audit Center</w:t>
            </w:r>
          </w:p>
        </w:tc>
      </w:tr>
      <w:tr w:rsidR="007900CA" w:rsidRPr="00867813" w14:paraId="06991F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E53C7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4E6BA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政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854AF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overnment Affairs Service Center</w:t>
            </w:r>
          </w:p>
        </w:tc>
      </w:tr>
      <w:tr w:rsidR="007900CA" w:rsidRPr="00867813" w14:paraId="62A519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FAA7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4B927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政务网络安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3F978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Government Cyber Security Service Center</w:t>
            </w:r>
          </w:p>
        </w:tc>
      </w:tr>
      <w:tr w:rsidR="007900CA" w:rsidRPr="00867813" w14:paraId="6D9357C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63B6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E112F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政协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A16B05" w14:textId="71453EA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tired Officials Service Center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Weihai Municipal Committee </w:t>
            </w:r>
          </w:p>
        </w:tc>
      </w:tr>
      <w:tr w:rsidR="007900CA" w:rsidRPr="00867813" w14:paraId="24BA7E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AAF7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4ABAD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知识产权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EF2DB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Intellectual Property Development Center</w:t>
            </w:r>
          </w:p>
        </w:tc>
      </w:tr>
      <w:tr w:rsidR="007900CA" w:rsidRPr="00867813" w14:paraId="5107C3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35C8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22780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职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62454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orkers' Service Center</w:t>
            </w:r>
          </w:p>
        </w:tc>
      </w:tr>
      <w:tr w:rsidR="007900CA" w:rsidRPr="00867813" w14:paraId="718DBB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C8CB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2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E004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职工业余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0C2FA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Workers and Staff Members College</w:t>
            </w:r>
          </w:p>
        </w:tc>
      </w:tr>
      <w:tr w:rsidR="007900CA" w:rsidRPr="00867813" w14:paraId="76F527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673A5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35F3F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职业教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DC6AA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Vocational Education Service Center</w:t>
            </w:r>
          </w:p>
        </w:tc>
      </w:tr>
      <w:tr w:rsidR="007900CA" w:rsidRPr="00867813" w14:paraId="6B1F9D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BD2C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D1BB6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职业教育教学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0EAD6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Office of Weihai Vocational Education Teaching</w:t>
            </w:r>
          </w:p>
        </w:tc>
      </w:tr>
      <w:tr w:rsidR="007900CA" w:rsidRPr="00867813" w14:paraId="386D38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1FB4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725D2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职业中等专业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6CE3D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ocational Technical Secondary School</w:t>
            </w:r>
          </w:p>
        </w:tc>
      </w:tr>
      <w:tr w:rsidR="007900CA" w:rsidRPr="00867813" w14:paraId="3C52EF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1C487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157E4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志愿服务指导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9B7E8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olunteer Service Guidance Center</w:t>
            </w:r>
          </w:p>
        </w:tc>
      </w:tr>
      <w:tr w:rsidR="007900CA" w:rsidRPr="00867813" w14:paraId="0AE001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CC38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75E1F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中小学师资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6B9F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iddle and Primary School Teachers Training Center</w:t>
            </w:r>
          </w:p>
        </w:tc>
      </w:tr>
      <w:tr w:rsidR="007900CA" w:rsidRPr="00867813" w14:paraId="52B59CED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00C4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D2C37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中小学综合实践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A2CD9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omprehensive Practice Education Center for Primary and Middle Schools</w:t>
            </w:r>
          </w:p>
        </w:tc>
      </w:tr>
      <w:tr w:rsidR="007900CA" w:rsidRPr="00867813" w14:paraId="62EAFB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21B2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E9301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中心血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E7AD2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entral Blood Station</w:t>
            </w:r>
          </w:p>
        </w:tc>
      </w:tr>
      <w:tr w:rsidR="007900CA" w:rsidRPr="00867813" w14:paraId="55D16A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F7A8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9B84A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中心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3DA43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Central Hospital</w:t>
            </w:r>
          </w:p>
        </w:tc>
      </w:tr>
      <w:tr w:rsidR="007900CA" w:rsidRPr="00867813" w14:paraId="0564A2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BF9D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DD643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中心医院高新区科技城分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5A25B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entral Hospital High-tech Zone Sci-tech City Branch</w:t>
            </w:r>
          </w:p>
        </w:tc>
      </w:tr>
      <w:tr w:rsidR="007900CA" w:rsidRPr="00867813" w14:paraId="651769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8151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3E28E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中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B461C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ospital of Traditional Chinese Medicine</w:t>
            </w:r>
          </w:p>
        </w:tc>
      </w:tr>
      <w:tr w:rsidR="007900CA" w:rsidRPr="00867813" w14:paraId="0E4CC4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56B6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65DCE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中医专病研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D77FC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tional Chinese Medicine Institute of Weihai</w:t>
            </w:r>
          </w:p>
        </w:tc>
      </w:tr>
      <w:tr w:rsidR="007900CA" w:rsidRPr="00867813" w14:paraId="2F417B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268E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1F655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住房保障公共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80C63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Housing Security Service Center</w:t>
            </w:r>
          </w:p>
        </w:tc>
      </w:tr>
      <w:tr w:rsidR="007900CA" w:rsidRPr="00867813" w14:paraId="4A2B8F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24502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24BD5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住房公积金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7FA6B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ousing Provident Fund Management Center</w:t>
            </w:r>
          </w:p>
        </w:tc>
      </w:tr>
      <w:tr w:rsidR="007900CA" w:rsidRPr="00867813" w14:paraId="784063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0C79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667C2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住房和城乡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B5746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Housing and Urban-Rural Development Bureau</w:t>
            </w:r>
          </w:p>
        </w:tc>
      </w:tr>
      <w:tr w:rsidR="007900CA" w:rsidRPr="00867813" w14:paraId="468418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205D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15DA9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驻北京信访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6FF7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etition Office in Beijing</w:t>
            </w:r>
          </w:p>
        </w:tc>
      </w:tr>
      <w:tr w:rsidR="007900CA" w:rsidRPr="00867813" w14:paraId="34775F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72EB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87BA3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驻济南信访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00598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unicipal Petition Office in Jinan</w:t>
            </w:r>
          </w:p>
        </w:tc>
      </w:tr>
      <w:tr w:rsidR="007900CA" w:rsidRPr="00867813" w14:paraId="5C8594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9EE66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FB28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专用通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3CAB54" w14:textId="6A69026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="00995D33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rietar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unication Bureau</w:t>
            </w:r>
          </w:p>
        </w:tc>
      </w:tr>
      <w:tr w:rsidR="007900CA" w:rsidRPr="00867813" w14:paraId="35C2A3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43F5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4E2D3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297D8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atural Resources and Planning Bureau</w:t>
            </w:r>
          </w:p>
        </w:tc>
      </w:tr>
      <w:tr w:rsidR="007900CA" w:rsidRPr="00867813" w14:paraId="5A380D9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97D2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E3C22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高技术产业开发区分局初村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9CECDF" w14:textId="0545774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ucun Station of Hi-tech Science Park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Natural Resources and Planning Bureau </w:t>
            </w:r>
          </w:p>
        </w:tc>
      </w:tr>
      <w:tr w:rsidR="007900CA" w:rsidRPr="00867813" w14:paraId="32C00B9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6E26F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D95B5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经济技术开发区分局泊于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913C38" w14:textId="4A3F271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yu Station of Economic-Technological Development Zo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Natural Resources and Planning Bureau</w:t>
            </w:r>
          </w:p>
        </w:tc>
      </w:tr>
      <w:tr w:rsidR="007900CA" w:rsidRPr="00867813" w14:paraId="1685841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A1C4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6C1AB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经济技术开发区分局崮山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491A5F" w14:textId="015686B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ushan Station of Economic-Technological Development Zo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-bureau of 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Natural Resources and Planning Bureau</w:t>
            </w:r>
          </w:p>
        </w:tc>
      </w:tr>
      <w:tr w:rsidR="007900CA" w:rsidRPr="00867813" w14:paraId="6BA4E22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8DDB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CF79C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经济技术开发区分局桥头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7F59CC" w14:textId="44591B5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Qiaotou Station of Economic-Technological Development Zo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Natural Resources and Planning Bureau</w:t>
            </w:r>
          </w:p>
        </w:tc>
      </w:tr>
      <w:tr w:rsidR="007900CA" w:rsidRPr="00867813" w14:paraId="188B54D9" w14:textId="77777777" w:rsidTr="00CB17E7">
        <w:trPr>
          <w:trHeight w:val="8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462C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CF700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临港经济技术开发区分局草庙子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0A55D3" w14:textId="68095E0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aomiaozi Station of International Port Economic and Technological Development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Natural Resources and Planning Bureau</w:t>
            </w:r>
          </w:p>
        </w:tc>
      </w:tr>
      <w:tr w:rsidR="007900CA" w:rsidRPr="00867813" w14:paraId="5EE5E7B0" w14:textId="77777777" w:rsidTr="00FC4D7F">
        <w:trPr>
          <w:trHeight w:val="41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42D07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44319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临港经济技术开发区分局蔄山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2EFE7E" w14:textId="3028361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shan Station of International Port Economic and Technological Development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ureau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Natural Resources and Planning Bureau</w:t>
            </w:r>
          </w:p>
        </w:tc>
      </w:tr>
      <w:tr w:rsidR="007900CA" w:rsidRPr="00867813" w14:paraId="643EF1B7" w14:textId="77777777" w:rsidTr="00CB17E7">
        <w:trPr>
          <w:trHeight w:val="85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6397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06B84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临港经济技术开发区分局汪疃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D7A0C1" w14:textId="5B0C879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angtuan Station of International Port Economic and Technological Development District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b-bureau of 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 Natural Resources and Planning Bureau</w:t>
            </w:r>
          </w:p>
        </w:tc>
      </w:tr>
      <w:tr w:rsidR="007900CA" w:rsidRPr="00867813" w14:paraId="6F574BE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BDF0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2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372E4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和规划局文登规划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F78933" w14:textId="0C6D642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District Service Center of Weihai Municipal Natural Resources and Planning Bureau</w:t>
            </w:r>
          </w:p>
        </w:tc>
      </w:tr>
      <w:tr w:rsidR="007900CA" w:rsidRPr="00867813" w14:paraId="729FD9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7F02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94DF2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自然资源综合执法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41FD52" w14:textId="2A48304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Natural Resources Comprehensive Law Enforcement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7900CA" w:rsidRPr="00867813" w14:paraId="631FC4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BC63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A0A4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综合实践活动实验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DFC89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omprehensive Practice Activity Experimental School</w:t>
            </w:r>
          </w:p>
        </w:tc>
      </w:tr>
      <w:tr w:rsidR="007900CA" w:rsidRPr="00867813" w14:paraId="66AF44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6A0D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16125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总工会产业工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CAFF41" w14:textId="5249BCED" w:rsidR="007900CA" w:rsidRPr="00867813" w:rsidRDefault="007900CA" w:rsidP="00B238E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Service Center </w:t>
            </w:r>
            <w:r w:rsidR="00B238E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="00B238E0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ederatio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 Trade Unions</w:t>
            </w:r>
          </w:p>
        </w:tc>
      </w:tr>
      <w:tr w:rsidR="007900CA" w:rsidRPr="00867813" w14:paraId="4FFD57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0949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B2196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总工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85AAFD" w14:textId="2BF9C07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Federation of Trade Un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</w:p>
        </w:tc>
      </w:tr>
      <w:tr w:rsidR="007900CA" w:rsidRPr="00867813" w14:paraId="799527A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AB89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58DC6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市总工会劳动关系协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0C9AA3" w14:textId="3DA97E3F" w:rsidR="007900CA" w:rsidRPr="00867813" w:rsidRDefault="007900CA" w:rsidP="00B238E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bor Relation Coordination Center </w:t>
            </w:r>
            <w:r w:rsidR="00B238E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Federation of Trade Unions</w:t>
            </w:r>
          </w:p>
        </w:tc>
      </w:tr>
      <w:tr w:rsidR="007900CA" w:rsidRPr="00867813" w14:paraId="40A62B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FBDC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BFB86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手机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11599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Mobile Station</w:t>
            </w:r>
          </w:p>
        </w:tc>
      </w:tr>
      <w:tr w:rsidR="007900CA" w:rsidRPr="00867813" w14:paraId="3A2B05A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80D2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7D656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双岛湾科技城开发建设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A7671A" w14:textId="6B4837F5" w:rsidR="007900CA" w:rsidRPr="00867813" w:rsidRDefault="00BA4DED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dministrative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Weihai </w:t>
            </w:r>
            <w:proofErr w:type="spellStart"/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huangdao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wan</w:t>
            </w:r>
            <w:proofErr w:type="spellEnd"/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i-tech City Development and Construction</w:t>
            </w:r>
          </w:p>
        </w:tc>
      </w:tr>
      <w:tr w:rsidR="007900CA" w:rsidRPr="00867813" w14:paraId="17F9CF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84636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E760A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晚报编辑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73E3E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orial Office of Weihai Evening News</w:t>
            </w:r>
          </w:p>
        </w:tc>
      </w:tr>
      <w:tr w:rsidR="007900CA" w:rsidRPr="00867813" w14:paraId="6FCC01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A7E95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AF6DD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网络电视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15DCF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Network Television Station</w:t>
            </w:r>
          </w:p>
        </w:tc>
      </w:tr>
      <w:tr w:rsidR="007900CA" w:rsidRPr="00867813" w14:paraId="39753E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599DB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0453D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卫人民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1046B5" w14:textId="2207623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wei People</w:t>
            </w:r>
            <w:r w:rsidR="00BA4DE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Hospital</w:t>
            </w:r>
          </w:p>
        </w:tc>
      </w:tr>
      <w:tr w:rsidR="007900CA" w:rsidRPr="00867813" w14:paraId="19BEA9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B2F8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BC269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卫生产力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20433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wei Productivity Promotion Center</w:t>
            </w:r>
          </w:p>
        </w:tc>
      </w:tr>
      <w:tr w:rsidR="007900CA" w:rsidRPr="00867813" w14:paraId="7F6EDA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0743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F7536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48303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ailway Station</w:t>
            </w:r>
          </w:p>
        </w:tc>
      </w:tr>
      <w:tr w:rsidR="007900CA" w:rsidRPr="00867813" w14:paraId="257B5A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A269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66A47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站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BFC1D2" w14:textId="60F02D8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ce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Railway Station</w:t>
            </w:r>
          </w:p>
        </w:tc>
      </w:tr>
      <w:tr w:rsidR="007900CA" w:rsidRPr="00867813" w14:paraId="3DC66F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3FA9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F22D2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站站前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BC16E1" w14:textId="1F85E61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anqian</w:t>
            </w:r>
            <w:proofErr w:type="spellEnd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ce St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ailwa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tion </w:t>
            </w:r>
          </w:p>
        </w:tc>
      </w:tr>
      <w:tr w:rsidR="007900CA" w:rsidRPr="00867813" w14:paraId="5306FF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F6A9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C8078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职业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D5B17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Vocational College</w:t>
            </w:r>
          </w:p>
        </w:tc>
      </w:tr>
      <w:tr w:rsidR="007900CA" w:rsidRPr="00867813" w14:paraId="56C7EB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4CFB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F13DD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智慧谷投资运营有限公司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DDB72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ihuig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vestment Operation Co., Ltd.</w:t>
            </w:r>
          </w:p>
        </w:tc>
      </w:tr>
      <w:tr w:rsidR="007900CA" w:rsidRPr="00867813" w14:paraId="0F84D6D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1E94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AF3D8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中韩自贸区地方经济合作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D86419" w14:textId="3AE22C59" w:rsidR="007900CA" w:rsidRPr="00867813" w:rsidRDefault="007900CA" w:rsidP="00B238E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Local Economic Cooperation Promotion Center </w:t>
            </w:r>
            <w:r w:rsidR="00B238E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ino-South Korea Free Trade Area</w:t>
            </w:r>
          </w:p>
        </w:tc>
      </w:tr>
      <w:tr w:rsidR="007900CA" w:rsidRPr="00867813" w14:paraId="575A415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1F18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0CC86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中韩自贸区地方经济合作协调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71D08C" w14:textId="2B9F591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ordination Office of Local Economic Cooperation </w:t>
            </w:r>
            <w:r w:rsidR="00BA4DE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Sino-Korea Free Trade Zone</w:t>
            </w:r>
          </w:p>
        </w:tc>
      </w:tr>
      <w:tr w:rsidR="007900CA" w:rsidRPr="00867813" w14:paraId="4EF773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935B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DF880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仲裁委员会秘书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722B6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Arbitration Commission Secretariat</w:t>
            </w:r>
          </w:p>
        </w:tc>
      </w:tr>
      <w:tr w:rsidR="007900CA" w:rsidRPr="00867813" w14:paraId="6A1AC0A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1D46F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37E4B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综合保税区北区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4D434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rth District Administration for Integrated Free Trade Zone of Weihai</w:t>
            </w:r>
          </w:p>
        </w:tc>
      </w:tr>
      <w:tr w:rsidR="007900CA" w:rsidRPr="00867813" w14:paraId="3748756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5C9F0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4EA94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威海综合保税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C04CA0" w14:textId="285CDA0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dministrative Committee of </w:t>
            </w:r>
            <w:r w:rsidR="00BA4DED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Free Trade Zone</w:t>
            </w:r>
          </w:p>
        </w:tc>
      </w:tr>
      <w:tr w:rsidR="007900CA" w:rsidRPr="00867813" w14:paraId="6DC742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DFEF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BB02D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违章处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68426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ffic Violation Section</w:t>
            </w:r>
          </w:p>
        </w:tc>
      </w:tr>
      <w:tr w:rsidR="007900CA" w:rsidRPr="00867813" w14:paraId="18810D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CE8A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B5132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护稳定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AB73AA" w14:textId="524456F6" w:rsidR="007900CA" w:rsidRPr="00867813" w:rsidRDefault="00B35FA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bility Maintenanc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</w:t>
            </w:r>
          </w:p>
        </w:tc>
      </w:tr>
      <w:tr w:rsidR="007900CA" w:rsidRPr="00867813" w14:paraId="16FDE1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7C78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AD3ED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护稳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4F65B7" w14:textId="5A7FE6A5" w:rsidR="007900CA" w:rsidRPr="00867813" w:rsidRDefault="00B35FA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bility Maintenance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ection</w:t>
            </w:r>
          </w:p>
        </w:tc>
      </w:tr>
      <w:tr w:rsidR="007900CA" w:rsidRPr="00867813" w14:paraId="2D7431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2FCB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96D6A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权援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B4643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ights Protection and Assistance Section</w:t>
            </w:r>
          </w:p>
        </w:tc>
      </w:tr>
      <w:tr w:rsidR="007900CA" w:rsidRPr="00867813" w14:paraId="24CC51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98D31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E7DDA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权执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30522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ection of Right Protection</w:t>
            </w:r>
          </w:p>
        </w:tc>
      </w:tr>
      <w:tr w:rsidR="007900CA" w:rsidRPr="00867813" w14:paraId="15518C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EB31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D8EDE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稳信息研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2B25A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bility Information Research and Judgment Center</w:t>
            </w:r>
          </w:p>
        </w:tc>
      </w:tr>
      <w:tr w:rsidR="007900CA" w:rsidRPr="00867813" w14:paraId="7A0AD7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99596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08EDA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稳指导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9158DD" w14:textId="2706F37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uidance Section </w:t>
            </w:r>
            <w:r w:rsidR="00B35FA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bility Maintenance</w:t>
            </w:r>
          </w:p>
        </w:tc>
      </w:tr>
      <w:tr w:rsidR="007900CA" w:rsidRPr="00867813" w14:paraId="0CED7C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ED985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FAF87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修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1B789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intenance Department</w:t>
            </w:r>
          </w:p>
        </w:tc>
      </w:tr>
      <w:tr w:rsidR="007900CA" w:rsidRPr="00867813" w14:paraId="0EE49E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B0AF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415F4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修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F2138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intenance Service Section</w:t>
            </w:r>
          </w:p>
        </w:tc>
      </w:tr>
      <w:tr w:rsidR="007900CA" w:rsidRPr="00867813" w14:paraId="27AC4A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F46E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A046B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修资金归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C5ADE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intenance Fund Collection Section</w:t>
            </w:r>
          </w:p>
        </w:tc>
      </w:tr>
      <w:tr w:rsidR="007900CA" w:rsidRPr="00867813" w14:paraId="5131A2F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18A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DCDFC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维修资金应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8129E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intenance Fund Usage Section</w:t>
            </w:r>
          </w:p>
        </w:tc>
      </w:tr>
      <w:tr w:rsidR="007900CA" w:rsidRPr="00867813" w14:paraId="31ED1F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45B6F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2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892EB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委员联络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D32989" w14:textId="268D9D2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aison Working Committee of Committee Members</w:t>
            </w:r>
          </w:p>
        </w:tc>
      </w:tr>
      <w:tr w:rsidR="007900CA" w:rsidRPr="00867813" w14:paraId="1E9D68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103B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58A85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计生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3E4301" w14:textId="2E781931" w:rsidR="007900CA" w:rsidRPr="00867813" w:rsidRDefault="00E164C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for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and Family Planning </w:t>
            </w:r>
          </w:p>
        </w:tc>
      </w:tr>
      <w:tr w:rsidR="007900CA" w:rsidRPr="00867813" w14:paraId="699CC0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CAB95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345CC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技术培训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D7030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Technology Training Center</w:t>
            </w:r>
          </w:p>
        </w:tc>
      </w:tr>
      <w:tr w:rsidR="007900CA" w:rsidRPr="00867813" w14:paraId="010CC8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8F9E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E7B66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检测检验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4E9DE9" w14:textId="27D552C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Testing Center</w:t>
            </w:r>
          </w:p>
        </w:tc>
      </w:tr>
      <w:tr w:rsidR="007900CA" w:rsidRPr="00867813" w14:paraId="759463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3486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ACB88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健康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312CE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Bureau</w:t>
            </w:r>
          </w:p>
        </w:tc>
      </w:tr>
      <w:tr w:rsidR="007900CA" w:rsidRPr="00867813" w14:paraId="2730FA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CC71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2E51F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健康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0B225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Affairs Service Center</w:t>
            </w:r>
          </w:p>
        </w:tc>
      </w:tr>
      <w:tr w:rsidR="007900CA" w:rsidRPr="00867813" w14:paraId="464CDD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9C43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E9839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健康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6928BD" w14:textId="55B20C9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Commission </w:t>
            </w:r>
          </w:p>
        </w:tc>
      </w:tr>
      <w:tr w:rsidR="007900CA" w:rsidRPr="00867813" w14:paraId="57EAD2D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6DDA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017D8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健康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3A3AB3" w14:textId="4EA4EAE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lth </w:t>
            </w:r>
            <w:r w:rsidR="00E164C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ffairs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Law Enforcement Battalion</w:t>
            </w:r>
          </w:p>
        </w:tc>
      </w:tr>
      <w:tr w:rsidR="007900CA" w:rsidRPr="00867813" w14:paraId="5E4613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899C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20BFF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卫生应急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720C1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 Emergency Office</w:t>
            </w:r>
          </w:p>
        </w:tc>
      </w:tr>
      <w:tr w:rsidR="007900CA" w:rsidRPr="00867813" w14:paraId="766AA1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68586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14DF0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胃肠外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BE024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astrointestinal 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2)</w:t>
            </w:r>
          </w:p>
        </w:tc>
      </w:tr>
      <w:tr w:rsidR="007900CA" w:rsidRPr="00867813" w14:paraId="6A6180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FDCE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8AE2D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胃肠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2CFFE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strointestinal Surgery Department</w:t>
            </w:r>
          </w:p>
        </w:tc>
      </w:tr>
      <w:tr w:rsidR="007900CA" w:rsidRPr="00867813" w14:paraId="1A0DAF2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0802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91F01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胃肠外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B4E04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astrointestinal 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1)</w:t>
            </w:r>
          </w:p>
        </w:tc>
      </w:tr>
      <w:tr w:rsidR="007900CA" w:rsidRPr="00867813" w14:paraId="2BF1A9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0477E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79B15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档信息公开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9616B3" w14:textId="1A5BFAD2" w:rsidR="007900CA" w:rsidRPr="00867813" w:rsidRDefault="00E164C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for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ocu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and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forma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Publicization</w:t>
            </w:r>
          </w:p>
        </w:tc>
      </w:tr>
      <w:tr w:rsidR="007900CA" w:rsidRPr="00867813" w14:paraId="6D1589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06DA6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F4FCE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分社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97FEC5" w14:textId="4C7A6B7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Branch</w:t>
            </w:r>
          </w:p>
        </w:tc>
      </w:tr>
      <w:tr w:rsidR="007900CA" w:rsidRPr="00867813" w14:paraId="7341B9F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867E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9765B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高新技术产业开发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269C2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Committee of Wendeng High and New Technology Industry Development Zone</w:t>
            </w:r>
          </w:p>
        </w:tc>
      </w:tr>
      <w:tr w:rsidR="007900CA" w:rsidRPr="00867813" w14:paraId="29F387F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8745B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8A5E5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52EA4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Workstation</w:t>
            </w:r>
          </w:p>
        </w:tc>
      </w:tr>
      <w:tr w:rsidR="007900CA" w:rsidRPr="00867813" w14:paraId="3E839DB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4734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B6AB5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海洋生态国家级海洋特别保护威海市文登区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D79533" w14:textId="331BCC5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National Marine Special Protection 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7900CA" w:rsidRPr="00867813" w14:paraId="77D5BA5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66DA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E9FA1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经济开发区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2BE3F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Committee of Wendeng Economic Development Zone</w:t>
            </w:r>
          </w:p>
        </w:tc>
      </w:tr>
      <w:tr w:rsidR="007900CA" w:rsidRPr="00867813" w14:paraId="7EFB8EF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59C71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37750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经济开发区金山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9165C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Jinshan Community Administrative Committee of Wendeng Economic Development Zone</w:t>
            </w:r>
          </w:p>
        </w:tc>
      </w:tr>
      <w:tr w:rsidR="007900CA" w:rsidRPr="00867813" w14:paraId="1C1D25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9631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4C3C4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经济开发区小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B078F5" w14:textId="2844D50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Primary Economic Development Zone School</w:t>
            </w:r>
          </w:p>
        </w:tc>
      </w:tr>
      <w:tr w:rsidR="007900CA" w:rsidRPr="00867813" w14:paraId="002E39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BFD9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7BB7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南海高级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2A9F4D" w14:textId="09A5073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Nanhai High School </w:t>
            </w:r>
          </w:p>
        </w:tc>
      </w:tr>
      <w:tr w:rsidR="007900CA" w:rsidRPr="00867813" w14:paraId="14D98B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626AE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ABFED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区环境监控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5CDEBB" w14:textId="2951578A" w:rsidR="007900CA" w:rsidRPr="00867813" w:rsidRDefault="00E164C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nvironmental Monitoring Center </w:t>
            </w:r>
          </w:p>
        </w:tc>
      </w:tr>
      <w:tr w:rsidR="007900CA" w:rsidRPr="00867813" w14:paraId="76050B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D983F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A9AE5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区污染物排放总量控制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93392B" w14:textId="69C40BF2" w:rsidR="007900CA" w:rsidRPr="00867813" w:rsidRDefault="00E164C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lutant Cap Control Office</w:t>
            </w:r>
          </w:p>
        </w:tc>
      </w:tr>
      <w:tr w:rsidR="007900CA" w:rsidRPr="00867813" w14:paraId="13FB3E2B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60D8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91D58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省级农业科技园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B95B95" w14:textId="407EDE20" w:rsidR="007900CA" w:rsidRPr="00867813" w:rsidRDefault="00E164C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velopment Center of Wende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vincial Agricultural Science and Technology Park </w:t>
            </w:r>
          </w:p>
        </w:tc>
      </w:tr>
      <w:tr w:rsidR="007900CA" w:rsidRPr="00867813" w14:paraId="4B065312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CC5B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8921D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省级现代农业产业园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E42FB1" w14:textId="40EB251E" w:rsidR="007900CA" w:rsidRPr="00867813" w:rsidRDefault="00E164C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evelopment Center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ovincial Modern Agricultural Industrial Park </w:t>
            </w:r>
          </w:p>
        </w:tc>
      </w:tr>
      <w:tr w:rsidR="007900CA" w:rsidRPr="00867813" w14:paraId="3A83B9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ADB51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097EF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书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578484" w14:textId="4B007A9D" w:rsidR="007900CA" w:rsidRPr="00867813" w:rsidRDefault="00E164C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inting and Calligraphy Academy </w:t>
            </w:r>
          </w:p>
        </w:tc>
      </w:tr>
      <w:tr w:rsidR="007900CA" w:rsidRPr="00867813" w14:paraId="36735C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3216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0444A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新一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CAA045" w14:textId="58B75F4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New No. 1 High School</w:t>
            </w:r>
          </w:p>
        </w:tc>
      </w:tr>
      <w:tr w:rsidR="007900CA" w:rsidRPr="00867813" w14:paraId="550A08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411C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1AE1F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营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5BEFC5" w14:textId="30BBF79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Wendengy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ealth Center</w:t>
            </w:r>
          </w:p>
        </w:tc>
      </w:tr>
      <w:tr w:rsidR="007900CA" w:rsidRPr="00867813" w14:paraId="7CFAB5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B797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70836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6EF6B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ndeng Railway Station</w:t>
            </w:r>
          </w:p>
        </w:tc>
      </w:tr>
      <w:tr w:rsidR="007900CA" w:rsidRPr="00867813" w14:paraId="0E4AA45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16C6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A85E7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传承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3C09A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Heritage and Development Section</w:t>
            </w:r>
          </w:p>
        </w:tc>
      </w:tr>
      <w:tr w:rsidR="007900CA" w:rsidRPr="00867813" w14:paraId="05DADB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F1CD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52DE7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馆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2C699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Center</w:t>
            </w:r>
          </w:p>
        </w:tc>
      </w:tr>
      <w:tr w:rsidR="007900CA" w:rsidRPr="00867813" w14:paraId="09897F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A93A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6F47A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和旅游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1CD7A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 and Tourism Bureau</w:t>
            </w:r>
          </w:p>
        </w:tc>
      </w:tr>
      <w:tr w:rsidR="007900CA" w:rsidRPr="00867813" w14:paraId="098104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5D18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74AC9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和艺术执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0D263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ection of Culture and Art</w:t>
            </w:r>
          </w:p>
        </w:tc>
      </w:tr>
      <w:tr w:rsidR="007900CA" w:rsidRPr="00867813" w14:paraId="1924FA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7ECC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9488F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活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57DF7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Activity Section</w:t>
            </w:r>
          </w:p>
        </w:tc>
      </w:tr>
      <w:tr w:rsidR="007900CA" w:rsidRPr="00867813" w14:paraId="47F766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A91E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2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DD27E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市场综合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51D8C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Market Comprehensive Law Enforcement Battalion</w:t>
            </w:r>
          </w:p>
        </w:tc>
      </w:tr>
      <w:tr w:rsidR="007900CA" w:rsidRPr="00867813" w14:paraId="3F6055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730C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2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56607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体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BE7A2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 and Sports Service Center</w:t>
            </w:r>
          </w:p>
        </w:tc>
      </w:tr>
      <w:tr w:rsidR="007900CA" w:rsidRPr="00867813" w14:paraId="37390A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1604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C6E94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体制改革和发展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EFCA8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form and Development Office of Cultural System</w:t>
            </w:r>
          </w:p>
        </w:tc>
      </w:tr>
      <w:tr w:rsidR="007900CA" w:rsidRPr="00867813" w14:paraId="6873A3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8E8A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E20A5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文史和学习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B2690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, History and Learning Committee</w:t>
            </w:r>
          </w:p>
        </w:tc>
      </w:tr>
      <w:tr w:rsidR="007900CA" w:rsidRPr="00867813" w14:paraId="53B21EB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1546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50A52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化新闻出版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DB9A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Press Publication Office</w:t>
            </w:r>
          </w:p>
        </w:tc>
      </w:tr>
      <w:tr w:rsidR="007900CA" w:rsidRPr="00867813" w14:paraId="4A3430C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0660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682DA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AC6890" w14:textId="59325D83" w:rsidR="007900CA" w:rsidRPr="00867813" w:rsidRDefault="00E34C35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terature and Arts Association </w:t>
            </w:r>
          </w:p>
        </w:tc>
      </w:tr>
      <w:tr w:rsidR="007900CA" w:rsidRPr="00867813" w14:paraId="59E1A2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F512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19145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联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2F33C4" w14:textId="599F0D5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Weihai </w:t>
            </w:r>
            <w:r w:rsidR="00E34C3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</w:t>
            </w:r>
            <w:r w:rsidR="00E34C3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of</w:t>
            </w:r>
            <w:r w:rsidR="00E34C3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terature and Art </w:t>
            </w:r>
          </w:p>
        </w:tc>
      </w:tr>
      <w:tr w:rsidR="007900CA" w:rsidRPr="00867813" w14:paraId="590019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35E9D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58F6E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秘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06052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retary Section</w:t>
            </w:r>
          </w:p>
        </w:tc>
      </w:tr>
      <w:tr w:rsidR="007900CA" w:rsidRPr="00867813" w14:paraId="1B1769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F6B7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2B7D6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物保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763D3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Relics Protection Section</w:t>
            </w:r>
          </w:p>
        </w:tc>
      </w:tr>
      <w:tr w:rsidR="007900CA" w:rsidRPr="00867813" w14:paraId="6914F7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D237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86EA2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物保护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D24E5C" w14:textId="66F77096" w:rsidR="007900CA" w:rsidRPr="00867813" w:rsidRDefault="007900CA" w:rsidP="00B238E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servation Center </w:t>
            </w:r>
            <w:r w:rsidR="00B238E0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or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Relics</w:t>
            </w:r>
          </w:p>
        </w:tc>
      </w:tr>
      <w:tr w:rsidR="007900CA" w:rsidRPr="00867813" w14:paraId="748B65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7A7EA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5A7D8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物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8F67B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 Relics Division</w:t>
            </w:r>
          </w:p>
        </w:tc>
      </w:tr>
      <w:tr w:rsidR="007900CA" w:rsidRPr="00867813" w14:paraId="1696FA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B4321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F209F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物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766895" w14:textId="1D3629C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="00E34C3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 w:rsidR="00E34C35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E34C3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ultural Relics </w:t>
            </w:r>
          </w:p>
        </w:tc>
      </w:tr>
      <w:tr w:rsidR="007900CA" w:rsidRPr="00867813" w14:paraId="3CB902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07F58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62EE7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物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6354CC" w14:textId="74C6F9C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ultural Relics </w:t>
            </w:r>
            <w:r w:rsidR="00E34C35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</w:p>
        </w:tc>
      </w:tr>
      <w:tr w:rsidR="007900CA" w:rsidRPr="00867813" w14:paraId="5AAAE9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AE79D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84625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物执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BCFFB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ection of Cultural Relics</w:t>
            </w:r>
          </w:p>
        </w:tc>
      </w:tr>
      <w:tr w:rsidR="007900CA" w:rsidRPr="00867813" w14:paraId="591A428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D20D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A20A9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学创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7CE99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terary Creation Department</w:t>
            </w:r>
          </w:p>
        </w:tc>
      </w:tr>
      <w:tr w:rsidR="007900CA" w:rsidRPr="00867813" w14:paraId="6ACFFF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7653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7230C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学艺术界联合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C6985C" w14:textId="7B8DC18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eder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iterature and Art </w:t>
            </w:r>
          </w:p>
        </w:tc>
      </w:tr>
      <w:tr w:rsidR="007900CA" w:rsidRPr="00867813" w14:paraId="3BED33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8DA35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C120B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文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10147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terature and Art Section</w:t>
            </w:r>
          </w:p>
        </w:tc>
      </w:tr>
      <w:tr w:rsidR="007900CA" w:rsidRPr="00867813" w14:paraId="524108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B154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9B170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卧龙派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CF857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long Police Station</w:t>
            </w:r>
          </w:p>
        </w:tc>
      </w:tr>
      <w:tr w:rsidR="007900CA" w:rsidRPr="00867813" w14:paraId="34F706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83B6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0CDAD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污染物排放总量控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33D81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lutant Cap Control Section</w:t>
            </w:r>
          </w:p>
        </w:tc>
      </w:tr>
      <w:tr w:rsidR="007900CA" w:rsidRPr="00867813" w14:paraId="7E4E7D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8573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C6CB8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污染源监测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7B894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nitoring Office for Pollution Source</w:t>
            </w:r>
          </w:p>
        </w:tc>
      </w:tr>
      <w:tr w:rsidR="007900CA" w:rsidRPr="00867813" w14:paraId="53EBA58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382C9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146A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无党派人士和党外知识分子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35B84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orking Section of Non-Party Personage and Non-Communist Intellectual</w:t>
            </w:r>
          </w:p>
        </w:tc>
      </w:tr>
      <w:tr w:rsidR="007900CA" w:rsidRPr="00867813" w14:paraId="21EA35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92FA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E6528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无线电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F86FE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adio Services Management Office</w:t>
            </w:r>
          </w:p>
        </w:tc>
      </w:tr>
      <w:tr w:rsidR="007900CA" w:rsidRPr="00867813" w14:paraId="1B7333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BCE4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F429B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无线威海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F141B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ireless Weihai</w:t>
            </w:r>
          </w:p>
        </w:tc>
      </w:tr>
      <w:tr w:rsidR="007900CA" w:rsidRPr="00867813" w14:paraId="549D6C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6C79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72D0D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五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C235F9" w14:textId="64D44D0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5</w:t>
            </w:r>
          </w:p>
        </w:tc>
      </w:tr>
      <w:tr w:rsidR="007900CA" w:rsidRPr="00867813" w14:paraId="4C56FD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9517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66012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五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46988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Area 5</w:t>
            </w:r>
          </w:p>
        </w:tc>
      </w:tr>
      <w:tr w:rsidR="007900CA" w:rsidRPr="00867813" w14:paraId="09970D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5E5C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5C924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午极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649439" w14:textId="78F6F17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uj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nimal Husbandry and Veterinary Station</w:t>
            </w:r>
          </w:p>
        </w:tc>
      </w:tr>
      <w:tr w:rsidR="007900CA" w:rsidRPr="00867813" w14:paraId="7F407D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922B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B513D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午极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C68DF2" w14:textId="3617041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uji Health Center</w:t>
            </w:r>
          </w:p>
        </w:tc>
      </w:tr>
      <w:tr w:rsidR="007900CA" w:rsidRPr="00867813" w14:paraId="77E5EF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2796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C7A32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午极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CB075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uji Central School</w:t>
            </w:r>
          </w:p>
        </w:tc>
      </w:tr>
      <w:tr w:rsidR="007900CA" w:rsidRPr="00867813" w14:paraId="5403D0B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F7F2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8E3AE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午极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76CF8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uji Central Kindergarten</w:t>
            </w:r>
          </w:p>
        </w:tc>
      </w:tr>
      <w:tr w:rsidR="007900CA" w:rsidRPr="00867813" w14:paraId="630547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C086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8B292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武林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B7109E" w14:textId="769F05A2" w:rsidR="007900CA" w:rsidRPr="00867813" w:rsidRDefault="00695576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proofErr w:type="spellStart"/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ulin</w:t>
            </w:r>
            <w:proofErr w:type="spellEnd"/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ervoir </w:t>
            </w:r>
          </w:p>
        </w:tc>
      </w:tr>
      <w:tr w:rsidR="007900CA" w:rsidRPr="00867813" w14:paraId="6BF967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4EBF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2E37B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武装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1CCD3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Armed Forces</w:t>
            </w:r>
          </w:p>
        </w:tc>
      </w:tr>
      <w:tr w:rsidR="007900CA" w:rsidRPr="00867813" w14:paraId="25D203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1A22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E58B2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价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1835B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ce Control Section</w:t>
            </w:r>
          </w:p>
        </w:tc>
      </w:tr>
      <w:tr w:rsidR="007900CA" w:rsidRPr="00867813" w14:paraId="6791932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390A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605D4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E7897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ce Section</w:t>
            </w:r>
          </w:p>
        </w:tc>
      </w:tr>
      <w:tr w:rsidR="007900CA" w:rsidRPr="00867813" w14:paraId="2DC471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7928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4DA1A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流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3E941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gistics Management Section</w:t>
            </w:r>
          </w:p>
        </w:tc>
      </w:tr>
      <w:tr w:rsidR="007900CA" w:rsidRPr="00867813" w14:paraId="514E79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417D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537E1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流配送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1993F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ogistic Distribution Center</w:t>
            </w:r>
          </w:p>
        </w:tc>
      </w:tr>
      <w:tr w:rsidR="007900CA" w:rsidRPr="00867813" w14:paraId="72C72F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52AC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6645C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业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8F629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erty Management Service Section</w:t>
            </w:r>
          </w:p>
        </w:tc>
      </w:tr>
      <w:tr w:rsidR="007900CA" w:rsidRPr="00867813" w14:paraId="3729B8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C7AA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AA086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10FF9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erty Service Center</w:t>
            </w:r>
          </w:p>
        </w:tc>
      </w:tr>
      <w:tr w:rsidR="007900CA" w:rsidRPr="00867813" w14:paraId="4DFBEE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3CD3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3383C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业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524A5E" w14:textId="12C97CA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erty Management Department</w:t>
            </w:r>
          </w:p>
        </w:tc>
      </w:tr>
      <w:tr w:rsidR="007900CA" w:rsidRPr="00867813" w14:paraId="6C9389A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7F78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DF43D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业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3A747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erty Management Section</w:t>
            </w:r>
          </w:p>
        </w:tc>
      </w:tr>
      <w:tr w:rsidR="007900CA" w:rsidRPr="00867813" w14:paraId="79CA5E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5500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AC97A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物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41C90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Materials and Supplies</w:t>
            </w:r>
          </w:p>
        </w:tc>
      </w:tr>
      <w:tr w:rsidR="007900CA" w:rsidRPr="00867813" w14:paraId="45D3B1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9439C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3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78A5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西环路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612BA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huan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oad Kindergarten</w:t>
            </w:r>
          </w:p>
        </w:tc>
      </w:tr>
      <w:tr w:rsidR="007900CA" w:rsidRPr="00867813" w14:paraId="27CF20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A545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C1A94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系统平台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87DA5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tform Management Section</w:t>
            </w:r>
          </w:p>
        </w:tc>
      </w:tr>
      <w:tr w:rsidR="007900CA" w:rsidRPr="00867813" w14:paraId="6E5CBA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D2E3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52724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细胞临床治疗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F6210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ll Clinical Therapy Laboratory</w:t>
            </w:r>
          </w:p>
        </w:tc>
      </w:tr>
      <w:tr w:rsidR="007900CA" w:rsidRPr="00867813" w14:paraId="08C038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6678E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39C86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下初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C91890" w14:textId="55F4A87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iachu </w:t>
            </w:r>
            <w:r w:rsidRPr="007030E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oad Transport Management Station</w:t>
            </w:r>
          </w:p>
        </w:tc>
      </w:tr>
      <w:tr w:rsidR="007900CA" w:rsidRPr="00867813" w14:paraId="7A1CF1A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A77E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E6777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下初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82D473" w14:textId="3F02E49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hu Transport Management Station</w:t>
            </w:r>
          </w:p>
        </w:tc>
      </w:tr>
      <w:tr w:rsidR="007900CA" w:rsidRPr="00867813" w14:paraId="7B8ACC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0790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DED84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下初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1C0F7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hu Railway Station</w:t>
            </w:r>
          </w:p>
        </w:tc>
      </w:tr>
      <w:tr w:rsidR="007900CA" w:rsidRPr="00867813" w14:paraId="701A52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3B75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FDADD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下初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0403FF" w14:textId="7C7CB06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hu Animal Husbandry and Veterinary Station</w:t>
            </w:r>
          </w:p>
        </w:tc>
      </w:tr>
      <w:tr w:rsidR="007900CA" w:rsidRPr="00867813" w14:paraId="16063F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B3AD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6CEA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下初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7A6F23" w14:textId="2C05FB0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hu Central Health Center</w:t>
            </w:r>
          </w:p>
        </w:tc>
      </w:tr>
      <w:tr w:rsidR="007900CA" w:rsidRPr="00867813" w14:paraId="65A635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344D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63F61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下初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E4CD5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hu Central School</w:t>
            </w:r>
          </w:p>
        </w:tc>
      </w:tr>
      <w:tr w:rsidR="007900CA" w:rsidRPr="00867813" w14:paraId="75AB20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5316E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A36D8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下初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AE597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hu Central Kindergarten</w:t>
            </w:r>
          </w:p>
        </w:tc>
      </w:tr>
      <w:tr w:rsidR="007900CA" w:rsidRPr="00867813" w14:paraId="4B8EA4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1206D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9C225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夏村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DD6593" w14:textId="2DD4089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iacun </w:t>
            </w:r>
            <w:r w:rsidRPr="007030E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oad Transport Management Station</w:t>
            </w:r>
          </w:p>
        </w:tc>
      </w:tr>
      <w:tr w:rsidR="007900CA" w:rsidRPr="00867813" w14:paraId="4F2148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6062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35BA7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夏村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3E3919" w14:textId="066AA9F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un Transport Management Station</w:t>
            </w:r>
          </w:p>
        </w:tc>
      </w:tr>
      <w:tr w:rsidR="007900CA" w:rsidRPr="00867813" w14:paraId="31A5AB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3B13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E1D6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夏村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F2D36C" w14:textId="568876B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un Animal Husbandry and Veterinary Station</w:t>
            </w:r>
          </w:p>
        </w:tc>
      </w:tr>
      <w:tr w:rsidR="007900CA" w:rsidRPr="00867813" w14:paraId="729F09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8B9D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EED21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夏村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FE736E" w14:textId="14DB49E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un Health Center</w:t>
            </w:r>
          </w:p>
        </w:tc>
      </w:tr>
      <w:tr w:rsidR="007900CA" w:rsidRPr="00867813" w14:paraId="5242DE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976D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61DC9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夏村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57902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cun Central Kindergarten</w:t>
            </w:r>
          </w:p>
        </w:tc>
      </w:tr>
      <w:tr w:rsidR="007900CA" w:rsidRPr="00867813" w14:paraId="053FCE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625BB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66386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显微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8F947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crosurgery Department</w:t>
            </w:r>
          </w:p>
        </w:tc>
      </w:tr>
      <w:tr w:rsidR="007900CA" w:rsidRPr="00867813" w14:paraId="4359D1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EF8CC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F8E41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现代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52537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odern Education Center</w:t>
            </w:r>
          </w:p>
        </w:tc>
      </w:tr>
      <w:tr w:rsidR="007900CA" w:rsidRPr="00867813" w14:paraId="1F3817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9B0F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C7C25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乡村产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78253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ral Industry Section</w:t>
            </w:r>
          </w:p>
        </w:tc>
      </w:tr>
      <w:tr w:rsidR="007900CA" w:rsidRPr="00867813" w14:paraId="55EDF4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2D5E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345B6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香水河大桥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A3548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angshuihe Bridge Management Station</w:t>
            </w:r>
          </w:p>
        </w:tc>
      </w:tr>
      <w:tr w:rsidR="007900CA" w:rsidRPr="00867813" w14:paraId="154810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AE42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CFDAC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详细规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07DA22" w14:textId="63FD87E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ailed Plan</w:t>
            </w:r>
            <w:r w:rsidR="00E34C3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ni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7900CA" w:rsidRPr="00867813" w14:paraId="08AFAD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8BEF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8302A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项目促进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0A140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Promotion Department</w:t>
            </w:r>
          </w:p>
        </w:tc>
      </w:tr>
      <w:tr w:rsidR="007900CA" w:rsidRPr="00867813" w14:paraId="0CFF61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1C19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BCF90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项目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AA515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Promotion Center</w:t>
            </w:r>
          </w:p>
        </w:tc>
      </w:tr>
      <w:tr w:rsidR="007900CA" w:rsidRPr="00867813" w14:paraId="5B4381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50397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B9995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项目推进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3C9C43" w14:textId="7172D00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Promotion Office</w:t>
            </w:r>
          </w:p>
        </w:tc>
      </w:tr>
      <w:tr w:rsidR="007900CA" w:rsidRPr="00867813" w14:paraId="1DD8F33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C5DFF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2ED0A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项目推进服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06F45A" w14:textId="4C2980B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Promotion Service Office</w:t>
            </w:r>
          </w:p>
        </w:tc>
      </w:tr>
      <w:tr w:rsidR="007900CA" w:rsidRPr="00867813" w14:paraId="2F5385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6781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6ADE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毒供应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D9746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infection Supply Room</w:t>
            </w:r>
          </w:p>
        </w:tc>
      </w:tr>
      <w:tr w:rsidR="007900CA" w:rsidRPr="00867813" w14:paraId="23F4F4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30E50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E407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毒与病媒生物防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8CCF2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infection and Vector Prevention and Control Section</w:t>
            </w:r>
          </w:p>
        </w:tc>
      </w:tr>
      <w:tr w:rsidR="007900CA" w:rsidRPr="00867813" w14:paraId="347D35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50BAF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22056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防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370310" w14:textId="3A63287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re Prevention</w:t>
            </w:r>
            <w:r w:rsidRPr="0077388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attalion</w:t>
            </w:r>
          </w:p>
        </w:tc>
      </w:tr>
      <w:tr w:rsidR="007900CA" w:rsidRPr="00867813" w14:paraId="61B4C2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70EF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56B4E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662C0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re Prevention Section</w:t>
            </w:r>
          </w:p>
        </w:tc>
      </w:tr>
      <w:tr w:rsidR="007900CA" w:rsidRPr="00867813" w14:paraId="5C1BDFD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3589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BA6AE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费品产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A3F5D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umer Goods Industry Section</w:t>
            </w:r>
          </w:p>
        </w:tc>
      </w:tr>
      <w:tr w:rsidR="007900CA" w:rsidRPr="00867813" w14:paraId="1543AEE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85E0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EC219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费者投诉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D158A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umer Complaint Center</w:t>
            </w:r>
          </w:p>
        </w:tc>
      </w:tr>
      <w:tr w:rsidR="007900CA" w:rsidRPr="00867813" w14:paraId="75CA49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8B2E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13EE2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化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A35A4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Gastroenterology Department</w:t>
            </w:r>
          </w:p>
        </w:tc>
      </w:tr>
      <w:tr w:rsidR="007900CA" w:rsidRPr="00867813" w14:paraId="6B7213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7398A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B546E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化内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6E7B0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Gastroenterology Department</w:t>
            </w:r>
            <w:r>
              <w:rPr>
                <w:rFonts w:ascii="华文宋体" w:eastAsia="华文宋体" w:hAnsi="华文宋体" w:cs="华文宋体"/>
                <w:lang w:bidi="en-US"/>
              </w:rPr>
              <w:t xml:space="preserve"> (2)</w:t>
            </w:r>
          </w:p>
        </w:tc>
      </w:tr>
      <w:tr w:rsidR="007900CA" w:rsidRPr="00867813" w14:paraId="0FAF29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4226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885C6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化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4CA6F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Gastroenterology Department</w:t>
            </w:r>
          </w:p>
        </w:tc>
      </w:tr>
      <w:tr w:rsidR="007900CA" w:rsidRPr="00867813" w14:paraId="0A6C87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C99C1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754A8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化内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B8539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Gastroenterology Depart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3)</w:t>
            </w:r>
          </w:p>
        </w:tc>
      </w:tr>
      <w:tr w:rsidR="007900CA" w:rsidRPr="00867813" w14:paraId="1F170A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9EE9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61F43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消化内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E1A22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Gastroenterology Department</w:t>
            </w:r>
            <w:r>
              <w:rPr>
                <w:rFonts w:ascii="华文宋体" w:eastAsia="华文宋体" w:hAnsi="华文宋体" w:cs="华文宋体"/>
                <w:lang w:bidi="en-US"/>
              </w:rPr>
              <w:t xml:space="preserve"> (1)</w:t>
            </w:r>
          </w:p>
        </w:tc>
      </w:tr>
      <w:tr w:rsidR="007900CA" w:rsidRPr="00867813" w14:paraId="4574EC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FE6FF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193AA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小儿内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EC0B2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ediatric Internal Medicine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2)</w:t>
            </w:r>
          </w:p>
        </w:tc>
      </w:tr>
      <w:tr w:rsidR="007900CA" w:rsidRPr="00867813" w14:paraId="1AAAEB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9C04F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779A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小儿内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7C613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ediatric Internal Medicine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1)</w:t>
            </w:r>
          </w:p>
        </w:tc>
      </w:tr>
      <w:tr w:rsidR="007900CA" w:rsidRPr="00867813" w14:paraId="38E0B6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C49C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466BC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小儿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A14BA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diatric Surgery Department</w:t>
            </w:r>
          </w:p>
        </w:tc>
      </w:tr>
      <w:tr w:rsidR="007900CA" w:rsidRPr="00867813" w14:paraId="4FDB5DB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C88B2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90278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小观镇人民政府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4901EB" w14:textId="68B95DE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Xiaogu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own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Government</w:t>
            </w:r>
          </w:p>
        </w:tc>
      </w:tr>
      <w:tr w:rsidR="007900CA" w:rsidRPr="00867813" w14:paraId="5B57ED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77BB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42F35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小球运动训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7DA60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lti-ball Training Center</w:t>
            </w:r>
          </w:p>
        </w:tc>
      </w:tr>
      <w:tr w:rsidR="007900CA" w:rsidRPr="00867813" w14:paraId="36F928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3259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05898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小学教学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7A46C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mary School Teaching Research Office</w:t>
            </w:r>
          </w:p>
        </w:tc>
      </w:tr>
      <w:tr w:rsidR="007900CA" w:rsidRPr="00867813" w14:paraId="493262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17C7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3043A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小学与学前教育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9F815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mary and Preschool Education Department</w:t>
            </w:r>
          </w:p>
        </w:tc>
      </w:tr>
      <w:tr w:rsidR="007900CA" w:rsidRPr="00867813" w14:paraId="4E05C7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18FD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3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27241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校产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A02DB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Property Management Office</w:t>
            </w:r>
          </w:p>
        </w:tc>
      </w:tr>
      <w:tr w:rsidR="007900CA" w:rsidRPr="00867813" w14:paraId="0139945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033D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C103E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校企合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BFEED0" w14:textId="2148D5F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epartment of Cooperation </w:t>
            </w:r>
            <w:r w:rsidR="0038296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B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tween School and Enterprise</w:t>
            </w:r>
          </w:p>
        </w:tc>
      </w:tr>
      <w:tr w:rsidR="007900CA" w:rsidRPr="00867813" w14:paraId="2A39E0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FD250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82395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校园安全保卫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DE7BA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mpus Security Section</w:t>
            </w:r>
          </w:p>
        </w:tc>
      </w:tr>
      <w:tr w:rsidR="007900CA" w:rsidRPr="00867813" w14:paraId="3097BC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3CD5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9A04C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协会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B7507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ssociation Affairs Section</w:t>
            </w:r>
          </w:p>
        </w:tc>
      </w:tr>
      <w:tr w:rsidR="007900CA" w:rsidRPr="00867813" w14:paraId="32464A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F117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BD03E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协调指导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4B855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ordination and Guidance Section</w:t>
            </w:r>
          </w:p>
        </w:tc>
      </w:tr>
      <w:tr w:rsidR="007900CA" w:rsidRPr="00867813" w14:paraId="6DACA8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2BEF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851BD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89E89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diac Surgery Department</w:t>
            </w:r>
          </w:p>
        </w:tc>
      </w:tr>
      <w:tr w:rsidR="007900CA" w:rsidRPr="00867813" w14:paraId="7C0E6D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7E59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C00EE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胸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08721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diothoracic Surgery Department</w:t>
            </w:r>
          </w:p>
        </w:tc>
      </w:tr>
      <w:tr w:rsidR="007900CA" w:rsidRPr="00867813" w14:paraId="04A5BB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9324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8AC98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血管内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61091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diovascular Medicine Department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(2)</w:t>
            </w:r>
          </w:p>
        </w:tc>
      </w:tr>
      <w:tr w:rsidR="007900CA" w:rsidRPr="00867813" w14:paraId="18AA9D1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CAD7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387A9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血管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C4A99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diovascular Medicine Department</w:t>
            </w:r>
          </w:p>
        </w:tc>
      </w:tr>
      <w:tr w:rsidR="007900CA" w:rsidRPr="00867813" w14:paraId="7E89A5F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9144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6CE0D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血管内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FA25D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ardiovascular Medicine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3)</w:t>
            </w:r>
          </w:p>
        </w:tc>
      </w:tr>
      <w:tr w:rsidR="007900CA" w:rsidRPr="00867813" w14:paraId="44CE21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16CF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AE376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血管内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8FD43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ardiovascular Medicine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1)</w:t>
            </w:r>
          </w:p>
        </w:tc>
      </w:tr>
      <w:tr w:rsidR="007900CA" w:rsidRPr="00867813" w14:paraId="7D992B4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AF47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80BE2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脏超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0D0C2E" w14:textId="77777777" w:rsidR="007900CA" w:rsidRPr="0033745C" w:rsidRDefault="007900CA" w:rsidP="007900CA">
            <w:pPr>
              <w:adjustRightInd w:val="0"/>
              <w:snapToGrid w:val="0"/>
              <w:spacing w:line="0" w:lineRule="atLeast"/>
              <w:jc w:val="left"/>
              <w:rPr>
                <w:rFonts w:ascii="华文宋体" w:eastAsia="华文宋体" w:hAnsi="华文宋体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ardiac </w:t>
            </w:r>
            <w:r w:rsidRPr="00A501F1">
              <w:rPr>
                <w:rFonts w:ascii="华文宋体" w:eastAsia="华文宋体" w:hAnsi="华文宋体"/>
                <w:szCs w:val="21"/>
              </w:rPr>
              <w:t>Ultrasonography</w:t>
            </w:r>
            <w:r w:rsidRPr="00A501F1">
              <w:rPr>
                <w:rFonts w:ascii="华文宋体" w:eastAsia="华文宋体" w:hAnsi="华文宋体" w:hint="eastAsia"/>
                <w:szCs w:val="21"/>
              </w:rPr>
              <w:t xml:space="preserve"> </w:t>
            </w:r>
            <w:r w:rsidRPr="00A501F1">
              <w:rPr>
                <w:rFonts w:ascii="华文宋体" w:eastAsia="华文宋体" w:hAnsi="华文宋体"/>
                <w:szCs w:val="21"/>
              </w:rPr>
              <w:t>Department</w:t>
            </w:r>
          </w:p>
        </w:tc>
      </w:tr>
      <w:tr w:rsidR="007900CA" w:rsidRPr="00867813" w14:paraId="48869B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1D680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2DBC4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心脏康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9CA58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diac Rehabilitation Department</w:t>
            </w:r>
          </w:p>
        </w:tc>
      </w:tr>
      <w:tr w:rsidR="007900CA" w:rsidRPr="00867813" w14:paraId="642D5E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617C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9ABA0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的社会阶层人士统战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DF9A3F" w14:textId="584B5F8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nited Front Section for New-Social-Class </w:t>
            </w:r>
            <w:r w:rsidR="00382966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People</w:t>
            </w:r>
          </w:p>
        </w:tc>
      </w:tr>
      <w:tr w:rsidR="007900CA" w:rsidRPr="00867813" w14:paraId="4F6921D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B628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2080E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旧动能转换综合试验区建设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FE1B46" w14:textId="60B8C559" w:rsidR="00BB41D3" w:rsidRPr="00867813" w:rsidRDefault="00B7661C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nstruction Off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prehensive Pilot Zone for </w:t>
            </w:r>
            <w:r w:rsidRPr="00B7661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Replacing Old Growth Drivers with New Ones</w:t>
            </w:r>
          </w:p>
        </w:tc>
      </w:tr>
      <w:tr w:rsidR="007900CA" w:rsidRPr="00867813" w14:paraId="1FA0AD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45E5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E5228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媒体产业经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6966F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w Media Industry Management Center</w:t>
            </w:r>
          </w:p>
        </w:tc>
      </w:tr>
      <w:tr w:rsidR="007900CA" w:rsidRPr="00867813" w14:paraId="230FD7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3A36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408BD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媒体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42C1C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w Media Center</w:t>
            </w:r>
          </w:p>
        </w:tc>
      </w:tr>
      <w:tr w:rsidR="007900CA" w:rsidRPr="00867813" w14:paraId="66FC0C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AB01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D2992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能源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4B5B5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w Energy Section</w:t>
            </w:r>
          </w:p>
        </w:tc>
      </w:tr>
      <w:tr w:rsidR="007900CA" w:rsidRPr="00867813" w14:paraId="4C7368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6445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295A2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生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75921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onatology Department</w:t>
            </w:r>
          </w:p>
        </w:tc>
      </w:tr>
      <w:tr w:rsidR="007900CA" w:rsidRPr="00867813" w14:paraId="0B87E0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E539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3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29F13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闻出版广电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16D22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 of Press, Publication, Radio, Film and Television</w:t>
            </w:r>
          </w:p>
        </w:tc>
      </w:tr>
      <w:tr w:rsidR="007900CA" w:rsidRPr="00867813" w14:paraId="6DA3FC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1538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AD85F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闻出版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F8D8D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ss and Publication Section</w:t>
            </w:r>
          </w:p>
        </w:tc>
      </w:tr>
      <w:tr w:rsidR="007900CA" w:rsidRPr="00867813" w14:paraId="5DADF8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3947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03368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闻出版执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4FB3B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ection of Press and Publication</w:t>
            </w:r>
          </w:p>
        </w:tc>
      </w:tr>
      <w:tr w:rsidR="007900CA" w:rsidRPr="00867813" w14:paraId="638648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D671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09BC3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闻评论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87885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ews Commentary Department</w:t>
            </w:r>
          </w:p>
        </w:tc>
      </w:tr>
      <w:tr w:rsidR="007900CA" w:rsidRPr="00867813" w14:paraId="164CE9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7CBE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A6564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闻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49ABB4" w14:textId="7018FDFC" w:rsidR="007900CA" w:rsidRPr="00867813" w:rsidRDefault="00382966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ss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Publicity Section</w:t>
            </w:r>
          </w:p>
        </w:tc>
      </w:tr>
      <w:tr w:rsidR="007900CA" w:rsidRPr="00867813" w14:paraId="1576023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99C2C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D13F6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闻宣传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7B263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ss and Publicity Centre</w:t>
            </w:r>
          </w:p>
        </w:tc>
      </w:tr>
      <w:tr w:rsidR="007900CA" w:rsidRPr="00867813" w14:paraId="386B45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FE9F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FECD5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新兴产业园管理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17858E" w14:textId="14CCB3A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 Committee of Emerging Industrial Park</w:t>
            </w:r>
          </w:p>
        </w:tc>
      </w:tr>
      <w:tr w:rsidR="007900CA" w:rsidRPr="00867813" w14:paraId="0B14AF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8FDF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E3AB4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诚公司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2F4FC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inche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pany</w:t>
            </w:r>
          </w:p>
        </w:tc>
      </w:tr>
      <w:tr w:rsidR="007900CA" w:rsidRPr="00867813" w14:paraId="37C0D4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622A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BBEF9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访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E2E03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ublic Complaints and Proposals</w:t>
            </w:r>
          </w:p>
        </w:tc>
      </w:tr>
      <w:tr w:rsidR="007900CA" w:rsidRPr="00867813" w14:paraId="1B3CA45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CA55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8117D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访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7C3CFD" w14:textId="140F243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Complaints and Proposal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7900CA" w:rsidRPr="00867813" w14:paraId="316350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A06D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65EA8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访和举报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E4321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ublic Complaints and Proposals and Reporting Affairs</w:t>
            </w:r>
          </w:p>
        </w:tc>
      </w:tr>
      <w:tr w:rsidR="007900CA" w:rsidRPr="00867813" w14:paraId="0416BE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0FB53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A8C5B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访和效能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B6E90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tition and Efficiency Office</w:t>
            </w:r>
          </w:p>
        </w:tc>
      </w:tr>
      <w:tr w:rsidR="007900CA" w:rsidRPr="00867813" w14:paraId="6F211A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528D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7D006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访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855BD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Complaints and Proposals Section</w:t>
            </w:r>
          </w:p>
        </w:tc>
      </w:tr>
      <w:tr w:rsidR="007900CA" w:rsidRPr="00867813" w14:paraId="30C079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5609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56EC4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访事项复查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B22EF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view Office of Petition Reporting Matter</w:t>
            </w:r>
          </w:p>
        </w:tc>
      </w:tr>
      <w:tr w:rsidR="007900CA" w:rsidRPr="00867813" w14:paraId="6C0B1FF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D463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4AEA1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访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0467B3" w14:textId="00BA4A35" w:rsidR="007900CA" w:rsidRPr="00867813" w:rsidRDefault="00934373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fice of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Complaints and Proposals</w:t>
            </w:r>
          </w:p>
        </w:tc>
      </w:tr>
      <w:tr w:rsidR="007900CA" w:rsidRPr="00867813" w14:paraId="2F24E3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5E35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7FDC8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采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53BB89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Gathering Section</w:t>
            </w:r>
          </w:p>
        </w:tc>
      </w:tr>
      <w:tr w:rsidR="007900CA" w:rsidRPr="00867813" w14:paraId="0B283E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3B0C2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4E078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产业推进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838F9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Industry Promotion Office</w:t>
            </w:r>
          </w:p>
        </w:tc>
      </w:tr>
      <w:tr w:rsidR="007900CA" w:rsidRPr="00867813" w14:paraId="145B19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1F81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97C6E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B6C97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Service Section</w:t>
            </w:r>
          </w:p>
        </w:tc>
      </w:tr>
      <w:tr w:rsidR="007900CA" w:rsidRPr="00867813" w14:paraId="4DF8F1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C93C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1E693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B79C6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Service Center</w:t>
            </w:r>
          </w:p>
        </w:tc>
      </w:tr>
      <w:tr w:rsidR="007900CA" w:rsidRPr="00867813" w14:paraId="07081F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3043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4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04883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工程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E9A91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Engineering Department</w:t>
            </w:r>
          </w:p>
        </w:tc>
      </w:tr>
      <w:tr w:rsidR="007900CA" w:rsidRPr="00867813" w14:paraId="7E3578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1781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59E59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C9079B" w14:textId="119452D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Management Department</w:t>
            </w:r>
          </w:p>
        </w:tc>
      </w:tr>
      <w:tr w:rsidR="007900CA" w:rsidRPr="00867813" w14:paraId="75F31B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1C8F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66F3E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A7FF2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Management Division</w:t>
            </w:r>
          </w:p>
        </w:tc>
      </w:tr>
      <w:tr w:rsidR="007900CA" w:rsidRPr="00867813" w14:paraId="0FBC873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61DD4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72A39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化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F9C30D" w14:textId="2C7AB83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z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rvice Section</w:t>
            </w:r>
          </w:p>
        </w:tc>
      </w:tr>
      <w:tr w:rsidR="007900CA" w:rsidRPr="00867813" w14:paraId="4FA6C5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9D0DD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29EE4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化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A680C5" w14:textId="5043161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</w:t>
            </w:r>
            <w:r w:rsidR="0093437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za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ordination Section</w:t>
            </w:r>
          </w:p>
        </w:tc>
      </w:tr>
      <w:tr w:rsidR="007900CA" w:rsidRPr="00867813" w14:paraId="5ED581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04166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3DD1AB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技术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5653B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Technology Department</w:t>
            </w:r>
          </w:p>
        </w:tc>
      </w:tr>
      <w:tr w:rsidR="007900CA" w:rsidRPr="00867813" w14:paraId="3A43D1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C84C1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1C24E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技术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BFEF1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and Technology Management Section</w:t>
            </w:r>
          </w:p>
        </w:tc>
      </w:tr>
      <w:tr w:rsidR="007900CA" w:rsidRPr="00867813" w14:paraId="71978EC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CBAFC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248AB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技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E970C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Technology Section</w:t>
            </w:r>
          </w:p>
        </w:tc>
      </w:tr>
      <w:tr w:rsidR="007900CA" w:rsidRPr="00867813" w14:paraId="662DA7E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4C588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EC375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技术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13BC5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Technology Center</w:t>
            </w:r>
          </w:p>
        </w:tc>
      </w:tr>
      <w:tr w:rsidR="007900CA" w:rsidRPr="00867813" w14:paraId="32D7BD9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02A2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AD179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监控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6DFEE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Monitoring Section</w:t>
            </w:r>
          </w:p>
        </w:tc>
      </w:tr>
      <w:tr w:rsidR="007900CA" w:rsidRPr="00867813" w14:paraId="1AC3ED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0A75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6F8C0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5B5B2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Section</w:t>
            </w:r>
          </w:p>
        </w:tc>
      </w:tr>
      <w:tr w:rsidR="007900CA" w:rsidRPr="00867813" w14:paraId="5E36BC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7A887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CD2E01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调研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EC243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Research Section</w:t>
            </w:r>
          </w:p>
        </w:tc>
      </w:tr>
      <w:tr w:rsidR="007900CA" w:rsidRPr="00867813" w14:paraId="75EF87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F04EF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128D6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调研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C7BECC" w14:textId="023A3FA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Research Office</w:t>
            </w:r>
          </w:p>
        </w:tc>
      </w:tr>
      <w:tr w:rsidR="007900CA" w:rsidRPr="00867813" w14:paraId="019DA5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0C45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197AC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通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88D69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and Communication Division</w:t>
            </w:r>
          </w:p>
        </w:tc>
      </w:tr>
      <w:tr w:rsidR="007900CA" w:rsidRPr="00867813" w14:paraId="0DE232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0F9E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B0255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通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94EA0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and Communication Section</w:t>
            </w:r>
          </w:p>
        </w:tc>
      </w:tr>
      <w:tr w:rsidR="007900CA" w:rsidRPr="00867813" w14:paraId="6FAB2A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372B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13E9C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系统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FD121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System Management Section</w:t>
            </w:r>
          </w:p>
        </w:tc>
      </w:tr>
      <w:tr w:rsidR="007900CA" w:rsidRPr="00867813" w14:paraId="7E3F05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77770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1E1B6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系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0D889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System Section</w:t>
            </w:r>
          </w:p>
        </w:tc>
      </w:tr>
      <w:tr w:rsidR="007900CA" w:rsidRPr="00867813" w14:paraId="7951DE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5624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58B02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6BEC3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Publicity Section</w:t>
            </w:r>
          </w:p>
        </w:tc>
      </w:tr>
      <w:tr w:rsidR="007900CA" w:rsidRPr="00867813" w14:paraId="42A1B4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D5DE5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BF772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舆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4B4BA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and Public Opinions Section</w:t>
            </w:r>
          </w:p>
        </w:tc>
      </w:tr>
      <w:tr w:rsidR="007900CA" w:rsidRPr="00867813" w14:paraId="04F33EE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85896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F5FC9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征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E8904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Collection Section</w:t>
            </w:r>
          </w:p>
        </w:tc>
      </w:tr>
      <w:tr w:rsidR="007900CA" w:rsidRPr="00867813" w14:paraId="2578CF0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0A7E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F5A15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咨询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3BFD7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Consultation Department</w:t>
            </w:r>
          </w:p>
        </w:tc>
      </w:tr>
      <w:tr w:rsidR="007900CA" w:rsidRPr="00867813" w14:paraId="071658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AE39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E9B32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息资料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89D75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and Data Department</w:t>
            </w:r>
          </w:p>
        </w:tc>
      </w:tr>
      <w:tr w:rsidR="007900CA" w:rsidRPr="00867813" w14:paraId="2FD781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E6AC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32C5E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信用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DF33EB" w14:textId="27EECAE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edit Supervision</w:t>
            </w:r>
            <w:r w:rsidR="00CC21F9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CC21F9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and Management </w:t>
            </w:r>
            <w:r w:rsidR="00CC21F9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900CA" w:rsidRPr="00867813" w14:paraId="543812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95E83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FA6C3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罚执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15179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nalty Execution Section</w:t>
            </w:r>
          </w:p>
        </w:tc>
      </w:tr>
      <w:tr w:rsidR="007900CA" w:rsidRPr="00867813" w14:paraId="3C9ADD3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2DC2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34D70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事检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2A01F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iminal Prosecution Section</w:t>
            </w:r>
          </w:p>
        </w:tc>
      </w:tr>
      <w:tr w:rsidR="007900CA" w:rsidRPr="00867813" w14:paraId="29114BF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264BF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3C542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事科学技术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7498A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Science and Technology for Criminal Investigation</w:t>
            </w:r>
          </w:p>
        </w:tc>
      </w:tr>
      <w:tr w:rsidR="007900CA" w:rsidRPr="00867813" w14:paraId="530795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9CCC0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4CEFD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事审判第二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998171" w14:textId="1D83605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rimin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 (1)</w:t>
            </w:r>
          </w:p>
        </w:tc>
      </w:tr>
      <w:tr w:rsidR="007900CA" w:rsidRPr="00867813" w14:paraId="599864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FB89F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E820F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事审判第一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44AC73" w14:textId="5553EB7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rimin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 (1)</w:t>
            </w:r>
          </w:p>
        </w:tc>
      </w:tr>
      <w:tr w:rsidR="007900CA" w:rsidRPr="00867813" w14:paraId="7240FD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5A79A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FA598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事审判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498A06" w14:textId="4771C2F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rimina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</w:t>
            </w:r>
          </w:p>
        </w:tc>
      </w:tr>
      <w:tr w:rsidR="007900CA" w:rsidRPr="00867813" w14:paraId="1BA1CC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1FC7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8023F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事侦查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EFE14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iminal Investigation Battalion</w:t>
            </w:r>
          </w:p>
        </w:tc>
      </w:tr>
      <w:tr w:rsidR="007900CA" w:rsidRPr="00867813" w14:paraId="2DC6FB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28E8E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7B510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刑事执行检察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DFC64C" w14:textId="3723BCF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for Criminal Execution Bureau</w:t>
            </w:r>
          </w:p>
        </w:tc>
      </w:tr>
      <w:tr w:rsidR="007900CA" w:rsidRPr="00867813" w14:paraId="1AB2FD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67EB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277EB5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34ABE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horacic Department</w:t>
            </w:r>
          </w:p>
        </w:tc>
      </w:tr>
      <w:tr w:rsidR="007900CA" w:rsidRPr="00867813" w14:paraId="462638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369F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C5543D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胸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3D9FB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horacic Surgery Department</w:t>
            </w:r>
          </w:p>
        </w:tc>
      </w:tr>
      <w:tr w:rsidR="007900CA" w:rsidRPr="00867813" w14:paraId="035B10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4BD57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49261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徐家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476E30" w14:textId="6CCC4C4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jia Animal Husbandry and Veterinary Station</w:t>
            </w:r>
          </w:p>
        </w:tc>
      </w:tr>
      <w:tr w:rsidR="007900CA" w:rsidRPr="00867813" w14:paraId="5232E7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A2B79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6901E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徐家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79E42A" w14:textId="52A3B10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jia Health Center</w:t>
            </w:r>
          </w:p>
        </w:tc>
      </w:tr>
      <w:tr w:rsidR="007900CA" w:rsidRPr="00867813" w14:paraId="298430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4A44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7EF84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徐家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08B13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jia Central School</w:t>
            </w:r>
          </w:p>
        </w:tc>
      </w:tr>
      <w:tr w:rsidR="007900CA" w:rsidRPr="00867813" w14:paraId="4D53AC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333F3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0D873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徐家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E09E99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Xujia Central Kindergarten</w:t>
            </w:r>
          </w:p>
        </w:tc>
      </w:tr>
      <w:tr w:rsidR="007900CA" w:rsidRPr="00867813" w14:paraId="79E2C83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B4DB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8023A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E4281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Department</w:t>
            </w:r>
          </w:p>
        </w:tc>
      </w:tr>
      <w:tr w:rsidR="007900CA" w:rsidRPr="00867813" w14:paraId="6D29E2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7688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E1E3C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EC0FE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Division</w:t>
            </w:r>
          </w:p>
        </w:tc>
      </w:tr>
      <w:tr w:rsidR="007900CA" w:rsidRPr="00867813" w14:paraId="083B28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9EEA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A5F72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0775B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Management Department</w:t>
            </w:r>
          </w:p>
        </w:tc>
      </w:tr>
      <w:tr w:rsidR="007900CA" w:rsidRPr="00867813" w14:paraId="3EFBA9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998C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B6442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教育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61B22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and Education Division</w:t>
            </w:r>
          </w:p>
        </w:tc>
      </w:tr>
      <w:tr w:rsidR="007900CA" w:rsidRPr="00867813" w14:paraId="2075D0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F5F5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4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4A260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A20A6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and Education Section</w:t>
            </w:r>
          </w:p>
        </w:tc>
      </w:tr>
      <w:tr w:rsidR="007900CA" w:rsidRPr="00867813" w14:paraId="27B7F4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8624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3FFA4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71CC5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Section</w:t>
            </w:r>
          </w:p>
        </w:tc>
      </w:tr>
      <w:tr w:rsidR="007900CA" w:rsidRPr="00867813" w14:paraId="068C8A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4F72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29AB2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联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9865F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 and Liaison Section</w:t>
            </w:r>
          </w:p>
        </w:tc>
      </w:tr>
      <w:tr w:rsidR="007900CA" w:rsidRPr="00867813" w14:paraId="57E17D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2701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B2B3B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传文化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A638E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al Publicity Office</w:t>
            </w:r>
          </w:p>
        </w:tc>
      </w:tr>
      <w:tr w:rsidR="007900CA" w:rsidRPr="00867813" w14:paraId="76CE7F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6448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9ECBB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宣教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F96CC4" w14:textId="2CAC40B8" w:rsidR="007900CA" w:rsidRPr="00867813" w:rsidRDefault="00CC21F9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and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ducation </w:t>
            </w:r>
          </w:p>
        </w:tc>
      </w:tr>
      <w:tr w:rsidR="007900CA" w:rsidRPr="00867813" w14:paraId="2E8334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5290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34870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选举任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2BFC8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lection, Appointment and Removal Section</w:t>
            </w:r>
          </w:p>
        </w:tc>
      </w:tr>
      <w:tr w:rsidR="007900CA" w:rsidRPr="00867813" w14:paraId="7D694A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1AA2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38ABE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会与国际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267BD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ademy and International Affairs Department</w:t>
            </w:r>
          </w:p>
        </w:tc>
      </w:tr>
      <w:tr w:rsidR="007900CA" w:rsidRPr="00867813" w14:paraId="568089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B420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01BFD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前教育和特殊教育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289F9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school and Special Education Research Office</w:t>
            </w:r>
          </w:p>
        </w:tc>
      </w:tr>
      <w:tr w:rsidR="007900CA" w:rsidRPr="00867813" w14:paraId="6FD8DE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26A2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1FA30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前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BF02B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school Education Section</w:t>
            </w:r>
          </w:p>
        </w:tc>
      </w:tr>
      <w:tr w:rsidR="007900CA" w:rsidRPr="00867813" w14:paraId="55DAD4F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91C2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195B5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生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D1A60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udent Affairs Office</w:t>
            </w:r>
          </w:p>
        </w:tc>
      </w:tr>
      <w:tr w:rsidR="007900CA" w:rsidRPr="00867813" w14:paraId="61CE8B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A29E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796790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生工作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ACFF6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udent Affairs Office</w:t>
            </w:r>
          </w:p>
        </w:tc>
      </w:tr>
      <w:tr w:rsidR="007900CA" w:rsidRPr="00867813" w14:paraId="4F38B1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CB7D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85413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生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22D45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udent Management Office</w:t>
            </w:r>
          </w:p>
        </w:tc>
      </w:tr>
      <w:tr w:rsidR="007900CA" w:rsidRPr="00867813" w14:paraId="65CA67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FE2F3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659E1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6F3ED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udent Affairs Section</w:t>
            </w:r>
          </w:p>
        </w:tc>
      </w:tr>
      <w:tr w:rsidR="007900CA" w:rsidRPr="00867813" w14:paraId="037834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E1C4E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4BD32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生资助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F0FF1F" w14:textId="6AA1282F" w:rsidR="007900CA" w:rsidRPr="00867813" w:rsidRDefault="00517E5D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r </w:t>
            </w:r>
            <w:r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Center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udent Financial Aid</w:t>
            </w:r>
          </w:p>
        </w:tc>
      </w:tr>
      <w:tr w:rsidR="007900CA" w:rsidRPr="00867813" w14:paraId="77313F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9F10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F11A2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术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85E865" w14:textId="338581DB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ademic Research Center</w:t>
            </w:r>
          </w:p>
        </w:tc>
      </w:tr>
      <w:tr w:rsidR="007900CA" w:rsidRPr="00867813" w14:paraId="70F398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B6FE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DFA33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校安全保卫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86443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Security and Protection Section</w:t>
            </w:r>
          </w:p>
        </w:tc>
      </w:tr>
      <w:tr w:rsidR="007900CA" w:rsidRPr="00867813" w14:paraId="3E9E14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B21A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B7DDC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校少先队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C35B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Young Pioneers Department</w:t>
            </w:r>
          </w:p>
        </w:tc>
      </w:tr>
      <w:tr w:rsidR="007900CA" w:rsidRPr="00867813" w14:paraId="6ADA56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2949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BBBCC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校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46CAA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Affairs Service Center</w:t>
            </w:r>
          </w:p>
        </w:tc>
      </w:tr>
      <w:tr w:rsidR="007900CA" w:rsidRPr="00867813" w14:paraId="5E3875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9CA5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13FE1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校卫生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08733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chool Health Supervision Section</w:t>
            </w:r>
          </w:p>
        </w:tc>
      </w:tr>
      <w:tr w:rsidR="007900CA" w:rsidRPr="00867813" w14:paraId="7A49DD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FF65C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F0F77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学业水平考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5328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ademic Proficiency Test Section</w:t>
            </w:r>
          </w:p>
        </w:tc>
      </w:tr>
      <w:tr w:rsidR="007900CA" w:rsidRPr="00867813" w14:paraId="417347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C2BEC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1DC551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血管介入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2772F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ascular Intervention Surgery Department</w:t>
            </w:r>
          </w:p>
        </w:tc>
      </w:tr>
      <w:tr w:rsidR="007900CA" w:rsidRPr="00867813" w14:paraId="604578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88E40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A2191F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血管神经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AA95E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ascular Neurosurgery Department</w:t>
            </w:r>
          </w:p>
        </w:tc>
      </w:tr>
      <w:tr w:rsidR="007900CA" w:rsidRPr="00867813" w14:paraId="124C6E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19F4A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CBF4F9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血管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81DEC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ascular Surgery Department</w:t>
            </w:r>
          </w:p>
        </w:tc>
      </w:tr>
      <w:tr w:rsidR="007900CA" w:rsidRPr="00867813" w14:paraId="3C29E1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44A2A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204F6E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血液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9437B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matology Department</w:t>
            </w:r>
          </w:p>
        </w:tc>
      </w:tr>
      <w:tr w:rsidR="007900CA" w:rsidRPr="00867813" w14:paraId="10E519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39E4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CB186D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血液淋巴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74EE4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lood and Lymphatic Department</w:t>
            </w:r>
          </w:p>
        </w:tc>
      </w:tr>
      <w:tr w:rsidR="007900CA" w:rsidRPr="00867813" w14:paraId="0E0640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1397D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B5C33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巡察评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0FDFB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and Evaluation Center</w:t>
            </w:r>
          </w:p>
        </w:tc>
      </w:tr>
      <w:tr w:rsidR="007900CA" w:rsidRPr="00867813" w14:paraId="758F85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8F03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85319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巡游车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CC817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uise Taxis Service Section</w:t>
            </w:r>
          </w:p>
        </w:tc>
      </w:tr>
      <w:tr w:rsidR="007900CA" w:rsidRPr="00867813" w14:paraId="5D188D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62B5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B93E6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训练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9C168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Office</w:t>
            </w:r>
          </w:p>
        </w:tc>
      </w:tr>
      <w:tr w:rsidR="007900CA" w:rsidRPr="00867813" w14:paraId="3D1BD8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51F8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977C5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训练竞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8B2BC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and Competition Section</w:t>
            </w:r>
          </w:p>
        </w:tc>
      </w:tr>
      <w:tr w:rsidR="007900CA" w:rsidRPr="00867813" w14:paraId="57EB88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D15C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78B0E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崖子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2790D2" w14:textId="00A7392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zi Road Transport Management Station </w:t>
            </w:r>
          </w:p>
        </w:tc>
      </w:tr>
      <w:tr w:rsidR="007900CA" w:rsidRPr="00867813" w14:paraId="3A6DA2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ACA2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89EB6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崖子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18687E" w14:textId="517DE0D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zi Transport Management Station</w:t>
            </w:r>
          </w:p>
        </w:tc>
      </w:tr>
      <w:tr w:rsidR="007900CA" w:rsidRPr="00867813" w14:paraId="1C8E0F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7DA0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4474C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崖子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4079D1" w14:textId="30FF8F6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zi Animal Husbandry and Veterinary Station</w:t>
            </w:r>
          </w:p>
        </w:tc>
      </w:tr>
      <w:tr w:rsidR="007900CA" w:rsidRPr="00867813" w14:paraId="572488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28F8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A8F2A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崖子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72BF60" w14:textId="572E161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zi Central School</w:t>
            </w:r>
          </w:p>
        </w:tc>
      </w:tr>
      <w:tr w:rsidR="007900CA" w:rsidRPr="00867813" w14:paraId="613601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8C49A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F196C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崖子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3242B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zi Central Kindergarten</w:t>
            </w:r>
          </w:p>
        </w:tc>
      </w:tr>
      <w:tr w:rsidR="007900CA" w:rsidRPr="00867813" w14:paraId="08DFA7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867B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DF60C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崖子中心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90537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zi Central Health Center</w:t>
            </w:r>
          </w:p>
        </w:tc>
      </w:tr>
      <w:tr w:rsidR="007900CA" w:rsidRPr="00867813" w14:paraId="7A35133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34F83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23AEF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亚澳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FC617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sian and Australian Affairs Department</w:t>
            </w:r>
          </w:p>
        </w:tc>
      </w:tr>
      <w:tr w:rsidR="007900CA" w:rsidRPr="00867813" w14:paraId="75A4242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2EE2F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C5402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烟海高速路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3AAA4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ntai-Haiyang Expressway Administration Law Enforcement Battalion</w:t>
            </w:r>
          </w:p>
        </w:tc>
      </w:tr>
      <w:tr w:rsidR="007900CA" w:rsidRPr="00867813" w14:paraId="46BB5B6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C311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C3B39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烟威高速路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CD943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ntai-Weihai Expressway Administration Law Enforcement Battalion</w:t>
            </w:r>
          </w:p>
        </w:tc>
      </w:tr>
      <w:tr w:rsidR="007900CA" w:rsidRPr="00867813" w14:paraId="65F349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DF6A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DB4D2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烟威路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2C137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ntai-Weihai Expressway Management Station</w:t>
            </w:r>
          </w:p>
        </w:tc>
      </w:tr>
      <w:tr w:rsidR="007900CA" w:rsidRPr="00867813" w14:paraId="419311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8E70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4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D3DD4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DD79B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earch Room</w:t>
            </w:r>
          </w:p>
        </w:tc>
      </w:tr>
      <w:tr w:rsidR="007900CA" w:rsidRPr="00867813" w14:paraId="306F736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0B2C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4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A6716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盐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5852D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lt Industry Service Center</w:t>
            </w:r>
          </w:p>
        </w:tc>
      </w:tr>
      <w:tr w:rsidR="007900CA" w:rsidRPr="00867813" w14:paraId="40587A0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A9FF3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B0DCE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盐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17C11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alt Industry Section</w:t>
            </w:r>
          </w:p>
        </w:tc>
      </w:tr>
      <w:tr w:rsidR="007900CA" w:rsidRPr="00867813" w14:paraId="07DB6D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4D7DF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E61B0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眼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A80B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hthalmology Department</w:t>
            </w:r>
          </w:p>
        </w:tc>
      </w:tr>
      <w:tr w:rsidR="007900CA" w:rsidRPr="00867813" w14:paraId="476872C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2A6A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EFE08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眼视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84A98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tometry Department</w:t>
            </w:r>
          </w:p>
        </w:tc>
      </w:tr>
      <w:tr w:rsidR="007900CA" w:rsidRPr="00867813" w14:paraId="51BE00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7A81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C7460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羊亭镇便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D5662F" w14:textId="3133B11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ngting Convenience Service Center </w:t>
            </w:r>
          </w:p>
        </w:tc>
      </w:tr>
      <w:tr w:rsidR="007900CA" w:rsidRPr="00867813" w14:paraId="37C78F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22357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6A5CC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羊亭镇财政经管统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76988F" w14:textId="00138CF8" w:rsidR="007900CA" w:rsidRPr="00867813" w:rsidRDefault="007C7C82" w:rsidP="007C7C82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d Economic Management Center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900CA" w:rsidRPr="00867813" w14:paraId="08FF15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E6CE4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844E1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羊亭镇民生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B4892B" w14:textId="03A5898D" w:rsidR="007900CA" w:rsidRPr="00867813" w:rsidRDefault="00B238E0" w:rsidP="00B238E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 w:rsidR="007900C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Livelihood Service Center </w:t>
            </w:r>
          </w:p>
        </w:tc>
      </w:tr>
      <w:tr w:rsidR="007900CA" w:rsidRPr="00867813" w14:paraId="06438A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6A8A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10D2D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羊亭镇农业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75DA46" w14:textId="32586680" w:rsidR="007900CA" w:rsidRPr="00867813" w:rsidRDefault="00B238E0" w:rsidP="00B238E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angting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gricultural Service Center </w:t>
            </w:r>
          </w:p>
        </w:tc>
      </w:tr>
      <w:tr w:rsidR="007900CA" w:rsidRPr="00867813" w14:paraId="1D8070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6CB8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5B4D3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养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AD256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intenance Section</w:t>
            </w:r>
          </w:p>
        </w:tc>
      </w:tr>
      <w:tr w:rsidR="007900CA" w:rsidRPr="00867813" w14:paraId="0C7E93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61274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2D429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养老服务和慈善事业促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6136C2" w14:textId="4D6BCA18" w:rsidR="007900CA" w:rsidRPr="00867813" w:rsidRDefault="00BD3FB0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lderly Care Services and Charity Works </w:t>
            </w:r>
          </w:p>
        </w:tc>
      </w:tr>
      <w:tr w:rsidR="007900CA" w:rsidRPr="00867813" w14:paraId="69F55D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8E77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04003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养老和工伤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8A1FDE" w14:textId="4193A6AA" w:rsidR="007900CA" w:rsidRPr="00867813" w:rsidRDefault="00517E5D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urance S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ndowment and </w:t>
            </w:r>
            <w:r w:rsidR="00653FEC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-Related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jury </w:t>
            </w:r>
          </w:p>
        </w:tc>
      </w:tr>
      <w:tr w:rsidR="007900CA" w:rsidRPr="00867813" w14:paraId="0ED3141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08D15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53372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药剂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773FB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harmacy Department</w:t>
            </w:r>
          </w:p>
        </w:tc>
      </w:tr>
      <w:tr w:rsidR="007900CA" w:rsidRPr="00867813" w14:paraId="4EC147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65EF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6614C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药片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38EBF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gulation for Medical Products Section</w:t>
            </w:r>
          </w:p>
        </w:tc>
      </w:tr>
      <w:tr w:rsidR="007900CA" w:rsidRPr="00867813" w14:paraId="712EA5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DB6C1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CE75C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药品化妆品安全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8897A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Section for Drug and Cosmetic Safety</w:t>
            </w:r>
          </w:p>
        </w:tc>
      </w:tr>
      <w:tr w:rsidR="007900CA" w:rsidRPr="00867813" w14:paraId="634309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DE2C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7188B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药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95C21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rug and Equipment Department</w:t>
            </w:r>
          </w:p>
        </w:tc>
      </w:tr>
      <w:tr w:rsidR="007900CA" w:rsidRPr="00867813" w14:paraId="321D82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5C40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FCE3E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野生动植物保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BF0B3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ildlife Protection Section</w:t>
            </w:r>
          </w:p>
        </w:tc>
      </w:tr>
      <w:tr w:rsidR="007900CA" w:rsidRPr="00867813" w14:paraId="00630B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4075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09DD7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野生动植物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81B75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ildlife Protection Station</w:t>
            </w:r>
          </w:p>
        </w:tc>
      </w:tr>
      <w:tr w:rsidR="007900CA" w:rsidRPr="00867813" w14:paraId="2AB68E2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E3B9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D2348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3516B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Assurance Section</w:t>
            </w:r>
          </w:p>
        </w:tc>
      </w:tr>
      <w:tr w:rsidR="007900CA" w:rsidRPr="00867813" w14:paraId="49C56A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78562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8E8DF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E8BDC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Department</w:t>
            </w:r>
          </w:p>
        </w:tc>
      </w:tr>
      <w:tr w:rsidR="007900CA" w:rsidRPr="00867813" w14:paraId="64DB0C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84A6D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004FF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082E0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Section</w:t>
            </w:r>
          </w:p>
        </w:tc>
      </w:tr>
      <w:tr w:rsidR="007900CA" w:rsidRPr="00867813" w14:paraId="2F67563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85EB4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A023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联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8AC9A9" w14:textId="159F54C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usiness Liais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7900CA" w:rsidRPr="00867813" w14:paraId="4BDE46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2BB6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BBD58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培训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FA781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Training Department</w:t>
            </w:r>
          </w:p>
        </w:tc>
      </w:tr>
      <w:tr w:rsidR="007900CA" w:rsidRPr="00867813" w14:paraId="395EDB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4EF9A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CBFA3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受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4C0B6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Reception Section</w:t>
            </w:r>
          </w:p>
        </w:tc>
      </w:tr>
      <w:tr w:rsidR="007900CA" w:rsidRPr="00867813" w14:paraId="7E10C5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8E02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8CBC6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数据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244251" w14:textId="1E2D3B57" w:rsidR="007900CA" w:rsidRPr="00867813" w:rsidRDefault="00D507B2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Data Management Section</w:t>
            </w:r>
          </w:p>
        </w:tc>
      </w:tr>
      <w:tr w:rsidR="007900CA" w:rsidRPr="00867813" w14:paraId="100C1D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8192B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E6E59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0229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Coordination Section</w:t>
            </w:r>
          </w:p>
        </w:tc>
      </w:tr>
      <w:tr w:rsidR="007900CA" w:rsidRPr="00867813" w14:paraId="60A4B3E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2F11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78B6A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业务指导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05268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fessional Guidance Battalion</w:t>
            </w:r>
          </w:p>
        </w:tc>
      </w:tr>
      <w:tr w:rsidR="007900CA" w:rsidRPr="00867813" w14:paraId="61772C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7A0F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06A32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一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AD17CF" w14:textId="0F53A6A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ttal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1</w:t>
            </w:r>
          </w:p>
        </w:tc>
      </w:tr>
      <w:tr w:rsidR="007900CA" w:rsidRPr="00867813" w14:paraId="318C71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F21AB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F7A28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一监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22791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tention Area 1</w:t>
            </w:r>
          </w:p>
        </w:tc>
      </w:tr>
      <w:tr w:rsidR="007900CA" w:rsidRPr="00867813" w14:paraId="7CCA3B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DABA3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25F74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保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8BC32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care Security Bureau</w:t>
            </w:r>
          </w:p>
        </w:tc>
      </w:tr>
      <w:tr w:rsidR="007900CA" w:rsidRPr="00867813" w14:paraId="64CED7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2098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43A8E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保信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B3765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Insurance and Credit Section</w:t>
            </w:r>
          </w:p>
        </w:tc>
      </w:tr>
      <w:tr w:rsidR="007900CA" w:rsidRPr="00867813" w14:paraId="3FE885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2BF7F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D4D0D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患关系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5CA9B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ctor-Patient Relations Office</w:t>
            </w:r>
          </w:p>
        </w:tc>
      </w:tr>
      <w:tr w:rsidR="007900CA" w:rsidRPr="00867813" w14:paraId="0A12C85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8628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F80A6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患关系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3B461A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Doctor-Patient Relations</w:t>
            </w:r>
          </w:p>
        </w:tc>
      </w:tr>
      <w:tr w:rsidR="007900CA" w:rsidRPr="00867813" w14:paraId="3BB229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9B88F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E1644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技科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D0289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Laboratory</w:t>
            </w:r>
          </w:p>
        </w:tc>
      </w:tr>
      <w:tr w:rsidR="007900CA" w:rsidRPr="00867813" w14:paraId="308F63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695B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0B1A5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FDB18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Insurance Section</w:t>
            </w:r>
          </w:p>
        </w:tc>
      </w:tr>
      <w:tr w:rsidR="007900CA" w:rsidRPr="00867813" w14:paraId="32A9C7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DAA47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E4E5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保险事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34839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Insurance Division</w:t>
            </w:r>
          </w:p>
        </w:tc>
      </w:tr>
      <w:tr w:rsidR="007900CA" w:rsidRPr="00867813" w14:paraId="1F3502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5BF15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462A2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保险与救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CC506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Insurance and Assistance Section</w:t>
            </w:r>
          </w:p>
        </w:tc>
      </w:tr>
      <w:tr w:rsidR="007900CA" w:rsidRPr="00867813" w14:paraId="307EB9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EAE0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26C0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保障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C00B5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ealthcare Security Bureau</w:t>
            </w:r>
          </w:p>
        </w:tc>
      </w:tr>
      <w:tr w:rsidR="007900CA" w:rsidRPr="00867813" w14:paraId="419131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9C81B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29DBC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费用结算审核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E1D410" w14:textId="245FC48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ttlement and Audi</w:t>
            </w:r>
            <w:r w:rsidR="005D0566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for Medical Expense</w:t>
            </w:r>
          </w:p>
        </w:tc>
      </w:tr>
      <w:tr w:rsidR="007900CA" w:rsidRPr="00867813" w14:paraId="1EB6F7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44F6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37611B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美容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9553A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Cosmetology Department</w:t>
            </w:r>
          </w:p>
        </w:tc>
      </w:tr>
      <w:tr w:rsidR="007900CA" w:rsidRPr="00867813" w14:paraId="31DF05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40B3A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38C73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器械安全稽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3F4FA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pection Section for Medical Equipment Safety</w:t>
            </w:r>
          </w:p>
        </w:tc>
      </w:tr>
      <w:tr w:rsidR="007900CA" w:rsidRPr="00867813" w14:paraId="7515C1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249B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6405C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器械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3F1BA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gulation for Medical Instrument Section</w:t>
            </w:r>
          </w:p>
        </w:tc>
      </w:tr>
      <w:tr w:rsidR="007900CA" w:rsidRPr="00867813" w14:paraId="7ABE35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A8273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5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F52A6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设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682E2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Equipment Section</w:t>
            </w:r>
          </w:p>
        </w:tc>
      </w:tr>
      <w:tr w:rsidR="007900CA" w:rsidRPr="00867813" w14:paraId="744E302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3779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E017F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疗卫生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F0595B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for Health and Medical Community Section</w:t>
            </w:r>
          </w:p>
        </w:tc>
      </w:tr>
      <w:tr w:rsidR="007900CA" w:rsidRPr="00867813" w14:paraId="3BB5FF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992BD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34C16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EBAF6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Service Section</w:t>
            </w:r>
          </w:p>
        </w:tc>
      </w:tr>
      <w:tr w:rsidR="007900CA" w:rsidRPr="00867813" w14:paraId="0D1E3B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F2B5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FEC607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学检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FFEC6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Examination Department</w:t>
            </w:r>
          </w:p>
        </w:tc>
      </w:tr>
      <w:tr w:rsidR="007900CA" w:rsidRPr="00867813" w14:paraId="4A4DC0E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76EC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926279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学影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D8980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Imaging Department</w:t>
            </w:r>
          </w:p>
        </w:tc>
      </w:tr>
      <w:tr w:rsidR="007900CA" w:rsidRPr="00867813" w14:paraId="64F546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EE2EC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8505A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37639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spital</w:t>
            </w:r>
          </w:p>
        </w:tc>
      </w:tr>
      <w:tr w:rsidR="007900CA" w:rsidRPr="00867813" w14:paraId="2D38FE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E1C0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A6F51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医政医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1643E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edical Policy and Administration Section</w:t>
            </w:r>
          </w:p>
        </w:tc>
      </w:tr>
      <w:tr w:rsidR="007900CA" w:rsidRPr="00867813" w14:paraId="0A7DD73A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9A2D2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C359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依法治市办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4036AA" w14:textId="4F31DB87" w:rsidR="007900CA" w:rsidRPr="00867813" w:rsidRDefault="005D0566" w:rsidP="005D0566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retariat Section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nicipal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y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</w:p>
        </w:tc>
      </w:tr>
      <w:tr w:rsidR="007900CA" w:rsidRPr="00867813" w14:paraId="17D2F9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679C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6A997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仪器分析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38F343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rumental Analysis Office</w:t>
            </w:r>
          </w:p>
        </w:tc>
      </w:tr>
      <w:tr w:rsidR="007900CA" w:rsidRPr="00867813" w14:paraId="508DD4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2FC9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60B9D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怡园街道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C5710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yuan Subdistrict Office</w:t>
            </w:r>
          </w:p>
        </w:tc>
      </w:tr>
      <w:tr w:rsidR="007900CA" w:rsidRPr="00867813" w14:paraId="3E1011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29FD0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DD3B6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怡园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3DB9DC" w14:textId="09D1CA4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iyu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ddl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chool</w:t>
            </w:r>
          </w:p>
        </w:tc>
      </w:tr>
      <w:tr w:rsidR="007900CA" w:rsidRPr="00867813" w14:paraId="4C158A7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A06C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937E0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移交安置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55A13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ferring and Resettlement Section</w:t>
            </w:r>
          </w:p>
        </w:tc>
      </w:tr>
      <w:tr w:rsidR="007900CA" w:rsidRPr="00867813" w14:paraId="7C5B47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D39B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4BF67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移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3A730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igration Section</w:t>
            </w:r>
          </w:p>
        </w:tc>
      </w:tr>
      <w:tr w:rsidR="007900CA" w:rsidRPr="00867813" w14:paraId="2DD958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3AAC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7C6C2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艺海编辑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4D69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ditorial Office of Yi Hai</w:t>
            </w:r>
          </w:p>
        </w:tc>
      </w:tr>
      <w:tr w:rsidR="007900CA" w:rsidRPr="00867813" w14:paraId="36CEF5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501A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8CDB5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艺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C7DF5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t Section</w:t>
            </w:r>
          </w:p>
        </w:tc>
      </w:tr>
      <w:tr w:rsidR="007900CA" w:rsidRPr="00867813" w14:paraId="5DF25F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0958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94BE7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艺术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5AFEEC" w14:textId="5481ACA5" w:rsidR="007900CA" w:rsidRPr="00867813" w:rsidRDefault="006A4838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School of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rt</w:t>
            </w:r>
          </w:p>
        </w:tc>
      </w:tr>
      <w:tr w:rsidR="007900CA" w:rsidRPr="00867813" w14:paraId="4C6275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4A75C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96380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疫病检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F0365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ease Detection Section</w:t>
            </w:r>
          </w:p>
        </w:tc>
      </w:tr>
      <w:tr w:rsidR="007900CA" w:rsidRPr="00867813" w14:paraId="017696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39F8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7B7D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疫情与信息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96A64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pidemic and Information Management Section</w:t>
            </w:r>
          </w:p>
        </w:tc>
      </w:tr>
      <w:tr w:rsidR="007900CA" w:rsidRPr="00867813" w14:paraId="5B59BA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FB92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EDDCA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意识形态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36409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deology Work Section</w:t>
            </w:r>
          </w:p>
        </w:tc>
      </w:tr>
      <w:tr w:rsidR="007900CA" w:rsidRPr="00867813" w14:paraId="1DD8CF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ED71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9DDF9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音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E96E4E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cording Section</w:t>
            </w:r>
          </w:p>
        </w:tc>
      </w:tr>
      <w:tr w:rsidR="007900CA" w:rsidRPr="00867813" w14:paraId="6A6724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B409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38F2A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行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C129A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ank and Insurance Section</w:t>
            </w:r>
          </w:p>
        </w:tc>
      </w:tr>
      <w:tr w:rsidR="007900CA" w:rsidRPr="00867813" w14:paraId="01A5C3A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F273B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4D33C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5C92BE5" w14:textId="660C0D9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 Road Transport Management Station</w:t>
            </w:r>
          </w:p>
        </w:tc>
      </w:tr>
      <w:tr w:rsidR="007900CA" w:rsidRPr="00867813" w14:paraId="0047C1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0119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BEEC7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高级中学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81D7FD" w14:textId="59655C2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igh School</w:t>
            </w:r>
          </w:p>
        </w:tc>
      </w:tr>
      <w:tr w:rsidR="007900CA" w:rsidRPr="00867813" w14:paraId="3EFB2A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C6F0A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0A64E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CE9370" w14:textId="30D5F5E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 Transport Management Station</w:t>
            </w:r>
          </w:p>
        </w:tc>
      </w:tr>
      <w:tr w:rsidR="007900CA" w:rsidRPr="00867813" w14:paraId="103AE1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A18E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B992A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旅游度假区财政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3B2657" w14:textId="77D9D57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inance Bureau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urist Resort</w:t>
            </w:r>
          </w:p>
        </w:tc>
      </w:tr>
      <w:tr w:rsidR="007900CA" w:rsidRPr="00867813" w14:paraId="2D9F4E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8C13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482D4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旅游度假区管委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FE94CC" w14:textId="26EF49F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F23A2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Administrativ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ittee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urist Resort </w:t>
            </w:r>
          </w:p>
        </w:tc>
      </w:tr>
      <w:tr w:rsidR="007900CA" w:rsidRPr="00867813" w14:paraId="27E9F1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B7A9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EA1F6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旅游度假区市政公用事业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C2E578" w14:textId="1520D6B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Utilities Administration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urist Resort</w:t>
            </w:r>
          </w:p>
        </w:tc>
      </w:tr>
      <w:tr w:rsidR="007900CA" w:rsidRPr="00867813" w14:paraId="130F80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E3A61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67258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旅游度假区招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17AB32" w14:textId="37443EF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vestment Promotion Bureau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ourist Resort</w:t>
            </w:r>
          </w:p>
        </w:tc>
      </w:tr>
      <w:tr w:rsidR="007900CA" w:rsidRPr="00867813" w14:paraId="1DFF06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C82D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F56DF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银滩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897FF8" w14:textId="43C8921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inta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ospital</w:t>
            </w:r>
          </w:p>
        </w:tc>
      </w:tr>
      <w:tr w:rsidR="007900CA" w:rsidRPr="00867813" w14:paraId="5AE2A8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AE883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AD4AA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引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15AEE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for Science and Technology Introduction</w:t>
            </w:r>
          </w:p>
        </w:tc>
      </w:tr>
      <w:tr w:rsidR="007900CA" w:rsidRPr="00867813" w14:paraId="701B4D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71DF9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9B90A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引进智力与外国专家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09269D" w14:textId="725FC3A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s Sec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troducing Intellectuals and Foreign Experts </w:t>
            </w:r>
          </w:p>
        </w:tc>
      </w:tr>
      <w:tr w:rsidR="007900CA" w:rsidRPr="00867813" w14:paraId="15FDE0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B038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13233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营业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39DDC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siness Office</w:t>
            </w:r>
          </w:p>
        </w:tc>
      </w:tr>
      <w:tr w:rsidR="007900CA" w:rsidRPr="00867813" w14:paraId="5A5CDF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74F7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01796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影视制作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9B3C1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lm and Television Production Center</w:t>
            </w:r>
          </w:p>
        </w:tc>
      </w:tr>
      <w:tr w:rsidR="007900CA" w:rsidRPr="00867813" w14:paraId="0A137BD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F329D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99ED0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影像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264AE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maging Department</w:t>
            </w:r>
          </w:p>
        </w:tc>
      </w:tr>
      <w:tr w:rsidR="007900CA" w:rsidRPr="00867813" w14:paraId="2352C1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1F83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1C100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应急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8A093C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Office</w:t>
            </w:r>
          </w:p>
        </w:tc>
      </w:tr>
      <w:tr w:rsidR="007900CA" w:rsidRPr="00867813" w14:paraId="402A12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C764B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7022B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应急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EFA21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Administration</w:t>
            </w:r>
          </w:p>
        </w:tc>
      </w:tr>
      <w:tr w:rsidR="007900CA" w:rsidRPr="00867813" w14:paraId="278823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B805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464D1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应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081E8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Section</w:t>
            </w:r>
          </w:p>
        </w:tc>
      </w:tr>
      <w:tr w:rsidR="007900CA" w:rsidRPr="00867813" w14:paraId="28B1E09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C95B8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C9FCF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应急与督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F9D01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and Inspection Section</w:t>
            </w:r>
          </w:p>
        </w:tc>
      </w:tr>
      <w:tr w:rsidR="007900CA" w:rsidRPr="00867813" w14:paraId="49DBA8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011A6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5FBC3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应急值守和协调处置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C3493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Duty, Coordination and Disposition Section</w:t>
            </w:r>
          </w:p>
        </w:tc>
      </w:tr>
      <w:tr w:rsidR="007900CA" w:rsidRPr="00867813" w14:paraId="0F74C35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6BB2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5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A781D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应急指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2DF74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mergency Command Section</w:t>
            </w:r>
          </w:p>
        </w:tc>
      </w:tr>
      <w:tr w:rsidR="007900CA" w:rsidRPr="00867813" w14:paraId="0334F0F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76212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E241B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应用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FECE1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pplication Service Section</w:t>
            </w:r>
          </w:p>
        </w:tc>
      </w:tr>
      <w:tr w:rsidR="007900CA" w:rsidRPr="00867813" w14:paraId="2F61166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D1EC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638DF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优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94A385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ecial Care Section</w:t>
            </w:r>
          </w:p>
        </w:tc>
      </w:tr>
      <w:tr w:rsidR="007900CA" w:rsidRPr="00867813" w14:paraId="0836412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49C4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0BE7C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游泳运动训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C74F3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wimming Training Center</w:t>
            </w:r>
          </w:p>
        </w:tc>
      </w:tr>
      <w:tr w:rsidR="007900CA" w:rsidRPr="00867813" w14:paraId="43C0F1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F398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FEFC9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友协秘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2DBD3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riendship Association Secretariat</w:t>
            </w:r>
          </w:p>
        </w:tc>
      </w:tr>
      <w:tr w:rsidR="007900CA" w:rsidRPr="00867813" w14:paraId="720687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5D64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2A9B0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渔船检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89C2E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shing Vessel Inspection Section</w:t>
            </w:r>
          </w:p>
        </w:tc>
      </w:tr>
      <w:tr w:rsidR="007900CA" w:rsidRPr="00867813" w14:paraId="0BEBA27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97D35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93ED0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渔船渔具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F9DEF9" w14:textId="7C74DA4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Section for Fishing </w:t>
            </w:r>
            <w:r w:rsidR="00DD059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B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at</w:t>
            </w:r>
            <w:r w:rsidR="00DD059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and Gear</w:t>
            </w:r>
            <w:r w:rsidR="00001F4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</w:t>
            </w:r>
          </w:p>
        </w:tc>
      </w:tr>
      <w:tr w:rsidR="007900CA" w:rsidRPr="00867813" w14:paraId="33A512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3946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220F7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渔港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B7F0FE" w14:textId="2FAB645A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ishing Port </w:t>
            </w:r>
            <w:r w:rsidR="00DD059E" w:rsidRPr="00867813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Super</w:t>
            </w:r>
            <w:r w:rsidR="00DD059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vis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7900CA" w:rsidRPr="00867813" w14:paraId="456F87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3A89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F8C12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渔业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1652B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shery Development Section</w:t>
            </w:r>
          </w:p>
        </w:tc>
      </w:tr>
      <w:tr w:rsidR="007900CA" w:rsidRPr="00867813" w14:paraId="2E73CC4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F56E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75F61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渔政监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6FD61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for Fishery Administration</w:t>
            </w:r>
          </w:p>
        </w:tc>
      </w:tr>
      <w:tr w:rsidR="007900CA" w:rsidRPr="00867813" w14:paraId="586A2C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0769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816A0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渔政渔港监督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CE323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shery Policy and Fishing Port Administration Section</w:t>
            </w:r>
          </w:p>
        </w:tc>
      </w:tr>
      <w:tr w:rsidR="007900CA" w:rsidRPr="00867813" w14:paraId="33F365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8314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896D7C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舆情信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E060E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Opinion and Information Section</w:t>
            </w:r>
          </w:p>
        </w:tc>
      </w:tr>
      <w:tr w:rsidR="007900CA" w:rsidRPr="00867813" w14:paraId="4991A2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9AD9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D4C49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育黎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865C58" w14:textId="5069F61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Road Transport Management Station</w:t>
            </w:r>
          </w:p>
        </w:tc>
      </w:tr>
      <w:tr w:rsidR="007900CA" w:rsidRPr="00867813" w14:paraId="31A33D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28AD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66461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育黎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9C6388" w14:textId="461524D4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Transport Management Station</w:t>
            </w:r>
          </w:p>
        </w:tc>
      </w:tr>
      <w:tr w:rsidR="007900CA" w:rsidRPr="00867813" w14:paraId="0806B5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7D790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98F8D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育黎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8EBD73" w14:textId="7497836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Animal Husbandry and Veterinary Station</w:t>
            </w:r>
          </w:p>
        </w:tc>
      </w:tr>
      <w:tr w:rsidR="007900CA" w:rsidRPr="00867813" w14:paraId="4FC511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7B343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8E77B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育黎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93BCF6" w14:textId="7399F6FD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Central Health Center</w:t>
            </w:r>
          </w:p>
        </w:tc>
      </w:tr>
      <w:tr w:rsidR="007900CA" w:rsidRPr="00867813" w14:paraId="6F96EF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DE13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F6339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育黎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268A5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Central School</w:t>
            </w:r>
          </w:p>
        </w:tc>
      </w:tr>
      <w:tr w:rsidR="007900CA" w:rsidRPr="00867813" w14:paraId="77A95E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CC43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AFC5F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育黎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4BAFF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Central Kindergarten</w:t>
            </w:r>
          </w:p>
        </w:tc>
      </w:tr>
      <w:tr w:rsidR="007900CA" w:rsidRPr="00867813" w14:paraId="6F874F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893C9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E52A4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狱内警卫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93574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-Prison Security Guard Group</w:t>
            </w:r>
          </w:p>
        </w:tc>
      </w:tr>
      <w:tr w:rsidR="007900CA" w:rsidRPr="00867813" w14:paraId="148945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86B6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0C1F5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狱内侦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1A06F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-Prison Investigation Section</w:t>
            </w:r>
          </w:p>
        </w:tc>
      </w:tr>
      <w:tr w:rsidR="007900CA" w:rsidRPr="00867813" w14:paraId="588054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4C7E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5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E5F1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狱政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7A8D0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ison Affairs Administration Section</w:t>
            </w:r>
          </w:p>
        </w:tc>
      </w:tr>
      <w:tr w:rsidR="007900CA" w:rsidRPr="00867813" w14:paraId="7E9851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32C29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61010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浴场景区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70B339" w14:textId="4FD0291D" w:rsidR="007900CA" w:rsidRPr="00867813" w:rsidRDefault="00605832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Bathing Scenic Area </w:t>
            </w:r>
          </w:p>
        </w:tc>
      </w:tr>
      <w:tr w:rsidR="007900CA" w:rsidRPr="00867813" w14:paraId="466293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BF92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436202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预防保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13A9B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reventive Health Care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partment</w:t>
            </w:r>
          </w:p>
        </w:tc>
      </w:tr>
      <w:tr w:rsidR="007900CA" w:rsidRPr="00867813" w14:paraId="6BC800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CA31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98B897" w14:textId="77777777" w:rsidR="007900CA" w:rsidRPr="00BD777D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预防感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EE448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fection Preven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partment</w:t>
            </w:r>
          </w:p>
        </w:tc>
      </w:tr>
      <w:tr w:rsidR="007900CA" w:rsidRPr="00867813" w14:paraId="0E38B65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2B74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EB2C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预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AC6F5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liminary Hearing Section</w:t>
            </w:r>
          </w:p>
        </w:tc>
      </w:tr>
      <w:tr w:rsidR="007900CA" w:rsidRPr="00867813" w14:paraId="43DCB2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B8485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8BB89B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预售资金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A025F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esale Fund Service Section</w:t>
            </w:r>
          </w:p>
        </w:tc>
      </w:tr>
      <w:tr w:rsidR="007900CA" w:rsidRPr="00867813" w14:paraId="7C677B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E35D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24410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预算绩效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DFDE7E" w14:textId="5D8B26E2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="00605832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 w:rsidR="00605832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60583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udget and Performance </w:t>
            </w:r>
          </w:p>
        </w:tc>
      </w:tr>
      <w:tr w:rsidR="007900CA" w:rsidRPr="00867813" w14:paraId="3864C6D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E709D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72532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预算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ECE04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dget Section</w:t>
            </w:r>
          </w:p>
        </w:tc>
      </w:tr>
      <w:tr w:rsidR="007900CA" w:rsidRPr="00867813" w14:paraId="1619ADC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D88D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E76C4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园林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32E22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rden Service Center</w:t>
            </w:r>
          </w:p>
        </w:tc>
      </w:tr>
      <w:tr w:rsidR="007900CA" w:rsidRPr="00867813" w14:paraId="3D7ED4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CA86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461E1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园林工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FE012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rden Engineering Section</w:t>
            </w:r>
          </w:p>
        </w:tc>
      </w:tr>
      <w:tr w:rsidR="007900CA" w:rsidRPr="00867813" w14:paraId="59EA00E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B0562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E5969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园林管理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D008A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arden Management Office</w:t>
            </w:r>
          </w:p>
        </w:tc>
      </w:tr>
      <w:tr w:rsidR="007900CA" w:rsidRPr="00867813" w14:paraId="229FABA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30B9B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52671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园林行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4AD37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ndscape Industry Section</w:t>
            </w:r>
          </w:p>
        </w:tc>
      </w:tr>
      <w:tr w:rsidR="007900CA" w:rsidRPr="00867813" w14:paraId="0CCB90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86E8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04CA2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园林绿化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CBC182" w14:textId="4A5CB40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for Landscaping</w:t>
            </w:r>
          </w:p>
        </w:tc>
      </w:tr>
      <w:tr w:rsidR="007900CA" w:rsidRPr="00867813" w14:paraId="70D683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E52E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3F204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园林养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C59AF6" w14:textId="60C4E9D1" w:rsidR="007900CA" w:rsidRPr="00867813" w:rsidRDefault="00605832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Garden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intenance Section</w:t>
            </w:r>
          </w:p>
        </w:tc>
      </w:tr>
      <w:tr w:rsidR="007900CA" w:rsidRPr="00867813" w14:paraId="1745D8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F09C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D5FE3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院里水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865A60" w14:textId="130371B2" w:rsidR="007900CA" w:rsidRPr="00867813" w:rsidRDefault="00695576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nistrativ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ta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of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Yuanli Reservoir </w:t>
            </w:r>
          </w:p>
        </w:tc>
      </w:tr>
      <w:tr w:rsidR="007900CA" w:rsidRPr="00867813" w14:paraId="1BA6BA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A219A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BF214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院容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6C027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spital Environment Section</w:t>
            </w:r>
          </w:p>
        </w:tc>
      </w:tr>
      <w:tr w:rsidR="007900CA" w:rsidRPr="00867813" w14:paraId="6EDA16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BD75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C0156B" w14:textId="77777777" w:rsidR="007900CA" w:rsidRPr="002D608A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  <w:highlight w:val="yellow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院长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027F4B" w14:textId="75F09A4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rector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7900CA" w:rsidRPr="00867813" w14:paraId="5518F4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AED3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58B825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运动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142D4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port Medicine Department</w:t>
            </w:r>
          </w:p>
        </w:tc>
      </w:tr>
      <w:tr w:rsidR="007900CA" w:rsidRPr="00867813" w14:paraId="4B6014C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741C5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6EF9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运动员文化教育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6AB9A0" w14:textId="1DD09562" w:rsidR="007900CA" w:rsidRPr="00867813" w:rsidRDefault="00605832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Research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om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of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thlete Cultural Education </w:t>
            </w:r>
          </w:p>
        </w:tc>
      </w:tr>
      <w:tr w:rsidR="007900CA" w:rsidRPr="00867813" w14:paraId="26FBED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AE8F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984C8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运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BCE07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peration Section</w:t>
            </w:r>
          </w:p>
        </w:tc>
      </w:tr>
      <w:tr w:rsidR="007900CA" w:rsidRPr="00867813" w14:paraId="7A7752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DEB0A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2B048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运输服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5A7CED" w14:textId="4A63BC05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nsport Servi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7900CA" w:rsidRPr="00867813" w14:paraId="25F7B4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7163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0BDC9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运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19CDC5" w14:textId="50C7165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nsport Section</w:t>
            </w:r>
          </w:p>
        </w:tc>
      </w:tr>
      <w:tr w:rsidR="007900CA" w:rsidRPr="00867813" w14:paraId="6B2A02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21D8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6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C3B30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运维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B7544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Operation and Maintenance Security</w:t>
            </w:r>
          </w:p>
        </w:tc>
      </w:tr>
      <w:tr w:rsidR="007900CA" w:rsidRPr="00867813" w14:paraId="700792A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E3A3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FB606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运用促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AE8A9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pplication Promotion Section</w:t>
            </w:r>
          </w:p>
        </w:tc>
      </w:tr>
      <w:tr w:rsidR="007900CA" w:rsidRPr="00867813" w14:paraId="4DA8FE7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1FBA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70914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早癌筛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825FF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arly Cancer Screening Center</w:t>
            </w:r>
          </w:p>
        </w:tc>
      </w:tr>
      <w:tr w:rsidR="007900CA" w:rsidRPr="00867813" w14:paraId="5EB27A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36223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CBB12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债权清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5749AD" w14:textId="50006AB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editor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Right Collection Section</w:t>
            </w:r>
          </w:p>
        </w:tc>
      </w:tr>
      <w:tr w:rsidR="007900CA" w:rsidRPr="00867813" w14:paraId="225CB6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D403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645BB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张村镇便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1E3826" w14:textId="3AA6C9FE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angcun Convenience Service Center</w:t>
            </w:r>
          </w:p>
        </w:tc>
      </w:tr>
      <w:tr w:rsidR="007900CA" w:rsidRPr="00867813" w14:paraId="7DAA979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CBA8D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18836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张村镇财政经管统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764E67" w14:textId="7000E20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cun Finance and Economic Management Center </w:t>
            </w:r>
          </w:p>
        </w:tc>
      </w:tr>
      <w:tr w:rsidR="007900CA" w:rsidRPr="00867813" w14:paraId="73DE11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8745D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8F20D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张村镇民生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EBF336" w14:textId="172300C8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angcun 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 Livelihood Service Center </w:t>
            </w:r>
          </w:p>
        </w:tc>
      </w:tr>
      <w:tr w:rsidR="007900CA" w:rsidRPr="00867813" w14:paraId="13A70D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334A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DE7A5E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张村镇农业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D5B5AA" w14:textId="26884ED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cun Comprehensive Agricultural Service Center </w:t>
            </w:r>
          </w:p>
        </w:tc>
      </w:tr>
      <w:tr w:rsidR="007900CA" w:rsidRPr="00867813" w14:paraId="2D969A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FCF6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84CC4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张村镇文化旅游体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9DB788" w14:textId="5C2112FF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angcun Culture, Tourism and Sports Service Center </w:t>
            </w:r>
          </w:p>
        </w:tc>
      </w:tr>
      <w:tr w:rsidR="007900CA" w:rsidRPr="00867813" w14:paraId="0ED61E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A1913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4BA07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张村镇综合行政执法中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573697" w14:textId="3C870BF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angcun Comprehensive Law Enforcement Unit</w:t>
            </w:r>
          </w:p>
        </w:tc>
      </w:tr>
      <w:tr w:rsidR="007900CA" w:rsidRPr="00867813" w14:paraId="780E060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8AC8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DECA5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长会口大桥管理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04967D" w14:textId="2C742901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ang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ikou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Bridge Management Station</w:t>
            </w:r>
          </w:p>
        </w:tc>
      </w:tr>
      <w:tr w:rsidR="007900CA" w:rsidRPr="00867813" w14:paraId="238988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B66A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6F1D8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标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CC37E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dding Office</w:t>
            </w:r>
          </w:p>
        </w:tc>
      </w:tr>
      <w:tr w:rsidR="007900CA" w:rsidRPr="00867813" w14:paraId="76B1436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1682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147D0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商促进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0E251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ment Promotion Center</w:t>
            </w:r>
          </w:p>
        </w:tc>
      </w:tr>
      <w:tr w:rsidR="007900CA" w:rsidRPr="00867813" w14:paraId="551E35C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74EAF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67DAE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生工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44C3F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rollment Works Section</w:t>
            </w:r>
          </w:p>
        </w:tc>
      </w:tr>
      <w:tr w:rsidR="007900CA" w:rsidRPr="00867813" w14:paraId="353D1A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2718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CA3E8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生和就业指导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CCBB5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uidance Office for Enrollment and Employment</w:t>
            </w:r>
          </w:p>
        </w:tc>
      </w:tr>
      <w:tr w:rsidR="007900CA" w:rsidRPr="00867813" w14:paraId="405AF89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309AC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AE419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生就业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174FB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nrollment and Employment Office</w:t>
            </w:r>
          </w:p>
        </w:tc>
      </w:tr>
      <w:tr w:rsidR="007900CA" w:rsidRPr="00867813" w14:paraId="16EB1A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FFF7D8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D419C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生就业指导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EC8D0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ssions and Career Guidance Office</w:t>
            </w:r>
          </w:p>
        </w:tc>
      </w:tr>
      <w:tr w:rsidR="007900CA" w:rsidRPr="00867813" w14:paraId="1D5A38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70832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64C7C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生考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51489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ssion and Examination Center</w:t>
            </w:r>
          </w:p>
        </w:tc>
      </w:tr>
      <w:tr w:rsidR="007900CA" w:rsidRPr="00867813" w14:paraId="44617D8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3A0F7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36FFF7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投标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A7D9F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dding and Tendering Management Office</w:t>
            </w:r>
          </w:p>
        </w:tc>
      </w:tr>
      <w:tr w:rsidR="007900CA" w:rsidRPr="00867813" w14:paraId="395F14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19384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90B0E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招投标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DFF8F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dding Center</w:t>
            </w:r>
          </w:p>
        </w:tc>
      </w:tr>
      <w:tr w:rsidR="007900CA" w:rsidRPr="00867813" w14:paraId="0863FC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A2DE4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36FB5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针灸理疗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557B3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cupuncture Therapy Department</w:t>
            </w:r>
          </w:p>
        </w:tc>
      </w:tr>
      <w:tr w:rsidR="007900CA" w:rsidRPr="00867813" w14:paraId="043AD6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5556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93A0D2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侦查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18A9E7" w14:textId="43A1DBC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vestig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7900CA" w:rsidRPr="00867813" w14:paraId="6E13CF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67A1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9741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侦查监督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BCFBC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igation and Supervision Division</w:t>
            </w:r>
          </w:p>
        </w:tc>
      </w:tr>
      <w:tr w:rsidR="007900CA" w:rsidRPr="00867813" w14:paraId="2307BD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158CC2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C5B52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侦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C2BE3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igation Section</w:t>
            </w:r>
          </w:p>
        </w:tc>
      </w:tr>
      <w:tr w:rsidR="007900CA" w:rsidRPr="00867813" w14:paraId="053D20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FC394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2E115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侦查情报信息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5CFC0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vestigation and Intelligence Division</w:t>
            </w:r>
          </w:p>
        </w:tc>
      </w:tr>
      <w:tr w:rsidR="007900CA" w:rsidRPr="00867813" w14:paraId="010C98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1418A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019B5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镇村建设综合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B099E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Service Center for Town and Village Construction</w:t>
            </w:r>
          </w:p>
        </w:tc>
      </w:tr>
      <w:tr w:rsidR="007900CA" w:rsidRPr="00867813" w14:paraId="315B0F3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F28FD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146AF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征管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598BF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llection and Manage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7900CA" w:rsidRPr="00867813" w14:paraId="01056B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4A42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FB265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征管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FAC93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llection and Manage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7900CA" w:rsidRPr="00867813" w14:paraId="369699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EA28B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29131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征收管理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CEC63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llection and Management Office</w:t>
            </w:r>
          </w:p>
        </w:tc>
      </w:tr>
      <w:tr w:rsidR="007900CA" w:rsidRPr="00867813" w14:paraId="3D33B0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7F167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8E634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整理工程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8422B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ject Management Section of Land Consolidation</w:t>
            </w:r>
          </w:p>
        </w:tc>
      </w:tr>
      <w:tr w:rsidR="007900CA" w:rsidRPr="00867813" w14:paraId="25C31DB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79A15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DED9C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整理项目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56032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Land Consolidation</w:t>
            </w:r>
          </w:p>
        </w:tc>
      </w:tr>
      <w:tr w:rsidR="007900CA" w:rsidRPr="00867813" w14:paraId="5C0809C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580B0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AC476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整形美容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3B891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lastic Surgery Department</w:t>
            </w:r>
          </w:p>
        </w:tc>
      </w:tr>
      <w:tr w:rsidR="007900CA" w:rsidRPr="00867813" w14:paraId="71EBD8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D0FB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01685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法规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0D225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olicies and Regulations</w:t>
            </w:r>
          </w:p>
        </w:tc>
      </w:tr>
      <w:tr w:rsidR="007900CA" w:rsidRPr="00867813" w14:paraId="0300C4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AC3E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6BB68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法规与创新体系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478D32" w14:textId="219AF574" w:rsidR="007900CA" w:rsidRPr="00867813" w:rsidRDefault="00860F53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truction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 of Policies and Regulations and Innovation System</w:t>
            </w:r>
          </w:p>
        </w:tc>
      </w:tr>
      <w:tr w:rsidR="007900CA" w:rsidRPr="00867813" w14:paraId="35FEA1A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00CE9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AC1CF8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法制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E003CD" w14:textId="71D20872" w:rsidR="007900CA" w:rsidRPr="00867813" w:rsidRDefault="00605832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y and Leg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al System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900CA" w:rsidRPr="00867813" w14:paraId="5945E9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D00EE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695BD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F5157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y Service Section</w:t>
            </w:r>
          </w:p>
        </w:tc>
      </w:tr>
      <w:tr w:rsidR="007900CA" w:rsidRPr="00867813" w14:paraId="19DB30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16CB9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78E014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跟踪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D4DACF" w14:textId="7A386066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dit Section for Policy Tracking </w:t>
            </w:r>
          </w:p>
        </w:tc>
      </w:tr>
      <w:tr w:rsidR="007900CA" w:rsidRPr="00867813" w14:paraId="4C3436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B085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DB15E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调研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E3BF71" w14:textId="059883F7" w:rsidR="007900CA" w:rsidRPr="00867813" w:rsidRDefault="00860F53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search Room </w:t>
            </w:r>
          </w:p>
        </w:tc>
      </w:tr>
      <w:tr w:rsidR="007900CA" w:rsidRPr="00867813" w14:paraId="3C69D02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14298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89D5B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D7C33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y Coordination Section</w:t>
            </w:r>
          </w:p>
        </w:tc>
      </w:tr>
      <w:tr w:rsidR="007900CA" w:rsidRPr="00867813" w14:paraId="789784B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25B1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4CE6F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策与改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46076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cy and Reformation Section</w:t>
            </w:r>
          </w:p>
        </w:tc>
      </w:tr>
      <w:tr w:rsidR="007900CA" w:rsidRPr="00867813" w14:paraId="0A9A6B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B293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6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7F9CB0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法干部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EE720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olitical and Legal Officials</w:t>
            </w:r>
          </w:p>
        </w:tc>
      </w:tr>
      <w:tr w:rsidR="007900CA" w:rsidRPr="00867813" w14:paraId="0DFBB0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8297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2B3F6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法维稳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2C1A59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Political and Legal Stability Maintenance</w:t>
            </w:r>
          </w:p>
        </w:tc>
      </w:tr>
      <w:tr w:rsidR="007900CA" w:rsidRPr="00867813" w14:paraId="3D24EF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12AD4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C4C86E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法委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49ED6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tical and Legal Affairs Commission</w:t>
            </w:r>
          </w:p>
        </w:tc>
      </w:tr>
      <w:tr w:rsidR="007900CA" w:rsidRPr="00867813" w14:paraId="05193B4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395C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95BC3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61C04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 Office</w:t>
            </w:r>
          </w:p>
        </w:tc>
      </w:tr>
      <w:tr w:rsidR="007900CA" w:rsidRPr="00867813" w14:paraId="48780D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3FF7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6B541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采购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84C4A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 Procurement Office</w:t>
            </w:r>
          </w:p>
        </w:tc>
      </w:tr>
      <w:tr w:rsidR="007900CA" w:rsidRPr="00867813" w14:paraId="2FA7206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0D693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24987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采购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FB2AD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 Procurement Section</w:t>
            </w:r>
          </w:p>
        </w:tc>
      </w:tr>
      <w:tr w:rsidR="007900CA" w:rsidRPr="00867813" w14:paraId="31B367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92959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808B1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采购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6563D3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 Procurement Service Center</w:t>
            </w:r>
          </w:p>
        </w:tc>
      </w:tr>
      <w:tr w:rsidR="007900CA" w:rsidRPr="00867813" w14:paraId="18932A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92946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54709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房产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710329" w14:textId="3EB44EA9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</w:t>
            </w:r>
            <w:r w:rsidR="00F64C9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l</w:t>
            </w:r>
            <w:r w:rsidR="00F64C91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al Estate Service Center</w:t>
            </w:r>
          </w:p>
        </w:tc>
      </w:tr>
      <w:tr w:rsidR="007900CA" w:rsidRPr="00867813" w14:paraId="5393408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A7AC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A43ADF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和社会资本合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73410D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-Private Partnership Service Center</w:t>
            </w:r>
          </w:p>
        </w:tc>
      </w:tr>
      <w:tr w:rsidR="007900CA" w:rsidRPr="00867813" w14:paraId="74D967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1E51DB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3712DA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机关食堂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DB1C4C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ning Hall of Government Agencies</w:t>
            </w:r>
          </w:p>
        </w:tc>
      </w:tr>
      <w:tr w:rsidR="007900CA" w:rsidRPr="00867813" w14:paraId="3792928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33696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6202D1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投融资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12DC19" w14:textId="69AD0F52" w:rsidR="007900CA" w:rsidRPr="00867813" w:rsidRDefault="00F64C91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overnment Investment and Financing </w:t>
            </w:r>
          </w:p>
        </w:tc>
      </w:tr>
      <w:tr w:rsidR="007900CA" w:rsidRPr="00867813" w14:paraId="5C46E4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D4BD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246E4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投资审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A7391D" w14:textId="63FB00A0" w:rsidR="007900CA" w:rsidRPr="00867813" w:rsidRDefault="00F64C91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="007900CA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 Investment and Audit</w:t>
            </w:r>
            <w:r w:rsidR="007900CA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900CA" w:rsidRPr="00867813" w14:paraId="1D6EDC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9E477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7E5F67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项目代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1ED8C5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gent Construction Section of Government Projects</w:t>
            </w:r>
          </w:p>
        </w:tc>
      </w:tr>
      <w:tr w:rsidR="007900CA" w:rsidRPr="00867813" w14:paraId="3C712B7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FCBA6F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A891AC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与社会资本合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D41D34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 and Social Capital Cooperation Section</w:t>
            </w:r>
          </w:p>
        </w:tc>
      </w:tr>
      <w:tr w:rsidR="007900CA" w:rsidRPr="00867813" w14:paraId="5827A4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DF47C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B91AF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债务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4CD22C" w14:textId="03F67153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</w:t>
            </w:r>
            <w:r w:rsidR="00F64C91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 w:rsidR="00F64C91"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="00F64C91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Debt </w:t>
            </w:r>
          </w:p>
        </w:tc>
      </w:tr>
      <w:tr w:rsidR="007900CA" w:rsidRPr="00867813" w14:paraId="5E5F5D8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6C7F0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C101E0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直属事业单位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71D759" w14:textId="6277E88C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Institutions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rectly Unde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</w:t>
            </w:r>
          </w:p>
        </w:tc>
      </w:tr>
      <w:tr w:rsidR="007900CA" w:rsidRPr="00867813" w14:paraId="76CD7F0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3E8FA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5D65A2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职能转变推进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10D523" w14:textId="30D84130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 Section of Government Functions Change</w:t>
            </w:r>
          </w:p>
        </w:tc>
      </w:tr>
      <w:tr w:rsidR="007900CA" w:rsidRPr="00867813" w14:paraId="64E0817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EE4D1" w14:textId="77777777" w:rsidR="007900CA" w:rsidRPr="00867813" w:rsidRDefault="007900CA" w:rsidP="007900CA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ED0576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府中心会议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F74A0B" w14:textId="77777777" w:rsidR="007900CA" w:rsidRPr="00867813" w:rsidRDefault="007900CA" w:rsidP="007900CA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overnmental Centre Conference Room</w:t>
            </w:r>
          </w:p>
        </w:tc>
      </w:tr>
      <w:tr w:rsidR="00371C73" w:rsidRPr="00867813" w14:paraId="69109E5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D329E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FBC9A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工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72F43D" w14:textId="7974A4F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907A2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Political Affair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371C73" w:rsidRPr="00867813" w14:paraId="134D579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6D20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037A3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工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750BAA" w14:textId="3BF6260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907A2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Political Affairs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371C73" w:rsidRPr="00867813" w14:paraId="3268AA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27209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1A12A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4B5E2D" w14:textId="1247A13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907A2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Political Affair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ection</w:t>
            </w:r>
          </w:p>
        </w:tc>
      </w:tr>
      <w:tr w:rsidR="00371C73" w:rsidRPr="00867813" w14:paraId="6DDDF3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B4B6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D67B38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工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E5F6CCE" w14:textId="5043FEC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907A2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Political Affair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371C73" w:rsidRPr="00867813" w14:paraId="1C198B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C6E51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501C0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务服务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50A6BD" w14:textId="64B59785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Affairs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</w:t>
            </w:r>
          </w:p>
        </w:tc>
      </w:tr>
      <w:tr w:rsidR="00371C73" w:rsidRPr="00867813" w14:paraId="27866C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FE555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1C78F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务服务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15A7D52" w14:textId="3EA4FEB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Government Affairs Service Management</w:t>
            </w:r>
          </w:p>
        </w:tc>
      </w:tr>
      <w:tr w:rsidR="00371C73" w:rsidRPr="00867813" w14:paraId="68D8FB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CA5A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6B613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7C5BC2" w14:textId="12E8485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Government Affairs</w:t>
            </w:r>
          </w:p>
        </w:tc>
      </w:tr>
      <w:tr w:rsidR="00371C73" w:rsidRPr="00867813" w14:paraId="663DCDC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45231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5EFB9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务服务中心管理办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E6EDCD" w14:textId="28A82F7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 of Government Affairs Service Center</w:t>
            </w:r>
          </w:p>
        </w:tc>
      </w:tr>
      <w:tr w:rsidR="00371C73" w:rsidRPr="00867813" w14:paraId="66EF68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C325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AF3444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务公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8E9B7A" w14:textId="2F7BA0A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iza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overnment Affairs </w:t>
            </w:r>
          </w:p>
        </w:tc>
      </w:tr>
      <w:tr w:rsidR="00371C73" w:rsidRPr="00867813" w14:paraId="24F81F8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0322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E1ED6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协离退休干部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55E127E" w14:textId="51F9986B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tired Officials Service Center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</w:t>
            </w:r>
          </w:p>
        </w:tc>
      </w:tr>
      <w:tr w:rsidR="00371C73" w:rsidRPr="00867813" w14:paraId="45FBEF6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F2B6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590FDA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协专委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6118AA" w14:textId="0F3F097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PCC Special Committee</w:t>
            </w:r>
          </w:p>
        </w:tc>
      </w:tr>
      <w:tr w:rsidR="00371C73" w:rsidRPr="00867813" w14:paraId="072AE2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1CEEE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05161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治安全和反邪教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2E316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ordination Section of Political Security and Anti-Cult</w:t>
            </w:r>
          </w:p>
        </w:tc>
      </w:tr>
      <w:tr w:rsidR="00371C73" w:rsidRPr="00867813" w14:paraId="5183E0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4932B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A2B9EB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治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73BF6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tical Department</w:t>
            </w:r>
          </w:p>
        </w:tc>
      </w:tr>
      <w:tr w:rsidR="00371C73" w:rsidRPr="00867813" w14:paraId="13612C1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431DE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E044F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治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C2D48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tical Division</w:t>
            </w:r>
          </w:p>
        </w:tc>
      </w:tr>
      <w:tr w:rsidR="00371C73" w:rsidRPr="00867813" w14:paraId="72BD97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E56CC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98A38B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政治经济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AF00C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tical Economy Section</w:t>
            </w:r>
          </w:p>
        </w:tc>
      </w:tr>
      <w:tr w:rsidR="00371C73" w:rsidRPr="00867813" w14:paraId="323173B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6AE99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900DB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支付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6AE07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ayment Section</w:t>
            </w:r>
          </w:p>
        </w:tc>
      </w:tr>
      <w:tr w:rsidR="00371C73" w:rsidRPr="00867813" w14:paraId="2E12DE7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2234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8134A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知识产权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BCE229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ffice of Intellectual Property Right</w:t>
            </w:r>
          </w:p>
        </w:tc>
      </w:tr>
      <w:tr w:rsidR="00371C73" w:rsidRPr="00867813" w14:paraId="65D73C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D57C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4CE08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知识产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4F8612" w14:textId="4750805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llectual Property Right Section</w:t>
            </w:r>
          </w:p>
        </w:tc>
      </w:tr>
      <w:tr w:rsidR="00371C73" w:rsidRPr="00867813" w14:paraId="17DD07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49A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2A574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知识产权事业发展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63FC9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llectual Property Development Center</w:t>
            </w:r>
          </w:p>
        </w:tc>
      </w:tr>
      <w:tr w:rsidR="00371C73" w:rsidRPr="00867813" w14:paraId="7F73C45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66C57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B24F9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船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DA3C97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Fleets</w:t>
            </w:r>
          </w:p>
        </w:tc>
      </w:tr>
      <w:tr w:rsidR="00371C73" w:rsidRPr="00867813" w14:paraId="78B1B3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4165E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6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F000D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5D772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w Enforce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371C73" w:rsidRPr="00867813" w14:paraId="60DA60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E202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434E74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监察二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98E6C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2 Law Enforcement Supervision Battalion</w:t>
            </w:r>
          </w:p>
        </w:tc>
      </w:tr>
      <w:tr w:rsidR="00371C73" w:rsidRPr="00867813" w14:paraId="5411DE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BA798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0D5E75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监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919F67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upervision Section</w:t>
            </w:r>
          </w:p>
        </w:tc>
      </w:tr>
      <w:tr w:rsidR="00371C73" w:rsidRPr="00867813" w14:paraId="43EF16A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8D42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3EF8B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监察三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D9431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3 Law Enforcement Supervision Battalion</w:t>
            </w:r>
          </w:p>
        </w:tc>
      </w:tr>
      <w:tr w:rsidR="00371C73" w:rsidRPr="00867813" w14:paraId="1E37684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43F97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7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C59E4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监察四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54BF3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4 Law Enforcement Supervision Battalion</w:t>
            </w:r>
          </w:p>
        </w:tc>
      </w:tr>
      <w:tr w:rsidR="00371C73" w:rsidRPr="00867813" w14:paraId="1B109A2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875C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FBC765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监察一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15CAC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o. 1 Law Enforcement Supervision Battalion</w:t>
            </w:r>
          </w:p>
        </w:tc>
      </w:tr>
      <w:tr w:rsidR="00371C73" w:rsidRPr="00867813" w14:paraId="09E687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6484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4050B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648245" w14:textId="4CF74475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Supervision Section</w:t>
            </w:r>
          </w:p>
        </w:tc>
      </w:tr>
      <w:tr w:rsidR="00371C73" w:rsidRPr="00867813" w14:paraId="58DB35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746A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8F5D6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0FDEF8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Law Enforcement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371C73" w:rsidRPr="00867813" w14:paraId="2E7CA7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DB51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3853E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法指挥调度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0F768D0" w14:textId="1D91548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aw Enforcement Command and Dispatch Center</w:t>
            </w:r>
          </w:p>
        </w:tc>
      </w:tr>
      <w:tr w:rsidR="00371C73" w:rsidRPr="00867813" w14:paraId="4B4DDF5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C7BC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95C8C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行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44CBDE" w14:textId="65AFDA5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ecutiv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ureau</w:t>
            </w:r>
          </w:p>
        </w:tc>
      </w:tr>
      <w:tr w:rsidR="00371C73" w:rsidRPr="00867813" w14:paraId="3AD874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7EB2D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8A0144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行一庭执行二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370C1C" w14:textId="63C3C34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xecutiv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 (1)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, Executiv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urt (2)</w:t>
            </w:r>
          </w:p>
        </w:tc>
      </w:tr>
      <w:tr w:rsidR="00371C73" w:rsidRPr="00867813" w14:paraId="016BF91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C566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5AFD5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执纪审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B4CEB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e and Inspection Section</w:t>
            </w:r>
          </w:p>
        </w:tc>
      </w:tr>
      <w:tr w:rsidR="00371C73" w:rsidRPr="00867813" w14:paraId="0D1314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3E8A7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52E52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直属单位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2DDA0E" w14:textId="0BE28F4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rectly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ffiliated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stituti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</w:t>
            </w:r>
          </w:p>
        </w:tc>
      </w:tr>
      <w:tr w:rsidR="00371C73" w:rsidRPr="00867813" w14:paraId="3BDBEED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2659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CCF957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值班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A5C0A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uty Office</w:t>
            </w:r>
          </w:p>
        </w:tc>
      </w:tr>
      <w:tr w:rsidR="00371C73" w:rsidRPr="00867813" w14:paraId="61A2B6A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66FF8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65D22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工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3D1D8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ff Service Center</w:t>
            </w:r>
          </w:p>
        </w:tc>
      </w:tr>
      <w:tr w:rsidR="00371C73" w:rsidRPr="00867813" w14:paraId="32D3995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472DF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BB472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工养老保险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A49421" w14:textId="3538907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taff Pension Insuran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</w:t>
            </w:r>
          </w:p>
        </w:tc>
      </w:tr>
      <w:tr w:rsidR="00371C73" w:rsidRPr="00867813" w14:paraId="4C35DEA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E994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3A867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务犯罪大要案侦查指挥中心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44747E" w14:textId="24033F5A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and Center for Major Duty Crime Investigation</w:t>
            </w:r>
          </w:p>
        </w:tc>
      </w:tr>
      <w:tr w:rsidR="00371C73" w:rsidRPr="00867813" w14:paraId="293D19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AFD6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C7A79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务犯罪预防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742F0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uty Crime Prevention Division</w:t>
            </w:r>
          </w:p>
        </w:tc>
      </w:tr>
      <w:tr w:rsidR="00371C73" w:rsidRPr="00867813" w14:paraId="547632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7DF9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48AC9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务犯罪侦查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113048" w14:textId="1071A9E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uty Crime Investigation Bureau</w:t>
            </w:r>
          </w:p>
        </w:tc>
      </w:tr>
      <w:tr w:rsidR="00371C73" w:rsidRPr="00867813" w14:paraId="2900D6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A3A0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2E0EE0B" w14:textId="77777777" w:rsidR="00371C73" w:rsidRPr="002D608A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  <w:highlight w:val="yellow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业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A18EB1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ccupational Disease Department</w:t>
            </w:r>
          </w:p>
        </w:tc>
      </w:tr>
      <w:tr w:rsidR="00371C73" w:rsidRPr="00867813" w14:paraId="3AA1A4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1699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7D4BA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业技能鉴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CC388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valuation Section of Vocational Skills</w:t>
            </w:r>
          </w:p>
        </w:tc>
      </w:tr>
      <w:tr w:rsidR="00371C73" w:rsidRPr="00867813" w14:paraId="783FE3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386B6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7E0CD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业技能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C05314" w14:textId="1B27C2E3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Vocational Skills</w:t>
            </w:r>
          </w:p>
        </w:tc>
      </w:tr>
      <w:tr w:rsidR="00371C73" w:rsidRPr="00867813" w14:paraId="0EA017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86F8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DB7D7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业技术培训教研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68F58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eaching and Research Room of Vocational Training</w:t>
            </w:r>
          </w:p>
        </w:tc>
      </w:tr>
      <w:tr w:rsidR="00371C73" w:rsidRPr="00867813" w14:paraId="0369F9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BF0D6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72567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业教育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6C5E4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Vocational Education Section</w:t>
            </w:r>
          </w:p>
        </w:tc>
      </w:tr>
      <w:tr w:rsidR="00371C73" w:rsidRPr="00867813" w14:paraId="33723D0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A6BA8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4F231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业能力建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02E75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Vocational Competence Development</w:t>
            </w:r>
          </w:p>
        </w:tc>
      </w:tr>
      <w:tr w:rsidR="00371C73" w:rsidRPr="00867813" w14:paraId="58E774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C7E3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A2550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职业与放射卫生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4A3BF1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Vocational and Radiological Health</w:t>
            </w:r>
          </w:p>
        </w:tc>
      </w:tr>
      <w:tr w:rsidR="00371C73" w:rsidRPr="00867813" w14:paraId="5A0CB7B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98E7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8AB55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植物保护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5C4D4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tation of Plant Protection</w:t>
            </w:r>
          </w:p>
        </w:tc>
      </w:tr>
      <w:tr w:rsidR="00371C73" w:rsidRPr="00867813" w14:paraId="6FBA0E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0C01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073A8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指挥调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75D420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and and Dispatch Section</w:t>
            </w:r>
          </w:p>
        </w:tc>
      </w:tr>
      <w:tr w:rsidR="00371C73" w:rsidRPr="00867813" w14:paraId="05A3F2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CAAB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8EF77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指挥调度室财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AB966A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Section of Command and Dispatch Office</w:t>
            </w:r>
          </w:p>
        </w:tc>
      </w:tr>
      <w:tr w:rsidR="00371C73" w:rsidRPr="00867813" w14:paraId="3CCD452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17C6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15F797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指挥调度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C41E5A" w14:textId="2B35510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and and Dispatc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h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enter</w:t>
            </w:r>
          </w:p>
        </w:tc>
      </w:tr>
      <w:tr w:rsidR="00371C73" w:rsidRPr="00867813" w14:paraId="7F1E990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2B69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82CAD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指挥通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AD799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andant Communications Section</w:t>
            </w:r>
          </w:p>
        </w:tc>
      </w:tr>
      <w:tr w:rsidR="00371C73" w:rsidRPr="00867813" w14:paraId="4DBB547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289F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4D2FD6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指挥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5129B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and Center</w:t>
            </w:r>
          </w:p>
        </w:tc>
      </w:tr>
      <w:tr w:rsidR="00371C73" w:rsidRPr="00867813" w14:paraId="6FC8341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4F98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0694A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制度创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80A85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stitutional Innovation Section</w:t>
            </w:r>
          </w:p>
        </w:tc>
      </w:tr>
      <w:tr w:rsidR="00371C73" w:rsidRPr="00867813" w14:paraId="42F4DF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2CEE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49A7C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质量安全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B647F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uality and Safety Supervision Section</w:t>
            </w:r>
          </w:p>
        </w:tc>
      </w:tr>
      <w:tr w:rsidR="00371C73" w:rsidRPr="00867813" w14:paraId="2F92CC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182A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9E364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质量发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962EE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uality Promotion Section</w:t>
            </w:r>
          </w:p>
        </w:tc>
      </w:tr>
      <w:tr w:rsidR="00371C73" w:rsidRPr="00867813" w14:paraId="670A8F9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A6B3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3B0C89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质量管理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0D3DD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uality Management Office</w:t>
            </w:r>
          </w:p>
        </w:tc>
      </w:tr>
      <w:tr w:rsidR="00371C73" w:rsidRPr="00867813" w14:paraId="269C733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4557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BEE75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质量技术监督信息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BD777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formation Station of Quality and Technological Supervision</w:t>
            </w:r>
          </w:p>
        </w:tc>
      </w:tr>
      <w:tr w:rsidR="00371C73" w:rsidRPr="00867813" w14:paraId="33665E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D935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09986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质量控制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428FC5E" w14:textId="14B73B9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Quality Control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371C73" w:rsidRPr="00867813" w14:paraId="3AF65E4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75E0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200F0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质量控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ED9EE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Quality Control Office</w:t>
            </w:r>
          </w:p>
        </w:tc>
      </w:tr>
      <w:tr w:rsidR="00371C73" w:rsidRPr="00867813" w14:paraId="600A35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8AEF5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0D46A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治安管理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5D6C2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curity Administration Battalion</w:t>
            </w:r>
          </w:p>
        </w:tc>
      </w:tr>
      <w:tr w:rsidR="00371C73" w:rsidRPr="00867813" w14:paraId="429079B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2F22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D0991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治安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8DAF7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curity Administration Section</w:t>
            </w:r>
          </w:p>
        </w:tc>
      </w:tr>
      <w:tr w:rsidR="00371C73" w:rsidRPr="00867813" w14:paraId="57A62BB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99BC0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CEC63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治安行动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95E60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curity Action Battalion</w:t>
            </w:r>
          </w:p>
        </w:tc>
      </w:tr>
      <w:tr w:rsidR="00371C73" w:rsidRPr="00867813" w14:paraId="7B2905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762C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C5EDB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治安交通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3E96BA" w14:textId="3999CC7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Managemen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Public Security and Transport</w:t>
            </w:r>
          </w:p>
        </w:tc>
      </w:tr>
      <w:tr w:rsidR="00371C73" w:rsidRPr="00867813" w14:paraId="324026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B3DFB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9A9CF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治安警察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0839035" w14:textId="4729807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 Security Police </w:t>
            </w:r>
            <w:r w:rsidRPr="00BE313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</w:p>
        </w:tc>
      </w:tr>
      <w:tr w:rsidR="00371C73" w:rsidRPr="00867813" w14:paraId="6EECC08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2C66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7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8158A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治安刑警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3290E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curity and Criminal Police Battalion</w:t>
            </w:r>
          </w:p>
        </w:tc>
      </w:tr>
      <w:tr w:rsidR="00371C73" w:rsidRPr="00867813" w14:paraId="5E2E6C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3157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7B845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治安刑侦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F91F9F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ublic Security and Criminal Investigation Battalion</w:t>
            </w:r>
          </w:p>
        </w:tc>
      </w:tr>
      <w:tr w:rsidR="00371C73" w:rsidRPr="00867813" w14:paraId="6ADA65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0C897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A0322F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致公党威海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60BA5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Committee of China </w:t>
            </w:r>
            <w:proofErr w:type="spellStart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igong</w:t>
            </w:r>
            <w:proofErr w:type="spellEnd"/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Party</w:t>
            </w:r>
          </w:p>
        </w:tc>
      </w:tr>
      <w:tr w:rsidR="00371C73" w:rsidRPr="00867813" w14:paraId="5D75BA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0C93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B3DEC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智慧校园管理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76610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er for Smart School Management</w:t>
            </w:r>
          </w:p>
        </w:tc>
      </w:tr>
      <w:tr w:rsidR="00371C73" w:rsidRPr="00867813" w14:paraId="755527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788AD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7236E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智慧学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B17152" w14:textId="0CF23D3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telligenc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llege</w:t>
            </w:r>
          </w:p>
        </w:tc>
      </w:tr>
      <w:tr w:rsidR="00371C73" w:rsidRPr="00867813" w14:paraId="528D5B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A529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CF103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智能监控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AF0CD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lligent Monitoring Section</w:t>
            </w:r>
          </w:p>
        </w:tc>
      </w:tr>
      <w:tr w:rsidR="00371C73" w:rsidRPr="00867813" w14:paraId="659DF1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EF552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A21BB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等学校招生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0E534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dmission Section of Secondary Schools</w:t>
            </w:r>
          </w:p>
        </w:tc>
      </w:tr>
      <w:tr w:rsidR="00371C73" w:rsidRPr="00867813" w14:paraId="2926ED7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6E7D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38CDE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荣成市委机构编制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3F72E0" w14:textId="610BAF2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7900C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Personnel Com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ission</w:t>
            </w:r>
            <w:r w:rsidRPr="007900C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Office of Institutions Und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2A0E655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1C6D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E5748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荣成市委巡察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B34942" w14:textId="67B7A79A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and Supervision Leading Group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</w:t>
            </w:r>
          </w:p>
        </w:tc>
      </w:tr>
      <w:tr w:rsidR="00371C73" w:rsidRPr="00867813" w14:paraId="7D1EC7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5341F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16FF9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纪律检查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573F29" w14:textId="6A6BFAFD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cipline Inspection Commiss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371C73" w:rsidRPr="00867813" w14:paraId="409C5C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D5C85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7465E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776CF9" w14:textId="70D94B79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ffice of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7EFF08C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7941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1934C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党史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D09E0B9" w14:textId="220BB4F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History Research Center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371C73" w:rsidRPr="00867813" w14:paraId="5D89429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007F9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2C118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党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CA97F67" w14:textId="4BD521A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chool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3C035D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CCB98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F74B7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第二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17B83A" w14:textId="37946003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2 Inspection Team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3464B55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EC00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B9350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第三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233B2F2" w14:textId="5A86BA9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3 Inspection Team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050B15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CE89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C41F4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第四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F1D87E" w14:textId="05F03EF9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4 Inspection Team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51CB6AB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4453B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94BB41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第一巡察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848F427" w14:textId="594817D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o. 1 Inspection Team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4D98862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C8B8B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662B84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机构编制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443F19A" w14:textId="5509A61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7900C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Personne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 w:rsidRPr="007900CA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Office of Institutions Und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585A2BC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602F0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F9391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老干部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F0F486D" w14:textId="2D0703D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tired Officials Bureau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28F9490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D60C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85BD8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区直机关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C5CA92" w14:textId="6A3884F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Committee of </w:t>
            </w:r>
            <w:r w:rsidRPr="00BC2A2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stitutions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rectl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nder 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3308AD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2C93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49EF82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统一战线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A21B93" w14:textId="0EB35089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nited Front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4AD602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F3B0F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D9659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1B854F" w14:textId="7ADA77F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ity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371C73" w:rsidRPr="00867813" w14:paraId="1D56B4E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30FAD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14D89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巡察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C5C656" w14:textId="5C6E0EF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and Supervision Leading Group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42F2439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6A58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E850C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政策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6FD95B" w14:textId="7186779B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cy Research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14DC05F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7AEE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9EA75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政法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786AE5D" w14:textId="5154597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tical and Legal Affairs Commission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Huancui 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2330E2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DEC3C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7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0A8A3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环翠区委组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764DAF5" w14:textId="3939277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018DD4D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5532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04CC0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纪律检查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12EFFE" w14:textId="2F82ABEA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PC Discipline Inspection Committee of Weihai</w:t>
            </w:r>
            <w:r w:rsidRPr="00BA0DBE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Municipality</w:t>
            </w:r>
          </w:p>
        </w:tc>
      </w:tr>
      <w:tr w:rsidR="00371C73" w:rsidRPr="00867813" w14:paraId="0D24DA9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2C0A3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9090F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纪律检查委员会经济技术开发区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16F0E8" w14:textId="7886B29D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Economic and Technological Development Zone Working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scipline Inspection Commission</w:t>
            </w:r>
          </w:p>
        </w:tc>
      </w:tr>
      <w:tr w:rsidR="00371C73" w:rsidRPr="00867813" w14:paraId="31FAB64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1777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B0F01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F67BDD" w14:textId="1F78096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7621704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EEE2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73F2E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党史研究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3AC841" w14:textId="32E05353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History Research Institut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4DBAE6F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E429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AC939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党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A7A6E8" w14:textId="78E8FA8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chool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7CF5809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3ADBD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1149C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经济技术开发区工作委员会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477238" w14:textId="0EB3A48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ity Department of the Economic and Technological Development Zone Working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31C106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4290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4B6E6A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老干部党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BB9146" w14:textId="0F07B00D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chool for Retired Officials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72BDFFF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2383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2A3523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老干部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96300B" w14:textId="536605EA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tired Officials Bureau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344024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10D19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4640A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南海新区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2C72E2" w14:textId="54977F0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nhai New District Working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6778CAD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072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C741D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全面深化改革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356537" w14:textId="451E970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Reform Leading Group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18F3771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A8E7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086EC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市直机关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8FAD2D" w14:textId="6E32D6E9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Committee of </w:t>
            </w:r>
            <w:r w:rsidRPr="00BC2A2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stitutions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rectl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nder 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41D91D7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2D260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1948A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台港澳工作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058556" w14:textId="4C79EE1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aiwan, Hong Kong and Macao Affairs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4B1FB7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4B52C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B3E7F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统一战线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D62393" w14:textId="6AC42AB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nited Front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65EFDAA3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F155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72B02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网络安全和信息化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DBAFB0" w14:textId="0C2E03E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etwork Security and Informationization Committee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431A31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A3880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5A6C5E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02A900" w14:textId="46269E4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ity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43F3862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706E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01944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巡察工作领导小组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7A15981" w14:textId="2B2768C5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Inspection Leading Group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1F61C3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F3DC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A27F9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政策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05C4F5" w14:textId="0D59B88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cy Research 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724B752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9B663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ACF43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政法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21D092" w14:textId="54F07C03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olitical and Legal Affairs Committe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2B7A2D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D9A28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3D9ED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组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A02761D" w14:textId="7B9F08B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109A66F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4121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DA7999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共威海市委组织部党员电化教育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BCBC8F" w14:textId="09B56885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Audio-visual Education Center for Party Members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Weiha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unicipal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rganization Department</w:t>
            </w:r>
          </w:p>
        </w:tc>
      </w:tr>
      <w:tr w:rsidR="00371C73" w:rsidRPr="00867813" w14:paraId="328625F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6D8B6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7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895DD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纪律检查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E2954A" w14:textId="677CF57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cipline Inspection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3D79AB9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AD50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7B9A7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市直机关工作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0E21CDA" w14:textId="04F2A391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orking Committee of </w:t>
            </w:r>
            <w:r w:rsidRPr="00BC2A22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Institutions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irectl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Under 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ity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Committee</w:t>
            </w:r>
          </w:p>
        </w:tc>
      </w:tr>
      <w:tr w:rsidR="00371C73" w:rsidRPr="00867813" w14:paraId="60AB0C1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7A16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2B6FFE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84D9FA" w14:textId="6FC7C50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fice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5DAB75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C622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4EE25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员会党史研究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24CF6FA" w14:textId="32BA97D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History Research Center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0A4EC6C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8BE6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6CDF8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员会党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AC88979" w14:textId="0B00A3F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arty School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6BF516C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2D197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C35A04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员会统一战线工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536FCF" w14:textId="0E5A766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United Front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10BEC85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772A6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AA1A8A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员会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6D0BBBC" w14:textId="2589404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Publicity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230485B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81EB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5F81B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员会政法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5010408" w14:textId="648581F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olitical and Legal Affairs Com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ittee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1BA8A9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9A88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12F29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党荣成市委员会组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4F2A4C9" w14:textId="04AC1B0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Department of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</w:p>
        </w:tc>
      </w:tr>
      <w:tr w:rsidR="00371C73" w:rsidRPr="00867813" w14:paraId="3ADA068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8913B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5C5650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共产主义青年团威海市环翠区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C1EE26" w14:textId="586D486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9F766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Communist Youth League of th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</w:t>
            </w:r>
            <w:r w:rsidRPr="009F766D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CPC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  <w:r>
              <w:t xml:space="preserve"> </w:t>
            </w:r>
            <w:r w:rsidRPr="00DF0D5C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371C73" w:rsidRPr="00867813" w14:paraId="10EFB87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8C03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7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328B5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贸易促进会荣成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17890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ongcheng Committee of the Chinese Council for the Promotion of International Trade</w:t>
            </w:r>
          </w:p>
        </w:tc>
      </w:tr>
      <w:tr w:rsidR="00371C73" w:rsidRPr="00867813" w14:paraId="261D356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84838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B7754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贸易促进委员会威海市环翠区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61B7325" w14:textId="41F40AC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uancui Committee of China Council for the Promotion of International Trad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371C73" w:rsidRPr="00867813" w14:paraId="109D108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7480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B3F01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贸易促进委员会威海市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0D91B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ommittee of China Council for the Promotion of International Trade</w:t>
            </w:r>
          </w:p>
        </w:tc>
      </w:tr>
      <w:tr w:rsidR="00371C73" w:rsidRPr="00867813" w14:paraId="3D10C0E9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8EB63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F26E1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贸易促进委员会威海市委员会机关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77700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 Committee Office of China Council for the Promotion of International Trade</w:t>
            </w:r>
          </w:p>
        </w:tc>
      </w:tr>
      <w:tr w:rsidR="00371C73" w:rsidRPr="00867813" w14:paraId="7F0D50D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58FD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2D471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贸易促进委员会威海市文登区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0BFD9C" w14:textId="4C2CAB31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ndeng Committee of China Council for the Promotion of International Trad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</w:p>
        </w:tc>
      </w:tr>
      <w:tr w:rsidR="00371C73" w:rsidRPr="00867813" w14:paraId="359B65EE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E33C0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8265A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贸易促进委员会威海市支会驻韩国办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982AFB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outh Korea Office of China International Trade Promotion Commission Weihai Branch</w:t>
            </w:r>
          </w:p>
        </w:tc>
      </w:tr>
      <w:tr w:rsidR="00371C73" w:rsidRPr="00867813" w14:paraId="3CB1246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A237A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B3CB8A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商会威海商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38411F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na International Chamber of Commerce Weihai Branch</w:t>
            </w:r>
          </w:p>
        </w:tc>
      </w:tr>
      <w:tr w:rsidR="00371C73" w:rsidRPr="00867813" w14:paraId="111A20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CDE1F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63F36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国际商会威海市文登区商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7D11A2" w14:textId="62A7C3BB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na International Chamber of Commerce Wendeng Branch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371C73" w:rsidRPr="00867813" w14:paraId="1B514A3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27F7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1F1263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海监乳山市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53DCF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ushan Battalion of China Marine Surveillance</w:t>
            </w:r>
          </w:p>
        </w:tc>
      </w:tr>
      <w:tr w:rsidR="00371C73" w:rsidRPr="00867813" w14:paraId="0E6719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939A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45D0C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海监威海市环翠区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67279B" w14:textId="4ADB418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uancui Battalion of China Marine Surveillance</w:t>
            </w:r>
          </w:p>
        </w:tc>
      </w:tr>
      <w:tr w:rsidR="00371C73" w:rsidRPr="00867813" w14:paraId="6EBFFC1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48878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8420B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海监威海市支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E7915A" w14:textId="23B860B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Weihai </w:t>
            </w:r>
            <w:r w:rsidRPr="00CA1925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Detachment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China Marine Surveillance</w:t>
            </w:r>
          </w:p>
        </w:tc>
      </w:tr>
      <w:tr w:rsidR="00371C73" w:rsidRPr="00867813" w14:paraId="383670E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37DD3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82F855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甲午战争博物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1B3113" w14:textId="4D576A1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useum of the Sino-Japanese War</w:t>
            </w:r>
          </w:p>
        </w:tc>
      </w:tr>
      <w:tr w:rsidR="00371C73" w:rsidRPr="00867813" w14:paraId="789177E7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96474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3A38B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科学院山东综合技术转化中心威海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9E222A" w14:textId="02DFD74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handong Comprehensive Technology Transformation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der China Academy of Sciences Weihai Branch</w:t>
            </w:r>
          </w:p>
        </w:tc>
      </w:tr>
      <w:tr w:rsidR="00371C73" w:rsidRPr="00867813" w14:paraId="411F1156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1C02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26172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农村致富技术函授大学威海市中心分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52EB7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nese Correspondence University of Rural Prosperity Technology Weihai Branch</w:t>
            </w:r>
          </w:p>
        </w:tc>
      </w:tr>
      <w:tr w:rsidR="00371C73" w:rsidRPr="00867813" w14:paraId="573361C5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8EE6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0FB1C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人民政治协商会议荣成市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24D606" w14:textId="6E19B1DA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Rongch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ffice</w:t>
            </w:r>
          </w:p>
        </w:tc>
      </w:tr>
      <w:tr w:rsidR="00371C73" w:rsidRPr="00867813" w14:paraId="015509AC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AA83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8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553F0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人民政治协商会议山东省乳山市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5F7D42" w14:textId="391D55D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Rusha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ity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ffice of Shandong Province</w:t>
            </w:r>
          </w:p>
        </w:tc>
      </w:tr>
      <w:tr w:rsidR="00371C73" w:rsidRPr="00867813" w14:paraId="4367A000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0C3E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9486C8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人民政治协商会议山东省威海市环翠区委员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777246" w14:textId="5264910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Huancui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mittee Office of Weihai</w:t>
            </w:r>
            <w:r>
              <w:t xml:space="preserve"> </w:t>
            </w:r>
            <w:r w:rsidRPr="0073414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,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handong Province</w:t>
            </w:r>
          </w:p>
        </w:tc>
      </w:tr>
      <w:tr w:rsidR="00371C73" w:rsidRPr="00867813" w14:paraId="2AF9331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1FF2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56959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国人民政治协商会议威海市文登区委员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B5D000" w14:textId="650A41A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he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PPCC Wende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District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ommitte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f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Weihai</w:t>
            </w:r>
            <w:r>
              <w:t xml:space="preserve"> </w:t>
            </w:r>
            <w:r w:rsidRPr="00734144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Municipality</w:t>
            </w:r>
          </w:p>
        </w:tc>
      </w:tr>
      <w:tr w:rsidR="00371C73" w:rsidRPr="00867813" w14:paraId="70A23D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8ED5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25039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西医结合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08409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grative Chinese and Western Medicine Department</w:t>
            </w:r>
          </w:p>
        </w:tc>
      </w:tr>
      <w:tr w:rsidR="00371C73" w:rsidRPr="00867813" w14:paraId="21E21F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20A86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E8A72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小企业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62083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mall and Medium Enterprises Office</w:t>
            </w:r>
          </w:p>
        </w:tc>
      </w:tr>
      <w:tr w:rsidR="00371C73" w:rsidRPr="00867813" w14:paraId="5FEE98F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EE359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8B7BF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小企业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51F619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Center for Small and Medium Enterprises</w:t>
            </w:r>
          </w:p>
        </w:tc>
      </w:tr>
      <w:tr w:rsidR="00371C73" w:rsidRPr="00867813" w14:paraId="4EBE4BDF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E484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D7361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小学综合实践教育基地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F41EA1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Practice Education Base for Primary and Secondary Schools</w:t>
            </w:r>
          </w:p>
        </w:tc>
      </w:tr>
      <w:tr w:rsidR="00371C73" w:rsidRPr="00867813" w14:paraId="3CF3EE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189D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C2098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心实验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F41C7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Laboratory</w:t>
            </w:r>
          </w:p>
        </w:tc>
      </w:tr>
      <w:tr w:rsidR="00371C73" w:rsidRPr="00867813" w14:paraId="6741341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DCB1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06667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心实验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796978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Laboratory Research Office</w:t>
            </w:r>
          </w:p>
        </w:tc>
      </w:tr>
      <w:tr w:rsidR="00371C73" w:rsidRPr="00867813" w14:paraId="517BF241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8735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6ED4BF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央农业广播电视学校威海市文登区分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87EC2B" w14:textId="4FAECB41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Agricultural Radio and Television School Wendeng Branch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</w:t>
            </w:r>
          </w:p>
        </w:tc>
      </w:tr>
      <w:tr w:rsidR="00371C73" w:rsidRPr="00867813" w14:paraId="7388CA9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09902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EB777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央农业广播学校乳山市分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52E78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ntral Agricultural Broadcasting School Rushan Branch</w:t>
            </w:r>
          </w:p>
        </w:tc>
      </w:tr>
      <w:tr w:rsidR="00371C73" w:rsidRPr="00867813" w14:paraId="34F166B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18EB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5D3722" w14:textId="77777777" w:rsidR="00371C73" w:rsidRPr="00BD777D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医骨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18EAB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tional Chinese Medicine Orthopedics Department</w:t>
            </w:r>
          </w:p>
        </w:tc>
      </w:tr>
      <w:tr w:rsidR="00371C73" w:rsidRPr="00867813" w14:paraId="570B37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F4F0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C87AEBC" w14:textId="77777777" w:rsidR="00371C73" w:rsidRPr="00BD777D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医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47516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tional Chinese Medicine Department</w:t>
            </w:r>
          </w:p>
        </w:tc>
      </w:tr>
      <w:tr w:rsidR="00371C73" w:rsidRPr="00867813" w14:paraId="59A1B66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5F43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5803A2" w14:textId="77777777" w:rsidR="00371C73" w:rsidRPr="00BD777D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医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990232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tional Chinese Internal Medicine</w:t>
            </w:r>
          </w:p>
        </w:tc>
      </w:tr>
      <w:tr w:rsidR="00371C73" w:rsidRPr="00867813" w14:paraId="4E9FE3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DF9DC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CB5C280" w14:textId="77777777" w:rsidR="00371C73" w:rsidRPr="00BD777D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BD777D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医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3F37A1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tional Chinese Medicine Surgery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371C73" w:rsidRPr="00867813" w14:paraId="0BB4C3D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79E3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EAD48F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医药管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8D62E23" w14:textId="6DD01F3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ditional Chinese Medicine Administration</w:t>
            </w:r>
          </w:p>
        </w:tc>
      </w:tr>
      <w:tr w:rsidR="00371C73" w:rsidRPr="00867813" w14:paraId="22F3C4D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9E1C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BE66A00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医药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17D676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Traditional Chinese Medicine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371C73" w:rsidRPr="00867813" w14:paraId="3E87DE7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D416D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F7D3E06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中医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C15934" w14:textId="77777777" w:rsidR="00371C73" w:rsidRPr="00867813" w:rsidRDefault="00371C73" w:rsidP="00371C73">
            <w:pPr>
              <w:widowControl/>
              <w:snapToGrid w:val="0"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DA1D50"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Traditional Chinese Medicine Hospital</w:t>
            </w:r>
          </w:p>
        </w:tc>
      </w:tr>
      <w:tr w:rsidR="00371C73" w:rsidRPr="00867813" w14:paraId="1302130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DFBA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5D1F7E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肿瘤放射治疗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8E2A8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cology Radiation Therapy Department</w:t>
            </w:r>
          </w:p>
        </w:tc>
      </w:tr>
      <w:tr w:rsidR="00371C73" w:rsidRPr="00867813" w14:paraId="1E37F70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FA2F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3ADD60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肿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4BA65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cology Department</w:t>
            </w:r>
          </w:p>
        </w:tc>
      </w:tr>
      <w:tr w:rsidR="00371C73" w:rsidRPr="00867813" w14:paraId="42E0827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D52B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2BEC28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肿瘤心脏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60FB00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rdio-Oncology Department</w:t>
            </w:r>
          </w:p>
        </w:tc>
      </w:tr>
      <w:tr w:rsidR="00371C73" w:rsidRPr="00867813" w14:paraId="5DB685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F9D01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FB1F447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肿瘤运动康复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8F5186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ncological Rehabilitation Department</w:t>
            </w:r>
          </w:p>
        </w:tc>
      </w:tr>
      <w:tr w:rsidR="00371C73" w:rsidRPr="00867813" w14:paraId="01F8EA7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9AE8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18EAD3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肿瘤综合治疗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F5779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ncology </w:t>
            </w:r>
            <w:r w:rsidRPr="004D6C7C">
              <w:rPr>
                <w:rFonts w:ascii="华文宋体" w:eastAsia="华文宋体" w:hAnsi="华文宋体" w:cs="华文宋体"/>
                <w:lang w:bidi="en-US"/>
              </w:rPr>
              <w:t>Integrate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Therapy Department</w:t>
            </w:r>
          </w:p>
        </w:tc>
      </w:tr>
      <w:tr w:rsidR="00371C73" w:rsidRPr="00867813" w14:paraId="40152A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489E1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DE4D82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种植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45492E" w14:textId="4F911C9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op Farming Section</w:t>
            </w:r>
          </w:p>
        </w:tc>
      </w:tr>
      <w:tr w:rsidR="00371C73" w:rsidRPr="00867813" w14:paraId="50C609E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1014F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00F1F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种子工作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25061D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ed Workstation</w:t>
            </w:r>
          </w:p>
        </w:tc>
      </w:tr>
      <w:tr w:rsidR="00371C73" w:rsidRPr="00867813" w14:paraId="0A974D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802B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0C3D9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大项目推进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3A34B94" w14:textId="5CC7EE5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rvice Section of Major Project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motion</w:t>
            </w:r>
          </w:p>
        </w:tc>
      </w:tr>
      <w:tr w:rsidR="00371C73" w:rsidRPr="00867813" w14:paraId="2749DED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820E3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D680FA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点项目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2C3714" w14:textId="26CC7565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jor Projects Office</w:t>
            </w:r>
          </w:p>
        </w:tc>
      </w:tr>
      <w:tr w:rsidR="00371C73" w:rsidRPr="00867813" w14:paraId="34A9A3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F5EEF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0DE2B7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点项目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6354520" w14:textId="7EC290D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ajor Project</w:t>
            </w:r>
          </w:p>
        </w:tc>
      </w:tr>
      <w:tr w:rsidR="00371C73" w:rsidRPr="00867813" w14:paraId="0CB74E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2859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FD04F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点项目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B480A0" w14:textId="17526D3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jor Project Management Section</w:t>
            </w:r>
          </w:p>
        </w:tc>
      </w:tr>
      <w:tr w:rsidR="00371C73" w:rsidRPr="00867813" w14:paraId="09EE89A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4E05B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F3E0CA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竞技运动训练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A7948E7" w14:textId="631041C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Heavy-weigh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Competitive Sports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Training Center</w:t>
            </w:r>
          </w:p>
        </w:tc>
      </w:tr>
      <w:tr w:rsidR="00371C73" w:rsidRPr="00867813" w14:paraId="24539C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23AD4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BC307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症医学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9B7E9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itical Care Medicine Department</w:t>
            </w:r>
          </w:p>
        </w:tc>
      </w:tr>
      <w:tr w:rsidR="00371C73" w:rsidRPr="00867813" w14:paraId="794E1F1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D3A3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8CED4A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症医学内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BFE201" w14:textId="5BE1499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itical Care Medicine Department</w:t>
            </w:r>
          </w:p>
        </w:tc>
      </w:tr>
      <w:tr w:rsidR="00371C73" w:rsidRPr="00867813" w14:paraId="733FB80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0AE62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E2C66A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重症医学外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6B9BAB" w14:textId="49198ED1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itical Care Surgery Department</w:t>
            </w:r>
          </w:p>
        </w:tc>
      </w:tr>
      <w:tr w:rsidR="00371C73" w:rsidRPr="00867813" w14:paraId="3107180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3B44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A778B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诸往道路运输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CCF8AA8" w14:textId="6AB5499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wang Road Transport Management Station</w:t>
            </w:r>
          </w:p>
        </w:tc>
      </w:tr>
      <w:tr w:rsidR="00371C73" w:rsidRPr="00867813" w14:paraId="28A11BB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3101C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1E359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诸往交通管理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0F9C256" w14:textId="18746831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wang Transport Management Station</w:t>
            </w:r>
          </w:p>
        </w:tc>
      </w:tr>
      <w:tr w:rsidR="00371C73" w:rsidRPr="00867813" w14:paraId="1AE8A8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B1C18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959534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诸往镇畜牧兽医站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DC5D00" w14:textId="74A534A1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wang Animal Husbandry and Veterinary Station</w:t>
            </w:r>
          </w:p>
        </w:tc>
      </w:tr>
      <w:tr w:rsidR="00371C73" w:rsidRPr="00867813" w14:paraId="76C17C7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7FA9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DA580E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诸往镇卫生院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4FA032" w14:textId="00E0F3E9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wang Central Health Center</w:t>
            </w:r>
          </w:p>
        </w:tc>
      </w:tr>
      <w:tr w:rsidR="00371C73" w:rsidRPr="00867813" w14:paraId="6E71DC4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D2084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8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F94543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诸往镇中心学校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870E79B" w14:textId="10A5EAE3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Zhuwang Central School </w:t>
            </w:r>
          </w:p>
        </w:tc>
      </w:tr>
      <w:tr w:rsidR="00371C73" w:rsidRPr="00867813" w14:paraId="14ED1E0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1D829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2898A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诸往镇中心幼儿园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7418E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wang Central Kindergarten</w:t>
            </w:r>
          </w:p>
        </w:tc>
      </w:tr>
      <w:tr w:rsidR="00371C73" w:rsidRPr="00867813" w14:paraId="1B91A37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5DBE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F1A28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竹岛街道办事处便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0F3FF3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venient Service Center of Zhudao Subdistrict Office</w:t>
            </w:r>
          </w:p>
        </w:tc>
      </w:tr>
      <w:tr w:rsidR="00371C73" w:rsidRPr="00867813" w14:paraId="19490288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39BE1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B3E3D5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竹岛街道办事处财政经管统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DC4FDC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inance and Economic Management Statistics Service Center of Zhudao Subdistrict Office</w:t>
            </w:r>
          </w:p>
        </w:tc>
      </w:tr>
      <w:tr w:rsidR="00371C73" w:rsidRPr="00867813" w14:paraId="2B2304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2CE3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DDDA6F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竹岛街道办事处居民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5A1D4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ident Service Center of Zhudao Subdistrict Office</w:t>
            </w:r>
          </w:p>
        </w:tc>
      </w:tr>
      <w:tr w:rsidR="00371C73" w:rsidRPr="00867813" w14:paraId="7B28AF8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490E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171A1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竹岛街道办事处民生保障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B501B00" w14:textId="1ACF937B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eople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 Livelihood Service Center of Zhudao Subdistrict Office</w:t>
            </w:r>
          </w:p>
        </w:tc>
      </w:tr>
      <w:tr w:rsidR="00371C73" w:rsidRPr="00867813" w14:paraId="7305F0F4" w14:textId="77777777" w:rsidTr="00CB17E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1E64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F4BA90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竹岛街道办事处文化旅游体育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4A041B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ulture, Tourism and Sports Service Center of Zhudao Subdistrict Office</w:t>
            </w:r>
          </w:p>
        </w:tc>
      </w:tr>
      <w:tr w:rsidR="00371C73" w:rsidRPr="00867813" w14:paraId="6031FFC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9BAE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84DA5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主任公开电话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BB9C11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rector Public Telephone Office</w:t>
            </w:r>
          </w:p>
        </w:tc>
      </w:tr>
      <w:tr w:rsidR="00371C73" w:rsidRPr="00867813" w14:paraId="041C2A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2F30E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5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273775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房保障和房地产事务服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B71136" w14:textId="5E3A5B6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ervice 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Housing Security and Real Estate Affairs</w:t>
            </w:r>
          </w:p>
        </w:tc>
      </w:tr>
      <w:tr w:rsidR="00371C73" w:rsidRPr="00867813" w14:paraId="500CA56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6CC2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951F4C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房保障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28CB50" w14:textId="6E695F65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ing Security Section</w:t>
            </w:r>
          </w:p>
        </w:tc>
      </w:tr>
      <w:tr w:rsidR="00371C73" w:rsidRPr="00867813" w14:paraId="45F1672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3295F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FB0295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房城乡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2F4EDE" w14:textId="59346FFC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ing and Urban-Rural Development Bureau</w:t>
            </w:r>
          </w:p>
        </w:tc>
      </w:tr>
      <w:tr w:rsidR="00371C73" w:rsidRPr="00867813" w14:paraId="4A9CF4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0F081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0B6AB7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房公积金监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DD65F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Housing Fund</w:t>
            </w:r>
          </w:p>
        </w:tc>
      </w:tr>
      <w:tr w:rsidR="00371C73" w:rsidRPr="00867813" w14:paraId="5A581E3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C137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933CD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房和城乡建设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917C3E" w14:textId="157FBCD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ing and Urban-Rural Development Bureau</w:t>
            </w:r>
          </w:p>
        </w:tc>
      </w:tr>
      <w:tr w:rsidR="00371C73" w:rsidRPr="00867813" w14:paraId="0BDDA9D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C90C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9A155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户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32045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ehold Section</w:t>
            </w:r>
          </w:p>
        </w:tc>
      </w:tr>
      <w:tr w:rsidR="00371C73" w:rsidRPr="00867813" w14:paraId="2D45FEE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903E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A72A2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院医师培训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0977CE" w14:textId="6FF4E60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Section of Resident Doctor Training </w:t>
            </w:r>
          </w:p>
        </w:tc>
      </w:tr>
      <w:tr w:rsidR="00371C73" w:rsidRPr="00867813" w14:paraId="21DBEB2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51321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2FCA44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宅专项维修资金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382478" w14:textId="413CCD4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Center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or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esidential Maintenance Fund</w:t>
            </w:r>
          </w:p>
        </w:tc>
      </w:tr>
      <w:tr w:rsidR="00371C73" w:rsidRPr="00867813" w14:paraId="259CE4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9360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FA4B8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住宅装修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2FB76F" w14:textId="21ED79D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House Decoration Section</w:t>
            </w:r>
          </w:p>
        </w:tc>
      </w:tr>
      <w:tr w:rsidR="00371C73" w:rsidRPr="00867813" w14:paraId="0F3DE0A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02979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7F47A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驻东部滨海新城检察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AEC1DB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Office in East Coastal New Town</w:t>
            </w:r>
          </w:p>
        </w:tc>
      </w:tr>
      <w:tr w:rsidR="00371C73" w:rsidRPr="00867813" w14:paraId="3FA090B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076A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6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35CF6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驻华机构联络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623BE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Liaison Department of Agencies in China</w:t>
            </w:r>
          </w:p>
        </w:tc>
      </w:tr>
      <w:tr w:rsidR="00371C73" w:rsidRPr="00867813" w14:paraId="7F82F57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D869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821AB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驻山东省威海监狱检察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847A49D" w14:textId="59DD7FB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Office in Weihai Prison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 Shandong Province</w:t>
            </w:r>
          </w:p>
        </w:tc>
      </w:tr>
      <w:tr w:rsidR="00371C73" w:rsidRPr="00867813" w14:paraId="0857E84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10060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C3800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驻田村检察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13455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Office in Tiancun</w:t>
            </w:r>
          </w:p>
        </w:tc>
      </w:tr>
      <w:tr w:rsidR="00371C73" w:rsidRPr="00867813" w14:paraId="18F473F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77E00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DAA21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驻威海市看守所检察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28950FA" w14:textId="076927F5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Supervision Office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in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Weihai Detention Center</w:t>
            </w:r>
          </w:p>
        </w:tc>
      </w:tr>
      <w:tr w:rsidR="00371C73" w:rsidRPr="00867813" w14:paraId="45C0951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12A3C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721CE3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专业技术人员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6F1651C" w14:textId="3A4EA4B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Management Section of Professional and Technical Personnel </w:t>
            </w:r>
          </w:p>
        </w:tc>
      </w:tr>
      <w:tr w:rsidR="00371C73" w:rsidRPr="00867813" w14:paraId="3BBA6B7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3D2B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56B38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专用通信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6314895" w14:textId="30C4AC96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Proprietary Communication Bureau</w:t>
            </w:r>
          </w:p>
        </w:tc>
      </w:tr>
      <w:tr w:rsidR="00371C73" w:rsidRPr="00867813" w14:paraId="455CB9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9D7A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992DB3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装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1F093A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quipment Department</w:t>
            </w:r>
          </w:p>
        </w:tc>
      </w:tr>
      <w:tr w:rsidR="00371C73" w:rsidRPr="00867813" w14:paraId="7221B55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4ADC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FA59C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装备财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B539FA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quipment and Finance Section</w:t>
            </w:r>
          </w:p>
        </w:tc>
      </w:tr>
      <w:tr w:rsidR="00371C73" w:rsidRPr="00867813" w14:paraId="60AC69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37CB3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17BBE6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装备产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43F22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Equipment Industry Section</w:t>
            </w:r>
          </w:p>
        </w:tc>
      </w:tr>
      <w:tr w:rsidR="00371C73" w:rsidRPr="00867813" w14:paraId="591740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4671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04110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咨询服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0E4FC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nsultation Service Section</w:t>
            </w:r>
          </w:p>
        </w:tc>
      </w:tr>
      <w:tr w:rsidR="00371C73" w:rsidRPr="00867813" w14:paraId="2A38451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082B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7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A2AFF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本市场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E44A343" w14:textId="1D32468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apital Market Section</w:t>
            </w:r>
          </w:p>
        </w:tc>
      </w:tr>
      <w:tr w:rsidR="00371C73" w:rsidRPr="00867813" w14:paraId="77A0E8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BE5D3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0BD29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产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9BA8A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ssets Section</w:t>
            </w:r>
          </w:p>
        </w:tc>
      </w:tr>
      <w:tr w:rsidR="00371C73" w:rsidRPr="00867813" w14:paraId="0E83190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4AE0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B652BF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格认证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354927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ertification Section</w:t>
            </w:r>
          </w:p>
        </w:tc>
      </w:tr>
      <w:tr w:rsidR="00371C73" w:rsidRPr="00867813" w14:paraId="09DBF86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3CD8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D07F6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料认定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B521BC" w14:textId="4276D54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ocument Authentication Section</w:t>
            </w:r>
          </w:p>
        </w:tc>
      </w:tr>
      <w:tr w:rsidR="00371C73" w:rsidRPr="00867813" w14:paraId="3C3DA5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D619E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EABB3F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料征集开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C24D64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llection and Development Section of Documents</w:t>
            </w:r>
          </w:p>
        </w:tc>
      </w:tr>
      <w:tr w:rsidR="00371C73" w:rsidRPr="00867813" w14:paraId="02F5BFB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0610A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7B9DA7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源保护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FEF47A" w14:textId="380168C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s Protection Section</w:t>
            </w:r>
          </w:p>
        </w:tc>
      </w:tr>
      <w:tr w:rsidR="00371C73" w:rsidRPr="00867813" w14:paraId="68BFB3B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8AFB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608D57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源环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BF247F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s and Environment Section</w:t>
            </w:r>
          </w:p>
        </w:tc>
      </w:tr>
      <w:tr w:rsidR="00371C73" w:rsidRPr="00867813" w14:paraId="287D05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5F077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AD533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资源开发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15E44AA" w14:textId="63095619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esources Development Section</w:t>
            </w:r>
          </w:p>
        </w:tc>
      </w:tr>
      <w:tr w:rsidR="00371C73" w:rsidRPr="00867813" w14:paraId="7BA2B81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72D3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E6EF58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保护地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1CDB4E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Management Section of Nature Reserves</w:t>
            </w:r>
          </w:p>
        </w:tc>
      </w:tr>
      <w:tr w:rsidR="00371C73" w:rsidRPr="00867813" w14:paraId="4C34683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7E56C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8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D4D2B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灾害应对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A45A9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Disaster Response Section</w:t>
            </w:r>
          </w:p>
        </w:tc>
      </w:tr>
      <w:tr w:rsidR="00371C73" w:rsidRPr="00867813" w14:paraId="030465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DD3A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88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8FD7BD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和规划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F83EC1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and Planning Bureau</w:t>
            </w:r>
          </w:p>
        </w:tc>
      </w:tr>
      <w:tr w:rsidR="00371C73" w:rsidRPr="00867813" w14:paraId="0F52945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3919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014E02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和生态环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E79BD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Natural Resources and Ecological Environment</w:t>
            </w:r>
          </w:p>
        </w:tc>
      </w:tr>
      <w:tr w:rsidR="00371C73" w:rsidRPr="00867813" w14:paraId="51DAD1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1DCD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E5315E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和生态环境审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47B1B81" w14:textId="13150492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Audit Section of Natural Resources and Ecological Environment</w:t>
            </w:r>
          </w:p>
        </w:tc>
      </w:tr>
      <w:tr w:rsidR="00371C73" w:rsidRPr="00867813" w14:paraId="261DF8D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B20C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4445A0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D3F07D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tural Resources Bureau</w:t>
            </w:r>
          </w:p>
        </w:tc>
      </w:tr>
      <w:tr w:rsidR="00371C73" w:rsidRPr="00867813" w14:paraId="45D084E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E0094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BD0B2F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滨海新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6ECD8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Binhai New District Station of Natural Resources Bureau</w:t>
            </w:r>
          </w:p>
        </w:tc>
      </w:tr>
      <w:tr w:rsidR="00371C73" w:rsidRPr="00867813" w14:paraId="5B98898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81E6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028ED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城区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2E7DA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ban Station of Natural Resources Bureau</w:t>
            </w:r>
          </w:p>
        </w:tc>
      </w:tr>
      <w:tr w:rsidR="00371C73" w:rsidRPr="00867813" w14:paraId="7C13C0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0C98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BA0E0F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冯家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5E34D2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ngjia Station of Natural Resources Bureau</w:t>
            </w:r>
          </w:p>
        </w:tc>
      </w:tr>
      <w:tr w:rsidR="00371C73" w:rsidRPr="00867813" w14:paraId="5E8BF39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8B7C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10EA9B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南黄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912D8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Nanhuang Station of Natural Resources Bureau</w:t>
            </w:r>
          </w:p>
        </w:tc>
      </w:tr>
      <w:tr w:rsidR="00371C73" w:rsidRPr="00867813" w14:paraId="6D12F8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0D1BD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3F19FC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崖子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78AA61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azi Station of Natural Resources Bureau</w:t>
            </w:r>
          </w:p>
        </w:tc>
      </w:tr>
      <w:tr w:rsidR="00371C73" w:rsidRPr="00867813" w14:paraId="7EF86D4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11FE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F2676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育黎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0754C2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Yuli Station of Natural Resources Bureau</w:t>
            </w:r>
          </w:p>
        </w:tc>
      </w:tr>
      <w:tr w:rsidR="00371C73" w:rsidRPr="00867813" w14:paraId="7EB7490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5449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89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2A4273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局诸往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E827B0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Zhuwang Station of Natural Resources Bureau</w:t>
            </w:r>
          </w:p>
        </w:tc>
      </w:tr>
      <w:tr w:rsidR="00371C73" w:rsidRPr="00867813" w14:paraId="2D6018B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7AAC2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2B16A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开发利用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10FFCC0" w14:textId="19BDFA3A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Natural Resources Development and Utilization</w:t>
            </w:r>
          </w:p>
        </w:tc>
      </w:tr>
      <w:tr w:rsidR="00371C73" w:rsidRPr="00867813" w14:paraId="3D6DA4F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0B21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DE04F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确权登记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721A7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Right Confirmation and Registration Section of Natural Resources</w:t>
            </w:r>
          </w:p>
        </w:tc>
      </w:tr>
      <w:tr w:rsidR="00371C73" w:rsidRPr="00867813" w14:paraId="115A615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F576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EA7D31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所有者权益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59212B" w14:textId="5884332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Natural Resources Owne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Rights and Interests</w:t>
            </w:r>
          </w:p>
        </w:tc>
      </w:tr>
      <w:tr w:rsidR="00371C73" w:rsidRPr="00867813" w14:paraId="10883F8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4FD9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E91E33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调查监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C6D93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Natural Resources Survey and Monitoring</w:t>
            </w:r>
          </w:p>
        </w:tc>
      </w:tr>
      <w:tr w:rsidR="00371C73" w:rsidRPr="00867813" w14:paraId="1875EB8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A772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4BB2F0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然资源与规划分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C08CB8F" w14:textId="1AC3E8AB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Natural Resources and Planning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b-b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ureau</w:t>
            </w:r>
          </w:p>
        </w:tc>
      </w:tr>
      <w:tr w:rsidR="00371C73" w:rsidRPr="00867813" w14:paraId="56FBC52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8F42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1A734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自学考试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5C523D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Self-Taught Examination</w:t>
            </w:r>
          </w:p>
        </w:tc>
      </w:tr>
      <w:tr w:rsidR="00371C73" w:rsidRPr="00867813" w14:paraId="5C88FE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7DDF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59AE9F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宗教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30E0956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Religions</w:t>
            </w:r>
          </w:p>
        </w:tc>
      </w:tr>
      <w:tr w:rsidR="00371C73" w:rsidRPr="00867813" w14:paraId="2B3806E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6784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7C15A4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保区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B0C31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Integrated Free Trade Zone</w:t>
            </w:r>
          </w:p>
        </w:tc>
      </w:tr>
      <w:tr w:rsidR="00371C73" w:rsidRPr="00867813" w14:paraId="5AAB528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E318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16DC3F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B035A4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eneral Affairs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371C73" w:rsidRPr="00867813" w14:paraId="0C4B49C8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AAF4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0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8724E1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法规和医药价格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42BB85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ection of General Regulations and Drug Price</w:t>
            </w:r>
          </w:p>
        </w:tc>
      </w:tr>
      <w:tr w:rsidR="00371C73" w:rsidRPr="00867813" w14:paraId="32B6FA0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5A3A4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37A674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服务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D7B13C" w14:textId="4CC203B9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Service Department</w:t>
            </w:r>
          </w:p>
        </w:tc>
      </w:tr>
      <w:tr w:rsidR="00371C73" w:rsidRPr="00867813" w14:paraId="29F81BD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1BC7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7C84C1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管理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A1B0768" w14:textId="3682BAE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Management Department</w:t>
            </w:r>
          </w:p>
        </w:tc>
      </w:tr>
      <w:tr w:rsidR="00371C73" w:rsidRPr="00867813" w14:paraId="2D5293F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4FDE2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909F44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管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DED2289" w14:textId="589D333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Management Section</w:t>
            </w:r>
          </w:p>
        </w:tc>
      </w:tr>
      <w:tr w:rsidR="00371C73" w:rsidRPr="00867813" w14:paraId="197E32D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385C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62F363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规划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C3F0A61" w14:textId="15C1465A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Planning Section</w:t>
            </w:r>
          </w:p>
        </w:tc>
      </w:tr>
      <w:tr w:rsidR="00371C73" w:rsidRPr="00867813" w14:paraId="093C26E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71F31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86C88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行政执法大队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4C734A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Law Enforcement Battalion</w:t>
            </w:r>
          </w:p>
        </w:tc>
      </w:tr>
      <w:tr w:rsidR="00371C73" w:rsidRPr="00867813" w14:paraId="3660A66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CB71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3F8EB6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行政执法局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F6AFC5F" w14:textId="7025909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Law Enforcement Bureau</w:t>
            </w:r>
          </w:p>
        </w:tc>
      </w:tr>
      <w:tr w:rsidR="00371C73" w:rsidRPr="00867813" w14:paraId="34B87E1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C616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90CDA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化验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F2DA24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Laboratory</w:t>
            </w:r>
          </w:p>
        </w:tc>
      </w:tr>
      <w:tr w:rsidR="00371C73" w:rsidRPr="00867813" w14:paraId="24AF48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A774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64E8B6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技术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45BEA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Technology Department</w:t>
            </w:r>
          </w:p>
        </w:tc>
      </w:tr>
      <w:tr w:rsidR="00371C73" w:rsidRPr="00867813" w14:paraId="5EBE32A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E2C4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4A6161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监督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2A9FF9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Supervision Section</w:t>
            </w:r>
          </w:p>
        </w:tc>
      </w:tr>
      <w:tr w:rsidR="00371C73" w:rsidRPr="00867813" w14:paraId="659F0E7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9BD0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1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7C5B4A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减灾救灾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6AF13FF" w14:textId="10FD6E6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Section for Disaster Relief and Mitigation</w:t>
            </w:r>
          </w:p>
        </w:tc>
      </w:tr>
      <w:tr w:rsidR="00371C73" w:rsidRPr="00867813" w14:paraId="1BD0B59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FB4D4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0D0EA1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介入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B18F3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Integrate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Intervention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 xml:space="preserve"> 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epartment</w:t>
            </w:r>
          </w:p>
        </w:tc>
      </w:tr>
      <w:tr w:rsidR="00371C73" w:rsidRPr="00867813" w14:paraId="7EA4EC1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D2E53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5B0C29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257FCF" w14:textId="28760C8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Affairs Section</w:t>
            </w:r>
          </w:p>
        </w:tc>
      </w:tr>
      <w:tr w:rsidR="00371C73" w:rsidRPr="00867813" w14:paraId="774CE9A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1D13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8C356D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内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8E72A4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Integrate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Medicine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1)</w:t>
            </w:r>
          </w:p>
        </w:tc>
      </w:tr>
      <w:tr w:rsidR="00371C73" w:rsidRPr="00867813" w14:paraId="2E520DE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BECE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AAB457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795866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eneral Affairs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3)</w:t>
            </w:r>
          </w:p>
        </w:tc>
      </w:tr>
      <w:tr w:rsidR="00371C73" w:rsidRPr="00867813" w14:paraId="76B8CB0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B899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30A54A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事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E5F3D2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Affairs Section</w:t>
            </w:r>
          </w:p>
        </w:tc>
      </w:tr>
      <w:tr w:rsidR="00371C73" w:rsidRPr="00867813" w14:paraId="69C00B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142DA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A7E7C5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受理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174D299" w14:textId="200E77F0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mprehensive Reception Section</w:t>
            </w:r>
          </w:p>
        </w:tc>
      </w:tr>
      <w:tr w:rsidR="00371C73" w:rsidRPr="00867813" w14:paraId="5626BA9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94777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5B85AC2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外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C7EC3B4" w14:textId="16F22053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Integrate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2)</w:t>
            </w:r>
          </w:p>
        </w:tc>
      </w:tr>
      <w:tr w:rsidR="00371C73" w:rsidRPr="00867813" w14:paraId="1986BC8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00EF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6DBD03C" w14:textId="77777777" w:rsidR="00371C73" w:rsidRPr="000621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0621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外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D05CD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4D6C7C">
              <w:rPr>
                <w:rFonts w:ascii="华文宋体" w:eastAsia="华文宋体" w:hAnsi="华文宋体" w:cs="华文宋体"/>
                <w:lang w:bidi="en-US"/>
              </w:rPr>
              <w:t>Integrated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Surgery Department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1)</w:t>
            </w:r>
          </w:p>
        </w:tc>
      </w:tr>
      <w:tr w:rsidR="00371C73" w:rsidRPr="00867813" w14:paraId="19ABF86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AB29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lastRenderedPageBreak/>
              <w:t>392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CA27C9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协调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925AA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ordination Department</w:t>
            </w:r>
          </w:p>
        </w:tc>
      </w:tr>
      <w:tr w:rsidR="00371C73" w:rsidRPr="00867813" w14:paraId="0407B2CF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480E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2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B2B5D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协调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1F7370E" w14:textId="0CBDCFD4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oordination Section</w:t>
            </w:r>
          </w:p>
        </w:tc>
      </w:tr>
      <w:tr w:rsidR="00371C73" w:rsidRPr="00867813" w14:paraId="4A973D4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374D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085103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新闻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BCBF58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News Department</w:t>
            </w:r>
          </w:p>
        </w:tc>
      </w:tr>
      <w:tr w:rsidR="00371C73" w:rsidRPr="00867813" w14:paraId="4B359E4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174CC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3E827C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信息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C4C03AB" w14:textId="2980020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Information Office</w:t>
            </w:r>
          </w:p>
        </w:tc>
      </w:tr>
      <w:tr w:rsidR="00371C73" w:rsidRPr="00867813" w14:paraId="59F86137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06A80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1689C9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业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54B047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Service Section</w:t>
            </w:r>
          </w:p>
        </w:tc>
      </w:tr>
      <w:tr w:rsidR="00371C73" w:rsidRPr="00867813" w14:paraId="1074976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B6562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6148BA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D3DA1C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General Affairs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371C73" w:rsidRPr="00867813" w14:paraId="4DCCF09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210A7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2A5D19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运输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E67C3BC" w14:textId="3DB963E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Transport Section</w:t>
            </w:r>
          </w:p>
        </w:tc>
      </w:tr>
      <w:tr w:rsidR="00371C73" w:rsidRPr="00867813" w14:paraId="4AC8A936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7B7C3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6918FE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指导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294B5A0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Guidance Office</w:t>
            </w:r>
          </w:p>
        </w:tc>
      </w:tr>
      <w:tr w:rsidR="00371C73" w:rsidRPr="00867813" w14:paraId="12FBC2E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0561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0C338D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合治理事务中心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67BE4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Management Center</w:t>
            </w:r>
          </w:p>
        </w:tc>
      </w:tr>
      <w:tr w:rsidR="00371C73" w:rsidRPr="00867813" w14:paraId="19C2EE6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FCDD6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5F38690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综治督导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221122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Supervision Section of Overall Administration</w:t>
            </w:r>
          </w:p>
        </w:tc>
      </w:tr>
      <w:tr w:rsidR="00371C73" w:rsidRPr="00867813" w14:paraId="253F33E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1167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08021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总工会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045EA6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Federation of Trade Unions</w:t>
            </w:r>
          </w:p>
        </w:tc>
      </w:tr>
      <w:tr w:rsidR="00371C73" w:rsidRPr="00867813" w14:paraId="368B7E5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7431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3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95B43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总工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2F097A" w14:textId="729E66DB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hief Engineer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s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371C73" w:rsidRPr="00867813" w14:paraId="1068FB45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9999B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06A14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总务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D66160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Affairs Office</w:t>
            </w:r>
          </w:p>
        </w:tc>
      </w:tr>
      <w:tr w:rsidR="00371C73" w:rsidRPr="00867813" w14:paraId="1DC4741C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7C33E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E0C4D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总务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AED543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Affairs Section</w:t>
            </w:r>
          </w:p>
        </w:tc>
      </w:tr>
      <w:tr w:rsidR="00371C73" w:rsidRPr="00867813" w14:paraId="62CB2193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71D82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A23B4B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总务校产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6D84B3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General Affairs and School Property Office</w:t>
            </w:r>
          </w:p>
        </w:tc>
      </w:tr>
      <w:tr w:rsidR="00371C73" w:rsidRPr="00867813" w14:paraId="372482D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3EA1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4DC7EDC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9F92C4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Department</w:t>
            </w:r>
          </w:p>
        </w:tc>
      </w:tr>
      <w:tr w:rsidR="00371C73" w:rsidRPr="00867813" w14:paraId="3693446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BC9D9F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4F7879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二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71AB4B4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371C73" w:rsidRPr="00867813" w14:paraId="053133D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48D58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B9F45F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教育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784B8B70" w14:textId="5AED371B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and Education </w:t>
            </w:r>
            <w:r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Division</w:t>
            </w:r>
          </w:p>
        </w:tc>
      </w:tr>
      <w:tr w:rsidR="00371C73" w:rsidRPr="00867813" w14:paraId="12E7953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D6A3C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6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7101580F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B9C369A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Section</w:t>
            </w:r>
          </w:p>
        </w:tc>
      </w:tr>
      <w:tr w:rsidR="00371C73" w:rsidRPr="00867813" w14:paraId="31654D4A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49F65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7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E73D0E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人事处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C22781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and Human Resources Division</w:t>
            </w:r>
          </w:p>
        </w:tc>
      </w:tr>
      <w:tr w:rsidR="00371C73" w:rsidRPr="00867813" w14:paraId="1D35605D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2E84D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8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05A69257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人事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248C834" w14:textId="35BBE45F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and Human Resources Section</w:t>
            </w:r>
          </w:p>
        </w:tc>
      </w:tr>
      <w:tr w:rsidR="00371C73" w:rsidRPr="00867813" w14:paraId="30339B0B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E91B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49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0E93A0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三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6E64E860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371C73" w:rsidRPr="00867813" w14:paraId="09B04D44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CFCBB0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50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CC5FED9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宣传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2CE917D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and Publicity Department</w:t>
            </w:r>
          </w:p>
        </w:tc>
      </w:tr>
      <w:tr w:rsidR="00371C73" w:rsidRPr="00867813" w14:paraId="2A3DD031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90EFE9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51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509F0E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宣教部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39F294A8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, Publicity and Education Department</w:t>
            </w:r>
          </w:p>
        </w:tc>
      </w:tr>
      <w:tr w:rsidR="00371C73" w:rsidRPr="00867813" w14:paraId="03626309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68B581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52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6C07D733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一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03D7A85B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Organization Section 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(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)</w:t>
            </w:r>
          </w:p>
        </w:tc>
      </w:tr>
      <w:tr w:rsidR="00371C73" w:rsidRPr="00867813" w14:paraId="7301F58E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7DF7A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53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2B93BCE2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员办公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5DC1E884" w14:textId="0A8D0F68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ers</w:t>
            </w:r>
            <w:r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  <w:t>’</w:t>
            </w: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 xml:space="preserve"> Office</w:t>
            </w:r>
          </w:p>
        </w:tc>
      </w:tr>
      <w:tr w:rsidR="00371C73" w:rsidRPr="00867813" w14:paraId="6FBF5940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62E1E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54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1293ED2C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组织指导科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4FFE7445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Organization and Guidance Section</w:t>
            </w:r>
          </w:p>
        </w:tc>
      </w:tr>
      <w:tr w:rsidR="00371C73" w:rsidRPr="00867813" w14:paraId="2822C382" w14:textId="77777777" w:rsidTr="00CB17E7">
        <w:trPr>
          <w:trHeight w:val="2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FD274" w14:textId="77777777" w:rsidR="00371C73" w:rsidRPr="00867813" w:rsidRDefault="00371C73" w:rsidP="00371C73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3955</w:t>
            </w:r>
          </w:p>
        </w:tc>
        <w:tc>
          <w:tcPr>
            <w:tcW w:w="3284" w:type="dxa"/>
            <w:shd w:val="clear" w:color="auto" w:fill="auto"/>
            <w:vAlign w:val="center"/>
            <w:hideMark/>
          </w:tcPr>
          <w:p w14:paraId="31C97CB1" w14:textId="77777777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作物研究室</w:t>
            </w:r>
          </w:p>
        </w:tc>
        <w:tc>
          <w:tcPr>
            <w:tcW w:w="5068" w:type="dxa"/>
            <w:shd w:val="clear" w:color="auto" w:fill="auto"/>
            <w:vAlign w:val="center"/>
            <w:hideMark/>
          </w:tcPr>
          <w:p w14:paraId="19C14FE5" w14:textId="2CFA143E" w:rsidR="00371C73" w:rsidRPr="00867813" w:rsidRDefault="00371C73" w:rsidP="00371C73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Cs w:val="21"/>
              </w:rPr>
            </w:pPr>
            <w:r w:rsidRPr="00867813">
              <w:rPr>
                <w:rFonts w:ascii="华文宋体" w:eastAsia="华文宋体" w:hAnsi="华文宋体" w:cs="宋体" w:hint="eastAsia"/>
                <w:color w:val="000000"/>
                <w:kern w:val="0"/>
                <w:szCs w:val="21"/>
              </w:rPr>
              <w:t>Crops Research Room</w:t>
            </w:r>
          </w:p>
        </w:tc>
      </w:tr>
    </w:tbl>
    <w:p w14:paraId="58B3185C" w14:textId="77777777" w:rsidR="001F414F" w:rsidRPr="00BC2112" w:rsidRDefault="001F414F" w:rsidP="00F805CE"/>
    <w:sectPr w:rsidR="001F414F" w:rsidRPr="00BC2112" w:rsidSect="00867813">
      <w:footerReference w:type="default" r:id="rId7"/>
      <w:pgSz w:w="11906" w:h="16838"/>
      <w:pgMar w:top="1440" w:right="1559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5DFB3" w14:textId="77777777" w:rsidR="00E773D2" w:rsidRDefault="00E773D2">
      <w:r>
        <w:separator/>
      </w:r>
    </w:p>
  </w:endnote>
  <w:endnote w:type="continuationSeparator" w:id="0">
    <w:p w14:paraId="6355FF4E" w14:textId="77777777" w:rsidR="00E773D2" w:rsidRDefault="00E7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9A0A" w14:textId="77777777" w:rsidR="004C2F89" w:rsidRDefault="004C2F8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7C7C82">
      <w:rPr>
        <w:noProof/>
        <w:lang w:val="zh-CN"/>
      </w:rPr>
      <w:t>9</w:t>
    </w:r>
    <w:r>
      <w:fldChar w:fldCharType="end"/>
    </w:r>
  </w:p>
  <w:p w14:paraId="663937C4" w14:textId="77777777" w:rsidR="004C2F89" w:rsidRDefault="004C2F89">
    <w:pPr>
      <w:pStyle w:val="a5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59E2" w14:textId="77777777" w:rsidR="00E773D2" w:rsidRDefault="00E773D2">
      <w:r>
        <w:separator/>
      </w:r>
    </w:p>
  </w:footnote>
  <w:footnote w:type="continuationSeparator" w:id="0">
    <w:p w14:paraId="32235FCE" w14:textId="77777777" w:rsidR="00E773D2" w:rsidRDefault="00E773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zI2szQ3NjIzsjRT0lEKTi0uzszPAykwrAUAH/cxNCwAAAA="/>
  </w:docVars>
  <w:rsids>
    <w:rsidRoot w:val="00BC2112"/>
    <w:rsid w:val="000006B6"/>
    <w:rsid w:val="00001406"/>
    <w:rsid w:val="00001F4D"/>
    <w:rsid w:val="00011802"/>
    <w:rsid w:val="00011CCD"/>
    <w:rsid w:val="00014EE3"/>
    <w:rsid w:val="00017ECF"/>
    <w:rsid w:val="00017F76"/>
    <w:rsid w:val="00022E0E"/>
    <w:rsid w:val="00023F26"/>
    <w:rsid w:val="000240FA"/>
    <w:rsid w:val="00025ECF"/>
    <w:rsid w:val="00027A6D"/>
    <w:rsid w:val="00031526"/>
    <w:rsid w:val="00033D94"/>
    <w:rsid w:val="00034A08"/>
    <w:rsid w:val="000362AB"/>
    <w:rsid w:val="000362C6"/>
    <w:rsid w:val="00043757"/>
    <w:rsid w:val="00044E03"/>
    <w:rsid w:val="000456CD"/>
    <w:rsid w:val="00045D7D"/>
    <w:rsid w:val="000461CB"/>
    <w:rsid w:val="00046632"/>
    <w:rsid w:val="0005467A"/>
    <w:rsid w:val="000559B0"/>
    <w:rsid w:val="00057315"/>
    <w:rsid w:val="00062113"/>
    <w:rsid w:val="00070D79"/>
    <w:rsid w:val="0007104D"/>
    <w:rsid w:val="00071B0E"/>
    <w:rsid w:val="00072156"/>
    <w:rsid w:val="000745B1"/>
    <w:rsid w:val="00082450"/>
    <w:rsid w:val="00085A26"/>
    <w:rsid w:val="00086BCF"/>
    <w:rsid w:val="0009276D"/>
    <w:rsid w:val="00096681"/>
    <w:rsid w:val="000A35EF"/>
    <w:rsid w:val="000A505F"/>
    <w:rsid w:val="000A5B8F"/>
    <w:rsid w:val="000B017A"/>
    <w:rsid w:val="000C25E2"/>
    <w:rsid w:val="000C4BDB"/>
    <w:rsid w:val="000C5824"/>
    <w:rsid w:val="000E494E"/>
    <w:rsid w:val="000E5D14"/>
    <w:rsid w:val="000F08C1"/>
    <w:rsid w:val="000F34C2"/>
    <w:rsid w:val="000F5032"/>
    <w:rsid w:val="000F5AC0"/>
    <w:rsid w:val="00107826"/>
    <w:rsid w:val="0011269E"/>
    <w:rsid w:val="00113F69"/>
    <w:rsid w:val="00117F0A"/>
    <w:rsid w:val="0012275B"/>
    <w:rsid w:val="00122DDD"/>
    <w:rsid w:val="00140BEC"/>
    <w:rsid w:val="00142B76"/>
    <w:rsid w:val="00151A6E"/>
    <w:rsid w:val="001603FA"/>
    <w:rsid w:val="001610D7"/>
    <w:rsid w:val="00161D29"/>
    <w:rsid w:val="0017012D"/>
    <w:rsid w:val="00173487"/>
    <w:rsid w:val="00174A21"/>
    <w:rsid w:val="00174DE9"/>
    <w:rsid w:val="0018656A"/>
    <w:rsid w:val="00190D76"/>
    <w:rsid w:val="00193FDE"/>
    <w:rsid w:val="0019740B"/>
    <w:rsid w:val="001A145C"/>
    <w:rsid w:val="001A2873"/>
    <w:rsid w:val="001A5C15"/>
    <w:rsid w:val="001B4E0C"/>
    <w:rsid w:val="001B5143"/>
    <w:rsid w:val="001B794A"/>
    <w:rsid w:val="001C2951"/>
    <w:rsid w:val="001C4C4E"/>
    <w:rsid w:val="001D02F8"/>
    <w:rsid w:val="001D321A"/>
    <w:rsid w:val="001D7B2C"/>
    <w:rsid w:val="001E2C03"/>
    <w:rsid w:val="001E7C6F"/>
    <w:rsid w:val="001F10CF"/>
    <w:rsid w:val="001F2B9C"/>
    <w:rsid w:val="001F3A94"/>
    <w:rsid w:val="001F414F"/>
    <w:rsid w:val="00200A7B"/>
    <w:rsid w:val="002011DD"/>
    <w:rsid w:val="00201698"/>
    <w:rsid w:val="00202E3E"/>
    <w:rsid w:val="00207377"/>
    <w:rsid w:val="002076FB"/>
    <w:rsid w:val="002130C5"/>
    <w:rsid w:val="00213710"/>
    <w:rsid w:val="00216ED0"/>
    <w:rsid w:val="00222DBE"/>
    <w:rsid w:val="002246AB"/>
    <w:rsid w:val="00231AB0"/>
    <w:rsid w:val="002447C5"/>
    <w:rsid w:val="002470E4"/>
    <w:rsid w:val="002471BC"/>
    <w:rsid w:val="00252A85"/>
    <w:rsid w:val="00253500"/>
    <w:rsid w:val="00253E48"/>
    <w:rsid w:val="00265BD5"/>
    <w:rsid w:val="002661EF"/>
    <w:rsid w:val="00270B43"/>
    <w:rsid w:val="00272C24"/>
    <w:rsid w:val="00284163"/>
    <w:rsid w:val="002A13DA"/>
    <w:rsid w:val="002B052B"/>
    <w:rsid w:val="002B3677"/>
    <w:rsid w:val="002C1E4C"/>
    <w:rsid w:val="002C3432"/>
    <w:rsid w:val="002C6F1E"/>
    <w:rsid w:val="002D238D"/>
    <w:rsid w:val="002D253F"/>
    <w:rsid w:val="002D5397"/>
    <w:rsid w:val="002D5D5E"/>
    <w:rsid w:val="002D608A"/>
    <w:rsid w:val="002D6937"/>
    <w:rsid w:val="002D728D"/>
    <w:rsid w:val="002D7B63"/>
    <w:rsid w:val="002F460E"/>
    <w:rsid w:val="002F78D7"/>
    <w:rsid w:val="0030587E"/>
    <w:rsid w:val="00311693"/>
    <w:rsid w:val="00313F05"/>
    <w:rsid w:val="00316885"/>
    <w:rsid w:val="0032062A"/>
    <w:rsid w:val="00326AB2"/>
    <w:rsid w:val="00332CFA"/>
    <w:rsid w:val="00335E41"/>
    <w:rsid w:val="0033745C"/>
    <w:rsid w:val="003417A0"/>
    <w:rsid w:val="00341AFD"/>
    <w:rsid w:val="00342317"/>
    <w:rsid w:val="00342CE3"/>
    <w:rsid w:val="00344CC9"/>
    <w:rsid w:val="0034530A"/>
    <w:rsid w:val="00345947"/>
    <w:rsid w:val="00347BF4"/>
    <w:rsid w:val="00355CB2"/>
    <w:rsid w:val="00356C40"/>
    <w:rsid w:val="00371C73"/>
    <w:rsid w:val="003750BB"/>
    <w:rsid w:val="003764F5"/>
    <w:rsid w:val="00382966"/>
    <w:rsid w:val="003834D0"/>
    <w:rsid w:val="00385ECB"/>
    <w:rsid w:val="003860A6"/>
    <w:rsid w:val="00391A90"/>
    <w:rsid w:val="003A45D1"/>
    <w:rsid w:val="003C1F36"/>
    <w:rsid w:val="003D6B97"/>
    <w:rsid w:val="003E4E9F"/>
    <w:rsid w:val="003E513D"/>
    <w:rsid w:val="003F059A"/>
    <w:rsid w:val="003F1F7D"/>
    <w:rsid w:val="003F2BA7"/>
    <w:rsid w:val="003F39D9"/>
    <w:rsid w:val="003F5D89"/>
    <w:rsid w:val="003F6857"/>
    <w:rsid w:val="00403728"/>
    <w:rsid w:val="00403C6E"/>
    <w:rsid w:val="00405BC1"/>
    <w:rsid w:val="004113C6"/>
    <w:rsid w:val="004301FA"/>
    <w:rsid w:val="00430B81"/>
    <w:rsid w:val="00453B9F"/>
    <w:rsid w:val="00456F9D"/>
    <w:rsid w:val="00467FA2"/>
    <w:rsid w:val="00470581"/>
    <w:rsid w:val="00470CD0"/>
    <w:rsid w:val="00476FD2"/>
    <w:rsid w:val="004770CB"/>
    <w:rsid w:val="00486B6D"/>
    <w:rsid w:val="00486B95"/>
    <w:rsid w:val="0048750E"/>
    <w:rsid w:val="004A0360"/>
    <w:rsid w:val="004A4B23"/>
    <w:rsid w:val="004A5888"/>
    <w:rsid w:val="004B29AD"/>
    <w:rsid w:val="004B4C5F"/>
    <w:rsid w:val="004B6351"/>
    <w:rsid w:val="004C13A3"/>
    <w:rsid w:val="004C220F"/>
    <w:rsid w:val="004C2F89"/>
    <w:rsid w:val="004C61A5"/>
    <w:rsid w:val="004D0E9D"/>
    <w:rsid w:val="004D228D"/>
    <w:rsid w:val="004D4A40"/>
    <w:rsid w:val="004D6639"/>
    <w:rsid w:val="004D6B02"/>
    <w:rsid w:val="004D7AEB"/>
    <w:rsid w:val="004E54BA"/>
    <w:rsid w:val="004F17B1"/>
    <w:rsid w:val="004F1AB9"/>
    <w:rsid w:val="004F39C4"/>
    <w:rsid w:val="00500F96"/>
    <w:rsid w:val="00512029"/>
    <w:rsid w:val="00514753"/>
    <w:rsid w:val="0051493D"/>
    <w:rsid w:val="00517E5D"/>
    <w:rsid w:val="00521DF0"/>
    <w:rsid w:val="00521EF2"/>
    <w:rsid w:val="00525B56"/>
    <w:rsid w:val="00526C61"/>
    <w:rsid w:val="00531DB8"/>
    <w:rsid w:val="00541130"/>
    <w:rsid w:val="005500A8"/>
    <w:rsid w:val="005611E1"/>
    <w:rsid w:val="005652E5"/>
    <w:rsid w:val="00572A6F"/>
    <w:rsid w:val="00575405"/>
    <w:rsid w:val="00581CCF"/>
    <w:rsid w:val="005822A9"/>
    <w:rsid w:val="005840C2"/>
    <w:rsid w:val="005854E1"/>
    <w:rsid w:val="005864C7"/>
    <w:rsid w:val="00595C38"/>
    <w:rsid w:val="00596E0D"/>
    <w:rsid w:val="00596F1C"/>
    <w:rsid w:val="00597552"/>
    <w:rsid w:val="005A1790"/>
    <w:rsid w:val="005A3118"/>
    <w:rsid w:val="005B17A1"/>
    <w:rsid w:val="005B1FAF"/>
    <w:rsid w:val="005B372C"/>
    <w:rsid w:val="005C7C2B"/>
    <w:rsid w:val="005D0566"/>
    <w:rsid w:val="005D222C"/>
    <w:rsid w:val="005D40A9"/>
    <w:rsid w:val="005D5904"/>
    <w:rsid w:val="005D7AB3"/>
    <w:rsid w:val="005E23FF"/>
    <w:rsid w:val="005E5E65"/>
    <w:rsid w:val="005F3BCA"/>
    <w:rsid w:val="005F6EDE"/>
    <w:rsid w:val="00600173"/>
    <w:rsid w:val="006027EB"/>
    <w:rsid w:val="00604D91"/>
    <w:rsid w:val="00605832"/>
    <w:rsid w:val="0061137C"/>
    <w:rsid w:val="006127E8"/>
    <w:rsid w:val="00612F5F"/>
    <w:rsid w:val="00613556"/>
    <w:rsid w:val="00613CD2"/>
    <w:rsid w:val="00614F5D"/>
    <w:rsid w:val="00617F40"/>
    <w:rsid w:val="00621330"/>
    <w:rsid w:val="00621BD2"/>
    <w:rsid w:val="00625200"/>
    <w:rsid w:val="00625323"/>
    <w:rsid w:val="006259A7"/>
    <w:rsid w:val="0063284C"/>
    <w:rsid w:val="00633B17"/>
    <w:rsid w:val="00634CC8"/>
    <w:rsid w:val="006363C1"/>
    <w:rsid w:val="00640F6B"/>
    <w:rsid w:val="00643A37"/>
    <w:rsid w:val="0064441E"/>
    <w:rsid w:val="00644C44"/>
    <w:rsid w:val="006464D5"/>
    <w:rsid w:val="00650147"/>
    <w:rsid w:val="00653FEC"/>
    <w:rsid w:val="00655819"/>
    <w:rsid w:val="00660A1D"/>
    <w:rsid w:val="006617AF"/>
    <w:rsid w:val="006656A5"/>
    <w:rsid w:val="00667E8C"/>
    <w:rsid w:val="00675628"/>
    <w:rsid w:val="00677D7B"/>
    <w:rsid w:val="00682BE9"/>
    <w:rsid w:val="00685F22"/>
    <w:rsid w:val="00685FA0"/>
    <w:rsid w:val="006918E1"/>
    <w:rsid w:val="0069333A"/>
    <w:rsid w:val="006936FA"/>
    <w:rsid w:val="006940F7"/>
    <w:rsid w:val="0069511B"/>
    <w:rsid w:val="00695576"/>
    <w:rsid w:val="006A05E1"/>
    <w:rsid w:val="006A3629"/>
    <w:rsid w:val="006A477D"/>
    <w:rsid w:val="006A4838"/>
    <w:rsid w:val="006A78C7"/>
    <w:rsid w:val="006B3504"/>
    <w:rsid w:val="006B3F57"/>
    <w:rsid w:val="006B4560"/>
    <w:rsid w:val="006B5750"/>
    <w:rsid w:val="006B7247"/>
    <w:rsid w:val="006C496E"/>
    <w:rsid w:val="006D1938"/>
    <w:rsid w:val="006D2693"/>
    <w:rsid w:val="006E3938"/>
    <w:rsid w:val="006E3DFE"/>
    <w:rsid w:val="006E4E40"/>
    <w:rsid w:val="006E5542"/>
    <w:rsid w:val="006E5C0E"/>
    <w:rsid w:val="006F535D"/>
    <w:rsid w:val="006F6157"/>
    <w:rsid w:val="006F7B49"/>
    <w:rsid w:val="0070247F"/>
    <w:rsid w:val="007030E1"/>
    <w:rsid w:val="00703167"/>
    <w:rsid w:val="00705DF9"/>
    <w:rsid w:val="00711C07"/>
    <w:rsid w:val="007171AD"/>
    <w:rsid w:val="00722304"/>
    <w:rsid w:val="00724C29"/>
    <w:rsid w:val="0072689C"/>
    <w:rsid w:val="00726A58"/>
    <w:rsid w:val="00726B5E"/>
    <w:rsid w:val="00727096"/>
    <w:rsid w:val="00734144"/>
    <w:rsid w:val="00734D1B"/>
    <w:rsid w:val="0073703E"/>
    <w:rsid w:val="00737CE1"/>
    <w:rsid w:val="00740F51"/>
    <w:rsid w:val="00745CC4"/>
    <w:rsid w:val="00754F68"/>
    <w:rsid w:val="00755FE0"/>
    <w:rsid w:val="007573F1"/>
    <w:rsid w:val="00767999"/>
    <w:rsid w:val="00767C5D"/>
    <w:rsid w:val="00773881"/>
    <w:rsid w:val="00774BD5"/>
    <w:rsid w:val="00782D6F"/>
    <w:rsid w:val="00783202"/>
    <w:rsid w:val="00783907"/>
    <w:rsid w:val="0078624B"/>
    <w:rsid w:val="007900CA"/>
    <w:rsid w:val="00797E00"/>
    <w:rsid w:val="007A0DBE"/>
    <w:rsid w:val="007A324F"/>
    <w:rsid w:val="007A34D5"/>
    <w:rsid w:val="007A7E11"/>
    <w:rsid w:val="007B0930"/>
    <w:rsid w:val="007B18BF"/>
    <w:rsid w:val="007B3131"/>
    <w:rsid w:val="007B5D48"/>
    <w:rsid w:val="007B63B2"/>
    <w:rsid w:val="007C0EAB"/>
    <w:rsid w:val="007C402D"/>
    <w:rsid w:val="007C4DAE"/>
    <w:rsid w:val="007C7C82"/>
    <w:rsid w:val="007D334C"/>
    <w:rsid w:val="007D3B71"/>
    <w:rsid w:val="007E23BC"/>
    <w:rsid w:val="007E2DF6"/>
    <w:rsid w:val="007E7985"/>
    <w:rsid w:val="007F0CAE"/>
    <w:rsid w:val="007F763F"/>
    <w:rsid w:val="008007B0"/>
    <w:rsid w:val="008073F4"/>
    <w:rsid w:val="0080784B"/>
    <w:rsid w:val="00807AC8"/>
    <w:rsid w:val="00811119"/>
    <w:rsid w:val="00821458"/>
    <w:rsid w:val="008231C8"/>
    <w:rsid w:val="0082327B"/>
    <w:rsid w:val="008256B1"/>
    <w:rsid w:val="0083096A"/>
    <w:rsid w:val="00842628"/>
    <w:rsid w:val="008457C6"/>
    <w:rsid w:val="0085001B"/>
    <w:rsid w:val="0085104C"/>
    <w:rsid w:val="008530BB"/>
    <w:rsid w:val="00857B40"/>
    <w:rsid w:val="00860F53"/>
    <w:rsid w:val="00864370"/>
    <w:rsid w:val="008663D6"/>
    <w:rsid w:val="00867813"/>
    <w:rsid w:val="00871561"/>
    <w:rsid w:val="008726AF"/>
    <w:rsid w:val="00873501"/>
    <w:rsid w:val="00873A97"/>
    <w:rsid w:val="00876023"/>
    <w:rsid w:val="00880F14"/>
    <w:rsid w:val="00881966"/>
    <w:rsid w:val="008863BA"/>
    <w:rsid w:val="00886A24"/>
    <w:rsid w:val="0089740E"/>
    <w:rsid w:val="008A0F1C"/>
    <w:rsid w:val="008A2158"/>
    <w:rsid w:val="008A672E"/>
    <w:rsid w:val="008B0F83"/>
    <w:rsid w:val="008B135B"/>
    <w:rsid w:val="008B46C0"/>
    <w:rsid w:val="008B4DB0"/>
    <w:rsid w:val="008B5D3D"/>
    <w:rsid w:val="008C498B"/>
    <w:rsid w:val="008C52B2"/>
    <w:rsid w:val="008C7CF8"/>
    <w:rsid w:val="008D34DC"/>
    <w:rsid w:val="008E30BA"/>
    <w:rsid w:val="008E4FF7"/>
    <w:rsid w:val="008F24E5"/>
    <w:rsid w:val="008F74ED"/>
    <w:rsid w:val="00907A22"/>
    <w:rsid w:val="009111E3"/>
    <w:rsid w:val="00914365"/>
    <w:rsid w:val="0091455D"/>
    <w:rsid w:val="0091650F"/>
    <w:rsid w:val="00920BE7"/>
    <w:rsid w:val="00923AB0"/>
    <w:rsid w:val="009244D5"/>
    <w:rsid w:val="00926BC9"/>
    <w:rsid w:val="00927877"/>
    <w:rsid w:val="00927DA1"/>
    <w:rsid w:val="00931A6A"/>
    <w:rsid w:val="00932361"/>
    <w:rsid w:val="00934373"/>
    <w:rsid w:val="00935ECE"/>
    <w:rsid w:val="00937F94"/>
    <w:rsid w:val="00943753"/>
    <w:rsid w:val="009446EA"/>
    <w:rsid w:val="009447D7"/>
    <w:rsid w:val="00945AEE"/>
    <w:rsid w:val="0094611C"/>
    <w:rsid w:val="009468DA"/>
    <w:rsid w:val="0094748B"/>
    <w:rsid w:val="00950D81"/>
    <w:rsid w:val="009530A6"/>
    <w:rsid w:val="00960025"/>
    <w:rsid w:val="00966ECB"/>
    <w:rsid w:val="00972494"/>
    <w:rsid w:val="00974441"/>
    <w:rsid w:val="0098063A"/>
    <w:rsid w:val="00981541"/>
    <w:rsid w:val="0099423F"/>
    <w:rsid w:val="00994D03"/>
    <w:rsid w:val="00995D33"/>
    <w:rsid w:val="009A3963"/>
    <w:rsid w:val="009A41C4"/>
    <w:rsid w:val="009A6BDE"/>
    <w:rsid w:val="009B176F"/>
    <w:rsid w:val="009B460F"/>
    <w:rsid w:val="009B6580"/>
    <w:rsid w:val="009B786F"/>
    <w:rsid w:val="009C02AC"/>
    <w:rsid w:val="009C09A4"/>
    <w:rsid w:val="009C1950"/>
    <w:rsid w:val="009C5844"/>
    <w:rsid w:val="009D0C80"/>
    <w:rsid w:val="009D2AD2"/>
    <w:rsid w:val="009D3836"/>
    <w:rsid w:val="009E04BB"/>
    <w:rsid w:val="009E1345"/>
    <w:rsid w:val="009E4278"/>
    <w:rsid w:val="009F0AF2"/>
    <w:rsid w:val="009F177A"/>
    <w:rsid w:val="009F3E4D"/>
    <w:rsid w:val="009F766D"/>
    <w:rsid w:val="00A0053B"/>
    <w:rsid w:val="00A047F6"/>
    <w:rsid w:val="00A05118"/>
    <w:rsid w:val="00A054D3"/>
    <w:rsid w:val="00A062D8"/>
    <w:rsid w:val="00A26475"/>
    <w:rsid w:val="00A27834"/>
    <w:rsid w:val="00A36065"/>
    <w:rsid w:val="00A401DC"/>
    <w:rsid w:val="00A406F6"/>
    <w:rsid w:val="00A46FFA"/>
    <w:rsid w:val="00A50D49"/>
    <w:rsid w:val="00A51418"/>
    <w:rsid w:val="00A51A95"/>
    <w:rsid w:val="00A55699"/>
    <w:rsid w:val="00A55817"/>
    <w:rsid w:val="00A574A1"/>
    <w:rsid w:val="00A6653B"/>
    <w:rsid w:val="00A66CE1"/>
    <w:rsid w:val="00A7084B"/>
    <w:rsid w:val="00A75118"/>
    <w:rsid w:val="00A8080D"/>
    <w:rsid w:val="00A85F9E"/>
    <w:rsid w:val="00A8721F"/>
    <w:rsid w:val="00A91B40"/>
    <w:rsid w:val="00AA28D8"/>
    <w:rsid w:val="00AA586D"/>
    <w:rsid w:val="00AA622F"/>
    <w:rsid w:val="00AA718E"/>
    <w:rsid w:val="00AA7B25"/>
    <w:rsid w:val="00AA7BFC"/>
    <w:rsid w:val="00AB01CE"/>
    <w:rsid w:val="00AB1875"/>
    <w:rsid w:val="00AB3962"/>
    <w:rsid w:val="00AC6142"/>
    <w:rsid w:val="00AD06DD"/>
    <w:rsid w:val="00AD1DD6"/>
    <w:rsid w:val="00AD451C"/>
    <w:rsid w:val="00AD4758"/>
    <w:rsid w:val="00AD5209"/>
    <w:rsid w:val="00AD5860"/>
    <w:rsid w:val="00AF3AA7"/>
    <w:rsid w:val="00AF50AA"/>
    <w:rsid w:val="00B0026F"/>
    <w:rsid w:val="00B03F45"/>
    <w:rsid w:val="00B12242"/>
    <w:rsid w:val="00B1623E"/>
    <w:rsid w:val="00B238E0"/>
    <w:rsid w:val="00B23EE7"/>
    <w:rsid w:val="00B25B98"/>
    <w:rsid w:val="00B32A2C"/>
    <w:rsid w:val="00B35FAC"/>
    <w:rsid w:val="00B40A24"/>
    <w:rsid w:val="00B421E6"/>
    <w:rsid w:val="00B436D0"/>
    <w:rsid w:val="00B4396D"/>
    <w:rsid w:val="00B47A73"/>
    <w:rsid w:val="00B5374B"/>
    <w:rsid w:val="00B5684A"/>
    <w:rsid w:val="00B61A38"/>
    <w:rsid w:val="00B638C8"/>
    <w:rsid w:val="00B649B5"/>
    <w:rsid w:val="00B65FBC"/>
    <w:rsid w:val="00B66C50"/>
    <w:rsid w:val="00B7661C"/>
    <w:rsid w:val="00B83A1A"/>
    <w:rsid w:val="00B843AE"/>
    <w:rsid w:val="00B86918"/>
    <w:rsid w:val="00B86B3D"/>
    <w:rsid w:val="00B91AC0"/>
    <w:rsid w:val="00B969A7"/>
    <w:rsid w:val="00BA0DBE"/>
    <w:rsid w:val="00BA281F"/>
    <w:rsid w:val="00BA36A1"/>
    <w:rsid w:val="00BA4DED"/>
    <w:rsid w:val="00BA6DCD"/>
    <w:rsid w:val="00BB1D59"/>
    <w:rsid w:val="00BB2896"/>
    <w:rsid w:val="00BB41D3"/>
    <w:rsid w:val="00BB62E8"/>
    <w:rsid w:val="00BB7033"/>
    <w:rsid w:val="00BB79C0"/>
    <w:rsid w:val="00BC1E48"/>
    <w:rsid w:val="00BC2112"/>
    <w:rsid w:val="00BC2A22"/>
    <w:rsid w:val="00BD3FB0"/>
    <w:rsid w:val="00BD5787"/>
    <w:rsid w:val="00BD777D"/>
    <w:rsid w:val="00BE3134"/>
    <w:rsid w:val="00BE42D4"/>
    <w:rsid w:val="00BE73B1"/>
    <w:rsid w:val="00BF6D1E"/>
    <w:rsid w:val="00C04C1D"/>
    <w:rsid w:val="00C16137"/>
    <w:rsid w:val="00C16A60"/>
    <w:rsid w:val="00C17B24"/>
    <w:rsid w:val="00C20873"/>
    <w:rsid w:val="00C22C3A"/>
    <w:rsid w:val="00C22E88"/>
    <w:rsid w:val="00C31677"/>
    <w:rsid w:val="00C37748"/>
    <w:rsid w:val="00C42945"/>
    <w:rsid w:val="00C452EE"/>
    <w:rsid w:val="00C507CD"/>
    <w:rsid w:val="00C565A9"/>
    <w:rsid w:val="00C60591"/>
    <w:rsid w:val="00C60C58"/>
    <w:rsid w:val="00C6134F"/>
    <w:rsid w:val="00C61BBA"/>
    <w:rsid w:val="00C6281C"/>
    <w:rsid w:val="00C62EDF"/>
    <w:rsid w:val="00C66F70"/>
    <w:rsid w:val="00C739A7"/>
    <w:rsid w:val="00C76195"/>
    <w:rsid w:val="00C8205A"/>
    <w:rsid w:val="00C86356"/>
    <w:rsid w:val="00C8796B"/>
    <w:rsid w:val="00C90CDF"/>
    <w:rsid w:val="00C92544"/>
    <w:rsid w:val="00C9392B"/>
    <w:rsid w:val="00CA0B10"/>
    <w:rsid w:val="00CA1925"/>
    <w:rsid w:val="00CA1FF0"/>
    <w:rsid w:val="00CA202D"/>
    <w:rsid w:val="00CA2AE9"/>
    <w:rsid w:val="00CB17E7"/>
    <w:rsid w:val="00CB6B49"/>
    <w:rsid w:val="00CB7F31"/>
    <w:rsid w:val="00CC21F9"/>
    <w:rsid w:val="00CC45C8"/>
    <w:rsid w:val="00CD209D"/>
    <w:rsid w:val="00CD6914"/>
    <w:rsid w:val="00CE0D40"/>
    <w:rsid w:val="00CE506D"/>
    <w:rsid w:val="00D06908"/>
    <w:rsid w:val="00D1097C"/>
    <w:rsid w:val="00D12B51"/>
    <w:rsid w:val="00D132D5"/>
    <w:rsid w:val="00D16C8A"/>
    <w:rsid w:val="00D171F4"/>
    <w:rsid w:val="00D20D73"/>
    <w:rsid w:val="00D215CD"/>
    <w:rsid w:val="00D21923"/>
    <w:rsid w:val="00D221F4"/>
    <w:rsid w:val="00D22C97"/>
    <w:rsid w:val="00D232AD"/>
    <w:rsid w:val="00D23694"/>
    <w:rsid w:val="00D23B57"/>
    <w:rsid w:val="00D25FC1"/>
    <w:rsid w:val="00D30CBA"/>
    <w:rsid w:val="00D3184A"/>
    <w:rsid w:val="00D343BA"/>
    <w:rsid w:val="00D35716"/>
    <w:rsid w:val="00D35C4A"/>
    <w:rsid w:val="00D41611"/>
    <w:rsid w:val="00D45249"/>
    <w:rsid w:val="00D45BAC"/>
    <w:rsid w:val="00D47696"/>
    <w:rsid w:val="00D507B2"/>
    <w:rsid w:val="00D5261E"/>
    <w:rsid w:val="00D55032"/>
    <w:rsid w:val="00D70D97"/>
    <w:rsid w:val="00D733DB"/>
    <w:rsid w:val="00D73DBB"/>
    <w:rsid w:val="00D75032"/>
    <w:rsid w:val="00D76261"/>
    <w:rsid w:val="00D80CAF"/>
    <w:rsid w:val="00D811C8"/>
    <w:rsid w:val="00D8153C"/>
    <w:rsid w:val="00D81F0D"/>
    <w:rsid w:val="00D82947"/>
    <w:rsid w:val="00D93834"/>
    <w:rsid w:val="00D967E7"/>
    <w:rsid w:val="00D9770B"/>
    <w:rsid w:val="00DA142C"/>
    <w:rsid w:val="00DA1D50"/>
    <w:rsid w:val="00DB0821"/>
    <w:rsid w:val="00DB0C36"/>
    <w:rsid w:val="00DB1195"/>
    <w:rsid w:val="00DB5A47"/>
    <w:rsid w:val="00DD059E"/>
    <w:rsid w:val="00DD09BC"/>
    <w:rsid w:val="00DD0BDF"/>
    <w:rsid w:val="00DE0908"/>
    <w:rsid w:val="00DE63B6"/>
    <w:rsid w:val="00DE6FED"/>
    <w:rsid w:val="00DF0D5C"/>
    <w:rsid w:val="00E001A1"/>
    <w:rsid w:val="00E01606"/>
    <w:rsid w:val="00E021C2"/>
    <w:rsid w:val="00E05D87"/>
    <w:rsid w:val="00E079D3"/>
    <w:rsid w:val="00E108DE"/>
    <w:rsid w:val="00E148A6"/>
    <w:rsid w:val="00E164CC"/>
    <w:rsid w:val="00E177A5"/>
    <w:rsid w:val="00E17D82"/>
    <w:rsid w:val="00E207EF"/>
    <w:rsid w:val="00E20B6F"/>
    <w:rsid w:val="00E23835"/>
    <w:rsid w:val="00E27014"/>
    <w:rsid w:val="00E333DC"/>
    <w:rsid w:val="00E34C35"/>
    <w:rsid w:val="00E41648"/>
    <w:rsid w:val="00E42C10"/>
    <w:rsid w:val="00E43472"/>
    <w:rsid w:val="00E43EFE"/>
    <w:rsid w:val="00E51578"/>
    <w:rsid w:val="00E54CDA"/>
    <w:rsid w:val="00E559E8"/>
    <w:rsid w:val="00E55A6E"/>
    <w:rsid w:val="00E64A5D"/>
    <w:rsid w:val="00E64EDA"/>
    <w:rsid w:val="00E70CA6"/>
    <w:rsid w:val="00E7207F"/>
    <w:rsid w:val="00E765BE"/>
    <w:rsid w:val="00E773D2"/>
    <w:rsid w:val="00E808D0"/>
    <w:rsid w:val="00E95B2C"/>
    <w:rsid w:val="00E976AE"/>
    <w:rsid w:val="00EA0402"/>
    <w:rsid w:val="00EA7B6E"/>
    <w:rsid w:val="00EB1265"/>
    <w:rsid w:val="00EC311F"/>
    <w:rsid w:val="00EC6550"/>
    <w:rsid w:val="00ED16ED"/>
    <w:rsid w:val="00ED1C3B"/>
    <w:rsid w:val="00ED26AA"/>
    <w:rsid w:val="00ED6707"/>
    <w:rsid w:val="00ED7E27"/>
    <w:rsid w:val="00EE29BE"/>
    <w:rsid w:val="00EE398D"/>
    <w:rsid w:val="00EE5A91"/>
    <w:rsid w:val="00EF0366"/>
    <w:rsid w:val="00EF11ED"/>
    <w:rsid w:val="00EF5358"/>
    <w:rsid w:val="00EF57B4"/>
    <w:rsid w:val="00EF6558"/>
    <w:rsid w:val="00F01486"/>
    <w:rsid w:val="00F11B81"/>
    <w:rsid w:val="00F1560B"/>
    <w:rsid w:val="00F20805"/>
    <w:rsid w:val="00F20BEA"/>
    <w:rsid w:val="00F23A25"/>
    <w:rsid w:val="00F32784"/>
    <w:rsid w:val="00F335B0"/>
    <w:rsid w:val="00F40ACC"/>
    <w:rsid w:val="00F420DC"/>
    <w:rsid w:val="00F42ED4"/>
    <w:rsid w:val="00F55565"/>
    <w:rsid w:val="00F6114E"/>
    <w:rsid w:val="00F625A9"/>
    <w:rsid w:val="00F6470B"/>
    <w:rsid w:val="00F64C91"/>
    <w:rsid w:val="00F732FE"/>
    <w:rsid w:val="00F735BE"/>
    <w:rsid w:val="00F75C4D"/>
    <w:rsid w:val="00F805CE"/>
    <w:rsid w:val="00F81486"/>
    <w:rsid w:val="00F821DC"/>
    <w:rsid w:val="00F828E2"/>
    <w:rsid w:val="00F90DB1"/>
    <w:rsid w:val="00FA24E0"/>
    <w:rsid w:val="00FA6217"/>
    <w:rsid w:val="00FA7F52"/>
    <w:rsid w:val="00FB1B0E"/>
    <w:rsid w:val="00FB2EC0"/>
    <w:rsid w:val="00FB3610"/>
    <w:rsid w:val="00FB402A"/>
    <w:rsid w:val="00FB5C80"/>
    <w:rsid w:val="00FC1B4C"/>
    <w:rsid w:val="00FC4027"/>
    <w:rsid w:val="00FC4D7F"/>
    <w:rsid w:val="00FC5CB0"/>
    <w:rsid w:val="00FC6351"/>
    <w:rsid w:val="00FC7139"/>
    <w:rsid w:val="00FD1125"/>
    <w:rsid w:val="00FE124C"/>
    <w:rsid w:val="00FE5ABD"/>
    <w:rsid w:val="00FE7CE6"/>
    <w:rsid w:val="00FF0383"/>
    <w:rsid w:val="00FF3837"/>
    <w:rsid w:val="00FF3D94"/>
    <w:rsid w:val="00FF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5970"/>
  <w15:docId w15:val="{7091ABD1-9D04-420E-9282-B5D82AAA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11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BC211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4">
    <w:name w:val="页脚 字符"/>
    <w:link w:val="a3"/>
    <w:uiPriority w:val="99"/>
    <w:qFormat/>
    <w:rsid w:val="00BC2112"/>
    <w:rPr>
      <w:sz w:val="18"/>
      <w:szCs w:val="18"/>
    </w:rPr>
  </w:style>
  <w:style w:type="paragraph" w:styleId="a5">
    <w:name w:val="Body Text"/>
    <w:basedOn w:val="a"/>
    <w:link w:val="a6"/>
    <w:uiPriority w:val="1"/>
    <w:qFormat/>
    <w:rsid w:val="00BC2112"/>
    <w:pPr>
      <w:autoSpaceDE w:val="0"/>
      <w:autoSpaceDN w:val="0"/>
      <w:jc w:val="left"/>
    </w:pPr>
    <w:rPr>
      <w:rFonts w:ascii="华文宋体" w:eastAsia="华文宋体" w:hAnsi="华文宋体" w:cs="华文宋体"/>
      <w:kern w:val="0"/>
      <w:sz w:val="24"/>
      <w:szCs w:val="24"/>
      <w:lang w:val="x-none" w:eastAsia="en-US" w:bidi="en-US"/>
    </w:rPr>
  </w:style>
  <w:style w:type="character" w:customStyle="1" w:styleId="a6">
    <w:name w:val="正文文本 字符"/>
    <w:link w:val="a5"/>
    <w:uiPriority w:val="1"/>
    <w:rsid w:val="00BC2112"/>
    <w:rPr>
      <w:rFonts w:ascii="华文宋体" w:eastAsia="华文宋体" w:hAnsi="华文宋体" w:cs="华文宋体"/>
      <w:kern w:val="0"/>
      <w:sz w:val="24"/>
      <w:szCs w:val="24"/>
      <w:lang w:eastAsia="en-US" w:bidi="en-US"/>
    </w:rPr>
  </w:style>
  <w:style w:type="character" w:styleId="a7">
    <w:name w:val="Hyperlink"/>
    <w:uiPriority w:val="99"/>
    <w:semiHidden/>
    <w:unhideWhenUsed/>
    <w:rsid w:val="001F414F"/>
    <w:rPr>
      <w:color w:val="0563C1"/>
      <w:u w:val="single"/>
    </w:rPr>
  </w:style>
  <w:style w:type="character" w:styleId="a8">
    <w:name w:val="FollowedHyperlink"/>
    <w:uiPriority w:val="99"/>
    <w:semiHidden/>
    <w:unhideWhenUsed/>
    <w:rsid w:val="001F414F"/>
    <w:rPr>
      <w:color w:val="954F72"/>
      <w:u w:val="single"/>
    </w:rPr>
  </w:style>
  <w:style w:type="paragraph" w:customStyle="1" w:styleId="msonormal0">
    <w:name w:val="msonormal"/>
    <w:basedOn w:val="a"/>
    <w:rsid w:val="001F4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F414F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xl65">
    <w:name w:val="xl65"/>
    <w:basedOn w:val="a"/>
    <w:rsid w:val="001F414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F414F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2D238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D238D"/>
    <w:pPr>
      <w:jc w:val="left"/>
    </w:pPr>
    <w:rPr>
      <w:lang w:val="x-none" w:eastAsia="x-none"/>
    </w:rPr>
  </w:style>
  <w:style w:type="character" w:customStyle="1" w:styleId="ab">
    <w:name w:val="批注文字 字符"/>
    <w:link w:val="aa"/>
    <w:uiPriority w:val="99"/>
    <w:semiHidden/>
    <w:rsid w:val="002D238D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238D"/>
    <w:rPr>
      <w:b/>
      <w:bCs/>
    </w:rPr>
  </w:style>
  <w:style w:type="character" w:customStyle="1" w:styleId="ad">
    <w:name w:val="批注主题 字符"/>
    <w:link w:val="ac"/>
    <w:uiPriority w:val="99"/>
    <w:semiHidden/>
    <w:rsid w:val="002D238D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D238D"/>
    <w:rPr>
      <w:sz w:val="18"/>
      <w:szCs w:val="18"/>
      <w:lang w:val="x-none" w:eastAsia="x-none"/>
    </w:rPr>
  </w:style>
  <w:style w:type="character" w:customStyle="1" w:styleId="af">
    <w:name w:val="批注框文本 字符"/>
    <w:link w:val="ae"/>
    <w:uiPriority w:val="99"/>
    <w:semiHidden/>
    <w:rsid w:val="002D238D"/>
    <w:rPr>
      <w:kern w:val="2"/>
      <w:sz w:val="18"/>
      <w:szCs w:val="18"/>
    </w:rPr>
  </w:style>
  <w:style w:type="paragraph" w:customStyle="1" w:styleId="xl67">
    <w:name w:val="xl67"/>
    <w:basedOn w:val="a"/>
    <w:rsid w:val="009E13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9E13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BB62E8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BB62E8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944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f1">
    <w:name w:val="页眉 字符"/>
    <w:link w:val="af0"/>
    <w:uiPriority w:val="99"/>
    <w:rsid w:val="009447D7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D343BA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D343BA"/>
    <w:rPr>
      <w:kern w:val="2"/>
      <w:sz w:val="21"/>
      <w:szCs w:val="22"/>
    </w:rPr>
  </w:style>
  <w:style w:type="table" w:customStyle="1" w:styleId="16">
    <w:name w:val="网格型16"/>
    <w:basedOn w:val="a1"/>
    <w:next w:val="af4"/>
    <w:uiPriority w:val="39"/>
    <w:qFormat/>
    <w:rsid w:val="00F20BEA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F20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480C-E57D-43AD-AD19-1AC4C3A6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18</Pages>
  <Words>35467</Words>
  <Characters>202163</Characters>
  <Application>Microsoft Office Word</Application>
  <DocSecurity>0</DocSecurity>
  <PresentationFormat/>
  <Lines>1684</Lines>
  <Paragraphs>474</Paragraphs>
  <Slides>0</Slides>
  <Notes>0</Notes>
  <HiddenSlides>0</HiddenSlides>
  <MMClips>0</MMClips>
  <ScaleCrop>false</ScaleCrop>
  <Manager/>
  <Company/>
  <LinksUpToDate>false</LinksUpToDate>
  <CharactersWithSpaces>23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insnow</dc:creator>
  <cp:keywords/>
  <dc:description/>
  <cp:lastModifiedBy>lyra</cp:lastModifiedBy>
  <cp:revision>956</cp:revision>
  <dcterms:created xsi:type="dcterms:W3CDTF">2020-03-18T02:32:00Z</dcterms:created>
  <dcterms:modified xsi:type="dcterms:W3CDTF">2020-04-02T2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